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C5" w:rsidRDefault="00377AC5" w:rsidP="00377AC5">
      <w:pPr>
        <w:jc w:val="both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0"/>
        </w:rPr>
        <w:t>государственное бюджетное образовательное учреждение Самарской области</w:t>
      </w:r>
    </w:p>
    <w:p w:rsidR="00377AC5" w:rsidRDefault="00377AC5" w:rsidP="00377AC5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редняя общеобразовательная школа «Образовательный центр» с. Старая Шентала</w:t>
      </w:r>
    </w:p>
    <w:p w:rsidR="00377AC5" w:rsidRDefault="00377AC5" w:rsidP="00377AC5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муниципального района Шенталинский Самарской области</w:t>
      </w:r>
    </w:p>
    <w:p w:rsidR="00377AC5" w:rsidRDefault="00377AC5" w:rsidP="00377AC5">
      <w:pPr>
        <w:spacing w:after="120"/>
        <w:jc w:val="center"/>
        <w:rPr>
          <w:sz w:val="20"/>
          <w:szCs w:val="20"/>
        </w:rPr>
      </w:pPr>
    </w:p>
    <w:p w:rsidR="00377AC5" w:rsidRDefault="00377AC5" w:rsidP="00377AC5">
      <w:pPr>
        <w:spacing w:after="120"/>
        <w:jc w:val="center"/>
        <w:rPr>
          <w:rFonts w:eastAsia="Calibri"/>
          <w:sz w:val="20"/>
          <w:szCs w:val="20"/>
        </w:rPr>
      </w:pPr>
    </w:p>
    <w:tbl>
      <w:tblPr>
        <w:tblW w:w="0" w:type="auto"/>
        <w:tblInd w:w="1819" w:type="dxa"/>
        <w:tblLook w:val="04A0" w:firstRow="1" w:lastRow="0" w:firstColumn="1" w:lastColumn="0" w:noHBand="0" w:noVBand="1"/>
      </w:tblPr>
      <w:tblGrid>
        <w:gridCol w:w="3828"/>
        <w:gridCol w:w="3057"/>
        <w:gridCol w:w="3797"/>
      </w:tblGrid>
      <w:tr w:rsidR="00377AC5" w:rsidTr="00377AC5">
        <w:tc>
          <w:tcPr>
            <w:tcW w:w="3828" w:type="dxa"/>
            <w:hideMark/>
          </w:tcPr>
          <w:p w:rsidR="00377AC5" w:rsidRDefault="00377AC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Рассмотрено на заседании</w:t>
            </w:r>
          </w:p>
          <w:p w:rsidR="00377AC5" w:rsidRDefault="00377AC5">
            <w:pPr>
              <w:spacing w:line="276" w:lineRule="auto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МО  учителей</w:t>
            </w:r>
          </w:p>
          <w:p w:rsidR="00377AC5" w:rsidRDefault="00377AC5">
            <w:pPr>
              <w:spacing w:line="276" w:lineRule="auto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чальных классов</w:t>
            </w:r>
          </w:p>
          <w:p w:rsidR="00377AC5" w:rsidRDefault="00377AC5">
            <w:pPr>
              <w:spacing w:line="276" w:lineRule="auto"/>
              <w:rPr>
                <w:rFonts w:eastAsiaTheme="minorHAnsi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Руководитель МО:</w:t>
            </w:r>
          </w:p>
          <w:p w:rsidR="00377AC5" w:rsidRDefault="00377AC5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_________    </w:t>
            </w:r>
            <w:r>
              <w:rPr>
                <w:sz w:val="28"/>
                <w:szCs w:val="20"/>
                <w:u w:val="single"/>
                <w:lang w:eastAsia="en-US"/>
              </w:rPr>
              <w:t>Ютукова Г. В.</w:t>
            </w:r>
          </w:p>
          <w:p w:rsidR="00377AC5" w:rsidRDefault="00377AC5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Протокол №_______от</w:t>
            </w:r>
          </w:p>
          <w:p w:rsidR="00377AC5" w:rsidRDefault="00377AC5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«___»   ______20___ г.</w:t>
            </w:r>
          </w:p>
        </w:tc>
        <w:tc>
          <w:tcPr>
            <w:tcW w:w="3057" w:type="dxa"/>
          </w:tcPr>
          <w:p w:rsidR="00377AC5" w:rsidRDefault="00377AC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 Проверено</w:t>
            </w:r>
          </w:p>
          <w:p w:rsidR="00377AC5" w:rsidRDefault="00377AC5">
            <w:pPr>
              <w:spacing w:line="276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Заместитель директора по УВР</w:t>
            </w:r>
          </w:p>
          <w:p w:rsidR="00377AC5" w:rsidRDefault="00377AC5">
            <w:pPr>
              <w:spacing w:line="276" w:lineRule="auto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_______   </w:t>
            </w:r>
            <w:r>
              <w:rPr>
                <w:sz w:val="28"/>
                <w:szCs w:val="20"/>
                <w:u w:val="single"/>
                <w:lang w:eastAsia="en-US"/>
              </w:rPr>
              <w:t>Ивакаев Е. В.</w:t>
            </w:r>
            <w:r>
              <w:rPr>
                <w:sz w:val="28"/>
                <w:szCs w:val="20"/>
                <w:lang w:eastAsia="en-US"/>
              </w:rPr>
              <w:t xml:space="preserve">  </w:t>
            </w:r>
          </w:p>
          <w:p w:rsidR="00377AC5" w:rsidRDefault="00377AC5">
            <w:pPr>
              <w:spacing w:line="276" w:lineRule="auto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</w:p>
          <w:p w:rsidR="00377AC5" w:rsidRDefault="00377AC5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«___» _____20___ г.</w:t>
            </w:r>
          </w:p>
          <w:p w:rsidR="00377AC5" w:rsidRDefault="00377AC5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797" w:type="dxa"/>
          </w:tcPr>
          <w:p w:rsidR="00377AC5" w:rsidRDefault="00377AC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Утверждено</w:t>
            </w:r>
          </w:p>
          <w:p w:rsidR="00377AC5" w:rsidRDefault="00377AC5">
            <w:pPr>
              <w:spacing w:line="276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Директор  школы</w:t>
            </w:r>
          </w:p>
          <w:p w:rsidR="00377AC5" w:rsidRDefault="00377AC5">
            <w:pPr>
              <w:spacing w:line="276" w:lineRule="auto"/>
              <w:jc w:val="center"/>
              <w:rPr>
                <w:rFonts w:eastAsia="Calibri"/>
                <w:sz w:val="28"/>
                <w:szCs w:val="20"/>
                <w:lang w:eastAsia="en-US"/>
              </w:rPr>
            </w:pPr>
          </w:p>
          <w:p w:rsidR="00377AC5" w:rsidRDefault="00377AC5">
            <w:pPr>
              <w:spacing w:line="276" w:lineRule="auto"/>
              <w:jc w:val="center"/>
              <w:rPr>
                <w:rFonts w:eastAsiaTheme="minorHAnsi"/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______  </w:t>
            </w:r>
            <w:r>
              <w:rPr>
                <w:sz w:val="28"/>
                <w:szCs w:val="20"/>
                <w:u w:val="single"/>
                <w:lang w:eastAsia="en-US"/>
              </w:rPr>
              <w:t>Степанова З. А</w:t>
            </w:r>
          </w:p>
          <w:p w:rsidR="00377AC5" w:rsidRDefault="00377AC5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Приказ №________от</w:t>
            </w:r>
          </w:p>
          <w:p w:rsidR="00377AC5" w:rsidRDefault="00377AC5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</w:p>
          <w:p w:rsidR="00377AC5" w:rsidRDefault="00377AC5">
            <w:pPr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«___» ______20___ г.</w:t>
            </w:r>
          </w:p>
        </w:tc>
      </w:tr>
    </w:tbl>
    <w:p w:rsidR="00377AC5" w:rsidRDefault="00377AC5" w:rsidP="00377AC5">
      <w:pPr>
        <w:jc w:val="center"/>
        <w:rPr>
          <w:rFonts w:cstheme="minorBidi"/>
          <w:sz w:val="28"/>
          <w:szCs w:val="28"/>
          <w:lang w:eastAsia="en-US"/>
        </w:rPr>
      </w:pPr>
    </w:p>
    <w:p w:rsidR="00377AC5" w:rsidRDefault="00377AC5" w:rsidP="00377AC5">
      <w:pPr>
        <w:jc w:val="center"/>
        <w:rPr>
          <w:sz w:val="28"/>
          <w:szCs w:val="28"/>
        </w:rPr>
      </w:pPr>
    </w:p>
    <w:p w:rsidR="00377AC5" w:rsidRDefault="00377AC5" w:rsidP="00377AC5">
      <w:pPr>
        <w:jc w:val="center"/>
        <w:rPr>
          <w:rFonts w:eastAsia="Calibri"/>
          <w:sz w:val="40"/>
          <w:szCs w:val="40"/>
        </w:rPr>
      </w:pPr>
    </w:p>
    <w:p w:rsidR="00377AC5" w:rsidRDefault="00377AC5" w:rsidP="00377AC5">
      <w:pPr>
        <w:shd w:val="clear" w:color="auto" w:fill="FFFFFF"/>
        <w:spacing w:after="150"/>
        <w:rPr>
          <w:rFonts w:eastAsiaTheme="minorHAnsi"/>
          <w:color w:val="000000"/>
          <w:sz w:val="28"/>
          <w:szCs w:val="28"/>
        </w:rPr>
      </w:pPr>
      <w:r>
        <w:rPr>
          <w:bCs/>
          <w:color w:val="000000"/>
          <w:sz w:val="40"/>
          <w:szCs w:val="40"/>
        </w:rPr>
        <w:t xml:space="preserve">                                           Адаптированная</w:t>
      </w:r>
      <w:r>
        <w:rPr>
          <w:b/>
          <w:bCs/>
          <w:color w:val="000000"/>
          <w:sz w:val="28"/>
          <w:szCs w:val="28"/>
        </w:rPr>
        <w:t xml:space="preserve"> РАБОЧАЯ ПРОГРАММА</w:t>
      </w:r>
    </w:p>
    <w:p w:rsidR="00377AC5" w:rsidRDefault="00377AC5" w:rsidP="00377AC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ЧАЛЬНОГО ОБЩЕГО ОБРАЗОВАНИЯ ПО </w:t>
      </w:r>
      <w:r>
        <w:rPr>
          <w:b/>
          <w:bCs/>
          <w:color w:val="000000"/>
          <w:sz w:val="36"/>
          <w:szCs w:val="36"/>
        </w:rPr>
        <w:t>литературному чтению</w:t>
      </w:r>
      <w:bookmarkStart w:id="0" w:name="_GoBack"/>
      <w:bookmarkEnd w:id="0"/>
    </w:p>
    <w:p w:rsidR="00377AC5" w:rsidRDefault="00377AC5" w:rsidP="00377AC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1-4 классов</w:t>
      </w:r>
    </w:p>
    <w:p w:rsidR="00377AC5" w:rsidRDefault="00377AC5" w:rsidP="00377AC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 реализации: 4 года</w:t>
      </w:r>
    </w:p>
    <w:p w:rsidR="00377AC5" w:rsidRDefault="00377AC5" w:rsidP="00377AC5">
      <w:pPr>
        <w:jc w:val="center"/>
        <w:rPr>
          <w:rFonts w:eastAsia="Calibri"/>
          <w:sz w:val="28"/>
          <w:szCs w:val="28"/>
        </w:rPr>
      </w:pPr>
    </w:p>
    <w:p w:rsidR="00377AC5" w:rsidRDefault="00377AC5" w:rsidP="00377AC5">
      <w:pPr>
        <w:rPr>
          <w:rFonts w:eastAsiaTheme="minorHAnsi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Авторы:</w:t>
      </w:r>
    </w:p>
    <w:p w:rsidR="00377AC5" w:rsidRDefault="00377AC5" w:rsidP="00377A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Ютукова Галина Васильевна,</w:t>
      </w:r>
    </w:p>
    <w:p w:rsidR="00377AC5" w:rsidRDefault="00377AC5" w:rsidP="00377A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ерова Светлана Владимировна,</w:t>
      </w:r>
    </w:p>
    <w:p w:rsidR="00377AC5" w:rsidRDefault="00377AC5" w:rsidP="00377A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учителя начальных классов</w:t>
      </w:r>
    </w:p>
    <w:p w:rsidR="00377AC5" w:rsidRDefault="00377AC5" w:rsidP="00377AC5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ГБОУ СОШ «ОЦ» с.Старая Шентала</w:t>
      </w:r>
    </w:p>
    <w:p w:rsidR="00377AC5" w:rsidRDefault="00377AC5" w:rsidP="00377AC5">
      <w:pPr>
        <w:jc w:val="center"/>
        <w:rPr>
          <w:sz w:val="20"/>
          <w:szCs w:val="20"/>
        </w:rPr>
      </w:pPr>
    </w:p>
    <w:p w:rsidR="00377AC5" w:rsidRDefault="00377AC5" w:rsidP="00377A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377AC5" w:rsidRDefault="00377AC5" w:rsidP="00377A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. Старая Шентала, 20 19</w:t>
      </w:r>
    </w:p>
    <w:p w:rsidR="00696DF1" w:rsidRPr="00696DF1" w:rsidRDefault="00696DF1" w:rsidP="00696DF1">
      <w:pPr>
        <w:jc w:val="both"/>
        <w:rPr>
          <w:b/>
          <w:sz w:val="28"/>
          <w:szCs w:val="28"/>
        </w:rPr>
      </w:pPr>
    </w:p>
    <w:p w:rsidR="00377AC5" w:rsidRDefault="00401F10" w:rsidP="00696DF1">
      <w:pPr>
        <w:jc w:val="both"/>
        <w:rPr>
          <w:b/>
          <w:i/>
          <w:sz w:val="28"/>
          <w:szCs w:val="28"/>
        </w:rPr>
      </w:pPr>
      <w:r w:rsidRPr="00401F10">
        <w:rPr>
          <w:b/>
          <w:i/>
          <w:sz w:val="28"/>
          <w:szCs w:val="28"/>
        </w:rPr>
        <w:t xml:space="preserve">                                                </w:t>
      </w: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377AC5" w:rsidRDefault="00377AC5" w:rsidP="00696DF1">
      <w:pPr>
        <w:jc w:val="both"/>
        <w:rPr>
          <w:b/>
          <w:i/>
          <w:sz w:val="28"/>
          <w:szCs w:val="28"/>
        </w:rPr>
      </w:pPr>
    </w:p>
    <w:p w:rsidR="00696DF1" w:rsidRPr="00696DF1" w:rsidRDefault="00696DF1" w:rsidP="00696DF1">
      <w:pPr>
        <w:jc w:val="both"/>
        <w:rPr>
          <w:b/>
          <w:i/>
          <w:sz w:val="28"/>
          <w:szCs w:val="28"/>
        </w:rPr>
      </w:pPr>
      <w:r w:rsidRPr="00696DF1">
        <w:rPr>
          <w:b/>
          <w:i/>
          <w:sz w:val="28"/>
          <w:szCs w:val="28"/>
        </w:rPr>
        <w:t>Пояснительная записка к курсу «Литературное чтение»</w:t>
      </w:r>
    </w:p>
    <w:p w:rsidR="00696DF1" w:rsidRPr="00696DF1" w:rsidRDefault="00696DF1" w:rsidP="00696DF1">
      <w:pPr>
        <w:ind w:firstLine="360"/>
        <w:jc w:val="both"/>
        <w:rPr>
          <w:sz w:val="28"/>
          <w:szCs w:val="28"/>
        </w:rPr>
      </w:pPr>
      <w:r w:rsidRPr="00696DF1">
        <w:rPr>
          <w:sz w:val="28"/>
          <w:szCs w:val="28"/>
        </w:rPr>
        <w:t xml:space="preserve">Рабочая программа разработана в соответствии: </w:t>
      </w:r>
    </w:p>
    <w:p w:rsidR="00696DF1" w:rsidRDefault="00696DF1" w:rsidP="0002201D">
      <w:pPr>
        <w:numPr>
          <w:ilvl w:val="0"/>
          <w:numId w:val="9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с требованиями Федерального государственного образовательного стандарта начального общего образования (далее Стандарта);</w:t>
      </w:r>
    </w:p>
    <w:p w:rsidR="00C13495" w:rsidRPr="00C13495" w:rsidRDefault="00C13495" w:rsidP="00C13495">
      <w:pPr>
        <w:numPr>
          <w:ilvl w:val="0"/>
          <w:numId w:val="9"/>
        </w:numPr>
        <w:tabs>
          <w:tab w:val="clear" w:pos="72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осуществляется в соответствии с перечнем учебников, входящих в федеральный перечень учебников. Перечень учебников ежегодно утверждается приказом директора образовательной организации. </w:t>
      </w:r>
    </w:p>
    <w:p w:rsidR="00696DF1" w:rsidRPr="00696DF1" w:rsidRDefault="00696DF1" w:rsidP="0002201D">
      <w:pPr>
        <w:numPr>
          <w:ilvl w:val="0"/>
          <w:numId w:val="9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>с образовательными потребностями и запросами обучающихся  и их родителей.</w:t>
      </w:r>
    </w:p>
    <w:p w:rsidR="00696DF1" w:rsidRPr="00696DF1" w:rsidRDefault="00696DF1" w:rsidP="0002201D">
      <w:pPr>
        <w:numPr>
          <w:ilvl w:val="0"/>
          <w:numId w:val="9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С использованием учебно- лабораторного оборудования, полученного в рамках ФГОС</w:t>
      </w:r>
    </w:p>
    <w:p w:rsidR="00696DF1" w:rsidRPr="00696DF1" w:rsidRDefault="00696DF1" w:rsidP="000E0BC1">
      <w:pPr>
        <w:jc w:val="center"/>
        <w:rPr>
          <w:b/>
          <w:i/>
          <w:sz w:val="28"/>
          <w:szCs w:val="28"/>
        </w:rPr>
      </w:pPr>
      <w:r w:rsidRPr="00696DF1">
        <w:rPr>
          <w:b/>
          <w:i/>
          <w:sz w:val="28"/>
          <w:szCs w:val="28"/>
        </w:rPr>
        <w:t>Общая характеристика учебного предмета.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Литературное чтение – один из основных предметов в системе нач. образования. Наряду с русским языком он формирует функциональную грамотность, способствует общему развитию и духовно – нравстве</w:t>
      </w:r>
      <w:r w:rsidR="00D246B5">
        <w:rPr>
          <w:sz w:val="28"/>
          <w:szCs w:val="28"/>
        </w:rPr>
        <w:t>н</w:t>
      </w:r>
      <w:r w:rsidRPr="00696DF1">
        <w:rPr>
          <w:sz w:val="28"/>
          <w:szCs w:val="28"/>
        </w:rPr>
        <w:t xml:space="preserve">ному воспитанию ребенка. Успешность изучения курса литературного чтения обеспечивает результативность обучения по другим предметам начальной школы. 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Изучение литературного чтения в нач. школе с русским языком обучения направлено на достижение следующих целей:</w:t>
      </w:r>
    </w:p>
    <w:p w:rsidR="00696DF1" w:rsidRPr="00696DF1" w:rsidRDefault="00696DF1" w:rsidP="0002201D">
      <w:pPr>
        <w:numPr>
          <w:ilvl w:val="0"/>
          <w:numId w:val="3"/>
        </w:numPr>
        <w:jc w:val="both"/>
        <w:rPr>
          <w:sz w:val="28"/>
          <w:szCs w:val="28"/>
        </w:rPr>
      </w:pPr>
      <w:r w:rsidRPr="00696DF1">
        <w:rPr>
          <w:b/>
          <w:sz w:val="28"/>
          <w:szCs w:val="28"/>
        </w:rPr>
        <w:t>овладение</w:t>
      </w:r>
      <w:r w:rsidRPr="00696DF1">
        <w:rPr>
          <w:sz w:val="28"/>
          <w:szCs w:val="28"/>
        </w:rPr>
        <w:t xml:space="preserve">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696DF1" w:rsidRPr="00696DF1" w:rsidRDefault="00696DF1" w:rsidP="0002201D">
      <w:pPr>
        <w:numPr>
          <w:ilvl w:val="0"/>
          <w:numId w:val="3"/>
        </w:numPr>
        <w:jc w:val="both"/>
        <w:rPr>
          <w:sz w:val="28"/>
          <w:szCs w:val="28"/>
        </w:rPr>
      </w:pPr>
      <w:r w:rsidRPr="00696DF1">
        <w:rPr>
          <w:b/>
          <w:sz w:val="28"/>
          <w:szCs w:val="28"/>
        </w:rPr>
        <w:t xml:space="preserve">развитие </w:t>
      </w:r>
      <w:r w:rsidRPr="00696DF1">
        <w:rPr>
          <w:sz w:val="28"/>
          <w:szCs w:val="28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696DF1" w:rsidRPr="00696DF1" w:rsidRDefault="00696DF1" w:rsidP="0002201D">
      <w:pPr>
        <w:numPr>
          <w:ilvl w:val="0"/>
          <w:numId w:val="3"/>
        </w:numPr>
        <w:jc w:val="both"/>
        <w:rPr>
          <w:sz w:val="28"/>
          <w:szCs w:val="28"/>
        </w:rPr>
      </w:pPr>
      <w:r w:rsidRPr="00696DF1">
        <w:rPr>
          <w:b/>
          <w:sz w:val="28"/>
          <w:szCs w:val="28"/>
        </w:rPr>
        <w:t>воспитание</w:t>
      </w:r>
      <w:r w:rsidRPr="00696DF1">
        <w:rPr>
          <w:sz w:val="28"/>
          <w:szCs w:val="28"/>
        </w:rPr>
        <w:t xml:space="preserve">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.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ab/>
        <w:t xml:space="preserve">Приоритетной </w:t>
      </w:r>
      <w:r w:rsidRPr="00696DF1">
        <w:rPr>
          <w:b/>
          <w:sz w:val="28"/>
          <w:szCs w:val="28"/>
        </w:rPr>
        <w:t xml:space="preserve">целью </w:t>
      </w:r>
      <w:r w:rsidRPr="00696DF1">
        <w:rPr>
          <w:sz w:val="28"/>
          <w:szCs w:val="28"/>
        </w:rPr>
        <w:t>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</w:t>
      </w:r>
      <w:r w:rsidR="000E0BC1">
        <w:rPr>
          <w:sz w:val="28"/>
          <w:szCs w:val="28"/>
        </w:rPr>
        <w:t xml:space="preserve">о </w:t>
      </w:r>
      <w:r w:rsidRPr="00696DF1">
        <w:rPr>
          <w:sz w:val="28"/>
          <w:szCs w:val="28"/>
        </w:rPr>
        <w:t>произведения, значением книг и умением их самостоятельно выбирать, сформированностью духовной потребности в книге и чтении.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ab/>
        <w:t>Среди предметов, входящих в учебный план начальной школы, курс «Литературное чтение» в особой мере влияет на решение следующих задач:</w:t>
      </w:r>
    </w:p>
    <w:p w:rsidR="00696DF1" w:rsidRPr="00696DF1" w:rsidRDefault="00696DF1" w:rsidP="00696DF1">
      <w:pPr>
        <w:numPr>
          <w:ilvl w:val="0"/>
          <w:numId w:val="4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воение общекультурных навыков чтения и понимание текста; воспитание интереса к чтению и книге;</w:t>
      </w:r>
    </w:p>
    <w:p w:rsidR="00696DF1" w:rsidRPr="00696DF1" w:rsidRDefault="00696DF1" w:rsidP="00696DF1">
      <w:pPr>
        <w:numPr>
          <w:ilvl w:val="0"/>
          <w:numId w:val="4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владение речевой, письменной и коммуникативной культурой;</w:t>
      </w:r>
    </w:p>
    <w:p w:rsidR="00696DF1" w:rsidRPr="00696DF1" w:rsidRDefault="00696DF1" w:rsidP="00696DF1">
      <w:pPr>
        <w:numPr>
          <w:ilvl w:val="0"/>
          <w:numId w:val="4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воспитание эстетического отношения к действительности, отраженной в художественной литературе;</w:t>
      </w:r>
    </w:p>
    <w:p w:rsidR="00696DF1" w:rsidRPr="00696DF1" w:rsidRDefault="00696DF1" w:rsidP="00696DF1">
      <w:pPr>
        <w:numPr>
          <w:ilvl w:val="0"/>
          <w:numId w:val="4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:rsidR="00696DF1" w:rsidRPr="00696DF1" w:rsidRDefault="00696DF1" w:rsidP="00696DF1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696DF1">
        <w:rPr>
          <w:b/>
          <w:i/>
          <w:sz w:val="28"/>
          <w:szCs w:val="28"/>
        </w:rPr>
        <w:t>Ценностные ориентиры содержания учебного предмета.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 xml:space="preserve">Литературное чтение как учебный предмет в нач.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</w:t>
      </w:r>
      <w:r w:rsidRPr="00696DF1">
        <w:rPr>
          <w:sz w:val="28"/>
          <w:szCs w:val="28"/>
        </w:rPr>
        <w:lastRenderedPageBreak/>
        <w:t xml:space="preserve">очень высок. Таким образом, в процессе полноценного восприятия художественного произведения формируются духовно-нравственное воспитание и развитие учащихся начальных классов. 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ab/>
        <w:t xml:space="preserve"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ab/>
        <w:t>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енок задумывается над вечными ценностями: добром, справедливостью, правдой и т.д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696DF1" w:rsidRPr="00696DF1" w:rsidRDefault="00696DF1" w:rsidP="0002201D">
      <w:pPr>
        <w:ind w:left="720"/>
        <w:jc w:val="center"/>
        <w:rPr>
          <w:b/>
          <w:i/>
          <w:sz w:val="28"/>
          <w:szCs w:val="28"/>
        </w:rPr>
      </w:pPr>
      <w:r w:rsidRPr="00696DF1">
        <w:rPr>
          <w:b/>
          <w:i/>
          <w:sz w:val="28"/>
          <w:szCs w:val="28"/>
        </w:rPr>
        <w:t>Место учебного предмета в учебном плане.</w:t>
      </w:r>
    </w:p>
    <w:p w:rsidR="00696DF1" w:rsidRPr="00D246B5" w:rsidRDefault="00696DF1" w:rsidP="00696DF1">
      <w:pPr>
        <w:jc w:val="both"/>
        <w:rPr>
          <w:color w:val="000000" w:themeColor="text1"/>
          <w:sz w:val="28"/>
          <w:szCs w:val="28"/>
        </w:rPr>
      </w:pPr>
      <w:r w:rsidRPr="00696DF1">
        <w:rPr>
          <w:sz w:val="28"/>
          <w:szCs w:val="28"/>
        </w:rPr>
        <w:t xml:space="preserve">Согласно базисному учебному плану общеобразовательных учреждений РФ всего на изучение предмета в начальной школе </w:t>
      </w:r>
      <w:r w:rsidRPr="00D246B5">
        <w:rPr>
          <w:color w:val="000000" w:themeColor="text1"/>
          <w:sz w:val="28"/>
          <w:szCs w:val="28"/>
        </w:rPr>
        <w:t>выделяется  444 ч., из них в 1 кл. 36 ч. (4 ч. в неделю, 9 учебных недель), во 2, 3 и 4 кл. по 136 ч. (4 ч. в неделю, 34 учебные недели в каждом классе).</w:t>
      </w:r>
    </w:p>
    <w:p w:rsidR="00ED11AB" w:rsidRPr="00696DF1" w:rsidRDefault="00ED11AB" w:rsidP="00696DF1">
      <w:pPr>
        <w:jc w:val="both"/>
        <w:rPr>
          <w:color w:val="FF0000"/>
          <w:sz w:val="28"/>
          <w:szCs w:val="28"/>
        </w:rPr>
      </w:pPr>
    </w:p>
    <w:p w:rsidR="00ED11AB" w:rsidRPr="0092315E" w:rsidRDefault="00ED11AB" w:rsidP="00ED11AB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315E">
        <w:rPr>
          <w:b/>
          <w:sz w:val="28"/>
          <w:szCs w:val="28"/>
        </w:rPr>
        <w:t>Организационные условия  реализации программы</w:t>
      </w:r>
    </w:p>
    <w:p w:rsidR="00ED11AB" w:rsidRDefault="00ED11AB" w:rsidP="00ED11AB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rPr>
          <w:b/>
        </w:rPr>
      </w:pPr>
      <w:r w:rsidRPr="0089640B">
        <w:rPr>
          <w:b/>
          <w:sz w:val="28"/>
          <w:szCs w:val="28"/>
        </w:rPr>
        <w:t>1.Кадровые условия реализации программы</w:t>
      </w:r>
      <w:r w:rsidRPr="0089640B">
        <w:rPr>
          <w:b/>
        </w:rPr>
        <w:t>.</w:t>
      </w:r>
      <w:r>
        <w:rPr>
          <w:b/>
        </w:rPr>
        <w:t xml:space="preserve"> </w:t>
      </w:r>
    </w:p>
    <w:p w:rsidR="00ED11AB" w:rsidRPr="00516191" w:rsidRDefault="00ED11AB" w:rsidP="00ED11AB">
      <w:pPr>
        <w:tabs>
          <w:tab w:val="left" w:pos="360"/>
          <w:tab w:val="left" w:pos="540"/>
        </w:tabs>
        <w:spacing w:after="200"/>
        <w:ind w:firstLine="426"/>
        <w:jc w:val="both"/>
        <w:rPr>
          <w:sz w:val="28"/>
          <w:szCs w:val="28"/>
        </w:rPr>
      </w:pPr>
      <w:r w:rsidRPr="00516191">
        <w:rPr>
          <w:sz w:val="28"/>
          <w:szCs w:val="28"/>
        </w:rPr>
        <w:t>Начальная школа полностью укомплектована педагог</w:t>
      </w:r>
      <w:r w:rsidR="00D246B5">
        <w:rPr>
          <w:sz w:val="28"/>
          <w:szCs w:val="28"/>
        </w:rPr>
        <w:t xml:space="preserve">ическими работниками </w:t>
      </w:r>
      <w:r w:rsidRPr="00516191">
        <w:rPr>
          <w:sz w:val="28"/>
          <w:szCs w:val="28"/>
        </w:rPr>
        <w:t xml:space="preserve">. Учителя прошли курсовую подготовку  по программе дополнительного профессионального образования по теме «Реализация стандартов второго поколения» в объеме 72 часов. </w:t>
      </w:r>
      <w:r w:rsidRPr="00516191">
        <w:rPr>
          <w:spacing w:val="-3"/>
          <w:sz w:val="28"/>
          <w:szCs w:val="28"/>
        </w:rPr>
        <w:t>Кадровые условия реализации ОП о</w:t>
      </w:r>
      <w:r w:rsidRPr="00516191">
        <w:rPr>
          <w:sz w:val="28"/>
          <w:szCs w:val="28"/>
        </w:rPr>
        <w:t>беспечивают необходимое качество и постоянное совершенствование профессиональной деятельности работников образовательного учреждения. В учреждении создана система  непрерывного, профессионального развит</w:t>
      </w:r>
      <w:r w:rsidR="00D246B5">
        <w:rPr>
          <w:sz w:val="28"/>
          <w:szCs w:val="28"/>
        </w:rPr>
        <w:t>ия педагогических работников. 1педагог начальной школы  имее</w:t>
      </w:r>
      <w:r w:rsidRPr="00516191">
        <w:rPr>
          <w:sz w:val="28"/>
          <w:szCs w:val="28"/>
        </w:rPr>
        <w:t>т</w:t>
      </w:r>
      <w:r w:rsidRPr="00516191">
        <w:rPr>
          <w:b/>
          <w:sz w:val="28"/>
          <w:szCs w:val="28"/>
        </w:rPr>
        <w:t xml:space="preserve"> </w:t>
      </w:r>
      <w:r w:rsidR="00D246B5">
        <w:rPr>
          <w:sz w:val="28"/>
          <w:szCs w:val="28"/>
        </w:rPr>
        <w:t xml:space="preserve"> высшее образование, 1</w:t>
      </w:r>
      <w:r w:rsidRPr="00516191">
        <w:rPr>
          <w:sz w:val="28"/>
          <w:szCs w:val="28"/>
        </w:rPr>
        <w:t>- средне</w:t>
      </w:r>
      <w:r w:rsidR="00D246B5">
        <w:rPr>
          <w:sz w:val="28"/>
          <w:szCs w:val="28"/>
        </w:rPr>
        <w:t xml:space="preserve">е </w:t>
      </w:r>
      <w:r w:rsidRPr="00516191">
        <w:rPr>
          <w:sz w:val="28"/>
          <w:szCs w:val="28"/>
        </w:rPr>
        <w:t xml:space="preserve">специальное  (педагогическое)   </w:t>
      </w:r>
    </w:p>
    <w:p w:rsidR="00ED11AB" w:rsidRPr="00D246B5" w:rsidRDefault="00ED11AB" w:rsidP="00D246B5">
      <w:pPr>
        <w:ind w:firstLine="426"/>
        <w:jc w:val="both"/>
        <w:rPr>
          <w:b/>
          <w:sz w:val="28"/>
          <w:szCs w:val="28"/>
        </w:rPr>
      </w:pPr>
      <w:r w:rsidRPr="00516191">
        <w:rPr>
          <w:b/>
          <w:sz w:val="28"/>
          <w:szCs w:val="28"/>
        </w:rPr>
        <w:t xml:space="preserve">  По квалификационным категориям:</w:t>
      </w:r>
    </w:p>
    <w:p w:rsidR="00ED11AB" w:rsidRPr="00516191" w:rsidRDefault="00ED11AB" w:rsidP="00ED11AB">
      <w:pPr>
        <w:ind w:firstLine="426"/>
        <w:jc w:val="both"/>
        <w:rPr>
          <w:color w:val="FF0000"/>
          <w:sz w:val="28"/>
          <w:szCs w:val="28"/>
        </w:rPr>
      </w:pPr>
      <w:r w:rsidRPr="00516191">
        <w:rPr>
          <w:sz w:val="28"/>
          <w:szCs w:val="28"/>
        </w:rPr>
        <w:t>имеют перв</w:t>
      </w:r>
      <w:r w:rsidR="00D246B5">
        <w:rPr>
          <w:sz w:val="28"/>
          <w:szCs w:val="28"/>
        </w:rPr>
        <w:t xml:space="preserve">ую квалификационную категорию </w:t>
      </w:r>
    </w:p>
    <w:p w:rsidR="00ED11AB" w:rsidRPr="009D485B" w:rsidRDefault="00ED11AB" w:rsidP="00ED11AB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rPr>
          <w:b/>
        </w:rPr>
      </w:pPr>
    </w:p>
    <w:p w:rsidR="00ED11AB" w:rsidRPr="0092315E" w:rsidRDefault="00D246B5" w:rsidP="00ED11AB">
      <w:pPr>
        <w:spacing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Уроки литературного чтения </w:t>
      </w:r>
      <w:r w:rsidR="00ED11AB" w:rsidRPr="0092315E">
        <w:rPr>
          <w:b/>
          <w:sz w:val="28"/>
          <w:szCs w:val="28"/>
        </w:rPr>
        <w:t>с использованием УМК, реализуемых по ФГОС, обеспечивают: </w:t>
      </w:r>
    </w:p>
    <w:p w:rsidR="00ED11AB" w:rsidRPr="0092315E" w:rsidRDefault="00ED11AB" w:rsidP="00ED11AB">
      <w:pPr>
        <w:spacing w:line="270" w:lineRule="atLeast"/>
        <w:ind w:left="284" w:hanging="142"/>
        <w:jc w:val="both"/>
        <w:rPr>
          <w:sz w:val="28"/>
          <w:szCs w:val="28"/>
        </w:rPr>
      </w:pPr>
      <w:r w:rsidRPr="009231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1. </w:t>
      </w:r>
      <w:r w:rsidR="00D246B5">
        <w:rPr>
          <w:sz w:val="28"/>
          <w:szCs w:val="28"/>
        </w:rPr>
        <w:t xml:space="preserve"> кабинет с оборудованием, полученным</w:t>
      </w:r>
      <w:r w:rsidRPr="0092315E">
        <w:rPr>
          <w:sz w:val="28"/>
          <w:szCs w:val="28"/>
        </w:rPr>
        <w:t xml:space="preserve"> в рамках реализации программы ФГОС  (Приложение1)</w:t>
      </w:r>
    </w:p>
    <w:p w:rsidR="00ED11AB" w:rsidRPr="0092315E" w:rsidRDefault="00ED11AB" w:rsidP="00ED11AB">
      <w:pPr>
        <w:spacing w:line="270" w:lineRule="atLeast"/>
        <w:ind w:left="284" w:hanging="142"/>
        <w:jc w:val="both"/>
        <w:rPr>
          <w:sz w:val="28"/>
          <w:szCs w:val="28"/>
        </w:rPr>
      </w:pPr>
      <w:r w:rsidRPr="00923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315E">
        <w:rPr>
          <w:sz w:val="28"/>
          <w:szCs w:val="28"/>
        </w:rPr>
        <w:t xml:space="preserve"> </w:t>
      </w:r>
      <w:r w:rsidRPr="0092315E">
        <w:rPr>
          <w:rStyle w:val="apple-tab-span"/>
          <w:sz w:val="28"/>
          <w:szCs w:val="28"/>
          <w:bdr w:val="none" w:sz="0" w:space="0" w:color="auto" w:frame="1"/>
        </w:rPr>
        <w:tab/>
      </w:r>
      <w:r>
        <w:rPr>
          <w:rStyle w:val="apple-tab-span"/>
          <w:sz w:val="28"/>
          <w:szCs w:val="28"/>
          <w:bdr w:val="none" w:sz="0" w:space="0" w:color="auto" w:frame="1"/>
        </w:rPr>
        <w:t xml:space="preserve">2. </w:t>
      </w:r>
      <w:r w:rsidRPr="0092315E">
        <w:rPr>
          <w:sz w:val="28"/>
          <w:szCs w:val="28"/>
        </w:rPr>
        <w:t xml:space="preserve">разнообразие организационных </w:t>
      </w:r>
      <w:r w:rsidR="00D246B5">
        <w:rPr>
          <w:sz w:val="28"/>
          <w:szCs w:val="28"/>
        </w:rPr>
        <w:t xml:space="preserve">форм формирования </w:t>
      </w:r>
      <w:r w:rsidRPr="0092315E">
        <w:rPr>
          <w:sz w:val="28"/>
          <w:szCs w:val="28"/>
        </w:rPr>
        <w:t xml:space="preserve"> знаний и умений, </w:t>
      </w:r>
    </w:p>
    <w:p w:rsidR="00ED11AB" w:rsidRPr="0092315E" w:rsidRDefault="00ED11AB" w:rsidP="00ED11AB">
      <w:pPr>
        <w:spacing w:line="270" w:lineRule="atLeast"/>
        <w:ind w:left="284" w:hanging="142"/>
        <w:jc w:val="both"/>
        <w:rPr>
          <w:sz w:val="28"/>
          <w:szCs w:val="28"/>
        </w:rPr>
      </w:pPr>
      <w:r w:rsidRPr="0092315E">
        <w:rPr>
          <w:sz w:val="28"/>
          <w:szCs w:val="28"/>
        </w:rPr>
        <w:t xml:space="preserve">     </w:t>
      </w:r>
      <w:r w:rsidRPr="0092315E">
        <w:rPr>
          <w:rStyle w:val="apple-tab-span"/>
          <w:sz w:val="28"/>
          <w:szCs w:val="28"/>
          <w:bdr w:val="none" w:sz="0" w:space="0" w:color="auto" w:frame="1"/>
        </w:rPr>
        <w:tab/>
      </w:r>
      <w:r>
        <w:rPr>
          <w:rStyle w:val="apple-tab-span"/>
          <w:sz w:val="28"/>
          <w:szCs w:val="28"/>
          <w:bdr w:val="none" w:sz="0" w:space="0" w:color="auto" w:frame="1"/>
        </w:rPr>
        <w:t xml:space="preserve">3. </w:t>
      </w:r>
      <w:r w:rsidRPr="0092315E">
        <w:rPr>
          <w:sz w:val="28"/>
          <w:szCs w:val="28"/>
        </w:rPr>
        <w:t>учет индивидуальных особенностей каждого обучающегося (включая одаренных детей и детей с ограниченными     возможностями здоровья), обеспечивающих рост творческого потенциала, познавательных мотивов, </w:t>
      </w:r>
    </w:p>
    <w:p w:rsidR="00ED11AB" w:rsidRPr="0092315E" w:rsidRDefault="00ED11AB" w:rsidP="00ED11AB">
      <w:pPr>
        <w:spacing w:line="270" w:lineRule="atLeast"/>
        <w:ind w:left="284" w:hanging="142"/>
        <w:jc w:val="both"/>
        <w:rPr>
          <w:sz w:val="28"/>
          <w:szCs w:val="28"/>
        </w:rPr>
      </w:pPr>
      <w:r w:rsidRPr="0092315E">
        <w:rPr>
          <w:sz w:val="28"/>
          <w:szCs w:val="28"/>
        </w:rPr>
        <w:t xml:space="preserve">    </w:t>
      </w:r>
      <w:r w:rsidRPr="0092315E">
        <w:rPr>
          <w:rStyle w:val="apple-tab-span"/>
          <w:sz w:val="28"/>
          <w:szCs w:val="28"/>
          <w:bdr w:val="none" w:sz="0" w:space="0" w:color="auto" w:frame="1"/>
        </w:rPr>
        <w:tab/>
      </w:r>
      <w:r>
        <w:rPr>
          <w:rStyle w:val="apple-tab-span"/>
          <w:sz w:val="28"/>
          <w:szCs w:val="28"/>
          <w:bdr w:val="none" w:sz="0" w:space="0" w:color="auto" w:frame="1"/>
        </w:rPr>
        <w:t xml:space="preserve">4. </w:t>
      </w:r>
      <w:r w:rsidRPr="0092315E">
        <w:rPr>
          <w:sz w:val="28"/>
          <w:szCs w:val="28"/>
        </w:rPr>
        <w:t>обогащение форм взаимодействия со сверстниками и взрослыми в познавательной деятельности; </w:t>
      </w:r>
    </w:p>
    <w:p w:rsidR="00ED11AB" w:rsidRPr="0092315E" w:rsidRDefault="00ED11AB" w:rsidP="00ED11AB">
      <w:pPr>
        <w:spacing w:line="270" w:lineRule="atLeast"/>
        <w:ind w:left="284" w:hanging="142"/>
        <w:jc w:val="both"/>
        <w:rPr>
          <w:sz w:val="28"/>
          <w:szCs w:val="28"/>
        </w:rPr>
      </w:pPr>
      <w:r w:rsidRPr="0092315E">
        <w:rPr>
          <w:sz w:val="28"/>
          <w:szCs w:val="28"/>
        </w:rPr>
        <w:t xml:space="preserve">    </w:t>
      </w:r>
      <w:r w:rsidRPr="0092315E">
        <w:rPr>
          <w:rStyle w:val="apple-tab-span"/>
          <w:sz w:val="28"/>
          <w:szCs w:val="28"/>
          <w:bdr w:val="none" w:sz="0" w:space="0" w:color="auto" w:frame="1"/>
        </w:rPr>
        <w:tab/>
      </w:r>
      <w:r>
        <w:rPr>
          <w:rStyle w:val="apple-tab-span"/>
          <w:sz w:val="28"/>
          <w:szCs w:val="28"/>
          <w:bdr w:val="none" w:sz="0" w:space="0" w:color="auto" w:frame="1"/>
        </w:rPr>
        <w:t xml:space="preserve">5. </w:t>
      </w:r>
      <w:r w:rsidRPr="0092315E">
        <w:rPr>
          <w:sz w:val="28"/>
          <w:szCs w:val="28"/>
        </w:rPr>
        <w:t>гарантированность достижения планируемых результатов, </w:t>
      </w:r>
    </w:p>
    <w:p w:rsidR="00ED11AB" w:rsidRPr="00E938B9" w:rsidRDefault="00ED11AB" w:rsidP="00ED11AB">
      <w:pPr>
        <w:spacing w:line="270" w:lineRule="atLeast"/>
        <w:ind w:left="284" w:hanging="142"/>
        <w:jc w:val="both"/>
        <w:rPr>
          <w:color w:val="131313"/>
          <w:sz w:val="28"/>
          <w:szCs w:val="28"/>
        </w:rPr>
      </w:pPr>
      <w:r w:rsidRPr="0092315E">
        <w:rPr>
          <w:sz w:val="28"/>
          <w:szCs w:val="28"/>
        </w:rPr>
        <w:lastRenderedPageBreak/>
        <w:t xml:space="preserve">    </w:t>
      </w:r>
      <w:r w:rsidRPr="0092315E">
        <w:rPr>
          <w:rStyle w:val="apple-tab-span"/>
          <w:sz w:val="28"/>
          <w:szCs w:val="28"/>
          <w:bdr w:val="none" w:sz="0" w:space="0" w:color="auto" w:frame="1"/>
        </w:rPr>
        <w:tab/>
      </w:r>
      <w:r>
        <w:rPr>
          <w:rStyle w:val="apple-tab-span"/>
          <w:sz w:val="28"/>
          <w:szCs w:val="28"/>
          <w:bdr w:val="none" w:sz="0" w:space="0" w:color="auto" w:frame="1"/>
        </w:rPr>
        <w:t xml:space="preserve">6. </w:t>
      </w:r>
      <w:r w:rsidRPr="0092315E">
        <w:rPr>
          <w:sz w:val="28"/>
          <w:szCs w:val="28"/>
        </w:rPr>
        <w:t>создание основы для</w:t>
      </w:r>
      <w:r w:rsidRPr="00E938B9">
        <w:rPr>
          <w:color w:val="131313"/>
          <w:sz w:val="28"/>
          <w:szCs w:val="28"/>
        </w:rPr>
        <w:t xml:space="preserve"> самостоятельного успешного усвоения обучающимися новых знаний, умений, компетенций, видов и способов деятельности.</w:t>
      </w:r>
    </w:p>
    <w:p w:rsidR="00ED11AB" w:rsidRPr="0089640B" w:rsidRDefault="00ED11AB" w:rsidP="00ED11AB">
      <w:r w:rsidRPr="0089640B">
        <w:rPr>
          <w:b/>
          <w:sz w:val="28"/>
          <w:szCs w:val="28"/>
        </w:rPr>
        <w:t xml:space="preserve">3.Выбор УМК «Начальная школа </w:t>
      </w:r>
      <w:r w:rsidRPr="0089640B"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 </w:t>
      </w:r>
      <w:r w:rsidRPr="0089640B">
        <w:rPr>
          <w:b/>
          <w:sz w:val="28"/>
          <w:szCs w:val="28"/>
        </w:rPr>
        <w:t>века» задаёт обязательное использование конкретных технологий в условии единства организации урочной и внеурочной деятельности</w:t>
      </w:r>
      <w:r>
        <w:rPr>
          <w:b/>
          <w:sz w:val="28"/>
          <w:szCs w:val="28"/>
        </w:rPr>
        <w:t>.</w:t>
      </w:r>
      <w:r w:rsidRPr="0089640B">
        <w:rPr>
          <w:sz w:val="28"/>
          <w:szCs w:val="28"/>
        </w:rPr>
        <w:br/>
        <w:t>Используемые образовательные технологии.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1. Проблемно-диалогическая технология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2. Проектно-исследовательская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3. Технология оценивания образовательных достижений («портфолио», «лист достижений первоклассника»)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4. Активные формы обучения (организация работы в группах)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5. Информационно-коммун</w:t>
      </w:r>
      <w:r w:rsidR="00D246B5">
        <w:rPr>
          <w:sz w:val="28"/>
          <w:szCs w:val="28"/>
        </w:rPr>
        <w:t>и</w:t>
      </w:r>
      <w:r w:rsidRPr="0089640B">
        <w:rPr>
          <w:sz w:val="28"/>
          <w:szCs w:val="28"/>
        </w:rPr>
        <w:t>кационные технологии.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6. Игровые технологии.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9640B">
        <w:rPr>
          <w:sz w:val="28"/>
          <w:szCs w:val="28"/>
        </w:rPr>
        <w:t>7.Здоровьесберегающие технологии</w:t>
      </w:r>
      <w:r w:rsidRPr="0089640B">
        <w:t>.</w:t>
      </w:r>
    </w:p>
    <w:p w:rsidR="00ED11AB" w:rsidRPr="00FB54BE" w:rsidRDefault="00ED11AB" w:rsidP="00ED11AB">
      <w:pPr>
        <w:rPr>
          <w:sz w:val="28"/>
          <w:szCs w:val="28"/>
        </w:rPr>
      </w:pPr>
      <w:r w:rsidRPr="0089640B">
        <w:rPr>
          <w:b/>
          <w:sz w:val="28"/>
          <w:szCs w:val="28"/>
        </w:rPr>
        <w:t xml:space="preserve">4.Материально — технические условия, учебно-методическое и </w:t>
      </w:r>
      <w:r w:rsidRPr="0092315E">
        <w:rPr>
          <w:b/>
          <w:sz w:val="28"/>
          <w:szCs w:val="28"/>
        </w:rPr>
        <w:t>информационное обеспечение.</w:t>
      </w:r>
      <w:r w:rsidRPr="00870571">
        <w:rPr>
          <w:b/>
          <w:color w:val="FF0000"/>
          <w:sz w:val="28"/>
          <w:szCs w:val="28"/>
        </w:rPr>
        <w:t xml:space="preserve"> </w:t>
      </w:r>
      <w:r w:rsidRPr="00FB54BE">
        <w:rPr>
          <w:sz w:val="28"/>
          <w:szCs w:val="28"/>
        </w:rPr>
        <w:t>( Приложение 2)</w:t>
      </w:r>
    </w:p>
    <w:p w:rsidR="00ED11AB" w:rsidRDefault="00ED11AB" w:rsidP="00ED11AB">
      <w:pPr>
        <w:rPr>
          <w:sz w:val="28"/>
          <w:szCs w:val="28"/>
        </w:rPr>
      </w:pPr>
      <w:r w:rsidRPr="0089640B">
        <w:rPr>
          <w:sz w:val="28"/>
          <w:szCs w:val="28"/>
        </w:rPr>
        <w:t>В кабинетах, где обучаются</w:t>
      </w:r>
      <w:r w:rsidR="00D246B5">
        <w:rPr>
          <w:sz w:val="28"/>
          <w:szCs w:val="28"/>
        </w:rPr>
        <w:t xml:space="preserve"> начальные</w:t>
      </w:r>
      <w:r w:rsidRPr="0089640B">
        <w:rPr>
          <w:sz w:val="28"/>
          <w:szCs w:val="28"/>
        </w:rPr>
        <w:t xml:space="preserve"> классы</w:t>
      </w:r>
      <w:r w:rsidR="00D246B5">
        <w:rPr>
          <w:sz w:val="28"/>
          <w:szCs w:val="28"/>
        </w:rPr>
        <w:t>,</w:t>
      </w:r>
      <w:r w:rsidRPr="0089640B">
        <w:rPr>
          <w:sz w:val="28"/>
          <w:szCs w:val="28"/>
        </w:rPr>
        <w:t xml:space="preserve"> созданы все условия для учебного процесса:</w:t>
      </w:r>
      <w:r w:rsidRPr="0089640B">
        <w:rPr>
          <w:sz w:val="28"/>
          <w:szCs w:val="28"/>
        </w:rPr>
        <w:br/>
        <w:t>•   парты и стулья в соответствии с САНПИНом;</w:t>
      </w:r>
      <w:r w:rsidRPr="0089640B">
        <w:rPr>
          <w:sz w:val="28"/>
          <w:szCs w:val="28"/>
        </w:rPr>
        <w:br/>
        <w:t>•    имеется компьютер или ноутбук с принтером (или возможностью вывода на печать в ближайший сетевой принтер);</w:t>
      </w:r>
      <w:r w:rsidRPr="0089640B">
        <w:rPr>
          <w:sz w:val="28"/>
          <w:szCs w:val="28"/>
        </w:rPr>
        <w:br/>
      </w:r>
      <w:r>
        <w:rPr>
          <w:sz w:val="28"/>
          <w:szCs w:val="28"/>
        </w:rPr>
        <w:t>•    в</w:t>
      </w:r>
      <w:r w:rsidR="00D246B5">
        <w:rPr>
          <w:sz w:val="28"/>
          <w:szCs w:val="28"/>
        </w:rPr>
        <w:t xml:space="preserve"> классе – интерактивная  доска</w:t>
      </w:r>
      <w:r w:rsidRPr="0089640B">
        <w:rPr>
          <w:sz w:val="28"/>
          <w:szCs w:val="28"/>
        </w:rPr>
        <w:t>;</w:t>
      </w:r>
    </w:p>
    <w:p w:rsidR="00ED11AB" w:rsidRPr="0092315E" w:rsidRDefault="00ED11AB" w:rsidP="00ED11AB">
      <w:pPr>
        <w:pStyle w:val="a9"/>
        <w:numPr>
          <w:ilvl w:val="0"/>
          <w:numId w:val="49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для эффективной организации учебного процесса используются интернет-ресурсы «Учительский портал»,</w:t>
      </w:r>
      <w:r w:rsidRPr="00D36A9F">
        <w:rPr>
          <w:rFonts w:ascii="Arial" w:hAnsi="Arial" w:cs="Arial"/>
          <w:color w:val="007700"/>
          <w:sz w:val="20"/>
          <w:szCs w:val="20"/>
          <w:shd w:val="clear" w:color="auto" w:fill="FFFFFF"/>
        </w:rPr>
        <w:t xml:space="preserve"> </w:t>
      </w:r>
      <w:hyperlink r:id="rId8" w:tgtFrame="_blank" w:history="1">
        <w:r w:rsidRPr="00D36A9F">
          <w:rPr>
            <w:rStyle w:val="ac"/>
            <w:rFonts w:eastAsiaTheme="majorEastAsia"/>
            <w:bCs/>
            <w:sz w:val="28"/>
            <w:szCs w:val="28"/>
            <w:shd w:val="clear" w:color="auto" w:fill="FFFFFF"/>
          </w:rPr>
          <w:t>nachalka</w:t>
        </w:r>
        <w:r w:rsidRPr="00D36A9F">
          <w:rPr>
            <w:rStyle w:val="ac"/>
            <w:rFonts w:eastAsiaTheme="majorEastAsia"/>
            <w:sz w:val="28"/>
            <w:szCs w:val="28"/>
            <w:shd w:val="clear" w:color="auto" w:fill="FFFFFF"/>
          </w:rPr>
          <w:t>.info</w:t>
        </w:r>
      </w:hyperlink>
      <w:r>
        <w:rPr>
          <w:rStyle w:val="serp-urlitem"/>
          <w:sz w:val="28"/>
          <w:szCs w:val="28"/>
          <w:shd w:val="clear" w:color="auto" w:fill="FFFFFF"/>
        </w:rPr>
        <w:t xml:space="preserve">, </w:t>
      </w:r>
      <w:hyperlink r:id="rId9" w:history="1">
        <w:r w:rsidRPr="00D36A9F">
          <w:rPr>
            <w:rStyle w:val="ac"/>
            <w:rFonts w:eastAsiaTheme="majorEastAsia"/>
            <w:sz w:val="28"/>
            <w:szCs w:val="28"/>
            <w:shd w:val="clear" w:color="auto" w:fill="FFFFFF"/>
          </w:rPr>
          <w:t>kinder.ru</w:t>
        </w:r>
      </w:hyperlink>
      <w:r w:rsidRPr="00D36A9F">
        <w:rPr>
          <w:rStyle w:val="c1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, </w:t>
      </w:r>
      <w:r w:rsidRPr="00D36A9F">
        <w:rPr>
          <w:sz w:val="28"/>
          <w:szCs w:val="28"/>
        </w:rPr>
        <w:br/>
      </w:r>
      <w:r w:rsidRPr="0092315E">
        <w:rPr>
          <w:sz w:val="28"/>
          <w:szCs w:val="28"/>
        </w:rPr>
        <w:t>•    наглядные пособия и дидактические материалы.</w:t>
      </w:r>
      <w:r w:rsidRPr="0092315E">
        <w:rPr>
          <w:sz w:val="28"/>
          <w:szCs w:val="28"/>
        </w:rPr>
        <w:br/>
        <w:t>Материально-технические условия реализации основной образовательной программы начального общего образования 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:</w:t>
      </w:r>
    </w:p>
    <w:p w:rsidR="00ED11AB" w:rsidRPr="009207D2" w:rsidRDefault="00ED11AB" w:rsidP="00ED11AB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9207D2">
        <w:rPr>
          <w:b/>
          <w:sz w:val="28"/>
          <w:szCs w:val="28"/>
        </w:rPr>
        <w:t xml:space="preserve">Условия для организации  образовательного процесса детей с ОВЗ </w:t>
      </w:r>
    </w:p>
    <w:p w:rsidR="00ED11AB" w:rsidRPr="009207D2" w:rsidRDefault="00ED11AB" w:rsidP="00ED11AB">
      <w:pPr>
        <w:rPr>
          <w:b/>
          <w:sz w:val="28"/>
          <w:szCs w:val="28"/>
        </w:rPr>
      </w:pPr>
      <w:r w:rsidRPr="009207D2">
        <w:rPr>
          <w:b/>
          <w:sz w:val="28"/>
          <w:szCs w:val="28"/>
        </w:rPr>
        <w:t>В школе ведётся психолого- медико –педагогическое сопровождение  детей с ограниченными  возможностями здоровья.</w:t>
      </w:r>
    </w:p>
    <w:p w:rsidR="00ED11AB" w:rsidRPr="0037266D" w:rsidRDefault="00ED11AB" w:rsidP="00ED11AB">
      <w:pPr>
        <w:rPr>
          <w:sz w:val="28"/>
          <w:szCs w:val="28"/>
        </w:rPr>
      </w:pPr>
      <w:r w:rsidRPr="009207D2">
        <w:rPr>
          <w:sz w:val="28"/>
          <w:szCs w:val="28"/>
        </w:rPr>
        <w:t>Основные направления психолого- медико-педагогического сопровождения:</w:t>
      </w:r>
      <w:r w:rsidRPr="009207D2">
        <w:rPr>
          <w:sz w:val="28"/>
          <w:szCs w:val="28"/>
        </w:rPr>
        <w:br/>
        <w:t>диагностико-коррекционная (развивающая) работа — выявление особенностей психического развития ребенка, сформированности определенных психологических новообразований</w:t>
      </w:r>
      <w:r w:rsidRPr="0037266D">
        <w:rPr>
          <w:sz w:val="28"/>
          <w:szCs w:val="28"/>
        </w:rPr>
        <w:t>, соответствия уровня развития умений, знаний, навыков, личностных и межличностных образований возрастным ориентирам и требованиям общества:</w:t>
      </w:r>
      <w:r w:rsidRPr="0037266D">
        <w:rPr>
          <w:sz w:val="28"/>
          <w:szCs w:val="28"/>
        </w:rPr>
        <w:br/>
        <w:t>изучение обращения к психологу, поступающего от учителей, родителей, учащихся (определение проблемы, выбор метода исследования);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разработка рекомендаций.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br/>
        <w:t xml:space="preserve">Психопрофилактическая работа — обеспечение решения проблем, связанных с обучением, воспитанием, психическим </w:t>
      </w:r>
      <w:r w:rsidRPr="0037266D">
        <w:rPr>
          <w:sz w:val="28"/>
          <w:szCs w:val="28"/>
        </w:rPr>
        <w:lastRenderedPageBreak/>
        <w:t>здоровьем детей:</w:t>
      </w:r>
      <w:r w:rsidRPr="0037266D">
        <w:rPr>
          <w:sz w:val="28"/>
          <w:szCs w:val="28"/>
        </w:rPr>
        <w:br/>
        <w:t>разработка и осуществление развивающих программ для учащихся с учетом задач каждого возрастного этапа;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  <w:t>предупреждение возможных осложнений в связи с переходом учащихся на следующую возрастную ступень.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  <w:t>Психологическое консультирование – помощь в решении тех проблем, с которыми к психологу обращаются учителя, учащиеся, родители.</w:t>
      </w:r>
      <w:r w:rsidRPr="0037266D">
        <w:rPr>
          <w:sz w:val="28"/>
          <w:szCs w:val="28"/>
        </w:rPr>
        <w:br/>
        <w:t>Психологическое просвещение – приобщение педагогического коллектива, учащихся и родителей к психологической культуре.</w:t>
      </w:r>
    </w:p>
    <w:p w:rsidR="00ED11AB" w:rsidRPr="009207D2" w:rsidRDefault="00ED11AB" w:rsidP="00ED11AB">
      <w:pPr>
        <w:rPr>
          <w:b/>
          <w:sz w:val="28"/>
          <w:szCs w:val="28"/>
        </w:rPr>
      </w:pPr>
      <w:r w:rsidRPr="0037266D">
        <w:rPr>
          <w:sz w:val="28"/>
          <w:szCs w:val="28"/>
        </w:rPr>
        <w:t xml:space="preserve">Психолого- </w:t>
      </w:r>
      <w:r>
        <w:rPr>
          <w:sz w:val="28"/>
          <w:szCs w:val="28"/>
        </w:rPr>
        <w:t>медико-</w:t>
      </w:r>
      <w:r w:rsidRPr="0037266D">
        <w:rPr>
          <w:sz w:val="28"/>
          <w:szCs w:val="28"/>
        </w:rPr>
        <w:t xml:space="preserve">педагогические условия реализации основной </w:t>
      </w:r>
      <w:r>
        <w:rPr>
          <w:sz w:val="28"/>
          <w:szCs w:val="28"/>
        </w:rPr>
        <w:t>образовательной программы  обеспечивают:</w:t>
      </w:r>
      <w:r w:rsidRPr="0037266D">
        <w:rPr>
          <w:sz w:val="28"/>
          <w:szCs w:val="28"/>
        </w:rPr>
        <w:br/>
        <w:t>•    преемственность содержания и форм организации образовательного процесса между дошкольным образовательным учреждением и школой;</w:t>
      </w:r>
      <w:r w:rsidRPr="0037266D">
        <w:rPr>
          <w:sz w:val="28"/>
          <w:szCs w:val="28"/>
        </w:rPr>
        <w:br/>
        <w:t>•    учет специфики возрастного психофизического развития обучающихся;</w:t>
      </w:r>
      <w:r w:rsidRPr="0037266D">
        <w:rPr>
          <w:sz w:val="28"/>
          <w:szCs w:val="28"/>
        </w:rPr>
        <w:br/>
        <w:t>•    формирование и развитие психолого-педагогической компетентности всех субъектов образовательного процесса;</w:t>
      </w:r>
      <w:r w:rsidRPr="0037266D">
        <w:rPr>
          <w:sz w:val="28"/>
          <w:szCs w:val="28"/>
        </w:rPr>
        <w:br/>
        <w:t>•    вариативность направлений психолого-педагогического сопровождения;</w:t>
      </w:r>
      <w:r w:rsidRPr="0037266D">
        <w:rPr>
          <w:sz w:val="28"/>
          <w:szCs w:val="28"/>
        </w:rPr>
        <w:br/>
        <w:t>•    формирование коммуникативных навыков в разновозрастной среде и среде сверстников.</w:t>
      </w:r>
      <w:r w:rsidRPr="0037266D">
        <w:rPr>
          <w:sz w:val="28"/>
          <w:szCs w:val="28"/>
        </w:rPr>
        <w:br/>
        <w:t>Целью психологического сопровождения является создание социально – психологических условий для развития личности учащихся и их успешного обучения.</w:t>
      </w:r>
      <w:r w:rsidRPr="0037266D">
        <w:rPr>
          <w:sz w:val="28"/>
          <w:szCs w:val="28"/>
        </w:rPr>
        <w:br/>
        <w:t>В ходе психологического сопровождения решаются следующие задачи:</w:t>
      </w:r>
      <w:r w:rsidRPr="0037266D">
        <w:rPr>
          <w:sz w:val="28"/>
          <w:szCs w:val="28"/>
        </w:rPr>
        <w:br/>
        <w:t>систематически отслеживать психолого-педагогический статус ребенка и динамику его психологического развития в процессе школьного обучения.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  <w:t>формировать у обучающихся способности к самопознанию, саморазвитию и самоопределению;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  <w:t>создать специальные социально-психологические условия для оказания помощи детям, имеющим проблемы в психологическом развитии, обучении.</w:t>
      </w:r>
      <w:r w:rsidRPr="0037266D">
        <w:rPr>
          <w:sz w:val="28"/>
          <w:szCs w:val="28"/>
        </w:rPr>
        <w:sym w:font="Symbol" w:char="F020"/>
      </w:r>
      <w:r w:rsidRPr="0037266D">
        <w:rPr>
          <w:sz w:val="28"/>
          <w:szCs w:val="28"/>
        </w:rPr>
        <w:t>•</w:t>
      </w:r>
      <w:r w:rsidRPr="0037266D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Взаимодей</w:t>
      </w:r>
      <w:r w:rsidRPr="009207D2">
        <w:rPr>
          <w:b/>
          <w:sz w:val="28"/>
          <w:szCs w:val="28"/>
        </w:rPr>
        <w:t>ствие с ПМПК</w:t>
      </w:r>
    </w:p>
    <w:p w:rsidR="00ED11AB" w:rsidRPr="009207D2" w:rsidRDefault="00ED11AB" w:rsidP="00ED11AB">
      <w:pPr>
        <w:rPr>
          <w:sz w:val="28"/>
          <w:szCs w:val="28"/>
        </w:rPr>
      </w:pPr>
      <w:r w:rsidRPr="009207D2">
        <w:rPr>
          <w:sz w:val="28"/>
          <w:szCs w:val="28"/>
        </w:rPr>
        <w:t>Обучающиеся 1 ступени_взаимодействуют с  ПМПК, специалистами ПМПк школы, с родителями, педагогами, специалистами  центра « Семья»,  ППМС- центром. Проводится коррекционная работа, консультации,  тренинги, применяются групповые и индивидуальные формы работы.</w:t>
      </w:r>
    </w:p>
    <w:p w:rsidR="00ED11AB" w:rsidRDefault="00ED11AB" w:rsidP="00ED11AB">
      <w:pPr>
        <w:shd w:val="clear" w:color="auto" w:fill="FFFFFF"/>
        <w:tabs>
          <w:tab w:val="left" w:pos="709"/>
          <w:tab w:val="left" w:pos="936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836537" w:rsidRDefault="00836537" w:rsidP="0002201D">
      <w:pPr>
        <w:ind w:left="720"/>
        <w:jc w:val="center"/>
        <w:rPr>
          <w:b/>
          <w:i/>
          <w:sz w:val="28"/>
          <w:szCs w:val="28"/>
        </w:rPr>
      </w:pPr>
    </w:p>
    <w:p w:rsidR="00696DF1" w:rsidRPr="00696DF1" w:rsidRDefault="00696DF1" w:rsidP="0002201D">
      <w:pPr>
        <w:ind w:left="720"/>
        <w:jc w:val="center"/>
        <w:rPr>
          <w:b/>
          <w:i/>
          <w:sz w:val="28"/>
          <w:szCs w:val="28"/>
        </w:rPr>
      </w:pPr>
      <w:r w:rsidRPr="00696DF1">
        <w:rPr>
          <w:b/>
          <w:i/>
          <w:sz w:val="28"/>
          <w:szCs w:val="28"/>
        </w:rPr>
        <w:t>Результаты изучения учебного предмета.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b/>
          <w:i/>
          <w:sz w:val="28"/>
          <w:szCs w:val="28"/>
        </w:rPr>
        <w:tab/>
        <w:t>Личностными результатами</w:t>
      </w:r>
      <w:r w:rsidRPr="00696DF1">
        <w:rPr>
          <w:sz w:val="28"/>
          <w:szCs w:val="28"/>
        </w:rPr>
        <w:t xml:space="preserve"> обучения в начальной школе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амого себя; знакомство с культурно-историческим наследием России, общечеловеческими ценностями; восприятие </w:t>
      </w:r>
      <w:r w:rsidRPr="00696DF1">
        <w:rPr>
          <w:sz w:val="28"/>
          <w:szCs w:val="28"/>
        </w:rPr>
        <w:lastRenderedPageBreak/>
        <w:t>литературного произведения как особого вида искусства; полноценное восприятие художественной литературы; эмоциональная отзывчивость на прочитанное; высказывание своей точки зрения и уважение мнения собеседника.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ab/>
      </w:r>
      <w:r w:rsidRPr="00696DF1">
        <w:rPr>
          <w:b/>
          <w:i/>
          <w:sz w:val="28"/>
          <w:szCs w:val="28"/>
        </w:rPr>
        <w:t>Метапредметными результатами</w:t>
      </w:r>
      <w:r w:rsidRPr="00696DF1">
        <w:rPr>
          <w:sz w:val="28"/>
          <w:szCs w:val="28"/>
        </w:rPr>
        <w:t xml:space="preserve"> обучения в начальной  школе является: освоение приемов поиска нужной информации; овладение агоритмами основных учебных действий по анализу и интерпретации художественных произведений, умение высказывать и пояснять свою точку зрения; осовение правил и способов взаимодействия с окружающим миром; формирование представления о правилах и нормах поведения, принятых в обще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ab/>
      </w:r>
      <w:r w:rsidRPr="00696DF1">
        <w:rPr>
          <w:b/>
          <w:i/>
          <w:sz w:val="28"/>
          <w:szCs w:val="28"/>
        </w:rPr>
        <w:t>Предметными результатами</w:t>
      </w:r>
      <w:r w:rsidRPr="00696DF1">
        <w:rPr>
          <w:sz w:val="28"/>
          <w:szCs w:val="28"/>
        </w:rPr>
        <w:t xml:space="preserve"> обучения в начальной  школе является: формирование необходимого уровня читательской компетентности; овладение техникой чтения, приемами понимания прочитанного и прослушанного произведения; элементарными прие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 умение составлять несложные монологические высказывания о произведении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стихотворные произведения, выступать перед знакомой аудиторией с небольшими сообщениями.</w:t>
      </w:r>
    </w:p>
    <w:p w:rsidR="00696DF1" w:rsidRPr="00696DF1" w:rsidRDefault="00696DF1" w:rsidP="0002201D">
      <w:pPr>
        <w:ind w:left="720"/>
        <w:jc w:val="center"/>
        <w:rPr>
          <w:b/>
          <w:i/>
          <w:iCs/>
          <w:sz w:val="28"/>
          <w:szCs w:val="28"/>
        </w:rPr>
      </w:pPr>
      <w:r w:rsidRPr="00696DF1">
        <w:rPr>
          <w:b/>
          <w:i/>
          <w:iCs/>
          <w:sz w:val="28"/>
          <w:szCs w:val="28"/>
        </w:rPr>
        <w:t>Содержание начального общего образования по учебному предмету.</w:t>
      </w:r>
    </w:p>
    <w:p w:rsidR="00696DF1" w:rsidRPr="00696DF1" w:rsidRDefault="00696DF1" w:rsidP="00696DF1">
      <w:pPr>
        <w:jc w:val="both"/>
        <w:rPr>
          <w:b/>
          <w:i/>
          <w:sz w:val="28"/>
          <w:szCs w:val="28"/>
        </w:rPr>
      </w:pPr>
    </w:p>
    <w:p w:rsidR="00696DF1" w:rsidRPr="00696DF1" w:rsidRDefault="00696DF1" w:rsidP="00696DF1">
      <w:pPr>
        <w:jc w:val="both"/>
        <w:rPr>
          <w:b/>
          <w:i/>
          <w:iCs/>
          <w:sz w:val="28"/>
          <w:szCs w:val="28"/>
        </w:rPr>
      </w:pPr>
      <w:r w:rsidRPr="00696DF1">
        <w:rPr>
          <w:b/>
          <w:i/>
          <w:iCs/>
          <w:sz w:val="28"/>
          <w:szCs w:val="28"/>
        </w:rPr>
        <w:t>Виды речевой и читательской деятельности</w:t>
      </w:r>
    </w:p>
    <w:p w:rsidR="00696DF1" w:rsidRPr="00696DF1" w:rsidRDefault="00696DF1" w:rsidP="00696DF1">
      <w:pPr>
        <w:jc w:val="both"/>
        <w:rPr>
          <w:i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научится: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читать со скоростью, позволяющей понимать смысл прочитанного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ориентироваться в содержании художественного, учебного и научно</w:t>
      </w:r>
      <w:r w:rsidRPr="00696DF1">
        <w:rPr>
          <w:sz w:val="28"/>
          <w:szCs w:val="28"/>
        </w:rPr>
        <w:noBreakHyphen/>
        <w:t xml:space="preserve">популярного текста, понимать его смысл (при чтении вслух и про себя, при прослушивании): определять главную мысль и героев произведения; тему и подтемы (микротемы); основные события и устанавливать их последовательность; выбирать из текста или подбирать заголовок, соответствующий </w:t>
      </w:r>
      <w:r w:rsidRPr="00696DF1">
        <w:rPr>
          <w:sz w:val="28"/>
          <w:szCs w:val="28"/>
        </w:rPr>
        <w:lastRenderedPageBreak/>
        <w:t>содержанию и общему смыслу текста; отвечать на вопросы и задавать вопросы по содержанию произведения; находить в тексте требуемую информацию (конкретные сведения, факты, заданные в явном виде)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 и, опираясь на содержание текста; находить средства выразительности: сравнение, олицетворение, метафору, эпитет</w:t>
      </w:r>
      <w:r w:rsidRPr="00696DF1">
        <w:rPr>
          <w:sz w:val="28"/>
          <w:szCs w:val="28"/>
          <w:vertAlign w:val="superscript"/>
        </w:rPr>
        <w:t>1</w:t>
      </w:r>
      <w:r w:rsidRPr="00696DF1">
        <w:rPr>
          <w:sz w:val="28"/>
          <w:szCs w:val="28"/>
        </w:rPr>
        <w:t>, определяющие отношение автора к герою, событию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например соотносить ситуацию и поступки героев, объяснять (пояснять) поступки героев, соотнося их с содержанием текста)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ориентироваться в нравственном содержании прочитанного, самостоятельно делать выводы, соотносить поступки героев с нравственными нормами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</w:p>
    <w:p w:rsidR="00696DF1" w:rsidRPr="00696DF1" w:rsidRDefault="00696DF1" w:rsidP="00696DF1">
      <w:pPr>
        <w:jc w:val="both"/>
        <w:rPr>
          <w:i/>
          <w:iCs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получит возможность научиться: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воспринимать художественную литературу как вид искусства;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предвосхищать содержание текста по заголовку и с опорой на предыдущий опыт;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выделять не только главную, но и избыточную информацию;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осмысливать эстетические и нравственные ценности художественного текста и высказывать суждение;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определять авторскую позицию и высказывать отношение к герою и его поступкам;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отмечать изменения своего эмоционального состояния в процессе чтения литературного произведения;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высказывать эстетическое и нравственно-этическое суждение и подтверждать высказанное суждение примерами из текста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iCs/>
          <w:sz w:val="28"/>
          <w:szCs w:val="28"/>
        </w:rPr>
        <w:t>- делать выписки из прочитанных текстов для дальнейшего практического использования.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</w:p>
    <w:p w:rsidR="00696DF1" w:rsidRPr="00696DF1" w:rsidRDefault="00696DF1" w:rsidP="00696DF1">
      <w:pPr>
        <w:jc w:val="both"/>
        <w:rPr>
          <w:b/>
          <w:i/>
          <w:iCs/>
          <w:sz w:val="28"/>
          <w:szCs w:val="28"/>
        </w:rPr>
      </w:pPr>
      <w:r w:rsidRPr="00696DF1">
        <w:rPr>
          <w:b/>
          <w:i/>
          <w:iCs/>
          <w:sz w:val="28"/>
          <w:szCs w:val="28"/>
        </w:rPr>
        <w:t>Круг детского чтения</w:t>
      </w:r>
    </w:p>
    <w:p w:rsidR="00696DF1" w:rsidRPr="00696DF1" w:rsidRDefault="00696DF1" w:rsidP="00696DF1">
      <w:pPr>
        <w:jc w:val="both"/>
        <w:rPr>
          <w:i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научится: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>- ориентироваться в книге по названию, оглавлению, отличать сборник произведений от авторской книги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самостоятельно и целенаправленно осуществлять выбор книги в библиотеке по заданной тематике, по собственному желанию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</w:p>
    <w:p w:rsidR="00696DF1" w:rsidRPr="00696DF1" w:rsidRDefault="00696DF1" w:rsidP="00696DF1">
      <w:pPr>
        <w:jc w:val="both"/>
        <w:rPr>
          <w:i/>
          <w:iCs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получит возможность научиться: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определять предпочтительный круг чтения, исходя из собственных интересов и познавательных потребностей;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писать отзыв о прочитанной книге;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работать с тематическим каталогом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i/>
          <w:iCs/>
          <w:sz w:val="28"/>
          <w:szCs w:val="28"/>
        </w:rPr>
        <w:t>- работать с детской периодикой.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</w:p>
    <w:p w:rsidR="00696DF1" w:rsidRPr="00696DF1" w:rsidRDefault="00696DF1" w:rsidP="00696DF1">
      <w:pPr>
        <w:jc w:val="both"/>
        <w:rPr>
          <w:b/>
          <w:i/>
          <w:iCs/>
          <w:sz w:val="28"/>
          <w:szCs w:val="28"/>
        </w:rPr>
      </w:pPr>
      <w:r w:rsidRPr="00696DF1">
        <w:rPr>
          <w:b/>
          <w:i/>
          <w:iCs/>
          <w:sz w:val="28"/>
          <w:szCs w:val="28"/>
        </w:rPr>
        <w:t xml:space="preserve"> Литературоведческая пропедевтика</w:t>
      </w:r>
    </w:p>
    <w:p w:rsidR="00696DF1" w:rsidRPr="00696DF1" w:rsidRDefault="00696DF1" w:rsidP="00696DF1">
      <w:pPr>
        <w:jc w:val="both"/>
        <w:rPr>
          <w:i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научится: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сравнивать, сопоставлять художественные произведения разных жанров, выделяя два</w:t>
      </w:r>
      <w:r w:rsidRPr="00696DF1">
        <w:rPr>
          <w:sz w:val="28"/>
          <w:szCs w:val="28"/>
        </w:rPr>
        <w:noBreakHyphen/>
        <w:t>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</w:p>
    <w:p w:rsidR="00696DF1" w:rsidRPr="00696DF1" w:rsidRDefault="00696DF1" w:rsidP="00696DF1">
      <w:pPr>
        <w:jc w:val="both"/>
        <w:rPr>
          <w:i/>
          <w:iCs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получит возможность научиться: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r w:rsidRPr="00696DF1">
        <w:rPr>
          <w:sz w:val="28"/>
          <w:szCs w:val="28"/>
          <w:vertAlign w:val="superscript"/>
        </w:rPr>
        <w:t>1</w:t>
      </w:r>
      <w:r w:rsidRPr="00696DF1">
        <w:rPr>
          <w:sz w:val="28"/>
          <w:szCs w:val="28"/>
        </w:rPr>
        <w:t>)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i/>
          <w:iCs/>
          <w:sz w:val="28"/>
          <w:szCs w:val="28"/>
        </w:rPr>
        <w:t xml:space="preserve">- </w:t>
      </w:r>
      <w:r w:rsidRPr="00696DF1">
        <w:rPr>
          <w:iCs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696DF1" w:rsidRPr="00696DF1" w:rsidRDefault="00696DF1" w:rsidP="00696DF1">
      <w:pPr>
        <w:jc w:val="both"/>
        <w:rPr>
          <w:b/>
          <w:i/>
          <w:iCs/>
          <w:sz w:val="28"/>
          <w:szCs w:val="28"/>
        </w:rPr>
      </w:pPr>
    </w:p>
    <w:p w:rsidR="00696DF1" w:rsidRPr="00696DF1" w:rsidRDefault="00696DF1" w:rsidP="00696DF1">
      <w:pPr>
        <w:jc w:val="both"/>
        <w:rPr>
          <w:b/>
          <w:i/>
          <w:iCs/>
          <w:sz w:val="28"/>
          <w:szCs w:val="28"/>
        </w:rPr>
      </w:pPr>
      <w:r w:rsidRPr="00696DF1">
        <w:rPr>
          <w:b/>
          <w:i/>
          <w:iCs/>
          <w:sz w:val="28"/>
          <w:szCs w:val="28"/>
        </w:rPr>
        <w:t>Творческая деятельность</w:t>
      </w:r>
    </w:p>
    <w:p w:rsidR="00696DF1" w:rsidRPr="00696DF1" w:rsidRDefault="00696DF1" w:rsidP="00696DF1">
      <w:pPr>
        <w:jc w:val="both"/>
        <w:rPr>
          <w:i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научится: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читать по ролям литературное произведение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>- 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</w:p>
    <w:p w:rsidR="00696DF1" w:rsidRPr="00696DF1" w:rsidRDefault="00696DF1" w:rsidP="00696DF1">
      <w:pPr>
        <w:jc w:val="both"/>
        <w:rPr>
          <w:i/>
          <w:iCs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получит возможность научиться: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творчески пересказывать текст (от лица героя, от автора), дополнять текст;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создавать иллюстрации по содержанию произведения;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- работать в группе, создавая инсценировки по произведению, сценарии, проекты;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- 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696DF1" w:rsidRPr="00696DF1" w:rsidRDefault="00696DF1" w:rsidP="00696DF1">
      <w:pPr>
        <w:jc w:val="both"/>
        <w:rPr>
          <w:b/>
          <w:i/>
          <w:sz w:val="28"/>
          <w:szCs w:val="28"/>
        </w:rPr>
      </w:pPr>
    </w:p>
    <w:p w:rsidR="00696DF1" w:rsidRPr="00696DF1" w:rsidRDefault="00696DF1" w:rsidP="00696DF1">
      <w:pPr>
        <w:jc w:val="both"/>
        <w:rPr>
          <w:b/>
          <w:i/>
          <w:sz w:val="28"/>
          <w:szCs w:val="28"/>
        </w:rPr>
      </w:pP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b/>
          <w:i/>
          <w:sz w:val="28"/>
          <w:szCs w:val="28"/>
        </w:rPr>
        <w:t>В РЕЗУЛЬТАТЕ ОБУЧЕНИЯ</w:t>
      </w:r>
      <w:r w:rsidRPr="00696DF1">
        <w:rPr>
          <w:sz w:val="28"/>
          <w:szCs w:val="28"/>
        </w:rPr>
        <w:t xml:space="preserve"> в начальной школе будет обеспечена готовность обучающихся к дальнейшему образованию,  достигнут необходимый уровень их литературного  развития, который характеризуется как умения: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озновать место и роль литературного чтения в познании окружающего мира, понимать значение чтения для  формирования общей культуры человека, формирования личностных качеств и социальных ценностей.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Понимать значение литературы как средства ознакомления с общечеловеческими ценностями.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Работать с литературным текстом с точки зрения его эстетической и нравственной сущности.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Применять анализ, сравнение, сопоставление для определения жанра, хар-ки героя; пересказывать текст.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поиск необходимой информации в художественном, учебном, научно-популярном текстах.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 xml:space="preserve">Работать со справочно-энциклопедическими изданиями. 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</w:p>
    <w:p w:rsidR="00696DF1" w:rsidRPr="00696DF1" w:rsidRDefault="00696DF1" w:rsidP="00696DF1">
      <w:pPr>
        <w:numPr>
          <w:ilvl w:val="0"/>
          <w:numId w:val="5"/>
        </w:numPr>
        <w:jc w:val="both"/>
        <w:rPr>
          <w:b/>
          <w:i/>
          <w:iCs/>
          <w:sz w:val="28"/>
          <w:szCs w:val="28"/>
        </w:rPr>
      </w:pPr>
      <w:r w:rsidRPr="00696DF1">
        <w:rPr>
          <w:b/>
          <w:bCs/>
          <w:sz w:val="28"/>
          <w:szCs w:val="28"/>
        </w:rPr>
        <w:t>Формирование универсальных учебных действий</w:t>
      </w:r>
      <w:r w:rsidRPr="00696DF1">
        <w:rPr>
          <w:sz w:val="28"/>
          <w:szCs w:val="28"/>
        </w:rPr>
        <w:t>(личностные и метапредметные результаты)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 xml:space="preserve">В результате изучения </w:t>
      </w:r>
      <w:r w:rsidRPr="00696DF1">
        <w:rPr>
          <w:b/>
          <w:bCs/>
          <w:sz w:val="28"/>
          <w:szCs w:val="28"/>
        </w:rPr>
        <w:t xml:space="preserve">всех без исключения предметов </w:t>
      </w:r>
      <w:r w:rsidRPr="00696DF1">
        <w:rPr>
          <w:sz w:val="28"/>
          <w:szCs w:val="28"/>
        </w:rPr>
        <w:t>на ступен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696DF1" w:rsidRPr="00696DF1" w:rsidRDefault="00696DF1" w:rsidP="00696DF1">
      <w:pPr>
        <w:numPr>
          <w:ilvl w:val="0"/>
          <w:numId w:val="7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 xml:space="preserve">В </w:t>
      </w:r>
      <w:r w:rsidRPr="00696DF1">
        <w:rPr>
          <w:b/>
          <w:bCs/>
          <w:sz w:val="28"/>
          <w:szCs w:val="28"/>
        </w:rPr>
        <w:t xml:space="preserve">сфере личностных универсальных учебных действий </w:t>
      </w:r>
      <w:r w:rsidRPr="00696DF1">
        <w:rPr>
          <w:sz w:val="28"/>
          <w:szCs w:val="28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696DF1" w:rsidRPr="00696DF1" w:rsidRDefault="00696DF1" w:rsidP="00696DF1">
      <w:pPr>
        <w:numPr>
          <w:ilvl w:val="0"/>
          <w:numId w:val="7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 xml:space="preserve">В </w:t>
      </w:r>
      <w:r w:rsidRPr="00696DF1">
        <w:rPr>
          <w:b/>
          <w:bCs/>
          <w:sz w:val="28"/>
          <w:szCs w:val="28"/>
        </w:rPr>
        <w:t xml:space="preserve">сфере регулятивных универсальных учебных действий </w:t>
      </w:r>
      <w:r w:rsidRPr="00696DF1">
        <w:rPr>
          <w:sz w:val="28"/>
          <w:szCs w:val="28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696DF1" w:rsidRPr="00696DF1" w:rsidRDefault="00696DF1" w:rsidP="00696DF1">
      <w:pPr>
        <w:numPr>
          <w:ilvl w:val="0"/>
          <w:numId w:val="7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 xml:space="preserve">В </w:t>
      </w:r>
      <w:r w:rsidRPr="00696DF1">
        <w:rPr>
          <w:b/>
          <w:bCs/>
          <w:sz w:val="28"/>
          <w:szCs w:val="28"/>
        </w:rPr>
        <w:t xml:space="preserve">сфере познавательных универсальных учебных действий </w:t>
      </w:r>
      <w:r w:rsidRPr="00696DF1">
        <w:rPr>
          <w:sz w:val="28"/>
          <w:szCs w:val="28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696DF1" w:rsidRPr="00696DF1" w:rsidRDefault="00696DF1" w:rsidP="00696DF1">
      <w:pPr>
        <w:numPr>
          <w:ilvl w:val="0"/>
          <w:numId w:val="7"/>
        </w:num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 xml:space="preserve">В </w:t>
      </w:r>
      <w:r w:rsidRPr="00696DF1">
        <w:rPr>
          <w:b/>
          <w:bCs/>
          <w:sz w:val="28"/>
          <w:szCs w:val="28"/>
        </w:rPr>
        <w:t xml:space="preserve">сфере коммуникативных универсальных учебных действий </w:t>
      </w:r>
      <w:r w:rsidRPr="00696DF1">
        <w:rPr>
          <w:sz w:val="28"/>
          <w:szCs w:val="28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</w:p>
    <w:p w:rsidR="00696DF1" w:rsidRPr="00696DF1" w:rsidRDefault="00696DF1" w:rsidP="00696DF1">
      <w:pPr>
        <w:jc w:val="both"/>
        <w:rPr>
          <w:b/>
          <w:i/>
          <w:iCs/>
          <w:sz w:val="28"/>
          <w:szCs w:val="28"/>
          <w:u w:val="single"/>
        </w:rPr>
      </w:pPr>
      <w:r w:rsidRPr="00696DF1">
        <w:rPr>
          <w:b/>
          <w:i/>
          <w:iCs/>
          <w:sz w:val="28"/>
          <w:szCs w:val="28"/>
          <w:u w:val="single"/>
        </w:rPr>
        <w:t>Личностные универсальные учебные действия</w:t>
      </w:r>
    </w:p>
    <w:p w:rsidR="00696DF1" w:rsidRPr="00696DF1" w:rsidRDefault="00696DF1" w:rsidP="00696DF1">
      <w:pPr>
        <w:jc w:val="both"/>
        <w:rPr>
          <w:i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У выпускника будут сформированы: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способность к самооценке на основе критериев успешности учебной деятельност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развитие этических чувств — стыда, вины, совести как регуляторов морального поведения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>эмпатия как понимание чувств других людей и сопереживание им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установка на здоровый образ жизн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</w:p>
    <w:p w:rsidR="00696DF1" w:rsidRPr="00696DF1" w:rsidRDefault="00696DF1" w:rsidP="00696DF1">
      <w:pPr>
        <w:jc w:val="both"/>
        <w:rPr>
          <w:i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получит возможность для формирования: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выраженной устойчивой учебно-познавательной мотивации учения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адекватного понимания причин успешности/неуспешности  учебной деятельност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i/>
          <w:iCs/>
          <w:sz w:val="28"/>
          <w:szCs w:val="28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</w:p>
    <w:p w:rsidR="00696DF1" w:rsidRPr="00696DF1" w:rsidRDefault="00696DF1" w:rsidP="00696DF1">
      <w:pPr>
        <w:jc w:val="both"/>
        <w:rPr>
          <w:b/>
          <w:i/>
          <w:iCs/>
          <w:sz w:val="28"/>
          <w:szCs w:val="28"/>
          <w:u w:val="single"/>
        </w:rPr>
      </w:pPr>
      <w:r w:rsidRPr="00696DF1">
        <w:rPr>
          <w:b/>
          <w:i/>
          <w:iCs/>
          <w:sz w:val="28"/>
          <w:szCs w:val="28"/>
          <w:u w:val="single"/>
        </w:rPr>
        <w:t>Регулятивные универсальные учебные действия</w:t>
      </w:r>
    </w:p>
    <w:p w:rsidR="00696DF1" w:rsidRPr="00696DF1" w:rsidRDefault="00696DF1" w:rsidP="00696DF1">
      <w:pPr>
        <w:jc w:val="both"/>
        <w:rPr>
          <w:i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научится: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принимать и сохранять учебную задачу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различать способ и результат действия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</w:p>
    <w:p w:rsidR="00696DF1" w:rsidRPr="00696DF1" w:rsidRDefault="00696DF1" w:rsidP="00696DF1">
      <w:pPr>
        <w:jc w:val="both"/>
        <w:rPr>
          <w:i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получит возможность научиться: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в сотрудничестве с учителем ставить новые учебные задач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преобразовывать практическую задачу в познавательную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проявлять познавательную инициативу в учебном сотрудничестве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i/>
          <w:iCs/>
          <w:sz w:val="28"/>
          <w:szCs w:val="28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</w:p>
    <w:p w:rsidR="00696DF1" w:rsidRPr="00696DF1" w:rsidRDefault="00696DF1" w:rsidP="00696DF1">
      <w:pPr>
        <w:jc w:val="both"/>
        <w:rPr>
          <w:b/>
          <w:i/>
          <w:iCs/>
          <w:sz w:val="28"/>
          <w:szCs w:val="28"/>
          <w:u w:val="single"/>
        </w:rPr>
      </w:pPr>
      <w:r w:rsidRPr="00696DF1">
        <w:rPr>
          <w:b/>
          <w:i/>
          <w:iCs/>
          <w:sz w:val="28"/>
          <w:szCs w:val="28"/>
          <w:u w:val="single"/>
        </w:rPr>
        <w:t>Познавательные универсальные учебные действия</w:t>
      </w:r>
    </w:p>
    <w:p w:rsidR="00696DF1" w:rsidRPr="00696DF1" w:rsidRDefault="00696DF1" w:rsidP="00696DF1">
      <w:pPr>
        <w:jc w:val="both"/>
        <w:rPr>
          <w:i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научится: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строить сообщения в устной и письменной форме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риентироваться на разнообразие способов решения задач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синтез как составление целого из частей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проводить сравнение, сериацию и классификацию по заданным критериям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устанавливать причинно-следственные связи в изучаемом круге явлений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устанавливать аналоги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владеть рядом общих приёмов решения задач.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</w:p>
    <w:p w:rsidR="00696DF1" w:rsidRPr="00696DF1" w:rsidRDefault="00696DF1" w:rsidP="00696DF1">
      <w:pPr>
        <w:jc w:val="both"/>
        <w:rPr>
          <w:i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получит возможность научиться: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создавать и преобразовывать модели и схемы для решения задач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ознанно и произвольно строить сообщения в устной и письменной форме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i/>
          <w:iCs/>
          <w:sz w:val="28"/>
          <w:szCs w:val="28"/>
        </w:rPr>
        <w:t>произвольно и осознанно владеть общими приёмами решения задач.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</w:p>
    <w:p w:rsidR="00696DF1" w:rsidRPr="00696DF1" w:rsidRDefault="00696DF1" w:rsidP="00696DF1">
      <w:pPr>
        <w:jc w:val="both"/>
        <w:rPr>
          <w:b/>
          <w:i/>
          <w:iCs/>
          <w:sz w:val="28"/>
          <w:szCs w:val="28"/>
          <w:u w:val="single"/>
        </w:rPr>
      </w:pPr>
      <w:r w:rsidRPr="00696DF1">
        <w:rPr>
          <w:b/>
          <w:i/>
          <w:iCs/>
          <w:sz w:val="28"/>
          <w:szCs w:val="28"/>
          <w:u w:val="single"/>
        </w:rPr>
        <w:lastRenderedPageBreak/>
        <w:t>Коммуникативные универсальные учебные действия</w:t>
      </w:r>
    </w:p>
    <w:p w:rsidR="00696DF1" w:rsidRPr="00696DF1" w:rsidRDefault="00696DF1" w:rsidP="00696DF1">
      <w:pPr>
        <w:jc w:val="both"/>
        <w:rPr>
          <w:i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научится: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формулировать собственное мнение и позицию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задавать вопросы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контролировать действия партнёра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использовать речь для регуляции своего действия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 w:rsidRPr="00696DF1">
        <w:rPr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96DF1" w:rsidRPr="00696DF1" w:rsidRDefault="00696DF1" w:rsidP="00696DF1">
      <w:pPr>
        <w:jc w:val="both"/>
        <w:rPr>
          <w:i/>
          <w:iCs/>
          <w:sz w:val="28"/>
          <w:szCs w:val="28"/>
        </w:rPr>
      </w:pPr>
    </w:p>
    <w:p w:rsidR="00696DF1" w:rsidRPr="00696DF1" w:rsidRDefault="00696DF1" w:rsidP="00696DF1">
      <w:pPr>
        <w:jc w:val="both"/>
        <w:rPr>
          <w:i/>
          <w:sz w:val="28"/>
          <w:szCs w:val="28"/>
          <w:u w:val="single"/>
        </w:rPr>
      </w:pPr>
      <w:r w:rsidRPr="00696DF1">
        <w:rPr>
          <w:i/>
          <w:sz w:val="28"/>
          <w:szCs w:val="28"/>
          <w:u w:val="single"/>
        </w:rPr>
        <w:t>Выпускник получит возможность научиться: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учитывать и координировать в сотрудничестве позиции других людей, отличные от собственной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учитывать разные мнения и интересы и обосновывать собственную позицию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понимать относительность мнений и подходов к решению проблемы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адекватно использовать речь для планирования и регуляции своей деятельности;</w:t>
      </w:r>
    </w:p>
    <w:p w:rsidR="00696DF1" w:rsidRPr="00696DF1" w:rsidRDefault="00696DF1" w:rsidP="00696DF1">
      <w:pPr>
        <w:numPr>
          <w:ilvl w:val="0"/>
          <w:numId w:val="6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</w:p>
    <w:p w:rsidR="00696DF1" w:rsidRPr="00696DF1" w:rsidRDefault="00696DF1" w:rsidP="00696DF1">
      <w:pPr>
        <w:jc w:val="both"/>
        <w:rPr>
          <w:bCs/>
          <w:iCs/>
          <w:sz w:val="28"/>
          <w:szCs w:val="28"/>
        </w:rPr>
      </w:pPr>
    </w:p>
    <w:p w:rsidR="00696DF1" w:rsidRPr="00696DF1" w:rsidRDefault="00696DF1" w:rsidP="0002201D">
      <w:pPr>
        <w:jc w:val="center"/>
        <w:rPr>
          <w:b/>
          <w:bCs/>
          <w:i/>
          <w:iCs/>
          <w:sz w:val="28"/>
          <w:szCs w:val="28"/>
        </w:rPr>
      </w:pPr>
      <w:r w:rsidRPr="00696DF1">
        <w:rPr>
          <w:b/>
          <w:bCs/>
          <w:i/>
          <w:iCs/>
          <w:sz w:val="28"/>
          <w:szCs w:val="28"/>
        </w:rPr>
        <w:t>Общеучебные умения и навыки</w:t>
      </w:r>
    </w:p>
    <w:p w:rsidR="00696DF1" w:rsidRPr="00696DF1" w:rsidRDefault="00696DF1" w:rsidP="00696DF1">
      <w:p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Выпускники начальной школы осознают значимость чтения для своего дальнейшего развития и для успешного обучения по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696DF1" w:rsidRPr="00696DF1" w:rsidRDefault="00696DF1" w:rsidP="00696DF1">
      <w:pPr>
        <w:numPr>
          <w:ilvl w:val="0"/>
          <w:numId w:val="8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Учащиеся получат возможность познакомиться с культурно-историческим наследием России и общечеловеческими ценностями.</w:t>
      </w:r>
    </w:p>
    <w:p w:rsidR="00696DF1" w:rsidRPr="00696DF1" w:rsidRDefault="00696DF1" w:rsidP="00696DF1">
      <w:pPr>
        <w:numPr>
          <w:ilvl w:val="0"/>
          <w:numId w:val="8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696DF1" w:rsidRPr="00696DF1" w:rsidRDefault="00696DF1" w:rsidP="00696DF1">
      <w:pPr>
        <w:numPr>
          <w:ilvl w:val="0"/>
          <w:numId w:val="8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696DF1" w:rsidRPr="00696DF1" w:rsidRDefault="00696DF1" w:rsidP="00696DF1">
      <w:pPr>
        <w:numPr>
          <w:ilvl w:val="0"/>
          <w:numId w:val="8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696DF1" w:rsidRPr="00696DF1" w:rsidRDefault="00696DF1" w:rsidP="00696DF1">
      <w:pPr>
        <w:numPr>
          <w:ilvl w:val="0"/>
          <w:numId w:val="8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696DF1" w:rsidRPr="00696DF1" w:rsidRDefault="00696DF1" w:rsidP="00696DF1">
      <w:pPr>
        <w:numPr>
          <w:ilvl w:val="0"/>
          <w:numId w:val="8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696DF1" w:rsidRPr="00696DF1" w:rsidRDefault="00696DF1" w:rsidP="00696DF1">
      <w:pPr>
        <w:numPr>
          <w:ilvl w:val="0"/>
          <w:numId w:val="8"/>
        </w:numPr>
        <w:jc w:val="both"/>
        <w:rPr>
          <w:sz w:val="28"/>
          <w:szCs w:val="28"/>
        </w:rPr>
      </w:pPr>
      <w:r w:rsidRPr="00696DF1">
        <w:rPr>
          <w:sz w:val="28"/>
          <w:szCs w:val="28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02201D" w:rsidRPr="0043208C" w:rsidRDefault="0002201D" w:rsidP="0002201D">
      <w:pPr>
        <w:pStyle w:val="a8"/>
        <w:keepNext/>
        <w:jc w:val="center"/>
        <w:rPr>
          <w:b w:val="0"/>
          <w:sz w:val="28"/>
          <w:szCs w:val="28"/>
        </w:rPr>
      </w:pPr>
      <w:r w:rsidRPr="0043208C">
        <w:rPr>
          <w:b w:val="0"/>
          <w:sz w:val="28"/>
          <w:szCs w:val="28"/>
        </w:rPr>
        <w:lastRenderedPageBreak/>
        <w:t>Тематическое планирование курса литературного чтения</w:t>
      </w:r>
    </w:p>
    <w:p w:rsidR="0002201D" w:rsidRPr="0043208C" w:rsidRDefault="0002201D" w:rsidP="0002201D"/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597"/>
        <w:gridCol w:w="7142"/>
        <w:gridCol w:w="5875"/>
      </w:tblGrid>
      <w:tr w:rsidR="0002201D" w:rsidRPr="0043208C" w:rsidTr="00836537">
        <w:trPr>
          <w:trHeight w:val="889"/>
          <w:tblHeader/>
        </w:trPr>
        <w:tc>
          <w:tcPr>
            <w:tcW w:w="420" w:type="pct"/>
            <w:vAlign w:val="center"/>
          </w:tcPr>
          <w:p w:rsidR="0002201D" w:rsidRPr="0043208C" w:rsidRDefault="0002201D" w:rsidP="00ED11AB">
            <w:pPr>
              <w:jc w:val="center"/>
            </w:pPr>
            <w:r w:rsidRPr="0043208C">
              <w:t>Разделпрограммы</w:t>
            </w:r>
          </w:p>
        </w:tc>
        <w:tc>
          <w:tcPr>
            <w:tcW w:w="2493" w:type="pct"/>
            <w:vAlign w:val="center"/>
          </w:tcPr>
          <w:p w:rsidR="0002201D" w:rsidRPr="0043208C" w:rsidRDefault="0002201D" w:rsidP="00ED11AB">
            <w:pPr>
              <w:jc w:val="center"/>
            </w:pPr>
            <w:r w:rsidRPr="0043208C">
              <w:t>Программное содержание</w:t>
            </w:r>
          </w:p>
        </w:tc>
        <w:tc>
          <w:tcPr>
            <w:tcW w:w="2087" w:type="pct"/>
            <w:vAlign w:val="center"/>
          </w:tcPr>
          <w:p w:rsidR="0002201D" w:rsidRPr="0043208C" w:rsidRDefault="0002201D" w:rsidP="00ED11AB">
            <w:pPr>
              <w:jc w:val="center"/>
            </w:pPr>
            <w:r w:rsidRPr="0043208C">
              <w:t>Характеристика деятельности учащихся</w:t>
            </w:r>
          </w:p>
        </w:tc>
      </w:tr>
      <w:tr w:rsidR="0002201D" w:rsidTr="00836537">
        <w:tc>
          <w:tcPr>
            <w:tcW w:w="5000" w:type="pct"/>
            <w:gridSpan w:val="3"/>
          </w:tcPr>
          <w:p w:rsidR="0002201D" w:rsidRPr="00EC242D" w:rsidRDefault="0002201D" w:rsidP="00ED11AB">
            <w:pPr>
              <w:jc w:val="center"/>
              <w:rPr>
                <w:b/>
              </w:rPr>
            </w:pPr>
            <w:r w:rsidRPr="00EC242D">
              <w:rPr>
                <w:b/>
                <w:lang w:val="en-US"/>
              </w:rPr>
              <w:t xml:space="preserve">1 </w:t>
            </w:r>
            <w:r w:rsidRPr="00EC242D">
              <w:rPr>
                <w:b/>
              </w:rPr>
              <w:t>класс</w:t>
            </w:r>
          </w:p>
        </w:tc>
      </w:tr>
      <w:tr w:rsidR="0002201D" w:rsidTr="00836537">
        <w:tc>
          <w:tcPr>
            <w:tcW w:w="420" w:type="pct"/>
          </w:tcPr>
          <w:p w:rsidR="0002201D" w:rsidRPr="00B632BD" w:rsidRDefault="0002201D" w:rsidP="00ED11AB">
            <w:pPr>
              <w:tabs>
                <w:tab w:val="left" w:pos="1314"/>
              </w:tabs>
              <w:rPr>
                <w:b/>
              </w:rPr>
            </w:pPr>
            <w:r w:rsidRPr="00B632BD">
              <w:rPr>
                <w:b/>
              </w:rPr>
              <w:t>Виды речевой и читательской деятельности</w:t>
            </w:r>
          </w:p>
        </w:tc>
        <w:tc>
          <w:tcPr>
            <w:tcW w:w="2493" w:type="pct"/>
          </w:tcPr>
          <w:p w:rsidR="0002201D" w:rsidRDefault="0002201D" w:rsidP="00ED11AB">
            <w:r w:rsidRPr="0066740B">
              <w:rPr>
                <w:b/>
              </w:rPr>
              <w:t>Аудирование</w:t>
            </w:r>
            <w:r w:rsidRPr="0066740B">
              <w:rPr>
                <w:i/>
              </w:rPr>
              <w:t>(слушание)</w:t>
            </w:r>
          </w:p>
          <w:p w:rsidR="0002201D" w:rsidRDefault="0002201D" w:rsidP="00ED11AB">
            <w:r w:rsidRPr="005E076A">
              <w:t>Восприятие на слух произведений фольклорных и авторских. Умение отвечать на вопросы по содержанию прослушанного произведения. Чтение небольших произвед</w:t>
            </w:r>
            <w:r>
              <w:t>ений и понимание их содержания.</w:t>
            </w:r>
          </w:p>
          <w:p w:rsidR="0002201D" w:rsidRDefault="0002201D" w:rsidP="00ED11AB">
            <w:r w:rsidRPr="0066740B">
              <w:rPr>
                <w:b/>
              </w:rPr>
              <w:t xml:space="preserve">Понятия: </w:t>
            </w:r>
            <w:r w:rsidRPr="0066740B">
              <w:rPr>
                <w:i/>
              </w:rPr>
              <w:t>писатель, автор произведения, заглавие, жанр, тема, герой</w:t>
            </w:r>
            <w:r w:rsidRPr="005E076A">
              <w:cr/>
            </w:r>
            <w:r w:rsidRPr="005E076A">
              <w:cr/>
            </w:r>
            <w:r w:rsidRPr="005E076A">
              <w:cr/>
            </w:r>
            <w:r w:rsidRPr="005E076A">
              <w:cr/>
            </w:r>
            <w:r w:rsidRPr="005E076A">
              <w:cr/>
            </w:r>
            <w:r w:rsidRPr="005E076A">
              <w:cr/>
            </w:r>
            <w:r w:rsidRPr="005E076A">
              <w:cr/>
            </w:r>
          </w:p>
          <w:p w:rsidR="0002201D" w:rsidRPr="0066740B" w:rsidRDefault="0002201D" w:rsidP="00ED11AB">
            <w:pPr>
              <w:rPr>
                <w:b/>
              </w:rPr>
            </w:pPr>
            <w:r w:rsidRPr="0066740B">
              <w:rPr>
                <w:b/>
              </w:rPr>
              <w:t>Чтение вслух и молча (про себя)</w:t>
            </w:r>
          </w:p>
          <w:p w:rsidR="0002201D" w:rsidRDefault="0002201D" w:rsidP="00ED11AB">
            <w:r w:rsidRPr="0066740B">
              <w:rPr>
                <w:i/>
              </w:rPr>
              <w:t>Чтение вслух</w:t>
            </w:r>
            <w:r w:rsidRPr="005E076A">
              <w:t xml:space="preserve"> слогов и целых слов в соответствии с индивидуальными возможностями; переход от слогового к плавному осмыс</w:t>
            </w:r>
            <w:r>
              <w:t>ленному чтению целыми словами.</w:t>
            </w:r>
          </w:p>
          <w:p w:rsidR="0002201D" w:rsidRDefault="0002201D" w:rsidP="00ED11AB">
            <w:r w:rsidRPr="005E076A">
              <w:t>Знакомство с правилами чтения (что — [што], ч</w:t>
            </w:r>
            <w:r>
              <w:t>тобы — [штобы], -ого — -о[ва]).</w:t>
            </w:r>
          </w:p>
          <w:p w:rsidR="0002201D" w:rsidRDefault="0002201D" w:rsidP="00ED11AB">
            <w:r w:rsidRPr="005E076A">
              <w:t>Интонация конца предложения (точка, вопросительный и восклицательный знаки), интон</w:t>
            </w:r>
            <w:r>
              <w:t>ация перечисления (по образцу).</w:t>
            </w:r>
          </w:p>
          <w:p w:rsidR="0002201D" w:rsidRDefault="0002201D" w:rsidP="00ED11AB">
            <w:r w:rsidRPr="000241FB">
              <w:rPr>
                <w:i/>
              </w:rPr>
              <w:t>Чтение молча (про себя)</w:t>
            </w:r>
            <w:r w:rsidRPr="005E076A">
              <w:t xml:space="preserve"> отр</w:t>
            </w:r>
            <w:r>
              <w:t>ывков и небольших произведений.</w:t>
            </w:r>
          </w:p>
          <w:p w:rsidR="0002201D" w:rsidRDefault="0002201D" w:rsidP="00ED11AB">
            <w:r w:rsidRPr="005E076A">
              <w:t>Виды чтения: ознакомительное, изуч</w:t>
            </w:r>
            <w:r>
              <w:t>ающее, просмотровое, поисковое</w:t>
            </w:r>
          </w:p>
          <w:p w:rsidR="0002201D" w:rsidRDefault="0002201D" w:rsidP="00ED11AB"/>
          <w:p w:rsidR="0002201D" w:rsidRPr="000241FB" w:rsidRDefault="0002201D" w:rsidP="00ED11AB">
            <w:pPr>
              <w:rPr>
                <w:b/>
              </w:rPr>
            </w:pPr>
            <w:r w:rsidRPr="000241FB">
              <w:rPr>
                <w:b/>
              </w:rPr>
              <w:t>Работа с текстом</w:t>
            </w:r>
          </w:p>
          <w:p w:rsidR="0002201D" w:rsidRDefault="0002201D" w:rsidP="00ED11AB">
            <w:r>
              <w:t>Текст и набор предложений.</w:t>
            </w:r>
          </w:p>
          <w:p w:rsidR="0002201D" w:rsidRDefault="0002201D" w:rsidP="00ED11AB">
            <w:r w:rsidRPr="005E076A">
              <w:t>Выделение абзаца, смысловых частей под руково</w:t>
            </w:r>
            <w:r>
              <w:t>дством учителя.</w:t>
            </w:r>
          </w:p>
          <w:p w:rsidR="0002201D" w:rsidRDefault="0002201D" w:rsidP="00ED11AB">
            <w:r w:rsidRPr="005E076A">
              <w:t>Структура текста: а</w:t>
            </w:r>
            <w:r>
              <w:t>бзац, начало и концовка текста.</w:t>
            </w:r>
          </w:p>
          <w:p w:rsidR="0002201D" w:rsidRDefault="0002201D" w:rsidP="00ED11AB">
            <w:r w:rsidRPr="005E076A">
              <w:t xml:space="preserve">Чтение и выделение особенностей сказок, рассказов, </w:t>
            </w:r>
            <w:r w:rsidRPr="005E076A">
              <w:lastRenderedPageBreak/>
              <w:t>стихотворений.</w:t>
            </w:r>
            <w:r>
              <w:t xml:space="preserve"> Определение темы произведения.</w:t>
            </w:r>
          </w:p>
          <w:p w:rsidR="0002201D" w:rsidRDefault="0002201D" w:rsidP="00ED11AB">
            <w:r w:rsidRPr="005E076A">
              <w:t>Деление текста на части. Пересказ по готовому плану подробно, сжато.</w:t>
            </w:r>
          </w:p>
          <w:p w:rsidR="0002201D" w:rsidRDefault="0002201D" w:rsidP="00ED11AB">
            <w:r w:rsidRPr="00B43B7E">
              <w:rPr>
                <w:b/>
              </w:rPr>
              <w:t>Понятия:</w:t>
            </w:r>
            <w:r w:rsidRPr="00B43B7E">
              <w:rPr>
                <w:i/>
              </w:rPr>
              <w:t>текст произведения, фамилия автора, заглавие, абзац, часть текста, тема (о чём произведение?), жанр (что это?)</w:t>
            </w:r>
            <w:r w:rsidRPr="005E076A">
              <w:cr/>
            </w:r>
          </w:p>
          <w:p w:rsidR="0002201D" w:rsidRDefault="0002201D" w:rsidP="00ED11AB">
            <w:r w:rsidRPr="005E076A">
              <w:t>Иллюстрация к тексту произведения: рассматривание и отбор отрывка или слов, соответствующих иллюстрации</w:t>
            </w:r>
            <w:r w:rsidRPr="005E076A">
              <w:cr/>
            </w:r>
          </w:p>
          <w:p w:rsidR="0002201D" w:rsidRPr="00C61E42" w:rsidRDefault="0002201D" w:rsidP="00ED11AB">
            <w:pPr>
              <w:rPr>
                <w:b/>
              </w:rPr>
            </w:pPr>
            <w:r w:rsidRPr="00C61E42">
              <w:rPr>
                <w:b/>
              </w:rPr>
              <w:t>Работа с текстом художественного произведения</w:t>
            </w:r>
          </w:p>
          <w:p w:rsidR="0002201D" w:rsidRDefault="0002201D" w:rsidP="00ED11AB">
            <w:r w:rsidRPr="005E076A">
              <w:t>Понимание заглавия, нравственного содержания, поступк</w:t>
            </w:r>
            <w:r>
              <w:t>ов героев. Пересказ содержания.</w:t>
            </w:r>
          </w:p>
          <w:p w:rsidR="0002201D" w:rsidRDefault="0002201D" w:rsidP="00ED11AB">
            <w:r w:rsidRPr="005E076A">
              <w:t>Выявление отношения авт</w:t>
            </w:r>
            <w:r>
              <w:t>ора к героям и их поступкам</w:t>
            </w:r>
            <w:r>
              <w:cr/>
            </w:r>
            <w:r>
              <w:cr/>
            </w:r>
            <w:r>
              <w:cr/>
            </w:r>
            <w:r>
              <w:cr/>
            </w:r>
          </w:p>
          <w:p w:rsidR="0002201D" w:rsidRPr="00920C0A" w:rsidRDefault="0002201D" w:rsidP="00ED11AB">
            <w:pPr>
              <w:rPr>
                <w:b/>
              </w:rPr>
            </w:pPr>
            <w:r w:rsidRPr="00920C0A">
              <w:rPr>
                <w:b/>
              </w:rPr>
              <w:t>Работа с текстом научно-популярного произведения</w:t>
            </w:r>
          </w:p>
          <w:p w:rsidR="0002201D" w:rsidRDefault="0002201D" w:rsidP="00ED11AB">
            <w:r w:rsidRPr="005E076A">
              <w:t>Знакомство (практическое) с научно-популярным произведением: наличие в тексте фактической ин</w:t>
            </w:r>
            <w:r>
              <w:t>формации о предмете или явлении</w:t>
            </w:r>
            <w:r w:rsidRPr="005E076A">
              <w:cr/>
            </w:r>
          </w:p>
          <w:p w:rsidR="0002201D" w:rsidRPr="00920C0A" w:rsidRDefault="0002201D" w:rsidP="00ED11AB">
            <w:pPr>
              <w:rPr>
                <w:b/>
              </w:rPr>
            </w:pPr>
            <w:r w:rsidRPr="00920C0A">
              <w:rPr>
                <w:b/>
              </w:rPr>
              <w:t>Библиографическая культура</w:t>
            </w:r>
          </w:p>
          <w:p w:rsidR="0002201D" w:rsidRDefault="0002201D" w:rsidP="00ED11AB">
            <w:r w:rsidRPr="005E076A">
              <w:t>Знакомство с книгой и её аппаратом: обложка, страницы обложки, иллюстрация, название книги</w:t>
            </w:r>
            <w:r>
              <w:t xml:space="preserve"> (фамилия автора и заголовок), </w:t>
            </w:r>
            <w:r w:rsidRPr="005E076A">
              <w:t>тема и ж</w:t>
            </w:r>
            <w:r>
              <w:t>анр книги (если таковые обозначены).</w:t>
            </w:r>
          </w:p>
          <w:p w:rsidR="0002201D" w:rsidRDefault="0002201D" w:rsidP="00ED11AB">
            <w:r w:rsidRPr="005E076A">
              <w:t>Выбор книг по авторск</w:t>
            </w:r>
            <w:r>
              <w:t>ой принадлежности, жанру, теме</w:t>
            </w:r>
          </w:p>
          <w:p w:rsidR="0002201D" w:rsidRDefault="0002201D" w:rsidP="00ED11AB"/>
          <w:p w:rsidR="0002201D" w:rsidRPr="00920C0A" w:rsidRDefault="0002201D" w:rsidP="00ED11AB">
            <w:pPr>
              <w:rPr>
                <w:b/>
              </w:rPr>
            </w:pPr>
            <w:r w:rsidRPr="00920C0A">
              <w:rPr>
                <w:b/>
              </w:rPr>
              <w:t>Говорение (культура речевого общения)</w:t>
            </w:r>
          </w:p>
          <w:p w:rsidR="0002201D" w:rsidRDefault="0002201D" w:rsidP="00ED11AB">
            <w:r w:rsidRPr="00C72ADC">
              <w:rPr>
                <w:i/>
              </w:rPr>
              <w:t>Диалог</w:t>
            </w:r>
            <w:r w:rsidRPr="005E076A">
              <w:t xml:space="preserve"> (понятие, поиск диалога в тексте, выразительное чтение диалога, инсценирование и чтение по ролям диалогов и </w:t>
            </w:r>
            <w:r>
              <w:t>полилогов героев произведений).</w:t>
            </w:r>
          </w:p>
          <w:p w:rsidR="0002201D" w:rsidRDefault="0002201D" w:rsidP="00ED11AB">
            <w:r w:rsidRPr="00C72ADC">
              <w:rPr>
                <w:i/>
              </w:rPr>
              <w:t>Монолог</w:t>
            </w:r>
            <w:r w:rsidRPr="005E076A">
              <w:t xml:space="preserve"> (понятие, поиск монолога в тексте, построение монолога (высказывания) о произвед</w:t>
            </w:r>
            <w:r>
              <w:t xml:space="preserve">ении или героях и их поступках (1–3 </w:t>
            </w:r>
            <w:r>
              <w:lastRenderedPageBreak/>
              <w:t>предложения))</w:t>
            </w:r>
            <w:r>
              <w:cr/>
            </w:r>
          </w:p>
          <w:p w:rsidR="0002201D" w:rsidRPr="00920C0A" w:rsidRDefault="0002201D" w:rsidP="00ED11AB">
            <w:pPr>
              <w:rPr>
                <w:b/>
              </w:rPr>
            </w:pPr>
            <w:r w:rsidRPr="00920C0A">
              <w:rPr>
                <w:b/>
              </w:rPr>
              <w:t>Письмо (культура письменной речи)</w:t>
            </w:r>
          </w:p>
          <w:p w:rsidR="0002201D" w:rsidRDefault="0002201D" w:rsidP="00ED11AB">
            <w:r w:rsidRPr="005E076A">
              <w:t>Произведе</w:t>
            </w:r>
            <w:r>
              <w:t>ние как пример письменной речи.</w:t>
            </w:r>
          </w:p>
          <w:p w:rsidR="0002201D" w:rsidRPr="005E076A" w:rsidRDefault="0002201D" w:rsidP="00ED11AB">
            <w:r w:rsidRPr="005E076A">
              <w:t>Практическое знакомство с текстом-повествованием, текстом-описанием, текстом-рассуждением</w:t>
            </w:r>
          </w:p>
        </w:tc>
        <w:tc>
          <w:tcPr>
            <w:tcW w:w="2087" w:type="pct"/>
          </w:tcPr>
          <w:p w:rsidR="0002201D" w:rsidRDefault="0002201D" w:rsidP="00ED11AB">
            <w:r w:rsidRPr="0066740B">
              <w:rPr>
                <w:i/>
              </w:rPr>
              <w:lastRenderedPageBreak/>
              <w:t>Воспринимать</w:t>
            </w:r>
            <w:r w:rsidRPr="005E076A">
              <w:t xml:space="preserve"> на слух сказку, рассказ, стихотворение.</w:t>
            </w:r>
          </w:p>
          <w:p w:rsidR="0002201D" w:rsidRDefault="0002201D" w:rsidP="00ED11AB">
            <w:r w:rsidRPr="0066740B">
              <w:rPr>
                <w:i/>
              </w:rPr>
              <w:t>Различать</w:t>
            </w:r>
            <w:r w:rsidRPr="005E076A">
              <w:t xml:space="preserve"> на слух произведения разных жанров (стихотворение, рассказ, сказка).</w:t>
            </w:r>
          </w:p>
          <w:p w:rsidR="0002201D" w:rsidRDefault="0002201D" w:rsidP="00ED11AB">
            <w:r w:rsidRPr="0066740B">
              <w:rPr>
                <w:i/>
              </w:rPr>
              <w:t>Сравнивать</w:t>
            </w:r>
            <w:r w:rsidRPr="005E076A">
              <w:t xml:space="preserve"> произведения по теме, жанру, авторской принадлежности.</w:t>
            </w:r>
          </w:p>
          <w:p w:rsidR="0002201D" w:rsidRDefault="0002201D" w:rsidP="00ED11AB">
            <w:r w:rsidRPr="0066740B">
              <w:rPr>
                <w:i/>
              </w:rPr>
              <w:t>Группировать</w:t>
            </w:r>
            <w:r w:rsidRPr="005E076A"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02201D" w:rsidRDefault="0002201D" w:rsidP="00ED11AB">
            <w:r w:rsidRPr="0066740B">
              <w:rPr>
                <w:i/>
              </w:rPr>
              <w:t>Моделировать</w:t>
            </w:r>
            <w:r w:rsidRPr="005E076A">
              <w:t xml:space="preserve"> обложку (указывать фамилию автора, заглавие, жанр и тему).</w:t>
            </w:r>
          </w:p>
          <w:p w:rsidR="0002201D" w:rsidRDefault="0002201D" w:rsidP="00ED11AB">
            <w:r w:rsidRPr="0066740B">
              <w:rPr>
                <w:i/>
              </w:rPr>
              <w:t>Сравнивать</w:t>
            </w:r>
            <w:r>
              <w:t xml:space="preserve"> модели обложек</w:t>
            </w:r>
            <w:r w:rsidRPr="005E076A">
              <w:cr/>
            </w:r>
            <w:r w:rsidRPr="005E076A">
              <w:cr/>
            </w:r>
          </w:p>
          <w:p w:rsidR="0002201D" w:rsidRDefault="0002201D" w:rsidP="00ED11AB">
            <w:r w:rsidRPr="000241FB">
              <w:rPr>
                <w:i/>
              </w:rPr>
              <w:t>Читать вслух</w:t>
            </w:r>
            <w:r w:rsidRPr="005E076A">
              <w:t xml:space="preserve"> по слогам и целыми словами (правильно, с выделением у</w:t>
            </w:r>
            <w:r>
              <w:t>дарного слога).</w:t>
            </w:r>
          </w:p>
          <w:p w:rsidR="0002201D" w:rsidRDefault="0002201D" w:rsidP="00ED11AB">
            <w:r w:rsidRPr="000241FB">
              <w:rPr>
                <w:i/>
              </w:rPr>
              <w:t>Читать выразительно</w:t>
            </w:r>
            <w:r w:rsidRPr="005E076A">
              <w:t xml:space="preserve"> скороговорки, загадки, потешки, сказки и рассказы по образцу </w:t>
            </w:r>
            <w:r>
              <w:t>(выразительное чтение учителя).</w:t>
            </w:r>
          </w:p>
          <w:p w:rsidR="0002201D" w:rsidRDefault="0002201D" w:rsidP="00ED11AB">
            <w:r w:rsidRPr="000241FB">
              <w:rPr>
                <w:i/>
              </w:rPr>
              <w:t>Читать</w:t>
            </w:r>
            <w:r w:rsidRPr="005E076A">
              <w:t xml:space="preserve"> по ролям неб</w:t>
            </w:r>
            <w:r>
              <w:t>ольшие сказки, рассказы, шутки.</w:t>
            </w:r>
          </w:p>
          <w:p w:rsidR="0002201D" w:rsidRDefault="0002201D" w:rsidP="00ED11AB">
            <w:r w:rsidRPr="000241FB">
              <w:rPr>
                <w:i/>
              </w:rPr>
              <w:t>Осваивать</w:t>
            </w:r>
            <w:r w:rsidRPr="005E076A">
              <w:t xml:space="preserve"> умение читать молча (про себя) под руководством учителя</w:t>
            </w:r>
          </w:p>
          <w:p w:rsidR="0002201D" w:rsidRDefault="0002201D" w:rsidP="00ED11AB"/>
          <w:p w:rsidR="0002201D" w:rsidRDefault="0002201D" w:rsidP="00ED11AB"/>
          <w:p w:rsidR="0002201D" w:rsidRDefault="0002201D" w:rsidP="00ED11AB"/>
          <w:p w:rsidR="0002201D" w:rsidRDefault="0002201D" w:rsidP="00ED11AB"/>
          <w:p w:rsidR="0002201D" w:rsidRDefault="0002201D" w:rsidP="00ED11AB"/>
          <w:p w:rsidR="0002201D" w:rsidRDefault="0002201D" w:rsidP="00ED11AB"/>
          <w:p w:rsidR="0002201D" w:rsidRDefault="0002201D" w:rsidP="00ED11AB">
            <w:r w:rsidRPr="00B43B7E">
              <w:rPr>
                <w:i/>
              </w:rPr>
              <w:t>Отличать</w:t>
            </w:r>
            <w:r>
              <w:t xml:space="preserve"> текст от набора предложений.</w:t>
            </w:r>
          </w:p>
          <w:p w:rsidR="0002201D" w:rsidRDefault="0002201D" w:rsidP="00ED11AB">
            <w:r w:rsidRPr="00B43B7E">
              <w:rPr>
                <w:i/>
              </w:rPr>
              <w:t>Определять</w:t>
            </w:r>
            <w:r>
              <w:t xml:space="preserve"> абзацы и части текста.</w:t>
            </w:r>
          </w:p>
          <w:p w:rsidR="0002201D" w:rsidRDefault="0002201D" w:rsidP="00ED11AB">
            <w:r w:rsidRPr="00B43B7E">
              <w:rPr>
                <w:i/>
              </w:rPr>
              <w:t>Характеризовать</w:t>
            </w:r>
            <w:r w:rsidRPr="005E076A">
              <w:t xml:space="preserve"> текст с точки зрения структуры: аб</w:t>
            </w:r>
            <w:r>
              <w:t>зацы, наличие диалога в тексте.</w:t>
            </w:r>
          </w:p>
          <w:p w:rsidR="0002201D" w:rsidRDefault="0002201D" w:rsidP="00ED11AB">
            <w:r w:rsidRPr="00B43B7E">
              <w:rPr>
                <w:i/>
              </w:rPr>
              <w:lastRenderedPageBreak/>
              <w:t>Сравнивать</w:t>
            </w:r>
            <w:r w:rsidRPr="005E076A">
              <w:t xml:space="preserve"> пр</w:t>
            </w:r>
            <w:r>
              <w:t>оизведения разных тем и жанров.</w:t>
            </w:r>
          </w:p>
          <w:p w:rsidR="0002201D" w:rsidRDefault="0002201D" w:rsidP="00ED11AB">
            <w:r w:rsidRPr="00B43B7E">
              <w:rPr>
                <w:i/>
              </w:rPr>
              <w:t>Учиться</w:t>
            </w:r>
            <w:r w:rsidRPr="005E076A">
              <w:t>пересказывать подробно и сжато по готовому плану</w:t>
            </w:r>
            <w:r w:rsidRPr="005E076A">
              <w:cr/>
            </w:r>
            <w:r w:rsidRPr="005E076A">
              <w:cr/>
            </w:r>
            <w:r w:rsidRPr="005E076A">
              <w:cr/>
            </w:r>
          </w:p>
          <w:p w:rsidR="0002201D" w:rsidRDefault="0002201D" w:rsidP="00ED11AB">
            <w:r w:rsidRPr="005E076A">
              <w:cr/>
            </w:r>
            <w:r w:rsidRPr="005E076A">
              <w:cr/>
            </w:r>
          </w:p>
          <w:p w:rsidR="0002201D" w:rsidRDefault="0002201D" w:rsidP="00ED11AB">
            <w:r w:rsidRPr="00936017">
              <w:rPr>
                <w:i/>
              </w:rPr>
              <w:t>Соотносить</w:t>
            </w:r>
            <w:r w:rsidRPr="005E076A">
              <w:t xml:space="preserve"> иллюстрации с эпизодами произведения</w:t>
            </w:r>
            <w:r w:rsidRPr="005E076A">
              <w:cr/>
            </w:r>
            <w:r w:rsidRPr="005E076A">
              <w:cr/>
            </w:r>
            <w:r w:rsidRPr="005E076A">
              <w:cr/>
            </w:r>
            <w:r w:rsidRPr="005E076A">
              <w:cr/>
            </w:r>
          </w:p>
          <w:p w:rsidR="0002201D" w:rsidRDefault="0002201D" w:rsidP="00ED11AB">
            <w:r w:rsidRPr="00C61E42">
              <w:rPr>
                <w:i/>
              </w:rPr>
              <w:t>Объяснять</w:t>
            </w:r>
            <w:r w:rsidRPr="005E076A">
              <w:t xml:space="preserve"> соответствие за</w:t>
            </w:r>
            <w:r>
              <w:t>главия содержанию произведения.</w:t>
            </w:r>
          </w:p>
          <w:p w:rsidR="0002201D" w:rsidRDefault="0002201D" w:rsidP="00ED11AB">
            <w:r w:rsidRPr="00C61E42">
              <w:rPr>
                <w:i/>
              </w:rPr>
              <w:t>Оценивать</w:t>
            </w:r>
            <w:r w:rsidRPr="005E076A">
              <w:t xml:space="preserve"> поступки героев произведений</w:t>
            </w:r>
            <w:r>
              <w:t xml:space="preserve"> с</w:t>
            </w:r>
            <w:r w:rsidRPr="005E076A">
              <w:t xml:space="preserve"> нрав</w:t>
            </w:r>
            <w:r>
              <w:t>ственно-этической точки зрения.</w:t>
            </w:r>
          </w:p>
          <w:p w:rsidR="0002201D" w:rsidRDefault="0002201D" w:rsidP="00ED11AB">
            <w:r w:rsidRPr="00C61E42">
              <w:rPr>
                <w:i/>
              </w:rPr>
              <w:t>Высказывать</w:t>
            </w:r>
            <w:r w:rsidRPr="005E076A">
              <w:t xml:space="preserve"> своё су</w:t>
            </w:r>
            <w:r>
              <w:t>ждение о героях и их поступках.</w:t>
            </w:r>
          </w:p>
          <w:p w:rsidR="0002201D" w:rsidRDefault="0002201D" w:rsidP="00ED11AB">
            <w:r w:rsidRPr="00C61E42">
              <w:rPr>
                <w:i/>
              </w:rPr>
              <w:t>«Вычитывать»</w:t>
            </w:r>
            <w:r w:rsidRPr="005E076A">
              <w:t xml:space="preserve"> из текста авторскую </w:t>
            </w:r>
            <w:r>
              <w:t xml:space="preserve">точку зрения, </w:t>
            </w:r>
            <w:r w:rsidRPr="00C72ADC">
              <w:rPr>
                <w:i/>
              </w:rPr>
              <w:t>объяснять</w:t>
            </w:r>
            <w:r>
              <w:t xml:space="preserve"> свою</w:t>
            </w:r>
          </w:p>
          <w:p w:rsidR="0002201D" w:rsidRDefault="0002201D" w:rsidP="00ED11AB"/>
          <w:p w:rsidR="0002201D" w:rsidRDefault="0002201D" w:rsidP="00ED11AB"/>
          <w:p w:rsidR="0002201D" w:rsidRDefault="0002201D" w:rsidP="00ED11AB"/>
          <w:p w:rsidR="0002201D" w:rsidRDefault="0002201D" w:rsidP="00ED11AB">
            <w:r w:rsidRPr="00920C0A">
              <w:rPr>
                <w:i/>
              </w:rPr>
              <w:t xml:space="preserve">Перечитывать </w:t>
            </w:r>
            <w:r w:rsidRPr="005E076A">
              <w:t xml:space="preserve">текст и </w:t>
            </w:r>
            <w:r w:rsidRPr="00920C0A">
              <w:rPr>
                <w:i/>
              </w:rPr>
              <w:t>находить</w:t>
            </w:r>
            <w:r w:rsidRPr="005E076A">
              <w:t xml:space="preserve"> и</w:t>
            </w:r>
            <w:r>
              <w:t>нформацию о предметах, явлениях</w:t>
            </w:r>
            <w:r w:rsidRPr="005E076A">
              <w:cr/>
            </w:r>
            <w:r w:rsidRPr="005E076A">
              <w:cr/>
            </w:r>
            <w:r w:rsidRPr="005E076A">
              <w:cr/>
            </w:r>
            <w:r w:rsidRPr="005E076A">
              <w:cr/>
            </w:r>
          </w:p>
          <w:p w:rsidR="0002201D" w:rsidRDefault="0002201D" w:rsidP="00ED11AB">
            <w:r w:rsidRPr="00920C0A">
              <w:rPr>
                <w:i/>
              </w:rPr>
              <w:t>Характеризовать</w:t>
            </w:r>
            <w:r w:rsidRPr="005E076A">
              <w:t xml:space="preserve"> книгу: называть книгу (фамилию автора и заглавие), рассма</w:t>
            </w:r>
            <w:r>
              <w:t>тривать иллюстрацию на обложке.</w:t>
            </w:r>
          </w:p>
          <w:p w:rsidR="0002201D" w:rsidRDefault="0002201D" w:rsidP="00ED11AB">
            <w:r w:rsidRPr="00920C0A">
              <w:rPr>
                <w:i/>
              </w:rPr>
              <w:t>Определять</w:t>
            </w:r>
            <w:r>
              <w:t xml:space="preserve"> жанр и тему.</w:t>
            </w:r>
          </w:p>
          <w:p w:rsidR="0002201D" w:rsidRDefault="0002201D" w:rsidP="00ED11AB">
            <w:r w:rsidRPr="00920C0A">
              <w:rPr>
                <w:i/>
              </w:rPr>
              <w:lastRenderedPageBreak/>
              <w:t>Сравнивать</w:t>
            </w:r>
            <w:r>
              <w:t xml:space="preserve"> модели обложек книг.</w:t>
            </w:r>
          </w:p>
          <w:p w:rsidR="0002201D" w:rsidRDefault="0002201D" w:rsidP="00ED11AB">
            <w:r w:rsidRPr="00920C0A">
              <w:rPr>
                <w:i/>
              </w:rPr>
              <w:t>Классифицировать</w:t>
            </w:r>
            <w:r>
              <w:t xml:space="preserve"> книги по жанру, теме, авторской принадлежности</w:t>
            </w:r>
          </w:p>
          <w:p w:rsidR="0002201D" w:rsidRDefault="0002201D" w:rsidP="00ED11AB"/>
          <w:p w:rsidR="0002201D" w:rsidRDefault="0002201D" w:rsidP="00ED11AB">
            <w:r w:rsidRPr="00920C0A">
              <w:rPr>
                <w:i/>
              </w:rPr>
              <w:t>Находить</w:t>
            </w:r>
            <w:r w:rsidRPr="005E076A">
              <w:t xml:space="preserve"> в текс</w:t>
            </w:r>
            <w:r>
              <w:t>те произведения диалоги героев.</w:t>
            </w:r>
          </w:p>
          <w:p w:rsidR="0002201D" w:rsidRDefault="0002201D" w:rsidP="00ED11AB">
            <w:r w:rsidRPr="00920C0A">
              <w:rPr>
                <w:i/>
              </w:rPr>
              <w:t>Инсценировать</w:t>
            </w:r>
            <w:r w:rsidRPr="005E076A">
              <w:t xml:space="preserve"> и читать по ролям произведения с диалогической речью.</w:t>
            </w:r>
          </w:p>
          <w:p w:rsidR="0002201D" w:rsidRDefault="0002201D" w:rsidP="00ED11AB">
            <w:r w:rsidRPr="00920C0A">
              <w:rPr>
                <w:i/>
              </w:rPr>
              <w:t>Конструировать</w:t>
            </w:r>
            <w:r w:rsidRPr="005E076A">
              <w:t xml:space="preserve"> высказывание: (ответ) на вопрос о произведении и его содержании, </w:t>
            </w:r>
            <w:r>
              <w:t>о героях и их поступках.</w:t>
            </w:r>
          </w:p>
          <w:p w:rsidR="0002201D" w:rsidRDefault="0002201D" w:rsidP="00ED11AB">
            <w:r w:rsidRPr="00920C0A">
              <w:rPr>
                <w:i/>
              </w:rPr>
              <w:t>Создавать</w:t>
            </w:r>
            <w:r w:rsidRPr="005E076A">
              <w:t xml:space="preserve"> небольшие рассказы или истории о</w:t>
            </w:r>
            <w:r>
              <w:t xml:space="preserve"> героях изученных произведений</w:t>
            </w:r>
          </w:p>
          <w:p w:rsidR="0002201D" w:rsidRDefault="0002201D" w:rsidP="00ED11AB"/>
          <w:p w:rsidR="0002201D" w:rsidRDefault="0002201D" w:rsidP="00ED11AB">
            <w:r w:rsidRPr="00920C0A">
              <w:rPr>
                <w:i/>
              </w:rPr>
              <w:t>Высказывать</w:t>
            </w:r>
            <w:r w:rsidRPr="005E076A">
              <w:t xml:space="preserve"> своё отношение к литературному произведению (Что нравитс</w:t>
            </w:r>
            <w:r>
              <w:t xml:space="preserve">я?Почему?) и </w:t>
            </w:r>
            <w:r w:rsidRPr="00920C0A">
              <w:rPr>
                <w:i/>
              </w:rPr>
              <w:t>обосновывать</w:t>
            </w:r>
            <w:r>
              <w:t xml:space="preserve"> его.</w:t>
            </w:r>
          </w:p>
          <w:p w:rsidR="0002201D" w:rsidRPr="005E076A" w:rsidRDefault="0002201D" w:rsidP="00ED11AB">
            <w:r w:rsidRPr="00920C0A">
              <w:rPr>
                <w:i/>
              </w:rPr>
              <w:t>Находить</w:t>
            </w:r>
            <w:r w:rsidRPr="005E076A">
              <w:t xml:space="preserve"> в произведении описания героев, предметов или явлений</w:t>
            </w:r>
          </w:p>
        </w:tc>
      </w:tr>
      <w:tr w:rsidR="0002201D" w:rsidTr="00836537">
        <w:tc>
          <w:tcPr>
            <w:tcW w:w="420" w:type="pct"/>
          </w:tcPr>
          <w:p w:rsidR="0002201D" w:rsidRPr="002110DD" w:rsidRDefault="0002201D" w:rsidP="00ED11AB">
            <w:pPr>
              <w:rPr>
                <w:b/>
              </w:rPr>
            </w:pPr>
            <w:r w:rsidRPr="002110DD">
              <w:rPr>
                <w:b/>
              </w:rPr>
              <w:lastRenderedPageBreak/>
              <w:t>Круг чтения</w:t>
            </w:r>
          </w:p>
        </w:tc>
        <w:tc>
          <w:tcPr>
            <w:tcW w:w="2493" w:type="pct"/>
          </w:tcPr>
          <w:p w:rsidR="0002201D" w:rsidRDefault="0002201D" w:rsidP="00ED11AB">
            <w:r w:rsidRPr="005E076A">
              <w:t>Малые жанры фольклора. Народные сказки. Произведения писателей-классиков XIX–XX вв. Произведения отечественных детских писателей XX в. и</w:t>
            </w:r>
            <w:r>
              <w:t xml:space="preserve"> современных детских писателей.</w:t>
            </w:r>
          </w:p>
          <w:p w:rsidR="0002201D" w:rsidRDefault="0002201D" w:rsidP="00ED11AB">
            <w:r w:rsidRPr="00B632BD">
              <w:rPr>
                <w:i/>
              </w:rPr>
              <w:t>Виды детских книг:</w:t>
            </w:r>
            <w:r w:rsidRPr="005E076A">
              <w:t xml:space="preserve"> художественные и научно-популя</w:t>
            </w:r>
            <w:r>
              <w:t>рные.</w:t>
            </w:r>
          </w:p>
          <w:p w:rsidR="0002201D" w:rsidRDefault="0002201D" w:rsidP="00ED11AB">
            <w:pPr>
              <w:rPr>
                <w:i/>
              </w:rPr>
            </w:pPr>
          </w:p>
          <w:p w:rsidR="0002201D" w:rsidRDefault="0002201D" w:rsidP="00ED11AB">
            <w:r w:rsidRPr="00CD5636">
              <w:rPr>
                <w:i/>
              </w:rPr>
              <w:t>Основные жанры:</w:t>
            </w:r>
            <w:r>
              <w:t>стихотворение, рассказ, сказка.</w:t>
            </w:r>
          </w:p>
          <w:p w:rsidR="0002201D" w:rsidRPr="005E076A" w:rsidRDefault="0002201D" w:rsidP="00ED11AB">
            <w:r w:rsidRPr="00CD5636">
              <w:rPr>
                <w:i/>
              </w:rPr>
              <w:t xml:space="preserve">Темы чтения: </w:t>
            </w:r>
            <w:r w:rsidRPr="005E076A">
              <w:t>о Родине, о природе, о детях, о животных; юмористические произведения</w:t>
            </w:r>
          </w:p>
        </w:tc>
        <w:tc>
          <w:tcPr>
            <w:tcW w:w="2087" w:type="pct"/>
          </w:tcPr>
          <w:p w:rsidR="0002201D" w:rsidRDefault="0002201D" w:rsidP="00ED11AB">
            <w:r w:rsidRPr="00CD5636">
              <w:rPr>
                <w:i/>
              </w:rPr>
              <w:t>Сравнивать</w:t>
            </w:r>
            <w:r w:rsidRPr="005E076A">
              <w:t xml:space="preserve"> произведения разных жанров.</w:t>
            </w:r>
          </w:p>
          <w:p w:rsidR="0002201D" w:rsidRDefault="0002201D" w:rsidP="00ED11AB">
            <w:r w:rsidRPr="00CD5636">
              <w:rPr>
                <w:i/>
              </w:rPr>
              <w:t>Классифицировать</w:t>
            </w:r>
            <w:r w:rsidRPr="005E076A">
              <w:t xml:space="preserve"> произведения по жанру, теме, авторской принадлежности</w:t>
            </w:r>
            <w:r w:rsidRPr="005E076A">
              <w:cr/>
            </w:r>
            <w:r w:rsidRPr="005E076A">
              <w:cr/>
            </w:r>
          </w:p>
          <w:p w:rsidR="0002201D" w:rsidRDefault="0002201D" w:rsidP="00ED11AB">
            <w:r w:rsidRPr="00CD5636">
              <w:rPr>
                <w:i/>
              </w:rPr>
              <w:t>Сравнивать</w:t>
            </w:r>
            <w:r w:rsidRPr="005E076A">
              <w:t xml:space="preserve"> книги с художественными произведениями, с книгами с нау</w:t>
            </w:r>
            <w:r>
              <w:t>чно-популярными произведениями.</w:t>
            </w:r>
          </w:p>
          <w:p w:rsidR="0002201D" w:rsidRDefault="0002201D" w:rsidP="00ED11AB">
            <w:r w:rsidRPr="00CD5636">
              <w:rPr>
                <w:i/>
              </w:rPr>
              <w:t>Определять</w:t>
            </w:r>
            <w:r w:rsidRPr="005E076A">
              <w:t xml:space="preserve"> жанры и темы </w:t>
            </w:r>
            <w:r>
              <w:t>книг (если таковые обозначены).</w:t>
            </w:r>
          </w:p>
          <w:p w:rsidR="0002201D" w:rsidRPr="005E076A" w:rsidRDefault="0002201D" w:rsidP="00ED11AB">
            <w:r w:rsidRPr="00CD5636">
              <w:rPr>
                <w:i/>
              </w:rPr>
              <w:t>Классифицироват</w:t>
            </w:r>
            <w:r w:rsidRPr="00AF1F07">
              <w:rPr>
                <w:i/>
              </w:rPr>
              <w:t>ь</w:t>
            </w:r>
            <w:r w:rsidRPr="005E076A">
              <w:t xml:space="preserve"> книги по темам и жанрам</w:t>
            </w:r>
          </w:p>
        </w:tc>
      </w:tr>
      <w:tr w:rsidR="0002201D" w:rsidTr="00836537">
        <w:tc>
          <w:tcPr>
            <w:tcW w:w="420" w:type="pct"/>
          </w:tcPr>
          <w:p w:rsidR="0002201D" w:rsidRPr="00B43CCE" w:rsidRDefault="0002201D" w:rsidP="00ED11AB">
            <w:pPr>
              <w:rPr>
                <w:b/>
              </w:rPr>
            </w:pPr>
            <w:r w:rsidRPr="00B43CCE">
              <w:rPr>
                <w:b/>
              </w:rPr>
              <w:t>Литературоведческая пропедевтика (практическое освоение)</w:t>
            </w:r>
          </w:p>
        </w:tc>
        <w:tc>
          <w:tcPr>
            <w:tcW w:w="2493" w:type="pct"/>
          </w:tcPr>
          <w:p w:rsidR="0002201D" w:rsidRPr="00A2118B" w:rsidRDefault="0002201D" w:rsidP="00ED11AB">
            <w:pPr>
              <w:rPr>
                <w:b/>
              </w:rPr>
            </w:pPr>
            <w:r w:rsidRPr="00B43CCE">
              <w:rPr>
                <w:b/>
              </w:rPr>
              <w:t>Понятия:</w:t>
            </w:r>
            <w:r w:rsidRPr="00B43CCE">
              <w:rPr>
                <w:i/>
              </w:rPr>
              <w:t>произведение, жанр, тема, сказка (народная и литературная), рассказ, стихотворение, пословица, скороговорка, песня, песенка-закличка, загадка, потешка, комикс, литературный герой, фамилия автора, заголовок, абзац, диалог</w:t>
            </w:r>
          </w:p>
        </w:tc>
        <w:tc>
          <w:tcPr>
            <w:tcW w:w="2087" w:type="pct"/>
          </w:tcPr>
          <w:p w:rsidR="0002201D" w:rsidRDefault="0002201D" w:rsidP="00ED11AB">
            <w:r w:rsidRPr="00B43CCE">
              <w:rPr>
                <w:i/>
              </w:rPr>
              <w:t>Осваивать</w:t>
            </w:r>
            <w:r w:rsidRPr="00A2118B">
              <w:t xml:space="preserve"> литературоведческие понятия: жанр, тема, произведение, те</w:t>
            </w:r>
            <w:r>
              <w:t xml:space="preserve">кст, заглавие, фамилия автора. </w:t>
            </w:r>
          </w:p>
          <w:p w:rsidR="0002201D" w:rsidRDefault="0002201D" w:rsidP="00ED11AB">
            <w:r w:rsidRPr="00A2118B">
              <w:t xml:space="preserve">Кратко </w:t>
            </w:r>
            <w:r w:rsidRPr="00B43CCE">
              <w:rPr>
                <w:i/>
              </w:rPr>
              <w:t>характеризовать</w:t>
            </w:r>
            <w:r w:rsidRPr="00A2118B">
              <w:t xml:space="preserve"> жанры (с</w:t>
            </w:r>
            <w:r>
              <w:t>казка, рассказ, стихотворение).</w:t>
            </w:r>
          </w:p>
          <w:p w:rsidR="0002201D" w:rsidRPr="00A2118B" w:rsidRDefault="0002201D" w:rsidP="00ED11AB">
            <w:r w:rsidRPr="00B43CCE">
              <w:rPr>
                <w:i/>
              </w:rPr>
              <w:t>Использовать</w:t>
            </w:r>
            <w:r w:rsidRPr="00A2118B">
              <w:t xml:space="preserve"> в речи литературоведческие понятия</w:t>
            </w:r>
          </w:p>
        </w:tc>
      </w:tr>
      <w:tr w:rsidR="0002201D" w:rsidTr="00836537">
        <w:tc>
          <w:tcPr>
            <w:tcW w:w="420" w:type="pct"/>
          </w:tcPr>
          <w:p w:rsidR="0002201D" w:rsidRPr="00B43CCE" w:rsidRDefault="0002201D" w:rsidP="00ED11AB">
            <w:pPr>
              <w:rPr>
                <w:b/>
              </w:rPr>
            </w:pPr>
            <w:r w:rsidRPr="00B43CCE">
              <w:rPr>
                <w:b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  <w:tc>
          <w:tcPr>
            <w:tcW w:w="2493" w:type="pct"/>
          </w:tcPr>
          <w:p w:rsidR="0002201D" w:rsidRPr="00B43CCE" w:rsidRDefault="0002201D" w:rsidP="00ED11AB">
            <w:pPr>
              <w:rPr>
                <w:b/>
              </w:rPr>
            </w:pPr>
            <w:r w:rsidRPr="00B43CCE">
              <w:rPr>
                <w:b/>
              </w:rPr>
              <w:t>Чтение по ролям и инсценирование</w:t>
            </w:r>
          </w:p>
          <w:p w:rsidR="0002201D" w:rsidRDefault="0002201D" w:rsidP="00ED11AB">
            <w:r w:rsidRPr="00B43CCE">
              <w:rPr>
                <w:i/>
              </w:rPr>
              <w:t>Выбор</w:t>
            </w:r>
            <w:r w:rsidRPr="00A2118B">
              <w:t xml:space="preserve"> роли и выразительное чтение произведения с передачей особенностей ге</w:t>
            </w:r>
            <w:r>
              <w:t>роя (речь, тон, мимика, жесты).</w:t>
            </w:r>
          </w:p>
          <w:p w:rsidR="0002201D" w:rsidRDefault="0002201D" w:rsidP="00ED11AB">
            <w:r w:rsidRPr="00B43CCE">
              <w:rPr>
                <w:i/>
              </w:rPr>
              <w:t>«Живые картины»</w:t>
            </w:r>
            <w:r w:rsidRPr="00A2118B">
              <w:t xml:space="preserve"> к отдельным эпизодам произведения (устное словесное рисование отдельных картин из изученного произведения)</w:t>
            </w:r>
            <w:r>
              <w:t>.</w:t>
            </w:r>
          </w:p>
          <w:p w:rsidR="0002201D" w:rsidRDefault="0002201D" w:rsidP="00ED11AB">
            <w:r w:rsidRPr="00B43CCE">
              <w:rPr>
                <w:i/>
              </w:rPr>
              <w:t>Пересказ</w:t>
            </w:r>
            <w:r w:rsidRPr="00A2118B">
              <w:t xml:space="preserve"> от лица</w:t>
            </w:r>
            <w:r>
              <w:t xml:space="preserve"> одного из героев произведения.</w:t>
            </w:r>
          </w:p>
          <w:p w:rsidR="0002201D" w:rsidRDefault="0002201D" w:rsidP="00ED11AB">
            <w:r w:rsidRPr="008B3CE1">
              <w:rPr>
                <w:i/>
              </w:rPr>
              <w:t>Рассуждение</w:t>
            </w:r>
            <w:r w:rsidRPr="00A2118B">
              <w:t xml:space="preserve"> о ге</w:t>
            </w:r>
            <w:r>
              <w:t>роях изученного произведения.</w:t>
            </w:r>
          </w:p>
          <w:p w:rsidR="0002201D" w:rsidRDefault="0002201D" w:rsidP="00ED11AB"/>
          <w:p w:rsidR="0002201D" w:rsidRDefault="0002201D" w:rsidP="00ED11AB"/>
          <w:p w:rsidR="0002201D" w:rsidRPr="00A2118B" w:rsidRDefault="0002201D" w:rsidP="00ED11AB">
            <w:r w:rsidRPr="008B3CE1">
              <w:rPr>
                <w:i/>
              </w:rPr>
              <w:t>Создание</w:t>
            </w:r>
            <w:r w:rsidRPr="00A2118B">
              <w:t xml:space="preserve"> небольших историй о героях или с героями изученных произведений</w:t>
            </w:r>
          </w:p>
        </w:tc>
        <w:tc>
          <w:tcPr>
            <w:tcW w:w="2087" w:type="pct"/>
          </w:tcPr>
          <w:p w:rsidR="0002201D" w:rsidRDefault="0002201D" w:rsidP="00ED11AB"/>
          <w:p w:rsidR="0002201D" w:rsidRDefault="0002201D" w:rsidP="00ED11AB">
            <w:r w:rsidRPr="008B3CE1">
              <w:rPr>
                <w:i/>
              </w:rPr>
              <w:t>Анализировать</w:t>
            </w:r>
            <w:r w:rsidRPr="00A2118B">
              <w:t xml:space="preserve"> текст и </w:t>
            </w:r>
            <w:r w:rsidRPr="008B3CE1">
              <w:rPr>
                <w:i/>
              </w:rPr>
              <w:t>распределять</w:t>
            </w:r>
            <w:r w:rsidRPr="00A2118B">
              <w:t xml:space="preserve"> роли, </w:t>
            </w:r>
            <w:r w:rsidRPr="008B3CE1">
              <w:rPr>
                <w:i/>
              </w:rPr>
              <w:t>читать выразительно</w:t>
            </w:r>
            <w:r w:rsidRPr="00A2118B">
              <w:t xml:space="preserve"> роль выбранного героя (голо</w:t>
            </w:r>
            <w:r>
              <w:t>с, мимика, жесты).</w:t>
            </w:r>
          </w:p>
          <w:p w:rsidR="0002201D" w:rsidRDefault="0002201D" w:rsidP="00ED11AB">
            <w:r w:rsidRPr="008B3CE1">
              <w:rPr>
                <w:i/>
              </w:rPr>
              <w:t>Моделировать</w:t>
            </w:r>
            <w:r w:rsidRPr="00A2118B">
              <w:t xml:space="preserve"> «живые картины» к изучаемым произведениям.</w:t>
            </w:r>
          </w:p>
          <w:p w:rsidR="0002201D" w:rsidRDefault="0002201D" w:rsidP="00ED11AB">
            <w:r w:rsidRPr="008B3CE1">
              <w:rPr>
                <w:i/>
              </w:rPr>
              <w:t xml:space="preserve">Конструировать </w:t>
            </w:r>
            <w:r w:rsidRPr="00A2118B">
              <w:t>содержание описания картин к произведению или отдельным эпизо</w:t>
            </w:r>
            <w:r>
              <w:t>дам.</w:t>
            </w:r>
          </w:p>
          <w:p w:rsidR="0002201D" w:rsidRDefault="0002201D" w:rsidP="00ED11AB">
            <w:r w:rsidRPr="008B3CE1">
              <w:rPr>
                <w:i/>
              </w:rPr>
              <w:t>Интерпретировать</w:t>
            </w:r>
            <w:r w:rsidRPr="00A2118B">
              <w:t xml:space="preserve"> текст произведения: пересказ от лица одного из героев произведе</w:t>
            </w:r>
            <w:r>
              <w:t>ния.</w:t>
            </w:r>
          </w:p>
          <w:p w:rsidR="0002201D" w:rsidRDefault="0002201D" w:rsidP="00ED11AB">
            <w:r w:rsidRPr="008B3CE1">
              <w:rPr>
                <w:i/>
              </w:rPr>
              <w:t>Высказывать</w:t>
            </w:r>
            <w:r w:rsidRPr="00A2118B">
              <w:t xml:space="preserve"> свою точку зрения о героях изученного произведе</w:t>
            </w:r>
            <w:r>
              <w:t>ния.</w:t>
            </w:r>
          </w:p>
          <w:p w:rsidR="0002201D" w:rsidRPr="00A2118B" w:rsidRDefault="0002201D" w:rsidP="00ED11AB">
            <w:r w:rsidRPr="008B3CE1">
              <w:rPr>
                <w:i/>
              </w:rPr>
              <w:t>Создавать</w:t>
            </w:r>
            <w:r w:rsidRPr="00A2118B">
              <w:t xml:space="preserve"> небольшие истории о героях или с героями изученных произведений</w:t>
            </w:r>
          </w:p>
        </w:tc>
      </w:tr>
      <w:tr w:rsidR="0002201D" w:rsidTr="00836537">
        <w:tc>
          <w:tcPr>
            <w:tcW w:w="420" w:type="pct"/>
          </w:tcPr>
          <w:p w:rsidR="0002201D" w:rsidRPr="00B40955" w:rsidRDefault="0002201D" w:rsidP="00ED11AB">
            <w:pPr>
              <w:rPr>
                <w:b/>
              </w:rPr>
            </w:pPr>
            <w:r w:rsidRPr="00B40955">
              <w:rPr>
                <w:b/>
              </w:rPr>
              <w:t>Чтение: работа с информацией</w:t>
            </w:r>
          </w:p>
        </w:tc>
        <w:tc>
          <w:tcPr>
            <w:tcW w:w="2493" w:type="pct"/>
          </w:tcPr>
          <w:p w:rsidR="0002201D" w:rsidRDefault="0002201D" w:rsidP="00ED11AB">
            <w:pPr>
              <w:rPr>
                <w:b/>
              </w:rPr>
            </w:pPr>
            <w:r>
              <w:rPr>
                <w:b/>
              </w:rPr>
              <w:t>Представление об информации</w:t>
            </w:r>
          </w:p>
          <w:p w:rsidR="0002201D" w:rsidRPr="00B40955" w:rsidRDefault="0002201D" w:rsidP="00ED11AB">
            <w:pPr>
              <w:rPr>
                <w:b/>
              </w:rPr>
            </w:pPr>
            <w:r w:rsidRPr="00B40955">
              <w:rPr>
                <w:b/>
              </w:rPr>
              <w:t>и сбор информации</w:t>
            </w:r>
          </w:p>
          <w:p w:rsidR="0002201D" w:rsidRDefault="0002201D" w:rsidP="00ED11AB">
            <w:r w:rsidRPr="00CD1BB1">
              <w:t>Сбор информации о книге с опорой на внешние показатели и иллюстративный матери</w:t>
            </w:r>
            <w:r>
              <w:t>ал.</w:t>
            </w:r>
          </w:p>
          <w:p w:rsidR="0002201D" w:rsidRPr="00CD1BB1" w:rsidRDefault="0002201D" w:rsidP="00ED11AB">
            <w:r w:rsidRPr="00CD1BB1">
              <w:t>Таблица и схема. Чтение данных в таблице, заполнение несложных таблиц информацией о произведении и книге</w:t>
            </w:r>
          </w:p>
        </w:tc>
        <w:tc>
          <w:tcPr>
            <w:tcW w:w="2087" w:type="pct"/>
          </w:tcPr>
          <w:p w:rsidR="0002201D" w:rsidRDefault="0002201D" w:rsidP="00ED11AB"/>
          <w:p w:rsidR="0002201D" w:rsidRDefault="0002201D" w:rsidP="00ED11AB"/>
          <w:p w:rsidR="0002201D" w:rsidRDefault="0002201D" w:rsidP="00ED11AB">
            <w:r w:rsidRPr="00476A7A">
              <w:rPr>
                <w:i/>
              </w:rPr>
              <w:t>Характеризовать</w:t>
            </w:r>
            <w:r w:rsidRPr="00CD1BB1">
              <w:t xml:space="preserve"> произведение или книгу по информации, представленной в форме таб</w:t>
            </w:r>
            <w:r>
              <w:t>лицы.</w:t>
            </w:r>
          </w:p>
          <w:p w:rsidR="0002201D" w:rsidRDefault="0002201D" w:rsidP="00ED11AB">
            <w:r w:rsidRPr="00476A7A">
              <w:rPr>
                <w:i/>
              </w:rPr>
              <w:t>Находить</w:t>
            </w:r>
            <w:r w:rsidRPr="00CD1BB1">
              <w:t xml:space="preserve"> необходимую информацию о предметах или явлениях в учебной, научно-популярной и справочной кни</w:t>
            </w:r>
            <w:r>
              <w:t>ге.</w:t>
            </w:r>
          </w:p>
          <w:p w:rsidR="0002201D" w:rsidRPr="00CD1BB1" w:rsidRDefault="0002201D" w:rsidP="00ED11AB">
            <w:r w:rsidRPr="00476A7A">
              <w:rPr>
                <w:i/>
              </w:rPr>
              <w:t>Заполнять</w:t>
            </w:r>
            <w:r w:rsidRPr="00CD1BB1">
              <w:t xml:space="preserve"> таблицы, схемы, переводить табличную информацию в текстовую, делать выводы (суждение, аргументация, вывод)</w:t>
            </w:r>
          </w:p>
        </w:tc>
      </w:tr>
      <w:tr w:rsidR="0002201D" w:rsidTr="00836537">
        <w:tc>
          <w:tcPr>
            <w:tcW w:w="5000" w:type="pct"/>
            <w:gridSpan w:val="3"/>
          </w:tcPr>
          <w:p w:rsidR="0002201D" w:rsidRPr="00E6154B" w:rsidRDefault="0002201D" w:rsidP="00ED11AB">
            <w:pPr>
              <w:jc w:val="center"/>
              <w:rPr>
                <w:b/>
              </w:rPr>
            </w:pPr>
            <w:r w:rsidRPr="00E6154B">
              <w:rPr>
                <w:b/>
              </w:rPr>
              <w:t>2 класс</w:t>
            </w:r>
          </w:p>
        </w:tc>
      </w:tr>
      <w:tr w:rsidR="0002201D" w:rsidTr="00836537">
        <w:tc>
          <w:tcPr>
            <w:tcW w:w="420" w:type="pct"/>
          </w:tcPr>
          <w:p w:rsidR="0002201D" w:rsidRDefault="0002201D" w:rsidP="00ED11AB">
            <w:pPr>
              <w:rPr>
                <w:b/>
              </w:rPr>
            </w:pPr>
            <w:r>
              <w:rPr>
                <w:b/>
              </w:rPr>
              <w:t>Виды речевой</w:t>
            </w:r>
          </w:p>
          <w:p w:rsidR="0002201D" w:rsidRPr="00954BBA" w:rsidRDefault="0002201D" w:rsidP="00ED11AB">
            <w:pPr>
              <w:rPr>
                <w:b/>
              </w:rPr>
            </w:pPr>
            <w:r w:rsidRPr="00954BBA">
              <w:rPr>
                <w:b/>
              </w:rPr>
              <w:t>и читательской деятельности</w:t>
            </w:r>
          </w:p>
        </w:tc>
        <w:tc>
          <w:tcPr>
            <w:tcW w:w="2493" w:type="pct"/>
          </w:tcPr>
          <w:p w:rsidR="0002201D" w:rsidRDefault="0002201D" w:rsidP="00ED11AB">
            <w:r w:rsidRPr="00954BBA">
              <w:rPr>
                <w:b/>
              </w:rPr>
              <w:t>Аудирование</w:t>
            </w:r>
            <w:r w:rsidRPr="00954BBA">
              <w:rPr>
                <w:i/>
              </w:rPr>
              <w:t>(слушание)</w:t>
            </w:r>
          </w:p>
          <w:p w:rsidR="0002201D" w:rsidRDefault="0002201D" w:rsidP="00ED11AB">
            <w:r w:rsidRPr="00762189">
              <w:t>Восприятие на слух произведений литерату</w:t>
            </w:r>
            <w:r>
              <w:t>ры, вошедших в круг чтения.</w:t>
            </w:r>
          </w:p>
          <w:p w:rsidR="0002201D" w:rsidRDefault="0002201D" w:rsidP="00ED11AB">
            <w:r w:rsidRPr="00762189">
              <w:t>Восприятие и понимание содержания произведения, ответы на вопросы по содержа</w:t>
            </w:r>
            <w:r>
              <w:t>нию.</w:t>
            </w:r>
          </w:p>
          <w:p w:rsidR="0002201D" w:rsidRDefault="0002201D" w:rsidP="00ED11AB">
            <w:r w:rsidRPr="00762189">
              <w:t>Чтение произведений разных жанров (загадок, сказок, былин, стихотворений, рассказов), понимание их содержания, ответы на вопросы, формулирование вопросов по содержанию и кратких высказываний о произведении и героях.</w:t>
            </w:r>
          </w:p>
          <w:p w:rsidR="0002201D" w:rsidRDefault="0002201D" w:rsidP="00ED11AB">
            <w:r w:rsidRPr="00762189">
              <w:lastRenderedPageBreak/>
              <w:t>Использование знаково-символических средств для получения информации о произведении: теме, жанре, авто</w:t>
            </w:r>
            <w:r>
              <w:t>ре.</w:t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</w:p>
          <w:p w:rsidR="0002201D" w:rsidRDefault="0002201D" w:rsidP="00ED11AB"/>
          <w:p w:rsidR="0002201D" w:rsidRDefault="0002201D" w:rsidP="00ED11AB">
            <w:r w:rsidRPr="00954BBA">
              <w:rPr>
                <w:b/>
              </w:rPr>
              <w:t>Понятия:</w:t>
            </w:r>
            <w:r w:rsidRPr="00954BBA">
              <w:rPr>
                <w:i/>
              </w:rPr>
              <w:t>жанр, тема, рассказ, сказка, загадка, фольклор, писатель, баснописец, поэт</w:t>
            </w:r>
          </w:p>
          <w:p w:rsidR="0002201D" w:rsidRDefault="0002201D" w:rsidP="00ED11AB"/>
          <w:p w:rsidR="0002201D" w:rsidRPr="00954BBA" w:rsidRDefault="0002201D" w:rsidP="00ED11AB">
            <w:pPr>
              <w:rPr>
                <w:b/>
              </w:rPr>
            </w:pPr>
            <w:r w:rsidRPr="00954BBA">
              <w:rPr>
                <w:b/>
              </w:rPr>
              <w:t>Чтение вслух и молча (про себя)</w:t>
            </w:r>
          </w:p>
          <w:p w:rsidR="0002201D" w:rsidRDefault="0002201D" w:rsidP="00ED11AB">
            <w:r w:rsidRPr="00762189">
              <w:t>Чтение вслух целыми словами в темпе, соответствующем индивидуальным возможностям учащих</w:t>
            </w:r>
            <w:r>
              <w:t>ся.</w:t>
            </w:r>
          </w:p>
          <w:p w:rsidR="0002201D" w:rsidRDefault="0002201D" w:rsidP="00ED11AB">
            <w:r w:rsidRPr="00762189">
              <w:t>Упражнения по отработке темпа чтения, необходимого для понимания содержания про</w:t>
            </w:r>
            <w:r>
              <w:t>изведений.</w:t>
            </w:r>
          </w:p>
          <w:p w:rsidR="0002201D" w:rsidRDefault="0002201D" w:rsidP="00ED11AB">
            <w:r w:rsidRPr="00762189">
              <w:t>Усвоение орфоэпических норм: что — [што], конечно — коне[ш]но, -ого</w:t>
            </w:r>
            <w:r>
              <w:t xml:space="preserve"> — -о[ва], сегодня — се[во]дня.</w:t>
            </w:r>
          </w:p>
          <w:p w:rsidR="0002201D" w:rsidRDefault="0002201D" w:rsidP="00ED11AB">
            <w:r w:rsidRPr="00762189">
              <w:t>Интонация в соответствии со знаками препинания (запятая, точка, вопросительный и восклицательный знаки, многото</w:t>
            </w:r>
            <w:r>
              <w:t>чие).</w:t>
            </w:r>
          </w:p>
          <w:p w:rsidR="0002201D" w:rsidRDefault="0002201D" w:rsidP="00ED11AB">
            <w:r w:rsidRPr="00762189">
              <w:t>Чтение смысловых частей текста, абза</w:t>
            </w:r>
            <w:r>
              <w:t>цев.</w:t>
            </w:r>
          </w:p>
          <w:p w:rsidR="0002201D" w:rsidRDefault="0002201D" w:rsidP="00ED11AB">
            <w:r w:rsidRPr="00762189">
              <w:t>Чтение молча (про себя) отрывков, абзацев, смысловых частей (без речедвижения).</w:t>
            </w:r>
          </w:p>
          <w:p w:rsidR="0002201D" w:rsidRDefault="0002201D" w:rsidP="00ED11AB">
            <w:r w:rsidRPr="00762189">
              <w:t>Чтение молча небольших по объёму произведений разных жанров (загадки, песенки, сказки, рассказы) и понимание их со</w:t>
            </w:r>
            <w:r>
              <w:t>дер</w:t>
            </w:r>
            <w:r w:rsidRPr="00762189">
              <w:t>жа</w:t>
            </w:r>
            <w:r>
              <w:t>ния.</w:t>
            </w:r>
          </w:p>
          <w:p w:rsidR="0002201D" w:rsidRDefault="0002201D" w:rsidP="00ED11AB">
            <w:r w:rsidRPr="00762189">
              <w:t>Практическое освоение ознакомительного, изучающего, поискового и просмотрового видов чтения.</w:t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</w:p>
          <w:p w:rsidR="0002201D" w:rsidRDefault="0002201D" w:rsidP="00ED11AB">
            <w:r w:rsidRPr="00762189">
              <w:lastRenderedPageBreak/>
              <w:t>Знакомство с повествованием, описанием картин природы, поступков героев и их внешнего ви</w:t>
            </w:r>
            <w:r>
              <w:t>да</w:t>
            </w:r>
          </w:p>
          <w:p w:rsidR="0002201D" w:rsidRDefault="0002201D" w:rsidP="00ED11AB"/>
          <w:p w:rsidR="0002201D" w:rsidRPr="000D1CF6" w:rsidRDefault="0002201D" w:rsidP="00ED11AB">
            <w:pPr>
              <w:rPr>
                <w:b/>
              </w:rPr>
            </w:pPr>
            <w:r w:rsidRPr="000D1CF6">
              <w:rPr>
                <w:b/>
              </w:rPr>
              <w:t>Работа с разными видами текста</w:t>
            </w:r>
          </w:p>
          <w:p w:rsidR="0002201D" w:rsidRDefault="0002201D" w:rsidP="00ED11AB">
            <w:r w:rsidRPr="00762189">
              <w:t>Знакомство с текстами: учебным, художественным, науч</w:t>
            </w:r>
            <w:r>
              <w:t>но-популярным.</w:t>
            </w:r>
          </w:p>
          <w:p w:rsidR="0002201D" w:rsidRDefault="0002201D" w:rsidP="00ED11AB">
            <w:r w:rsidRPr="00762189">
              <w:t>Структура текста: абзацы, час</w:t>
            </w:r>
            <w:r>
              <w:t>ти.</w:t>
            </w:r>
          </w:p>
          <w:p w:rsidR="0002201D" w:rsidRDefault="0002201D" w:rsidP="00ED11AB">
            <w:r w:rsidRPr="00762189">
              <w:t>Особенности текстов сказок, рассказов, сти</w:t>
            </w:r>
            <w:r>
              <w:t>хотворений.</w:t>
            </w:r>
          </w:p>
          <w:p w:rsidR="0002201D" w:rsidRDefault="0002201D" w:rsidP="00ED11AB">
            <w:r w:rsidRPr="00762189">
              <w:t>Форма текста: стихотворная и прозаиче</w:t>
            </w:r>
            <w:r>
              <w:t>ская.</w:t>
            </w:r>
          </w:p>
          <w:p w:rsidR="0002201D" w:rsidRDefault="0002201D" w:rsidP="00ED11AB">
            <w:r w:rsidRPr="00762189">
              <w:t>Деление текста на час</w:t>
            </w:r>
            <w:r>
              <w:t>ти.</w:t>
            </w:r>
          </w:p>
          <w:p w:rsidR="0002201D" w:rsidRDefault="0002201D" w:rsidP="00ED11AB">
            <w:r w:rsidRPr="00762189">
              <w:t>Главная (ос</w:t>
            </w:r>
            <w:r>
              <w:t>новная) мысль.</w:t>
            </w:r>
          </w:p>
          <w:p w:rsidR="0002201D" w:rsidRDefault="0002201D" w:rsidP="00ED11AB">
            <w:r w:rsidRPr="00762189">
              <w:t>Иллюстрация к тексту: рассматривание иллюстрации и выбор соответствующего отрывка (абзаца или эпизо</w:t>
            </w:r>
            <w:r>
              <w:t>да).</w:t>
            </w:r>
          </w:p>
          <w:p w:rsidR="0002201D" w:rsidRDefault="0002201D" w:rsidP="00ED11AB">
            <w:r w:rsidRPr="000D1CF6">
              <w:rPr>
                <w:b/>
              </w:rPr>
              <w:t>Понятия:</w:t>
            </w:r>
            <w:r w:rsidRPr="000D1CF6">
              <w:rPr>
                <w:i/>
              </w:rPr>
              <w:t>текст, текст произведения, произведение, заголовок, фамилия автора, абзац, смысловая часть, главная мысль</w:t>
            </w:r>
          </w:p>
          <w:p w:rsidR="0002201D" w:rsidRDefault="0002201D" w:rsidP="00ED11AB"/>
          <w:p w:rsidR="0002201D" w:rsidRPr="000D1CF6" w:rsidRDefault="0002201D" w:rsidP="00ED11AB">
            <w:pPr>
              <w:rPr>
                <w:b/>
              </w:rPr>
            </w:pPr>
            <w:r w:rsidRPr="000D1CF6">
              <w:rPr>
                <w:b/>
              </w:rPr>
              <w:t>Работа с текстом художественного произведения</w:t>
            </w:r>
          </w:p>
          <w:p w:rsidR="0002201D" w:rsidRDefault="0002201D" w:rsidP="00ED11AB">
            <w:r w:rsidRPr="00762189">
              <w:t>Практическое определение особенностей художественного произведения: эмоционально-нравственное содержание, образы и поступки героев, позиция автора, средства выразительно</w:t>
            </w:r>
            <w:r>
              <w:t>сти.</w:t>
            </w:r>
          </w:p>
          <w:p w:rsidR="0002201D" w:rsidRDefault="0002201D" w:rsidP="00ED11AB">
            <w:r w:rsidRPr="00762189">
              <w:t>Понимание заглавия произведения и его соответствия содержанию произведе</w:t>
            </w:r>
            <w:r>
              <w:t>ния.</w:t>
            </w:r>
          </w:p>
          <w:p w:rsidR="0002201D" w:rsidRDefault="0002201D" w:rsidP="00ED11AB"/>
          <w:p w:rsidR="0002201D" w:rsidRDefault="0002201D" w:rsidP="00ED11AB"/>
          <w:p w:rsidR="0002201D" w:rsidRPr="00512CC1" w:rsidRDefault="0002201D" w:rsidP="00ED11AB">
            <w:pPr>
              <w:rPr>
                <w:i/>
              </w:rPr>
            </w:pPr>
            <w:r w:rsidRPr="000D1CF6">
              <w:rPr>
                <w:b/>
              </w:rPr>
              <w:t>Понятия:</w:t>
            </w:r>
            <w:r w:rsidRPr="00512CC1">
              <w:rPr>
                <w:i/>
              </w:rPr>
              <w:t>Родина, честь, честность, дружба, ложь, правда.</w:t>
            </w:r>
          </w:p>
          <w:p w:rsidR="0002201D" w:rsidRDefault="0002201D" w:rsidP="00ED11AB"/>
          <w:p w:rsidR="0002201D" w:rsidRDefault="0002201D" w:rsidP="00ED11AB">
            <w:r w:rsidRPr="00762189">
              <w:t>Формирование нравственных ценно</w:t>
            </w:r>
            <w:r>
              <w:t xml:space="preserve">стей </w:t>
            </w:r>
            <w:r w:rsidRPr="00762189">
              <w:t>и этических норм при изучении фольклорных произведений и произведений детских писателей (В.А. Осеевой, Е.А. Пер</w:t>
            </w:r>
            <w:r>
              <w:t>мяка, В.Ф. </w:t>
            </w:r>
            <w:r w:rsidRPr="00762189">
              <w:t>Одоевского, В.И. Даля, Л.Н. Тол</w:t>
            </w:r>
            <w:r>
              <w:t>стого, И.А. </w:t>
            </w:r>
            <w:r w:rsidRPr="00762189">
              <w:t>Крылова и других отечественных и зарубежных писателей).</w:t>
            </w:r>
          </w:p>
          <w:p w:rsidR="0002201D" w:rsidRDefault="0002201D" w:rsidP="00ED11AB">
            <w:r w:rsidRPr="00762189">
              <w:t>Восприятие и оценка содержания произведений с точки зрения морали (отношение к людям, животным, родной приро</w:t>
            </w:r>
            <w:r>
              <w:t>де).</w:t>
            </w:r>
          </w:p>
          <w:p w:rsidR="0002201D" w:rsidRDefault="0002201D" w:rsidP="00ED11AB">
            <w:r w:rsidRPr="00762189">
              <w:t xml:space="preserve">Наблюдение и сравнение фольклорных произведений народов </w:t>
            </w:r>
            <w:r w:rsidRPr="00762189">
              <w:lastRenderedPageBreak/>
              <w:t>мира: жанр, тема, главная мысль, герои и их поступ</w:t>
            </w:r>
            <w:r>
              <w:t>ки.</w:t>
            </w:r>
          </w:p>
          <w:p w:rsidR="0002201D" w:rsidRDefault="0002201D" w:rsidP="00ED11AB">
            <w:r w:rsidRPr="00762189">
              <w:t>Понятие о герое произведения, героях положительных и отрицатель</w:t>
            </w:r>
            <w:r>
              <w:t>ных.</w:t>
            </w:r>
          </w:p>
          <w:p w:rsidR="0002201D" w:rsidRDefault="0002201D" w:rsidP="00ED11AB">
            <w:r w:rsidRPr="00762189">
              <w:t>Пересказ текста произведения по плану (кратко и подробно)</w:t>
            </w:r>
            <w:r w:rsidRPr="00762189">
              <w:cr/>
            </w:r>
            <w:r w:rsidRPr="00762189">
              <w:cr/>
            </w:r>
            <w:r w:rsidRPr="00762189">
              <w:cr/>
            </w:r>
            <w:r w:rsidRPr="00762189">
              <w:cr/>
            </w:r>
          </w:p>
          <w:p w:rsidR="0002201D" w:rsidRDefault="0002201D" w:rsidP="00ED11AB"/>
          <w:p w:rsidR="0002201D" w:rsidRDefault="0002201D" w:rsidP="00ED11AB">
            <w:r w:rsidRPr="000D1CF6">
              <w:rPr>
                <w:b/>
              </w:rPr>
              <w:t>Работа с текстом научно-популярного произведения</w:t>
            </w:r>
          </w:p>
          <w:p w:rsidR="0002201D" w:rsidRDefault="0002201D" w:rsidP="00ED11AB">
            <w:r w:rsidRPr="00762189">
              <w:t>Практическое знакомство с научно-популярными произведениями: наличие точ</w:t>
            </w:r>
            <w:r>
              <w:t xml:space="preserve">ной </w:t>
            </w:r>
            <w:r w:rsidRPr="00762189">
              <w:t xml:space="preserve">информации о предмете, человеке, природе, животных; изложение фактической информации в доступной для читателя форме (сказки В.В. </w:t>
            </w:r>
            <w:r>
              <w:t>Бианки, В.Ф. Одоевского и др.).</w:t>
            </w:r>
          </w:p>
          <w:p w:rsidR="0002201D" w:rsidRDefault="0002201D" w:rsidP="00ED11AB">
            <w:r w:rsidRPr="00762189">
              <w:t>Деление текста на микротемы или части, выделение ключевых слов и предложе</w:t>
            </w:r>
            <w:r>
              <w:t>ний.</w:t>
            </w:r>
          </w:p>
          <w:p w:rsidR="0002201D" w:rsidRDefault="0002201D" w:rsidP="00ED11AB">
            <w:r w:rsidRPr="00762189">
              <w:t>Пересказ подробный и краткий по готовому плану</w:t>
            </w:r>
            <w:r w:rsidRPr="00762189">
              <w:cr/>
            </w:r>
            <w:r w:rsidRPr="00762189">
              <w:cr/>
            </w:r>
          </w:p>
          <w:p w:rsidR="0002201D" w:rsidRPr="00387DEA" w:rsidRDefault="0002201D" w:rsidP="00ED11AB">
            <w:pPr>
              <w:rPr>
                <w:b/>
              </w:rPr>
            </w:pPr>
            <w:r w:rsidRPr="00387DEA">
              <w:rPr>
                <w:b/>
              </w:rPr>
              <w:t>Работа с учебным текстом</w:t>
            </w:r>
          </w:p>
          <w:p w:rsidR="0002201D" w:rsidRDefault="0002201D" w:rsidP="00ED11AB">
            <w:r w:rsidRPr="00762189">
              <w:t>Чтение вступительных статей и выделение основных учебных за</w:t>
            </w:r>
            <w:r>
              <w:t>дач.</w:t>
            </w:r>
          </w:p>
          <w:p w:rsidR="0002201D" w:rsidRDefault="0002201D" w:rsidP="00ED11AB">
            <w:r w:rsidRPr="00762189">
              <w:t>Работа с определениями литературоведческих понятий: выделение ключе</w:t>
            </w:r>
            <w:r>
              <w:t>вых слов</w:t>
            </w:r>
          </w:p>
          <w:p w:rsidR="0002201D" w:rsidRDefault="0002201D" w:rsidP="00ED11AB"/>
          <w:p w:rsidR="0002201D" w:rsidRPr="00387DEA" w:rsidRDefault="0002201D" w:rsidP="00ED11AB">
            <w:pPr>
              <w:rPr>
                <w:b/>
              </w:rPr>
            </w:pPr>
            <w:r w:rsidRPr="00387DEA">
              <w:rPr>
                <w:b/>
              </w:rPr>
              <w:t>Библиографическая культура</w:t>
            </w:r>
          </w:p>
          <w:p w:rsidR="0002201D" w:rsidRDefault="0002201D" w:rsidP="00ED11AB">
            <w:r w:rsidRPr="00762189">
              <w:t>Книга учебная, художествен</w:t>
            </w:r>
            <w:r>
              <w:t>ная.</w:t>
            </w:r>
          </w:p>
          <w:p w:rsidR="0002201D" w:rsidRDefault="0002201D" w:rsidP="00ED11AB">
            <w:r w:rsidRPr="00762189">
              <w:t>Аппарат книги: титульный лист, оглавление (содержание), словарик.</w:t>
            </w:r>
            <w:r w:rsidRPr="00762189">
              <w:cr/>
            </w:r>
          </w:p>
          <w:p w:rsidR="0002201D" w:rsidRDefault="0002201D" w:rsidP="00ED11AB">
            <w:r w:rsidRPr="00762189">
              <w:t>Типы книг: книга-произведение, кни</w:t>
            </w:r>
            <w:r>
              <w:t>га-сборник.</w:t>
            </w:r>
          </w:p>
          <w:p w:rsidR="0002201D" w:rsidRDefault="0002201D" w:rsidP="00ED11AB">
            <w:r w:rsidRPr="00762189">
              <w:t>Выбор книг по теме, жанру и авторской принадлеж</w:t>
            </w:r>
            <w:r>
              <w:t>ности.</w:t>
            </w:r>
          </w:p>
          <w:p w:rsidR="0002201D" w:rsidRDefault="0002201D" w:rsidP="00ED11AB">
            <w:r w:rsidRPr="00762189">
              <w:t>Детские журналы «Мурзилка», «Ми</w:t>
            </w:r>
            <w:r>
              <w:t xml:space="preserve">ша» </w:t>
            </w:r>
            <w:r w:rsidRPr="00762189">
              <w:t>и др.</w:t>
            </w:r>
            <w:r w:rsidRPr="00762189">
              <w:cr/>
            </w:r>
            <w:r w:rsidRPr="00762189">
              <w:cr/>
            </w:r>
            <w:r w:rsidRPr="00762189">
              <w:lastRenderedPageBreak/>
              <w:cr/>
            </w:r>
            <w:r w:rsidRPr="00762189">
              <w:cr/>
            </w:r>
            <w:r w:rsidRPr="00762189">
              <w:cr/>
            </w:r>
          </w:p>
          <w:p w:rsidR="0002201D" w:rsidRPr="00387DEA" w:rsidRDefault="0002201D" w:rsidP="00ED11AB">
            <w:pPr>
              <w:rPr>
                <w:b/>
              </w:rPr>
            </w:pPr>
            <w:r w:rsidRPr="00387DEA">
              <w:rPr>
                <w:b/>
              </w:rPr>
              <w:t>Говорение (культура речевого общения)</w:t>
            </w:r>
          </w:p>
          <w:p w:rsidR="0002201D" w:rsidRDefault="0002201D" w:rsidP="00ED11AB">
            <w:r w:rsidRPr="00762189">
              <w:t>Восприятие речи героев произведения, выделение её осо</w:t>
            </w:r>
            <w:r>
              <w:t xml:space="preserve">бенностей. Чтение диалогов </w:t>
            </w:r>
            <w:r w:rsidRPr="00762189">
              <w:t>и полилогов героев. Обсуждение произведения и поступ</w:t>
            </w:r>
            <w:r>
              <w:t xml:space="preserve">ков героев (диалог с учителем </w:t>
            </w:r>
            <w:r w:rsidRPr="00762189">
              <w:t>о произведении и геро</w:t>
            </w:r>
            <w:r>
              <w:t>ях).</w:t>
            </w:r>
          </w:p>
          <w:p w:rsidR="0002201D" w:rsidRDefault="0002201D" w:rsidP="00ED11AB">
            <w:r w:rsidRPr="00762189">
              <w:t>Ответы на вопросы учителя и одноклассников, формулирование вопросов по изучаемому произведению. Чтение по ролям и инсценирование произведения фольклора или детской литерату</w:t>
            </w:r>
            <w:r>
              <w:t>ры.</w:t>
            </w:r>
          </w:p>
          <w:p w:rsidR="0002201D" w:rsidRDefault="0002201D" w:rsidP="00ED11AB">
            <w:r w:rsidRPr="00762189">
              <w:t>Нахождение в речи обращений, слов приветствия и выражений вежливо</w:t>
            </w:r>
            <w:r>
              <w:t>сти.</w:t>
            </w:r>
          </w:p>
          <w:p w:rsidR="0002201D" w:rsidRDefault="0002201D" w:rsidP="00ED11AB">
            <w:r w:rsidRPr="00C932B1">
              <w:rPr>
                <w:i/>
              </w:rPr>
              <w:t>Монологическая речь</w:t>
            </w:r>
            <w:r w:rsidRPr="00762189">
              <w:t xml:space="preserve"> автора, героев произ</w:t>
            </w:r>
            <w:r>
              <w:t>ведений.</w:t>
            </w:r>
          </w:p>
          <w:p w:rsidR="0002201D" w:rsidRDefault="0002201D" w:rsidP="00ED11AB">
            <w:r w:rsidRPr="00762189">
              <w:t>Построение монологов (высказываний) о произведении, книге, героях и их поступка</w:t>
            </w:r>
            <w:r>
              <w:t xml:space="preserve">х </w:t>
            </w:r>
            <w:r w:rsidRPr="00762189">
              <w:t>(3–4 предложения).</w:t>
            </w:r>
            <w:r w:rsidRPr="00762189">
              <w:cr/>
            </w:r>
          </w:p>
          <w:p w:rsidR="0002201D" w:rsidRDefault="0002201D" w:rsidP="00ED11AB">
            <w:r w:rsidRPr="000D619F">
              <w:rPr>
                <w:b/>
              </w:rPr>
              <w:t>Понятия:</w:t>
            </w:r>
            <w:r w:rsidRPr="000D619F">
              <w:rPr>
                <w:i/>
              </w:rPr>
              <w:t>диалог, реплики героев, обращения, монолог, полилог</w:t>
            </w:r>
            <w:r w:rsidRPr="00762189">
              <w:cr/>
            </w:r>
            <w:r w:rsidRPr="00762189">
              <w:cr/>
            </w:r>
          </w:p>
          <w:p w:rsidR="0002201D" w:rsidRPr="00F71523" w:rsidRDefault="0002201D" w:rsidP="00ED11AB">
            <w:pPr>
              <w:rPr>
                <w:b/>
              </w:rPr>
            </w:pPr>
            <w:r w:rsidRPr="00F71523">
              <w:rPr>
                <w:b/>
              </w:rPr>
              <w:t>Письмо (культура письменной речи)</w:t>
            </w:r>
          </w:p>
          <w:p w:rsidR="0002201D" w:rsidRDefault="0002201D" w:rsidP="00ED11AB">
            <w:r w:rsidRPr="00762189">
              <w:t>Разножанровые произведения детской литературы как образцы письменной ре</w:t>
            </w:r>
            <w:r>
              <w:t>чи.</w:t>
            </w:r>
          </w:p>
          <w:p w:rsidR="0002201D" w:rsidRDefault="0002201D" w:rsidP="00ED11AB">
            <w:r w:rsidRPr="00762189">
              <w:t>Знакомство с произведениями в стихотворной и прозаической форме.</w:t>
            </w:r>
          </w:p>
          <w:p w:rsidR="0002201D" w:rsidRDefault="0002201D" w:rsidP="00ED11AB">
            <w:r w:rsidRPr="00762189">
              <w:t>Выделение в текстах произведений повествования, описа</w:t>
            </w:r>
            <w:r>
              <w:t xml:space="preserve">ния (предметов, портретов </w:t>
            </w:r>
            <w:r w:rsidRPr="00762189">
              <w:t>героев, явлений и картин приро</w:t>
            </w:r>
            <w:r>
              <w:t>ды).</w:t>
            </w:r>
          </w:p>
          <w:p w:rsidR="0002201D" w:rsidRDefault="0002201D" w:rsidP="00ED11AB">
            <w:r w:rsidRPr="00762189">
              <w:t>Употребление в письменной речи слов из произведений. Практиче</w:t>
            </w:r>
            <w:r>
              <w:t xml:space="preserve">ское знакомство </w:t>
            </w:r>
            <w:r w:rsidRPr="00762189">
              <w:t>с синонимами и антони</w:t>
            </w:r>
            <w:r>
              <w:t>мами.</w:t>
            </w:r>
          </w:p>
          <w:p w:rsidR="0002201D" w:rsidRPr="00762189" w:rsidRDefault="0002201D" w:rsidP="00ED11AB">
            <w:r w:rsidRPr="00762189">
              <w:t>Выявление особенностей художественного слова</w:t>
            </w:r>
          </w:p>
        </w:tc>
        <w:tc>
          <w:tcPr>
            <w:tcW w:w="2087" w:type="pct"/>
          </w:tcPr>
          <w:p w:rsidR="0002201D" w:rsidRDefault="0002201D" w:rsidP="00ED11AB"/>
          <w:p w:rsidR="0002201D" w:rsidRDefault="0002201D" w:rsidP="00ED11AB">
            <w:r w:rsidRPr="00954BBA">
              <w:rPr>
                <w:i/>
              </w:rPr>
              <w:t>Воспринимать</w:t>
            </w:r>
            <w:r w:rsidRPr="00762189">
              <w:t xml:space="preserve"> литературные произведения (чтение учителя или одноклассников или са</w:t>
            </w:r>
            <w:r>
              <w:t>мостоятельное чтение).</w:t>
            </w:r>
          </w:p>
          <w:p w:rsidR="0002201D" w:rsidRDefault="0002201D" w:rsidP="00ED11AB">
            <w:r w:rsidRPr="00954BBA">
              <w:rPr>
                <w:i/>
              </w:rPr>
              <w:t>Отвечать</w:t>
            </w:r>
            <w:r w:rsidRPr="00762189">
              <w:t xml:space="preserve"> на вопросы по содержанию произведе</w:t>
            </w:r>
            <w:r>
              <w:t>ния.</w:t>
            </w:r>
          </w:p>
          <w:p w:rsidR="0002201D" w:rsidRDefault="0002201D" w:rsidP="00ED11AB">
            <w:r w:rsidRPr="00954BBA">
              <w:rPr>
                <w:i/>
              </w:rPr>
              <w:t>Сравнивать</w:t>
            </w:r>
            <w:r w:rsidRPr="00762189">
              <w:t xml:space="preserve"> произведения разных жанров, произведения одного автора, произведения по темам и жан</w:t>
            </w:r>
            <w:r>
              <w:t>рам.</w:t>
            </w:r>
          </w:p>
          <w:p w:rsidR="0002201D" w:rsidRDefault="0002201D" w:rsidP="00ED11AB">
            <w:r w:rsidRPr="00954BBA">
              <w:rPr>
                <w:i/>
              </w:rPr>
              <w:t>Классифицировать</w:t>
            </w:r>
            <w:r w:rsidRPr="00762189">
              <w:t xml:space="preserve"> про</w:t>
            </w:r>
            <w:r>
              <w:t>изведения по теме (о </w:t>
            </w:r>
            <w:r w:rsidRPr="00762189">
              <w:t xml:space="preserve">Родине, о </w:t>
            </w:r>
            <w:r w:rsidRPr="00762189">
              <w:lastRenderedPageBreak/>
              <w:t>детях, о животных, о природе и т. д.), по жанру и теме, по авторской принадлежно</w:t>
            </w:r>
            <w:r>
              <w:t>сти.</w:t>
            </w:r>
          </w:p>
          <w:p w:rsidR="0002201D" w:rsidRDefault="0002201D" w:rsidP="00ED11AB">
            <w:r w:rsidRPr="00954BBA">
              <w:rPr>
                <w:i/>
              </w:rPr>
              <w:t>Моделировать</w:t>
            </w:r>
            <w:r w:rsidRPr="00762189">
              <w:t xml:space="preserve"> обложку к изучаемому произведению (фамилия автора, заголовок, жанр и те</w:t>
            </w:r>
            <w:r>
              <w:t>ма).</w:t>
            </w:r>
          </w:p>
          <w:p w:rsidR="0002201D" w:rsidRDefault="0002201D" w:rsidP="00ED11AB">
            <w:r w:rsidRPr="00954BBA">
              <w:rPr>
                <w:i/>
              </w:rPr>
              <w:t>Формулировать</w:t>
            </w:r>
            <w:r w:rsidRPr="00762189">
              <w:t xml:space="preserve"> вопросы по содержанию произведения и высказывания о произведении и геро</w:t>
            </w:r>
            <w:r>
              <w:t>ях.</w:t>
            </w:r>
          </w:p>
          <w:p w:rsidR="0002201D" w:rsidRDefault="0002201D" w:rsidP="00ED11AB">
            <w:r w:rsidRPr="00954BBA">
              <w:rPr>
                <w:i/>
              </w:rPr>
              <w:t>Различать</w:t>
            </w:r>
            <w:r w:rsidRPr="00762189">
              <w:t xml:space="preserve"> произведения по жанру (сказка, рассказ, стихотворение) и темам (о Родине, о детях, о природе, о живот</w:t>
            </w:r>
            <w:r>
              <w:t>ных).</w:t>
            </w:r>
          </w:p>
          <w:p w:rsidR="0002201D" w:rsidRDefault="0002201D" w:rsidP="00ED11AB">
            <w:r w:rsidRPr="00954BBA">
              <w:rPr>
                <w:i/>
              </w:rPr>
              <w:t>Использовать</w:t>
            </w:r>
            <w:r w:rsidRPr="00762189">
              <w:t xml:space="preserve"> в речи слова: жанр, тема, заголовок, название произведения, герой произ</w:t>
            </w:r>
            <w:r>
              <w:t>ведения</w:t>
            </w:r>
          </w:p>
          <w:p w:rsidR="0002201D" w:rsidRDefault="0002201D" w:rsidP="00ED11AB"/>
          <w:p w:rsidR="0002201D" w:rsidRDefault="0002201D" w:rsidP="00ED11AB">
            <w:r w:rsidRPr="00954BBA">
              <w:rPr>
                <w:i/>
              </w:rPr>
              <w:t>Читать вслух</w:t>
            </w:r>
            <w:r w:rsidRPr="00762189">
              <w:t xml:space="preserve"> целыми словами (с выделением ударного сло</w:t>
            </w:r>
            <w:r>
              <w:t>га).</w:t>
            </w:r>
            <w:r w:rsidRPr="00762189">
              <w:cr/>
            </w:r>
          </w:p>
          <w:p w:rsidR="0002201D" w:rsidRDefault="0002201D" w:rsidP="00ED11AB">
            <w:r w:rsidRPr="000D1CF6">
              <w:rPr>
                <w:i/>
              </w:rPr>
              <w:t>Упражняться в чтении</w:t>
            </w:r>
            <w:r w:rsidRPr="00762189">
              <w:t xml:space="preserve"> многосложных слов по слогам</w:t>
            </w:r>
            <w:r>
              <w:t xml:space="preserve"> (пример: при-гля-нув-ший-ся).</w:t>
            </w:r>
          </w:p>
          <w:p w:rsidR="0002201D" w:rsidRDefault="0002201D" w:rsidP="00ED11AB"/>
          <w:p w:rsidR="0002201D" w:rsidRPr="000D1CF6" w:rsidRDefault="0002201D" w:rsidP="00ED11AB">
            <w:pPr>
              <w:rPr>
                <w:i/>
              </w:rPr>
            </w:pPr>
            <w:r w:rsidRPr="000D1CF6">
              <w:rPr>
                <w:i/>
              </w:rPr>
              <w:t>Учиться читать</w:t>
            </w:r>
            <w:r w:rsidRPr="00762189">
              <w:t xml:space="preserve"> слова в соответствии с орфоэпическими нормами: </w:t>
            </w:r>
            <w:r w:rsidRPr="000D1CF6">
              <w:rPr>
                <w:i/>
              </w:rPr>
              <w:t xml:space="preserve">что, чтобы, сегодня, конечно, первого </w:t>
            </w:r>
            <w:r w:rsidRPr="00512CC1">
              <w:t>и т. д.</w:t>
            </w:r>
          </w:p>
          <w:p w:rsidR="0002201D" w:rsidRDefault="0002201D" w:rsidP="00ED11AB">
            <w:r w:rsidRPr="000D1CF6">
              <w:rPr>
                <w:i/>
              </w:rPr>
              <w:t>Читать выразительно</w:t>
            </w:r>
            <w:r w:rsidRPr="00762189">
              <w:t xml:space="preserve"> загадки, сказки, небольшие рассказы, отрывки или абзацы по образцу в соответствии со знаками препинания с нужной интона</w:t>
            </w:r>
            <w:r>
              <w:t>цией (грустно, весело и т. д.).</w:t>
            </w:r>
          </w:p>
          <w:p w:rsidR="0002201D" w:rsidRDefault="0002201D" w:rsidP="00ED11AB">
            <w:r w:rsidRPr="000D1CF6">
              <w:rPr>
                <w:i/>
              </w:rPr>
              <w:t>Овладевать</w:t>
            </w:r>
            <w:r w:rsidRPr="00762189">
              <w:t xml:space="preserve"> умением читать молча абзацы, отрывки и небольшие по объёму произведения: читать и держать строку глазами, не шевеля губа</w:t>
            </w:r>
            <w:r>
              <w:t>ми.</w:t>
            </w:r>
          </w:p>
          <w:p w:rsidR="0002201D" w:rsidRDefault="0002201D" w:rsidP="00ED11AB">
            <w:r w:rsidRPr="000D1CF6">
              <w:rPr>
                <w:i/>
              </w:rPr>
              <w:t xml:space="preserve">Определять </w:t>
            </w:r>
            <w:r w:rsidRPr="00512CC1">
              <w:t>жанр</w:t>
            </w:r>
            <w:r w:rsidRPr="00762189">
              <w:t xml:space="preserve"> и тему прочитанного произведения, </w:t>
            </w:r>
            <w:r w:rsidRPr="00512CC1">
              <w:rPr>
                <w:i/>
              </w:rPr>
              <w:t>уметь</w:t>
            </w:r>
            <w:r w:rsidRPr="00762189">
              <w:t xml:space="preserve"> правильно </w:t>
            </w:r>
            <w:r w:rsidRPr="00512CC1">
              <w:rPr>
                <w:i/>
              </w:rPr>
              <w:t>называть</w:t>
            </w:r>
            <w:r w:rsidRPr="00762189">
              <w:t xml:space="preserve"> произведение (Сутеев.«Ябло</w:t>
            </w:r>
            <w:r>
              <w:t>ко»).</w:t>
            </w:r>
          </w:p>
          <w:p w:rsidR="0002201D" w:rsidRDefault="0002201D" w:rsidP="00ED11AB">
            <w:r w:rsidRPr="000D1CF6">
              <w:rPr>
                <w:i/>
              </w:rPr>
              <w:t>Пользоваться</w:t>
            </w:r>
            <w:r w:rsidRPr="00762189">
              <w:t xml:space="preserve"> ознакомительным (первичным) чтением в работе с новым произведением, кни</w:t>
            </w:r>
            <w:r>
              <w:t>гой.</w:t>
            </w:r>
          </w:p>
          <w:p w:rsidR="0002201D" w:rsidRDefault="0002201D" w:rsidP="00ED11AB">
            <w:r w:rsidRPr="000D1CF6">
              <w:rPr>
                <w:i/>
              </w:rPr>
              <w:lastRenderedPageBreak/>
              <w:t xml:space="preserve">Использовать </w:t>
            </w:r>
            <w:r w:rsidRPr="00762189">
              <w:t>поисковое чтение для получения информации о герое, его поступках, а также о произведении и кни</w:t>
            </w:r>
            <w:r>
              <w:t>ге.</w:t>
            </w:r>
          </w:p>
          <w:p w:rsidR="0002201D" w:rsidRDefault="0002201D" w:rsidP="00ED11AB">
            <w:r w:rsidRPr="000D1CF6">
              <w:rPr>
                <w:i/>
              </w:rPr>
              <w:t>Выделять</w:t>
            </w:r>
            <w:r w:rsidRPr="00762189">
              <w:t xml:space="preserve"> в тексте описания картин при</w:t>
            </w:r>
            <w:r>
              <w:t>роды, предметов, героев.</w:t>
            </w:r>
          </w:p>
          <w:p w:rsidR="0002201D" w:rsidRDefault="0002201D" w:rsidP="00ED11AB">
            <w:r w:rsidRPr="000D1CF6">
              <w:rPr>
                <w:i/>
              </w:rPr>
              <w:t>Сравнивать</w:t>
            </w:r>
            <w:r w:rsidRPr="00762189">
              <w:t xml:space="preserve"> повествование и описание в текстах произведений разных жан</w:t>
            </w:r>
            <w:r>
              <w:t>ров</w:t>
            </w:r>
          </w:p>
          <w:p w:rsidR="0002201D" w:rsidRDefault="0002201D" w:rsidP="00ED11AB"/>
          <w:p w:rsidR="0002201D" w:rsidRDefault="0002201D" w:rsidP="00ED11AB">
            <w:r w:rsidRPr="000D1CF6">
              <w:rPr>
                <w:i/>
              </w:rPr>
              <w:t>Различать</w:t>
            </w:r>
            <w:r w:rsidRPr="00762189">
              <w:t xml:space="preserve"> учебный, художественный и научно-популярный тексты (практиче</w:t>
            </w:r>
            <w:r>
              <w:t>ски).</w:t>
            </w:r>
          </w:p>
          <w:p w:rsidR="0002201D" w:rsidRDefault="0002201D" w:rsidP="00ED11AB">
            <w:r w:rsidRPr="000D1CF6">
              <w:rPr>
                <w:i/>
              </w:rPr>
              <w:t>Выделять</w:t>
            </w:r>
            <w:r w:rsidRPr="00762189">
              <w:t xml:space="preserve"> до чтения название произведения (фамилия автора, заголо</w:t>
            </w:r>
            <w:r>
              <w:t>вок).</w:t>
            </w:r>
          </w:p>
          <w:p w:rsidR="0002201D" w:rsidRDefault="0002201D" w:rsidP="00ED11AB">
            <w:r w:rsidRPr="000D1CF6">
              <w:rPr>
                <w:i/>
              </w:rPr>
              <w:t>Сравнивать</w:t>
            </w:r>
            <w:r w:rsidRPr="00762189">
              <w:t xml:space="preserve"> тексты сказок, рассказов, стихотворений по форме и структу</w:t>
            </w:r>
            <w:r>
              <w:t>ре.</w:t>
            </w:r>
          </w:p>
          <w:p w:rsidR="0002201D" w:rsidRDefault="0002201D" w:rsidP="00ED11AB">
            <w:r w:rsidRPr="000D1CF6">
              <w:rPr>
                <w:i/>
              </w:rPr>
              <w:t>Характеризовать</w:t>
            </w:r>
            <w:r w:rsidRPr="00762189">
              <w:t xml:space="preserve"> (аргументированно) структуру текста (части, абзацы, присказки, зачи</w:t>
            </w:r>
            <w:r>
              <w:t>ны).</w:t>
            </w:r>
          </w:p>
          <w:p w:rsidR="0002201D" w:rsidRDefault="0002201D" w:rsidP="00ED11AB">
            <w:r w:rsidRPr="000D1CF6">
              <w:rPr>
                <w:i/>
              </w:rPr>
              <w:t>Соотносить</w:t>
            </w:r>
            <w:r w:rsidRPr="00762189">
              <w:t xml:space="preserve"> иллюстрации с отрывком или эпизодом из тек</w:t>
            </w:r>
            <w:r>
              <w:t>ста.</w:t>
            </w:r>
          </w:p>
          <w:p w:rsidR="0002201D" w:rsidRDefault="0002201D" w:rsidP="00ED11AB">
            <w:r w:rsidRPr="000D1CF6">
              <w:rPr>
                <w:i/>
              </w:rPr>
              <w:t>Использовать</w:t>
            </w:r>
            <w:r w:rsidRPr="00762189">
              <w:t xml:space="preserve"> в речи понятия: текст, произведение, абзац, часть, название произведения,</w:t>
            </w:r>
            <w:r>
              <w:t xml:space="preserve"> часть текста, главная мысль</w:t>
            </w:r>
          </w:p>
          <w:p w:rsidR="0002201D" w:rsidRDefault="0002201D" w:rsidP="00ED11AB"/>
          <w:p w:rsidR="0002201D" w:rsidRDefault="0002201D" w:rsidP="00ED11AB"/>
          <w:p w:rsidR="0002201D" w:rsidRDefault="0002201D" w:rsidP="00ED11AB"/>
          <w:p w:rsidR="0002201D" w:rsidRDefault="0002201D" w:rsidP="00ED11AB">
            <w:r w:rsidRPr="000D1CF6">
              <w:rPr>
                <w:i/>
              </w:rPr>
              <w:t>Объяснять</w:t>
            </w:r>
            <w:r w:rsidRPr="00762189">
              <w:t xml:space="preserve"> соответствие заглавия содержанию произведе</w:t>
            </w:r>
            <w:r>
              <w:t>ния.</w:t>
            </w:r>
          </w:p>
          <w:p w:rsidR="0002201D" w:rsidRDefault="0002201D" w:rsidP="00ED11AB">
            <w:r w:rsidRPr="000D1CF6">
              <w:rPr>
                <w:i/>
              </w:rPr>
              <w:t>Выделять</w:t>
            </w:r>
            <w:r w:rsidRPr="00762189">
              <w:t xml:space="preserve"> особенности художественного текста: образность, эмоциональность, авторская позиция в оценке героев и их по</w:t>
            </w:r>
            <w:r>
              <w:t>ступ</w:t>
            </w:r>
            <w:r w:rsidRPr="00762189">
              <w:t>ков, чувс</w:t>
            </w:r>
            <w:r>
              <w:t>тва (любовь, ненависть, дружба и т. п.).</w:t>
            </w:r>
          </w:p>
          <w:p w:rsidR="0002201D" w:rsidRDefault="0002201D" w:rsidP="00ED11AB">
            <w:r w:rsidRPr="000D1CF6">
              <w:rPr>
                <w:i/>
              </w:rPr>
              <w:t>Понимать</w:t>
            </w:r>
            <w:r w:rsidRPr="00762189">
              <w:t xml:space="preserve"> и </w:t>
            </w:r>
            <w:r w:rsidRPr="000D1CF6">
              <w:rPr>
                <w:i/>
              </w:rPr>
              <w:t>находить</w:t>
            </w:r>
            <w:r w:rsidRPr="00762189">
              <w:t xml:space="preserve"> в тексте слова, характеризующие отношение автора к героям, выделять его речь и её языковые особенно</w:t>
            </w:r>
            <w:r>
              <w:t>сти.</w:t>
            </w:r>
          </w:p>
          <w:p w:rsidR="0002201D" w:rsidRDefault="0002201D" w:rsidP="00ED11AB">
            <w:r w:rsidRPr="000D1CF6">
              <w:rPr>
                <w:i/>
              </w:rPr>
              <w:t>Осознавать</w:t>
            </w:r>
            <w:r w:rsidRPr="00762189">
              <w:t xml:space="preserve"> и </w:t>
            </w:r>
            <w:r w:rsidRPr="000D1CF6">
              <w:rPr>
                <w:i/>
              </w:rPr>
              <w:t>объяснять</w:t>
            </w:r>
            <w:r w:rsidRPr="00762189">
              <w:t xml:space="preserve"> понятия: Родина, честь, </w:t>
            </w:r>
            <w:r w:rsidRPr="00762189">
              <w:lastRenderedPageBreak/>
              <w:t>дружба, правда, че</w:t>
            </w:r>
            <w:r>
              <w:t>стность и т. д.</w:t>
            </w:r>
          </w:p>
          <w:p w:rsidR="0002201D" w:rsidRDefault="0002201D" w:rsidP="00ED11AB"/>
          <w:p w:rsidR="0002201D" w:rsidRDefault="0002201D" w:rsidP="00ED11AB">
            <w:r w:rsidRPr="000D1CF6">
              <w:rPr>
                <w:i/>
              </w:rPr>
              <w:t>Сравнивать</w:t>
            </w:r>
            <w:r w:rsidRPr="00762189">
              <w:t xml:space="preserve"> героев и </w:t>
            </w:r>
            <w:r w:rsidRPr="00512CC1">
              <w:rPr>
                <w:i/>
              </w:rPr>
              <w:t>анализировать</w:t>
            </w:r>
            <w:r w:rsidRPr="00762189">
              <w:t xml:space="preserve"> их поведение с точки зрения мора</w:t>
            </w:r>
            <w:r>
              <w:t>ли.</w:t>
            </w:r>
          </w:p>
          <w:p w:rsidR="0002201D" w:rsidRDefault="0002201D" w:rsidP="00ED11AB">
            <w:r w:rsidRPr="000D1CF6">
              <w:rPr>
                <w:i/>
              </w:rPr>
              <w:t>Рассказывать</w:t>
            </w:r>
            <w:r w:rsidRPr="00762189">
              <w:t xml:space="preserve"> о героях произведений и </w:t>
            </w:r>
            <w:r w:rsidRPr="00512CC1">
              <w:rPr>
                <w:i/>
              </w:rPr>
              <w:t>выражать</w:t>
            </w:r>
            <w:r w:rsidRPr="00762189">
              <w:t xml:space="preserve"> своё отно</w:t>
            </w:r>
            <w:r>
              <w:t>шение к ним.</w:t>
            </w:r>
          </w:p>
          <w:p w:rsidR="0002201D" w:rsidRDefault="0002201D" w:rsidP="00ED11AB">
            <w:r w:rsidRPr="000D1CF6">
              <w:rPr>
                <w:i/>
              </w:rPr>
              <w:t>Составлять</w:t>
            </w:r>
            <w:r w:rsidRPr="00762189">
              <w:t xml:space="preserve"> высказывание (2–3 предложения) о произведении, о ге</w:t>
            </w:r>
            <w:r>
              <w:t>рое.</w:t>
            </w:r>
          </w:p>
          <w:p w:rsidR="0002201D" w:rsidRDefault="0002201D" w:rsidP="00ED11AB">
            <w:r w:rsidRPr="000D1CF6">
              <w:rPr>
                <w:i/>
              </w:rPr>
              <w:t>Оценивать</w:t>
            </w:r>
            <w:r w:rsidRPr="00762189">
              <w:t xml:space="preserve"> героев: описание, речь, отноше</w:t>
            </w:r>
            <w:r>
              <w:t>ние к другим героям и т. д.</w:t>
            </w:r>
            <w:r w:rsidRPr="00762189">
              <w:cr/>
            </w:r>
            <w:r w:rsidRPr="00762189">
              <w:cr/>
            </w:r>
          </w:p>
          <w:p w:rsidR="0002201D" w:rsidRDefault="0002201D" w:rsidP="00ED11AB">
            <w:r w:rsidRPr="000D1CF6">
              <w:rPr>
                <w:i/>
              </w:rPr>
              <w:t>Сравнивать</w:t>
            </w:r>
            <w:r w:rsidRPr="00762189">
              <w:t xml:space="preserve"> фольклорные произведения по жанру, теме, сюже</w:t>
            </w:r>
            <w:r>
              <w:t>ту.</w:t>
            </w:r>
          </w:p>
          <w:p w:rsidR="0002201D" w:rsidRDefault="0002201D" w:rsidP="00ED11AB"/>
          <w:p w:rsidR="0002201D" w:rsidRDefault="0002201D" w:rsidP="00ED11AB">
            <w:r w:rsidRPr="000D1CF6">
              <w:rPr>
                <w:i/>
              </w:rPr>
              <w:t>Сравнивать</w:t>
            </w:r>
            <w:r w:rsidRPr="00762189">
              <w:t xml:space="preserve"> сказки литературные и фольклор</w:t>
            </w:r>
            <w:r>
              <w:t>ные.</w:t>
            </w:r>
          </w:p>
          <w:p w:rsidR="0002201D" w:rsidRDefault="0002201D" w:rsidP="00ED11AB">
            <w:r w:rsidRPr="000D1CF6">
              <w:rPr>
                <w:i/>
              </w:rPr>
              <w:t>Классифицировать</w:t>
            </w:r>
            <w:r w:rsidRPr="00762189">
              <w:t xml:space="preserve"> произведения по темам, жанрам и авторской принадлежно</w:t>
            </w:r>
            <w:r>
              <w:t>сти.</w:t>
            </w:r>
          </w:p>
          <w:p w:rsidR="0002201D" w:rsidRDefault="0002201D" w:rsidP="00ED11AB">
            <w:r w:rsidRPr="000D1CF6">
              <w:rPr>
                <w:i/>
              </w:rPr>
              <w:t>Определять</w:t>
            </w:r>
            <w:r w:rsidRPr="00762189">
              <w:t xml:space="preserve"> положительных и отрицательных героев, аргументировать своё мне</w:t>
            </w:r>
            <w:r>
              <w:t>ние.</w:t>
            </w:r>
          </w:p>
          <w:p w:rsidR="0002201D" w:rsidRDefault="0002201D" w:rsidP="00ED11AB">
            <w:r w:rsidRPr="000D1CF6">
              <w:rPr>
                <w:i/>
              </w:rPr>
              <w:t>Воспроизводить</w:t>
            </w:r>
            <w:r w:rsidRPr="00762189">
              <w:t xml:space="preserve"> текст произведения (пересказ подробный и краткий)</w:t>
            </w:r>
            <w:r w:rsidRPr="00762189">
              <w:cr/>
            </w:r>
          </w:p>
          <w:p w:rsidR="0002201D" w:rsidRDefault="0002201D" w:rsidP="00ED11AB"/>
          <w:p w:rsidR="0002201D" w:rsidRDefault="0002201D" w:rsidP="00ED11AB"/>
          <w:p w:rsidR="0002201D" w:rsidRDefault="0002201D" w:rsidP="00ED11AB">
            <w:r w:rsidRPr="000D1CF6">
              <w:rPr>
                <w:i/>
              </w:rPr>
              <w:t>Выделять</w:t>
            </w:r>
            <w:r w:rsidRPr="00762189">
              <w:t xml:space="preserve"> особенности научно-популярного текста: наличие информации, отсутствие эмоционально-оценочных суждений в тек</w:t>
            </w:r>
            <w:r>
              <w:t>сте.</w:t>
            </w:r>
          </w:p>
          <w:p w:rsidR="0002201D" w:rsidRDefault="0002201D" w:rsidP="00ED11AB">
            <w:r w:rsidRPr="000D1CF6">
              <w:rPr>
                <w:i/>
              </w:rPr>
              <w:t>Сравнивать</w:t>
            </w:r>
            <w:r w:rsidRPr="00762189">
              <w:t xml:space="preserve"> научно-популярные произведения по жанрам (сказка и рассказ) и те</w:t>
            </w:r>
            <w:r>
              <w:t>мам.</w:t>
            </w:r>
          </w:p>
          <w:p w:rsidR="0002201D" w:rsidRDefault="0002201D" w:rsidP="00ED11AB">
            <w:r w:rsidRPr="000D1CF6">
              <w:rPr>
                <w:i/>
              </w:rPr>
              <w:t>Пересказывать</w:t>
            </w:r>
            <w:r w:rsidRPr="00762189">
              <w:t xml:space="preserve"> текст о предметах, животных, человеке или явлении природы</w:t>
            </w:r>
            <w:r>
              <w:t>, точно излагая факты.</w:t>
            </w:r>
          </w:p>
          <w:p w:rsidR="0002201D" w:rsidRDefault="0002201D" w:rsidP="00ED11AB">
            <w:r w:rsidRPr="000D1CF6">
              <w:rPr>
                <w:i/>
              </w:rPr>
              <w:t>Собиратьинформацию</w:t>
            </w:r>
            <w:r w:rsidRPr="00762189">
              <w:t xml:space="preserve"> и оформлять её в виде схем и таблиц</w:t>
            </w:r>
            <w:r w:rsidRPr="00762189">
              <w:cr/>
            </w:r>
            <w:r w:rsidRPr="00762189">
              <w:lastRenderedPageBreak/>
              <w:cr/>
            </w:r>
            <w:r w:rsidRPr="00762189">
              <w:cr/>
            </w:r>
          </w:p>
          <w:p w:rsidR="0002201D" w:rsidRDefault="0002201D" w:rsidP="00ED11AB">
            <w:r w:rsidRPr="00387DEA">
              <w:rPr>
                <w:i/>
              </w:rPr>
              <w:t>Читать</w:t>
            </w:r>
            <w:r w:rsidRPr="00762189">
              <w:t xml:space="preserve"> учебные тексты и </w:t>
            </w:r>
            <w:r w:rsidRPr="00C932B1">
              <w:rPr>
                <w:i/>
              </w:rPr>
              <w:t>выделять</w:t>
            </w:r>
            <w:r w:rsidRPr="00762189">
              <w:t xml:space="preserve"> необходимые сведения или учебные зада</w:t>
            </w:r>
            <w:r>
              <w:t>чи.</w:t>
            </w:r>
          </w:p>
          <w:p w:rsidR="0002201D" w:rsidRDefault="0002201D" w:rsidP="00ED11AB">
            <w:r w:rsidRPr="00387DEA">
              <w:rPr>
                <w:i/>
              </w:rPr>
              <w:t>Характеризовать</w:t>
            </w:r>
            <w:r w:rsidRPr="00762189">
              <w:t xml:space="preserve"> понятие и </w:t>
            </w:r>
            <w:r w:rsidRPr="00C932B1">
              <w:rPr>
                <w:i/>
              </w:rPr>
              <w:t>подтверждать</w:t>
            </w:r>
            <w:r w:rsidRPr="00762189">
              <w:t xml:space="preserve"> примерами из текста (статьи, выво</w:t>
            </w:r>
            <w:r>
              <w:t>да)</w:t>
            </w:r>
          </w:p>
          <w:p w:rsidR="0002201D" w:rsidRDefault="0002201D" w:rsidP="00ED11AB"/>
          <w:p w:rsidR="0002201D" w:rsidRDefault="0002201D" w:rsidP="00ED11AB"/>
          <w:p w:rsidR="0002201D" w:rsidRDefault="0002201D" w:rsidP="00ED11AB">
            <w:r w:rsidRPr="00387DEA">
              <w:rPr>
                <w:i/>
              </w:rPr>
              <w:t>Характеризовать</w:t>
            </w:r>
            <w:r w:rsidRPr="00762189">
              <w:t xml:space="preserve"> книгу: название (фамилия автора и заглавие), определять тип книги (книга-произведение или книга-сборник), когда и где издана (титуль</w:t>
            </w:r>
            <w:r>
              <w:t>ный лист).</w:t>
            </w:r>
          </w:p>
          <w:p w:rsidR="0002201D" w:rsidRDefault="0002201D" w:rsidP="00ED11AB">
            <w:r w:rsidRPr="00387DEA">
              <w:rPr>
                <w:i/>
              </w:rPr>
              <w:t>Определять</w:t>
            </w:r>
            <w:r w:rsidRPr="00762189">
              <w:t xml:space="preserve"> жанр и тему кни</w:t>
            </w:r>
            <w:r>
              <w:t>ги.</w:t>
            </w:r>
          </w:p>
          <w:p w:rsidR="0002201D" w:rsidRDefault="0002201D" w:rsidP="00ED11AB">
            <w:r w:rsidRPr="00387DEA">
              <w:rPr>
                <w:i/>
              </w:rPr>
              <w:t>Моделировать</w:t>
            </w:r>
            <w:r w:rsidRPr="00762189">
              <w:t xml:space="preserve"> обложки книг и </w:t>
            </w:r>
            <w:r w:rsidRPr="00C932B1">
              <w:rPr>
                <w:i/>
              </w:rPr>
              <w:t>находить</w:t>
            </w:r>
            <w:r w:rsidRPr="00762189">
              <w:t xml:space="preserve"> кни</w:t>
            </w:r>
            <w:r>
              <w:t>ги по модели.</w:t>
            </w:r>
          </w:p>
          <w:p w:rsidR="0002201D" w:rsidRDefault="0002201D" w:rsidP="00ED11AB">
            <w:r w:rsidRPr="00387DEA">
              <w:rPr>
                <w:i/>
              </w:rPr>
              <w:t>Отбирать</w:t>
            </w:r>
            <w:r w:rsidRPr="00762189">
              <w:t xml:space="preserve"> книги по заданной моде</w:t>
            </w:r>
            <w:r>
              <w:t>ли.</w:t>
            </w:r>
          </w:p>
          <w:p w:rsidR="0002201D" w:rsidRDefault="0002201D" w:rsidP="00ED11AB">
            <w:r w:rsidRPr="00387DEA">
              <w:rPr>
                <w:i/>
              </w:rPr>
              <w:t>Выбирать</w:t>
            </w:r>
            <w:r w:rsidRPr="00762189">
              <w:t xml:space="preserve"> книгу по теме или жанру, по жанру и авторской принадлежно</w:t>
            </w:r>
            <w:r>
              <w:t>сти.</w:t>
            </w:r>
          </w:p>
          <w:p w:rsidR="0002201D" w:rsidRDefault="0002201D" w:rsidP="00ED11AB">
            <w:r w:rsidRPr="00387DEA">
              <w:rPr>
                <w:i/>
              </w:rPr>
              <w:t>Находить</w:t>
            </w:r>
            <w:r w:rsidRPr="00762189">
              <w:t xml:space="preserve"> в детских журналах произведения по изучаемой теме, жанру или авторской принадлежности</w:t>
            </w:r>
            <w:r w:rsidRPr="00762189">
              <w:cr/>
            </w:r>
            <w:r w:rsidRPr="00762189">
              <w:cr/>
            </w:r>
          </w:p>
          <w:p w:rsidR="0002201D" w:rsidRDefault="0002201D" w:rsidP="00ED11AB">
            <w:r w:rsidRPr="00387DEA">
              <w:rPr>
                <w:i/>
              </w:rPr>
              <w:t>Находить</w:t>
            </w:r>
            <w:r w:rsidRPr="00762189">
              <w:t xml:space="preserve"> и </w:t>
            </w:r>
            <w:r w:rsidRPr="00387DEA">
              <w:rPr>
                <w:i/>
              </w:rPr>
              <w:t>выделять</w:t>
            </w:r>
            <w:r w:rsidRPr="00762189">
              <w:t xml:space="preserve"> в тексте произведения диалоги и полилоги героев, обращения, репли</w:t>
            </w:r>
            <w:r>
              <w:t>ки.</w:t>
            </w:r>
          </w:p>
          <w:p w:rsidR="0002201D" w:rsidRDefault="0002201D" w:rsidP="00ED11AB">
            <w:r w:rsidRPr="000D619F">
              <w:rPr>
                <w:i/>
              </w:rPr>
              <w:t>Конструировать</w:t>
            </w:r>
            <w:r w:rsidRPr="00762189">
              <w:t xml:space="preserve"> диалог с учителем и одноклассниками о произведении, геро</w:t>
            </w:r>
            <w:r>
              <w:t>ях.</w:t>
            </w:r>
          </w:p>
          <w:p w:rsidR="0002201D" w:rsidRDefault="0002201D" w:rsidP="00ED11AB">
            <w:r w:rsidRPr="000D619F">
              <w:rPr>
                <w:i/>
              </w:rPr>
              <w:t>Формулировать</w:t>
            </w:r>
            <w:r w:rsidRPr="00762189">
              <w:t xml:space="preserve"> вопросы о произведе</w:t>
            </w:r>
            <w:r>
              <w:t>нии, книге и ответы на них.</w:t>
            </w:r>
          </w:p>
          <w:p w:rsidR="0002201D" w:rsidRDefault="0002201D" w:rsidP="00ED11AB">
            <w:r w:rsidRPr="000D619F">
              <w:rPr>
                <w:i/>
              </w:rPr>
              <w:t>Инсценировать</w:t>
            </w:r>
            <w:r w:rsidRPr="00762189">
              <w:t xml:space="preserve"> отрывки из произведе</w:t>
            </w:r>
            <w:r>
              <w:t>ний.</w:t>
            </w:r>
          </w:p>
          <w:p w:rsidR="0002201D" w:rsidRDefault="0002201D" w:rsidP="00ED11AB">
            <w:r w:rsidRPr="000D619F">
              <w:rPr>
                <w:i/>
              </w:rPr>
              <w:t>Читатьпо ролям</w:t>
            </w:r>
            <w:r w:rsidRPr="00762189">
              <w:t xml:space="preserve"> диалоги и полилоги героев произведений.</w:t>
            </w:r>
          </w:p>
          <w:p w:rsidR="0002201D" w:rsidRDefault="0002201D" w:rsidP="00ED11AB">
            <w:r w:rsidRPr="000D619F">
              <w:rPr>
                <w:i/>
              </w:rPr>
              <w:t>Находить</w:t>
            </w:r>
            <w:r w:rsidRPr="00762189">
              <w:t xml:space="preserve"> в произведениях монологи автора, героев.</w:t>
            </w:r>
          </w:p>
          <w:p w:rsidR="0002201D" w:rsidRDefault="0002201D" w:rsidP="00ED11AB">
            <w:r w:rsidRPr="000D619F">
              <w:rPr>
                <w:i/>
              </w:rPr>
              <w:lastRenderedPageBreak/>
              <w:t>Высказывать</w:t>
            </w:r>
            <w:r w:rsidRPr="00762189">
              <w:t xml:space="preserve"> своё отношение о произведении, книге, героях произведений в виде монолога (3–4 предложе</w:t>
            </w:r>
            <w:r>
              <w:t>ния).</w:t>
            </w:r>
          </w:p>
          <w:p w:rsidR="0002201D" w:rsidRDefault="0002201D" w:rsidP="00ED11AB">
            <w:r w:rsidRPr="000D619F">
              <w:rPr>
                <w:i/>
              </w:rPr>
              <w:t>Доказывать</w:t>
            </w:r>
            <w:r w:rsidRPr="00762189">
              <w:t xml:space="preserve"> свою точку зре</w:t>
            </w:r>
            <w:r>
              <w:t>ния.</w:t>
            </w:r>
          </w:p>
          <w:p w:rsidR="0002201D" w:rsidRDefault="0002201D" w:rsidP="00ED11AB">
            <w:r w:rsidRPr="000D619F">
              <w:rPr>
                <w:i/>
              </w:rPr>
              <w:t>Пересказывать</w:t>
            </w:r>
            <w:r w:rsidRPr="00762189">
              <w:t xml:space="preserve"> тексты произведений кратко или подробно по готовому пла</w:t>
            </w:r>
            <w:r>
              <w:t>ну.</w:t>
            </w:r>
          </w:p>
          <w:p w:rsidR="0002201D" w:rsidRDefault="0002201D" w:rsidP="00ED11AB">
            <w:r w:rsidRPr="000D619F">
              <w:rPr>
                <w:i/>
              </w:rPr>
              <w:t>Использовать</w:t>
            </w:r>
            <w:r w:rsidRPr="00762189">
              <w:t xml:space="preserve"> в речи литературоведческие понятия (диалог, реплика, монолог, обращения), слова-приветствия, выражения благодарности, вежливости</w:t>
            </w:r>
            <w:r w:rsidRPr="00762189">
              <w:cr/>
            </w:r>
          </w:p>
          <w:p w:rsidR="0002201D" w:rsidRDefault="0002201D" w:rsidP="00ED11AB">
            <w:r w:rsidRPr="00F71523">
              <w:rPr>
                <w:i/>
              </w:rPr>
              <w:t>Читать</w:t>
            </w:r>
            <w:r w:rsidRPr="00762189">
              <w:t xml:space="preserve"> самостоятельно небольшие по объёму произведения фольклора и детской литерату</w:t>
            </w:r>
            <w:r>
              <w:t>ры.</w:t>
            </w:r>
          </w:p>
          <w:p w:rsidR="0002201D" w:rsidRDefault="0002201D" w:rsidP="00ED11AB">
            <w:r w:rsidRPr="00F71523">
              <w:rPr>
                <w:i/>
              </w:rPr>
              <w:t>Сравнивать</w:t>
            </w:r>
            <w:r w:rsidRPr="00762189">
              <w:t xml:space="preserve"> художественные произведения в стихотворной и прозаической формах: по темам, жанрам, интонационному ри</w:t>
            </w:r>
            <w:r>
              <w:t>сунку (темп и тон).</w:t>
            </w:r>
          </w:p>
          <w:p w:rsidR="0002201D" w:rsidRDefault="0002201D" w:rsidP="00ED11AB">
            <w:r w:rsidRPr="00F71523">
              <w:rPr>
                <w:i/>
              </w:rPr>
              <w:t>Находить</w:t>
            </w:r>
            <w:r w:rsidRPr="00762189">
              <w:t xml:space="preserve"> в текстах произведений повествования и описания и </w:t>
            </w:r>
            <w:r w:rsidRPr="00C932B1">
              <w:rPr>
                <w:i/>
              </w:rPr>
              <w:t>указывать</w:t>
            </w:r>
            <w:r w:rsidRPr="00762189">
              <w:t xml:space="preserve"> их осо</w:t>
            </w:r>
            <w:r>
              <w:t>бен</w:t>
            </w:r>
            <w:r w:rsidRPr="00762189">
              <w:t>но</w:t>
            </w:r>
            <w:r>
              <w:t>сти.</w:t>
            </w:r>
          </w:p>
          <w:p w:rsidR="0002201D" w:rsidRDefault="0002201D" w:rsidP="00ED11AB">
            <w:r w:rsidRPr="00F71523">
              <w:rPr>
                <w:i/>
              </w:rPr>
              <w:t>Находить</w:t>
            </w:r>
            <w:r w:rsidRPr="00762189">
              <w:t xml:space="preserve"> в авторском тексте слова и предложения, которые пропущены в отрывках текста, и вписывать и</w:t>
            </w:r>
            <w:r>
              <w:t>х.</w:t>
            </w:r>
          </w:p>
          <w:p w:rsidR="0002201D" w:rsidRPr="00762189" w:rsidRDefault="0002201D" w:rsidP="00ED11AB">
            <w:r w:rsidRPr="0003445F">
              <w:rPr>
                <w:i/>
              </w:rPr>
              <w:t>Находить</w:t>
            </w:r>
            <w:r w:rsidRPr="00762189">
              <w:t xml:space="preserve"> и </w:t>
            </w:r>
            <w:r w:rsidRPr="0003445F">
              <w:rPr>
                <w:i/>
              </w:rPr>
              <w:t>вписывать</w:t>
            </w:r>
            <w:r w:rsidRPr="00762189">
              <w:t xml:space="preserve"> пропущенные обращения, сравнения, эпитеты, синонимы</w:t>
            </w:r>
          </w:p>
        </w:tc>
      </w:tr>
      <w:tr w:rsidR="0002201D" w:rsidTr="00836537">
        <w:tc>
          <w:tcPr>
            <w:tcW w:w="420" w:type="pct"/>
          </w:tcPr>
          <w:p w:rsidR="0002201D" w:rsidRPr="00DF2549" w:rsidRDefault="0002201D" w:rsidP="00ED11AB">
            <w:pPr>
              <w:rPr>
                <w:b/>
              </w:rPr>
            </w:pPr>
            <w:r w:rsidRPr="00DF2549">
              <w:rPr>
                <w:b/>
              </w:rPr>
              <w:lastRenderedPageBreak/>
              <w:t>Круг чтения</w:t>
            </w:r>
          </w:p>
        </w:tc>
        <w:tc>
          <w:tcPr>
            <w:tcW w:w="2493" w:type="pct"/>
          </w:tcPr>
          <w:p w:rsidR="0002201D" w:rsidRDefault="0002201D" w:rsidP="00ED11AB">
            <w:r w:rsidRPr="00762189">
              <w:t>Произведения фольклора народов России и мира. Народные сказки: русские, татарские, ненецкие и т. д. Сходст</w:t>
            </w:r>
            <w:r>
              <w:t xml:space="preserve">во сюжетов </w:t>
            </w:r>
            <w:r>
              <w:cr/>
              <w:t>и тем; особенности.</w:t>
            </w:r>
          </w:p>
          <w:p w:rsidR="0002201D" w:rsidRDefault="0002201D" w:rsidP="00ED11AB">
            <w:r w:rsidRPr="00762189">
              <w:t>Рассказы о родной природе, детях и животных детских писателей, писате</w:t>
            </w:r>
            <w:r>
              <w:t>лей-классиков.</w:t>
            </w:r>
          </w:p>
          <w:p w:rsidR="0002201D" w:rsidRDefault="0002201D" w:rsidP="00ED11AB">
            <w:r w:rsidRPr="00762189">
              <w:t>Произведения отечественных и зарубежных писателей (И.А. Крылова, Л.Н. Толстого, В.И. Даля, В.Ф. Одоевского, Х.-К. Андерсе</w:t>
            </w:r>
            <w:r>
              <w:t>на, братьев Гримм).</w:t>
            </w:r>
          </w:p>
          <w:p w:rsidR="0002201D" w:rsidRPr="00762189" w:rsidRDefault="0002201D" w:rsidP="00ED11AB">
            <w:r w:rsidRPr="00762189">
              <w:t>Художественная, научно-популярная, юмористическая и справочная детская книга; детские периодических издания: «Мурзилка», «Геолёнок» и др.</w:t>
            </w:r>
          </w:p>
        </w:tc>
        <w:tc>
          <w:tcPr>
            <w:tcW w:w="2087" w:type="pct"/>
          </w:tcPr>
          <w:p w:rsidR="0002201D" w:rsidRDefault="0002201D" w:rsidP="00ED11AB">
            <w:r w:rsidRPr="009A5202">
              <w:rPr>
                <w:i/>
              </w:rPr>
              <w:t>Сравнивать</w:t>
            </w:r>
            <w:r w:rsidRPr="00762189">
              <w:t xml:space="preserve"> произведения фольклора народов мира, произведения фольк</w:t>
            </w:r>
            <w:r>
              <w:t>лора и авторские произведения.</w:t>
            </w:r>
          </w:p>
          <w:p w:rsidR="0002201D" w:rsidRDefault="0002201D" w:rsidP="00ED11AB"/>
          <w:p w:rsidR="0002201D" w:rsidRDefault="0002201D" w:rsidP="00ED11AB">
            <w:r w:rsidRPr="00A44447">
              <w:rPr>
                <w:i/>
              </w:rPr>
              <w:t>Моделировать</w:t>
            </w:r>
            <w:r w:rsidRPr="00762189">
              <w:t xml:space="preserve"> обложки к изученнымпроиз-ведениям и объяснять особенности модели (тема, жанр, авторская принадлеж</w:t>
            </w:r>
            <w:r>
              <w:t>ность).</w:t>
            </w:r>
          </w:p>
          <w:p w:rsidR="0002201D" w:rsidRDefault="0002201D" w:rsidP="00ED11AB">
            <w:r w:rsidRPr="00A44447">
              <w:rPr>
                <w:i/>
              </w:rPr>
              <w:t>Сравнивать</w:t>
            </w:r>
            <w:r w:rsidRPr="00762189">
              <w:t xml:space="preserve"> басни И.А. Крылова, Л.Н. Толстого и Эзопа по форме и структу</w:t>
            </w:r>
            <w:r>
              <w:t>ре.</w:t>
            </w:r>
          </w:p>
          <w:p w:rsidR="0002201D" w:rsidRDefault="0002201D" w:rsidP="00ED11AB">
            <w:r w:rsidRPr="00A44447">
              <w:rPr>
                <w:i/>
              </w:rPr>
              <w:t>Классифицировать</w:t>
            </w:r>
            <w:r w:rsidRPr="00762189">
              <w:t xml:space="preserve"> изученные произведения по форме (стихотворная и прозаическая), или жанру, или теме, или авторской принадлежности.</w:t>
            </w:r>
          </w:p>
          <w:p w:rsidR="0002201D" w:rsidRDefault="0002201D" w:rsidP="00ED11AB">
            <w:r w:rsidRPr="00A44447">
              <w:rPr>
                <w:i/>
              </w:rPr>
              <w:t>Выбирать</w:t>
            </w:r>
            <w:r w:rsidRPr="00762189">
              <w:t xml:space="preserve"> и </w:t>
            </w:r>
            <w:r w:rsidRPr="00A44447">
              <w:rPr>
                <w:i/>
              </w:rPr>
              <w:t>читать</w:t>
            </w:r>
            <w:r w:rsidRPr="00762189">
              <w:t xml:space="preserve"> книги по изучаемому раз</w:t>
            </w:r>
            <w:r>
              <w:t>делу.</w:t>
            </w:r>
          </w:p>
          <w:p w:rsidR="0002201D" w:rsidRPr="00762189" w:rsidRDefault="0002201D" w:rsidP="00ED11AB">
            <w:r w:rsidRPr="00A44447">
              <w:rPr>
                <w:i/>
              </w:rPr>
              <w:lastRenderedPageBreak/>
              <w:t>Находить</w:t>
            </w:r>
            <w:r w:rsidRPr="00762189">
              <w:t xml:space="preserve"> в детском журнале произведения по теме, жанру или авторской принадлежности; информацию об авторах</w:t>
            </w:r>
          </w:p>
        </w:tc>
      </w:tr>
      <w:tr w:rsidR="0002201D" w:rsidTr="00836537">
        <w:tc>
          <w:tcPr>
            <w:tcW w:w="420" w:type="pct"/>
          </w:tcPr>
          <w:p w:rsidR="0002201D" w:rsidRPr="006A4D6E" w:rsidRDefault="0002201D" w:rsidP="00ED11AB">
            <w:pPr>
              <w:rPr>
                <w:b/>
              </w:rPr>
            </w:pPr>
            <w:r w:rsidRPr="006A4D6E">
              <w:rPr>
                <w:b/>
              </w:rPr>
              <w:lastRenderedPageBreak/>
              <w:t>Литературоведческая пропедевтика (практическое освоение)</w:t>
            </w:r>
          </w:p>
        </w:tc>
        <w:tc>
          <w:tcPr>
            <w:tcW w:w="2493" w:type="pct"/>
          </w:tcPr>
          <w:p w:rsidR="0002201D" w:rsidRPr="006A4D6E" w:rsidRDefault="0002201D" w:rsidP="00ED11AB">
            <w:pPr>
              <w:rPr>
                <w:i/>
              </w:rPr>
            </w:pPr>
            <w:r w:rsidRPr="006A4D6E">
              <w:rPr>
                <w:b/>
              </w:rPr>
              <w:t>Понятия:</w:t>
            </w:r>
            <w:r w:rsidRPr="006A4D6E">
              <w:rPr>
                <w:i/>
              </w:rPr>
              <w:t>произведение, текст, жанр, тема, фамилия автора, заголовок (заглавие), название произведения (фамилия автора, заголовок), диалог, монолог, обращение, сравнение, синонимы, герой произведения, описание, повествование.</w:t>
            </w:r>
          </w:p>
          <w:p w:rsidR="0002201D" w:rsidRDefault="0002201D" w:rsidP="00ED11AB">
            <w:r w:rsidRPr="003461C8">
              <w:t>Стихотворная и прозаическая форма произведения.</w:t>
            </w:r>
          </w:p>
          <w:p w:rsidR="0002201D" w:rsidRDefault="0002201D" w:rsidP="00ED11AB">
            <w:r w:rsidRPr="003461C8">
              <w:t>Сказки народные и литературные (авторские). Виды народных сказок: о животных, бытовые и волшеб</w:t>
            </w:r>
            <w:r>
              <w:t>ные.</w:t>
            </w:r>
          </w:p>
          <w:p w:rsidR="0002201D" w:rsidRPr="003461C8" w:rsidRDefault="0002201D" w:rsidP="00ED11AB">
            <w:r w:rsidRPr="003461C8">
              <w:t>Общее представление о басне, рассказе, стихотворении</w:t>
            </w:r>
          </w:p>
        </w:tc>
        <w:tc>
          <w:tcPr>
            <w:tcW w:w="2087" w:type="pct"/>
          </w:tcPr>
          <w:p w:rsidR="0002201D" w:rsidRDefault="0002201D" w:rsidP="00ED11AB">
            <w:r w:rsidRPr="006A4D6E">
              <w:rPr>
                <w:i/>
              </w:rPr>
              <w:t>Ориентироваться</w:t>
            </w:r>
            <w:r w:rsidRPr="003461C8">
              <w:t xml:space="preserve"> в литературоведческих понятиях и </w:t>
            </w:r>
            <w:r w:rsidRPr="006A4D6E">
              <w:rPr>
                <w:i/>
              </w:rPr>
              <w:t>использовать</w:t>
            </w:r>
            <w:r w:rsidRPr="003461C8">
              <w:t xml:space="preserve"> их в ре</w:t>
            </w:r>
            <w:r>
              <w:t>чи.</w:t>
            </w:r>
          </w:p>
          <w:p w:rsidR="0002201D" w:rsidRDefault="0002201D" w:rsidP="00ED11AB">
            <w:r w:rsidRPr="006A4D6E">
              <w:rPr>
                <w:i/>
              </w:rPr>
              <w:t>Составлятьмодели</w:t>
            </w:r>
            <w:r w:rsidRPr="003461C8">
              <w:t xml:space="preserve"> разножанровых произведений, </w:t>
            </w:r>
            <w:r w:rsidRPr="006A4D6E">
              <w:rPr>
                <w:i/>
              </w:rPr>
              <w:t>сравнивать</w:t>
            </w:r>
            <w:r w:rsidRPr="003461C8">
              <w:t xml:space="preserve"> модели по жан</w:t>
            </w:r>
            <w:r>
              <w:t xml:space="preserve">рам, </w:t>
            </w:r>
            <w:r w:rsidRPr="003461C8">
              <w:t>темам, авторской принадлежности.</w:t>
            </w:r>
          </w:p>
          <w:p w:rsidR="0002201D" w:rsidRDefault="0002201D" w:rsidP="00ED11AB">
            <w:r w:rsidRPr="006A4D6E">
              <w:rPr>
                <w:i/>
              </w:rPr>
              <w:t>Сравнивать</w:t>
            </w:r>
            <w:r w:rsidRPr="003461C8">
              <w:t xml:space="preserve"> произведения по форме тек</w:t>
            </w:r>
            <w:r>
              <w:t>ста.</w:t>
            </w:r>
          </w:p>
          <w:p w:rsidR="0002201D" w:rsidRPr="003461C8" w:rsidRDefault="0002201D" w:rsidP="00ED11AB">
            <w:r w:rsidRPr="006A4D6E">
              <w:rPr>
                <w:i/>
              </w:rPr>
              <w:t>Классифицировать</w:t>
            </w:r>
            <w:r w:rsidRPr="003461C8">
              <w:t xml:space="preserve"> произведения по следующим признакам: авторская принад</w:t>
            </w:r>
            <w:r>
              <w:t>леж</w:t>
            </w:r>
            <w:r w:rsidRPr="003461C8">
              <w:t>ность (народные или литературные); тема, жанр</w:t>
            </w:r>
          </w:p>
        </w:tc>
      </w:tr>
      <w:tr w:rsidR="0002201D" w:rsidTr="00836537">
        <w:tc>
          <w:tcPr>
            <w:tcW w:w="420" w:type="pct"/>
          </w:tcPr>
          <w:p w:rsidR="0002201D" w:rsidRPr="00EF51F7" w:rsidRDefault="0002201D" w:rsidP="00ED11AB">
            <w:pPr>
              <w:rPr>
                <w:b/>
              </w:rPr>
            </w:pPr>
            <w:r w:rsidRPr="00EF51F7">
              <w:rPr>
                <w:b/>
              </w:rPr>
              <w:t xml:space="preserve">Творческая деятельность учащихся </w:t>
            </w:r>
            <w:r>
              <w:rPr>
                <w:b/>
              </w:rPr>
              <w:t xml:space="preserve">(на </w:t>
            </w:r>
            <w:r w:rsidRPr="00EF51F7">
              <w:rPr>
                <w:b/>
              </w:rPr>
              <w:t>основе литературных произведений</w:t>
            </w:r>
            <w:r>
              <w:rPr>
                <w:b/>
              </w:rPr>
              <w:t>)</w:t>
            </w:r>
          </w:p>
        </w:tc>
        <w:tc>
          <w:tcPr>
            <w:tcW w:w="2493" w:type="pct"/>
          </w:tcPr>
          <w:p w:rsidR="0002201D" w:rsidRDefault="0002201D" w:rsidP="00ED11AB">
            <w:r w:rsidRPr="004108AE">
              <w:rPr>
                <w:i/>
              </w:rPr>
              <w:t>Чтение по ролям</w:t>
            </w:r>
            <w:r w:rsidRPr="003461C8">
              <w:t xml:space="preserve"> художественных произведений: выбор роли и передача особенностей образа героя произведения (тон и темп, ми</w:t>
            </w:r>
            <w:r>
              <w:t>мика, жесты).</w:t>
            </w:r>
          </w:p>
          <w:p w:rsidR="0002201D" w:rsidRDefault="0002201D" w:rsidP="00ED11AB">
            <w:r w:rsidRPr="004108AE">
              <w:rPr>
                <w:i/>
              </w:rPr>
              <w:t>Инсценирование</w:t>
            </w:r>
            <w:r w:rsidRPr="003461C8">
              <w:t xml:space="preserve"> произведе</w:t>
            </w:r>
            <w:r>
              <w:t>ний, эпизодов, отрывков.</w:t>
            </w:r>
          </w:p>
          <w:p w:rsidR="0002201D" w:rsidRDefault="0002201D" w:rsidP="00ED11AB">
            <w:r w:rsidRPr="003461C8">
              <w:t>Постановка «живых картин» отдельных эпизодов произведе</w:t>
            </w:r>
            <w:r>
              <w:t>ния.</w:t>
            </w:r>
          </w:p>
          <w:p w:rsidR="0002201D" w:rsidRDefault="0002201D" w:rsidP="00ED11AB">
            <w:r w:rsidRPr="003461C8">
              <w:t>Словесное рисование воображаемых картин при слушании и чтении произведе</w:t>
            </w:r>
            <w:r>
              <w:t>ний.</w:t>
            </w:r>
          </w:p>
          <w:p w:rsidR="0002201D" w:rsidRDefault="0002201D" w:rsidP="00ED11AB">
            <w:r w:rsidRPr="004108AE">
              <w:rPr>
                <w:i/>
              </w:rPr>
              <w:t>Пересказ</w:t>
            </w:r>
            <w:r w:rsidRPr="003461C8">
              <w:t xml:space="preserve"> от лица героя или авто</w:t>
            </w:r>
            <w:r>
              <w:t>ра.</w:t>
            </w:r>
          </w:p>
          <w:p w:rsidR="0002201D" w:rsidRDefault="0002201D" w:rsidP="00ED11AB">
            <w:r w:rsidRPr="004108AE">
              <w:rPr>
                <w:i/>
              </w:rPr>
              <w:t>Рассуждение</w:t>
            </w:r>
            <w:r w:rsidRPr="003461C8">
              <w:t xml:space="preserve"> о произведении и героях, формулировка собственной точки зре</w:t>
            </w:r>
            <w:r>
              <w:t>ния.</w:t>
            </w:r>
          </w:p>
          <w:p w:rsidR="0002201D" w:rsidRDefault="0002201D" w:rsidP="00ED11AB">
            <w:r w:rsidRPr="004108AE">
              <w:rPr>
                <w:i/>
              </w:rPr>
              <w:t>Интерпретация</w:t>
            </w:r>
            <w:r w:rsidRPr="003461C8">
              <w:t xml:space="preserve"> позици</w:t>
            </w:r>
            <w:r>
              <w:t>и автора (точки зрения автора).</w:t>
            </w:r>
          </w:p>
          <w:p w:rsidR="0002201D" w:rsidRDefault="0002201D" w:rsidP="00ED11AB">
            <w:r w:rsidRPr="004108AE">
              <w:rPr>
                <w:i/>
              </w:rPr>
              <w:t>Создание</w:t>
            </w:r>
            <w:r w:rsidRPr="003461C8">
              <w:t xml:space="preserve"> небольших историй, комиксов о героях или с героями изучаемых произведе</w:t>
            </w:r>
            <w:r>
              <w:t>ний.</w:t>
            </w:r>
          </w:p>
          <w:p w:rsidR="0002201D" w:rsidRPr="003461C8" w:rsidRDefault="0002201D" w:rsidP="00ED11AB">
            <w:r w:rsidRPr="004108AE">
              <w:rPr>
                <w:i/>
              </w:rPr>
              <w:t>Оформление</w:t>
            </w:r>
            <w:r w:rsidRPr="003461C8">
              <w:t xml:space="preserve"> книг-самоделок с моделями, планами, рисунками и текстами детей</w:t>
            </w:r>
          </w:p>
        </w:tc>
        <w:tc>
          <w:tcPr>
            <w:tcW w:w="2087" w:type="pct"/>
          </w:tcPr>
          <w:p w:rsidR="0002201D" w:rsidRDefault="0002201D" w:rsidP="00ED11AB">
            <w:r w:rsidRPr="008E60A9">
              <w:rPr>
                <w:i/>
              </w:rPr>
              <w:t>Анализировать</w:t>
            </w:r>
            <w:r w:rsidRPr="003461C8">
              <w:t xml:space="preserve"> произведение, </w:t>
            </w:r>
            <w:r w:rsidRPr="004108AE">
              <w:rPr>
                <w:i/>
              </w:rPr>
              <w:t xml:space="preserve">распределять </w:t>
            </w:r>
            <w:r w:rsidRPr="00220B01">
              <w:t>роли</w:t>
            </w:r>
            <w:r w:rsidRPr="003461C8">
              <w:t xml:space="preserve"> в произведении, </w:t>
            </w:r>
            <w:r w:rsidRPr="004108AE">
              <w:rPr>
                <w:i/>
              </w:rPr>
              <w:t>читать</w:t>
            </w:r>
            <w:r w:rsidRPr="003461C8">
              <w:t xml:space="preserve"> роль в соответствии с выбранным обра</w:t>
            </w:r>
            <w:r>
              <w:t>зом.</w:t>
            </w:r>
          </w:p>
          <w:p w:rsidR="0002201D" w:rsidRDefault="0002201D" w:rsidP="00ED11AB">
            <w:r w:rsidRPr="004108AE">
              <w:rPr>
                <w:i/>
              </w:rPr>
              <w:t>Моделировать</w:t>
            </w:r>
            <w:r w:rsidRPr="003461C8">
              <w:t xml:space="preserve"> «живые картины» к отдельн</w:t>
            </w:r>
            <w:r>
              <w:t>ым эпизодам по типу стоп-кадра.</w:t>
            </w:r>
          </w:p>
          <w:p w:rsidR="0002201D" w:rsidRDefault="0002201D" w:rsidP="00ED11AB">
            <w:r w:rsidRPr="004108AE">
              <w:rPr>
                <w:i/>
              </w:rPr>
              <w:t>Конструировать</w:t>
            </w:r>
            <w:r w:rsidRPr="003461C8">
              <w:t xml:space="preserve"> описание картин к отдель</w:t>
            </w:r>
            <w:r>
              <w:t>ным эпизодам.</w:t>
            </w:r>
          </w:p>
          <w:p w:rsidR="0002201D" w:rsidRDefault="0002201D" w:rsidP="00ED11AB">
            <w:r w:rsidRPr="004108AE">
              <w:rPr>
                <w:i/>
              </w:rPr>
              <w:t>Интерпретировать</w:t>
            </w:r>
            <w:r w:rsidRPr="003461C8">
              <w:t xml:space="preserve"> текст произведения: пересказывать от имени героя, авто</w:t>
            </w:r>
            <w:r>
              <w:t>ра.</w:t>
            </w:r>
          </w:p>
          <w:p w:rsidR="0002201D" w:rsidRDefault="0002201D" w:rsidP="00ED11AB">
            <w:r w:rsidRPr="004108AE">
              <w:rPr>
                <w:i/>
              </w:rPr>
              <w:t>Высказывать</w:t>
            </w:r>
            <w:r w:rsidRPr="003461C8">
              <w:t xml:space="preserve"> свою точку зрения об изученных произведени</w:t>
            </w:r>
            <w:r>
              <w:t>ях.</w:t>
            </w:r>
          </w:p>
          <w:p w:rsidR="0002201D" w:rsidRDefault="0002201D" w:rsidP="00ED11AB">
            <w:r w:rsidRPr="004108AE">
              <w:rPr>
                <w:i/>
              </w:rPr>
              <w:t>Аргументировать</w:t>
            </w:r>
            <w:r w:rsidRPr="003461C8">
              <w:t xml:space="preserve"> своё отношение к героям положительным и отрицатель</w:t>
            </w:r>
            <w:r>
              <w:t>ным.</w:t>
            </w:r>
          </w:p>
          <w:p w:rsidR="0002201D" w:rsidRDefault="0002201D" w:rsidP="00ED11AB">
            <w:r w:rsidRPr="004108AE">
              <w:rPr>
                <w:i/>
              </w:rPr>
              <w:t>Объяснять</w:t>
            </w:r>
            <w:r w:rsidRPr="003461C8">
              <w:t xml:space="preserve"> точку зрения автора и главную мысль произведе</w:t>
            </w:r>
            <w:r>
              <w:t>ния.</w:t>
            </w:r>
          </w:p>
          <w:p w:rsidR="0002201D" w:rsidRDefault="0002201D" w:rsidP="00ED11AB">
            <w:r w:rsidRPr="004108AE">
              <w:rPr>
                <w:i/>
              </w:rPr>
              <w:t>Создавать</w:t>
            </w:r>
            <w:r w:rsidRPr="003461C8">
              <w:t xml:space="preserve"> индивидуально, в парах или группах истории о героях произведений, комиксы с героями произведе</w:t>
            </w:r>
            <w:r>
              <w:t>ний.</w:t>
            </w:r>
          </w:p>
          <w:p w:rsidR="0002201D" w:rsidRPr="003461C8" w:rsidRDefault="0002201D" w:rsidP="00ED11AB">
            <w:r w:rsidRPr="004108AE">
              <w:rPr>
                <w:i/>
              </w:rPr>
              <w:t>Оформлять</w:t>
            </w:r>
            <w:r w:rsidRPr="003461C8">
              <w:t xml:space="preserve"> коллективно или в группах книжки-самоделки с материалами учащихся (моделями, книгами, рисунками и т. д.)</w:t>
            </w:r>
          </w:p>
        </w:tc>
      </w:tr>
      <w:tr w:rsidR="0002201D" w:rsidTr="00836537">
        <w:tc>
          <w:tcPr>
            <w:tcW w:w="420" w:type="pct"/>
          </w:tcPr>
          <w:p w:rsidR="0002201D" w:rsidRPr="00854F06" w:rsidRDefault="0002201D" w:rsidP="00ED11AB">
            <w:pPr>
              <w:rPr>
                <w:b/>
              </w:rPr>
            </w:pPr>
            <w:r w:rsidRPr="00854F06">
              <w:rPr>
                <w:b/>
              </w:rPr>
              <w:t xml:space="preserve">Чтение: работа с </w:t>
            </w:r>
            <w:r w:rsidRPr="00854F06">
              <w:rPr>
                <w:b/>
              </w:rPr>
              <w:lastRenderedPageBreak/>
              <w:t>информацией</w:t>
            </w:r>
          </w:p>
        </w:tc>
        <w:tc>
          <w:tcPr>
            <w:tcW w:w="2493" w:type="pct"/>
          </w:tcPr>
          <w:p w:rsidR="0002201D" w:rsidRDefault="0002201D" w:rsidP="00ED11AB">
            <w:r w:rsidRPr="00076C23">
              <w:rPr>
                <w:i/>
              </w:rPr>
              <w:lastRenderedPageBreak/>
              <w:t>Информация:</w:t>
            </w:r>
            <w:r w:rsidRPr="00C93D84">
              <w:t xml:space="preserve"> книга, произведение, автор произведения, жанр, </w:t>
            </w:r>
            <w:r w:rsidRPr="00C93D84">
              <w:lastRenderedPageBreak/>
              <w:t>тема.</w:t>
            </w:r>
          </w:p>
          <w:p w:rsidR="0002201D" w:rsidRDefault="0002201D" w:rsidP="00ED11AB">
            <w:r w:rsidRPr="00C93D84">
              <w:t>Сбор информации с опорой на аппарат книги (титульный лист, аннотация, предисловие/послесловие «Об авторе», «От авто</w:t>
            </w:r>
            <w:r>
              <w:t>ра»).</w:t>
            </w:r>
          </w:p>
          <w:p w:rsidR="0002201D" w:rsidRDefault="0002201D" w:rsidP="00ED11AB">
            <w:r w:rsidRPr="00C93D84">
              <w:t>Составление таблиц (имена героев, действия, позиция автора, мнение читате</w:t>
            </w:r>
            <w:r>
              <w:t>ля).</w:t>
            </w:r>
          </w:p>
          <w:p w:rsidR="0002201D" w:rsidRDefault="0002201D" w:rsidP="00ED11AB">
            <w:r w:rsidRPr="00C93D84">
              <w:t>Чтение данных в таблице и использование их для характеристики героев, произве</w:t>
            </w:r>
            <w:r>
              <w:t>дений, книг.</w:t>
            </w:r>
          </w:p>
          <w:p w:rsidR="0002201D" w:rsidRPr="00C93D84" w:rsidRDefault="0002201D" w:rsidP="00ED11AB">
            <w:r w:rsidRPr="00C93D84">
              <w:t>Заполнение и дополнение схем об авторах, жанрах, темах, типах книг</w:t>
            </w:r>
          </w:p>
        </w:tc>
        <w:tc>
          <w:tcPr>
            <w:tcW w:w="2087" w:type="pct"/>
          </w:tcPr>
          <w:p w:rsidR="0002201D" w:rsidRDefault="0002201D" w:rsidP="00ED11AB">
            <w:r w:rsidRPr="00076C23">
              <w:rPr>
                <w:i/>
              </w:rPr>
              <w:lastRenderedPageBreak/>
              <w:t>Усваивать</w:t>
            </w:r>
            <w:r w:rsidRPr="00C93D84">
              <w:t xml:space="preserve"> информацию о книге, произведении (жанр, </w:t>
            </w:r>
            <w:r w:rsidRPr="00C93D84">
              <w:lastRenderedPageBreak/>
              <w:t>тема, авторская при</w:t>
            </w:r>
            <w:r>
              <w:t xml:space="preserve">надлежность) и </w:t>
            </w:r>
            <w:r w:rsidRPr="00220B01">
              <w:rPr>
                <w:i/>
              </w:rPr>
              <w:t>пользоваться</w:t>
            </w:r>
            <w:r>
              <w:t xml:space="preserve"> ею.</w:t>
            </w:r>
          </w:p>
          <w:p w:rsidR="0002201D" w:rsidRDefault="0002201D" w:rsidP="00ED11AB">
            <w:r w:rsidRPr="00076C23">
              <w:rPr>
                <w:i/>
              </w:rPr>
              <w:t>Находить</w:t>
            </w:r>
            <w:r w:rsidRPr="00C93D84">
              <w:t xml:space="preserve"> нужную информацию о книге в аппарате кни</w:t>
            </w:r>
            <w:r>
              <w:t>ги.</w:t>
            </w:r>
          </w:p>
          <w:p w:rsidR="0002201D" w:rsidRDefault="0002201D" w:rsidP="00ED11AB">
            <w:r w:rsidRPr="00076C23">
              <w:rPr>
                <w:i/>
              </w:rPr>
              <w:t>Характеризовать</w:t>
            </w:r>
            <w:r w:rsidRPr="00C93D84">
              <w:t xml:space="preserve"> произведение, героев по информации в табли</w:t>
            </w:r>
            <w:r>
              <w:t>це.</w:t>
            </w:r>
          </w:p>
          <w:p w:rsidR="0002201D" w:rsidRPr="00C93D84" w:rsidRDefault="0002201D" w:rsidP="00ED11AB">
            <w:r w:rsidRPr="00076C23">
              <w:rPr>
                <w:i/>
              </w:rPr>
              <w:t>Заполнять</w:t>
            </w:r>
            <w:r w:rsidRPr="00C93D84">
              <w:t xml:space="preserve"> таблицы, схемы, </w:t>
            </w:r>
            <w:r w:rsidRPr="00220B01">
              <w:rPr>
                <w:i/>
              </w:rPr>
              <w:t>делать</w:t>
            </w:r>
            <w:r w:rsidRPr="00C93D84">
              <w:t xml:space="preserve"> выводы, переводя табличную информацию в текстовую форму (суждение, аргументация, вывод)</w:t>
            </w:r>
          </w:p>
        </w:tc>
      </w:tr>
      <w:tr w:rsidR="0002201D" w:rsidTr="00836537">
        <w:tc>
          <w:tcPr>
            <w:tcW w:w="5000" w:type="pct"/>
            <w:gridSpan w:val="3"/>
          </w:tcPr>
          <w:p w:rsidR="0002201D" w:rsidRPr="00AC01BA" w:rsidRDefault="0002201D" w:rsidP="00ED11AB">
            <w:pPr>
              <w:jc w:val="center"/>
              <w:rPr>
                <w:b/>
              </w:rPr>
            </w:pPr>
            <w:r w:rsidRPr="00AC01BA">
              <w:rPr>
                <w:b/>
              </w:rPr>
              <w:lastRenderedPageBreak/>
              <w:t>3 класс</w:t>
            </w:r>
          </w:p>
        </w:tc>
      </w:tr>
      <w:tr w:rsidR="0002201D" w:rsidTr="00836537">
        <w:trPr>
          <w:trHeight w:val="5204"/>
        </w:trPr>
        <w:tc>
          <w:tcPr>
            <w:tcW w:w="420" w:type="pct"/>
          </w:tcPr>
          <w:p w:rsidR="0002201D" w:rsidRPr="00A801AB" w:rsidRDefault="0002201D" w:rsidP="00ED11AB">
            <w:pPr>
              <w:rPr>
                <w:b/>
              </w:rPr>
            </w:pPr>
            <w:r w:rsidRPr="00A801AB">
              <w:rPr>
                <w:b/>
              </w:rPr>
              <w:t>Виды речевой и читательской деятельности</w:t>
            </w:r>
          </w:p>
        </w:tc>
        <w:tc>
          <w:tcPr>
            <w:tcW w:w="2493" w:type="pct"/>
          </w:tcPr>
          <w:p w:rsidR="0002201D" w:rsidRDefault="0002201D" w:rsidP="00ED11AB">
            <w:r w:rsidRPr="000F36DB">
              <w:rPr>
                <w:b/>
              </w:rPr>
              <w:t>Аудирование</w:t>
            </w:r>
            <w:r w:rsidRPr="000F36DB">
              <w:rPr>
                <w:i/>
              </w:rPr>
              <w:t>(слушание)</w:t>
            </w:r>
          </w:p>
          <w:p w:rsidR="0002201D" w:rsidRDefault="0002201D" w:rsidP="00ED11AB">
            <w:r w:rsidRPr="000F36DB">
              <w:rPr>
                <w:i/>
              </w:rPr>
              <w:t>Восприятие</w:t>
            </w:r>
            <w:r w:rsidRPr="00AC01BA">
              <w:t xml:space="preserve"> на слух и адекватное пон</w:t>
            </w:r>
            <w:r>
              <w:t>имание содержания произведения.</w:t>
            </w:r>
          </w:p>
          <w:p w:rsidR="0002201D" w:rsidRDefault="0002201D" w:rsidP="00ED11AB">
            <w:r w:rsidRPr="00AC01BA">
              <w:t>Умение слушать и слышать художественное слово, вопросы учителя и одноклассников по содержанию прослушанного произведе</w:t>
            </w:r>
            <w:r>
              <w:t>ния.</w:t>
            </w:r>
          </w:p>
          <w:p w:rsidR="0002201D" w:rsidRDefault="0002201D" w:rsidP="00ED11AB">
            <w:r w:rsidRPr="000F36DB">
              <w:rPr>
                <w:i/>
              </w:rPr>
              <w:t>Слушание</w:t>
            </w:r>
            <w:r w:rsidRPr="00AC01BA">
              <w:t xml:space="preserve"> разножанровых произведений фольклора (загадки, сказки, были</w:t>
            </w:r>
            <w:r>
              <w:t>ны).</w:t>
            </w:r>
          </w:p>
          <w:p w:rsidR="0002201D" w:rsidRDefault="0002201D" w:rsidP="00ED11AB">
            <w:r w:rsidRPr="00C20548">
              <w:t xml:space="preserve">Восприятие </w:t>
            </w:r>
            <w:r w:rsidRPr="00AC01BA">
              <w:t>на слух учебных задач, осмысление алгоритма учебных действий, направленных на решение этих за</w:t>
            </w:r>
            <w:r>
              <w:t>дач.</w:t>
            </w:r>
          </w:p>
          <w:p w:rsidR="0002201D" w:rsidRDefault="0002201D" w:rsidP="00ED11AB">
            <w:r w:rsidRPr="00C20548">
              <w:rPr>
                <w:i/>
              </w:rPr>
              <w:t>Восприятие</w:t>
            </w:r>
            <w:r w:rsidRPr="00AC01BA">
              <w:t xml:space="preserve"> на слух научно-популярного произведения: понимание основного содержания и выделение информации (фак</w:t>
            </w:r>
            <w:r>
              <w:t>тов).</w:t>
            </w:r>
          </w:p>
          <w:p w:rsidR="0002201D" w:rsidRDefault="0002201D" w:rsidP="00ED11AB">
            <w:r w:rsidRPr="000F36DB">
              <w:rPr>
                <w:i/>
              </w:rPr>
              <w:t>Умение слушать и дополнять</w:t>
            </w:r>
            <w:r w:rsidRPr="00AC01BA">
              <w:t xml:space="preserve"> ответы одноклассников на вопросы по содержанию прослушанного произведения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02201D" w:rsidRPr="00B24A0F" w:rsidRDefault="0002201D" w:rsidP="00ED11AB">
            <w:pPr>
              <w:rPr>
                <w:b/>
              </w:rPr>
            </w:pPr>
            <w:r w:rsidRPr="00B24A0F">
              <w:rPr>
                <w:b/>
              </w:rPr>
              <w:t>Чтение вслух и молча</w:t>
            </w:r>
          </w:p>
          <w:p w:rsidR="0002201D" w:rsidRDefault="0002201D" w:rsidP="00ED11AB">
            <w:r w:rsidRPr="00AC01BA">
              <w:t xml:space="preserve">Чтение вслух произведений фольклора, произведений классиков отечественной и зарубежной детской литературы в темпе, соответствующем индивидуальным возможностям учащихся и </w:t>
            </w:r>
            <w:r w:rsidRPr="00AC01BA">
              <w:lastRenderedPageBreak/>
              <w:t>позволяющем понимать прочитан</w:t>
            </w:r>
            <w:r>
              <w:t>ное.</w:t>
            </w:r>
          </w:p>
          <w:p w:rsidR="0002201D" w:rsidRDefault="0002201D" w:rsidP="00ED11AB">
            <w:r w:rsidRPr="00B24A0F">
              <w:rPr>
                <w:i/>
              </w:rPr>
              <w:t>Практическоеосвоение основных орфоэпических правил</w:t>
            </w:r>
            <w:r w:rsidRPr="00AC01BA">
              <w:t xml:space="preserve"> (литературного произношения) на примере правильной речи учителя и специальных упражнений со словами из текста произведений с трудными звукосочетаниями, с подвижным и неподвижным ударе</w:t>
            </w:r>
            <w:r>
              <w:t>нием.</w:t>
            </w:r>
          </w:p>
          <w:p w:rsidR="0002201D" w:rsidRDefault="0002201D" w:rsidP="00ED11AB">
            <w:r w:rsidRPr="00B24A0F">
              <w:rPr>
                <w:i/>
              </w:rPr>
              <w:t>Выразительное чтение</w:t>
            </w:r>
            <w:r w:rsidRPr="00AC01BA">
              <w:t xml:space="preserve"> подготовленных текстов произведений, отрывков и эпизодов в соответствии с интонационным рисунком произведения и основной задачей чтения. Определение порядка учебных дей</w:t>
            </w:r>
            <w:r>
              <w:t xml:space="preserve">ствий </w:t>
            </w:r>
            <w:r w:rsidRPr="00AC01BA">
              <w:t>для формирования умения читать выразительно.</w:t>
            </w:r>
          </w:p>
          <w:p w:rsidR="0002201D" w:rsidRDefault="0002201D" w:rsidP="00ED11AB"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AC01BA">
              <w:t>Чтение молча небольших про</w:t>
            </w:r>
            <w:r>
              <w:t xml:space="preserve">изведений, </w:t>
            </w:r>
            <w:r w:rsidRPr="00AC01BA">
              <w:t>абзацев, отрывков без речедвиже</w:t>
            </w:r>
            <w:r>
              <w:t>ния.</w:t>
            </w:r>
          </w:p>
          <w:p w:rsidR="0002201D" w:rsidRDefault="0002201D" w:rsidP="00ED11AB">
            <w:r w:rsidRPr="00AC01BA">
              <w:t>Чтение молча разножанровых произведений фольклора, отечественных и зарубежных писате</w:t>
            </w:r>
            <w:r>
              <w:t>лей.</w:t>
            </w:r>
          </w:p>
          <w:p w:rsidR="0002201D" w:rsidRDefault="0002201D" w:rsidP="00ED11AB">
            <w:r w:rsidRPr="00B24A0F">
              <w:rPr>
                <w:i/>
              </w:rPr>
              <w:t xml:space="preserve">Первичное (ознакомительное) чтение </w:t>
            </w:r>
            <w:r w:rsidRPr="00C20548">
              <w:t>молча</w:t>
            </w:r>
            <w:r w:rsidRPr="00AC01BA">
              <w:t xml:space="preserve"> произведений в учебнике и дополнительное чтение произведений по изучаемому разделу в хрестома</w:t>
            </w:r>
            <w:r>
              <w:t>тии.</w:t>
            </w:r>
          </w:p>
          <w:p w:rsidR="0002201D" w:rsidRDefault="0002201D" w:rsidP="00ED11AB">
            <w:r w:rsidRPr="00B24A0F">
              <w:rPr>
                <w:i/>
              </w:rPr>
              <w:t>Использование</w:t>
            </w:r>
            <w:r w:rsidRPr="00AC01BA">
              <w:t xml:space="preserve"> изучающего, поисково</w:t>
            </w:r>
            <w:r>
              <w:t xml:space="preserve">го </w:t>
            </w:r>
            <w:r w:rsidRPr="00AC01BA">
              <w:t>и просмотрового видов чтения в работе с текстами произведе</w:t>
            </w:r>
            <w:r>
              <w:t>ний.</w:t>
            </w:r>
          </w:p>
          <w:p w:rsidR="0002201D" w:rsidRDefault="0002201D" w:rsidP="00ED11AB">
            <w:r w:rsidRPr="00B24A0F">
              <w:rPr>
                <w:i/>
              </w:rPr>
              <w:t>Использование</w:t>
            </w:r>
            <w:r w:rsidRPr="00AC01BA">
              <w:t xml:space="preserve"> умения читать молча как средства получения информации.</w:t>
            </w:r>
          </w:p>
          <w:p w:rsidR="0002201D" w:rsidRDefault="0002201D" w:rsidP="00ED11AB">
            <w:r w:rsidRPr="00AC01BA">
              <w:t>Чтение молча описаний картин природы, портретов героев, интерьера, поступков героев, повествования и рассуждения в тексте произведе</w:t>
            </w:r>
            <w:r>
              <w:t>ния.</w:t>
            </w:r>
          </w:p>
          <w:p w:rsidR="0002201D" w:rsidRDefault="0002201D" w:rsidP="00ED11AB">
            <w:r w:rsidRPr="00B24A0F">
              <w:rPr>
                <w:i/>
              </w:rPr>
              <w:t>Использование</w:t>
            </w:r>
            <w:r w:rsidRPr="00AC01BA">
              <w:t xml:space="preserve"> умения читать молча для работы с книгой до чтения (получение информации из книги)</w:t>
            </w:r>
          </w:p>
          <w:p w:rsidR="0002201D" w:rsidRDefault="0002201D" w:rsidP="00ED11AB">
            <w:r w:rsidRPr="00AC01BA">
              <w:lastRenderedPageBreak/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02201D" w:rsidRPr="001B2335" w:rsidRDefault="0002201D" w:rsidP="00ED11AB">
            <w:pPr>
              <w:rPr>
                <w:b/>
              </w:rPr>
            </w:pPr>
            <w:r w:rsidRPr="001B2335">
              <w:rPr>
                <w:b/>
              </w:rPr>
              <w:t>Работа с разными видами текста</w:t>
            </w:r>
          </w:p>
          <w:p w:rsidR="0002201D" w:rsidRDefault="0002201D" w:rsidP="00ED11AB">
            <w:r w:rsidRPr="001B2335">
              <w:rPr>
                <w:i/>
              </w:rPr>
              <w:t>Выделение</w:t>
            </w:r>
            <w:r w:rsidRPr="00AC01BA">
              <w:t xml:space="preserve"> особенностей и способов организации текста: фамилия автора, заголовок, абзац, часть, глава, раздел.</w:t>
            </w:r>
          </w:p>
          <w:p w:rsidR="0002201D" w:rsidRDefault="0002201D" w:rsidP="00ED11AB">
            <w:r w:rsidRPr="001B2335">
              <w:rPr>
                <w:i/>
              </w:rPr>
              <w:t>Самостоятельная работа</w:t>
            </w:r>
            <w:r w:rsidRPr="00AC01BA">
              <w:t xml:space="preserve"> с текстом произведения: чтение, определение темы, жанра, главной мысли, деление текста на смысловые части, озаглавливание частей, со</w:t>
            </w:r>
            <w:r>
              <w:t>ставление плана.</w:t>
            </w:r>
          </w:p>
          <w:p w:rsidR="0002201D" w:rsidRDefault="0002201D" w:rsidP="00ED11AB">
            <w:r w:rsidRPr="001B2335">
              <w:rPr>
                <w:i/>
              </w:rPr>
              <w:t>Виды текстов:</w:t>
            </w:r>
            <w:r w:rsidRPr="00AC01BA">
              <w:t xml:space="preserve"> учебный, художествен</w:t>
            </w:r>
            <w:r>
              <w:t xml:space="preserve">ный </w:t>
            </w:r>
            <w:r w:rsidRPr="00AC01BA">
              <w:t>и научн</w:t>
            </w:r>
            <w:r>
              <w:t>о-популярный.</w:t>
            </w:r>
          </w:p>
          <w:p w:rsidR="0002201D" w:rsidRDefault="0002201D" w:rsidP="00ED11AB">
            <w:r w:rsidRPr="001B2335">
              <w:rPr>
                <w:i/>
              </w:rPr>
              <w:t>Воспроизведение текста:</w:t>
            </w:r>
            <w:r w:rsidRPr="00AC01BA">
              <w:t xml:space="preserve"> пересказ по плану кратко и подробно, чтение наизусть, выразительное чтение наизусть или по учебни</w:t>
            </w:r>
            <w:r>
              <w:t>ку.</w:t>
            </w:r>
          </w:p>
          <w:p w:rsidR="0002201D" w:rsidRDefault="0002201D" w:rsidP="00ED11AB">
            <w:r w:rsidRPr="001B2335">
              <w:rPr>
                <w:i/>
              </w:rPr>
              <w:t>Понимание</w:t>
            </w:r>
            <w:r w:rsidRPr="00AC01BA">
              <w:t xml:space="preserve"> содержания произведения: ответы на вопросы к тексту произведения, подтверждение ответов словами из текста, указывающими на его специфику (жанр, тему, особенности языка авто</w:t>
            </w:r>
            <w:r>
              <w:t>ра).</w:t>
            </w:r>
          </w:p>
          <w:p w:rsidR="0002201D" w:rsidRDefault="0002201D" w:rsidP="00ED11AB">
            <w:r w:rsidRPr="001B2335">
              <w:rPr>
                <w:i/>
              </w:rPr>
              <w:t>Анализ</w:t>
            </w:r>
            <w:r w:rsidRPr="00AC01BA">
              <w:t xml:space="preserve"> и </w:t>
            </w:r>
            <w:r w:rsidRPr="001B2335">
              <w:rPr>
                <w:i/>
              </w:rPr>
              <w:t>сравнение</w:t>
            </w:r>
            <w:r w:rsidRPr="00AC01BA">
              <w:t xml:space="preserve"> заголовков, жанров, тем и авторской принадлежности произведений стихотворных и прозаиче</w:t>
            </w:r>
            <w:r>
              <w:t>ских.</w:t>
            </w:r>
          </w:p>
          <w:p w:rsidR="0002201D" w:rsidRDefault="0002201D" w:rsidP="00ED11AB">
            <w:r w:rsidRPr="001B2335">
              <w:rPr>
                <w:i/>
              </w:rPr>
              <w:t>Определение темы</w:t>
            </w:r>
            <w:r w:rsidRPr="00AC01BA">
              <w:t xml:space="preserve"> произведения (о Родине, о детях, о животных, о природе) и уточнение её исходя из содержания произведения (о зимней/весенней природе, о детях в Великую Отечественную войну, о служении Родине, о дружбе человека и жи</w:t>
            </w:r>
            <w:r>
              <w:t>вотного и т. д.).</w:t>
            </w:r>
          </w:p>
          <w:p w:rsidR="0002201D" w:rsidRDefault="0002201D" w:rsidP="00ED11AB">
            <w:r w:rsidRPr="001B2335">
              <w:rPr>
                <w:i/>
              </w:rPr>
              <w:t>Самостоятельное моделирование</w:t>
            </w:r>
            <w:r w:rsidRPr="00AC01BA">
              <w:t xml:space="preserve"> обложек к произведениям. </w:t>
            </w:r>
            <w:r w:rsidRPr="00C20548">
              <w:rPr>
                <w:i/>
              </w:rPr>
              <w:t>Сравнение</w:t>
            </w:r>
            <w:r w:rsidRPr="00AC01BA">
              <w:t xml:space="preserve"> моделей произведений.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8D6C30">
              <w:rPr>
                <w:i/>
              </w:rPr>
              <w:t>Определение главной мысли</w:t>
            </w:r>
            <w:r w:rsidRPr="00AC01BA">
              <w:t xml:space="preserve"> произведения. Аргументированные ответы на вопросы: что хотел сказать автор? Как он об этом говорит? Выделение слов и предложений, под-тверждающих </w:t>
            </w:r>
            <w:r w:rsidRPr="00AC01BA">
              <w:lastRenderedPageBreak/>
              <w:t>позицию автора и главную мысль произведе</w:t>
            </w:r>
            <w:r>
              <w:t>ния.</w:t>
            </w:r>
          </w:p>
          <w:p w:rsidR="0002201D" w:rsidRDefault="0002201D" w:rsidP="00ED11AB">
            <w:r w:rsidRPr="00EB16CE">
              <w:rPr>
                <w:i/>
              </w:rPr>
              <w:t>Составление плана</w:t>
            </w:r>
            <w:r w:rsidRPr="00AC01BA">
              <w:t xml:space="preserve"> текста произведения: деление текста на части, определение главной мысли каждой части, озаглавливание час</w:t>
            </w:r>
            <w:r>
              <w:t>тей.</w:t>
            </w:r>
          </w:p>
          <w:p w:rsidR="0002201D" w:rsidRDefault="0002201D" w:rsidP="00ED11AB">
            <w:r w:rsidRPr="00AC01BA">
              <w:t>Формирование умения составлять план, усвоение алгоритма учебных дейст</w:t>
            </w:r>
            <w:r>
              <w:t>вий.</w:t>
            </w:r>
          </w:p>
          <w:p w:rsidR="0002201D" w:rsidRDefault="0002201D" w:rsidP="00ED11AB">
            <w:r w:rsidRPr="00EB16CE">
              <w:rPr>
                <w:i/>
              </w:rPr>
              <w:t>Подробный пересказ</w:t>
            </w:r>
            <w:r w:rsidRPr="00AC01BA">
              <w:t xml:space="preserve"> текста произведения или эпизо</w:t>
            </w:r>
            <w:r>
              <w:t>да.</w:t>
            </w:r>
          </w:p>
          <w:p w:rsidR="0002201D" w:rsidRDefault="0002201D" w:rsidP="00ED11AB">
            <w:r w:rsidRPr="00AC01BA">
              <w:t>Определение главной мысли, выделение ключевых предложений или слов, особенностей построения предложений, пересказ абзаце</w:t>
            </w:r>
            <w:r>
              <w:t>в и всего эпизода или произве</w:t>
            </w:r>
            <w:r w:rsidRPr="00AC01BA">
              <w:t>де</w:t>
            </w:r>
            <w:r>
              <w:t>ния.</w:t>
            </w:r>
          </w:p>
          <w:p w:rsidR="0002201D" w:rsidRDefault="0002201D" w:rsidP="00ED11AB">
            <w:r w:rsidRPr="005F7B3A">
              <w:rPr>
                <w:i/>
              </w:rPr>
              <w:t>Краткий</w:t>
            </w:r>
            <w:r w:rsidRPr="006A4DDE">
              <w:rPr>
                <w:i/>
              </w:rPr>
              <w:t>пересказ</w:t>
            </w:r>
            <w:r w:rsidRPr="00AC01BA">
              <w:t xml:space="preserve"> по ключевым предложениям в каждом абза</w:t>
            </w:r>
            <w:r>
              <w:t>це.</w:t>
            </w:r>
          </w:p>
          <w:p w:rsidR="0002201D" w:rsidRDefault="0002201D" w:rsidP="00ED11AB">
            <w:r w:rsidRPr="005F7B3A">
              <w:rPr>
                <w:i/>
              </w:rPr>
              <w:t>Работа с образамигероев</w:t>
            </w:r>
            <w:r w:rsidRPr="00AC01BA">
              <w:t xml:space="preserve"> произведений. Герои положительные и отрицательные. Главный герой произведе</w:t>
            </w:r>
            <w:r>
              <w:t>ния.</w:t>
            </w:r>
          </w:p>
          <w:p w:rsidR="0002201D" w:rsidRDefault="0002201D" w:rsidP="00ED11AB">
            <w:r w:rsidRPr="005F7B3A">
              <w:rPr>
                <w:i/>
              </w:rPr>
              <w:t>Характеристика</w:t>
            </w:r>
            <w:r w:rsidRPr="00AC01BA">
              <w:t xml:space="preserve"> героя: внешний вид (портрет), поступки, отношение к окружающим, отношение автора к герою произведения. Сравнение героев и их поступ</w:t>
            </w:r>
            <w:r>
              <w:t>ков.</w:t>
            </w:r>
          </w:p>
          <w:p w:rsidR="0002201D" w:rsidRDefault="0002201D" w:rsidP="00ED11AB">
            <w:r w:rsidRPr="005F7B3A">
              <w:rPr>
                <w:i/>
              </w:rPr>
              <w:t>Работа</w:t>
            </w:r>
            <w:r w:rsidRPr="00AC01BA">
              <w:t xml:space="preserve"> с внутритекстовыми</w:t>
            </w:r>
            <w:r w:rsidRPr="005F7B3A">
              <w:rPr>
                <w:i/>
              </w:rPr>
              <w:t>иллюстрациями:</w:t>
            </w:r>
            <w:r w:rsidRPr="00AC01BA">
              <w:t xml:space="preserve"> рассматривание, подбор эпизодов или предложений к иллюстрации. Рассказ эпизода по иллюстрации. Анализ содержания иллюстрации и его соответствия про</w:t>
            </w:r>
            <w:r>
              <w:t>изве</w:t>
            </w:r>
            <w:r w:rsidRPr="00AC01BA">
              <w:t>де</w:t>
            </w:r>
            <w:r>
              <w:t>нию.</w:t>
            </w:r>
          </w:p>
          <w:p w:rsidR="0002201D" w:rsidRDefault="0002201D" w:rsidP="00ED11AB">
            <w:r w:rsidRPr="00AC01BA">
              <w:t>Сравнение иллюстраций разных художников к одному и тому же произведению</w:t>
            </w:r>
            <w:r w:rsidRPr="00AC01BA">
              <w:cr/>
            </w:r>
          </w:p>
          <w:p w:rsidR="0002201D" w:rsidRPr="00BB3085" w:rsidRDefault="0002201D" w:rsidP="00ED11AB">
            <w:pPr>
              <w:rPr>
                <w:b/>
              </w:rPr>
            </w:pPr>
            <w:r w:rsidRPr="00BB3085">
              <w:rPr>
                <w:b/>
              </w:rPr>
              <w:t>Работа с текстом художественного произведения</w:t>
            </w:r>
          </w:p>
          <w:p w:rsidR="0002201D" w:rsidRDefault="0002201D" w:rsidP="00ED11AB">
            <w:r w:rsidRPr="00AC01BA">
              <w:t>Определение особенностей художественного текста: эмоционально-нравственное содержание, использование средств выразительности (эпитеты, сравнения, олицетворе</w:t>
            </w:r>
            <w:r>
              <w:t>ния и т. д.).</w:t>
            </w:r>
          </w:p>
          <w:p w:rsidR="0002201D" w:rsidRDefault="0002201D" w:rsidP="00ED11AB">
            <w:r w:rsidRPr="00FD457B">
              <w:rPr>
                <w:i/>
              </w:rPr>
              <w:t>Эмоциональная</w:t>
            </w:r>
            <w:r w:rsidRPr="00AC01BA">
              <w:t xml:space="preserve"> реакция на произведение, взаимоотношения героев и их поступки. </w:t>
            </w:r>
            <w:r w:rsidRPr="00FD457B">
              <w:rPr>
                <w:i/>
              </w:rPr>
              <w:t>Мотивы</w:t>
            </w:r>
            <w:r w:rsidRPr="00AC01BA">
              <w:t xml:space="preserve"> поведения героев, его оценка с позиций мора</w:t>
            </w:r>
            <w:r>
              <w:t>ли.</w:t>
            </w:r>
          </w:p>
          <w:p w:rsidR="0002201D" w:rsidRDefault="0002201D" w:rsidP="00ED11AB">
            <w:r w:rsidRPr="00FD457B">
              <w:rPr>
                <w:i/>
              </w:rPr>
              <w:t>Воспитание любви</w:t>
            </w:r>
            <w:r w:rsidRPr="00AC01BA">
              <w:t xml:space="preserve"> к Родине, желания служить Отечеству на примерах произведений фольклора и отечественных писателей.</w:t>
            </w:r>
            <w:r w:rsidRPr="00AC01BA">
              <w:cr/>
            </w:r>
          </w:p>
          <w:p w:rsidR="0002201D" w:rsidRDefault="0002201D" w:rsidP="00ED11AB"/>
          <w:p w:rsidR="0002201D" w:rsidRPr="00FD457B" w:rsidRDefault="0002201D" w:rsidP="00ED11AB">
            <w:pPr>
              <w:rPr>
                <w:i/>
              </w:rPr>
            </w:pPr>
            <w:r w:rsidRPr="00FD457B">
              <w:rPr>
                <w:b/>
              </w:rPr>
              <w:t>Понятия:</w:t>
            </w:r>
            <w:r w:rsidRPr="00FD457B">
              <w:rPr>
                <w:i/>
              </w:rPr>
              <w:t xml:space="preserve">Родина, честь, достоинство, честность, ложь, </w:t>
            </w:r>
            <w:r w:rsidRPr="00FD457B">
              <w:rPr>
                <w:i/>
              </w:rPr>
              <w:lastRenderedPageBreak/>
              <w:t>гуманизм, дружба, правда, любовь, ненависть, милосердие, гуманизм, доброта.</w:t>
            </w:r>
          </w:p>
          <w:p w:rsidR="0002201D" w:rsidRDefault="0002201D" w:rsidP="00ED11AB">
            <w:r w:rsidRPr="00FD457B">
              <w:rPr>
                <w:i/>
              </w:rPr>
              <w:t>Образы героев художественного произведения:</w:t>
            </w:r>
            <w:r w:rsidRPr="00AC01BA">
              <w:t xml:space="preserve"> портреты героев, описание поступков, использование средств выразительно</w:t>
            </w:r>
            <w:r>
              <w:t>сти.</w:t>
            </w:r>
          </w:p>
          <w:p w:rsidR="0002201D" w:rsidRDefault="0002201D" w:rsidP="00ED11AB">
            <w:r w:rsidRPr="00AC01BA">
              <w:t>Выявление авторского отношения к герою на основе имени, авторской характеристики. Классификация героев положительных и отрицатель</w:t>
            </w:r>
            <w:r>
              <w:t>ных.</w:t>
            </w:r>
          </w:p>
          <w:p w:rsidR="0002201D" w:rsidRDefault="0002201D" w:rsidP="00ED11AB">
            <w:r w:rsidRPr="00AC01BA">
              <w:t>Сравнение положительных и отрицательных героев (портрет, поступки, речь, отношение авто</w:t>
            </w:r>
            <w:r>
              <w:t>ра).</w:t>
            </w:r>
          </w:p>
          <w:p w:rsidR="0002201D" w:rsidRDefault="0002201D" w:rsidP="00ED11AB"/>
          <w:p w:rsidR="0002201D" w:rsidRDefault="0002201D" w:rsidP="00ED11AB">
            <w:r w:rsidRPr="00450ABE">
              <w:rPr>
                <w:i/>
              </w:rPr>
              <w:t>Пересказ</w:t>
            </w:r>
            <w:r w:rsidRPr="00AC01BA">
              <w:t xml:space="preserve"> краткий и подробный, отдельных эпизодов по плану. Формирование умения пересказывать тексты произведений по алгоритму: чтение, определение главной мысли произведения или эпизода, выделение смысловых частей, озаглавливание каждой части и составление плана. Подробный пересказ (близко к авторскому тексту) и краткий (ключевые предложения).</w:t>
            </w:r>
          </w:p>
          <w:p w:rsidR="0002201D" w:rsidRDefault="0002201D" w:rsidP="00ED11AB">
            <w:r w:rsidRPr="00AC01BA">
              <w:t>Выборочный пересказ: выбор в тексте всех фрагментов о герое, о месте событий и т. п. Выделение сюжетных частей в художественном тек</w:t>
            </w:r>
            <w:r>
              <w:t>сте.</w:t>
            </w:r>
          </w:p>
          <w:p w:rsidR="0002201D" w:rsidRDefault="0002201D" w:rsidP="00ED11AB">
            <w:r w:rsidRPr="00AC01BA">
              <w:t>Пересказ по иллюстраци</w:t>
            </w:r>
            <w:r>
              <w:t>ям.</w:t>
            </w:r>
          </w:p>
          <w:p w:rsidR="0002201D" w:rsidRDefault="0002201D" w:rsidP="00ED11AB">
            <w:r w:rsidRPr="00AC01BA">
              <w:t>Сравнение художественных произведений со сходными сюжетами</w:t>
            </w:r>
            <w:r w:rsidRPr="00AC01BA">
              <w:cr/>
            </w:r>
          </w:p>
          <w:p w:rsidR="0002201D" w:rsidRPr="00450ABE" w:rsidRDefault="0002201D" w:rsidP="00ED11AB">
            <w:pPr>
              <w:rPr>
                <w:b/>
              </w:rPr>
            </w:pPr>
            <w:r w:rsidRPr="00450ABE">
              <w:rPr>
                <w:b/>
              </w:rPr>
              <w:t>Работа с текстами научно-популярного произведения</w:t>
            </w:r>
          </w:p>
          <w:p w:rsidR="0002201D" w:rsidRDefault="0002201D" w:rsidP="00ED11AB">
            <w:r w:rsidRPr="006B226E">
              <w:rPr>
                <w:i/>
              </w:rPr>
              <w:t xml:space="preserve">Особенности </w:t>
            </w:r>
            <w:r w:rsidRPr="00AC01BA">
              <w:t>научно-популярного текста — наличие точной информации о предметах, явлениях, людях, животных, окружающем мире. Практическое знакомство с рассказами, очерками, воспоминаниями. Сравнение с художественными текста</w:t>
            </w:r>
            <w:r>
              <w:t>ми.</w:t>
            </w:r>
          </w:p>
          <w:p w:rsidR="0002201D" w:rsidRDefault="0002201D" w:rsidP="00ED11AB">
            <w:r w:rsidRPr="006B226E">
              <w:rPr>
                <w:i/>
              </w:rPr>
              <w:t>Определение</w:t>
            </w:r>
            <w:r w:rsidRPr="00AC01BA">
              <w:t xml:space="preserve"> жанра, темы и авторской принадлежности. Формирование умения работать с текстом научно-популярного (познавательного) произведения. Подробный пересказ фактов, описаний явлений и предметов. Краткий пересказ — выделение информации</w:t>
            </w:r>
            <w:r w:rsidRPr="00AC01BA">
              <w:cr/>
            </w:r>
            <w:r w:rsidRPr="00AC01BA">
              <w:cr/>
            </w:r>
          </w:p>
          <w:p w:rsidR="0002201D" w:rsidRPr="006B226E" w:rsidRDefault="0002201D" w:rsidP="00ED11AB">
            <w:pPr>
              <w:rPr>
                <w:b/>
              </w:rPr>
            </w:pPr>
            <w:r w:rsidRPr="006B226E">
              <w:rPr>
                <w:b/>
              </w:rPr>
              <w:t>Работа с учебным текстом</w:t>
            </w:r>
          </w:p>
          <w:p w:rsidR="0002201D" w:rsidRDefault="0002201D" w:rsidP="00ED11AB">
            <w:r w:rsidRPr="00AC01BA">
              <w:t xml:space="preserve">Практическое </w:t>
            </w:r>
            <w:r w:rsidRPr="006B226E">
              <w:rPr>
                <w:i/>
              </w:rPr>
              <w:t>определение</w:t>
            </w:r>
            <w:r w:rsidRPr="00AC01BA">
              <w:t xml:space="preserve"> особенностей учебного текста: краткое изложение сведений о разделе и определение учебных задач. </w:t>
            </w:r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AC01BA">
              <w:t>Чтение статей и выводов в учебнике, определений литературоведческих поня</w:t>
            </w:r>
            <w:r>
              <w:t>тий.</w:t>
            </w:r>
          </w:p>
          <w:p w:rsidR="0002201D" w:rsidRDefault="0002201D" w:rsidP="00ED11AB">
            <w:r w:rsidRPr="00AC01BA">
              <w:t>Составление алгоритмов учебных действий (чтения вслух и молча, разных видов пересказов, работы с текстами произведе</w:t>
            </w:r>
            <w:r>
              <w:t>ний)</w:t>
            </w:r>
          </w:p>
          <w:p w:rsidR="0002201D" w:rsidRDefault="0002201D" w:rsidP="00ED11AB"/>
          <w:p w:rsidR="0002201D" w:rsidRDefault="0002201D" w:rsidP="00ED11AB">
            <w:pPr>
              <w:rPr>
                <w:b/>
              </w:rPr>
            </w:pPr>
            <w:r>
              <w:rPr>
                <w:b/>
              </w:rPr>
              <w:t>Библиографическая культура</w:t>
            </w:r>
          </w:p>
          <w:p w:rsidR="0002201D" w:rsidRPr="006B226E" w:rsidRDefault="0002201D" w:rsidP="00ED11AB">
            <w:pPr>
              <w:rPr>
                <w:b/>
              </w:rPr>
            </w:pPr>
            <w:r w:rsidRPr="006B226E">
              <w:rPr>
                <w:b/>
              </w:rPr>
              <w:t>(работа с книгой)</w:t>
            </w:r>
          </w:p>
          <w:p w:rsidR="0002201D" w:rsidRDefault="0002201D" w:rsidP="00ED11AB">
            <w:r w:rsidRPr="006B226E">
              <w:rPr>
                <w:i/>
              </w:rPr>
              <w:t>Типы книг:</w:t>
            </w:r>
            <w:r w:rsidRPr="00AC01BA">
              <w:t xml:space="preserve"> книга-произведение, книга-сборник, книга-справочник, периодика (детские журна</w:t>
            </w:r>
            <w:r>
              <w:t>лы).</w:t>
            </w:r>
          </w:p>
          <w:p w:rsidR="0002201D" w:rsidRDefault="0002201D" w:rsidP="00ED11AB">
            <w:r w:rsidRPr="00AC01BA">
              <w:t>Книги учебные, художественные, научно-популярные, справочные. Выходные данные, структура книги: титульный лист, оглавление (содержание), аннотация, иллюстрации, предисловие, послесло</w:t>
            </w:r>
            <w:r>
              <w:t>вие.</w:t>
            </w:r>
          </w:p>
          <w:p w:rsidR="0002201D" w:rsidRDefault="0002201D" w:rsidP="00ED11AB">
            <w:r w:rsidRPr="006B226E">
              <w:rPr>
                <w:i/>
              </w:rPr>
              <w:t>Самостоятельный выбор</w:t>
            </w:r>
            <w:r w:rsidRPr="00AC01BA">
              <w:t xml:space="preserve"> книг в библиотеке по рекомендательному списку, каталогу, в открытом библиотечном фонде с алфавитным указате</w:t>
            </w:r>
            <w:r>
              <w:t>лем.</w:t>
            </w:r>
          </w:p>
          <w:p w:rsidR="0002201D" w:rsidRDefault="0002201D" w:rsidP="00ED11AB">
            <w:r w:rsidRPr="006B226E">
              <w:rPr>
                <w:i/>
              </w:rPr>
              <w:t>Характеристика</w:t>
            </w:r>
            <w:r w:rsidRPr="00AC01BA">
              <w:t xml:space="preserve"> информации (научная,художественная) с опорой на аппарат книги и справочно-иллюстративный материал (иллюстрации, таблицы, схе</w:t>
            </w:r>
            <w:r>
              <w:t>мы).</w:t>
            </w:r>
          </w:p>
          <w:p w:rsidR="0002201D" w:rsidRDefault="0002201D" w:rsidP="00ED11AB">
            <w:r w:rsidRPr="00AC01BA">
              <w:t>Дополнительное чтение произведений по изучаемой теме в хрестоматии и книгах из библиотек (домашней, школьной, муниципальной, город</w:t>
            </w:r>
            <w:r>
              <w:t>ской).</w:t>
            </w:r>
          </w:p>
          <w:p w:rsidR="0002201D" w:rsidRDefault="0002201D" w:rsidP="00ED11AB">
            <w:r w:rsidRPr="00AC01BA">
              <w:t>Работа с детскими периодическими журналами и газетами по собственному выбо</w:t>
            </w:r>
            <w:r>
              <w:t>ру.</w:t>
            </w:r>
          </w:p>
          <w:p w:rsidR="0002201D" w:rsidRDefault="0002201D" w:rsidP="00ED11AB">
            <w:r w:rsidRPr="006B226E">
              <w:rPr>
                <w:i/>
              </w:rPr>
              <w:t>Участие</w:t>
            </w:r>
            <w:r>
              <w:t xml:space="preserve">в проектной деятельности: сбор </w:t>
            </w:r>
            <w:r w:rsidRPr="00AC01BA">
              <w:t>информации о книгах на заданную тему, книгах-сборниках, книгах одного автора, оформление материалов (книг-самоделок, плакатов), проведение презентаций для одноклассников, участие в конкурсах и выстав</w:t>
            </w:r>
            <w:r>
              <w:t>ках</w:t>
            </w:r>
          </w:p>
          <w:p w:rsidR="0002201D" w:rsidRDefault="0002201D" w:rsidP="00ED11AB"/>
          <w:p w:rsidR="0002201D" w:rsidRPr="00452957" w:rsidRDefault="0002201D" w:rsidP="00ED11AB">
            <w:pPr>
              <w:rPr>
                <w:b/>
              </w:rPr>
            </w:pPr>
            <w:r w:rsidRPr="00452957">
              <w:rPr>
                <w:b/>
              </w:rPr>
              <w:t>Говорение (культура речевого общения)</w:t>
            </w:r>
          </w:p>
          <w:p w:rsidR="0002201D" w:rsidRDefault="0002201D" w:rsidP="00ED11AB">
            <w:r w:rsidRPr="00452957">
              <w:rPr>
                <w:i/>
              </w:rPr>
              <w:t xml:space="preserve">Восприятие </w:t>
            </w:r>
            <w:r w:rsidRPr="00AC01BA">
              <w:t>художественного произведения как образца речево</w:t>
            </w:r>
            <w:r>
              <w:t>го общения (автор → читатель).</w:t>
            </w:r>
          </w:p>
          <w:p w:rsidR="0002201D" w:rsidRDefault="0002201D" w:rsidP="00ED11AB">
            <w:r w:rsidRPr="00452957">
              <w:rPr>
                <w:i/>
              </w:rPr>
              <w:t>Понимание</w:t>
            </w:r>
            <w:r w:rsidRPr="00AC01BA">
              <w:t xml:space="preserve"> речи героев произведения, анализ их способа общения. </w:t>
            </w:r>
            <w:r w:rsidRPr="00452957">
              <w:rPr>
                <w:i/>
              </w:rPr>
              <w:t>Выделение</w:t>
            </w:r>
            <w:r w:rsidRPr="00AC01BA">
              <w:t xml:space="preserve"> слов вежливости, обращений в диалогах героев произве</w:t>
            </w:r>
            <w:r>
              <w:t>дений.</w:t>
            </w:r>
          </w:p>
          <w:p w:rsidR="0002201D" w:rsidRDefault="0002201D" w:rsidP="00ED11AB">
            <w:r w:rsidRPr="00AC01BA">
              <w:t>Чтение диалогов героев, понимание смысла диалогической ре</w:t>
            </w:r>
            <w:r>
              <w:t>чи.</w:t>
            </w:r>
          </w:p>
          <w:p w:rsidR="0002201D" w:rsidRDefault="0002201D" w:rsidP="00ED11AB">
            <w:r w:rsidRPr="00AC01BA">
              <w:t>Знакомство с нормами и формами речевого общения: диалог и монолог, правила речевого общения (умение слушать вопросы собеседника и давать точные ответы, задавать вопро</w:t>
            </w:r>
            <w:r>
              <w:t>сы).</w:t>
            </w:r>
          </w:p>
          <w:p w:rsidR="0002201D" w:rsidRDefault="0002201D" w:rsidP="00ED11AB">
            <w:r w:rsidRPr="00AC01BA">
              <w:t>Практическое ведение диалога с учите</w:t>
            </w:r>
            <w:r>
              <w:t xml:space="preserve">лем </w:t>
            </w:r>
            <w:r w:rsidRPr="00AC01BA">
              <w:t>и одноклассниками по прочитан</w:t>
            </w:r>
            <w:r>
              <w:t xml:space="preserve">ному или </w:t>
            </w:r>
            <w:r w:rsidRPr="00AC01BA">
              <w:t>изучаемому произведе</w:t>
            </w:r>
            <w:r>
              <w:t>нию.</w:t>
            </w:r>
          </w:p>
          <w:p w:rsidR="0002201D" w:rsidRDefault="0002201D" w:rsidP="00ED11AB">
            <w:r w:rsidRPr="00AC01BA">
              <w:t>Чтение по ролям и инсценирование произведений и отдельных эпизодов.</w:t>
            </w:r>
            <w:r w:rsidRPr="00AC01BA">
              <w:cr/>
            </w:r>
          </w:p>
          <w:p w:rsidR="0002201D" w:rsidRDefault="0002201D" w:rsidP="00ED11AB">
            <w:r w:rsidRPr="006231EE">
              <w:rPr>
                <w:b/>
              </w:rPr>
              <w:t>Понятия:</w:t>
            </w:r>
            <w:r w:rsidRPr="006231EE">
              <w:rPr>
                <w:i/>
              </w:rPr>
              <w:t>диалог, вопрос, реплика, обращения, слова вежливости.</w:t>
            </w:r>
            <w:r w:rsidRPr="00AC01BA">
              <w:cr/>
            </w:r>
          </w:p>
          <w:p w:rsidR="0002201D" w:rsidRDefault="0002201D" w:rsidP="00ED11AB">
            <w:r w:rsidRPr="00AC01BA">
              <w:t>Сравнение диалогической и монологической речи героев ли</w:t>
            </w:r>
            <w:r>
              <w:t>тературных произве</w:t>
            </w:r>
            <w:r w:rsidRPr="00AC01BA">
              <w:t>де</w:t>
            </w:r>
            <w:r>
              <w:t>ний.</w:t>
            </w:r>
          </w:p>
          <w:p w:rsidR="0002201D" w:rsidRDefault="0002201D" w:rsidP="00ED11AB">
            <w:r w:rsidRPr="006231EE">
              <w:rPr>
                <w:i/>
              </w:rPr>
              <w:t>Построение</w:t>
            </w:r>
            <w:r w:rsidRPr="00AC01BA">
              <w:t xml:space="preserve"> монолога-ответа на во</w:t>
            </w:r>
            <w:r>
              <w:t xml:space="preserve">прос </w:t>
            </w:r>
            <w:r w:rsidRPr="00AC01BA">
              <w:t>по изучаемому произведению, моно</w:t>
            </w:r>
            <w:r>
              <w:t>лога-</w:t>
            </w:r>
            <w:r w:rsidRPr="00AC01BA">
              <w:t>высказывания (о герое, произведе</w:t>
            </w:r>
            <w:r>
              <w:t>нии или книге).</w:t>
            </w:r>
          </w:p>
          <w:p w:rsidR="0002201D" w:rsidRDefault="0002201D" w:rsidP="00ED11AB">
            <w:r w:rsidRPr="006231EE">
              <w:rPr>
                <w:i/>
              </w:rPr>
              <w:t>Создание</w:t>
            </w:r>
            <w:r w:rsidRPr="00AC01BA">
              <w:t xml:space="preserve"> монологов-сообщений об авторе произведения или о книге при выполнении проекта в рамках изучаемого раздела или темы</w:t>
            </w:r>
            <w:r w:rsidRPr="00AC01BA">
              <w:cr/>
            </w:r>
          </w:p>
          <w:p w:rsidR="0002201D" w:rsidRPr="006231EE" w:rsidRDefault="0002201D" w:rsidP="00ED11AB">
            <w:pPr>
              <w:rPr>
                <w:b/>
              </w:rPr>
            </w:pPr>
            <w:r w:rsidRPr="006231EE">
              <w:rPr>
                <w:b/>
              </w:rPr>
              <w:t>Письмо (культура письменной речи)</w:t>
            </w:r>
          </w:p>
          <w:p w:rsidR="0002201D" w:rsidRDefault="0002201D" w:rsidP="00ED11AB">
            <w:r w:rsidRPr="006231EE">
              <w:rPr>
                <w:i/>
              </w:rPr>
              <w:t>Восприятие</w:t>
            </w:r>
            <w:r w:rsidRPr="00AC01BA">
              <w:t xml:space="preserve"> художественных произведений как образцов письменной речи. Язык произведения, особенности авторской речи.</w:t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6231EE">
              <w:rPr>
                <w:i/>
              </w:rPr>
              <w:lastRenderedPageBreak/>
              <w:t>Выделение</w:t>
            </w:r>
            <w:r w:rsidRPr="00AC01BA">
              <w:t xml:space="preserve"> в произведениях описания, повествования, рассуждения — основных видов письменной ре</w:t>
            </w:r>
            <w:r>
              <w:t>чи.</w:t>
            </w:r>
          </w:p>
          <w:p w:rsidR="0002201D" w:rsidRDefault="0002201D" w:rsidP="00ED11AB">
            <w:r w:rsidRPr="00AC01BA">
              <w:t>Описание, повествование и рассуждение в текстах произведений, их место и значение (создание образов героев, пейзажа, интерьера или места действия; развитие действия; монолог ге</w:t>
            </w:r>
            <w:r>
              <w:t>роя).</w:t>
            </w:r>
          </w:p>
          <w:p w:rsidR="0002201D" w:rsidRDefault="0002201D" w:rsidP="00ED11AB">
            <w:r w:rsidRPr="00AC01BA">
              <w:t>Поиск в тексте произведения обращений, сравнений, эпитетов, синонимов, антони</w:t>
            </w:r>
            <w:r>
              <w:t>мов.</w:t>
            </w:r>
          </w:p>
          <w:p w:rsidR="0002201D" w:rsidRDefault="0002201D" w:rsidP="00ED11AB">
            <w:r w:rsidRPr="00AC01BA">
              <w:t>Развитие внимания к художественному сло</w:t>
            </w:r>
            <w:r>
              <w:t>ву.</w:t>
            </w:r>
          </w:p>
          <w:p w:rsidR="0002201D" w:rsidRPr="00AC01BA" w:rsidRDefault="0002201D" w:rsidP="00ED11AB">
            <w:r w:rsidRPr="00AC01BA">
              <w:t>Использование в письменной речи слов из произведений</w:t>
            </w:r>
          </w:p>
        </w:tc>
        <w:tc>
          <w:tcPr>
            <w:tcW w:w="2087" w:type="pct"/>
          </w:tcPr>
          <w:p w:rsidR="0002201D" w:rsidRDefault="0002201D" w:rsidP="00ED11AB"/>
          <w:p w:rsidR="0002201D" w:rsidRDefault="0002201D" w:rsidP="00ED11AB">
            <w:r w:rsidRPr="00B24A0F">
              <w:rPr>
                <w:i/>
              </w:rPr>
              <w:t>Воспринимать</w:t>
            </w:r>
            <w:r w:rsidRPr="00AC01BA">
              <w:t xml:space="preserve"> на слух произведения фольклора (сказки, былины, песни, загадки), </w:t>
            </w:r>
            <w:r w:rsidRPr="00B24A0F">
              <w:rPr>
                <w:i/>
              </w:rPr>
              <w:t>понимать</w:t>
            </w:r>
            <w:r>
              <w:t xml:space="preserve">их содержание, </w:t>
            </w:r>
            <w:r w:rsidRPr="00C20548">
              <w:rPr>
                <w:i/>
              </w:rPr>
              <w:t>определять</w:t>
            </w:r>
            <w:r>
              <w:t xml:space="preserve"> жанр.</w:t>
            </w:r>
          </w:p>
          <w:p w:rsidR="0002201D" w:rsidRDefault="0002201D" w:rsidP="00ED11AB">
            <w:r w:rsidRPr="00B24A0F">
              <w:rPr>
                <w:i/>
              </w:rPr>
              <w:t>Слушать</w:t>
            </w:r>
            <w:r w:rsidRPr="00AC01BA">
              <w:t xml:space="preserve"> и </w:t>
            </w:r>
            <w:r w:rsidRPr="00B24A0F">
              <w:rPr>
                <w:i/>
              </w:rPr>
              <w:t>слышать</w:t>
            </w:r>
            <w:r w:rsidRPr="00AC01BA">
              <w:t xml:space="preserve"> прозаические и стихотворные тексты художественных произведений, </w:t>
            </w:r>
            <w:r w:rsidRPr="00B24A0F">
              <w:rPr>
                <w:i/>
              </w:rPr>
              <w:t>воспринимать</w:t>
            </w:r>
            <w:r w:rsidRPr="00AC01BA">
              <w:t xml:space="preserve"> и </w:t>
            </w:r>
            <w:r w:rsidRPr="00B24A0F">
              <w:rPr>
                <w:i/>
              </w:rPr>
              <w:t xml:space="preserve">эмоционально реагировать </w:t>
            </w:r>
            <w:r w:rsidRPr="00AC01BA">
              <w:t>на художественное слово, по</w:t>
            </w:r>
            <w:r>
              <w:t>этические произведения.</w:t>
            </w:r>
          </w:p>
          <w:p w:rsidR="0002201D" w:rsidRDefault="0002201D" w:rsidP="00ED11AB">
            <w:r w:rsidRPr="00B24A0F">
              <w:rPr>
                <w:i/>
              </w:rPr>
              <w:t>Определять</w:t>
            </w:r>
            <w:r w:rsidRPr="00AC01BA">
              <w:t xml:space="preserve"> жанр и тему прослушанного произведения, </w:t>
            </w:r>
            <w:r w:rsidRPr="00B24A0F">
              <w:rPr>
                <w:i/>
              </w:rPr>
              <w:t>понимать</w:t>
            </w:r>
            <w:r w:rsidRPr="00AC01BA">
              <w:t xml:space="preserve"> его содержание и </w:t>
            </w:r>
            <w:r w:rsidRPr="00B24A0F">
              <w:rPr>
                <w:i/>
              </w:rPr>
              <w:t>аргументировать</w:t>
            </w:r>
            <w:r w:rsidRPr="00AC01BA">
              <w:t xml:space="preserve"> свою эмоциональную реакцию на произведе</w:t>
            </w:r>
            <w:r>
              <w:t>ние.</w:t>
            </w:r>
          </w:p>
          <w:p w:rsidR="0002201D" w:rsidRDefault="0002201D" w:rsidP="00ED11AB">
            <w:r w:rsidRPr="00B24A0F">
              <w:rPr>
                <w:i/>
              </w:rPr>
              <w:t>Выделять</w:t>
            </w:r>
            <w:r w:rsidRPr="00AC01BA">
              <w:t xml:space="preserve"> информацию в научно-популярных и учебных тек</w:t>
            </w:r>
            <w:r>
              <w:t>стах.</w:t>
            </w:r>
          </w:p>
          <w:p w:rsidR="0002201D" w:rsidRDefault="0002201D" w:rsidP="00ED11AB">
            <w:r w:rsidRPr="00B24A0F">
              <w:rPr>
                <w:i/>
              </w:rPr>
              <w:t>Определять</w:t>
            </w:r>
            <w:r w:rsidRPr="00AC01BA">
              <w:t xml:space="preserve"> порядок (алгоритм) учебных действий для выполнения заданий и упражнений к прослушанным текстам произведе</w:t>
            </w:r>
            <w:r>
              <w:t>ний.</w:t>
            </w:r>
          </w:p>
          <w:p w:rsidR="0002201D" w:rsidRDefault="0002201D" w:rsidP="00ED11AB">
            <w:r w:rsidRPr="00B24A0F">
              <w:rPr>
                <w:i/>
              </w:rPr>
              <w:t>Формулировать</w:t>
            </w:r>
            <w:r w:rsidRPr="00AC01BA">
              <w:t xml:space="preserve"> вопросы к прослушанным произведениям, </w:t>
            </w:r>
            <w:r w:rsidRPr="00B24A0F">
              <w:rPr>
                <w:i/>
              </w:rPr>
              <w:t>слушать</w:t>
            </w:r>
            <w:r w:rsidRPr="00AC01BA">
              <w:t xml:space="preserve"> вопросы учителя</w:t>
            </w:r>
            <w:r w:rsidRPr="00AC01BA">
              <w:cr/>
              <w:t xml:space="preserve">и ответы одноклассников и </w:t>
            </w:r>
            <w:r w:rsidRPr="00B24A0F">
              <w:rPr>
                <w:i/>
              </w:rPr>
              <w:t>дополнять</w:t>
            </w:r>
            <w:r w:rsidRPr="00AC01BA">
              <w:t xml:space="preserve"> их</w:t>
            </w:r>
            <w:r w:rsidRPr="00AC01BA">
              <w:cr/>
            </w:r>
          </w:p>
          <w:p w:rsidR="0002201D" w:rsidRDefault="0002201D" w:rsidP="00ED11AB">
            <w:r w:rsidRPr="00B24A0F">
              <w:rPr>
                <w:i/>
              </w:rPr>
              <w:t>Читать вслух</w:t>
            </w:r>
            <w:r w:rsidRPr="00AC01BA">
              <w:t xml:space="preserve"> целыми словами, словосочетаниями, речевыми звеньями правильно, с пониманием читаемого произведения. Темп чтения не менее 60 </w:t>
            </w:r>
            <w:r w:rsidRPr="00AC01BA">
              <w:lastRenderedPageBreak/>
              <w:t>слов в минуту.</w:t>
            </w:r>
          </w:p>
          <w:p w:rsidR="0002201D" w:rsidRDefault="0002201D" w:rsidP="00ED11AB">
            <w:r w:rsidRPr="00B24A0F">
              <w:rPr>
                <w:i/>
              </w:rPr>
              <w:t>Читать</w:t>
            </w:r>
            <w:r w:rsidRPr="00AC01BA">
              <w:t xml:space="preserve"> тексты произведений фольклора, отечественных и зарубежных писателей с соблюдением знаков препинания, расстановкой пауз и выделением ключевых слов в предло</w:t>
            </w:r>
            <w:r>
              <w:t>жениях.</w:t>
            </w:r>
          </w:p>
          <w:p w:rsidR="0002201D" w:rsidRDefault="0002201D" w:rsidP="00ED11AB">
            <w:r w:rsidRPr="00B24A0F">
              <w:rPr>
                <w:i/>
              </w:rPr>
              <w:t>Находить</w:t>
            </w:r>
            <w:r w:rsidRPr="00AC01BA">
              <w:t xml:space="preserve"> в тексте слова с трудными звукосочетаниями, с подвижным и неподвижным ударением и уточнять их правильное произношение по словарю или у учите</w:t>
            </w:r>
            <w:r>
              <w:t>ля.</w:t>
            </w:r>
          </w:p>
          <w:p w:rsidR="0002201D" w:rsidRPr="00B24A0F" w:rsidRDefault="0002201D" w:rsidP="00ED11AB">
            <w:pPr>
              <w:rPr>
                <w:i/>
              </w:rPr>
            </w:pPr>
            <w:r w:rsidRPr="00B24A0F">
              <w:rPr>
                <w:i/>
              </w:rPr>
              <w:t>Соблюдать</w:t>
            </w:r>
            <w:r w:rsidRPr="00AC01BA">
              <w:t xml:space="preserve"> орфоэпические правила произношения слов: </w:t>
            </w:r>
            <w:r w:rsidRPr="00B24A0F">
              <w:rPr>
                <w:i/>
              </w:rPr>
              <w:t xml:space="preserve">что, чтобы, конечно, сегодня, белого </w:t>
            </w:r>
            <w:r w:rsidRPr="00B24A0F">
              <w:t>и т. д</w:t>
            </w:r>
            <w:r w:rsidRPr="00B24A0F">
              <w:rPr>
                <w:i/>
              </w:rPr>
              <w:t>.</w:t>
            </w:r>
          </w:p>
          <w:p w:rsidR="0002201D" w:rsidRDefault="0002201D" w:rsidP="00ED11AB">
            <w:r w:rsidRPr="00B24A0F">
              <w:rPr>
                <w:i/>
              </w:rPr>
              <w:t>Читать</w:t>
            </w:r>
            <w:r w:rsidRPr="00AC01BA">
              <w:t xml:space="preserve"> выразительно тексты произведений по образцу в соответствии с интонационным рисунком произведе</w:t>
            </w:r>
            <w:r>
              <w:t>ния.</w:t>
            </w:r>
          </w:p>
          <w:p w:rsidR="0002201D" w:rsidRDefault="0002201D" w:rsidP="00ED11AB">
            <w:r w:rsidRPr="00B24A0F">
              <w:rPr>
                <w:i/>
              </w:rPr>
              <w:t>Использовать</w:t>
            </w:r>
            <w:r w:rsidRPr="00AC01BA">
              <w:t xml:space="preserve"> алгоритм (памятку) работы над выразительностью чтения произведений, отрывков или эпизо</w:t>
            </w:r>
            <w:r>
              <w:t>дов.</w:t>
            </w:r>
          </w:p>
          <w:p w:rsidR="0002201D" w:rsidRDefault="0002201D" w:rsidP="00ED11AB">
            <w:r w:rsidRPr="00B24A0F">
              <w:rPr>
                <w:i/>
              </w:rPr>
              <w:t>Выбирать</w:t>
            </w:r>
            <w:r w:rsidRPr="00AC01BA">
              <w:t xml:space="preserve"> и </w:t>
            </w:r>
            <w:r w:rsidRPr="00B24A0F">
              <w:rPr>
                <w:i/>
              </w:rPr>
              <w:t>использовать</w:t>
            </w:r>
            <w:r w:rsidRPr="00AC01BA">
              <w:t xml:space="preserve"> интонационные средства выразительности: тон, темп, паузы и логические ударе</w:t>
            </w:r>
            <w:r>
              <w:t>ния.</w:t>
            </w:r>
          </w:p>
          <w:p w:rsidR="0002201D" w:rsidRDefault="0002201D" w:rsidP="00ED11AB">
            <w:r w:rsidRPr="00B24A0F">
              <w:rPr>
                <w:i/>
              </w:rPr>
              <w:t>Отрабатывать</w:t>
            </w:r>
            <w:r w:rsidRPr="00AC01BA">
              <w:t xml:space="preserve"> умение читать молча абзацы, отрыв</w:t>
            </w:r>
            <w:r>
              <w:t>ки.</w:t>
            </w:r>
          </w:p>
          <w:p w:rsidR="0002201D" w:rsidRDefault="0002201D" w:rsidP="00ED11AB">
            <w:r w:rsidRPr="00B24A0F">
              <w:rPr>
                <w:i/>
              </w:rPr>
              <w:t>Контролировать</w:t>
            </w:r>
            <w:r w:rsidRPr="00AC01BA">
              <w:t xml:space="preserve"> чтение молча (исключать речедвижение и фиксацию читаемой строки линейкой или пальцем).</w:t>
            </w:r>
          </w:p>
          <w:p w:rsidR="0002201D" w:rsidRDefault="0002201D" w:rsidP="00ED11AB">
            <w:r w:rsidRPr="00B24A0F">
              <w:rPr>
                <w:i/>
              </w:rPr>
              <w:t>Определять</w:t>
            </w:r>
            <w:r w:rsidRPr="00AC01BA">
              <w:t xml:space="preserve"> жанр и тему произведения до чтения, используя просмотровое чтение мол</w:t>
            </w:r>
            <w:r>
              <w:t>ча.</w:t>
            </w:r>
          </w:p>
          <w:p w:rsidR="0002201D" w:rsidRDefault="0002201D" w:rsidP="00ED11AB">
            <w:r w:rsidRPr="00B24A0F">
              <w:rPr>
                <w:i/>
              </w:rPr>
              <w:t>Пользоваться</w:t>
            </w:r>
            <w:r w:rsidRPr="00AC01BA">
              <w:t xml:space="preserve"> умением читать молча для первичного (ознакомительного) чтения нового произведе</w:t>
            </w:r>
            <w:r>
              <w:t>ния.</w:t>
            </w:r>
          </w:p>
          <w:p w:rsidR="0002201D" w:rsidRDefault="0002201D" w:rsidP="00ED11AB">
            <w:r w:rsidRPr="00B24A0F">
              <w:rPr>
                <w:i/>
              </w:rPr>
              <w:t>Использовать</w:t>
            </w:r>
            <w:r w:rsidRPr="00AC01BA">
              <w:t xml:space="preserve"> умение читать молча для поиска информации в произведении, для работы со структурой текстов разножанровых произведений, вошедших в круг чтения третьеклассни</w:t>
            </w:r>
            <w:r>
              <w:t>ков.</w:t>
            </w:r>
          </w:p>
          <w:p w:rsidR="0002201D" w:rsidRDefault="0002201D" w:rsidP="00ED11AB">
            <w:r w:rsidRPr="00B24A0F">
              <w:rPr>
                <w:i/>
              </w:rPr>
              <w:t>Пользоваться</w:t>
            </w:r>
            <w:r w:rsidRPr="00AC01BA">
              <w:t xml:space="preserve"> поисковым чтением и умением читать </w:t>
            </w:r>
            <w:r w:rsidRPr="00AC01BA">
              <w:lastRenderedPageBreak/>
              <w:t>молча для работы с текстом произведений, составления плана, выделения смысловых частей и эпизо</w:t>
            </w:r>
            <w:r>
              <w:t>дов.</w:t>
            </w:r>
          </w:p>
          <w:p w:rsidR="0002201D" w:rsidRDefault="0002201D" w:rsidP="00ED11AB">
            <w:r w:rsidRPr="00B24A0F">
              <w:rPr>
                <w:i/>
              </w:rPr>
              <w:t>Находить</w:t>
            </w:r>
            <w:r w:rsidRPr="00AC01BA">
              <w:t xml:space="preserve"> в произведении описания, повествования и рассуждения, пользуясь умением читать мол</w:t>
            </w:r>
            <w:r>
              <w:t>ча.</w:t>
            </w:r>
          </w:p>
          <w:p w:rsidR="0002201D" w:rsidRDefault="0002201D" w:rsidP="00ED11AB">
            <w:r w:rsidRPr="00B24A0F">
              <w:rPr>
                <w:i/>
              </w:rPr>
              <w:t>Выделять</w:t>
            </w:r>
            <w:r w:rsidRPr="00AC01BA">
              <w:t xml:space="preserve"> название произведения (фамилия автора и заглавие), смысловые части, озаглавливать каждую часть</w:t>
            </w:r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1B2335">
              <w:rPr>
                <w:i/>
              </w:rPr>
              <w:t xml:space="preserve">Определять </w:t>
            </w:r>
            <w:r w:rsidRPr="00AC01BA">
              <w:t xml:space="preserve">особенности текста и </w:t>
            </w:r>
            <w:r w:rsidRPr="002002BB">
              <w:rPr>
                <w:i/>
              </w:rPr>
              <w:t>характеризовать</w:t>
            </w:r>
            <w:r w:rsidRPr="00AC01BA">
              <w:t xml:space="preserve"> его: по структуре, иллюстрации, заглавию, авторской принадлежно</w:t>
            </w:r>
            <w:r>
              <w:t>сти.</w:t>
            </w:r>
          </w:p>
          <w:p w:rsidR="0002201D" w:rsidRDefault="0002201D" w:rsidP="00ED11AB">
            <w:r w:rsidRPr="00AC01BA">
              <w:t xml:space="preserve">Самостоятельно </w:t>
            </w:r>
            <w:r w:rsidRPr="001B2335">
              <w:rPr>
                <w:i/>
              </w:rPr>
              <w:t>читать</w:t>
            </w:r>
            <w:r w:rsidRPr="00AC01BA">
              <w:t xml:space="preserve">, </w:t>
            </w:r>
            <w:r w:rsidRPr="001B2335">
              <w:rPr>
                <w:i/>
              </w:rPr>
              <w:t>определять</w:t>
            </w:r>
            <w:r w:rsidRPr="00AC01BA">
              <w:t xml:space="preserve"> жанр, тему и главную мысль произведе</w:t>
            </w:r>
            <w:r>
              <w:t>ния.</w:t>
            </w:r>
          </w:p>
          <w:p w:rsidR="0002201D" w:rsidRDefault="0002201D" w:rsidP="00ED11AB">
            <w:r w:rsidRPr="002002BB">
              <w:rPr>
                <w:i/>
              </w:rPr>
              <w:t>Анализировать</w:t>
            </w:r>
            <w:r w:rsidRPr="00AC01BA">
              <w:t xml:space="preserve"> структуру текста: выделять смысловые части, определять их главную мысль и озаглавливать, со</w:t>
            </w:r>
            <w:r>
              <w:t>ставлять план.</w:t>
            </w:r>
          </w:p>
          <w:p w:rsidR="0002201D" w:rsidRDefault="0002201D" w:rsidP="00ED11AB">
            <w:r w:rsidRPr="002002BB">
              <w:rPr>
                <w:i/>
              </w:rPr>
              <w:t>Сравнивать</w:t>
            </w:r>
            <w:r w:rsidRPr="00AC01BA">
              <w:t xml:space="preserve"> тексты художественных, научно-популярных произведений и </w:t>
            </w:r>
            <w:r w:rsidRPr="00C20548">
              <w:rPr>
                <w:i/>
              </w:rPr>
              <w:t>определять</w:t>
            </w:r>
            <w:r w:rsidRPr="00AC01BA">
              <w:t xml:space="preserve"> особенности каждого (структура, цель, художественные особенно</w:t>
            </w:r>
            <w:r>
              <w:t>сти).</w:t>
            </w:r>
          </w:p>
          <w:p w:rsidR="0002201D" w:rsidRDefault="0002201D" w:rsidP="00ED11AB">
            <w:r w:rsidRPr="002002BB">
              <w:rPr>
                <w:i/>
              </w:rPr>
              <w:t>Учиться воспроизводить</w:t>
            </w:r>
            <w:r w:rsidRPr="00AC01BA">
              <w:t xml:space="preserve"> текст произведения, пользуясь алгоритмом учебных действий: читать наизусть, читать выразительно наизусть и по учебнику, пересказывать подробно и крат</w:t>
            </w:r>
            <w:r>
              <w:t>ко.</w:t>
            </w:r>
          </w:p>
          <w:p w:rsidR="0002201D" w:rsidRDefault="0002201D" w:rsidP="00ED11AB">
            <w:r w:rsidRPr="002002BB">
              <w:rPr>
                <w:i/>
              </w:rPr>
              <w:t>Отвечать</w:t>
            </w:r>
            <w:r w:rsidRPr="00AC01BA">
              <w:t xml:space="preserve"> на вопросы по содержанию произведения, подтверждая ответы словами из текста и подчёркивая особенности и специфику текста (жанр, тема, форма, язык авто</w:t>
            </w:r>
            <w:r>
              <w:t>ра).</w:t>
            </w:r>
          </w:p>
          <w:p w:rsidR="0002201D" w:rsidRDefault="0002201D" w:rsidP="00ED11AB">
            <w:r w:rsidRPr="002002BB">
              <w:rPr>
                <w:i/>
              </w:rPr>
              <w:t>Анализировать</w:t>
            </w:r>
            <w:r w:rsidRPr="00AC01BA">
              <w:t xml:space="preserve"> и </w:t>
            </w:r>
            <w:r w:rsidRPr="002002BB">
              <w:rPr>
                <w:i/>
              </w:rPr>
              <w:t>сравнивать</w:t>
            </w:r>
            <w:r w:rsidRPr="00AC01BA">
              <w:t xml:space="preserve"> темы, жанры и авторскую принадлежность произведений стихотворных и прозаиче</w:t>
            </w:r>
            <w:r>
              <w:t>ских.</w:t>
            </w:r>
          </w:p>
          <w:p w:rsidR="0002201D" w:rsidRDefault="0002201D" w:rsidP="00ED11AB">
            <w:r w:rsidRPr="008D6C30">
              <w:rPr>
                <w:i/>
              </w:rPr>
              <w:t>Определять</w:t>
            </w:r>
            <w:r w:rsidRPr="00AC01BA">
              <w:t xml:space="preserve"> тему и жанр произведения</w:t>
            </w:r>
            <w:r>
              <w:t>.</w:t>
            </w:r>
          </w:p>
          <w:p w:rsidR="0002201D" w:rsidRDefault="0002201D" w:rsidP="00ED11AB">
            <w:r w:rsidRPr="008D6C30">
              <w:rPr>
                <w:i/>
              </w:rPr>
              <w:lastRenderedPageBreak/>
              <w:t>Моделировать</w:t>
            </w:r>
            <w:r w:rsidRPr="00AC01BA">
              <w:t xml:space="preserve"> обложки. </w:t>
            </w:r>
            <w:r w:rsidRPr="008D6C30">
              <w:rPr>
                <w:i/>
              </w:rPr>
              <w:t>Сравнивать</w:t>
            </w:r>
            <w:r w:rsidRPr="00AC01BA">
              <w:t xml:space="preserve"> модели обложек произведений на одну и ту же тему, но разных жанров; одинаковых жанров, но разных по теме; произведений одного и того же авто</w:t>
            </w:r>
            <w:r>
              <w:t>ра.</w:t>
            </w:r>
          </w:p>
          <w:p w:rsidR="0002201D" w:rsidRDefault="0002201D" w:rsidP="00ED11AB">
            <w:r w:rsidRPr="008D6C30">
              <w:rPr>
                <w:i/>
              </w:rPr>
              <w:t>Сравнивать</w:t>
            </w:r>
            <w:r w:rsidRPr="00AC01BA">
              <w:t xml:space="preserve"> самостоятельно созданные модели с готовыми образцами. </w:t>
            </w:r>
            <w:r w:rsidRPr="00C20548">
              <w:rPr>
                <w:i/>
              </w:rPr>
              <w:t>Дополнять</w:t>
            </w:r>
            <w:r w:rsidRPr="00AC01BA">
              <w:t xml:space="preserve"> модели, исправлять неточности и ошиб</w:t>
            </w:r>
            <w:r>
              <w:t>ки.</w:t>
            </w:r>
          </w:p>
          <w:p w:rsidR="0002201D" w:rsidRDefault="0002201D" w:rsidP="00ED11AB">
            <w:r w:rsidRPr="008D6C30">
              <w:rPr>
                <w:i/>
              </w:rPr>
              <w:t>Определять</w:t>
            </w:r>
            <w:r w:rsidRPr="00AC01BA">
              <w:t xml:space="preserve"> главную мысль произведения, </w:t>
            </w:r>
            <w:r w:rsidRPr="008D6C30">
              <w:rPr>
                <w:i/>
              </w:rPr>
              <w:t>отвечать</w:t>
            </w:r>
            <w:r>
              <w:t xml:space="preserve"> на вопросы к тексту произ</w:t>
            </w:r>
            <w:r w:rsidRPr="00AC01BA">
              <w:t xml:space="preserve">ведения, </w:t>
            </w:r>
            <w:r w:rsidRPr="008D6C30">
              <w:rPr>
                <w:i/>
              </w:rPr>
              <w:t>находить</w:t>
            </w:r>
            <w:r w:rsidRPr="00AC01BA">
              <w:t xml:space="preserve"> в тексте слова и предложения, подтвер</w:t>
            </w:r>
            <w:r>
              <w:t>ждающие главную мысль.</w:t>
            </w:r>
          </w:p>
          <w:p w:rsidR="0002201D" w:rsidRDefault="0002201D" w:rsidP="00ED11AB">
            <w:r w:rsidRPr="00757E76">
              <w:rPr>
                <w:i/>
              </w:rPr>
              <w:t>Делить</w:t>
            </w:r>
            <w:r w:rsidRPr="00AC01BA">
              <w:t xml:space="preserve"> текст на смысловые части, </w:t>
            </w:r>
            <w:r w:rsidRPr="00757E76">
              <w:rPr>
                <w:i/>
              </w:rPr>
              <w:t>озаглавливать</w:t>
            </w:r>
            <w:r w:rsidRPr="00AC01BA">
              <w:t xml:space="preserve"> каждую часть, </w:t>
            </w:r>
            <w:r w:rsidRPr="00757E76">
              <w:rPr>
                <w:i/>
              </w:rPr>
              <w:t>составлять</w:t>
            </w:r>
            <w:r>
              <w:t xml:space="preserve"> план.</w:t>
            </w:r>
          </w:p>
          <w:p w:rsidR="0002201D" w:rsidRDefault="0002201D" w:rsidP="00ED11AB">
            <w:r w:rsidRPr="00757E76">
              <w:rPr>
                <w:i/>
              </w:rPr>
              <w:t>Овладевать</w:t>
            </w:r>
            <w:r w:rsidRPr="00AC01BA">
              <w:t xml:space="preserve"> умением составлять план любого текста, пользуясь алгоритмом учебных действий.</w:t>
            </w:r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757E76">
              <w:rPr>
                <w:i/>
              </w:rPr>
              <w:t>Учиться пересказывать</w:t>
            </w:r>
            <w:r w:rsidRPr="00AC01BA">
              <w:t xml:space="preserve"> текст произведения, эпизода подробно или кратко, следуя алгоритму учебных дейст</w:t>
            </w:r>
            <w:r>
              <w:t>вий.</w:t>
            </w:r>
          </w:p>
          <w:p w:rsidR="0002201D" w:rsidRDefault="0002201D" w:rsidP="00ED11AB">
            <w:r w:rsidRPr="00757E76">
              <w:rPr>
                <w:i/>
              </w:rPr>
              <w:t>Пересказывать</w:t>
            </w:r>
            <w:r w:rsidRPr="00AC01BA">
              <w:t xml:space="preserve"> текст кратко, выделяя основные сюжетные линии и факты.</w:t>
            </w:r>
          </w:p>
          <w:p w:rsidR="0002201D" w:rsidRDefault="0002201D" w:rsidP="00ED11AB">
            <w:r w:rsidRPr="005F7B3A">
              <w:rPr>
                <w:i/>
              </w:rPr>
              <w:t>Сравнивать</w:t>
            </w:r>
            <w:r w:rsidRPr="00AC01BA">
              <w:t xml:space="preserve"> образы положительных и отрицательных героев произведе</w:t>
            </w:r>
            <w:r>
              <w:t>ния.</w:t>
            </w:r>
          </w:p>
          <w:p w:rsidR="0002201D" w:rsidRDefault="0002201D" w:rsidP="00ED11AB">
            <w:r w:rsidRPr="005F7B3A">
              <w:rPr>
                <w:i/>
              </w:rPr>
              <w:t>Анализировать</w:t>
            </w:r>
            <w:r w:rsidRPr="00AC01BA">
              <w:t xml:space="preserve"> и </w:t>
            </w:r>
            <w:r w:rsidRPr="005F7B3A">
              <w:rPr>
                <w:i/>
              </w:rPr>
              <w:t>выделять</w:t>
            </w:r>
            <w:r w:rsidRPr="00AC01BA">
              <w:t xml:space="preserve"> образ главно</w:t>
            </w:r>
            <w:r>
              <w:t>го героя.</w:t>
            </w:r>
          </w:p>
          <w:p w:rsidR="0002201D" w:rsidRDefault="0002201D" w:rsidP="00ED11AB">
            <w:r w:rsidRPr="005F7B3A">
              <w:rPr>
                <w:i/>
              </w:rPr>
              <w:t>Характеризовать</w:t>
            </w:r>
            <w:r w:rsidRPr="00AC01BA">
              <w:t xml:space="preserve"> героев и их поступки, подтверждая ответ словами из текста произведе</w:t>
            </w:r>
            <w:r>
              <w:t>ния.</w:t>
            </w:r>
          </w:p>
          <w:p w:rsidR="0002201D" w:rsidRDefault="0002201D" w:rsidP="00ED11AB">
            <w:r w:rsidRPr="005F7B3A">
              <w:rPr>
                <w:i/>
              </w:rPr>
              <w:t>Работать</w:t>
            </w:r>
            <w:r w:rsidRPr="00AC01BA">
              <w:t xml:space="preserve"> с иллюстрацией, </w:t>
            </w:r>
            <w:r w:rsidRPr="006A4DDE">
              <w:rPr>
                <w:i/>
              </w:rPr>
              <w:t>объяснять</w:t>
            </w:r>
            <w:r w:rsidRPr="00AC01BA">
              <w:t xml:space="preserve"> её значение для понимания произведения, </w:t>
            </w:r>
            <w:r w:rsidRPr="006A4DDE">
              <w:rPr>
                <w:i/>
              </w:rPr>
              <w:t>сравнивать</w:t>
            </w:r>
            <w:r>
              <w:t xml:space="preserve"> своё представление о прочи</w:t>
            </w:r>
            <w:r w:rsidRPr="00AC01BA">
              <w:t xml:space="preserve">танном с иллюстрацией, </w:t>
            </w:r>
            <w:r w:rsidRPr="005F7B3A">
              <w:rPr>
                <w:i/>
              </w:rPr>
              <w:t>высказывать</w:t>
            </w:r>
            <w:r w:rsidRPr="00AC01BA">
              <w:t xml:space="preserve"> своё мнение о соответствии иллюстрации произведе</w:t>
            </w:r>
            <w:r>
              <w:t>нию.</w:t>
            </w:r>
          </w:p>
          <w:p w:rsidR="0002201D" w:rsidRDefault="0002201D" w:rsidP="00ED11AB">
            <w:r w:rsidRPr="005F7B3A">
              <w:rPr>
                <w:i/>
              </w:rPr>
              <w:t>Сравнивать</w:t>
            </w:r>
            <w:r w:rsidRPr="00AC01BA">
              <w:t xml:space="preserve"> иллюстрации разных художников к одному и тому же произведению, </w:t>
            </w:r>
            <w:r w:rsidRPr="005F7B3A">
              <w:rPr>
                <w:i/>
              </w:rPr>
              <w:t>выделять</w:t>
            </w:r>
            <w:r w:rsidRPr="00AC01BA">
              <w:t xml:space="preserve"> их </w:t>
            </w:r>
            <w:r w:rsidRPr="00AC01BA">
              <w:lastRenderedPageBreak/>
              <w:t>особенности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FD457B">
              <w:rPr>
                <w:i/>
              </w:rPr>
              <w:t>Воспринимать</w:t>
            </w:r>
            <w:r w:rsidRPr="00AC01BA">
              <w:t xml:space="preserve"> художественный текст адекватно его эмоционально-нравственному со</w:t>
            </w:r>
            <w:r>
              <w:t>держанию.</w:t>
            </w:r>
          </w:p>
          <w:p w:rsidR="0002201D" w:rsidRDefault="0002201D" w:rsidP="00ED11AB">
            <w:r w:rsidRPr="00FD457B">
              <w:rPr>
                <w:i/>
              </w:rPr>
              <w:t>Выделять</w:t>
            </w:r>
            <w:r w:rsidRPr="00AC01BA">
              <w:t xml:space="preserve"> особенности художественного текста: эмоции и чувства героев произведения, чувства и переживания автора произведения, воздействие произведения на читате</w:t>
            </w:r>
            <w:r>
              <w:t>ля.</w:t>
            </w:r>
          </w:p>
          <w:p w:rsidR="0002201D" w:rsidRDefault="0002201D" w:rsidP="00ED11AB">
            <w:r w:rsidRPr="00FD457B">
              <w:rPr>
                <w:i/>
              </w:rPr>
              <w:t>Понимать</w:t>
            </w:r>
            <w:r w:rsidRPr="00AC01BA">
              <w:t xml:space="preserve"> и </w:t>
            </w:r>
            <w:r w:rsidRPr="00FD457B">
              <w:rPr>
                <w:i/>
              </w:rPr>
              <w:t>объяснять</w:t>
            </w:r>
            <w:r w:rsidRPr="00AC01BA">
              <w:t xml:space="preserve"> заглавие произведения, его соответствие содержанию произве</w:t>
            </w:r>
            <w:r>
              <w:t>дения.</w:t>
            </w:r>
          </w:p>
          <w:p w:rsidR="0002201D" w:rsidRDefault="0002201D" w:rsidP="00ED11AB">
            <w:r w:rsidRPr="00FD457B">
              <w:rPr>
                <w:i/>
              </w:rPr>
              <w:t>Объяснять</w:t>
            </w:r>
            <w:r w:rsidRPr="00AC01BA">
              <w:t xml:space="preserve"> поступки героев с точки зрения морально-этических норм, </w:t>
            </w:r>
            <w:r w:rsidRPr="006A4DDE">
              <w:rPr>
                <w:i/>
              </w:rPr>
              <w:t>выражать</w:t>
            </w:r>
            <w:r w:rsidRPr="00AC01BA">
              <w:t xml:space="preserve"> своё отношение к поступкам героев и </w:t>
            </w:r>
            <w:r w:rsidRPr="006A4DDE">
              <w:rPr>
                <w:i/>
              </w:rPr>
              <w:t>объяснять</w:t>
            </w:r>
            <w:r>
              <w:t xml:space="preserve"> его.</w:t>
            </w:r>
          </w:p>
          <w:p w:rsidR="0002201D" w:rsidRDefault="0002201D" w:rsidP="00ED11AB">
            <w:r w:rsidRPr="00FD457B">
              <w:rPr>
                <w:i/>
              </w:rPr>
              <w:t>Осознавать</w:t>
            </w:r>
            <w:r w:rsidRPr="00AC01BA">
              <w:t xml:space="preserve"> и </w:t>
            </w:r>
            <w:r w:rsidRPr="00FD457B">
              <w:rPr>
                <w:i/>
              </w:rPr>
              <w:t>объяснять</w:t>
            </w:r>
            <w:r w:rsidRPr="00AC01BA">
              <w:t xml:space="preserve"> понятия: Родина, любовь, зло, добро, ложь, честь, честность, гордость, милосердие, гуманизм, добро</w:t>
            </w:r>
            <w:r>
              <w:t>та.</w:t>
            </w:r>
          </w:p>
          <w:p w:rsidR="0002201D" w:rsidRDefault="0002201D" w:rsidP="00ED11AB"/>
          <w:p w:rsidR="0002201D" w:rsidRDefault="0002201D" w:rsidP="00ED11AB">
            <w:r w:rsidRPr="00FD457B">
              <w:rPr>
                <w:i/>
              </w:rPr>
              <w:t>Рассказывать</w:t>
            </w:r>
            <w:r w:rsidRPr="00AC01BA">
              <w:t xml:space="preserve"> о героях произведений (портрет, поступки, чувства, состояния), используя художественные средст</w:t>
            </w:r>
            <w:r>
              <w:t>ва.</w:t>
            </w:r>
          </w:p>
          <w:p w:rsidR="0002201D" w:rsidRDefault="0002201D" w:rsidP="00ED11AB">
            <w:r w:rsidRPr="00FD457B">
              <w:rPr>
                <w:i/>
              </w:rPr>
              <w:t>Определять</w:t>
            </w:r>
            <w:r w:rsidRPr="00AC01BA">
              <w:t xml:space="preserve"> авторское отношение к геро</w:t>
            </w:r>
            <w:r>
              <w:t>ям.</w:t>
            </w:r>
          </w:p>
          <w:p w:rsidR="0002201D" w:rsidRDefault="0002201D" w:rsidP="00ED11AB">
            <w:r w:rsidRPr="00FD457B">
              <w:rPr>
                <w:i/>
              </w:rPr>
              <w:t xml:space="preserve">Определять </w:t>
            </w:r>
            <w:r w:rsidRPr="00AC01BA">
              <w:t xml:space="preserve">героев положительных и отрицательных, </w:t>
            </w:r>
            <w:r w:rsidRPr="00FD457B">
              <w:rPr>
                <w:i/>
              </w:rPr>
              <w:t>анализировать</w:t>
            </w:r>
            <w:r w:rsidRPr="00AC01BA">
              <w:t xml:space="preserve"> их поступ</w:t>
            </w:r>
            <w:r>
              <w:t>ки.</w:t>
            </w:r>
          </w:p>
          <w:p w:rsidR="0002201D" w:rsidRDefault="0002201D" w:rsidP="00ED11AB">
            <w:r w:rsidRPr="00FD457B">
              <w:rPr>
                <w:i/>
              </w:rPr>
              <w:t>Сравнивать</w:t>
            </w:r>
            <w:r w:rsidRPr="00AC01BA">
              <w:t xml:space="preserve"> образы положительных и отрицательных героев в табличной фор</w:t>
            </w:r>
            <w:r>
              <w:t>ме.</w:t>
            </w:r>
          </w:p>
          <w:p w:rsidR="0002201D" w:rsidRDefault="0002201D" w:rsidP="00ED11AB">
            <w:r w:rsidRPr="00FD457B">
              <w:rPr>
                <w:i/>
              </w:rPr>
              <w:t>Характеризовать</w:t>
            </w:r>
            <w:r w:rsidRPr="00AC01BA">
              <w:t xml:space="preserve"> героев, используя данные из таблиц.</w:t>
            </w:r>
            <w:r w:rsidRPr="00AC01BA">
              <w:cr/>
            </w:r>
          </w:p>
          <w:p w:rsidR="0002201D" w:rsidRDefault="0002201D" w:rsidP="00ED11AB">
            <w:r w:rsidRPr="00450ABE">
              <w:rPr>
                <w:i/>
              </w:rPr>
              <w:t>Пересказывать</w:t>
            </w:r>
            <w:r w:rsidRPr="00AC01BA">
              <w:t xml:space="preserve"> произведение </w:t>
            </w:r>
            <w:r w:rsidRPr="00450ABE">
              <w:rPr>
                <w:i/>
              </w:rPr>
              <w:t>подробно</w:t>
            </w:r>
            <w:r w:rsidRPr="00AC01BA">
              <w:t xml:space="preserve"> (с учётом всех сюжетных линий); </w:t>
            </w:r>
            <w:r w:rsidRPr="00450ABE">
              <w:rPr>
                <w:i/>
              </w:rPr>
              <w:t>кратко</w:t>
            </w:r>
            <w:r w:rsidRPr="00AC01BA">
              <w:t xml:space="preserve"> (сжато, с выделением </w:t>
            </w:r>
            <w:r w:rsidRPr="00AC01BA">
              <w:lastRenderedPageBreak/>
              <w:t xml:space="preserve">основных сюжетных линий); </w:t>
            </w:r>
            <w:r w:rsidRPr="00450ABE">
              <w:rPr>
                <w:i/>
              </w:rPr>
              <w:t>выборочно</w:t>
            </w:r>
            <w:r w:rsidRPr="00AC01BA">
              <w:t xml:space="preserve"> (описание героя произведения, места события, обстановки); </w:t>
            </w:r>
            <w:r w:rsidRPr="00450ABE">
              <w:rPr>
                <w:i/>
              </w:rPr>
              <w:t>по иллюстрациям.</w:t>
            </w:r>
          </w:p>
          <w:p w:rsidR="0002201D" w:rsidRDefault="0002201D" w:rsidP="00ED11AB">
            <w:r w:rsidRPr="00450ABE">
              <w:rPr>
                <w:i/>
              </w:rPr>
              <w:t xml:space="preserve">Формировать </w:t>
            </w:r>
            <w:r w:rsidRPr="00AC01BA">
              <w:t>умение пересказывать произведения (подробно, кратко, выборочно), пользуясь алгоритмом учебных дейст</w:t>
            </w:r>
            <w:r>
              <w:t>вий.</w:t>
            </w:r>
          </w:p>
          <w:p w:rsidR="0002201D" w:rsidRDefault="0002201D" w:rsidP="00ED11AB">
            <w:r w:rsidRPr="00450ABE">
              <w:rPr>
                <w:i/>
              </w:rPr>
              <w:t>Сравнивать</w:t>
            </w:r>
            <w:r w:rsidRPr="00AC01BA">
              <w:t xml:space="preserve"> произведения со сходными сюжетами по жанру, авторской принадлежности, форме, средствам выразительности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6B226E">
              <w:rPr>
                <w:i/>
              </w:rPr>
              <w:t>Выделять</w:t>
            </w:r>
            <w:r w:rsidRPr="00AC01BA">
              <w:t xml:space="preserve"> особенности научно-популярных текстов: изложение фактов, достоверное описание предмета или явления, связь с окружающими предметами и явлениями, выводы (Что нового узнали? Какую информацию содержит текст? В к</w:t>
            </w:r>
            <w:r>
              <w:t>акой форме она пред-ставлена?).</w:t>
            </w:r>
          </w:p>
          <w:p w:rsidR="0002201D" w:rsidRDefault="0002201D" w:rsidP="00ED11AB">
            <w:r w:rsidRPr="006B226E">
              <w:rPr>
                <w:i/>
              </w:rPr>
              <w:t>Определять</w:t>
            </w:r>
            <w:r w:rsidRPr="00AC01BA">
              <w:t xml:space="preserve"> жанр, тему и авторскую принадлежность научно-популярных произведе</w:t>
            </w:r>
            <w:r>
              <w:t>ний.</w:t>
            </w:r>
          </w:p>
          <w:p w:rsidR="0002201D" w:rsidRDefault="0002201D" w:rsidP="00ED11AB">
            <w:r w:rsidRPr="006B226E">
              <w:rPr>
                <w:i/>
              </w:rPr>
              <w:t>Составлять</w:t>
            </w:r>
            <w:r w:rsidRPr="00AC01BA">
              <w:t xml:space="preserve"> таблицу с указанием фактов, изложенных в тексте, </w:t>
            </w:r>
            <w:r w:rsidRPr="006B226E">
              <w:rPr>
                <w:i/>
              </w:rPr>
              <w:t>указывать</w:t>
            </w:r>
            <w:r w:rsidRPr="00AC01BA">
              <w:t xml:space="preserve"> фамилию автора и заголовок, определять жанр и те</w:t>
            </w:r>
            <w:r>
              <w:t>му.</w:t>
            </w:r>
          </w:p>
          <w:p w:rsidR="0002201D" w:rsidRDefault="0002201D" w:rsidP="00ED11AB">
            <w:r w:rsidRPr="006B226E">
              <w:rPr>
                <w:i/>
              </w:rPr>
              <w:t>Пересказывать</w:t>
            </w:r>
            <w:r w:rsidRPr="00AC01BA">
              <w:t xml:space="preserve"> кратко, выделяя только фактическую информацию</w:t>
            </w:r>
            <w:r w:rsidRPr="00AC01BA">
              <w:cr/>
            </w:r>
          </w:p>
          <w:p w:rsidR="0002201D" w:rsidRDefault="0002201D" w:rsidP="00ED11AB">
            <w:r w:rsidRPr="006B226E">
              <w:rPr>
                <w:i/>
              </w:rPr>
              <w:t>Самостоятельно работать</w:t>
            </w:r>
            <w:r w:rsidRPr="00AC01BA">
              <w:t xml:space="preserve"> с учебными текстами в учебниках литературного чтения, русского языка, математики, окружающего мира: читать текст, выделять задачи, правила, алгоритмы учебных </w:t>
            </w:r>
            <w:r w:rsidRPr="00AC01BA">
              <w:lastRenderedPageBreak/>
              <w:t>дейст</w:t>
            </w:r>
            <w:r>
              <w:t>вий.</w:t>
            </w:r>
          </w:p>
          <w:p w:rsidR="0002201D" w:rsidRDefault="0002201D" w:rsidP="00ED11AB">
            <w:r w:rsidRPr="006B226E">
              <w:rPr>
                <w:i/>
              </w:rPr>
              <w:t>Характеризовать</w:t>
            </w:r>
            <w:r w:rsidRPr="00AC01BA">
              <w:t xml:space="preserve"> понятия, давать определе</w:t>
            </w:r>
            <w:r>
              <w:t>ния.</w:t>
            </w:r>
          </w:p>
          <w:p w:rsidR="0002201D" w:rsidRDefault="0002201D" w:rsidP="00ED11AB">
            <w:r w:rsidRPr="006B226E">
              <w:rPr>
                <w:i/>
              </w:rPr>
              <w:t xml:space="preserve">Составлять </w:t>
            </w:r>
            <w:r w:rsidRPr="00AC01BA">
              <w:t>алгоритмы учебных действий (чтения вслух и молча, краткого и подробного пересказов)</w:t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6B226E">
              <w:rPr>
                <w:i/>
              </w:rPr>
              <w:t>Характеризовать</w:t>
            </w:r>
            <w:r w:rsidRPr="00AC01BA">
              <w:t xml:space="preserve"> книгу: анализировать структуру (обложка, титульный лист, иллюстрации, содержание, аннотация, выходные данные), тип книги, название (фамилия автора и заголо</w:t>
            </w:r>
            <w:r>
              <w:t>вок).</w:t>
            </w:r>
          </w:p>
          <w:p w:rsidR="0002201D" w:rsidRDefault="0002201D" w:rsidP="00ED11AB">
            <w:r w:rsidRPr="006B226E">
              <w:rPr>
                <w:i/>
              </w:rPr>
              <w:t>Моделировать</w:t>
            </w:r>
            <w:r w:rsidRPr="00AC01BA">
              <w:t xml:space="preserve"> обложки книг (автор, заглавие, жанр, тема), </w:t>
            </w:r>
            <w:r w:rsidRPr="006B226E">
              <w:rPr>
                <w:i/>
              </w:rPr>
              <w:t>сравнивать</w:t>
            </w:r>
            <w:r w:rsidRPr="00AC01BA">
              <w:t xml:space="preserve"> и </w:t>
            </w:r>
            <w:r w:rsidRPr="006B226E">
              <w:rPr>
                <w:i/>
              </w:rPr>
              <w:t>дополнять</w:t>
            </w:r>
            <w:r w:rsidRPr="00AC01BA">
              <w:t xml:space="preserve"> модели книг, </w:t>
            </w:r>
            <w:r w:rsidRPr="006A4DDE">
              <w:rPr>
                <w:i/>
              </w:rPr>
              <w:t>подбирать</w:t>
            </w:r>
            <w:r w:rsidRPr="00AC01BA">
              <w:t xml:space="preserve"> книги к моде</w:t>
            </w:r>
            <w:r>
              <w:t>лям.</w:t>
            </w:r>
          </w:p>
          <w:p w:rsidR="0002201D" w:rsidRDefault="0002201D" w:rsidP="00ED11AB">
            <w:r w:rsidRPr="006B226E">
              <w:rPr>
                <w:i/>
              </w:rPr>
              <w:t>Пользоваться</w:t>
            </w:r>
            <w:r w:rsidRPr="00AC01BA">
              <w:t xml:space="preserve"> библиотечным фон</w:t>
            </w:r>
            <w:r>
              <w:t>дом.</w:t>
            </w:r>
          </w:p>
          <w:p w:rsidR="0002201D" w:rsidRDefault="0002201D" w:rsidP="00ED11AB">
            <w:r w:rsidRPr="006B226E">
              <w:rPr>
                <w:i/>
              </w:rPr>
              <w:t>Выбирать</w:t>
            </w:r>
            <w:r w:rsidRPr="00AC01BA">
              <w:t xml:space="preserve"> книги по каталогу, в открытом доступе по алфавитному указате</w:t>
            </w:r>
            <w:r>
              <w:t>лю.</w:t>
            </w:r>
          </w:p>
          <w:p w:rsidR="0002201D" w:rsidRDefault="0002201D" w:rsidP="00ED11AB">
            <w:r w:rsidRPr="006B226E">
              <w:rPr>
                <w:i/>
              </w:rPr>
              <w:t>Находить</w:t>
            </w:r>
            <w:r w:rsidRPr="00AC01BA">
              <w:t xml:space="preserve"> в книге нужную информацию, пользуясь аппаратом книги, иллюстрациями, таблицами, схемами.</w:t>
            </w:r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6B226E">
              <w:rPr>
                <w:i/>
              </w:rPr>
              <w:t>Читать</w:t>
            </w:r>
            <w:r w:rsidRPr="00AC01BA">
              <w:t xml:space="preserve"> дополнительно произведения в хрестоматии по изучаемой теме (разделу) и </w:t>
            </w:r>
            <w:r w:rsidRPr="006B226E">
              <w:rPr>
                <w:i/>
              </w:rPr>
              <w:t>работать</w:t>
            </w:r>
            <w:r w:rsidRPr="00AC01BA">
              <w:t xml:space="preserve"> с текстом произведе</w:t>
            </w:r>
            <w:r>
              <w:t>ния.</w:t>
            </w:r>
          </w:p>
          <w:p w:rsidR="0002201D" w:rsidRDefault="0002201D" w:rsidP="00ED11AB">
            <w:r w:rsidRPr="006B226E">
              <w:rPr>
                <w:i/>
              </w:rPr>
              <w:t>Самостоятельно читать</w:t>
            </w:r>
            <w:r w:rsidRPr="00AC01BA">
              <w:t xml:space="preserve"> детские газеты и журналы в читальном зале библиоте</w:t>
            </w:r>
            <w:r>
              <w:t>ки.</w:t>
            </w:r>
          </w:p>
          <w:p w:rsidR="0002201D" w:rsidRDefault="0002201D" w:rsidP="00ED11AB">
            <w:r w:rsidRPr="006B226E">
              <w:rPr>
                <w:i/>
              </w:rPr>
              <w:t>Выполнять</w:t>
            </w:r>
            <w:r w:rsidRPr="00AC01BA">
              <w:t xml:space="preserve"> проекты индивидуально, в парах и группах: </w:t>
            </w:r>
            <w:r w:rsidRPr="006B226E">
              <w:rPr>
                <w:i/>
              </w:rPr>
              <w:t>собирать</w:t>
            </w:r>
            <w:r w:rsidRPr="00AC01BA">
              <w:t xml:space="preserve"> информа</w:t>
            </w:r>
            <w:r>
              <w:t xml:space="preserve">цию о книгах </w:t>
            </w:r>
            <w:r w:rsidRPr="00AC01BA">
              <w:t xml:space="preserve">и авторах, </w:t>
            </w:r>
            <w:r w:rsidRPr="006B226E">
              <w:rPr>
                <w:i/>
              </w:rPr>
              <w:t xml:space="preserve">обрабатывать </w:t>
            </w:r>
            <w:r w:rsidRPr="006B226E">
              <w:t>собранную</w:t>
            </w:r>
            <w:r w:rsidRPr="00AC01BA">
              <w:t xml:space="preserve"> информацию, </w:t>
            </w:r>
            <w:r w:rsidRPr="006B226E">
              <w:rPr>
                <w:i/>
              </w:rPr>
              <w:t>проводить</w:t>
            </w:r>
            <w:r w:rsidRPr="00AC01BA">
              <w:t xml:space="preserve"> презентации, </w:t>
            </w:r>
            <w:r w:rsidRPr="006B226E">
              <w:rPr>
                <w:i/>
              </w:rPr>
              <w:t>участвовать</w:t>
            </w:r>
            <w:r w:rsidRPr="00AC01BA">
              <w:t xml:space="preserve"> в конкурсах и выставках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452957">
              <w:rPr>
                <w:i/>
              </w:rPr>
              <w:t>Пользоваться</w:t>
            </w:r>
            <w:r w:rsidRPr="00AC01BA">
              <w:t xml:space="preserve"> поисковым чтением: находить в тексте диалоги, монологи, полилоги героев, </w:t>
            </w:r>
            <w:r w:rsidRPr="00452957">
              <w:rPr>
                <w:i/>
              </w:rPr>
              <w:t>выделять</w:t>
            </w:r>
            <w:r w:rsidRPr="00AC01BA">
              <w:t xml:space="preserve"> реплики, обращения, слова, подчёр</w:t>
            </w:r>
            <w:r>
              <w:t xml:space="preserve">кивающие особенности характера </w:t>
            </w:r>
            <w:r w:rsidRPr="00AC01BA">
              <w:t>героев произведе</w:t>
            </w:r>
            <w:r>
              <w:t>ния.</w:t>
            </w:r>
          </w:p>
          <w:p w:rsidR="0002201D" w:rsidRDefault="0002201D" w:rsidP="00ED11AB">
            <w:r w:rsidRPr="006231EE">
              <w:rPr>
                <w:i/>
              </w:rPr>
              <w:t>Формулировать</w:t>
            </w:r>
            <w:r w:rsidRPr="00AC01BA">
              <w:t xml:space="preserve"> вопросы и ответы о произведении, героях, авто</w:t>
            </w:r>
            <w:r>
              <w:t>ре.</w:t>
            </w:r>
          </w:p>
          <w:p w:rsidR="0002201D" w:rsidRDefault="0002201D" w:rsidP="00ED11AB">
            <w:r w:rsidRPr="006231EE">
              <w:rPr>
                <w:i/>
              </w:rPr>
              <w:t>Читать</w:t>
            </w:r>
            <w:r w:rsidRPr="00AC01BA">
              <w:t xml:space="preserve"> по ролям диалоги, полилоги, монологи героев произведений; </w:t>
            </w:r>
            <w:r w:rsidRPr="006231EE">
              <w:rPr>
                <w:i/>
              </w:rPr>
              <w:t xml:space="preserve">инсценировать </w:t>
            </w:r>
            <w:r w:rsidRPr="00AC01BA">
              <w:t>эпизо</w:t>
            </w:r>
            <w:r>
              <w:t>ды.</w:t>
            </w:r>
          </w:p>
          <w:p w:rsidR="0002201D" w:rsidRDefault="0002201D" w:rsidP="00ED11AB">
            <w:r w:rsidRPr="006231EE">
              <w:rPr>
                <w:i/>
              </w:rPr>
              <w:t>Участвовать</w:t>
            </w:r>
            <w:r w:rsidRPr="00AC01BA">
              <w:t xml:space="preserve"> в диалоге с учителем или одноклассниками о произведении, героях, книге. Вести беседу в паре, в группе на тему прочитанного произведе</w:t>
            </w:r>
            <w:r>
              <w:t>ния.</w:t>
            </w:r>
          </w:p>
          <w:p w:rsidR="0002201D" w:rsidRDefault="0002201D" w:rsidP="00ED11AB">
            <w:r w:rsidRPr="006231EE">
              <w:rPr>
                <w:i/>
              </w:rPr>
              <w:t xml:space="preserve">Участвовать </w:t>
            </w:r>
            <w:r w:rsidRPr="00AC01BA">
              <w:t>в обсуждении произведений, книг, героев.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6231EE">
              <w:rPr>
                <w:i/>
              </w:rPr>
              <w:t>Использовать</w:t>
            </w:r>
            <w:r w:rsidRPr="00AC01BA">
              <w:t xml:space="preserve"> в речи понятия: диалог, монолог, реплика, вопро</w:t>
            </w:r>
            <w:r>
              <w:t>с и слова вежливого об-ращения.</w:t>
            </w:r>
          </w:p>
          <w:p w:rsidR="0002201D" w:rsidRDefault="0002201D" w:rsidP="00ED11AB">
            <w:r w:rsidRPr="006231EE">
              <w:rPr>
                <w:i/>
              </w:rPr>
              <w:t>Высказывать</w:t>
            </w:r>
            <w:r w:rsidRPr="00AC01BA">
              <w:t xml:space="preserve"> своё суждение о произведениях, книгах в виде монолога (3–5 предложений).</w:t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02201D" w:rsidRPr="0002201D" w:rsidRDefault="0002201D" w:rsidP="00ED11AB">
            <w:r w:rsidRPr="006231EE">
              <w:rPr>
                <w:i/>
              </w:rPr>
              <w:t>Готовить сообщение</w:t>
            </w:r>
            <w:r w:rsidRPr="00AC01BA">
              <w:t xml:space="preserve"> в форме монолога об авторе произведения или о книге в форме монолога в качестве проекта</w:t>
            </w:r>
          </w:p>
          <w:p w:rsidR="0002201D" w:rsidRDefault="0002201D" w:rsidP="00ED11AB">
            <w:r w:rsidRPr="00AC01BA">
              <w:cr/>
            </w:r>
            <w:r w:rsidRPr="00AC01BA">
              <w:cr/>
            </w:r>
          </w:p>
          <w:p w:rsidR="0002201D" w:rsidRDefault="0002201D" w:rsidP="00ED11AB">
            <w:r w:rsidRPr="006231EE">
              <w:rPr>
                <w:i/>
              </w:rPr>
              <w:t>Знакомиться</w:t>
            </w:r>
            <w:r w:rsidRPr="00AC01BA">
              <w:t xml:space="preserve"> с образцами письменной речи: произведениями классической литературы </w:t>
            </w:r>
            <w:r w:rsidRPr="00AC01BA">
              <w:lastRenderedPageBreak/>
              <w:t>отечественных и зарубежных писате</w:t>
            </w:r>
            <w:r>
              <w:t xml:space="preserve">лей; </w:t>
            </w:r>
            <w:r w:rsidRPr="00AC01BA">
              <w:t>определять особенности языка писателя (2–3 существенных призна</w:t>
            </w:r>
            <w:r>
              <w:t>ка).</w:t>
            </w:r>
          </w:p>
          <w:p w:rsidR="0002201D" w:rsidRDefault="0002201D" w:rsidP="00ED11AB">
            <w:r w:rsidRPr="006231EE">
              <w:rPr>
                <w:i/>
              </w:rPr>
              <w:t>Сравнивать</w:t>
            </w:r>
            <w:r w:rsidRPr="00AC01BA">
              <w:t xml:space="preserve"> письменную речь прозаических и стихотворных произведе</w:t>
            </w:r>
            <w:r>
              <w:t>ний.</w:t>
            </w:r>
          </w:p>
          <w:p w:rsidR="0002201D" w:rsidRDefault="0002201D" w:rsidP="00ED11AB">
            <w:r w:rsidRPr="006231EE">
              <w:rPr>
                <w:i/>
              </w:rPr>
              <w:t>Анализировать</w:t>
            </w:r>
            <w:r w:rsidRPr="00AC01BA">
              <w:t xml:space="preserve"> текст произведения; находить в нём описания, повествования, рассужде</w:t>
            </w:r>
            <w:r>
              <w:t>ния.</w:t>
            </w:r>
          </w:p>
          <w:p w:rsidR="0002201D" w:rsidRDefault="0002201D" w:rsidP="00ED11AB">
            <w:r w:rsidRPr="006231EE">
              <w:rPr>
                <w:i/>
              </w:rPr>
              <w:t>Конструировать</w:t>
            </w:r>
            <w:r w:rsidRPr="00AC01BA">
              <w:t xml:space="preserve"> разные типы текста: описание героя, повествование (рассказ о поступке героя), рассуждение о той или иной ситуации, описанной в произведе</w:t>
            </w:r>
            <w:r>
              <w:t>нии (мини-сочинение).</w:t>
            </w:r>
          </w:p>
          <w:p w:rsidR="0002201D" w:rsidRDefault="0002201D" w:rsidP="00ED11AB">
            <w:r w:rsidRPr="006231EE">
              <w:rPr>
                <w:i/>
              </w:rPr>
              <w:t>Использовать</w:t>
            </w:r>
            <w:r w:rsidRPr="00AC01BA">
              <w:t xml:space="preserve"> в письменной речи обращения, сравнения, эпитеты, синонимы, антонимы и предложения из произведе</w:t>
            </w:r>
            <w:r>
              <w:t>ний.</w:t>
            </w:r>
          </w:p>
          <w:p w:rsidR="0002201D" w:rsidRPr="00AC01BA" w:rsidRDefault="0002201D" w:rsidP="00ED11AB">
            <w:r w:rsidRPr="006231EE">
              <w:rPr>
                <w:i/>
              </w:rPr>
              <w:t>Писать</w:t>
            </w:r>
            <w:r w:rsidRPr="00AC01BA">
              <w:t xml:space="preserve"> отзывы о произведениях, героях, книгах</w:t>
            </w:r>
          </w:p>
        </w:tc>
      </w:tr>
      <w:tr w:rsidR="0002201D" w:rsidTr="00836537">
        <w:tc>
          <w:tcPr>
            <w:tcW w:w="420" w:type="pct"/>
          </w:tcPr>
          <w:p w:rsidR="0002201D" w:rsidRPr="0022418E" w:rsidRDefault="0002201D" w:rsidP="00ED11AB">
            <w:pPr>
              <w:rPr>
                <w:b/>
              </w:rPr>
            </w:pPr>
            <w:r w:rsidRPr="0022418E">
              <w:rPr>
                <w:b/>
              </w:rPr>
              <w:lastRenderedPageBreak/>
              <w:t>Круг чтения</w:t>
            </w:r>
          </w:p>
        </w:tc>
        <w:tc>
          <w:tcPr>
            <w:tcW w:w="2493" w:type="pct"/>
          </w:tcPr>
          <w:p w:rsidR="0002201D" w:rsidRPr="0022418E" w:rsidRDefault="0002201D" w:rsidP="00ED11AB">
            <w:r w:rsidRPr="00B225DE">
              <w:rPr>
                <w:i/>
              </w:rPr>
              <w:t>Произведения фольклора</w:t>
            </w:r>
            <w:r w:rsidRPr="00AC01BA">
              <w:t xml:space="preserve"> (былины, сказы, загадки, послови</w:t>
            </w:r>
            <w:r>
              <w:t>цы, скороговорки) народов мира.</w:t>
            </w:r>
          </w:p>
          <w:p w:rsidR="0002201D" w:rsidRPr="0022418E" w:rsidRDefault="0002201D" w:rsidP="00ED11AB">
            <w:r w:rsidRPr="00B225DE">
              <w:rPr>
                <w:i/>
              </w:rPr>
              <w:t>Скороговорки</w:t>
            </w:r>
            <w:r w:rsidRPr="00AC01BA">
              <w:t xml:space="preserve"> (особенности построения текста, цель скороговорок как жан</w:t>
            </w:r>
            <w:r>
              <w:t>ра).</w:t>
            </w:r>
          </w:p>
          <w:p w:rsidR="0002201D" w:rsidRPr="0022418E" w:rsidRDefault="0002201D" w:rsidP="00ED11AB">
            <w:r w:rsidRPr="00B225DE">
              <w:rPr>
                <w:i/>
              </w:rPr>
              <w:t>Темы пословиц</w:t>
            </w:r>
            <w:r w:rsidRPr="00AC01BA">
              <w:t xml:space="preserve"> (прямой и скрытый смысл, особенности построения текста, значение пословиц в формировании нравственных ценностей (любовь к Родине, уважение к труду и книге, честность, честь, правда, ложь)).</w:t>
            </w:r>
          </w:p>
          <w:p w:rsidR="0002201D" w:rsidRPr="0022418E" w:rsidRDefault="0002201D" w:rsidP="00ED11AB">
            <w:r w:rsidRPr="00B225DE">
              <w:rPr>
                <w:i/>
              </w:rPr>
              <w:t>Загадки</w:t>
            </w:r>
            <w:r w:rsidRPr="00AC01BA">
              <w:t xml:space="preserve"> (понятие, виды загадок, темы загадок.Загадки народные и литературные).</w:t>
            </w:r>
          </w:p>
          <w:p w:rsidR="0002201D" w:rsidRPr="0002201D" w:rsidRDefault="0002201D" w:rsidP="00ED11AB">
            <w:r w:rsidRPr="00B225DE">
              <w:rPr>
                <w:i/>
              </w:rPr>
              <w:t>Народные</w:t>
            </w:r>
            <w:r w:rsidRPr="00AC01BA">
              <w:t xml:space="preserve"> и </w:t>
            </w:r>
            <w:r w:rsidRPr="00B225DE">
              <w:rPr>
                <w:i/>
              </w:rPr>
              <w:t>авторские</w:t>
            </w:r>
            <w:r w:rsidRPr="00AC01BA">
              <w:t xml:space="preserve"> сказки с загадками (особенности структуры текста, загадки как основа сюжета сказок).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lastRenderedPageBreak/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02201D" w:rsidRPr="0022418E" w:rsidRDefault="0002201D" w:rsidP="00ED11AB">
            <w:r w:rsidRPr="00B225DE">
              <w:rPr>
                <w:i/>
              </w:rPr>
              <w:t>Произведения</w:t>
            </w:r>
            <w:r w:rsidRPr="00AC01BA">
              <w:t>отечественныхизарубежныхписателей</w:t>
            </w:r>
            <w:r w:rsidRPr="0002201D">
              <w:t>-</w:t>
            </w:r>
            <w:r w:rsidRPr="00AC01BA">
              <w:t>классиков</w:t>
            </w:r>
            <w:r w:rsidRPr="0002201D">
              <w:t xml:space="preserve"> (</w:t>
            </w:r>
            <w:r w:rsidRPr="00AC01BA">
              <w:t>И</w:t>
            </w:r>
            <w:r w:rsidRPr="0002201D">
              <w:t>.</w:t>
            </w:r>
            <w:r w:rsidRPr="00AC01BA">
              <w:t>А</w:t>
            </w:r>
            <w:r w:rsidRPr="0002201D">
              <w:t xml:space="preserve">. </w:t>
            </w:r>
            <w:r w:rsidRPr="00AC01BA">
              <w:t>Крылова</w:t>
            </w:r>
            <w:r w:rsidRPr="0002201D">
              <w:t xml:space="preserve">, </w:t>
            </w:r>
            <w:r w:rsidRPr="00AC01BA">
              <w:t>А</w:t>
            </w:r>
            <w:r w:rsidRPr="0002201D">
              <w:t>.</w:t>
            </w:r>
            <w:r w:rsidRPr="00AC01BA">
              <w:t>С</w:t>
            </w:r>
            <w:r w:rsidRPr="0002201D">
              <w:t>.</w:t>
            </w:r>
            <w:r>
              <w:rPr>
                <w:lang w:val="en-US"/>
              </w:rPr>
              <w:t> </w:t>
            </w:r>
            <w:r w:rsidRPr="00AC01BA">
              <w:t>Пушкина</w:t>
            </w:r>
            <w:r w:rsidRPr="0002201D">
              <w:t xml:space="preserve">, </w:t>
            </w:r>
            <w:r w:rsidRPr="00AC01BA">
              <w:t>Ф</w:t>
            </w:r>
            <w:r w:rsidRPr="0002201D">
              <w:t>.</w:t>
            </w:r>
            <w:r w:rsidRPr="00AC01BA">
              <w:t>И</w:t>
            </w:r>
            <w:r w:rsidRPr="0002201D">
              <w:t xml:space="preserve">. </w:t>
            </w:r>
            <w:r w:rsidRPr="00AC01BA">
              <w:t>Тютчева</w:t>
            </w:r>
            <w:r w:rsidRPr="0002201D">
              <w:t xml:space="preserve">, </w:t>
            </w:r>
            <w:r w:rsidRPr="00AC01BA">
              <w:t>А</w:t>
            </w:r>
            <w:r w:rsidRPr="0002201D">
              <w:t>.</w:t>
            </w:r>
            <w:r w:rsidRPr="00AC01BA">
              <w:t>Н</w:t>
            </w:r>
            <w:r w:rsidRPr="0002201D">
              <w:t xml:space="preserve">. </w:t>
            </w:r>
            <w:r w:rsidRPr="00AC01BA">
              <w:t>Майкова</w:t>
            </w:r>
            <w:r w:rsidRPr="0002201D">
              <w:t xml:space="preserve">, </w:t>
            </w:r>
            <w:r w:rsidRPr="00AC01BA">
              <w:t>А</w:t>
            </w:r>
            <w:r w:rsidRPr="0002201D">
              <w:t>.</w:t>
            </w:r>
            <w:r w:rsidRPr="00AC01BA">
              <w:t>А</w:t>
            </w:r>
            <w:r w:rsidRPr="0002201D">
              <w:t xml:space="preserve">. </w:t>
            </w:r>
            <w:r w:rsidRPr="00AC01BA">
              <w:t>Фета</w:t>
            </w:r>
            <w:r w:rsidRPr="0002201D">
              <w:t xml:space="preserve">, </w:t>
            </w:r>
            <w:r w:rsidRPr="00AC01BA">
              <w:t>Л</w:t>
            </w:r>
            <w:r w:rsidRPr="0002201D">
              <w:t>.</w:t>
            </w:r>
            <w:r w:rsidRPr="00AC01BA">
              <w:t>Н</w:t>
            </w:r>
            <w:r w:rsidRPr="0002201D">
              <w:t xml:space="preserve">. </w:t>
            </w:r>
            <w:r w:rsidRPr="00AC01BA">
              <w:t>Толстого</w:t>
            </w:r>
            <w:r w:rsidRPr="0002201D">
              <w:t xml:space="preserve">, </w:t>
            </w:r>
            <w:r w:rsidRPr="00AC01BA">
              <w:t>Н</w:t>
            </w:r>
            <w:r w:rsidRPr="0002201D">
              <w:t>.</w:t>
            </w:r>
            <w:r w:rsidRPr="00AC01BA">
              <w:t>А</w:t>
            </w:r>
            <w:r w:rsidRPr="0002201D">
              <w:t xml:space="preserve">. </w:t>
            </w:r>
            <w:r w:rsidRPr="00AC01BA">
              <w:t>Некрасова</w:t>
            </w:r>
            <w:r w:rsidRPr="0002201D">
              <w:t xml:space="preserve">, </w:t>
            </w:r>
            <w:r w:rsidRPr="00AC01BA">
              <w:t>А</w:t>
            </w:r>
            <w:r w:rsidRPr="0002201D">
              <w:t>.</w:t>
            </w:r>
            <w:r w:rsidRPr="00AC01BA">
              <w:t>П</w:t>
            </w:r>
            <w:r w:rsidRPr="0002201D">
              <w:t xml:space="preserve">. </w:t>
            </w:r>
            <w:r w:rsidRPr="00AC01BA">
              <w:t>Чехова</w:t>
            </w:r>
            <w:r w:rsidRPr="0002201D">
              <w:t xml:space="preserve">, </w:t>
            </w:r>
            <w:r w:rsidRPr="00AC01BA">
              <w:t>И</w:t>
            </w:r>
            <w:r w:rsidRPr="0002201D">
              <w:t>.</w:t>
            </w:r>
            <w:r w:rsidRPr="00AC01BA">
              <w:t>С</w:t>
            </w:r>
            <w:r w:rsidRPr="0002201D">
              <w:t xml:space="preserve">. </w:t>
            </w:r>
            <w:r w:rsidRPr="00AC01BA">
              <w:t>Никитина</w:t>
            </w:r>
            <w:r w:rsidRPr="0002201D">
              <w:t xml:space="preserve">, </w:t>
            </w:r>
            <w:r w:rsidRPr="00AC01BA">
              <w:t>И</w:t>
            </w:r>
            <w:r w:rsidRPr="0002201D">
              <w:t>.</w:t>
            </w:r>
            <w:r w:rsidRPr="00AC01BA">
              <w:t>З</w:t>
            </w:r>
            <w:r w:rsidRPr="0002201D">
              <w:t xml:space="preserve">. </w:t>
            </w:r>
            <w:r w:rsidRPr="00AC01BA">
              <w:t>Сурикова</w:t>
            </w:r>
            <w:r w:rsidRPr="0002201D">
              <w:t xml:space="preserve">, </w:t>
            </w:r>
            <w:r w:rsidRPr="00AC01BA">
              <w:t>С</w:t>
            </w:r>
            <w:r w:rsidRPr="0002201D">
              <w:t>.</w:t>
            </w:r>
            <w:r w:rsidRPr="00AC01BA">
              <w:t>Д</w:t>
            </w:r>
            <w:r w:rsidRPr="0002201D">
              <w:t xml:space="preserve">. </w:t>
            </w:r>
            <w:r w:rsidRPr="00AC01BA">
              <w:t>Дрожжина</w:t>
            </w:r>
            <w:r w:rsidRPr="0002201D">
              <w:t xml:space="preserve">, </w:t>
            </w:r>
            <w:r w:rsidRPr="00AC01BA">
              <w:t>Д</w:t>
            </w:r>
            <w:r w:rsidRPr="0002201D">
              <w:t>.</w:t>
            </w:r>
            <w:r w:rsidRPr="00AC01BA">
              <w:t>Н</w:t>
            </w:r>
            <w:r w:rsidRPr="0002201D">
              <w:t xml:space="preserve">. </w:t>
            </w:r>
            <w:r w:rsidRPr="00AC01BA">
              <w:t>Мамина</w:t>
            </w:r>
            <w:r w:rsidRPr="0002201D">
              <w:t>-</w:t>
            </w:r>
            <w:r w:rsidRPr="00AC01BA">
              <w:t>Сибиряка</w:t>
            </w:r>
            <w:r w:rsidRPr="0002201D">
              <w:t xml:space="preserve">, </w:t>
            </w:r>
            <w:r w:rsidRPr="00AC01BA">
              <w:t>А</w:t>
            </w:r>
            <w:r w:rsidRPr="0002201D">
              <w:t>.</w:t>
            </w:r>
            <w:r w:rsidRPr="00AC01BA">
              <w:t>И</w:t>
            </w:r>
            <w:r w:rsidRPr="0002201D">
              <w:t xml:space="preserve">. </w:t>
            </w:r>
            <w:r w:rsidRPr="00AC01BA">
              <w:t>Куприна</w:t>
            </w:r>
            <w:r w:rsidRPr="0002201D">
              <w:t xml:space="preserve">, </w:t>
            </w:r>
            <w:r w:rsidRPr="00AC01BA">
              <w:t>С</w:t>
            </w:r>
            <w:r w:rsidRPr="0002201D">
              <w:t>.</w:t>
            </w:r>
            <w:r w:rsidRPr="00AC01BA">
              <w:t>А</w:t>
            </w:r>
            <w:r w:rsidRPr="0002201D">
              <w:t xml:space="preserve">. </w:t>
            </w:r>
            <w:r w:rsidRPr="00AC01BA">
              <w:t>Есенина</w:t>
            </w:r>
            <w:r w:rsidRPr="0002201D">
              <w:t xml:space="preserve">, </w:t>
            </w:r>
            <w:r w:rsidRPr="00AC01BA">
              <w:t>К</w:t>
            </w:r>
            <w:r w:rsidRPr="0002201D">
              <w:t>.</w:t>
            </w:r>
            <w:r w:rsidRPr="00AC01BA">
              <w:t>Г</w:t>
            </w:r>
            <w:r w:rsidRPr="0002201D">
              <w:t xml:space="preserve">. </w:t>
            </w:r>
            <w:r w:rsidRPr="00AC01BA">
              <w:t>Паустовского</w:t>
            </w:r>
            <w:r w:rsidRPr="0002201D">
              <w:t xml:space="preserve">, </w:t>
            </w:r>
            <w:r w:rsidRPr="00AC01BA">
              <w:t>С</w:t>
            </w:r>
            <w:r w:rsidRPr="0002201D">
              <w:t>.</w:t>
            </w:r>
            <w:r w:rsidRPr="00AC01BA">
              <w:t>Я</w:t>
            </w:r>
            <w:r w:rsidRPr="0002201D">
              <w:t xml:space="preserve">. </w:t>
            </w:r>
            <w:r w:rsidRPr="00AC01BA">
              <w:t>Маршака</w:t>
            </w:r>
            <w:r w:rsidRPr="0002201D">
              <w:t xml:space="preserve">, </w:t>
            </w:r>
            <w:r w:rsidRPr="00AC01BA">
              <w:t>Л</w:t>
            </w:r>
            <w:r w:rsidRPr="0002201D">
              <w:t xml:space="preserve">. </w:t>
            </w:r>
            <w:r w:rsidRPr="00AC01BA">
              <w:t>Пантелеева</w:t>
            </w:r>
            <w:r w:rsidRPr="0002201D">
              <w:t xml:space="preserve">, </w:t>
            </w:r>
            <w:r w:rsidRPr="00AC01BA">
              <w:t>А</w:t>
            </w:r>
            <w:r w:rsidRPr="0002201D">
              <w:t>.</w:t>
            </w:r>
            <w:r w:rsidRPr="00AC01BA">
              <w:t>П</w:t>
            </w:r>
            <w:r w:rsidRPr="0002201D">
              <w:t>.</w:t>
            </w:r>
            <w:r>
              <w:rPr>
                <w:lang w:val="en-US"/>
              </w:rPr>
              <w:t> </w:t>
            </w:r>
            <w:r w:rsidRPr="00AC01BA">
              <w:t>Гайдара</w:t>
            </w:r>
            <w:r w:rsidRPr="0002201D">
              <w:t xml:space="preserve">, </w:t>
            </w:r>
            <w:r w:rsidRPr="00AC01BA">
              <w:t>М</w:t>
            </w:r>
            <w:r w:rsidRPr="0002201D">
              <w:t>.</w:t>
            </w:r>
            <w:r w:rsidRPr="00AC01BA">
              <w:t>М</w:t>
            </w:r>
            <w:r w:rsidRPr="0002201D">
              <w:t>.</w:t>
            </w:r>
            <w:r w:rsidRPr="00AC01BA">
              <w:t>Пришвина</w:t>
            </w:r>
            <w:r w:rsidRPr="0002201D">
              <w:t xml:space="preserve">, </w:t>
            </w:r>
            <w:r w:rsidRPr="00AC01BA">
              <w:t>Ш</w:t>
            </w:r>
            <w:r w:rsidRPr="0002201D">
              <w:t xml:space="preserve">. </w:t>
            </w:r>
            <w:r w:rsidRPr="00AC01BA">
              <w:t>Перро</w:t>
            </w:r>
            <w:r w:rsidRPr="0002201D">
              <w:t xml:space="preserve">, </w:t>
            </w:r>
            <w:r w:rsidRPr="00AC01BA">
              <w:t>Ц</w:t>
            </w:r>
            <w:r w:rsidRPr="0002201D">
              <w:t>.</w:t>
            </w:r>
            <w:r>
              <w:rPr>
                <w:lang w:val="en-US"/>
              </w:rPr>
              <w:t> </w:t>
            </w:r>
            <w:r w:rsidRPr="00AC01BA">
              <w:t>Топелиуса</w:t>
            </w:r>
            <w:r w:rsidRPr="0002201D">
              <w:t xml:space="preserve">, </w:t>
            </w:r>
            <w:r w:rsidRPr="00AC01BA">
              <w:t>ДжекаЛондона</w:t>
            </w:r>
            <w:r w:rsidRPr="0002201D">
              <w:t xml:space="preserve">, </w:t>
            </w:r>
            <w:r w:rsidRPr="00AC01BA">
              <w:t>Э</w:t>
            </w:r>
            <w:r w:rsidRPr="0002201D">
              <w:t xml:space="preserve">. </w:t>
            </w:r>
            <w:r w:rsidRPr="00AC01BA">
              <w:t>Сетона</w:t>
            </w:r>
            <w:r w:rsidRPr="0002201D">
              <w:t>-</w:t>
            </w:r>
            <w:r w:rsidRPr="00AC01BA">
              <w:t>Томпсона</w:t>
            </w:r>
            <w:r w:rsidRPr="0002201D">
              <w:t xml:space="preserve">, </w:t>
            </w:r>
            <w:r w:rsidRPr="00AC01BA">
              <w:t>братьевГримм</w:t>
            </w:r>
            <w:r w:rsidRPr="0002201D">
              <w:t xml:space="preserve">, </w:t>
            </w:r>
            <w:r w:rsidRPr="00AC01BA">
              <w:t>Х</w:t>
            </w:r>
            <w:r w:rsidRPr="0002201D">
              <w:t>.-</w:t>
            </w:r>
            <w:r w:rsidRPr="00AC01BA">
              <w:t>К</w:t>
            </w:r>
            <w:r w:rsidRPr="0002201D">
              <w:t xml:space="preserve">. </w:t>
            </w:r>
            <w:r w:rsidRPr="00AC01BA">
              <w:t>Андерсена</w:t>
            </w:r>
            <w:r w:rsidRPr="0002201D">
              <w:t xml:space="preserve">, </w:t>
            </w:r>
            <w:r w:rsidRPr="00AC01BA">
              <w:t>Дж</w:t>
            </w:r>
            <w:r w:rsidRPr="0002201D">
              <w:t xml:space="preserve">. </w:t>
            </w:r>
            <w:r w:rsidRPr="00AC01BA">
              <w:t>Чиар</w:t>
            </w:r>
            <w:r>
              <w:t>ди).</w:t>
            </w:r>
          </w:p>
          <w:p w:rsidR="0002201D" w:rsidRPr="0022418E" w:rsidRDefault="0002201D" w:rsidP="00ED11AB">
            <w:r w:rsidRPr="00B225DE">
              <w:rPr>
                <w:i/>
              </w:rPr>
              <w:t xml:space="preserve">Произведения отечественных и зарубежных писателей: </w:t>
            </w:r>
            <w:r w:rsidRPr="00AC01BA">
              <w:t>художественные, научно-популярные, исторические и фантастические рассказы (К.Г. Паустовского, Л.Н. Толстого, Л. Пантелеева, М.М. Пришви</w:t>
            </w:r>
            <w:r>
              <w:t>на).</w:t>
            </w:r>
          </w:p>
          <w:p w:rsidR="0002201D" w:rsidRPr="0002201D" w:rsidRDefault="0002201D" w:rsidP="00ED11AB">
            <w:r w:rsidRPr="00B225DE">
              <w:rPr>
                <w:i/>
              </w:rPr>
              <w:t xml:space="preserve">Научно-популярные </w:t>
            </w:r>
            <w:r w:rsidRPr="005148B2">
              <w:t>рассказы:</w:t>
            </w:r>
            <w:r w:rsidRPr="00AC01BA">
              <w:t xml:space="preserve"> очерки и воспоминания (К.Г. Паустовский «Сказки Пушкина»; К.И. Чуковский «О стихах Н.А. Некрасова»; Н. Шер «О рассказах А.П. Чехова»; В. Чалмаев «Воспоминания о М.М. Пришвине»).</w:t>
            </w:r>
          </w:p>
          <w:p w:rsidR="0002201D" w:rsidRPr="0022418E" w:rsidRDefault="0002201D" w:rsidP="00ED11AB">
            <w:r w:rsidRPr="00AC01BA">
              <w:t>Работа с художественными, научно-популярными, историческими книга</w:t>
            </w:r>
            <w:r>
              <w:t xml:space="preserve">ми для детей, </w:t>
            </w:r>
            <w:r w:rsidRPr="00AC01BA">
              <w:t>с книгами о приключениях и фанта</w:t>
            </w:r>
            <w:r>
              <w:t xml:space="preserve">стике, </w:t>
            </w:r>
            <w:r w:rsidRPr="00AC01BA">
              <w:t>а также справочной кни</w:t>
            </w:r>
            <w:r>
              <w:t>гой.</w:t>
            </w:r>
          </w:p>
          <w:p w:rsidR="0002201D" w:rsidRPr="0022418E" w:rsidRDefault="0002201D" w:rsidP="00ED11AB">
            <w:r w:rsidRPr="00CC08EC">
              <w:rPr>
                <w:i/>
              </w:rPr>
              <w:t>Дополнительное чтение</w:t>
            </w:r>
            <w:r w:rsidRPr="00AC01BA">
              <w:t xml:space="preserve"> в хрестоматии произведений И.С. Тургенева, И.А. Бу</w:t>
            </w:r>
            <w:r>
              <w:t>нина, Л.Н.</w:t>
            </w:r>
            <w:r>
              <w:rPr>
                <w:lang w:val="en-US"/>
              </w:rPr>
              <w:t> </w:t>
            </w:r>
            <w:r w:rsidRPr="00AC01BA">
              <w:t>Андреева, В.В. Бианки, В.П. Астафьева, С.В. Михалкова, В.Ю. Драгунского, братьев Гримм, Дж. Чиарди; самостоятельный подбор и чтение книг (из списка рекомендован</w:t>
            </w:r>
            <w:r>
              <w:t>ных).</w:t>
            </w:r>
          </w:p>
          <w:p w:rsidR="0002201D" w:rsidRPr="0022418E" w:rsidRDefault="0002201D" w:rsidP="00ED11AB">
            <w:r w:rsidRPr="00AC01BA">
              <w:t xml:space="preserve">Детские периодические журналы («Костёр», «Пять углов», </w:t>
            </w:r>
            <w:r w:rsidRPr="00AC01BA">
              <w:lastRenderedPageBreak/>
              <w:t>«Чудеса планеты Земля»). Электронные периодические издания («Детская газета», «Антош</w:t>
            </w:r>
            <w:r>
              <w:t>ка»).</w:t>
            </w:r>
          </w:p>
          <w:p w:rsidR="0002201D" w:rsidRPr="0022418E" w:rsidRDefault="0002201D" w:rsidP="00ED11AB">
            <w:r w:rsidRPr="00AC01BA">
              <w:t>Детские газеты («Читайка», «Шапокляк», «Пионерская правда»)</w:t>
            </w:r>
          </w:p>
        </w:tc>
        <w:tc>
          <w:tcPr>
            <w:tcW w:w="2087" w:type="pct"/>
          </w:tcPr>
          <w:p w:rsidR="0002201D" w:rsidRPr="00B225DE" w:rsidRDefault="0002201D" w:rsidP="00ED11AB">
            <w:r w:rsidRPr="00B225DE">
              <w:rPr>
                <w:i/>
              </w:rPr>
              <w:lastRenderedPageBreak/>
              <w:t>Сравнивать</w:t>
            </w:r>
            <w:r w:rsidRPr="00AC01BA">
              <w:t xml:space="preserve"> произведения фольклора народов России, сказки и былины русского народа.</w:t>
            </w:r>
          </w:p>
          <w:p w:rsidR="0002201D" w:rsidRPr="0022418E" w:rsidRDefault="0002201D" w:rsidP="00ED11AB">
            <w:r w:rsidRPr="00B225DE">
              <w:rPr>
                <w:i/>
              </w:rPr>
              <w:t>Сравнивать</w:t>
            </w:r>
            <w:r w:rsidRPr="00AC01BA">
              <w:t xml:space="preserve"> былины в обработке и в пересказе, выделять особенности былинного сти</w:t>
            </w:r>
            <w:r>
              <w:t>ха.</w:t>
            </w:r>
          </w:p>
          <w:p w:rsidR="0002201D" w:rsidRPr="0022418E" w:rsidRDefault="0002201D" w:rsidP="00ED11AB">
            <w:r w:rsidRPr="00B225DE">
              <w:rPr>
                <w:i/>
              </w:rPr>
              <w:t>Сравнивать</w:t>
            </w:r>
            <w:r w:rsidRPr="00AC01BA">
              <w:t xml:space="preserve"> русскую народную сказку с загадками, немецкую (братьев Гримм) и башкирскую (в пересказе А. Платоно</w:t>
            </w:r>
            <w:r>
              <w:t>ва).</w:t>
            </w:r>
          </w:p>
          <w:p w:rsidR="0002201D" w:rsidRPr="0022418E" w:rsidRDefault="0002201D" w:rsidP="00ED11AB">
            <w:r w:rsidRPr="00B225DE">
              <w:rPr>
                <w:i/>
              </w:rPr>
              <w:t>Классифицировать</w:t>
            </w:r>
            <w:r w:rsidRPr="00AC01BA">
              <w:t xml:space="preserve"> скороговорки по особенностям построения текстов, используя материал учебника и учебной хрестома</w:t>
            </w:r>
            <w:r>
              <w:t>тии.</w:t>
            </w:r>
          </w:p>
          <w:p w:rsidR="0002201D" w:rsidRPr="0022418E" w:rsidRDefault="0002201D" w:rsidP="00ED11AB">
            <w:r w:rsidRPr="00B225DE">
              <w:rPr>
                <w:i/>
              </w:rPr>
              <w:t>Определять</w:t>
            </w:r>
            <w:r w:rsidRPr="00AC01BA">
              <w:t xml:space="preserve"> тему пословиц, их прямой </w:t>
            </w:r>
            <w:r>
              <w:t>и скрытый смысл.</w:t>
            </w:r>
          </w:p>
          <w:p w:rsidR="0002201D" w:rsidRPr="0022418E" w:rsidRDefault="0002201D" w:rsidP="00ED11AB">
            <w:r w:rsidRPr="00B225DE">
              <w:rPr>
                <w:i/>
              </w:rPr>
              <w:t>Участвовать</w:t>
            </w:r>
            <w:r w:rsidRPr="00AC01BA">
              <w:t xml:space="preserve"> в конкурсе «Знатоки пословиц» и проектной деятельности «Народная муд</w:t>
            </w:r>
            <w:r>
              <w:t>рость».</w:t>
            </w:r>
          </w:p>
          <w:p w:rsidR="0002201D" w:rsidRPr="0022418E" w:rsidRDefault="0002201D" w:rsidP="00ED11AB">
            <w:r w:rsidRPr="00B225DE">
              <w:rPr>
                <w:i/>
              </w:rPr>
              <w:t>Различать</w:t>
            </w:r>
            <w:r w:rsidRPr="00AC01BA">
              <w:t xml:space="preserve"> виды загадок, народные и автор</w:t>
            </w:r>
            <w:r>
              <w:t>ские.</w:t>
            </w:r>
          </w:p>
          <w:p w:rsidR="0002201D" w:rsidRPr="0022418E" w:rsidRDefault="0002201D" w:rsidP="00ED11AB">
            <w:r w:rsidRPr="00B225DE">
              <w:rPr>
                <w:i/>
              </w:rPr>
              <w:lastRenderedPageBreak/>
              <w:t>Сочинять</w:t>
            </w:r>
            <w:r w:rsidRPr="00AC01BA">
              <w:t xml:space="preserve"> загадки о предметах, явлениях природы, жи</w:t>
            </w:r>
            <w:r>
              <w:t>вотных.</w:t>
            </w:r>
          </w:p>
          <w:p w:rsidR="0002201D" w:rsidRPr="0022418E" w:rsidRDefault="0002201D" w:rsidP="00ED11AB">
            <w:r w:rsidRPr="00B225DE">
              <w:rPr>
                <w:i/>
              </w:rPr>
              <w:t>Участвовать</w:t>
            </w:r>
            <w:r w:rsidRPr="00AC01BA">
              <w:t xml:space="preserve"> в проектной деятельности на тему «Мир загадок»: </w:t>
            </w:r>
            <w:r w:rsidRPr="005148B2">
              <w:rPr>
                <w:i/>
              </w:rPr>
              <w:t>собирать</w:t>
            </w:r>
            <w:r w:rsidRPr="00AC01BA">
              <w:t xml:space="preserve"> загадки, </w:t>
            </w:r>
            <w:r w:rsidRPr="005148B2">
              <w:rPr>
                <w:i/>
              </w:rPr>
              <w:t>классифицировать,оформлять</w:t>
            </w:r>
            <w:r w:rsidRPr="00AC01BA">
              <w:t xml:space="preserve"> книги-самоделки, </w:t>
            </w:r>
            <w:r w:rsidRPr="005148B2">
              <w:rPr>
                <w:i/>
              </w:rPr>
              <w:t>представлять</w:t>
            </w:r>
            <w:r w:rsidRPr="00AC01BA">
              <w:t xml:space="preserve"> результаты на конкурсах, праздниках, библиотечных уро</w:t>
            </w:r>
            <w:r>
              <w:t>ках.</w:t>
            </w:r>
          </w:p>
          <w:p w:rsidR="0002201D" w:rsidRPr="0022418E" w:rsidRDefault="0002201D" w:rsidP="00ED11AB">
            <w:r w:rsidRPr="00B225DE">
              <w:rPr>
                <w:i/>
              </w:rPr>
              <w:t>Анализировать</w:t>
            </w:r>
            <w:r w:rsidRPr="00AC01BA">
              <w:t xml:space="preserve"> тексты сказок с загадками, </w:t>
            </w:r>
            <w:r w:rsidRPr="00B225DE">
              <w:rPr>
                <w:i/>
              </w:rPr>
              <w:t>понимать</w:t>
            </w:r>
            <w:r w:rsidRPr="00AC01BA">
              <w:t xml:space="preserve"> особенности сюже</w:t>
            </w:r>
            <w:r>
              <w:t>та.</w:t>
            </w:r>
          </w:p>
          <w:p w:rsidR="0002201D" w:rsidRPr="0022418E" w:rsidRDefault="0002201D" w:rsidP="00ED11AB">
            <w:r w:rsidRPr="00B225DE">
              <w:rPr>
                <w:i/>
              </w:rPr>
              <w:t>Моделировать</w:t>
            </w:r>
            <w:r w:rsidRPr="00AC01BA">
              <w:t xml:space="preserve"> обложки к произведениям: определять жанр, тему, указывать фамилию автора и заголо</w:t>
            </w:r>
            <w:r>
              <w:t>вок.</w:t>
            </w:r>
          </w:p>
          <w:p w:rsidR="0002201D" w:rsidRPr="0022418E" w:rsidRDefault="0002201D" w:rsidP="00ED11AB">
            <w:r w:rsidRPr="00B225DE">
              <w:rPr>
                <w:i/>
              </w:rPr>
              <w:t>Сравнивать</w:t>
            </w:r>
            <w:r w:rsidRPr="00AC01BA">
              <w:t xml:space="preserve"> модели к произведениям одного автора, но разным по жанру и те</w:t>
            </w:r>
            <w:r>
              <w:t>ме.</w:t>
            </w:r>
          </w:p>
          <w:p w:rsidR="0002201D" w:rsidRPr="0022418E" w:rsidRDefault="0002201D" w:rsidP="00ED11AB">
            <w:r w:rsidRPr="00B225DE">
              <w:rPr>
                <w:i/>
              </w:rPr>
              <w:t>Составлять</w:t>
            </w:r>
            <w:r w:rsidRPr="00AC01BA">
              <w:t xml:space="preserve">, </w:t>
            </w:r>
            <w:r w:rsidRPr="00B225DE">
              <w:rPr>
                <w:i/>
              </w:rPr>
              <w:t xml:space="preserve">заполнять </w:t>
            </w:r>
            <w:r w:rsidRPr="00AC01BA">
              <w:t>таблицы, схемы, списки произведений одного автора; произведений разных авторов на одну тему; произведений одного жанра разных авто</w:t>
            </w:r>
            <w:r>
              <w:t>ров.</w:t>
            </w:r>
          </w:p>
          <w:p w:rsidR="0002201D" w:rsidRPr="0002201D" w:rsidRDefault="0002201D" w:rsidP="00ED11AB">
            <w:r w:rsidRPr="00B225DE">
              <w:rPr>
                <w:i/>
              </w:rPr>
              <w:t>Классифицировать</w:t>
            </w:r>
            <w:r w:rsidRPr="00AC01BA">
              <w:t xml:space="preserve"> стихотворения русских поэтов по темам (о Родине, о природе, о животн</w:t>
            </w:r>
            <w:r>
              <w:t>ых, о детях или людях и т. д.).</w:t>
            </w:r>
          </w:p>
          <w:p w:rsidR="0002201D" w:rsidRPr="0022418E" w:rsidRDefault="0002201D" w:rsidP="00ED11AB">
            <w:r w:rsidRPr="00B225DE">
              <w:rPr>
                <w:i/>
              </w:rPr>
              <w:t xml:space="preserve">Сравнивать </w:t>
            </w:r>
            <w:r w:rsidRPr="00AC01BA">
              <w:t>прозаические произведе</w:t>
            </w:r>
            <w:r>
              <w:t xml:space="preserve">ния </w:t>
            </w:r>
            <w:r w:rsidRPr="00AC01BA">
              <w:t>о детях, о животных, о природе отечественных и зарубежных писате</w:t>
            </w:r>
            <w:r>
              <w:t>лей.</w:t>
            </w:r>
          </w:p>
          <w:p w:rsidR="0002201D" w:rsidRPr="00B225DE" w:rsidRDefault="0002201D" w:rsidP="00ED11AB">
            <w:r w:rsidRPr="00B225DE">
              <w:rPr>
                <w:i/>
              </w:rPr>
              <w:t>Объяснять</w:t>
            </w:r>
            <w:r w:rsidRPr="00AC01BA">
              <w:t xml:space="preserve"> особенности художественных, научно-популярных, исторических и фантастических рассказов.</w:t>
            </w:r>
          </w:p>
          <w:p w:rsidR="0002201D" w:rsidRPr="005148B2" w:rsidRDefault="0002201D" w:rsidP="00ED11AB">
            <w:r w:rsidRPr="00B225DE">
              <w:rPr>
                <w:i/>
              </w:rPr>
              <w:t>Сравнивать</w:t>
            </w:r>
            <w:r w:rsidRPr="00AC01BA">
              <w:t xml:space="preserve"> рас</w:t>
            </w:r>
            <w:r>
              <w:t>сказы Л.</w:t>
            </w:r>
            <w:r>
              <w:rPr>
                <w:lang w:val="en-US"/>
              </w:rPr>
              <w:t> </w:t>
            </w:r>
            <w:r>
              <w:t>Пантелеева, М.М. </w:t>
            </w:r>
            <w:r w:rsidRPr="00AC01BA">
              <w:t>Пришвина, А.И. Куприна и делать аргументированные выводы об их жанровых особенно</w:t>
            </w:r>
            <w:r>
              <w:t>стях.</w:t>
            </w:r>
          </w:p>
          <w:p w:rsidR="0002201D" w:rsidRPr="005148B2" w:rsidRDefault="0002201D" w:rsidP="00ED11AB"/>
          <w:p w:rsidR="0002201D" w:rsidRPr="0022418E" w:rsidRDefault="0002201D" w:rsidP="00ED11AB">
            <w:r w:rsidRPr="00B225DE">
              <w:rPr>
                <w:i/>
              </w:rPr>
              <w:t>Пользоваться</w:t>
            </w:r>
            <w:r w:rsidRPr="00AC01BA">
              <w:t xml:space="preserve"> справочниками и справочной книгой (алфавитный указатель, словарные статьи, иллюстративные материалы справочника: таблицы, схемы, рисунки, приме</w:t>
            </w:r>
            <w:r>
              <w:t>ры).</w:t>
            </w:r>
          </w:p>
          <w:p w:rsidR="0002201D" w:rsidRPr="0022418E" w:rsidRDefault="0002201D" w:rsidP="00ED11AB">
            <w:r w:rsidRPr="00CC08EC">
              <w:rPr>
                <w:i/>
              </w:rPr>
              <w:lastRenderedPageBreak/>
              <w:t>Читать дополнительно</w:t>
            </w:r>
            <w:r w:rsidRPr="00AC01BA">
              <w:t xml:space="preserve"> в хрестоматии произведения по изучаемой теме (разделу) и самостоятельно книги из библио</w:t>
            </w:r>
            <w:r>
              <w:t>тек.</w:t>
            </w:r>
          </w:p>
          <w:p w:rsidR="0002201D" w:rsidRPr="0022418E" w:rsidRDefault="0002201D" w:rsidP="00ED11AB">
            <w:r w:rsidRPr="00CC08EC">
              <w:rPr>
                <w:i/>
              </w:rPr>
              <w:t>Классифицировать</w:t>
            </w:r>
            <w:r w:rsidRPr="00AC01BA">
              <w:t xml:space="preserve"> изученные произведения по жанру, теме, авторской принадлеж</w:t>
            </w:r>
            <w:r>
              <w:t>ности, форме.</w:t>
            </w:r>
          </w:p>
          <w:p w:rsidR="0002201D" w:rsidRPr="00AC01BA" w:rsidRDefault="0002201D" w:rsidP="00ED11AB">
            <w:r w:rsidRPr="00CC08EC">
              <w:rPr>
                <w:i/>
              </w:rPr>
              <w:t>Читать и использовать информацию</w:t>
            </w:r>
            <w:r w:rsidRPr="00AC01BA">
              <w:t xml:space="preserve"> из детских журналов и газет (печатных и электронных)</w:t>
            </w:r>
          </w:p>
        </w:tc>
      </w:tr>
      <w:tr w:rsidR="0002201D" w:rsidTr="00836537">
        <w:tc>
          <w:tcPr>
            <w:tcW w:w="420" w:type="pct"/>
          </w:tcPr>
          <w:p w:rsidR="0002201D" w:rsidRPr="00B91CEC" w:rsidRDefault="0002201D" w:rsidP="00ED11AB">
            <w:pPr>
              <w:rPr>
                <w:b/>
              </w:rPr>
            </w:pPr>
            <w:r w:rsidRPr="00B91CEC">
              <w:rPr>
                <w:b/>
              </w:rPr>
              <w:lastRenderedPageBreak/>
              <w:t>Литературоведческая пропедевтика (практическое освоение)</w:t>
            </w:r>
          </w:p>
        </w:tc>
        <w:tc>
          <w:tcPr>
            <w:tcW w:w="2493" w:type="pct"/>
          </w:tcPr>
          <w:p w:rsidR="0002201D" w:rsidRPr="00B91CEC" w:rsidRDefault="0002201D" w:rsidP="00ED11AB">
            <w:pPr>
              <w:rPr>
                <w:b/>
              </w:rPr>
            </w:pPr>
            <w:r w:rsidRPr="00B91CEC">
              <w:rPr>
                <w:b/>
              </w:rPr>
              <w:t>Фольклорные и авторские произведения.</w:t>
            </w:r>
          </w:p>
          <w:p w:rsidR="0002201D" w:rsidRPr="0002201D" w:rsidRDefault="0002201D" w:rsidP="00ED11AB">
            <w:r w:rsidRPr="00B91CEC">
              <w:rPr>
                <w:b/>
              </w:rPr>
              <w:t>Жанры фольклора:</w:t>
            </w:r>
            <w:r w:rsidRPr="00B91CEC">
              <w:rPr>
                <w:i/>
              </w:rPr>
              <w:t>пословицы, скороговорки, загадки, сказки, былины.</w:t>
            </w:r>
            <w:r w:rsidRPr="00B91CEC">
              <w:rPr>
                <w:b/>
              </w:rPr>
              <w:t>Жанры литературных произведений:</w:t>
            </w:r>
            <w:r w:rsidRPr="00B91CEC">
              <w:rPr>
                <w:i/>
              </w:rPr>
              <w:t>сказка, рассказ, басня, стихотворение, воспоминание, очерк, сказ, былина, быль, пьеса</w:t>
            </w:r>
            <w:r w:rsidRPr="005148B2">
              <w:rPr>
                <w:i/>
              </w:rPr>
              <w:t>-сказка.</w:t>
            </w:r>
            <w:r w:rsidRPr="00B165F2">
              <w:cr/>
            </w:r>
            <w:r w:rsidRPr="00B165F2">
              <w:cr/>
            </w:r>
            <w:r w:rsidRPr="00B165F2">
              <w:cr/>
            </w:r>
            <w:r w:rsidRPr="00B165F2">
              <w:cr/>
            </w:r>
            <w:r w:rsidRPr="00B165F2">
              <w:cr/>
            </w:r>
          </w:p>
          <w:p w:rsidR="0002201D" w:rsidRPr="00217A61" w:rsidRDefault="0002201D" w:rsidP="00ED11AB">
            <w:pPr>
              <w:rPr>
                <w:i/>
              </w:rPr>
            </w:pPr>
            <w:r w:rsidRPr="00B165F2">
              <w:t xml:space="preserve">Практическое знакомство со </w:t>
            </w:r>
            <w:r w:rsidRPr="00217A61">
              <w:rPr>
                <w:b/>
              </w:rPr>
              <w:t>средствами художественной выразительности:</w:t>
            </w:r>
            <w:r w:rsidRPr="00217A61">
              <w:rPr>
                <w:i/>
              </w:rPr>
              <w:t>сравнение, эпитет, олицетворение, метафора, гипербола, интонационный рисунок, пауза, темп, ритм, логические ударения.</w:t>
            </w:r>
          </w:p>
          <w:p w:rsidR="0002201D" w:rsidRPr="0002201D" w:rsidRDefault="0002201D" w:rsidP="00ED11AB">
            <w:r w:rsidRPr="00217A61">
              <w:rPr>
                <w:i/>
              </w:rPr>
              <w:t xml:space="preserve">Прозаическая </w:t>
            </w:r>
            <w:r w:rsidRPr="00F97881">
              <w:t>и</w:t>
            </w:r>
            <w:r w:rsidRPr="00217A61">
              <w:rPr>
                <w:i/>
              </w:rPr>
              <w:t xml:space="preserve"> стихотворная формы </w:t>
            </w:r>
            <w:r w:rsidRPr="00F97881">
              <w:t>произведений</w:t>
            </w:r>
          </w:p>
          <w:p w:rsidR="0002201D" w:rsidRPr="0002201D" w:rsidRDefault="0002201D" w:rsidP="00ED11AB"/>
          <w:p w:rsidR="0002201D" w:rsidRPr="00B165F2" w:rsidRDefault="0002201D" w:rsidP="00ED11AB">
            <w:r w:rsidRPr="0026688D">
              <w:rPr>
                <w:b/>
              </w:rPr>
              <w:t>Литературоведческие понятия:</w:t>
            </w:r>
            <w:r w:rsidRPr="0026688D">
              <w:rPr>
                <w:i/>
              </w:rPr>
              <w:t>произведение, жанр, тема, автор произведения, сюжет, герой, автор-рассказчик, диалог, монолог, пейзаж, портрет героя, строфа, стихотворная строка, рифма</w:t>
            </w:r>
          </w:p>
        </w:tc>
        <w:tc>
          <w:tcPr>
            <w:tcW w:w="2087" w:type="pct"/>
          </w:tcPr>
          <w:p w:rsidR="0002201D" w:rsidRPr="00217A61" w:rsidRDefault="0002201D" w:rsidP="00ED11AB"/>
          <w:p w:rsidR="0002201D" w:rsidRPr="00121175" w:rsidRDefault="0002201D" w:rsidP="00ED11AB">
            <w:r w:rsidRPr="00121175">
              <w:rPr>
                <w:i/>
              </w:rPr>
              <w:t>Различать</w:t>
            </w:r>
            <w:r w:rsidRPr="00B165F2">
              <w:t xml:space="preserve"> фольклорные и авторские (литера</w:t>
            </w:r>
            <w:r>
              <w:t>турные) произведения.</w:t>
            </w:r>
          </w:p>
          <w:p w:rsidR="0002201D" w:rsidRPr="00121175" w:rsidRDefault="0002201D" w:rsidP="00ED11AB">
            <w:r w:rsidRPr="00217A61">
              <w:rPr>
                <w:i/>
              </w:rPr>
              <w:t>Сравнивать</w:t>
            </w:r>
            <w:r w:rsidRPr="00B165F2">
              <w:t xml:space="preserve"> произведения разных жанров, </w:t>
            </w:r>
            <w:r w:rsidRPr="005148B2">
              <w:rPr>
                <w:i/>
              </w:rPr>
              <w:t>наблюдать</w:t>
            </w:r>
            <w:r w:rsidRPr="00B165F2">
              <w:t xml:space="preserve"> и </w:t>
            </w:r>
            <w:r w:rsidRPr="00217A61">
              <w:rPr>
                <w:i/>
              </w:rPr>
              <w:t>выделять</w:t>
            </w:r>
            <w:r w:rsidRPr="00B165F2">
              <w:t xml:space="preserve"> их особенно</w:t>
            </w:r>
            <w:r>
              <w:t>сти.</w:t>
            </w:r>
          </w:p>
          <w:p w:rsidR="0002201D" w:rsidRPr="00217A61" w:rsidRDefault="0002201D" w:rsidP="00ED11AB">
            <w:r w:rsidRPr="00217A61">
              <w:rPr>
                <w:i/>
              </w:rPr>
              <w:t>Различать</w:t>
            </w:r>
            <w:r w:rsidRPr="00B165F2">
              <w:t xml:space="preserve"> пословицы по темам, скороговорки по построению и звучанию, сказки </w:t>
            </w:r>
            <w:r w:rsidRPr="00B165F2">
              <w:cr/>
              <w:t>по видам (о животных, бытовые, волшеб</w:t>
            </w:r>
            <w:r>
              <w:t>ные).</w:t>
            </w:r>
          </w:p>
          <w:p w:rsidR="0002201D" w:rsidRPr="00217A61" w:rsidRDefault="0002201D" w:rsidP="00ED11AB">
            <w:r w:rsidRPr="00217A61">
              <w:rPr>
                <w:i/>
              </w:rPr>
              <w:t>Определять</w:t>
            </w:r>
            <w:r w:rsidRPr="00B165F2">
              <w:t xml:space="preserve"> жанровые особенности ба</w:t>
            </w:r>
            <w:r>
              <w:t>сен, былин.</w:t>
            </w:r>
          </w:p>
          <w:p w:rsidR="0002201D" w:rsidRPr="00217A61" w:rsidRDefault="0002201D" w:rsidP="00ED11AB">
            <w:r w:rsidRPr="00217A61">
              <w:rPr>
                <w:i/>
              </w:rPr>
              <w:t>Пользоваться</w:t>
            </w:r>
            <w:r w:rsidRPr="00B165F2">
              <w:t xml:space="preserve"> средствами выразительности для отработки умения читать выразительно, в соответствии с интонационным ри</w:t>
            </w:r>
            <w:r>
              <w:t>сунком произведения.</w:t>
            </w:r>
          </w:p>
          <w:p w:rsidR="0002201D" w:rsidRPr="0002201D" w:rsidRDefault="0002201D" w:rsidP="00ED11AB">
            <w:r w:rsidRPr="00217A61">
              <w:rPr>
                <w:i/>
              </w:rPr>
              <w:t>Выделять</w:t>
            </w:r>
            <w:r w:rsidRPr="00B165F2">
              <w:t xml:space="preserve"> строфы, указывать рифмы и строки стихотворени</w:t>
            </w:r>
            <w:r>
              <w:t>я</w:t>
            </w:r>
          </w:p>
          <w:p w:rsidR="0002201D" w:rsidRPr="0002201D" w:rsidRDefault="0002201D" w:rsidP="00ED11AB"/>
          <w:p w:rsidR="0002201D" w:rsidRPr="0002201D" w:rsidRDefault="0002201D" w:rsidP="00ED11AB"/>
          <w:p w:rsidR="0002201D" w:rsidRPr="00217A61" w:rsidRDefault="0002201D" w:rsidP="00ED11AB">
            <w:r w:rsidRPr="0026688D">
              <w:rPr>
                <w:i/>
              </w:rPr>
              <w:t>Ориентироваться</w:t>
            </w:r>
            <w:r w:rsidRPr="00B165F2">
              <w:t xml:space="preserve"> в литературоведческих понятиях, </w:t>
            </w:r>
            <w:r w:rsidRPr="0026688D">
              <w:rPr>
                <w:i/>
              </w:rPr>
              <w:t>использовать</w:t>
            </w:r>
            <w:r w:rsidRPr="00B165F2">
              <w:t xml:space="preserve"> их в ре</w:t>
            </w:r>
            <w:r>
              <w:t>чи.</w:t>
            </w:r>
          </w:p>
          <w:p w:rsidR="0002201D" w:rsidRPr="00217A61" w:rsidRDefault="0002201D" w:rsidP="00ED11AB">
            <w:r w:rsidRPr="0026688D">
              <w:rPr>
                <w:i/>
              </w:rPr>
              <w:t>Работать</w:t>
            </w:r>
            <w:r w:rsidRPr="00B165F2">
              <w:t xml:space="preserve"> с сюжетом произведения и его компонента</w:t>
            </w:r>
            <w:r>
              <w:t>ми.</w:t>
            </w:r>
          </w:p>
          <w:p w:rsidR="0002201D" w:rsidRPr="00B165F2" w:rsidRDefault="0002201D" w:rsidP="00ED11AB">
            <w:r w:rsidRPr="0026688D">
              <w:rPr>
                <w:i/>
              </w:rPr>
              <w:t>Находить</w:t>
            </w:r>
            <w:r w:rsidRPr="00B165F2">
              <w:t xml:space="preserve"> в тексте эпитеты, сравнения, метафоры и </w:t>
            </w:r>
            <w:r w:rsidRPr="0026688D">
              <w:rPr>
                <w:i/>
              </w:rPr>
              <w:t>понимать</w:t>
            </w:r>
            <w:r w:rsidRPr="00B165F2">
              <w:t xml:space="preserve"> их функцию в произведении, </w:t>
            </w:r>
            <w:r w:rsidRPr="0026688D">
              <w:rPr>
                <w:i/>
              </w:rPr>
              <w:t>аргументировать</w:t>
            </w:r>
            <w:r w:rsidRPr="00B165F2">
              <w:t xml:space="preserve"> своё мнение</w:t>
            </w:r>
          </w:p>
        </w:tc>
      </w:tr>
      <w:tr w:rsidR="0002201D" w:rsidTr="00836537">
        <w:tc>
          <w:tcPr>
            <w:tcW w:w="420" w:type="pct"/>
          </w:tcPr>
          <w:p w:rsidR="0002201D" w:rsidRPr="00A77310" w:rsidRDefault="0002201D" w:rsidP="00ED11AB">
            <w:pPr>
              <w:rPr>
                <w:b/>
              </w:rPr>
            </w:pPr>
            <w:r w:rsidRPr="00A77310">
              <w:rPr>
                <w:b/>
              </w:rPr>
              <w:t>Творческая деят</w:t>
            </w:r>
            <w:r>
              <w:rPr>
                <w:b/>
              </w:rPr>
              <w:t>ельность учащихся</w:t>
            </w:r>
          </w:p>
          <w:p w:rsidR="0002201D" w:rsidRPr="00A77310" w:rsidRDefault="0002201D" w:rsidP="00ED11AB">
            <w:pPr>
              <w:rPr>
                <w:b/>
              </w:rPr>
            </w:pPr>
            <w:r w:rsidRPr="00A77310">
              <w:rPr>
                <w:b/>
              </w:rPr>
              <w:lastRenderedPageBreak/>
              <w:t>(на основе литературных произведений)</w:t>
            </w:r>
          </w:p>
        </w:tc>
        <w:tc>
          <w:tcPr>
            <w:tcW w:w="2493" w:type="pct"/>
          </w:tcPr>
          <w:p w:rsidR="0002201D" w:rsidRPr="0063605B" w:rsidRDefault="0002201D" w:rsidP="00ED11AB">
            <w:r w:rsidRPr="00B165F2">
              <w:lastRenderedPageBreak/>
              <w:t>Чтение по ролям художественных произведений; рас</w:t>
            </w:r>
            <w:r>
              <w:t xml:space="preserve">крытие образа героя при чтении </w:t>
            </w:r>
            <w:r w:rsidRPr="00B165F2">
              <w:t>с помощью интонации, мимики, жес</w:t>
            </w:r>
            <w:r>
              <w:t>тов.</w:t>
            </w:r>
          </w:p>
          <w:p w:rsidR="0002201D" w:rsidRPr="0063605B" w:rsidRDefault="0002201D" w:rsidP="00ED11AB">
            <w:r w:rsidRPr="00F160D4">
              <w:rPr>
                <w:i/>
              </w:rPr>
              <w:t xml:space="preserve">Поиск </w:t>
            </w:r>
            <w:r w:rsidRPr="00B165F2">
              <w:t xml:space="preserve">описания кульминационного эпизода в произведении и его </w:t>
            </w:r>
            <w:r w:rsidRPr="00B165F2">
              <w:lastRenderedPageBreak/>
              <w:t>выразительное чте</w:t>
            </w:r>
            <w:r>
              <w:t>ние.</w:t>
            </w:r>
          </w:p>
          <w:p w:rsidR="0002201D" w:rsidRPr="0063605B" w:rsidRDefault="0002201D" w:rsidP="00ED11AB">
            <w:r w:rsidRPr="00F160D4">
              <w:rPr>
                <w:i/>
              </w:rPr>
              <w:t xml:space="preserve">Пересказ </w:t>
            </w:r>
            <w:r w:rsidRPr="00B165F2">
              <w:t>произведе</w:t>
            </w:r>
            <w:r>
              <w:t>ний.</w:t>
            </w:r>
          </w:p>
          <w:p w:rsidR="0002201D" w:rsidRPr="0063605B" w:rsidRDefault="0002201D" w:rsidP="00ED11AB">
            <w:r w:rsidRPr="00F160D4">
              <w:rPr>
                <w:i/>
              </w:rPr>
              <w:t>Рассказывание</w:t>
            </w:r>
            <w:r w:rsidRPr="00B165F2">
              <w:t xml:space="preserve"> ска</w:t>
            </w:r>
            <w:r>
              <w:t xml:space="preserve">зок с присказками. </w:t>
            </w:r>
            <w:r w:rsidRPr="00F160D4">
              <w:rPr>
                <w:i/>
              </w:rPr>
              <w:t>Инсценирование, постановка</w:t>
            </w:r>
            <w:r w:rsidRPr="00B165F2">
              <w:t xml:space="preserve"> «живых картин», словесное </w:t>
            </w:r>
            <w:r w:rsidRPr="00F160D4">
              <w:rPr>
                <w:i/>
              </w:rPr>
              <w:t>рисование</w:t>
            </w:r>
            <w:r w:rsidRPr="00B165F2">
              <w:t xml:space="preserve"> картин к отдельным эпизодам и произведени</w:t>
            </w:r>
            <w:r>
              <w:t>ям.</w:t>
            </w:r>
          </w:p>
          <w:p w:rsidR="0002201D" w:rsidRPr="0063605B" w:rsidRDefault="0002201D" w:rsidP="00ED11AB">
            <w:r w:rsidRPr="00F160D4">
              <w:rPr>
                <w:i/>
              </w:rPr>
              <w:t>Выполнение</w:t>
            </w:r>
            <w:r w:rsidRPr="00B165F2">
              <w:t xml:space="preserve"> проектов творческого характера «Сочиняем сказки», «Сказки с загадками», «О подвигах былинных героев»</w:t>
            </w:r>
            <w:r>
              <w:t>, «Звуки и краски осени» и т. д.</w:t>
            </w:r>
          </w:p>
          <w:p w:rsidR="0002201D" w:rsidRPr="0063605B" w:rsidRDefault="0002201D" w:rsidP="00ED11AB">
            <w:r w:rsidRPr="00F160D4">
              <w:rPr>
                <w:i/>
              </w:rPr>
              <w:t>Рассказывание</w:t>
            </w:r>
            <w:r>
              <w:t xml:space="preserve"> о героях произведений,</w:t>
            </w:r>
            <w:r w:rsidRPr="00B165F2">
              <w:t>произведении, книге, об авто</w:t>
            </w:r>
            <w:r>
              <w:t>ре.</w:t>
            </w:r>
          </w:p>
          <w:p w:rsidR="0002201D" w:rsidRPr="0002201D" w:rsidRDefault="0002201D" w:rsidP="00ED11AB"/>
          <w:p w:rsidR="0002201D" w:rsidRPr="0063605B" w:rsidRDefault="0002201D" w:rsidP="00ED11AB">
            <w:r w:rsidRPr="00F160D4">
              <w:rPr>
                <w:i/>
              </w:rPr>
              <w:t>Интерпретация</w:t>
            </w:r>
            <w:r w:rsidRPr="00B165F2">
              <w:t xml:space="preserve"> текста произведения: устное, словесное рисование, подробный и краткий пересказы от лица автора или героя произведе</w:t>
            </w:r>
            <w:r>
              <w:t>ния.</w:t>
            </w:r>
          </w:p>
          <w:p w:rsidR="0002201D" w:rsidRPr="0063605B" w:rsidRDefault="0002201D" w:rsidP="00ED11AB">
            <w:r w:rsidRPr="00F160D4">
              <w:rPr>
                <w:i/>
              </w:rPr>
              <w:t>Создание по аналогии</w:t>
            </w:r>
            <w:r w:rsidRPr="00B165F2">
              <w:t xml:space="preserve"> историй, рассказов, комиксов, стихотворе</w:t>
            </w:r>
            <w:r>
              <w:t>ний.</w:t>
            </w:r>
          </w:p>
          <w:p w:rsidR="0002201D" w:rsidRPr="00B165F2" w:rsidRDefault="0002201D" w:rsidP="00ED11AB">
            <w:r w:rsidRPr="00F160D4">
              <w:rPr>
                <w:i/>
              </w:rPr>
              <w:t>Создание</w:t>
            </w:r>
            <w:r w:rsidRPr="00B165F2">
              <w:t xml:space="preserve"> рукописной книги из творческих работ учащихся: иллюстрирование, оформление книги. Презентация творческих работ на уроке и во внеурочное время</w:t>
            </w:r>
          </w:p>
        </w:tc>
        <w:tc>
          <w:tcPr>
            <w:tcW w:w="2087" w:type="pct"/>
          </w:tcPr>
          <w:p w:rsidR="0002201D" w:rsidRPr="0063605B" w:rsidRDefault="0002201D" w:rsidP="00ED11AB">
            <w:r w:rsidRPr="00F160D4">
              <w:rPr>
                <w:i/>
              </w:rPr>
              <w:lastRenderedPageBreak/>
              <w:t>Определять</w:t>
            </w:r>
            <w:r w:rsidRPr="00B165F2">
              <w:t xml:space="preserve"> главную мысль произведения и задачу чтения; </w:t>
            </w:r>
            <w:r w:rsidRPr="00F160D4">
              <w:rPr>
                <w:i/>
              </w:rPr>
              <w:t>распределять</w:t>
            </w:r>
            <w:r w:rsidRPr="00B165F2">
              <w:t xml:space="preserve"> роли, </w:t>
            </w:r>
            <w:r w:rsidRPr="00F160D4">
              <w:rPr>
                <w:i/>
              </w:rPr>
              <w:t>читать</w:t>
            </w:r>
            <w:r w:rsidRPr="00B165F2">
              <w:t xml:space="preserve"> выразительно или инсцениро</w:t>
            </w:r>
            <w:r>
              <w:t>вать.</w:t>
            </w:r>
          </w:p>
          <w:p w:rsidR="0002201D" w:rsidRPr="0063605B" w:rsidRDefault="0002201D" w:rsidP="00ED11AB">
            <w:r w:rsidRPr="00B165F2">
              <w:lastRenderedPageBreak/>
              <w:t xml:space="preserve">Выразительно </w:t>
            </w:r>
            <w:r w:rsidRPr="00F160D4">
              <w:rPr>
                <w:i/>
              </w:rPr>
              <w:t>читать</w:t>
            </w:r>
            <w:r w:rsidRPr="00B165F2">
              <w:t xml:space="preserve"> кульминационные моменты художественных текстов, выражая своё отношение к геро</w:t>
            </w:r>
            <w:r>
              <w:t>ям.</w:t>
            </w:r>
          </w:p>
          <w:p w:rsidR="0002201D" w:rsidRPr="0063605B" w:rsidRDefault="0002201D" w:rsidP="00ED11AB">
            <w:r w:rsidRPr="00F160D4">
              <w:rPr>
                <w:i/>
              </w:rPr>
              <w:t>Пересказывать</w:t>
            </w:r>
            <w:r w:rsidRPr="00B165F2">
              <w:t xml:space="preserve"> произведения подробно и кратко, </w:t>
            </w:r>
            <w:r w:rsidRPr="00F160D4">
              <w:rPr>
                <w:i/>
              </w:rPr>
              <w:t>инсценировать</w:t>
            </w:r>
            <w:r>
              <w:t xml:space="preserve"> отдельные эпи</w:t>
            </w:r>
            <w:r w:rsidRPr="00B165F2">
              <w:t>зо</w:t>
            </w:r>
            <w:r>
              <w:t>ды.</w:t>
            </w:r>
          </w:p>
          <w:p w:rsidR="0002201D" w:rsidRPr="0063605B" w:rsidRDefault="0002201D" w:rsidP="00ED11AB">
            <w:r w:rsidRPr="00F160D4">
              <w:rPr>
                <w:i/>
              </w:rPr>
              <w:t xml:space="preserve">Моделировать </w:t>
            </w:r>
            <w:r w:rsidRPr="00B165F2">
              <w:t>«живые картины» к эпизо</w:t>
            </w:r>
            <w:r>
              <w:t>дам и произведениям.</w:t>
            </w:r>
          </w:p>
          <w:p w:rsidR="0002201D" w:rsidRPr="0063605B" w:rsidRDefault="0002201D" w:rsidP="00ED11AB">
            <w:r w:rsidRPr="00F160D4">
              <w:rPr>
                <w:i/>
              </w:rPr>
              <w:t>Выполнять</w:t>
            </w:r>
            <w:r w:rsidRPr="00B165F2">
              <w:t xml:space="preserve"> творческие проекты в группах, парах или индивидуально. Самостоятельно </w:t>
            </w:r>
            <w:r w:rsidRPr="00F160D4">
              <w:rPr>
                <w:i/>
              </w:rPr>
              <w:t>распределять</w:t>
            </w:r>
            <w:r w:rsidRPr="00B165F2">
              <w:t xml:space="preserve"> и </w:t>
            </w:r>
            <w:r w:rsidRPr="00F160D4">
              <w:rPr>
                <w:i/>
              </w:rPr>
              <w:t>планировать</w:t>
            </w:r>
            <w:r w:rsidRPr="00B165F2">
              <w:t xml:space="preserve"> свою деятель</w:t>
            </w:r>
            <w:r>
              <w:t>ность.</w:t>
            </w:r>
          </w:p>
          <w:p w:rsidR="0002201D" w:rsidRPr="0063605B" w:rsidRDefault="0002201D" w:rsidP="00ED11AB">
            <w:r w:rsidRPr="00F160D4">
              <w:rPr>
                <w:i/>
              </w:rPr>
              <w:t>Высказывать</w:t>
            </w:r>
            <w:r w:rsidRPr="00B165F2">
              <w:t xml:space="preserve"> суждения о героях и их поступках, о произведениях, книге, об авторах произведе</w:t>
            </w:r>
            <w:r>
              <w:t>ний.</w:t>
            </w:r>
          </w:p>
          <w:p w:rsidR="0002201D" w:rsidRPr="0063605B" w:rsidRDefault="0002201D" w:rsidP="00ED11AB">
            <w:r w:rsidRPr="00F160D4">
              <w:rPr>
                <w:i/>
              </w:rPr>
              <w:t>Интерпретировать</w:t>
            </w:r>
            <w:r w:rsidRPr="00B165F2">
              <w:t xml:space="preserve"> тексты произведений: выбор эпизода и его пере</w:t>
            </w:r>
            <w:r>
              <w:t>сказ от имени автора или героя.</w:t>
            </w:r>
          </w:p>
          <w:p w:rsidR="0002201D" w:rsidRPr="0063605B" w:rsidRDefault="0002201D" w:rsidP="00ED11AB">
            <w:r w:rsidRPr="00F160D4">
              <w:rPr>
                <w:i/>
              </w:rPr>
              <w:t>Создавать</w:t>
            </w:r>
            <w:r w:rsidRPr="00B165F2">
              <w:t xml:space="preserve"> иллюстрации к тексту, </w:t>
            </w:r>
            <w:r w:rsidRPr="00F160D4">
              <w:rPr>
                <w:i/>
              </w:rPr>
              <w:t>воспроизводить</w:t>
            </w:r>
            <w:r w:rsidRPr="00B165F2">
              <w:t xml:space="preserve"> словесные картины графиче</w:t>
            </w:r>
            <w:r>
              <w:t>ски.</w:t>
            </w:r>
          </w:p>
          <w:p w:rsidR="0002201D" w:rsidRPr="0063605B" w:rsidRDefault="0002201D" w:rsidP="00ED11AB">
            <w:r w:rsidRPr="00F160D4">
              <w:rPr>
                <w:i/>
              </w:rPr>
              <w:t>Создание</w:t>
            </w:r>
            <w:r w:rsidRPr="00B165F2">
              <w:t xml:space="preserve"> по аналогии историй о героях произведений, рассказов, комиксов, стихотворений по образцу (рифма, стро</w:t>
            </w:r>
            <w:r>
              <w:t>фа).</w:t>
            </w:r>
          </w:p>
          <w:p w:rsidR="0002201D" w:rsidRPr="00B165F2" w:rsidRDefault="0002201D" w:rsidP="00ED11AB">
            <w:r w:rsidRPr="00F160D4">
              <w:rPr>
                <w:i/>
              </w:rPr>
              <w:t>Создавать</w:t>
            </w:r>
            <w:r w:rsidRPr="00B165F2">
              <w:t xml:space="preserve"> рукописные книги на основе творческих работ: </w:t>
            </w:r>
            <w:r w:rsidRPr="00F160D4">
              <w:rPr>
                <w:i/>
              </w:rPr>
              <w:t>собирать</w:t>
            </w:r>
            <w:r w:rsidRPr="00B165F2">
              <w:t xml:space="preserve"> творческие работы, </w:t>
            </w:r>
            <w:r w:rsidRPr="00F160D4">
              <w:rPr>
                <w:i/>
              </w:rPr>
              <w:t>классифицировать</w:t>
            </w:r>
            <w:r w:rsidRPr="00B165F2">
              <w:t xml:space="preserve"> по жанрам и темам, </w:t>
            </w:r>
            <w:r w:rsidRPr="00F160D4">
              <w:rPr>
                <w:i/>
              </w:rPr>
              <w:t>иллюстрировать</w:t>
            </w:r>
            <w:r w:rsidRPr="00B165F2">
              <w:t xml:space="preserve"> и оформлять книги, представлять их</w:t>
            </w:r>
          </w:p>
        </w:tc>
      </w:tr>
      <w:tr w:rsidR="0002201D" w:rsidTr="00836537">
        <w:tc>
          <w:tcPr>
            <w:tcW w:w="420" w:type="pct"/>
          </w:tcPr>
          <w:p w:rsidR="0002201D" w:rsidRPr="001B5A07" w:rsidRDefault="0002201D" w:rsidP="00ED11AB">
            <w:pPr>
              <w:rPr>
                <w:b/>
              </w:rPr>
            </w:pPr>
            <w:r w:rsidRPr="001B5A07">
              <w:rPr>
                <w:b/>
              </w:rPr>
              <w:lastRenderedPageBreak/>
              <w:t>Чтение: работа с информацией</w:t>
            </w:r>
          </w:p>
        </w:tc>
        <w:tc>
          <w:tcPr>
            <w:tcW w:w="2493" w:type="pct"/>
          </w:tcPr>
          <w:p w:rsidR="0002201D" w:rsidRPr="001B5A07" w:rsidRDefault="0002201D" w:rsidP="00ED11AB">
            <w:r w:rsidRPr="001B5A07">
              <w:rPr>
                <w:i/>
              </w:rPr>
              <w:t xml:space="preserve">Информация: </w:t>
            </w:r>
            <w:r w:rsidRPr="00B165F2">
              <w:t>книги, произведения, периоди</w:t>
            </w:r>
            <w:r>
              <w:t>ческие издания.</w:t>
            </w:r>
          </w:p>
          <w:p w:rsidR="0002201D" w:rsidRPr="001B5A07" w:rsidRDefault="0002201D" w:rsidP="00ED11AB">
            <w:r w:rsidRPr="001B5A07">
              <w:rPr>
                <w:i/>
              </w:rPr>
              <w:t>Работа</w:t>
            </w:r>
            <w:r w:rsidRPr="00B165F2">
              <w:t xml:space="preserve"> с научно-популярными произведениями и справочной книгой.</w:t>
            </w:r>
          </w:p>
          <w:p w:rsidR="0002201D" w:rsidRPr="001B5A07" w:rsidRDefault="0002201D" w:rsidP="00ED11AB">
            <w:r w:rsidRPr="001B5A07">
              <w:rPr>
                <w:i/>
              </w:rPr>
              <w:t>Сбор</w:t>
            </w:r>
            <w:r w:rsidRPr="00B165F2">
              <w:t xml:space="preserve"> информации о книге (обложка, титульный лист, оглавление, аннотация, предисловие, послесло</w:t>
            </w:r>
            <w:r>
              <w:t>вие).</w:t>
            </w:r>
          </w:p>
          <w:p w:rsidR="0002201D" w:rsidRPr="001B5A07" w:rsidRDefault="0002201D" w:rsidP="00ED11AB">
            <w:r w:rsidRPr="001B5A07">
              <w:rPr>
                <w:i/>
              </w:rPr>
              <w:t xml:space="preserve">Оформление </w:t>
            </w:r>
            <w:r w:rsidRPr="00B165F2">
              <w:t>информации в виде таблиц, использование сведений из таблиц для характеристики произведения или кни</w:t>
            </w:r>
            <w:r>
              <w:t>ги.</w:t>
            </w:r>
          </w:p>
          <w:p w:rsidR="0002201D" w:rsidRPr="001B5A07" w:rsidRDefault="0002201D" w:rsidP="00ED11AB">
            <w:r w:rsidRPr="001B5A07">
              <w:rPr>
                <w:i/>
              </w:rPr>
              <w:t>Использование</w:t>
            </w:r>
            <w:r w:rsidRPr="00B165F2">
              <w:t xml:space="preserve"> данных таблиц для создания текстов-описаний предметов, явлений, жи</w:t>
            </w:r>
            <w:r>
              <w:t>вотных.</w:t>
            </w:r>
          </w:p>
          <w:p w:rsidR="0002201D" w:rsidRPr="00B165F2" w:rsidRDefault="0002201D" w:rsidP="00ED11AB">
            <w:r w:rsidRPr="001B5A07">
              <w:rPr>
                <w:i/>
              </w:rPr>
              <w:t>Дополнение</w:t>
            </w:r>
            <w:r w:rsidRPr="00B165F2">
              <w:t xml:space="preserve"> таблиц и схем информацией из научно-популярных текстов</w:t>
            </w:r>
          </w:p>
        </w:tc>
        <w:tc>
          <w:tcPr>
            <w:tcW w:w="2087" w:type="pct"/>
          </w:tcPr>
          <w:p w:rsidR="0002201D" w:rsidRPr="001B5A07" w:rsidRDefault="0002201D" w:rsidP="00ED11AB">
            <w:r w:rsidRPr="001B5A07">
              <w:rPr>
                <w:i/>
              </w:rPr>
              <w:t xml:space="preserve">Пользоваться </w:t>
            </w:r>
            <w:r w:rsidRPr="00B165F2">
              <w:t>информацией о произведении (жанр, тема, авторская принадлеж</w:t>
            </w:r>
            <w:r>
              <w:t>ность).</w:t>
            </w:r>
          </w:p>
          <w:p w:rsidR="0002201D" w:rsidRPr="001B5A07" w:rsidRDefault="0002201D" w:rsidP="00ED11AB">
            <w:r w:rsidRPr="001B5A07">
              <w:rPr>
                <w:i/>
              </w:rPr>
              <w:t>Находить</w:t>
            </w:r>
            <w:r w:rsidRPr="00B165F2">
              <w:t xml:space="preserve"> фактическую информацию в текстах научно-популярных произведе</w:t>
            </w:r>
            <w:r>
              <w:t>ний.</w:t>
            </w:r>
          </w:p>
          <w:p w:rsidR="0002201D" w:rsidRPr="001B5A07" w:rsidRDefault="0002201D" w:rsidP="00ED11AB">
            <w:r w:rsidRPr="001B5A07">
              <w:rPr>
                <w:i/>
              </w:rPr>
              <w:t>Собирать</w:t>
            </w:r>
            <w:r w:rsidRPr="00B165F2">
              <w:t xml:space="preserve"> информацию о книге: тип книги, тема, жанр, автор, худож</w:t>
            </w:r>
            <w:r>
              <w:t>ник.</w:t>
            </w:r>
          </w:p>
          <w:p w:rsidR="0002201D" w:rsidRPr="001B5A07" w:rsidRDefault="0002201D" w:rsidP="00ED11AB">
            <w:r w:rsidRPr="001B5A07">
              <w:rPr>
                <w:i/>
              </w:rPr>
              <w:t>Заполнять</w:t>
            </w:r>
            <w:r w:rsidRPr="00B165F2">
              <w:t xml:space="preserve"> таблицы и схемы, </w:t>
            </w:r>
            <w:r w:rsidRPr="00F97881">
              <w:rPr>
                <w:i/>
              </w:rPr>
              <w:t>делать</w:t>
            </w:r>
            <w:r w:rsidRPr="00B165F2">
              <w:t xml:space="preserve"> выводы на основе информации, представленной в форме таблицы.</w:t>
            </w:r>
          </w:p>
          <w:p w:rsidR="0002201D" w:rsidRPr="001B5A07" w:rsidRDefault="0002201D" w:rsidP="00ED11AB">
            <w:r w:rsidRPr="001B5A07">
              <w:rPr>
                <w:i/>
              </w:rPr>
              <w:t>Использовать</w:t>
            </w:r>
            <w:r w:rsidRPr="00B165F2">
              <w:t xml:space="preserve"> информацию из таблиц для создания текстов-описаний предметов, явлений, живот</w:t>
            </w:r>
            <w:r>
              <w:t>ных.</w:t>
            </w:r>
          </w:p>
          <w:p w:rsidR="0002201D" w:rsidRPr="00B165F2" w:rsidRDefault="0002201D" w:rsidP="00ED11AB">
            <w:r w:rsidRPr="001B5A07">
              <w:rPr>
                <w:i/>
              </w:rPr>
              <w:lastRenderedPageBreak/>
              <w:t>Дополнять</w:t>
            </w:r>
            <w:r w:rsidRPr="00B165F2">
              <w:t xml:space="preserve"> таблицы и схемы данными из научно-популярных текстов</w:t>
            </w:r>
          </w:p>
        </w:tc>
      </w:tr>
      <w:tr w:rsidR="0002201D" w:rsidTr="00836537">
        <w:tc>
          <w:tcPr>
            <w:tcW w:w="5000" w:type="pct"/>
            <w:gridSpan w:val="3"/>
          </w:tcPr>
          <w:p w:rsidR="0002201D" w:rsidRPr="00D23CE5" w:rsidRDefault="0002201D" w:rsidP="00ED11AB">
            <w:pPr>
              <w:jc w:val="center"/>
              <w:rPr>
                <w:b/>
              </w:rPr>
            </w:pPr>
            <w:r w:rsidRPr="00D23CE5">
              <w:rPr>
                <w:b/>
              </w:rPr>
              <w:lastRenderedPageBreak/>
              <w:t>4 класс</w:t>
            </w:r>
          </w:p>
        </w:tc>
      </w:tr>
      <w:tr w:rsidR="0002201D" w:rsidTr="00836537">
        <w:tc>
          <w:tcPr>
            <w:tcW w:w="420" w:type="pct"/>
          </w:tcPr>
          <w:p w:rsidR="0002201D" w:rsidRPr="001B5A07" w:rsidRDefault="0002201D" w:rsidP="00ED11AB">
            <w:pPr>
              <w:rPr>
                <w:b/>
              </w:rPr>
            </w:pPr>
            <w:r w:rsidRPr="001B5A07">
              <w:rPr>
                <w:b/>
              </w:rPr>
              <w:t>Виды речевой и читательской деятельности</w:t>
            </w:r>
          </w:p>
        </w:tc>
        <w:tc>
          <w:tcPr>
            <w:tcW w:w="2493" w:type="pct"/>
          </w:tcPr>
          <w:p w:rsidR="0002201D" w:rsidRPr="001B5A07" w:rsidRDefault="0002201D" w:rsidP="00ED11AB">
            <w:r w:rsidRPr="00BE53DF">
              <w:rPr>
                <w:b/>
              </w:rPr>
              <w:t xml:space="preserve">Аудирование </w:t>
            </w:r>
            <w:r w:rsidRPr="00F97881">
              <w:rPr>
                <w:b/>
              </w:rPr>
              <w:t>(слушание)</w:t>
            </w:r>
          </w:p>
          <w:p w:rsidR="0002201D" w:rsidRPr="001B5A07" w:rsidRDefault="0002201D" w:rsidP="00ED11AB">
            <w:r w:rsidRPr="000B5A20">
              <w:rPr>
                <w:i/>
              </w:rPr>
              <w:t>Восприятие</w:t>
            </w:r>
            <w:r w:rsidRPr="00D23CE5">
              <w:t xml:space="preserve"> на слух произведений фольклора и классической литературы. Формирование эмоциональной отзывчивости на содержание произведения или книги, умения высказывать своё отношение к произведению, уважительно относиться к мнению учителя и одноклассни</w:t>
            </w:r>
            <w:r>
              <w:t>ков.</w:t>
            </w:r>
          </w:p>
          <w:p w:rsidR="0002201D" w:rsidRPr="001B5A07" w:rsidRDefault="0002201D" w:rsidP="00ED11AB">
            <w:r w:rsidRPr="000B5A20">
              <w:rPr>
                <w:i/>
              </w:rPr>
              <w:t>Восприятие</w:t>
            </w:r>
            <w:r w:rsidRPr="00D23CE5">
              <w:t xml:space="preserve"> художественных произведений как особого вида искусства и умение соотносить их с произведениями живописи и музыки, развитие потребности слушать художест</w:t>
            </w:r>
            <w:r>
              <w:t>венное слово.</w:t>
            </w:r>
          </w:p>
          <w:p w:rsidR="0002201D" w:rsidRPr="0002201D" w:rsidRDefault="0002201D" w:rsidP="00ED11AB">
            <w:r w:rsidRPr="000B5A20">
              <w:rPr>
                <w:i/>
              </w:rPr>
              <w:t>Формирование</w:t>
            </w:r>
            <w:r w:rsidRPr="00D23CE5">
              <w:t xml:space="preserve"> уважения к общечеловеческим ценностям.</w:t>
            </w:r>
            <w:r w:rsidRPr="00D23CE5">
              <w:cr/>
            </w:r>
          </w:p>
          <w:p w:rsidR="0002201D" w:rsidRPr="004373F5" w:rsidRDefault="0002201D" w:rsidP="00ED11AB">
            <w:pPr>
              <w:rPr>
                <w:i/>
              </w:rPr>
            </w:pPr>
            <w:r w:rsidRPr="004373F5">
              <w:rPr>
                <w:b/>
              </w:rPr>
              <w:t>Понятия:</w:t>
            </w:r>
            <w:r w:rsidRPr="004373F5">
              <w:rPr>
                <w:i/>
              </w:rPr>
              <w:t>Родина, справедливость, отзывчивость, добро, зло, честность, дружба, ответственность.</w:t>
            </w:r>
          </w:p>
          <w:p w:rsidR="0002201D" w:rsidRPr="00F97881" w:rsidRDefault="0002201D" w:rsidP="00ED11AB">
            <w:r w:rsidRPr="004373F5">
              <w:rPr>
                <w:i/>
              </w:rPr>
              <w:t>Слушание</w:t>
            </w:r>
            <w:r w:rsidRPr="00D23CE5">
              <w:t xml:space="preserve"> произведений на основе целенаправленного восприятия элемен</w:t>
            </w:r>
            <w:r>
              <w:t>тов формы и </w:t>
            </w:r>
            <w:r w:rsidRPr="00D23CE5">
              <w:t>содержания литературного текста.</w:t>
            </w:r>
            <w:r w:rsidRPr="00D23CE5">
              <w:cr/>
            </w:r>
          </w:p>
          <w:p w:rsidR="0002201D" w:rsidRPr="001B5A07" w:rsidRDefault="0002201D" w:rsidP="00ED11AB">
            <w:r w:rsidRPr="006B29DB">
              <w:rPr>
                <w:i/>
              </w:rPr>
              <w:t>Воспитание</w:t>
            </w:r>
            <w:r w:rsidRPr="00D23CE5">
              <w:t xml:space="preserve"> готовности к общению с собеседником, умения признавать чужую точку зрения и аргумен</w:t>
            </w:r>
            <w:r>
              <w:t>тировать свою.</w:t>
            </w:r>
          </w:p>
          <w:p w:rsidR="0002201D" w:rsidRPr="0002201D" w:rsidRDefault="0002201D" w:rsidP="00ED11AB">
            <w:r w:rsidRPr="006B29DB">
              <w:rPr>
                <w:i/>
              </w:rPr>
              <w:t>Умение слушать</w:t>
            </w:r>
            <w:r w:rsidRPr="00D23CE5">
              <w:t xml:space="preserve"> вопросы учителя по содержанию произведения, давать полные ответы, дополнять ответы одноклассников, формулировать вопросы по содержанию прослушанного произведения, рассуждать о героях произведения</w:t>
            </w:r>
            <w:r w:rsidRPr="00D23CE5">
              <w:cr/>
            </w:r>
          </w:p>
          <w:p w:rsidR="0002201D" w:rsidRPr="006B29DB" w:rsidRDefault="0002201D" w:rsidP="00ED11AB">
            <w:pPr>
              <w:rPr>
                <w:b/>
              </w:rPr>
            </w:pPr>
            <w:r w:rsidRPr="006B29DB">
              <w:rPr>
                <w:b/>
              </w:rPr>
              <w:t>Чтение</w:t>
            </w:r>
          </w:p>
          <w:p w:rsidR="0002201D" w:rsidRPr="001B5A07" w:rsidRDefault="0002201D" w:rsidP="00ED11AB">
            <w:r w:rsidRPr="00D23CE5">
              <w:t>Чтение в соответствии с индивидуальными возможностя</w:t>
            </w:r>
            <w:r>
              <w:t>ми.</w:t>
            </w:r>
          </w:p>
          <w:p w:rsidR="0002201D" w:rsidRPr="001B5A07" w:rsidRDefault="0002201D" w:rsidP="00ED11AB">
            <w:r w:rsidRPr="006B29DB">
              <w:rPr>
                <w:i/>
              </w:rPr>
              <w:t>Практическое овладение</w:t>
            </w:r>
            <w:r w:rsidRPr="00D23CE5">
              <w:t xml:space="preserve"> основными орфоэпическими нормами литературного языка. Уметь видеть в тексте про</w:t>
            </w:r>
            <w:r>
              <w:t xml:space="preserve">изведения слова </w:t>
            </w:r>
            <w:r w:rsidRPr="00D23CE5">
              <w:t>с трудными звукосочетаниями, с подвижным и неподвижным ударением, произносить их правильно, уметь проверять их звучание по слова</w:t>
            </w:r>
            <w:r>
              <w:t>рю.</w:t>
            </w:r>
          </w:p>
          <w:p w:rsidR="0002201D" w:rsidRPr="001B5A07" w:rsidRDefault="0002201D" w:rsidP="00ED11AB">
            <w:r w:rsidRPr="006B29DB">
              <w:rPr>
                <w:i/>
              </w:rPr>
              <w:t>Осознание задачи</w:t>
            </w:r>
            <w:r w:rsidRPr="006B29DB">
              <w:rPr>
                <w:b/>
              </w:rPr>
              <w:t>чтения вслух</w:t>
            </w:r>
            <w:r w:rsidRPr="00D23CE5">
              <w:t xml:space="preserve">: воспроизведение произведения в </w:t>
            </w:r>
            <w:r w:rsidRPr="00D23CE5">
              <w:lastRenderedPageBreak/>
              <w:t>темпе, соответствующем содержанию и эмоциональной насыщенности произведения; передача позиции автора и своего отношения к описанным событиям, героям и их поступкам. Чтение незнакомого произведения в темпе, необходимом для понимания читаемого тек</w:t>
            </w:r>
            <w:r>
              <w:t>ста.</w:t>
            </w:r>
          </w:p>
          <w:p w:rsidR="0002201D" w:rsidRPr="001B5A07" w:rsidRDefault="0002201D" w:rsidP="00ED11AB">
            <w:r w:rsidRPr="006B29DB">
              <w:rPr>
                <w:i/>
              </w:rPr>
              <w:t>Выразительное чтение</w:t>
            </w:r>
            <w:r w:rsidRPr="00D23CE5">
              <w:t xml:space="preserve"> подготовленного текста: определение задачи чтения, темпа, интонационного рисунка; определение выразительных средств, тренировочное чтение, самооценка чте</w:t>
            </w:r>
            <w:r>
              <w:t>ния.</w:t>
            </w:r>
          </w:p>
          <w:p w:rsidR="0002201D" w:rsidRPr="0002201D" w:rsidRDefault="0002201D" w:rsidP="00ED11AB">
            <w:r w:rsidRPr="006B29DB">
              <w:rPr>
                <w:i/>
              </w:rPr>
              <w:t>Овладение</w:t>
            </w:r>
            <w:r w:rsidRPr="00D23CE5">
              <w:t xml:space="preserve"> алгоритмом учебных действий для выработки универсального умения читать выразитель</w:t>
            </w:r>
            <w:r>
              <w:t>но</w:t>
            </w:r>
            <w:r>
              <w:cr/>
            </w:r>
          </w:p>
          <w:p w:rsidR="0002201D" w:rsidRPr="001B5A07" w:rsidRDefault="0002201D" w:rsidP="00ED11AB">
            <w:r w:rsidRPr="006B29DB">
              <w:rPr>
                <w:b/>
              </w:rPr>
              <w:t>Чтение молча</w:t>
            </w:r>
            <w:r w:rsidRPr="00D23CE5">
              <w:t xml:space="preserve"> (про себя) при ознакомительном, изучающем, поисковом и просмотровом видах чте</w:t>
            </w:r>
            <w:r>
              <w:t>ния.</w:t>
            </w:r>
          </w:p>
          <w:p w:rsidR="0002201D" w:rsidRPr="001B5A07" w:rsidRDefault="0002201D" w:rsidP="00ED11AB">
            <w:r w:rsidRPr="006B29DB">
              <w:rPr>
                <w:i/>
              </w:rPr>
              <w:t>Чтение молча</w:t>
            </w:r>
            <w:r w:rsidRPr="00D23CE5">
              <w:t xml:space="preserve"> разножанровых произведений фольклора народов России и мира, произведений отечественных и зарубежных писате</w:t>
            </w:r>
            <w:r>
              <w:t>лей-классиков.</w:t>
            </w:r>
          </w:p>
          <w:p w:rsidR="0002201D" w:rsidRPr="001B5A07" w:rsidRDefault="0002201D" w:rsidP="00ED11AB">
            <w:r w:rsidRPr="006B29DB">
              <w:rPr>
                <w:i/>
              </w:rPr>
              <w:t>Ознакомительное (первичное)</w:t>
            </w:r>
            <w:r w:rsidRPr="00D23CE5">
              <w:t xml:space="preserve"> чтение молча произведений в учебнике и учебной хрестоматии, книг по изучаемому разде</w:t>
            </w:r>
            <w:r>
              <w:t>лу.</w:t>
            </w:r>
          </w:p>
          <w:p w:rsidR="0002201D" w:rsidRPr="001B5A07" w:rsidRDefault="0002201D" w:rsidP="00ED11AB">
            <w:r w:rsidRPr="006B29DB">
              <w:rPr>
                <w:i/>
              </w:rPr>
              <w:t>Использование умения читать молча</w:t>
            </w:r>
            <w:r w:rsidRPr="00D23CE5">
              <w:t xml:space="preserve"> для работы с текстами произведений; формирование умения пользоваться изучающим, поисковым и просмотровым видами чтения для решения учебных задач по любому предме</w:t>
            </w:r>
            <w:r>
              <w:t>ту.</w:t>
            </w:r>
          </w:p>
          <w:p w:rsidR="0002201D" w:rsidRPr="001B5A07" w:rsidRDefault="0002201D" w:rsidP="00ED11AB">
            <w:r w:rsidRPr="00E82B89">
              <w:rPr>
                <w:i/>
              </w:rPr>
              <w:t>Формирование умения читать молча</w:t>
            </w:r>
            <w:r w:rsidRPr="00D23CE5">
              <w:t xml:space="preserve"> как средства для поиска информации и обогащения читательского опы</w:t>
            </w:r>
            <w:r>
              <w:t>та.</w:t>
            </w:r>
          </w:p>
          <w:p w:rsidR="0002201D" w:rsidRPr="001B5A07" w:rsidRDefault="0002201D" w:rsidP="00ED11AB">
            <w:r w:rsidRPr="00E82B89">
              <w:rPr>
                <w:i/>
              </w:rPr>
              <w:t>Осознанное</w:t>
            </w:r>
            <w:r w:rsidRPr="00D23CE5">
              <w:t xml:space="preserve"> чтение молча описаний картин природы в произведениях, повествований и рассужде</w:t>
            </w:r>
            <w:r>
              <w:t>ний.</w:t>
            </w:r>
          </w:p>
          <w:p w:rsidR="0002201D" w:rsidRDefault="0002201D" w:rsidP="00ED11AB">
            <w:r w:rsidRPr="00D23CE5">
              <w:t>Чтение молча книг по изучаемому разделу, детских газет и журналов</w:t>
            </w:r>
          </w:p>
          <w:p w:rsidR="0002201D" w:rsidRDefault="0002201D" w:rsidP="00ED11AB"/>
          <w:p w:rsidR="0002201D" w:rsidRDefault="0002201D" w:rsidP="00ED11AB"/>
          <w:p w:rsidR="0002201D" w:rsidRPr="0002201D" w:rsidRDefault="0002201D" w:rsidP="00ED11AB">
            <w:r w:rsidRPr="00D23CE5">
              <w:cr/>
            </w:r>
            <w:r w:rsidRPr="00D23CE5">
              <w:cr/>
            </w:r>
          </w:p>
          <w:p w:rsidR="0002201D" w:rsidRPr="00CD062E" w:rsidRDefault="0002201D" w:rsidP="00ED11AB">
            <w:pPr>
              <w:rPr>
                <w:b/>
              </w:rPr>
            </w:pPr>
            <w:r w:rsidRPr="00CD062E">
              <w:rPr>
                <w:b/>
              </w:rPr>
              <w:lastRenderedPageBreak/>
              <w:t>Работа с разными видами текстов</w:t>
            </w:r>
          </w:p>
          <w:p w:rsidR="0002201D" w:rsidRPr="001B5A07" w:rsidRDefault="0002201D" w:rsidP="00ED11AB">
            <w:r w:rsidRPr="00CD062E">
              <w:rPr>
                <w:i/>
              </w:rPr>
              <w:t>Определение</w:t>
            </w:r>
            <w:r w:rsidRPr="00F95414">
              <w:rPr>
                <w:i/>
              </w:rPr>
              <w:t>цели</w:t>
            </w:r>
            <w:r w:rsidRPr="00D23CE5">
              <w:t xml:space="preserve"> чтения текстов художественных и научно-познавательных произведений, знакомство с содержанием произведения, изучающее чтение текстов, поисковое чтение (выбор нужной информации, фактов, суждений), чтение произведений и книг по собственному желанию и выбо</w:t>
            </w:r>
            <w:r>
              <w:t>ру.</w:t>
            </w:r>
          </w:p>
          <w:p w:rsidR="0002201D" w:rsidRPr="001B5A07" w:rsidRDefault="0002201D" w:rsidP="00ED11AB">
            <w:r w:rsidRPr="00F95414">
              <w:rPr>
                <w:i/>
              </w:rPr>
              <w:t>Восприятие</w:t>
            </w:r>
            <w:r w:rsidRPr="00D23CE5">
              <w:t xml:space="preserve"> текстов произведений (при слушании, чтении вслух и молча), понимание содержания произведения (ответы на вопросы, подтверждение ответов словами из тек</w:t>
            </w:r>
            <w:r>
              <w:t>ста).</w:t>
            </w:r>
          </w:p>
          <w:p w:rsidR="0002201D" w:rsidRPr="001B5A07" w:rsidRDefault="0002201D" w:rsidP="00ED11AB">
            <w:r w:rsidRPr="00F95414">
              <w:rPr>
                <w:i/>
              </w:rPr>
              <w:t>Определение особенностей</w:t>
            </w:r>
            <w:r w:rsidRPr="00D23CE5">
              <w:t xml:space="preserve"> каждого произведения (авторская принадлежность, заголовок, жанр, тема, стихотворная или прозаическая форма) и специфики текстов (художественного, научно-популярного, справочно</w:t>
            </w:r>
            <w:r>
              <w:t>го).</w:t>
            </w:r>
          </w:p>
          <w:p w:rsidR="0002201D" w:rsidRPr="0002201D" w:rsidRDefault="0002201D" w:rsidP="00ED11AB">
            <w:r w:rsidRPr="00F95414">
              <w:rPr>
                <w:i/>
              </w:rPr>
              <w:t>Определение</w:t>
            </w:r>
            <w:r w:rsidRPr="00D23CE5">
              <w:t xml:space="preserve"> темы самостоятельно прочитанного произведения (о Родине, о животных, о детях, о природе, о приключениях), уточнение темы исходя из содержания произведения (о родной при</w:t>
            </w:r>
            <w:r>
              <w:t xml:space="preserve">роде, об истории России, </w:t>
            </w:r>
            <w:r w:rsidRPr="00D23CE5">
              <w:t>о дружбе детей, о защите и служении Родине, о гуманном отношении к животным, о добрососедских отношениях, о дружбе людей разных стран, о милосердии и справед</w:t>
            </w:r>
            <w:r>
              <w:t>ливости и т. д.).</w:t>
            </w:r>
          </w:p>
          <w:p w:rsidR="0002201D" w:rsidRPr="001B5A07" w:rsidRDefault="0002201D" w:rsidP="00ED11AB">
            <w:r w:rsidRPr="00F95414">
              <w:rPr>
                <w:i/>
              </w:rPr>
              <w:t>Сравнение</w:t>
            </w:r>
            <w:r w:rsidRPr="00D23CE5">
              <w:t xml:space="preserve"> произведений одного жанра разных авторов, произведений одного автора, стихотворных и прозаических произведений одного авто</w:t>
            </w:r>
            <w:r>
              <w:t>ра.</w:t>
            </w:r>
          </w:p>
          <w:p w:rsidR="0002201D" w:rsidRPr="0002201D" w:rsidRDefault="0002201D" w:rsidP="00ED11AB">
            <w:r w:rsidRPr="00F95414">
              <w:rPr>
                <w:i/>
              </w:rPr>
              <w:t>Понимание</w:t>
            </w:r>
            <w:r w:rsidRPr="00D23CE5">
              <w:t xml:space="preserve"> нравственного содержания произведе</w:t>
            </w:r>
            <w:r>
              <w:t>ния.</w:t>
            </w:r>
          </w:p>
          <w:p w:rsidR="0002201D" w:rsidRPr="001B5A07" w:rsidRDefault="0002201D" w:rsidP="00ED11AB">
            <w:r w:rsidRPr="00F95414">
              <w:rPr>
                <w:i/>
              </w:rPr>
              <w:t>Формирование</w:t>
            </w:r>
            <w:r w:rsidRPr="00D23CE5">
              <w:t xml:space="preserve"> духовно-нравственных ценностей: ценность жизни и смысл жизни; уважение к старшим и забота о младших, больных; достоинство человека, равноправие, чувство долга; представление о вере, свобода вероисповедания, толерантность; любовь к Родине и своему народу; уважение и доверие к людям; уважение к закону, государству. Умение соотносить поступки литературных героев с нравственно-этическими нормами; </w:t>
            </w:r>
            <w:r w:rsidRPr="00F95414">
              <w:rPr>
                <w:i/>
              </w:rPr>
              <w:t>обогащение</w:t>
            </w:r>
            <w:r w:rsidRPr="00D23CE5">
              <w:t xml:space="preserve"> жизненного опыта примерами из художественных произведений и произведений фолькло</w:t>
            </w:r>
            <w:r>
              <w:t>ра.</w:t>
            </w:r>
          </w:p>
          <w:p w:rsidR="0002201D" w:rsidRPr="001B5A07" w:rsidRDefault="0002201D" w:rsidP="00ED11AB">
            <w:r w:rsidRPr="00F95414">
              <w:rPr>
                <w:i/>
              </w:rPr>
              <w:t>Использование</w:t>
            </w:r>
            <w:r w:rsidRPr="00D23CE5">
              <w:t xml:space="preserve"> изученных приёмов анализа текстов </w:t>
            </w:r>
            <w:r w:rsidRPr="00D23CE5">
              <w:lastRenderedPageBreak/>
              <w:t xml:space="preserve">художественных произведений, деление текста на смысловые части, выделение ключевых эпизодов, </w:t>
            </w:r>
            <w:r w:rsidRPr="00F95414">
              <w:rPr>
                <w:i/>
              </w:rPr>
              <w:t>установление</w:t>
            </w:r>
            <w:r w:rsidRPr="00D23CE5">
              <w:t xml:space="preserve"> причинно-следственных связей в развитии сюжета, составление планов (озаглавливание частей, составление вопросов к каждой части, знако</w:t>
            </w:r>
            <w:r>
              <w:t xml:space="preserve">во-символическое </w:t>
            </w:r>
            <w:r w:rsidRPr="00D23CE5">
              <w:t xml:space="preserve">моделирование), </w:t>
            </w:r>
            <w:r w:rsidRPr="00F95414">
              <w:rPr>
                <w:i/>
              </w:rPr>
              <w:t>определение идеи</w:t>
            </w:r>
            <w:r w:rsidRPr="00D23CE5">
              <w:t xml:space="preserve"> произ</w:t>
            </w:r>
            <w:r>
              <w:t>ведения.</w:t>
            </w:r>
          </w:p>
          <w:p w:rsidR="0002201D" w:rsidRPr="001B5A07" w:rsidRDefault="0002201D" w:rsidP="00ED11AB">
            <w:r w:rsidRPr="00D23CE5">
              <w:t>Алгоритм составления плана; самостоятельное составление алгоритма выполнения учебной зада</w:t>
            </w:r>
            <w:r>
              <w:t>чи.</w:t>
            </w:r>
          </w:p>
          <w:p w:rsidR="0002201D" w:rsidRPr="001B5A07" w:rsidRDefault="0002201D" w:rsidP="00ED11AB">
            <w:r w:rsidRPr="00F95414">
              <w:rPr>
                <w:i/>
              </w:rPr>
              <w:t>Выделение</w:t>
            </w:r>
            <w:r w:rsidRPr="00D23CE5">
              <w:t xml:space="preserve"> структурных элементов текста (абзац, часть, глава, эпизод), использование знаний о структуре текста в работе с произведением; понимание соответствия заглавия содержанию произведе</w:t>
            </w:r>
            <w:r>
              <w:t>ния.</w:t>
            </w:r>
          </w:p>
          <w:p w:rsidR="0002201D" w:rsidRPr="001B5A07" w:rsidRDefault="0002201D" w:rsidP="00ED11AB">
            <w:r w:rsidRPr="00F95414">
              <w:rPr>
                <w:i/>
              </w:rPr>
              <w:t>Обсуждение</w:t>
            </w:r>
            <w:r w:rsidRPr="00D23CE5">
              <w:t xml:space="preserve"> произведения: умение отвечать на вопросы по содержанию произведения, подтверждать ответы словами из текста произведе</w:t>
            </w:r>
            <w:r>
              <w:t>ния.</w:t>
            </w:r>
          </w:p>
          <w:p w:rsidR="0002201D" w:rsidRPr="001B5A07" w:rsidRDefault="0002201D" w:rsidP="00ED11AB">
            <w:r w:rsidRPr="00F95414">
              <w:rPr>
                <w:i/>
              </w:rPr>
              <w:t>Формулирование</w:t>
            </w:r>
            <w:r w:rsidRPr="00D23CE5">
              <w:t xml:space="preserve"> вопросов, ответов, суждений о произведении и его геро</w:t>
            </w:r>
            <w:r>
              <w:t>ях.</w:t>
            </w:r>
          </w:p>
          <w:p w:rsidR="0002201D" w:rsidRPr="001B5A07" w:rsidRDefault="0002201D" w:rsidP="00ED11AB">
            <w:r w:rsidRPr="00F95414">
              <w:rPr>
                <w:i/>
              </w:rPr>
              <w:t>Овладение</w:t>
            </w:r>
            <w:r w:rsidRPr="00D23CE5">
              <w:t xml:space="preserve"> универсальным алгоритмом пересказа текста произв</w:t>
            </w:r>
            <w:r>
              <w:t>едения кратко, по</w:t>
            </w:r>
            <w:r w:rsidRPr="00D23CE5">
              <w:t>дробно и выборочно (отдельных эпизо</w:t>
            </w:r>
            <w:r>
              <w:t>дов).</w:t>
            </w:r>
          </w:p>
          <w:p w:rsidR="0002201D" w:rsidRPr="001B5A07" w:rsidRDefault="0002201D" w:rsidP="00ED11AB">
            <w:r w:rsidRPr="00C46F5D">
              <w:rPr>
                <w:i/>
              </w:rPr>
              <w:t>Работа с внутритекстовыми иллюстрациями:</w:t>
            </w:r>
            <w:r w:rsidRPr="00D23CE5">
              <w:t xml:space="preserve"> рассматривание иллюстрации, соотнесение её с текстом, выделение на рисунке деталей, дополняющих текст.</w:t>
            </w:r>
          </w:p>
          <w:p w:rsidR="0002201D" w:rsidRPr="001B5A07" w:rsidRDefault="0002201D" w:rsidP="00ED11AB">
            <w:r w:rsidRPr="00C46F5D">
              <w:rPr>
                <w:i/>
              </w:rPr>
              <w:t xml:space="preserve">Сравнение </w:t>
            </w:r>
            <w:r w:rsidRPr="00D23CE5">
              <w:t>представления о героях писателя и художника; писателя, художника и читате</w:t>
            </w:r>
            <w:r>
              <w:t>ля.</w:t>
            </w:r>
          </w:p>
          <w:p w:rsidR="0002201D" w:rsidRPr="001B5A07" w:rsidRDefault="0002201D" w:rsidP="00ED11AB">
            <w:r w:rsidRPr="00C46F5D">
              <w:rPr>
                <w:i/>
              </w:rPr>
              <w:t xml:space="preserve">Подбор </w:t>
            </w:r>
            <w:r w:rsidRPr="00C46F5D">
              <w:t>и</w:t>
            </w:r>
            <w:r w:rsidRPr="00C46F5D">
              <w:rPr>
                <w:i/>
              </w:rPr>
              <w:t xml:space="preserve"> сравнение</w:t>
            </w:r>
            <w:r w:rsidRPr="00D23CE5">
              <w:t xml:space="preserve"> иллюстраций разных художников к одному и тому же произведе</w:t>
            </w:r>
            <w:r>
              <w:t>нию.</w:t>
            </w:r>
          </w:p>
          <w:p w:rsidR="0002201D" w:rsidRPr="0002201D" w:rsidRDefault="0002201D" w:rsidP="00ED11AB">
            <w:r w:rsidRPr="00C46F5D">
              <w:rPr>
                <w:i/>
              </w:rPr>
              <w:t>Сравнение</w:t>
            </w:r>
            <w:r w:rsidRPr="00D23CE5">
              <w:t xml:space="preserve"> образов литературного произведения с произведениями изобразительного искусства и музы</w:t>
            </w:r>
            <w:r>
              <w:t>ки</w:t>
            </w:r>
          </w:p>
          <w:p w:rsidR="0002201D" w:rsidRPr="0002201D" w:rsidRDefault="0002201D" w:rsidP="00ED11AB"/>
          <w:p w:rsidR="0002201D" w:rsidRPr="001B5A07" w:rsidRDefault="0002201D" w:rsidP="00ED11AB"/>
          <w:p w:rsidR="0002201D" w:rsidRPr="00C46F5D" w:rsidRDefault="0002201D" w:rsidP="00ED11AB">
            <w:pPr>
              <w:rPr>
                <w:b/>
              </w:rPr>
            </w:pPr>
            <w:r w:rsidRPr="00C46F5D">
              <w:rPr>
                <w:b/>
              </w:rPr>
              <w:t>Работа с текстом художественного произведения</w:t>
            </w:r>
          </w:p>
          <w:p w:rsidR="0002201D" w:rsidRPr="001B5A07" w:rsidRDefault="0002201D" w:rsidP="00ED11AB">
            <w:r w:rsidRPr="00CF4430">
              <w:rPr>
                <w:i/>
              </w:rPr>
              <w:t>Наблюдение</w:t>
            </w:r>
            <w:r w:rsidRPr="00D23CE5">
              <w:t xml:space="preserve"> и </w:t>
            </w:r>
            <w:r w:rsidRPr="00CF4430">
              <w:rPr>
                <w:i/>
              </w:rPr>
              <w:t>выделение</w:t>
            </w:r>
            <w:r w:rsidRPr="00D23CE5">
              <w:t xml:space="preserve"> особенностей художественного произведения: образы героев, эмоциональное воздействие на </w:t>
            </w:r>
            <w:r w:rsidRPr="00D23CE5">
              <w:lastRenderedPageBreak/>
              <w:t>читателя, средства выразительности (сравнения, эпитеты, метафоры), идейно-нравственное содержание произведе</w:t>
            </w:r>
            <w:r>
              <w:t>ния.</w:t>
            </w:r>
          </w:p>
          <w:p w:rsidR="0002201D" w:rsidRPr="001B5A07" w:rsidRDefault="0002201D" w:rsidP="00ED11AB">
            <w:r w:rsidRPr="00CF4430">
              <w:rPr>
                <w:i/>
              </w:rPr>
              <w:t>Развитиевосприятия</w:t>
            </w:r>
            <w:r w:rsidRPr="00D23CE5">
              <w:t xml:space="preserve"> художественного слова и особенностей авторского текста, адекватная эмоциональная реакция на содержание прослушанного или прочитанного произведения. Умение отличать контекстное значение слова от его пря</w:t>
            </w:r>
            <w:r>
              <w:t>мого значения.</w:t>
            </w:r>
          </w:p>
          <w:p w:rsidR="0002201D" w:rsidRPr="001B5A07" w:rsidRDefault="0002201D" w:rsidP="00ED11AB">
            <w:r w:rsidRPr="00CF4430">
              <w:rPr>
                <w:i/>
              </w:rPr>
              <w:t xml:space="preserve">Герои и их поступки: </w:t>
            </w:r>
            <w:r w:rsidRPr="00D23CE5">
              <w:t>портреты героев, особенности поведения, детали костюма, отношения с другими персо</w:t>
            </w:r>
            <w:r>
              <w:t>нажами произве</w:t>
            </w:r>
            <w:r w:rsidRPr="00D23CE5">
              <w:t>де</w:t>
            </w:r>
            <w:r>
              <w:t>ния.</w:t>
            </w:r>
          </w:p>
          <w:p w:rsidR="0002201D" w:rsidRPr="001B5A07" w:rsidRDefault="0002201D" w:rsidP="00ED11AB">
            <w:r w:rsidRPr="00CF4430">
              <w:rPr>
                <w:i/>
              </w:rPr>
              <w:t>Составление</w:t>
            </w:r>
            <w:r w:rsidRPr="00D23CE5">
              <w:t xml:space="preserve"> плана рассказа о герое — выбор необходимых эпизодов, опорных слов и подготовка рассказа; </w:t>
            </w:r>
            <w:r w:rsidRPr="00CF4430">
              <w:rPr>
                <w:i/>
              </w:rPr>
              <w:t>формирование</w:t>
            </w:r>
            <w:r w:rsidRPr="00D23CE5">
              <w:t xml:space="preserve"> универсального алгоритма подготовки рассказа о герое художественного произведе</w:t>
            </w:r>
            <w:r>
              <w:t>ния.</w:t>
            </w:r>
          </w:p>
          <w:p w:rsidR="0002201D" w:rsidRPr="0002201D" w:rsidRDefault="0002201D" w:rsidP="00ED11AB">
            <w:r w:rsidRPr="00CF4430">
              <w:rPr>
                <w:i/>
              </w:rPr>
              <w:t>Сравнение</w:t>
            </w:r>
            <w:r w:rsidRPr="00D23CE5">
              <w:t xml:space="preserve"> героев произведения, отношения к ним автора, </w:t>
            </w:r>
            <w:r w:rsidRPr="00CF4430">
              <w:rPr>
                <w:i/>
              </w:rPr>
              <w:t>выражение</w:t>
            </w:r>
            <w:r w:rsidRPr="00D23CE5">
              <w:t xml:space="preserve"> своего от</w:t>
            </w:r>
            <w:r>
              <w:t>ношения к ним.</w:t>
            </w:r>
          </w:p>
          <w:p w:rsidR="0002201D" w:rsidRPr="0002201D" w:rsidRDefault="0002201D" w:rsidP="00ED11AB"/>
          <w:p w:rsidR="0002201D" w:rsidRPr="0002201D" w:rsidRDefault="0002201D" w:rsidP="00ED11AB"/>
          <w:p w:rsidR="0002201D" w:rsidRPr="0002201D" w:rsidRDefault="0002201D" w:rsidP="00ED11AB">
            <w:r>
              <w:cr/>
            </w:r>
            <w:r>
              <w:cr/>
            </w:r>
          </w:p>
          <w:p w:rsidR="0002201D" w:rsidRPr="008108EB" w:rsidRDefault="0002201D" w:rsidP="00ED11AB">
            <w:pPr>
              <w:rPr>
                <w:i/>
              </w:rPr>
            </w:pPr>
            <w:r w:rsidRPr="008108EB">
              <w:rPr>
                <w:b/>
              </w:rPr>
              <w:t>Понятия:</w:t>
            </w:r>
            <w:r w:rsidRPr="008108EB">
              <w:rPr>
                <w:i/>
              </w:rPr>
              <w:t>герой произведения, главный герой, второстепенные персонажи, положительные и отрицательные герои, портрет и речь героя.</w:t>
            </w:r>
          </w:p>
          <w:p w:rsidR="0002201D" w:rsidRPr="001B5A07" w:rsidRDefault="0002201D" w:rsidP="00ED11AB">
            <w:r w:rsidRPr="00D23CE5">
              <w:t>Краткий и подробный пересказ с опорой на алгоритм учебных действий: самостоятельное чтение молча произведения, определение главной мысли, деление текста на смысловые части, озаглавливание частей и составление плана, подготовка пересказа подробно авторского текста или кратко по ключевым предложени</w:t>
            </w:r>
            <w:r>
              <w:t>ям.</w:t>
            </w:r>
          </w:p>
          <w:p w:rsidR="0002201D" w:rsidRPr="001B5A07" w:rsidRDefault="0002201D" w:rsidP="00ED11AB">
            <w:r w:rsidRPr="008108EB">
              <w:rPr>
                <w:i/>
              </w:rPr>
              <w:t>Выборочный</w:t>
            </w:r>
            <w:r w:rsidRPr="00D23CE5">
              <w:t xml:space="preserve"> пересказ отдельных эпизодов или фрагментов, раскрываю</w:t>
            </w:r>
            <w:r>
              <w:t xml:space="preserve">щих образ </w:t>
            </w:r>
            <w:r w:rsidRPr="00D23CE5">
              <w:t>ге</w:t>
            </w:r>
            <w:r>
              <w:t>роя.</w:t>
            </w:r>
          </w:p>
          <w:p w:rsidR="0002201D" w:rsidRPr="008108EB" w:rsidRDefault="0002201D" w:rsidP="00ED11AB">
            <w:r w:rsidRPr="008108EB">
              <w:rPr>
                <w:i/>
              </w:rPr>
              <w:t>Практическое знакомство</w:t>
            </w:r>
            <w:r w:rsidRPr="00D23CE5">
              <w:t xml:space="preserve"> с сюжетом и его частями (завязка, развитие действия, кульминация, заключение) и выборочный </w:t>
            </w:r>
            <w:r w:rsidRPr="00D23CE5">
              <w:lastRenderedPageBreak/>
              <w:t>пересказ отдельных час</w:t>
            </w:r>
            <w:r>
              <w:t>тей.</w:t>
            </w:r>
          </w:p>
          <w:p w:rsidR="0002201D" w:rsidRPr="001B5A07" w:rsidRDefault="0002201D" w:rsidP="00ED11AB">
            <w:r w:rsidRPr="008108EB">
              <w:rPr>
                <w:i/>
              </w:rPr>
              <w:t>Определение</w:t>
            </w:r>
            <w:r w:rsidRPr="00D23CE5">
              <w:t xml:space="preserve"> отношения автора к геро</w:t>
            </w:r>
            <w:r>
              <w:t xml:space="preserve">ям </w:t>
            </w:r>
            <w:r w:rsidRPr="00D23CE5">
              <w:t>и их поступкам, формулирование своего мнения о произведении и геро</w:t>
            </w:r>
            <w:r>
              <w:t>ях.</w:t>
            </w:r>
          </w:p>
          <w:p w:rsidR="0002201D" w:rsidRPr="001B5A07" w:rsidRDefault="0002201D" w:rsidP="00ED11AB">
            <w:r w:rsidRPr="008108EB">
              <w:rPr>
                <w:i/>
              </w:rPr>
              <w:t>Классификация</w:t>
            </w:r>
            <w:r w:rsidRPr="00D23CE5">
              <w:t xml:space="preserve"> художественных произведений по жанру, теме, авторской принадлежно</w:t>
            </w:r>
            <w:r>
              <w:t>сти.</w:t>
            </w:r>
          </w:p>
          <w:p w:rsidR="0002201D" w:rsidRPr="0002201D" w:rsidRDefault="0002201D" w:rsidP="00ED11AB">
            <w:r w:rsidRPr="008108EB">
              <w:rPr>
                <w:i/>
              </w:rPr>
              <w:t>Сравнение</w:t>
            </w:r>
            <w:r w:rsidRPr="00D23CE5">
              <w:t xml:space="preserve"> художественных произведений со сходными сюжетами (басни Э</w:t>
            </w:r>
            <w:r>
              <w:t>зопа, И.А.</w:t>
            </w:r>
            <w:r>
              <w:rPr>
                <w:lang w:val="en-US"/>
              </w:rPr>
              <w:t> </w:t>
            </w:r>
            <w:r w:rsidRPr="00D23CE5">
              <w:t>Крылова, Л.Н. Толстого; сказки, рассказы); вычленение и сопоставление эпизодов из разных произведений по общности ситуаций, эмоциональной окра</w:t>
            </w:r>
            <w:r>
              <w:t>ске, характеру поступков героев</w:t>
            </w:r>
          </w:p>
          <w:p w:rsidR="0002201D" w:rsidRPr="0002201D" w:rsidRDefault="0002201D" w:rsidP="00ED11AB"/>
          <w:p w:rsidR="0002201D" w:rsidRPr="00B8286F" w:rsidRDefault="0002201D" w:rsidP="00ED11AB">
            <w:pPr>
              <w:rPr>
                <w:b/>
              </w:rPr>
            </w:pPr>
            <w:r w:rsidRPr="00B8286F">
              <w:rPr>
                <w:b/>
              </w:rPr>
              <w:t>Работа с текстами научно-популярных произведений</w:t>
            </w:r>
          </w:p>
          <w:p w:rsidR="0002201D" w:rsidRPr="001B5A07" w:rsidRDefault="0002201D" w:rsidP="00ED11AB">
            <w:r w:rsidRPr="00520B3F">
              <w:rPr>
                <w:i/>
              </w:rPr>
              <w:t>Практическое определение</w:t>
            </w:r>
            <w:r w:rsidRPr="00D23CE5">
              <w:t xml:space="preserve"> особенностей научно-популярных произведений: правдивое (фактологическое) описание предметов и явле</w:t>
            </w:r>
            <w:r>
              <w:t>ний, событий.</w:t>
            </w:r>
          </w:p>
          <w:p w:rsidR="0002201D" w:rsidRPr="001B5A07" w:rsidRDefault="0002201D" w:rsidP="00ED11AB">
            <w:r w:rsidRPr="00520B3F">
              <w:rPr>
                <w:i/>
              </w:rPr>
              <w:t>Умение работать</w:t>
            </w:r>
            <w:r w:rsidRPr="00D23CE5">
              <w:t xml:space="preserve"> с научно-популярным текстом: определение жанра, темы и авторской принадлежности; самостоятельное чтение молча, выделение точной информации, её усвоение и использова</w:t>
            </w:r>
            <w:r>
              <w:t>ние.</w:t>
            </w:r>
          </w:p>
          <w:p w:rsidR="0002201D" w:rsidRPr="001B5A07" w:rsidRDefault="0002201D" w:rsidP="00ED11AB">
            <w:r w:rsidRPr="00520B3F">
              <w:rPr>
                <w:i/>
              </w:rPr>
              <w:t>Сравнение</w:t>
            </w:r>
            <w:r w:rsidRPr="00D23CE5">
              <w:t xml:space="preserve"> художественных и научно-популярных текстов разных жанров по теме и авторской принадлежно</w:t>
            </w:r>
            <w:r>
              <w:t>сти.</w:t>
            </w:r>
          </w:p>
          <w:p w:rsidR="0002201D" w:rsidRPr="001B5A07" w:rsidRDefault="0002201D" w:rsidP="00ED11AB">
            <w:r w:rsidRPr="00520B3F">
              <w:rPr>
                <w:i/>
              </w:rPr>
              <w:t>Подробный</w:t>
            </w:r>
            <w:r w:rsidRPr="00D23CE5">
              <w:t xml:space="preserve"> пересказ научно-популярного тек</w:t>
            </w:r>
            <w:r>
              <w:t>ста.</w:t>
            </w:r>
          </w:p>
          <w:p w:rsidR="0002201D" w:rsidRPr="001B5A07" w:rsidRDefault="0002201D" w:rsidP="00ED11AB">
            <w:r w:rsidRPr="00520B3F">
              <w:rPr>
                <w:i/>
              </w:rPr>
              <w:t>Краткий</w:t>
            </w:r>
            <w:r w:rsidRPr="00D23CE5">
              <w:t xml:space="preserve"> пересказ фактов, передача точной информа</w:t>
            </w:r>
            <w:r>
              <w:t>ции.</w:t>
            </w:r>
          </w:p>
          <w:p w:rsidR="0002201D" w:rsidRPr="0002201D" w:rsidRDefault="0002201D" w:rsidP="00ED11AB">
            <w:r w:rsidRPr="00520B3F">
              <w:rPr>
                <w:i/>
              </w:rPr>
              <w:t>Использование</w:t>
            </w:r>
            <w:r w:rsidRPr="00D23CE5">
              <w:t xml:space="preserve"> универсального умения работать с учебными и справочными текстами: чтение текста, выделение нужной информации. Чтение определений, выводов, справочных ста</w:t>
            </w:r>
            <w:r>
              <w:t>тей</w:t>
            </w:r>
            <w:r>
              <w:cr/>
            </w:r>
          </w:p>
          <w:p w:rsidR="0002201D" w:rsidRPr="00F12831" w:rsidRDefault="0002201D" w:rsidP="00ED11AB">
            <w:pPr>
              <w:rPr>
                <w:b/>
              </w:rPr>
            </w:pPr>
            <w:r w:rsidRPr="00F12831">
              <w:rPr>
                <w:b/>
              </w:rPr>
              <w:t xml:space="preserve">Библиографическая культура </w:t>
            </w:r>
            <w:r w:rsidRPr="00F12831">
              <w:rPr>
                <w:b/>
              </w:rPr>
              <w:cr/>
              <w:t>(работа с книгой)</w:t>
            </w:r>
          </w:p>
          <w:p w:rsidR="0002201D" w:rsidRPr="001B5A07" w:rsidRDefault="0002201D" w:rsidP="00ED11AB">
            <w:r w:rsidRPr="00F12831">
              <w:rPr>
                <w:i/>
              </w:rPr>
              <w:t>Знакомство</w:t>
            </w:r>
            <w:r w:rsidRPr="00D23CE5">
              <w:t xml:space="preserve"> с историей книгопечатания и первыми книгами на Руси; </w:t>
            </w:r>
            <w:r w:rsidRPr="00F12831">
              <w:rPr>
                <w:i/>
              </w:rPr>
              <w:t>различение книг</w:t>
            </w:r>
            <w:r w:rsidRPr="00D23CE5">
              <w:t xml:space="preserve"> учебных, художественных, научно-популярных, справоч</w:t>
            </w:r>
            <w:r>
              <w:t>ных.</w:t>
            </w:r>
          </w:p>
          <w:p w:rsidR="0002201D" w:rsidRPr="001B5A07" w:rsidRDefault="0002201D" w:rsidP="00ED11AB">
            <w:r w:rsidRPr="00F12831">
              <w:rPr>
                <w:i/>
              </w:rPr>
              <w:t>Виды информации</w:t>
            </w:r>
            <w:r w:rsidRPr="00D23CE5">
              <w:t xml:space="preserve"> в книге: научная, справочная, художест</w:t>
            </w:r>
            <w:r>
              <w:t>венная.</w:t>
            </w:r>
          </w:p>
          <w:p w:rsidR="0002201D" w:rsidRPr="001B5A07" w:rsidRDefault="0002201D" w:rsidP="00ED11AB">
            <w:r w:rsidRPr="00F12831">
              <w:rPr>
                <w:i/>
              </w:rPr>
              <w:t>Типы книг:</w:t>
            </w:r>
            <w:r w:rsidRPr="00D23CE5">
              <w:t xml:space="preserve"> книга-произведение, книга-сборник, собрание </w:t>
            </w:r>
            <w:r w:rsidRPr="00D23CE5">
              <w:lastRenderedPageBreak/>
              <w:t>сочинений, спра</w:t>
            </w:r>
            <w:r>
              <w:t>вочная ли</w:t>
            </w:r>
            <w:r w:rsidRPr="00D23CE5">
              <w:t>тература (словари, справо</w:t>
            </w:r>
            <w:r>
              <w:t>чники, энцикло</w:t>
            </w:r>
            <w:r w:rsidRPr="00D23CE5">
              <w:t>п</w:t>
            </w:r>
            <w:r>
              <w:t>едии).</w:t>
            </w:r>
          </w:p>
          <w:p w:rsidR="0002201D" w:rsidRPr="001B5A07" w:rsidRDefault="0002201D" w:rsidP="00ED11AB">
            <w:r w:rsidRPr="00F12831">
              <w:rPr>
                <w:i/>
              </w:rPr>
              <w:t>Знакомство</w:t>
            </w:r>
            <w:r w:rsidRPr="00D23CE5">
              <w:t xml:space="preserve"> с правилами пользования библиотекой, </w:t>
            </w:r>
            <w:r w:rsidRPr="00F12831">
              <w:rPr>
                <w:i/>
              </w:rPr>
              <w:t>использование</w:t>
            </w:r>
            <w:r w:rsidRPr="00D23CE5">
              <w:t xml:space="preserve"> рекомендательных библиографических списков и катало</w:t>
            </w:r>
            <w:r>
              <w:t>гов.</w:t>
            </w:r>
          </w:p>
          <w:p w:rsidR="0002201D" w:rsidRPr="001B5A07" w:rsidRDefault="0002201D" w:rsidP="00ED11AB">
            <w:r w:rsidRPr="00D23CE5">
              <w:t xml:space="preserve">Самостоятельный </w:t>
            </w:r>
            <w:r w:rsidRPr="00F12831">
              <w:rPr>
                <w:i/>
              </w:rPr>
              <w:t>выбор</w:t>
            </w:r>
            <w:r w:rsidRPr="00D23CE5">
              <w:t xml:space="preserve"> и </w:t>
            </w:r>
            <w:r w:rsidRPr="00F12831">
              <w:rPr>
                <w:i/>
              </w:rPr>
              <w:t>чтение</w:t>
            </w:r>
            <w:r w:rsidRPr="00D23CE5">
              <w:t xml:space="preserve"> произведений и книг, детской периодики, </w:t>
            </w:r>
            <w:r w:rsidRPr="00F12831">
              <w:rPr>
                <w:i/>
              </w:rPr>
              <w:t>использование</w:t>
            </w:r>
            <w:r w:rsidRPr="00D23CE5">
              <w:t xml:space="preserve"> дополнительной информации, полученной при самостоятельном чтении, на уроках и внеурочных заняти</w:t>
            </w:r>
            <w:r>
              <w:t>ях.</w:t>
            </w:r>
          </w:p>
          <w:p w:rsidR="0002201D" w:rsidRPr="0002201D" w:rsidRDefault="0002201D" w:rsidP="00ED11AB">
            <w:r w:rsidRPr="00F12831">
              <w:rPr>
                <w:i/>
              </w:rPr>
              <w:t>Дополнительное чтение</w:t>
            </w:r>
            <w:r w:rsidRPr="00D23CE5">
              <w:t xml:space="preserve"> произведений по изучаемому разделу в хрестоматии и книгах, самостоятельно отобранных в библиотеке.</w:t>
            </w:r>
            <w:r w:rsidRPr="00D23CE5">
              <w:cr/>
            </w:r>
            <w:r w:rsidRPr="00D23CE5">
              <w:cr/>
            </w:r>
          </w:p>
          <w:p w:rsidR="0002201D" w:rsidRPr="001B5A07" w:rsidRDefault="0002201D" w:rsidP="00ED11AB">
            <w:r w:rsidRPr="00F12831">
              <w:rPr>
                <w:i/>
              </w:rPr>
              <w:t>Проектная деятельность</w:t>
            </w:r>
            <w:r w:rsidRPr="00D23CE5">
              <w:t xml:space="preserve"> в группах и индивидуально: выбор темы, сбор информации, книг и материалов, обработка мате</w:t>
            </w:r>
            <w:r>
              <w:t xml:space="preserve">риалов </w:t>
            </w:r>
            <w:r w:rsidRPr="00D23CE5">
              <w:t>и оформление книг-самоделок, рукописных книг, постеров, презента</w:t>
            </w:r>
            <w:r>
              <w:t>ций.</w:t>
            </w:r>
          </w:p>
          <w:p w:rsidR="0002201D" w:rsidRPr="0002201D" w:rsidRDefault="0002201D" w:rsidP="00ED11AB">
            <w:r w:rsidRPr="00D23CE5">
              <w:t>Защита проектов: монолог-презентация, сообщение о книге, авторе или на заданную тему</w:t>
            </w:r>
            <w:r w:rsidRPr="00D23CE5">
              <w:cr/>
            </w:r>
          </w:p>
          <w:p w:rsidR="0002201D" w:rsidRPr="005D1826" w:rsidRDefault="0002201D" w:rsidP="00ED11AB">
            <w:pPr>
              <w:rPr>
                <w:b/>
              </w:rPr>
            </w:pPr>
            <w:r w:rsidRPr="005D1826">
              <w:rPr>
                <w:b/>
              </w:rPr>
              <w:t>Говорение (культура речевого общения)</w:t>
            </w:r>
          </w:p>
          <w:p w:rsidR="0002201D" w:rsidRPr="001B5A07" w:rsidRDefault="0002201D" w:rsidP="00ED11AB">
            <w:r w:rsidRPr="005D1826">
              <w:rPr>
                <w:i/>
              </w:rPr>
              <w:t>Восприятие</w:t>
            </w:r>
            <w:r w:rsidRPr="00D23CE5">
              <w:t xml:space="preserve"> художественного произведения как образца литературной ре</w:t>
            </w:r>
            <w:r>
              <w:t>чи.</w:t>
            </w:r>
          </w:p>
          <w:p w:rsidR="0002201D" w:rsidRPr="001B5A07" w:rsidRDefault="0002201D" w:rsidP="00ED11AB">
            <w:r w:rsidRPr="005D1826">
              <w:rPr>
                <w:i/>
              </w:rPr>
              <w:t>Воспроизведение</w:t>
            </w:r>
            <w:r w:rsidRPr="00D23CE5">
              <w:t xml:space="preserve"> содержания произведения с передачей особенностей ав</w:t>
            </w:r>
            <w:r>
              <w:t xml:space="preserve">торской </w:t>
            </w:r>
            <w:r w:rsidRPr="00D23CE5">
              <w:t>ре</w:t>
            </w:r>
            <w:r>
              <w:t>чи.</w:t>
            </w:r>
          </w:p>
          <w:p w:rsidR="0002201D" w:rsidRPr="001B5A07" w:rsidRDefault="0002201D" w:rsidP="00ED11AB">
            <w:r w:rsidRPr="005D1826">
              <w:rPr>
                <w:i/>
              </w:rPr>
              <w:t>Нахождение</w:t>
            </w:r>
            <w:r w:rsidRPr="00D23CE5">
              <w:t xml:space="preserve"> в текстах произведений диалогов, полилогов и монологов героев, определение их особенно</w:t>
            </w:r>
            <w:r>
              <w:t>стей.</w:t>
            </w:r>
          </w:p>
          <w:p w:rsidR="0002201D" w:rsidRPr="0002201D" w:rsidRDefault="0002201D" w:rsidP="00ED11AB">
            <w:r w:rsidRPr="005D1826">
              <w:rPr>
                <w:i/>
              </w:rPr>
              <w:t>Особенности</w:t>
            </w:r>
            <w:r w:rsidRPr="00D23CE5">
              <w:t xml:space="preserve"> диалогического общения: полно и правильно формулировать ответы на заданные вопросы, задавать вопросы по обсуждаемому произведению; уважительно относиться к собеседнику.</w:t>
            </w:r>
            <w:r w:rsidRPr="00D23CE5">
              <w:cr/>
            </w:r>
            <w:r w:rsidRPr="00D23CE5">
              <w:cr/>
            </w:r>
          </w:p>
          <w:p w:rsidR="0002201D" w:rsidRPr="001B5A07" w:rsidRDefault="0002201D" w:rsidP="00ED11AB">
            <w:r w:rsidRPr="00375502">
              <w:rPr>
                <w:i/>
              </w:rPr>
              <w:t>Чтение</w:t>
            </w:r>
            <w:r w:rsidRPr="00D23CE5">
              <w:t xml:space="preserve"> диалогической речи героев, выражающее понимание образов, отношение автора к героям; инсценирование диало</w:t>
            </w:r>
            <w:r>
              <w:t>гов.</w:t>
            </w:r>
          </w:p>
          <w:p w:rsidR="0002201D" w:rsidRPr="001B5A07" w:rsidRDefault="0002201D" w:rsidP="00ED11AB">
            <w:r w:rsidRPr="00375502">
              <w:rPr>
                <w:i/>
              </w:rPr>
              <w:lastRenderedPageBreak/>
              <w:t xml:space="preserve">Конструирование </w:t>
            </w:r>
            <w:r w:rsidRPr="00D23CE5">
              <w:t>монологов (3–5 предложений) о произведении или геро</w:t>
            </w:r>
            <w:r>
              <w:t>ях.</w:t>
            </w:r>
          </w:p>
          <w:p w:rsidR="0002201D" w:rsidRPr="001B5A07" w:rsidRDefault="0002201D" w:rsidP="00ED11AB">
            <w:r w:rsidRPr="00375502">
              <w:rPr>
                <w:i/>
              </w:rPr>
              <w:t>Высказывание</w:t>
            </w:r>
            <w:r w:rsidRPr="00D23CE5">
              <w:t xml:space="preserve"> суждений об этичности того или иного поступка героя произведе</w:t>
            </w:r>
            <w:r>
              <w:t>ния.</w:t>
            </w:r>
          </w:p>
          <w:p w:rsidR="0002201D" w:rsidRPr="001B5A07" w:rsidRDefault="0002201D" w:rsidP="00ED11AB">
            <w:r w:rsidRPr="00375502">
              <w:rPr>
                <w:i/>
              </w:rPr>
              <w:t>Сравнение</w:t>
            </w:r>
            <w:r w:rsidRPr="00D23CE5">
              <w:t xml:space="preserve"> диалогов и монологов героя произведения, </w:t>
            </w:r>
            <w:r w:rsidRPr="00375502">
              <w:rPr>
                <w:i/>
              </w:rPr>
              <w:t>выделение</w:t>
            </w:r>
            <w:r w:rsidRPr="00D23CE5">
              <w:t xml:space="preserve"> описаний и рассуждений в его ре</w:t>
            </w:r>
            <w:r>
              <w:t>чи.</w:t>
            </w:r>
          </w:p>
          <w:p w:rsidR="0002201D" w:rsidRPr="0002201D" w:rsidRDefault="0002201D" w:rsidP="00ED11AB">
            <w:r w:rsidRPr="00375502">
              <w:rPr>
                <w:i/>
              </w:rPr>
              <w:t>Моделирование</w:t>
            </w:r>
            <w:r w:rsidRPr="00D23CE5">
              <w:t xml:space="preserve"> диало</w:t>
            </w:r>
            <w:r>
              <w:t xml:space="preserve">гов и монологов </w:t>
            </w:r>
            <w:r w:rsidRPr="00D23CE5">
              <w:t>с использованием рассуждения.</w:t>
            </w:r>
            <w:r w:rsidRPr="00D23CE5">
              <w:cr/>
            </w:r>
          </w:p>
          <w:p w:rsidR="0002201D" w:rsidRPr="0002201D" w:rsidRDefault="0002201D" w:rsidP="00ED11AB">
            <w:r w:rsidRPr="00375502">
              <w:rPr>
                <w:b/>
              </w:rPr>
              <w:t>Понятия:</w:t>
            </w:r>
            <w:r w:rsidRPr="00375502">
              <w:rPr>
                <w:i/>
              </w:rPr>
              <w:t>диалог, монолог, вопрос, реплика, обращение, слова вежливости</w:t>
            </w:r>
            <w:r w:rsidRPr="00375502">
              <w:rPr>
                <w:i/>
              </w:rPr>
              <w:cr/>
            </w:r>
            <w:r>
              <w:cr/>
            </w:r>
            <w:r>
              <w:cr/>
            </w:r>
            <w:r>
              <w:cr/>
            </w:r>
            <w:r>
              <w:cr/>
            </w:r>
            <w:r>
              <w:cr/>
            </w:r>
            <w:r>
              <w:cr/>
            </w:r>
          </w:p>
          <w:p w:rsidR="0002201D" w:rsidRPr="00375502" w:rsidRDefault="0002201D" w:rsidP="00ED11AB">
            <w:pPr>
              <w:rPr>
                <w:b/>
              </w:rPr>
            </w:pPr>
            <w:r w:rsidRPr="00375502">
              <w:rPr>
                <w:b/>
              </w:rPr>
              <w:t>Письмо (культура письменной речи)</w:t>
            </w:r>
          </w:p>
          <w:p w:rsidR="0002201D" w:rsidRPr="001B5A07" w:rsidRDefault="0002201D" w:rsidP="00ED11AB">
            <w:r w:rsidRPr="00375502">
              <w:rPr>
                <w:i/>
              </w:rPr>
              <w:t>Восприятие</w:t>
            </w:r>
            <w:r w:rsidRPr="00D23CE5">
              <w:t xml:space="preserve"> художественных произведений как образцов письменной речи.</w:t>
            </w:r>
          </w:p>
          <w:p w:rsidR="0002201D" w:rsidRPr="001B5A07" w:rsidRDefault="0002201D" w:rsidP="00ED11AB">
            <w:r w:rsidRPr="003F4D7F">
              <w:rPr>
                <w:i/>
              </w:rPr>
              <w:t>Знакомство</w:t>
            </w:r>
            <w:r w:rsidRPr="00D23CE5">
              <w:t xml:space="preserve"> с особенностями стихотворной и прозаической форм записи художественного тек</w:t>
            </w:r>
            <w:r>
              <w:t>ста.</w:t>
            </w:r>
          </w:p>
          <w:p w:rsidR="0002201D" w:rsidRPr="001B5A07" w:rsidRDefault="0002201D" w:rsidP="00ED11AB">
            <w:r w:rsidRPr="003F4D7F">
              <w:rPr>
                <w:i/>
              </w:rPr>
              <w:t>Поиск</w:t>
            </w:r>
            <w:r w:rsidRPr="00D23CE5">
              <w:t xml:space="preserve"> в текстах произведений описаний, повествований и рассуждений, а также средств художественной выразительности: эпитетов, сравнений, антонимов, синони</w:t>
            </w:r>
            <w:r>
              <w:t>мов.</w:t>
            </w:r>
          </w:p>
          <w:p w:rsidR="0002201D" w:rsidRPr="001B5A07" w:rsidRDefault="0002201D" w:rsidP="00ED11AB">
            <w:r w:rsidRPr="003F4D7F">
              <w:rPr>
                <w:i/>
              </w:rPr>
              <w:t>Выполнение</w:t>
            </w:r>
            <w:r w:rsidRPr="00D23CE5">
              <w:t xml:space="preserve"> письменных упражнений: поиск в тексте нужного абзаца и списывание его; поиск в тексте произведения эпитетов, сравнений, обращений, имён героев и запись их в </w:t>
            </w:r>
            <w:r>
              <w:t>тетрадь.</w:t>
            </w:r>
          </w:p>
          <w:p w:rsidR="0002201D" w:rsidRPr="00D23CE5" w:rsidRDefault="0002201D" w:rsidP="00ED11AB">
            <w:r w:rsidRPr="003F4D7F">
              <w:rPr>
                <w:i/>
              </w:rPr>
              <w:t>Написание</w:t>
            </w:r>
            <w:r w:rsidRPr="00D23CE5">
              <w:t xml:space="preserve"> небольших по объёму творческих работ: письменный рассказ о герое, описание портрета героя, отзыв о произведении или книге</w:t>
            </w:r>
          </w:p>
        </w:tc>
        <w:tc>
          <w:tcPr>
            <w:tcW w:w="2087" w:type="pct"/>
          </w:tcPr>
          <w:p w:rsidR="0002201D" w:rsidRPr="0002201D" w:rsidRDefault="0002201D" w:rsidP="00ED11AB"/>
          <w:p w:rsidR="0002201D" w:rsidRPr="004373F5" w:rsidRDefault="0002201D" w:rsidP="00ED11AB">
            <w:r w:rsidRPr="004373F5">
              <w:rPr>
                <w:i/>
              </w:rPr>
              <w:t>Воспринимать</w:t>
            </w:r>
            <w:r w:rsidRPr="00D23CE5">
              <w:t xml:space="preserve"> тексты прослушанных произведений, адекватно </w:t>
            </w:r>
            <w:r w:rsidRPr="004373F5">
              <w:rPr>
                <w:i/>
              </w:rPr>
              <w:t>реагировать</w:t>
            </w:r>
            <w:r w:rsidRPr="00D23CE5">
              <w:t xml:space="preserve"> на содержание произведения, </w:t>
            </w:r>
            <w:r w:rsidRPr="004373F5">
              <w:rPr>
                <w:i/>
              </w:rPr>
              <w:t>высказывать</w:t>
            </w:r>
            <w:r w:rsidRPr="00D23CE5">
              <w:t xml:space="preserve"> своё мнение о произведении, </w:t>
            </w:r>
            <w:r w:rsidRPr="004373F5">
              <w:rPr>
                <w:i/>
              </w:rPr>
              <w:t>уметь выслушивать</w:t>
            </w:r>
            <w:r w:rsidRPr="00F97881">
              <w:rPr>
                <w:i/>
              </w:rPr>
              <w:t>и</w:t>
            </w:r>
            <w:r w:rsidRPr="004373F5">
              <w:rPr>
                <w:i/>
              </w:rPr>
              <w:t>уважительно относиться</w:t>
            </w:r>
            <w:r w:rsidRPr="00D23CE5">
              <w:t xml:space="preserve"> к мнению одноклассни</w:t>
            </w:r>
            <w:r>
              <w:t>ков и учителя.</w:t>
            </w:r>
          </w:p>
          <w:p w:rsidR="0002201D" w:rsidRPr="004373F5" w:rsidRDefault="0002201D" w:rsidP="00ED11AB">
            <w:r w:rsidRPr="004373F5">
              <w:rPr>
                <w:i/>
              </w:rPr>
              <w:t>Воспринимать</w:t>
            </w:r>
            <w:r w:rsidRPr="00D23CE5">
              <w:t xml:space="preserve"> художественные произведения и </w:t>
            </w:r>
            <w:r w:rsidRPr="004373F5">
              <w:rPr>
                <w:i/>
              </w:rPr>
              <w:t>учиться</w:t>
            </w:r>
            <w:r w:rsidRPr="00D23CE5">
              <w:t xml:space="preserve"> соотносить их с произведениями живописи и музы</w:t>
            </w:r>
            <w:r>
              <w:t>ки.</w:t>
            </w:r>
          </w:p>
          <w:p w:rsidR="0002201D" w:rsidRPr="0002201D" w:rsidRDefault="0002201D" w:rsidP="00ED11AB">
            <w:r w:rsidRPr="004373F5">
              <w:rPr>
                <w:i/>
              </w:rPr>
              <w:t>Учиться</w:t>
            </w:r>
            <w:r w:rsidRPr="00D23CE5">
              <w:t xml:space="preserve"> относиться к литературным произведениям как к словесному искусст</w:t>
            </w:r>
            <w:r>
              <w:t>ву.</w:t>
            </w:r>
            <w:r>
              <w:cr/>
            </w:r>
            <w:r>
              <w:cr/>
            </w:r>
            <w:r>
              <w:cr/>
            </w:r>
            <w:r>
              <w:cr/>
            </w:r>
          </w:p>
          <w:p w:rsidR="0002201D" w:rsidRPr="004373F5" w:rsidRDefault="0002201D" w:rsidP="00ED11AB">
            <w:r w:rsidRPr="004373F5">
              <w:rPr>
                <w:i/>
              </w:rPr>
              <w:t>Понимать</w:t>
            </w:r>
            <w:r w:rsidRPr="00D23CE5">
              <w:t xml:space="preserve"> и усваивать общечеловеческие ценности</w:t>
            </w:r>
            <w:r w:rsidRPr="004373F5">
              <w:t>:</w:t>
            </w:r>
            <w:r w:rsidRPr="004373F5">
              <w:rPr>
                <w:i/>
              </w:rPr>
              <w:t xml:space="preserve"> гуманизм, справедливость, честность, уважение к другим людям</w:t>
            </w:r>
            <w:r>
              <w:t xml:space="preserve"> и т. д.</w:t>
            </w:r>
          </w:p>
          <w:p w:rsidR="0002201D" w:rsidRPr="004373F5" w:rsidRDefault="0002201D" w:rsidP="00ED11AB">
            <w:r w:rsidRPr="004373F5">
              <w:rPr>
                <w:i/>
              </w:rPr>
              <w:t>Сравнивать</w:t>
            </w:r>
            <w:r w:rsidRPr="00D23CE5">
              <w:t xml:space="preserve"> учебный, художественный и научно-популярный тексты, воспринимаемые на слух: выделять особенности каждого, устанавливать общие черты и разли</w:t>
            </w:r>
            <w:r>
              <w:t>чия.</w:t>
            </w:r>
          </w:p>
          <w:p w:rsidR="0002201D" w:rsidRDefault="0002201D" w:rsidP="00ED11AB">
            <w:r w:rsidRPr="006B29DB">
              <w:rPr>
                <w:i/>
              </w:rPr>
              <w:t>Учиться слушать</w:t>
            </w:r>
            <w:r w:rsidRPr="00D23CE5">
              <w:t xml:space="preserve"> и </w:t>
            </w:r>
            <w:r w:rsidRPr="006B29DB">
              <w:rPr>
                <w:i/>
              </w:rPr>
              <w:t xml:space="preserve">слышать </w:t>
            </w:r>
            <w:r w:rsidRPr="00D23CE5">
              <w:t xml:space="preserve">собеседников, </w:t>
            </w:r>
            <w:r w:rsidRPr="006B29DB">
              <w:rPr>
                <w:i/>
              </w:rPr>
              <w:t>аргументировать</w:t>
            </w:r>
            <w:r w:rsidRPr="00D23CE5">
              <w:t xml:space="preserve"> свою точку зрения, </w:t>
            </w:r>
            <w:r w:rsidRPr="006B29DB">
              <w:rPr>
                <w:i/>
              </w:rPr>
              <w:t>признавать</w:t>
            </w:r>
            <w:r w:rsidRPr="00D23CE5">
              <w:t xml:space="preserve"> мнение одноклассни</w:t>
            </w:r>
            <w:r>
              <w:t>ков.</w:t>
            </w:r>
          </w:p>
          <w:p w:rsidR="0002201D" w:rsidRDefault="0002201D" w:rsidP="00ED11AB">
            <w:r w:rsidRPr="006B29DB">
              <w:rPr>
                <w:i/>
              </w:rPr>
              <w:t>Воспроизводить</w:t>
            </w:r>
            <w:r w:rsidRPr="00D23CE5">
              <w:t xml:space="preserve"> основное содержание прослушанного произведения, уметь вести беседу о прослушанном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  <w:r w:rsidRPr="00D23CE5">
              <w:cr/>
            </w:r>
          </w:p>
          <w:p w:rsidR="0002201D" w:rsidRDefault="0002201D" w:rsidP="00ED11AB">
            <w:r w:rsidRPr="006B29DB">
              <w:rPr>
                <w:i/>
              </w:rPr>
              <w:t>Умение читать</w:t>
            </w:r>
            <w:r w:rsidRPr="00D23CE5">
              <w:t xml:space="preserve"> вслух и молча в темпе, позволяющем понимать прочитанное. Темп чтения вслух — не менее 80–90 слов в мину</w:t>
            </w:r>
            <w:r>
              <w:t>ту.</w:t>
            </w:r>
          </w:p>
          <w:p w:rsidR="0002201D" w:rsidRDefault="0002201D" w:rsidP="00ED11AB">
            <w:r w:rsidRPr="006B29DB">
              <w:rPr>
                <w:i/>
              </w:rPr>
              <w:t>Читать</w:t>
            </w:r>
            <w:r w:rsidRPr="00D23CE5">
              <w:t xml:space="preserve"> в соответствии с основными правилами орфоэпии, </w:t>
            </w:r>
            <w:r w:rsidRPr="006B29DB">
              <w:rPr>
                <w:i/>
              </w:rPr>
              <w:t>уметь видеть</w:t>
            </w:r>
            <w:r w:rsidRPr="00D23CE5">
              <w:t xml:space="preserve"> в тексте произведения слова с трудными звукосочетаниями, подвижным и постоянным ударением, </w:t>
            </w:r>
            <w:r w:rsidRPr="006B29DB">
              <w:rPr>
                <w:i/>
              </w:rPr>
              <w:t>произносить</w:t>
            </w:r>
            <w:r w:rsidRPr="00D23CE5">
              <w:t xml:space="preserve"> правильно слова, вынесенные в словарь к тексту произведения, проверять звучание непонятных слов по слова</w:t>
            </w:r>
            <w:r>
              <w:t>рю.</w:t>
            </w:r>
          </w:p>
          <w:p w:rsidR="0002201D" w:rsidRDefault="0002201D" w:rsidP="00ED11AB">
            <w:r w:rsidRPr="006B29DB">
              <w:rPr>
                <w:i/>
              </w:rPr>
              <w:t>Уметь читать</w:t>
            </w:r>
            <w:r w:rsidRPr="00D23CE5">
              <w:t xml:space="preserve">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02201D" w:rsidRDefault="0002201D" w:rsidP="00ED11AB">
            <w:r w:rsidRPr="006B29DB">
              <w:rPr>
                <w:i/>
              </w:rPr>
              <w:t>Учиться читать</w:t>
            </w:r>
            <w:r w:rsidRPr="00D23CE5">
              <w:t xml:space="preserve"> выразительно: определять задачу чтения, интонационный рисунок, выделять паузы и логические ударения, обращать внимание на знаки препинания, слу</w:t>
            </w:r>
            <w:r>
              <w:t>шать и оценивать своё чтение.</w:t>
            </w:r>
          </w:p>
          <w:p w:rsidR="0002201D" w:rsidRDefault="0002201D" w:rsidP="00ED11AB">
            <w:r w:rsidRPr="006B29DB">
              <w:rPr>
                <w:i/>
              </w:rPr>
              <w:t>Пользоваться</w:t>
            </w:r>
            <w:r w:rsidRPr="00D23CE5">
              <w:t xml:space="preserve"> алгоритмом учебных действий для формирования универсального умения читать выразительно</w:t>
            </w:r>
            <w:r w:rsidRPr="00D23CE5">
              <w:cr/>
            </w:r>
            <w:r w:rsidRPr="00D23CE5">
              <w:cr/>
            </w:r>
          </w:p>
          <w:p w:rsidR="0002201D" w:rsidRDefault="0002201D" w:rsidP="00ED11AB">
            <w:r w:rsidRPr="00E82B89">
              <w:rPr>
                <w:i/>
              </w:rPr>
              <w:t>Читать</w:t>
            </w:r>
            <w:r w:rsidRPr="00D23CE5">
              <w:t xml:space="preserve"> молча (без речедвижения) в темпе, позволяющем понимать прочитанное. Темп чтения молча (про себя) — не менее 100–130 слов в мину</w:t>
            </w:r>
            <w:r>
              <w:t>ту.</w:t>
            </w:r>
          </w:p>
          <w:p w:rsidR="0002201D" w:rsidRDefault="0002201D" w:rsidP="00ED11AB">
            <w:r w:rsidRPr="00E82B89">
              <w:rPr>
                <w:i/>
              </w:rPr>
              <w:t>Использовать</w:t>
            </w:r>
            <w:r w:rsidRPr="00D23CE5">
              <w:t xml:space="preserve"> разные виды чтения для решения учебных задач, выпол</w:t>
            </w:r>
            <w:r>
              <w:t xml:space="preserve">нения заданий </w:t>
            </w:r>
            <w:r w:rsidRPr="00D23CE5">
              <w:t>к тексту произведения, по</w:t>
            </w:r>
            <w:r>
              <w:t xml:space="preserve">иска ответов на </w:t>
            </w:r>
            <w:r w:rsidRPr="00D23CE5">
              <w:t>вопросы по содержа</w:t>
            </w:r>
            <w:r>
              <w:t>нию.</w:t>
            </w:r>
          </w:p>
          <w:p w:rsidR="0002201D" w:rsidRDefault="0002201D" w:rsidP="00ED11AB">
            <w:r w:rsidRPr="00E82B89">
              <w:rPr>
                <w:i/>
              </w:rPr>
              <w:t>Пользоваться</w:t>
            </w:r>
            <w:r w:rsidRPr="00D23CE5">
              <w:t xml:space="preserve"> умением читать молча для </w:t>
            </w:r>
            <w:r w:rsidRPr="00D23CE5">
              <w:lastRenderedPageBreak/>
              <w:t>ознакомительного (первичного) чтения учебных текстов, художественных и научно-популярных произведений, справочных ста</w:t>
            </w:r>
            <w:r>
              <w:t>тей и книг.</w:t>
            </w:r>
          </w:p>
          <w:p w:rsidR="0002201D" w:rsidRDefault="0002201D" w:rsidP="00ED11AB">
            <w:r w:rsidRPr="00E82B89">
              <w:rPr>
                <w:i/>
              </w:rPr>
              <w:t xml:space="preserve">Пользоваться </w:t>
            </w:r>
            <w:r w:rsidRPr="00D23CE5">
              <w:t>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</w:t>
            </w:r>
            <w:r>
              <w:t>та.</w:t>
            </w:r>
          </w:p>
          <w:p w:rsidR="0002201D" w:rsidRDefault="0002201D" w:rsidP="00ED11AB">
            <w:r w:rsidRPr="00E82B89">
              <w:rPr>
                <w:i/>
              </w:rPr>
              <w:t>Уметь пользоваться</w:t>
            </w:r>
            <w:r w:rsidRPr="00D23CE5">
              <w:t xml:space="preserve"> чтением молча для поиска в текстах произведений описаний, повествований, рассужде</w:t>
            </w:r>
            <w:r>
              <w:t>ний.</w:t>
            </w:r>
          </w:p>
          <w:p w:rsidR="0002201D" w:rsidRDefault="0002201D" w:rsidP="00ED11AB">
            <w:r w:rsidRPr="00E82B89">
              <w:rPr>
                <w:i/>
              </w:rPr>
              <w:t>Использовать</w:t>
            </w:r>
            <w:r w:rsidRPr="00D23CE5">
              <w:t xml:space="preserve"> умение читать молча для самостоятельного чтения книг по изучаемому разделу, детских газет и журналов</w:t>
            </w:r>
            <w:r w:rsidRPr="00D23CE5">
              <w:cr/>
            </w:r>
          </w:p>
          <w:p w:rsidR="0002201D" w:rsidRDefault="0002201D" w:rsidP="00ED11AB">
            <w:r w:rsidRPr="00F95414">
              <w:rPr>
                <w:i/>
              </w:rPr>
              <w:t>Определять</w:t>
            </w:r>
            <w:r w:rsidRPr="00D23CE5">
              <w:t xml:space="preserve"> цели чтения художественных, научно-популярных, учебных текстов: изучающее чтение, поисковое чтение (выбор нужной информации), дополнительное чтение по изучаемому разделу, самостоя</w:t>
            </w:r>
            <w:r>
              <w:t>тельное чтение по желанию.</w:t>
            </w:r>
          </w:p>
          <w:p w:rsidR="0002201D" w:rsidRDefault="0002201D" w:rsidP="00ED11AB">
            <w:r w:rsidRPr="00F95414">
              <w:rPr>
                <w:i/>
              </w:rPr>
              <w:t xml:space="preserve">Воспринимать </w:t>
            </w:r>
            <w:r w:rsidRPr="00D23CE5">
              <w:t xml:space="preserve">художественные и научно-популярные произведения на слух и при чтении; </w:t>
            </w:r>
            <w:r w:rsidRPr="00F95414">
              <w:rPr>
                <w:i/>
              </w:rPr>
              <w:t>выделять</w:t>
            </w:r>
            <w:r w:rsidRPr="00D23CE5">
              <w:t xml:space="preserve"> основные смысловые эпизоды, последовательность и логику событийв изучаемых произведени</w:t>
            </w:r>
            <w:r>
              <w:t>ях.</w:t>
            </w:r>
          </w:p>
          <w:p w:rsidR="0002201D" w:rsidRDefault="0002201D" w:rsidP="00ED11AB">
            <w:r w:rsidRPr="00F95414">
              <w:rPr>
                <w:i/>
              </w:rPr>
              <w:t>Определять</w:t>
            </w:r>
            <w:r w:rsidRPr="00D23CE5">
              <w:t xml:space="preserve"> самостоятельно жанр, тему, авторскую принадлежность, используя знаково-символическое моделирова</w:t>
            </w:r>
            <w:r>
              <w:t>ние.</w:t>
            </w:r>
          </w:p>
          <w:p w:rsidR="0002201D" w:rsidRDefault="0002201D" w:rsidP="00ED11AB">
            <w:r w:rsidRPr="00F95414">
              <w:rPr>
                <w:i/>
              </w:rPr>
              <w:t>Определять</w:t>
            </w:r>
            <w:r w:rsidRPr="00D23CE5">
              <w:t xml:space="preserve"> и </w:t>
            </w:r>
            <w:r w:rsidRPr="00F95414">
              <w:rPr>
                <w:i/>
              </w:rPr>
              <w:t>сравнивать</w:t>
            </w:r>
            <w:r w:rsidRPr="00D23CE5">
              <w:t xml:space="preserve"> форму текста (стихотворная и прозаическая), специфику художественного, научно-попу</w:t>
            </w:r>
            <w:r>
              <w:t>лярного, учебного текстов.</w:t>
            </w:r>
          </w:p>
          <w:p w:rsidR="0002201D" w:rsidRDefault="0002201D" w:rsidP="00ED11AB">
            <w:r w:rsidRPr="00F95414">
              <w:rPr>
                <w:i/>
              </w:rPr>
              <w:t>Определять</w:t>
            </w:r>
            <w:r w:rsidRPr="00D23CE5">
              <w:t xml:space="preserve"> темы самостоятельно прочитанных произведений, </w:t>
            </w:r>
            <w:r w:rsidRPr="00F95414">
              <w:rPr>
                <w:i/>
              </w:rPr>
              <w:t>уточнять</w:t>
            </w:r>
            <w:r w:rsidRPr="00D23CE5">
              <w:t xml:space="preserve"> темы исходя из содержания произведения (о детях, о дружбе детей, о войне, о </w:t>
            </w:r>
            <w:r w:rsidRPr="00D23CE5">
              <w:lastRenderedPageBreak/>
              <w:t>дружбе людей, о гуманном отношении к животным, о добрососедских отношениях, о милосерди</w:t>
            </w:r>
            <w:r>
              <w:t>и и справедливости).</w:t>
            </w:r>
          </w:p>
          <w:p w:rsidR="0002201D" w:rsidRDefault="0002201D" w:rsidP="00ED11AB">
            <w:r w:rsidRPr="00F95414">
              <w:rPr>
                <w:i/>
              </w:rPr>
              <w:t>Сравнивать</w:t>
            </w:r>
            <w:r w:rsidRPr="00D23CE5">
              <w:t xml:space="preserve"> произведения и книги одного автора по теме и жанру, произведения разных авторов по жанру или теме, произведения стихотворные и прозаические одного авто</w:t>
            </w:r>
            <w:r>
              <w:t>ра.</w:t>
            </w:r>
          </w:p>
          <w:p w:rsidR="0002201D" w:rsidRDefault="0002201D" w:rsidP="00ED11AB">
            <w:r w:rsidRPr="00F95414">
              <w:rPr>
                <w:i/>
              </w:rPr>
              <w:t>Понимать</w:t>
            </w:r>
            <w:r w:rsidRPr="00D23CE5">
              <w:t xml:space="preserve"> и </w:t>
            </w:r>
            <w:r w:rsidRPr="00F95414">
              <w:rPr>
                <w:i/>
              </w:rPr>
              <w:t>объяснять</w:t>
            </w:r>
            <w:r w:rsidRPr="00D23CE5">
              <w:t xml:space="preserve"> сущность духовно-нравственных ценностей; </w:t>
            </w:r>
            <w:r w:rsidRPr="00F95414">
              <w:rPr>
                <w:i/>
              </w:rPr>
              <w:t>осознавать</w:t>
            </w:r>
            <w:r w:rsidRPr="00D23CE5"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F95414">
              <w:rPr>
                <w:i/>
              </w:rPr>
              <w:t>рассуждать</w:t>
            </w:r>
            <w:r>
              <w:t xml:space="preserve"> о них.</w:t>
            </w:r>
          </w:p>
          <w:p w:rsidR="0002201D" w:rsidRDefault="0002201D" w:rsidP="00ED11AB">
            <w:r w:rsidRPr="00F95414">
              <w:rPr>
                <w:i/>
              </w:rPr>
              <w:t>Оценивать</w:t>
            </w:r>
            <w:r w:rsidRPr="00D23CE5">
              <w:t xml:space="preserve"> поступки героев и собственные исходя из критериев общечеловеческих ценностей; </w:t>
            </w:r>
            <w:r w:rsidRPr="00F95414">
              <w:rPr>
                <w:i/>
              </w:rPr>
              <w:t>следовать</w:t>
            </w:r>
            <w:r w:rsidRPr="00D23CE5">
              <w:t xml:space="preserve"> нравственно-этическим нормам поведения в жиз</w:t>
            </w:r>
            <w:r>
              <w:t>ни.</w:t>
            </w:r>
          </w:p>
          <w:p w:rsidR="0002201D" w:rsidRDefault="0002201D" w:rsidP="00ED11AB">
            <w:r w:rsidRPr="00F95414">
              <w:rPr>
                <w:i/>
              </w:rPr>
              <w:t>Самостоятельно работать</w:t>
            </w:r>
            <w:r w:rsidRPr="00D23CE5">
              <w:t xml:space="preserve">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</w:t>
            </w:r>
            <w:r>
              <w:t>ния.</w:t>
            </w:r>
          </w:p>
          <w:p w:rsidR="0002201D" w:rsidRDefault="0002201D" w:rsidP="00ED11AB">
            <w:r w:rsidRPr="00F95414">
              <w:rPr>
                <w:i/>
              </w:rPr>
              <w:t>Использовать</w:t>
            </w:r>
            <w:r w:rsidRPr="00D23CE5">
              <w:t xml:space="preserve"> знаково-символическое моделирование для работы с произведени</w:t>
            </w:r>
            <w:r>
              <w:t>ем.</w:t>
            </w:r>
          </w:p>
          <w:p w:rsidR="0002201D" w:rsidRDefault="0002201D" w:rsidP="00ED11AB">
            <w:r w:rsidRPr="00F95414">
              <w:rPr>
                <w:i/>
              </w:rPr>
              <w:t>Составлять</w:t>
            </w:r>
            <w:r w:rsidRPr="00D23CE5">
              <w:t xml:space="preserve"> и </w:t>
            </w:r>
            <w:r w:rsidRPr="00F95414">
              <w:rPr>
                <w:i/>
              </w:rPr>
              <w:t>использовать</w:t>
            </w:r>
            <w:r w:rsidRPr="00D23CE5">
              <w:t xml:space="preserve"> алгоритм учебных действий при самостоятельной работе с новым произведени</w:t>
            </w:r>
            <w:r>
              <w:t>ем.</w:t>
            </w:r>
          </w:p>
          <w:p w:rsidR="0002201D" w:rsidRDefault="0002201D" w:rsidP="00ED11AB">
            <w:r w:rsidRPr="00F95414">
              <w:rPr>
                <w:i/>
              </w:rPr>
              <w:t>Ориентироваться</w:t>
            </w:r>
            <w:r w:rsidRPr="00D23CE5">
              <w:t xml:space="preserve"> в структуре текста: заглавие, части, главы, абзацы; </w:t>
            </w:r>
            <w:r w:rsidRPr="00F95414">
              <w:rPr>
                <w:i/>
              </w:rPr>
              <w:t>использовать</w:t>
            </w:r>
            <w:r w:rsidRPr="00D23CE5">
              <w:t xml:space="preserve"> знания о структуре текста при анали</w:t>
            </w:r>
            <w:r>
              <w:t>зе.</w:t>
            </w:r>
          </w:p>
          <w:p w:rsidR="0002201D" w:rsidRDefault="0002201D" w:rsidP="00ED11AB">
            <w:r w:rsidRPr="00F95414">
              <w:rPr>
                <w:i/>
              </w:rPr>
              <w:t>Аргументировать</w:t>
            </w:r>
            <w:r w:rsidRPr="00D23CE5">
              <w:t xml:space="preserve"> соответствие заглавия содержанию произведе</w:t>
            </w:r>
            <w:r>
              <w:t>ния.</w:t>
            </w:r>
          </w:p>
          <w:p w:rsidR="0002201D" w:rsidRDefault="0002201D" w:rsidP="00ED11AB">
            <w:r w:rsidRPr="00F95414">
              <w:rPr>
                <w:i/>
              </w:rPr>
              <w:t>Уметь слушать</w:t>
            </w:r>
            <w:r w:rsidRPr="00D23CE5">
              <w:t xml:space="preserve"> вопросы по содержанию произведения, объяснения учителя и ответы одноклассников; </w:t>
            </w:r>
            <w:r w:rsidRPr="00F95414">
              <w:rPr>
                <w:i/>
              </w:rPr>
              <w:t>отвечать</w:t>
            </w:r>
            <w:r w:rsidRPr="00D23CE5">
              <w:t xml:space="preserve"> на вопросы и </w:t>
            </w:r>
            <w:r w:rsidRPr="00881471">
              <w:rPr>
                <w:i/>
              </w:rPr>
              <w:lastRenderedPageBreak/>
              <w:t>подтверждать</w:t>
            </w:r>
            <w:r w:rsidRPr="00D23CE5">
              <w:t xml:space="preserve"> свой ответ примерами из тек</w:t>
            </w:r>
            <w:r>
              <w:t>ста.</w:t>
            </w:r>
          </w:p>
          <w:p w:rsidR="0002201D" w:rsidRDefault="0002201D" w:rsidP="00ED11AB">
            <w:r w:rsidRPr="00F95414">
              <w:rPr>
                <w:i/>
              </w:rPr>
              <w:t>Формулировать</w:t>
            </w:r>
            <w:r w:rsidRPr="00D23CE5">
              <w:t xml:space="preserve"> вопросы и ответы на вопросы по содержанию произведения, </w:t>
            </w:r>
            <w:r w:rsidRPr="00F95414">
              <w:rPr>
                <w:i/>
              </w:rPr>
              <w:t>высказывать</w:t>
            </w:r>
            <w:r w:rsidRPr="00D23CE5">
              <w:t xml:space="preserve"> суждения о произведении и его геро</w:t>
            </w:r>
            <w:r>
              <w:t>ях.</w:t>
            </w:r>
          </w:p>
          <w:p w:rsidR="0002201D" w:rsidRDefault="0002201D" w:rsidP="00ED11AB">
            <w:r w:rsidRPr="00F95414">
              <w:rPr>
                <w:i/>
              </w:rPr>
              <w:t>Уметь</w:t>
            </w:r>
            <w:r w:rsidRPr="00D23CE5">
              <w:t xml:space="preserve"> пересказывать тексты произведений и эпизоды подробно, кратко и выборочно.</w:t>
            </w:r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cr/>
            </w:r>
          </w:p>
          <w:p w:rsidR="0002201D" w:rsidRPr="00C46F5D" w:rsidRDefault="0002201D" w:rsidP="00ED11AB">
            <w:r w:rsidRPr="00C46F5D">
              <w:rPr>
                <w:i/>
              </w:rPr>
              <w:t>Анализировать</w:t>
            </w:r>
            <w:r w:rsidRPr="00D23CE5">
              <w:t xml:space="preserve">внутритекстовые иллюстрации для более глубокого понимания содержания произведения, </w:t>
            </w:r>
            <w:r w:rsidRPr="00C46F5D">
              <w:rPr>
                <w:i/>
              </w:rPr>
              <w:t>соотносить</w:t>
            </w:r>
            <w:r w:rsidRPr="00D23CE5">
              <w:t xml:space="preserve"> иллюстрации с эпизодами произведения, </w:t>
            </w:r>
            <w:r w:rsidRPr="00C46F5D">
              <w:rPr>
                <w:i/>
              </w:rPr>
              <w:t>сравнивать</w:t>
            </w:r>
            <w:r w:rsidRPr="00D23CE5">
              <w:t xml:space="preserve"> своё представление о прочитанном с авторским текстом и представлени</w:t>
            </w:r>
            <w:r>
              <w:t>ем художника (иллюстрацией).</w:t>
            </w:r>
          </w:p>
          <w:p w:rsidR="0002201D" w:rsidRPr="00C46F5D" w:rsidRDefault="0002201D" w:rsidP="00ED11AB">
            <w:r w:rsidRPr="00C46F5D">
              <w:rPr>
                <w:i/>
              </w:rPr>
              <w:t xml:space="preserve">Сравнивать </w:t>
            </w:r>
            <w:r w:rsidRPr="00D23CE5">
              <w:t>иллюстрации разных художников к одному и тому же про</w:t>
            </w:r>
            <w:r>
              <w:t>изведению.</w:t>
            </w:r>
          </w:p>
          <w:p w:rsidR="0002201D" w:rsidRPr="0002201D" w:rsidRDefault="0002201D" w:rsidP="00ED11AB">
            <w:r w:rsidRPr="00C46F5D">
              <w:rPr>
                <w:i/>
              </w:rPr>
              <w:t>Выражать</w:t>
            </w:r>
            <w:r w:rsidRPr="00D23CE5">
              <w:t xml:space="preserve"> своё мнение о литературном произведении, сравнивать литературное произведение с музыкальным и художественным на одну тему</w:t>
            </w:r>
            <w:r w:rsidRPr="00D23CE5">
              <w:cr/>
            </w:r>
            <w:r w:rsidRPr="00D23CE5">
              <w:cr/>
            </w:r>
          </w:p>
          <w:p w:rsidR="0002201D" w:rsidRPr="0002201D" w:rsidRDefault="0002201D" w:rsidP="00ED11AB">
            <w:r w:rsidRPr="00CF4430">
              <w:rPr>
                <w:i/>
              </w:rPr>
              <w:t xml:space="preserve">Анализировать </w:t>
            </w:r>
            <w:r w:rsidRPr="00D23CE5"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  <w:r w:rsidRPr="00D23CE5">
              <w:cr/>
            </w:r>
            <w:r w:rsidRPr="00D23CE5">
              <w:cr/>
            </w:r>
          </w:p>
          <w:p w:rsidR="0002201D" w:rsidRPr="00CF4430" w:rsidRDefault="0002201D" w:rsidP="00ED11AB">
            <w:r w:rsidRPr="00CF4430">
              <w:rPr>
                <w:i/>
              </w:rPr>
              <w:t>Находить</w:t>
            </w:r>
            <w:r w:rsidRPr="00D23CE5">
              <w:t xml:space="preserve"> средства выразительности, </w:t>
            </w:r>
            <w:r w:rsidRPr="00CF4430">
              <w:rPr>
                <w:i/>
              </w:rPr>
              <w:t xml:space="preserve">выделять </w:t>
            </w:r>
            <w:r w:rsidRPr="00D23CE5">
              <w:t>их особенности в произведениях разных жанров, объяснять их функ</w:t>
            </w:r>
            <w:r>
              <w:t>цию.</w:t>
            </w:r>
          </w:p>
          <w:p w:rsidR="0002201D" w:rsidRPr="00CF4430" w:rsidRDefault="0002201D" w:rsidP="00ED11AB">
            <w:r w:rsidRPr="00CF4430">
              <w:rPr>
                <w:i/>
              </w:rPr>
              <w:t>Адекватно выражать</w:t>
            </w:r>
            <w:r w:rsidRPr="00D23CE5">
              <w:t xml:space="preserve"> эмоциональную реакцию на </w:t>
            </w:r>
            <w:r w:rsidRPr="00D23CE5">
              <w:lastRenderedPageBreak/>
              <w:t xml:space="preserve">содержание прослушанного или прочитанного произведения, </w:t>
            </w:r>
            <w:r w:rsidRPr="00CF4430">
              <w:rPr>
                <w:i/>
              </w:rPr>
              <w:t>выделять</w:t>
            </w:r>
            <w:r w:rsidRPr="00D23CE5">
              <w:t xml:space="preserve"> особенности авторского текста. </w:t>
            </w:r>
            <w:r w:rsidRPr="00CF4430">
              <w:rPr>
                <w:i/>
              </w:rPr>
              <w:t>Различать</w:t>
            </w:r>
            <w:r w:rsidRPr="00D23CE5">
              <w:t xml:space="preserve"> прямое и контекстное значе</w:t>
            </w:r>
            <w:r>
              <w:t>ние слов.</w:t>
            </w:r>
          </w:p>
          <w:p w:rsidR="0002201D" w:rsidRPr="0002201D" w:rsidRDefault="0002201D" w:rsidP="00ED11AB">
            <w:r w:rsidRPr="00CF4430">
              <w:rPr>
                <w:i/>
              </w:rPr>
              <w:t>Различать</w:t>
            </w:r>
            <w:r w:rsidRPr="00D23CE5">
              <w:t xml:space="preserve"> и </w:t>
            </w:r>
            <w:r w:rsidRPr="00CF4430">
              <w:rPr>
                <w:i/>
              </w:rPr>
              <w:t>сравнивать</w:t>
            </w:r>
            <w:r w:rsidRPr="00D23CE5">
              <w:t xml:space="preserve"> образы положительных и отрицательных героев. </w:t>
            </w:r>
            <w:r w:rsidRPr="00CF4430">
              <w:rPr>
                <w:i/>
              </w:rPr>
              <w:t>Находить</w:t>
            </w:r>
            <w:r w:rsidRPr="00D23CE5">
              <w:t xml:space="preserve"> в тексте портреты героев, описание поступ</w:t>
            </w:r>
            <w:r>
              <w:t>ков.</w:t>
            </w:r>
          </w:p>
          <w:p w:rsidR="0002201D" w:rsidRPr="0002201D" w:rsidRDefault="0002201D" w:rsidP="00ED11AB">
            <w:r w:rsidRPr="00CF4430">
              <w:rPr>
                <w:i/>
              </w:rPr>
              <w:t>Использовать</w:t>
            </w:r>
            <w:r w:rsidRPr="00D23CE5">
              <w:t xml:space="preserve"> выборочное чтение для составления плана рассказа о герое, выбора опорных слов и подготовки подробного или краткого рассказа. </w:t>
            </w:r>
            <w:r w:rsidRPr="00CF4430">
              <w:rPr>
                <w:i/>
              </w:rPr>
              <w:t>Использовать</w:t>
            </w:r>
            <w:r w:rsidRPr="00D23CE5">
              <w:t xml:space="preserve"> умение рассказывать о герое в самостоятельной рабо</w:t>
            </w:r>
            <w:r>
              <w:t>те.</w:t>
            </w:r>
          </w:p>
          <w:p w:rsidR="0002201D" w:rsidRPr="0002201D" w:rsidRDefault="0002201D" w:rsidP="00ED11AB">
            <w:r w:rsidRPr="00CF4430">
              <w:rPr>
                <w:i/>
              </w:rPr>
              <w:t>Сравнивать</w:t>
            </w:r>
            <w:r w:rsidRPr="00D23CE5">
              <w:t xml:space="preserve"> образы героев, авторское отношение к ним; выражать своё отношение к героям. </w:t>
            </w:r>
            <w:r w:rsidRPr="00CF4430">
              <w:rPr>
                <w:i/>
              </w:rPr>
              <w:t>Составлять</w:t>
            </w:r>
            <w:r w:rsidRPr="00D23CE5">
              <w:t xml:space="preserve"> сопоставительные таблицы.</w:t>
            </w:r>
          </w:p>
          <w:p w:rsidR="0002201D" w:rsidRPr="0002201D" w:rsidRDefault="0002201D" w:rsidP="00ED11AB"/>
          <w:p w:rsidR="0002201D" w:rsidRPr="00CF4430" w:rsidRDefault="0002201D" w:rsidP="00ED11AB">
            <w:r w:rsidRPr="008108EB">
              <w:rPr>
                <w:i/>
              </w:rPr>
              <w:t>Оперировать</w:t>
            </w:r>
            <w:r w:rsidRPr="00D23CE5">
              <w:t xml:space="preserve"> понятиями: главные и второстепенные герои произведения, </w:t>
            </w:r>
            <w:r w:rsidRPr="008108EB">
              <w:rPr>
                <w:i/>
              </w:rPr>
              <w:t xml:space="preserve">различать </w:t>
            </w:r>
            <w:r w:rsidRPr="00D23CE5">
              <w:t>положительных и отрицательных геро</w:t>
            </w:r>
            <w:r>
              <w:t>ев.</w:t>
            </w:r>
          </w:p>
          <w:p w:rsidR="0002201D" w:rsidRPr="0002201D" w:rsidRDefault="0002201D" w:rsidP="00ED11AB">
            <w:r w:rsidRPr="008108EB">
              <w:rPr>
                <w:i/>
              </w:rPr>
              <w:t>Пересказывать</w:t>
            </w:r>
            <w:r w:rsidRPr="00D23CE5">
              <w:t xml:space="preserve"> кратко и подробно произведения, отдельные эпизоды с опорой на алгоритм подготовки пересказа.</w:t>
            </w:r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cr/>
            </w:r>
          </w:p>
          <w:p w:rsidR="0002201D" w:rsidRPr="00CF4430" w:rsidRDefault="0002201D" w:rsidP="00ED11AB">
            <w:r w:rsidRPr="008108EB">
              <w:rPr>
                <w:i/>
              </w:rPr>
              <w:t>Готовить</w:t>
            </w:r>
            <w:r w:rsidRPr="00D23CE5">
              <w:t xml:space="preserve"> выборочный пересказ отдельных эпизодов или фрагме</w:t>
            </w:r>
            <w:r>
              <w:t>нтов, раскрывающих образ героя.</w:t>
            </w:r>
          </w:p>
          <w:p w:rsidR="0002201D" w:rsidRPr="008108EB" w:rsidRDefault="0002201D" w:rsidP="00ED11AB">
            <w:r w:rsidRPr="008108EB">
              <w:rPr>
                <w:i/>
              </w:rPr>
              <w:t>Работать</w:t>
            </w:r>
            <w:r w:rsidRPr="00D23CE5">
              <w:t xml:space="preserve"> с сюжетом и его частями, выборочно читать и пересказывать отдельные части произведения (завязка, развитие действия, кульминация, заключе</w:t>
            </w:r>
            <w:r>
              <w:t>ние).</w:t>
            </w:r>
          </w:p>
          <w:p w:rsidR="0002201D" w:rsidRPr="008108EB" w:rsidRDefault="0002201D" w:rsidP="00ED11AB">
            <w:r w:rsidRPr="008108EB">
              <w:rPr>
                <w:i/>
              </w:rPr>
              <w:lastRenderedPageBreak/>
              <w:t>Определять</w:t>
            </w:r>
            <w:r w:rsidRPr="00D23CE5">
              <w:t xml:space="preserve"> авторское отношение к героям произведения, </w:t>
            </w:r>
            <w:r w:rsidRPr="008108EB">
              <w:rPr>
                <w:i/>
              </w:rPr>
              <w:t>формулировать</w:t>
            </w:r>
            <w:r w:rsidRPr="00D23CE5">
              <w:t xml:space="preserve"> своё мнение о произведении, героях и их поступ</w:t>
            </w:r>
            <w:r>
              <w:t>ках.</w:t>
            </w:r>
          </w:p>
          <w:p w:rsidR="0002201D" w:rsidRPr="008108EB" w:rsidRDefault="0002201D" w:rsidP="00ED11AB">
            <w:r w:rsidRPr="008108EB">
              <w:rPr>
                <w:i/>
              </w:rPr>
              <w:t>Классифицировать</w:t>
            </w:r>
            <w:r w:rsidRPr="00D23CE5">
              <w:t xml:space="preserve"> художественные произведения по жанрам, темам, авторской принадлежности, составлять таблицы, работать с таблицами и схема</w:t>
            </w:r>
            <w:r>
              <w:t>ми.</w:t>
            </w:r>
          </w:p>
          <w:p w:rsidR="0002201D" w:rsidRPr="0002201D" w:rsidRDefault="0002201D" w:rsidP="00ED11AB">
            <w:r w:rsidRPr="008108EB">
              <w:rPr>
                <w:i/>
              </w:rPr>
              <w:t>Сравнивать</w:t>
            </w:r>
            <w:r w:rsidRPr="00D23CE5">
              <w:t xml:space="preserve"> художественные произведения со сходными сюжетами и темами</w:t>
            </w:r>
          </w:p>
          <w:p w:rsidR="0002201D" w:rsidRPr="0002201D" w:rsidRDefault="0002201D" w:rsidP="00ED11AB"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cr/>
            </w:r>
          </w:p>
          <w:p w:rsidR="0002201D" w:rsidRPr="00520B3F" w:rsidRDefault="0002201D" w:rsidP="00ED11AB">
            <w:r w:rsidRPr="00520B3F">
              <w:rPr>
                <w:i/>
              </w:rPr>
              <w:t>Выделять</w:t>
            </w:r>
            <w:r w:rsidRPr="00D23CE5">
              <w:t xml:space="preserve"> особенности научно-популярных текстов: правдивое и точное описание предметов, явлений, событий.</w:t>
            </w:r>
          </w:p>
          <w:p w:rsidR="0002201D" w:rsidRPr="00520B3F" w:rsidRDefault="0002201D" w:rsidP="00ED11AB">
            <w:r w:rsidRPr="00D23CE5">
              <w:t>Самостоятельно работать с текстами научно-популярных произведений (очерки, воспоминания, рас</w:t>
            </w:r>
            <w:r>
              <w:t>сказы и сказки).</w:t>
            </w:r>
          </w:p>
          <w:p w:rsidR="0002201D" w:rsidRPr="00520B3F" w:rsidRDefault="0002201D" w:rsidP="00ED11AB">
            <w:r w:rsidRPr="00520B3F">
              <w:rPr>
                <w:i/>
              </w:rPr>
              <w:t>Сравнивать</w:t>
            </w:r>
            <w:r w:rsidRPr="00D23CE5">
              <w:t xml:space="preserve"> художественные и научно-популярные произведения разных авторов по теме и авторской принадлежно</w:t>
            </w:r>
            <w:r>
              <w:t>сти.</w:t>
            </w:r>
          </w:p>
          <w:p w:rsidR="0002201D" w:rsidRPr="00520B3F" w:rsidRDefault="0002201D" w:rsidP="00ED11AB">
            <w:r w:rsidRPr="00520B3F">
              <w:rPr>
                <w:i/>
              </w:rPr>
              <w:t>Пересказывать</w:t>
            </w:r>
            <w:r w:rsidRPr="00D23CE5">
              <w:t xml:space="preserve"> подробно научно-популярный текст (описание фактов, предметов, явле</w:t>
            </w:r>
            <w:r>
              <w:t>ний).</w:t>
            </w:r>
          </w:p>
          <w:p w:rsidR="0002201D" w:rsidRPr="00520B3F" w:rsidRDefault="0002201D" w:rsidP="00ED11AB">
            <w:r w:rsidRPr="00D23CE5">
              <w:t xml:space="preserve">Кратко </w:t>
            </w:r>
            <w:r w:rsidRPr="00520B3F">
              <w:rPr>
                <w:i/>
              </w:rPr>
              <w:t>излагать</w:t>
            </w:r>
            <w:r w:rsidRPr="00D23CE5">
              <w:t xml:space="preserve"> факты, описывать детали, передавать точную информа</w:t>
            </w:r>
            <w:r>
              <w:t>цию.</w:t>
            </w:r>
          </w:p>
          <w:p w:rsidR="0002201D" w:rsidRPr="00520B3F" w:rsidRDefault="0002201D" w:rsidP="00ED11AB">
            <w:r w:rsidRPr="00520B3F">
              <w:rPr>
                <w:i/>
              </w:rPr>
              <w:t>Пользоваться</w:t>
            </w:r>
            <w:r w:rsidRPr="00D23CE5">
              <w:t xml:space="preserve"> универсальным умением работать с учебными и справочными текста</w:t>
            </w:r>
            <w:r>
              <w:t>ми.</w:t>
            </w:r>
          </w:p>
          <w:p w:rsidR="0002201D" w:rsidRPr="0002201D" w:rsidRDefault="0002201D" w:rsidP="00ED11AB">
            <w:r w:rsidRPr="00520B3F">
              <w:rPr>
                <w:i/>
              </w:rPr>
              <w:t>Находить</w:t>
            </w:r>
            <w:r w:rsidRPr="00D23CE5">
              <w:t xml:space="preserve"> в тексте конкретные факты и сведения, представленные в явном виде</w:t>
            </w:r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lastRenderedPageBreak/>
              <w:cr/>
            </w:r>
            <w:r w:rsidRPr="00D23CE5">
              <w:cr/>
            </w:r>
          </w:p>
          <w:p w:rsidR="0002201D" w:rsidRPr="00F12831" w:rsidRDefault="0002201D" w:rsidP="00ED11AB">
            <w:r w:rsidRPr="00F12831">
              <w:rPr>
                <w:i/>
              </w:rPr>
              <w:t>Познакомиться</w:t>
            </w:r>
            <w:r w:rsidRPr="00D23CE5">
              <w:t xml:space="preserve"> с историей книгопечатания и первыми книгами на Ру</w:t>
            </w:r>
            <w:r>
              <w:t>си.</w:t>
            </w:r>
          </w:p>
          <w:p w:rsidR="0002201D" w:rsidRPr="00F12831" w:rsidRDefault="0002201D" w:rsidP="00ED11AB">
            <w:r w:rsidRPr="00F12831">
              <w:rPr>
                <w:i/>
              </w:rPr>
              <w:t xml:space="preserve">Различать </w:t>
            </w:r>
            <w:r w:rsidRPr="00D23CE5">
              <w:t>книги художественные, научно-популярные, спра</w:t>
            </w:r>
            <w:r>
              <w:t>вочные, уметь пользоваться ими.</w:t>
            </w:r>
          </w:p>
          <w:p w:rsidR="0002201D" w:rsidRPr="00F12831" w:rsidRDefault="0002201D" w:rsidP="00ED11AB">
            <w:r w:rsidRPr="00F12831">
              <w:rPr>
                <w:i/>
              </w:rPr>
              <w:t>Уметь работать</w:t>
            </w:r>
            <w:r w:rsidRPr="00D23CE5">
              <w:t xml:space="preserve"> с аппаратом книги, </w:t>
            </w:r>
            <w:r w:rsidRPr="00881471">
              <w:rPr>
                <w:i/>
              </w:rPr>
              <w:t>ориентироваться</w:t>
            </w:r>
            <w:r w:rsidRPr="00D23CE5">
              <w:t xml:space="preserve"> в структуре учебной книги, самостоятельно </w:t>
            </w:r>
            <w:r w:rsidRPr="00F12831">
              <w:rPr>
                <w:i/>
              </w:rPr>
              <w:t>находить</w:t>
            </w:r>
            <w:r w:rsidRPr="00D23CE5">
              <w:t xml:space="preserve"> вопросы и задания в учебнике; </w:t>
            </w:r>
            <w:r w:rsidRPr="00F12831">
              <w:rPr>
                <w:i/>
              </w:rPr>
              <w:t>обращаться</w:t>
            </w:r>
            <w:r w:rsidRPr="00D23CE5">
              <w:t xml:space="preserve"> к учебнику для самопроверки и самооценки выполненной рабо</w:t>
            </w:r>
            <w:r>
              <w:t>ты.</w:t>
            </w:r>
          </w:p>
          <w:p w:rsidR="0002201D" w:rsidRPr="00F12831" w:rsidRDefault="0002201D" w:rsidP="00ED11AB">
            <w:r w:rsidRPr="00F12831">
              <w:rPr>
                <w:i/>
              </w:rPr>
              <w:t>Систематизировать</w:t>
            </w:r>
            <w:r w:rsidRPr="00D23CE5">
              <w:t xml:space="preserve"> книги по типам, </w:t>
            </w:r>
            <w:r w:rsidRPr="00881471">
              <w:rPr>
                <w:i/>
              </w:rPr>
              <w:t>подбирать</w:t>
            </w:r>
            <w:r w:rsidRPr="00D23CE5">
              <w:t xml:space="preserve"> книги по темам, </w:t>
            </w:r>
            <w:r w:rsidRPr="00F12831">
              <w:rPr>
                <w:i/>
              </w:rPr>
              <w:t>пользоваться</w:t>
            </w:r>
            <w:r w:rsidRPr="00D23CE5">
              <w:t xml:space="preserve"> рекомендательными списками для подбора книг в каталоге библиоте</w:t>
            </w:r>
            <w:r>
              <w:t>ки.</w:t>
            </w:r>
          </w:p>
          <w:p w:rsidR="0002201D" w:rsidRPr="00F12831" w:rsidRDefault="0002201D" w:rsidP="00ED11AB">
            <w:r w:rsidRPr="00F12831">
              <w:rPr>
                <w:i/>
              </w:rPr>
              <w:t>Пользоваться</w:t>
            </w:r>
            <w:r w:rsidRPr="00D23CE5">
              <w:t xml:space="preserve"> правилами работы с книгами в библиотеке: </w:t>
            </w:r>
            <w:r w:rsidRPr="00F12831">
              <w:rPr>
                <w:i/>
              </w:rPr>
              <w:t>общаться</w:t>
            </w:r>
            <w:r w:rsidRPr="00D23CE5">
              <w:t xml:space="preserve"> с библиотекарем, </w:t>
            </w:r>
            <w:r w:rsidRPr="00F12831">
              <w:rPr>
                <w:i/>
              </w:rPr>
              <w:t>находить</w:t>
            </w:r>
            <w:r w:rsidRPr="00D23CE5">
              <w:t xml:space="preserve"> нужную книгу по рекомендательным указателям и в открытом фон</w:t>
            </w:r>
            <w:r>
              <w:t>де.</w:t>
            </w:r>
          </w:p>
          <w:p w:rsidR="0002201D" w:rsidRPr="00F12831" w:rsidRDefault="0002201D" w:rsidP="00ED11AB">
            <w:r w:rsidRPr="00F12831">
              <w:rPr>
                <w:i/>
              </w:rPr>
              <w:t>Пользоваться</w:t>
            </w:r>
            <w:r w:rsidRPr="00D23CE5">
              <w:t xml:space="preserve"> дополнительной информацией, полученной из самостоятельно прочитанных произведе</w:t>
            </w:r>
            <w:r>
              <w:t>ний и книг по теме.</w:t>
            </w:r>
          </w:p>
          <w:p w:rsidR="0002201D" w:rsidRPr="00F12831" w:rsidRDefault="0002201D" w:rsidP="00ED11AB">
            <w:r w:rsidRPr="00F12831">
              <w:rPr>
                <w:i/>
              </w:rPr>
              <w:t>Уметь отбирать</w:t>
            </w:r>
            <w:r w:rsidRPr="00D23CE5">
              <w:t xml:space="preserve"> и </w:t>
            </w:r>
            <w:r w:rsidRPr="00F12831">
              <w:rPr>
                <w:i/>
              </w:rPr>
              <w:t>читать</w:t>
            </w:r>
            <w:r w:rsidRPr="00D23CE5">
              <w:t xml:space="preserve"> произведения и книги по изучаемому разде</w:t>
            </w:r>
            <w:r>
              <w:t>лу.</w:t>
            </w:r>
          </w:p>
          <w:p w:rsidR="0002201D" w:rsidRPr="0002201D" w:rsidRDefault="0002201D" w:rsidP="00ED11AB">
            <w:r w:rsidRPr="00F12831">
              <w:rPr>
                <w:i/>
              </w:rPr>
              <w:t>Выполнять</w:t>
            </w:r>
            <w:r w:rsidRPr="00D23CE5">
              <w:t xml:space="preserve"> проекты индивидуально, в парах и группах: </w:t>
            </w:r>
            <w:r w:rsidRPr="00F12831">
              <w:rPr>
                <w:i/>
              </w:rPr>
              <w:t>составлять</w:t>
            </w:r>
            <w:r w:rsidRPr="00D23CE5">
              <w:t xml:space="preserve"> план и </w:t>
            </w:r>
            <w:r w:rsidRPr="00F12831">
              <w:rPr>
                <w:i/>
              </w:rPr>
              <w:t>распределять</w:t>
            </w:r>
            <w:r w:rsidRPr="00D23CE5">
              <w:t xml:space="preserve"> работу; собирать нужную информацию о книгах, героях книг, авторах; </w:t>
            </w:r>
            <w:r w:rsidRPr="005D1826">
              <w:rPr>
                <w:i/>
              </w:rPr>
              <w:t>обрабатывать</w:t>
            </w:r>
            <w:r w:rsidRPr="00D23CE5">
              <w:t xml:space="preserve"> и </w:t>
            </w:r>
            <w:r w:rsidRPr="005D1826">
              <w:rPr>
                <w:i/>
              </w:rPr>
              <w:t>систематизировать</w:t>
            </w:r>
            <w:r w:rsidRPr="00D23CE5">
              <w:t xml:space="preserve"> материал; </w:t>
            </w:r>
            <w:r w:rsidRPr="005D1826">
              <w:rPr>
                <w:i/>
              </w:rPr>
              <w:t>готовить</w:t>
            </w:r>
            <w:r w:rsidRPr="00D23CE5">
              <w:t xml:space="preserve"> и </w:t>
            </w:r>
            <w:r w:rsidRPr="005D1826">
              <w:rPr>
                <w:i/>
              </w:rPr>
              <w:t>проводить</w:t>
            </w:r>
            <w:r w:rsidRPr="00D23CE5">
              <w:t xml:space="preserve"> презентацию проекта (монолог-сообщение о книге, авторе или на заданную тему)</w:t>
            </w:r>
            <w:r w:rsidRPr="00D23CE5">
              <w:cr/>
            </w:r>
          </w:p>
          <w:p w:rsidR="0002201D" w:rsidRPr="005D1826" w:rsidRDefault="0002201D" w:rsidP="00ED11AB">
            <w:r w:rsidRPr="005D1826">
              <w:rPr>
                <w:i/>
              </w:rPr>
              <w:t>Воспринимать</w:t>
            </w:r>
            <w:r w:rsidRPr="00D23CE5">
              <w:t xml:space="preserve"> художественное произведение, эмоционально </w:t>
            </w:r>
            <w:r w:rsidRPr="00881471">
              <w:rPr>
                <w:i/>
              </w:rPr>
              <w:t>реагировать</w:t>
            </w:r>
            <w:r w:rsidRPr="00D23CE5">
              <w:t xml:space="preserve"> на не</w:t>
            </w:r>
            <w:r>
              <w:t>го.</w:t>
            </w:r>
          </w:p>
          <w:p w:rsidR="0002201D" w:rsidRPr="005D1826" w:rsidRDefault="0002201D" w:rsidP="00ED11AB">
            <w:r w:rsidRPr="005D1826">
              <w:rPr>
                <w:i/>
              </w:rPr>
              <w:lastRenderedPageBreak/>
              <w:t>Бережно относиться</w:t>
            </w:r>
            <w:r w:rsidRPr="00D23CE5">
              <w:t xml:space="preserve"> к авторскому тексту, сохраняя при пересказе особенности авторской речи</w:t>
            </w:r>
            <w:r>
              <w:t>.</w:t>
            </w:r>
          </w:p>
          <w:p w:rsidR="0002201D" w:rsidRPr="005D1826" w:rsidRDefault="0002201D" w:rsidP="00ED11AB">
            <w:r w:rsidRPr="005D1826">
              <w:rPr>
                <w:i/>
              </w:rPr>
              <w:t>Наблюдать</w:t>
            </w:r>
            <w:r w:rsidRPr="00D23CE5">
              <w:t xml:space="preserve"> и </w:t>
            </w:r>
            <w:r w:rsidRPr="005D1826">
              <w:rPr>
                <w:i/>
              </w:rPr>
              <w:t>выделять</w:t>
            </w:r>
            <w:r w:rsidRPr="00D23CE5">
              <w:t xml:space="preserve"> в тексте произведения пословицы, устойчивые выражения, диалоги и монологи героев, а затем использовать их в ре</w:t>
            </w:r>
            <w:r>
              <w:t>чи.</w:t>
            </w:r>
          </w:p>
          <w:p w:rsidR="0002201D" w:rsidRPr="005D1826" w:rsidRDefault="0002201D" w:rsidP="00ED11AB">
            <w:r w:rsidRPr="005D1826">
              <w:rPr>
                <w:i/>
              </w:rPr>
              <w:t>Уметь вести</w:t>
            </w:r>
            <w:r w:rsidRPr="00D23CE5">
              <w:t xml:space="preserve"> диалог — обсуждение изучаемого произведения, </w:t>
            </w:r>
            <w:r w:rsidRPr="005D1826">
              <w:rPr>
                <w:i/>
              </w:rPr>
              <w:t>задавать</w:t>
            </w:r>
            <w:r w:rsidRPr="00D23CE5">
              <w:t xml:space="preserve"> вопросы по содержанию произведения, </w:t>
            </w:r>
            <w:r w:rsidRPr="005D1826">
              <w:rPr>
                <w:i/>
              </w:rPr>
              <w:t>формулировать</w:t>
            </w:r>
            <w:r w:rsidRPr="00D23CE5">
              <w:t xml:space="preserve"> ответы на вопросы и </w:t>
            </w:r>
            <w:r w:rsidRPr="005D1826">
              <w:rPr>
                <w:i/>
              </w:rPr>
              <w:t>подтверждать</w:t>
            </w:r>
            <w:r w:rsidRPr="00D23CE5">
              <w:t xml:space="preserve"> их примерами из произведения; </w:t>
            </w:r>
            <w:r w:rsidRPr="005D1826">
              <w:rPr>
                <w:i/>
              </w:rPr>
              <w:t>поддерживать</w:t>
            </w:r>
            <w:r w:rsidRPr="00D23CE5">
              <w:t xml:space="preserve"> беседу и </w:t>
            </w:r>
            <w:r w:rsidRPr="005D1826">
              <w:rPr>
                <w:i/>
              </w:rPr>
              <w:t>выражать</w:t>
            </w:r>
            <w:r w:rsidRPr="00D23CE5">
              <w:t xml:space="preserve"> инте</w:t>
            </w:r>
            <w:r>
              <w:t>рес.</w:t>
            </w:r>
          </w:p>
          <w:p w:rsidR="0002201D" w:rsidRPr="00375502" w:rsidRDefault="0002201D" w:rsidP="00ED11AB">
            <w:r w:rsidRPr="005D1826">
              <w:rPr>
                <w:i/>
              </w:rPr>
              <w:t>Читать</w:t>
            </w:r>
            <w:r w:rsidRPr="00D23CE5">
              <w:t xml:space="preserve"> диалоги героев выразительно, по ролям; инсценировать отдельные эпиз</w:t>
            </w:r>
            <w:r>
              <w:t>оды или произведения в группах.</w:t>
            </w:r>
          </w:p>
          <w:p w:rsidR="0002201D" w:rsidRPr="00375502" w:rsidRDefault="0002201D" w:rsidP="00ED11AB">
            <w:r w:rsidRPr="00375502">
              <w:rPr>
                <w:i/>
              </w:rPr>
              <w:t>Уметь конструировать</w:t>
            </w:r>
            <w:r w:rsidRPr="00D23CE5">
              <w:t xml:space="preserve"> монолог-высказывание о произведении, героях, прочитанных книгах; </w:t>
            </w:r>
            <w:r w:rsidRPr="00375502">
              <w:rPr>
                <w:i/>
              </w:rPr>
              <w:t>аргументировать</w:t>
            </w:r>
            <w:r w:rsidRPr="00D23CE5">
              <w:t xml:space="preserve"> свою точку зрения по обсуждаемому вопро</w:t>
            </w:r>
            <w:r>
              <w:t>су.</w:t>
            </w:r>
          </w:p>
          <w:p w:rsidR="0002201D" w:rsidRPr="00375502" w:rsidRDefault="0002201D" w:rsidP="00ED11AB">
            <w:r w:rsidRPr="00375502">
              <w:rPr>
                <w:i/>
              </w:rPr>
              <w:t>Высказывать</w:t>
            </w:r>
            <w:r w:rsidRPr="00D23CE5">
              <w:t xml:space="preserve"> своё суждение о поступках героев, </w:t>
            </w:r>
            <w:r w:rsidRPr="00881471">
              <w:rPr>
                <w:i/>
              </w:rPr>
              <w:t>соотносить</w:t>
            </w:r>
            <w:r w:rsidRPr="00D23CE5">
              <w:t xml:space="preserve"> их с общепринятыми нормами поведе</w:t>
            </w:r>
            <w:r>
              <w:t>ния.</w:t>
            </w:r>
          </w:p>
          <w:p w:rsidR="0002201D" w:rsidRPr="00375502" w:rsidRDefault="0002201D" w:rsidP="00ED11AB">
            <w:r w:rsidRPr="00375502">
              <w:rPr>
                <w:i/>
              </w:rPr>
              <w:t>Сравнивать</w:t>
            </w:r>
            <w:r w:rsidRPr="00D23CE5">
              <w:t xml:space="preserve"> диалоги и монологи героя произведения, </w:t>
            </w:r>
            <w:r w:rsidRPr="00881471">
              <w:rPr>
                <w:i/>
              </w:rPr>
              <w:t>выделять</w:t>
            </w:r>
            <w:r w:rsidRPr="00D23CE5">
              <w:t xml:space="preserve"> в них описания и рассуж</w:t>
            </w:r>
            <w:r>
              <w:t>дения.</w:t>
            </w:r>
          </w:p>
          <w:p w:rsidR="0002201D" w:rsidRPr="00375502" w:rsidRDefault="0002201D" w:rsidP="00ED11AB">
            <w:r w:rsidRPr="00375502">
              <w:rPr>
                <w:i/>
              </w:rPr>
              <w:t>Моделировать</w:t>
            </w:r>
            <w:r w:rsidRPr="00D23CE5">
              <w:t xml:space="preserve"> диалог или монолог по изучаемому произведению, работая в группах, парами, индивидуаль</w:t>
            </w:r>
            <w:r>
              <w:t>но.</w:t>
            </w:r>
          </w:p>
          <w:p w:rsidR="0002201D" w:rsidRPr="00375502" w:rsidRDefault="0002201D" w:rsidP="00ED11AB">
            <w:r w:rsidRPr="00375502">
              <w:rPr>
                <w:i/>
              </w:rPr>
              <w:t>Готовить</w:t>
            </w:r>
            <w:r w:rsidRPr="00D23CE5">
              <w:t xml:space="preserve"> небольшие сообщения (монологи) об авторах произведений, о прочитанных книгах, о результатах проектной дея</w:t>
            </w:r>
            <w:r>
              <w:t>тель</w:t>
            </w:r>
            <w:r w:rsidRPr="00D23CE5">
              <w:t>но</w:t>
            </w:r>
            <w:r>
              <w:t>сти.</w:t>
            </w:r>
          </w:p>
          <w:p w:rsidR="0002201D" w:rsidRPr="0002201D" w:rsidRDefault="0002201D" w:rsidP="00ED11AB">
            <w:r w:rsidRPr="00375502">
              <w:rPr>
                <w:i/>
              </w:rPr>
              <w:t>Использовать</w:t>
            </w:r>
            <w:r w:rsidRPr="00D23CE5">
              <w:t xml:space="preserve"> в речи понятия: диалог, монолог, в</w:t>
            </w:r>
            <w:r>
              <w:t>опрос, реплика и формулы вежли</w:t>
            </w:r>
            <w:r w:rsidRPr="00D23CE5">
              <w:t>вости</w:t>
            </w:r>
            <w:r w:rsidRPr="00D23CE5">
              <w:cr/>
            </w:r>
          </w:p>
          <w:p w:rsidR="0002201D" w:rsidRPr="003F4D7F" w:rsidRDefault="0002201D" w:rsidP="00ED11AB">
            <w:r w:rsidRPr="003F4D7F">
              <w:rPr>
                <w:i/>
              </w:rPr>
              <w:t>Воспринимать</w:t>
            </w:r>
            <w:r w:rsidRPr="00D23CE5">
              <w:t xml:space="preserve"> произведения как об</w:t>
            </w:r>
            <w:r>
              <w:t>разцы письменной речи.</w:t>
            </w:r>
          </w:p>
          <w:p w:rsidR="0002201D" w:rsidRPr="003F4D7F" w:rsidRDefault="0002201D" w:rsidP="00ED11AB">
            <w:r w:rsidRPr="003F4D7F">
              <w:rPr>
                <w:i/>
              </w:rPr>
              <w:t>Выделять</w:t>
            </w:r>
            <w:r w:rsidRPr="00D23CE5">
              <w:t xml:space="preserve"> особенности жанров художественных и научно-популярных произведе</w:t>
            </w:r>
            <w:r>
              <w:t>ний.</w:t>
            </w:r>
          </w:p>
          <w:p w:rsidR="0002201D" w:rsidRPr="003F4D7F" w:rsidRDefault="0002201D" w:rsidP="00ED11AB">
            <w:r w:rsidRPr="003F4D7F">
              <w:rPr>
                <w:i/>
              </w:rPr>
              <w:lastRenderedPageBreak/>
              <w:t>Называть</w:t>
            </w:r>
            <w:r w:rsidRPr="00D23CE5">
              <w:t xml:space="preserve"> особенности стихотворной и прозаической</w:t>
            </w:r>
            <w:r>
              <w:t xml:space="preserve"> форм записи текста.</w:t>
            </w:r>
          </w:p>
          <w:p w:rsidR="0002201D" w:rsidRPr="003F4D7F" w:rsidRDefault="0002201D" w:rsidP="00ED11AB">
            <w:r w:rsidRPr="003F4D7F">
              <w:rPr>
                <w:i/>
              </w:rPr>
              <w:t>Находить</w:t>
            </w:r>
            <w:r w:rsidRPr="00D23CE5">
              <w:t xml:space="preserve"> в текстах произведений описания, повествования, рассуждения, а также средства выразительности: эпитеты, сравнения, синонимы и антони</w:t>
            </w:r>
            <w:r>
              <w:t>мы.</w:t>
            </w:r>
          </w:p>
          <w:p w:rsidR="0002201D" w:rsidRPr="003F4D7F" w:rsidRDefault="0002201D" w:rsidP="00ED11AB">
            <w:r w:rsidRPr="003F4D7F">
              <w:rPr>
                <w:i/>
              </w:rPr>
              <w:t>Выполнять</w:t>
            </w:r>
            <w:r w:rsidRPr="00D23CE5">
              <w:t xml:space="preserve"> письменные упражнения с текстами изучаемых произведений в тетрадях: </w:t>
            </w:r>
            <w:r w:rsidRPr="003F4D7F">
              <w:rPr>
                <w:i/>
              </w:rPr>
              <w:t>находить</w:t>
            </w:r>
            <w:r w:rsidRPr="00D23CE5">
              <w:t xml:space="preserve"> в предлагаемых отрывках произведений пропущенные пословицы, эпитеты, сравнения, имена геро</w:t>
            </w:r>
            <w:r>
              <w:t xml:space="preserve">ев и </w:t>
            </w:r>
            <w:r w:rsidRPr="003F4D7F">
              <w:rPr>
                <w:i/>
              </w:rPr>
              <w:t>вписывать</w:t>
            </w:r>
            <w:r>
              <w:t xml:space="preserve"> их.</w:t>
            </w:r>
          </w:p>
          <w:p w:rsidR="0002201D" w:rsidRPr="00D23CE5" w:rsidRDefault="0002201D" w:rsidP="00ED11AB">
            <w:r w:rsidRPr="003F4D7F">
              <w:rPr>
                <w:i/>
              </w:rPr>
              <w:t>Писать</w:t>
            </w:r>
            <w:r w:rsidRPr="00D23CE5">
              <w:t xml:space="preserve"> небольшие по объёму творческие письменные работы: рассказ о герое или описание пейзажа, отзыв о прочитанной книге</w:t>
            </w:r>
          </w:p>
        </w:tc>
      </w:tr>
      <w:tr w:rsidR="0002201D" w:rsidTr="00836537">
        <w:tc>
          <w:tcPr>
            <w:tcW w:w="420" w:type="pct"/>
          </w:tcPr>
          <w:p w:rsidR="0002201D" w:rsidRPr="00F86AD5" w:rsidRDefault="0002201D" w:rsidP="00ED11AB">
            <w:pPr>
              <w:rPr>
                <w:b/>
              </w:rPr>
            </w:pPr>
            <w:r w:rsidRPr="00F86AD5">
              <w:rPr>
                <w:b/>
              </w:rPr>
              <w:lastRenderedPageBreak/>
              <w:t>Круг чтения</w:t>
            </w:r>
          </w:p>
        </w:tc>
        <w:tc>
          <w:tcPr>
            <w:tcW w:w="2493" w:type="pct"/>
          </w:tcPr>
          <w:p w:rsidR="0002201D" w:rsidRPr="00F86AD5" w:rsidRDefault="0002201D" w:rsidP="00ED11AB">
            <w:r w:rsidRPr="00D23CE5">
              <w:t>Произведения фольклора (сказки, легенды, былины, сказы, героические песни, пословицы, поговорки, дразнилки, скороговорки) на</w:t>
            </w:r>
            <w:r>
              <w:t>родов России и мира.</w:t>
            </w:r>
          </w:p>
          <w:p w:rsidR="0002201D" w:rsidRPr="00F86AD5" w:rsidRDefault="0002201D" w:rsidP="00ED11AB">
            <w:r w:rsidRPr="00F86AD5">
              <w:rPr>
                <w:i/>
              </w:rPr>
              <w:t>Особенности</w:t>
            </w:r>
            <w:r w:rsidRPr="00D23CE5">
              <w:t xml:space="preserve"> произведений фольклора, </w:t>
            </w:r>
            <w:r w:rsidRPr="00F86AD5">
              <w:rPr>
                <w:i/>
              </w:rPr>
              <w:t>использование</w:t>
            </w:r>
            <w:r w:rsidRPr="00D23CE5">
              <w:t xml:space="preserve"> пословиц для определения главной мысли произведения, для характеристики поступков геро</w:t>
            </w:r>
            <w:r>
              <w:t>ев.</w:t>
            </w:r>
          </w:p>
          <w:p w:rsidR="0002201D" w:rsidRPr="00F86AD5" w:rsidRDefault="0002201D" w:rsidP="00ED11AB">
            <w:r w:rsidRPr="00F86AD5">
              <w:rPr>
                <w:i/>
              </w:rPr>
              <w:t>Басни</w:t>
            </w:r>
            <w:r w:rsidRPr="00D23CE5">
              <w:t xml:space="preserve"> русских баснописцев (И.А. Крылова, И.И. Хемницера, Л.Н. Толстого, А.Е. Измайлова, И.И. Дмитриева), структура бас</w:t>
            </w:r>
            <w:r>
              <w:t>ни, форма текста.</w:t>
            </w:r>
          </w:p>
          <w:p w:rsidR="0002201D" w:rsidRPr="00F86AD5" w:rsidRDefault="0002201D" w:rsidP="00ED11AB">
            <w:r w:rsidRPr="00F86AD5">
              <w:rPr>
                <w:i/>
              </w:rPr>
              <w:t>Выделение</w:t>
            </w:r>
            <w:r w:rsidRPr="00D23CE5">
              <w:t xml:space="preserve"> «бродячих сюжетов». Сравнение басен со схожим сюжетом по форме, авторской принадлежно</w:t>
            </w:r>
            <w:r>
              <w:t>сти.</w:t>
            </w:r>
          </w:p>
          <w:p w:rsidR="0002201D" w:rsidRPr="00F86AD5" w:rsidRDefault="0002201D" w:rsidP="00ED11AB">
            <w:r w:rsidRPr="002F66C5">
              <w:rPr>
                <w:i/>
              </w:rPr>
              <w:t>Работа</w:t>
            </w:r>
            <w:r w:rsidRPr="00D23CE5">
              <w:t xml:space="preserve"> с произведениями русской классической литературы (В.А. Жуков</w:t>
            </w:r>
            <w:r>
              <w:t>ского, А.С.</w:t>
            </w:r>
            <w:r>
              <w:rPr>
                <w:lang w:val="en-US"/>
              </w:rPr>
              <w:t> </w:t>
            </w:r>
            <w:r w:rsidRPr="00D23CE5">
              <w:t>Пушкина, М.Ю. Лермонтова, П.П. Ершова, В.М. Гаршина, Н.Г. Гарина-Михайловского, К.М. Станюковича, Н.А. Некрасо</w:t>
            </w:r>
            <w:r>
              <w:t>ва).</w:t>
            </w:r>
          </w:p>
          <w:p w:rsidR="0002201D" w:rsidRPr="00F86AD5" w:rsidRDefault="0002201D" w:rsidP="00ED11AB">
            <w:r w:rsidRPr="002F66C5">
              <w:rPr>
                <w:i/>
              </w:rPr>
              <w:t>Произведения</w:t>
            </w:r>
            <w:r w:rsidRPr="00D23CE5">
              <w:t xml:space="preserve"> и книги зарубежных писателей-классиков (Марка Твена, Х.-К. Андерсена, Виктора Гю</w:t>
            </w:r>
            <w:r>
              <w:t>го).</w:t>
            </w:r>
          </w:p>
          <w:p w:rsidR="0002201D" w:rsidRPr="00F86AD5" w:rsidRDefault="0002201D" w:rsidP="00ED11AB">
            <w:r w:rsidRPr="002F66C5">
              <w:rPr>
                <w:i/>
              </w:rPr>
              <w:t>Произведения</w:t>
            </w:r>
            <w:r w:rsidRPr="00D23CE5">
              <w:t xml:space="preserve"> отечественной и зарубежной литературы разных жанров о детях и для де</w:t>
            </w:r>
            <w:r>
              <w:t>тей.</w:t>
            </w:r>
          </w:p>
          <w:p w:rsidR="0002201D" w:rsidRPr="0002201D" w:rsidRDefault="0002201D" w:rsidP="00ED11AB">
            <w:r w:rsidRPr="002F66C5">
              <w:rPr>
                <w:i/>
              </w:rPr>
              <w:t>Сравнение</w:t>
            </w:r>
            <w:r w:rsidRPr="00D23CE5">
              <w:t xml:space="preserve"> произведений по темам, жанрам и авторской </w:t>
            </w:r>
            <w:r w:rsidRPr="00D23CE5">
              <w:lastRenderedPageBreak/>
              <w:t xml:space="preserve">принадлежности; </w:t>
            </w:r>
            <w:r w:rsidRPr="002F66C5">
              <w:rPr>
                <w:i/>
              </w:rPr>
              <w:t>уточнение</w:t>
            </w:r>
            <w:r w:rsidRPr="00D23CE5">
              <w:t xml:space="preserve"> тем: о Родине (о служении Родине, о красоте родной природы и т. п.); о взаимоотношениях людей (о детях, о семье</w:t>
            </w:r>
            <w:r>
              <w:t>, о любви и честности и т. д.).</w:t>
            </w:r>
          </w:p>
          <w:p w:rsidR="0002201D" w:rsidRPr="0002201D" w:rsidRDefault="0002201D" w:rsidP="00ED11AB">
            <w:r w:rsidRPr="002F66C5">
              <w:rPr>
                <w:i/>
              </w:rPr>
              <w:t>Произведения</w:t>
            </w:r>
            <w:r w:rsidRPr="00D23CE5">
              <w:t xml:space="preserve"> отечественной литерату</w:t>
            </w:r>
            <w:r>
              <w:t>ры XX</w:t>
            </w:r>
            <w:r>
              <w:rPr>
                <w:lang w:val="en-US"/>
              </w:rPr>
              <w:t> </w:t>
            </w:r>
            <w:r w:rsidRPr="00D23CE5">
              <w:t xml:space="preserve">в. (А.Н. Толстого, А.А. Блока, К.Д. Бальмонта, </w:t>
            </w:r>
            <w:r>
              <w:t>А.И. Куприна, И.А. Бунина, С.Я.</w:t>
            </w:r>
            <w:r>
              <w:rPr>
                <w:lang w:val="en-US"/>
              </w:rPr>
              <w:t> </w:t>
            </w:r>
            <w:r w:rsidRPr="00D23CE5">
              <w:t>Маршака, Н.А. Заболоцкого, Н.М. Руб</w:t>
            </w:r>
            <w:r>
              <w:t>цова, С.В.</w:t>
            </w:r>
            <w:r>
              <w:rPr>
                <w:lang w:val="en-US"/>
              </w:rPr>
              <w:t> </w:t>
            </w:r>
            <w:r w:rsidRPr="00D23CE5">
              <w:t>Михалкова, В.П. Ка</w:t>
            </w:r>
            <w:r>
              <w:t>таева, А.П.</w:t>
            </w:r>
            <w:r>
              <w:rPr>
                <w:lang w:val="en-US"/>
              </w:rPr>
              <w:t> </w:t>
            </w:r>
            <w:r w:rsidRPr="00D23CE5">
              <w:t>Платонова).</w:t>
            </w:r>
            <w:r w:rsidRPr="00D23CE5">
              <w:cr/>
            </w:r>
          </w:p>
          <w:p w:rsidR="0002201D" w:rsidRPr="00F86AD5" w:rsidRDefault="0002201D" w:rsidP="00ED11AB">
            <w:r w:rsidRPr="00881471">
              <w:rPr>
                <w:i/>
              </w:rPr>
              <w:t>Научно-популярные</w:t>
            </w:r>
            <w:r w:rsidRPr="00D23CE5">
              <w:t xml:space="preserve"> произве</w:t>
            </w:r>
            <w:r>
              <w:t xml:space="preserve">дения: очерки </w:t>
            </w:r>
            <w:r w:rsidRPr="00D23CE5">
              <w:t>и воспоминания С.В. Михалкова, К.И. Чуковского, К.Г. Паустов</w:t>
            </w:r>
            <w:r>
              <w:t>ского, А.И. Куприна, В.</w:t>
            </w:r>
            <w:r>
              <w:rPr>
                <w:lang w:val="en-US"/>
              </w:rPr>
              <w:t> </w:t>
            </w:r>
            <w:r w:rsidRPr="00D23CE5">
              <w:t>Рыбакова, В.М. Пескова, Р. Се</w:t>
            </w:r>
            <w:r>
              <w:t>фа, М.А.</w:t>
            </w:r>
            <w:r>
              <w:rPr>
                <w:lang w:val="en-US"/>
              </w:rPr>
              <w:t> </w:t>
            </w:r>
            <w:r w:rsidRPr="00D23CE5">
              <w:t>Шолохова, И.С. Соколова-Микитова, Н.С. Шер.</w:t>
            </w:r>
          </w:p>
          <w:p w:rsidR="0002201D" w:rsidRPr="00F86AD5" w:rsidRDefault="0002201D" w:rsidP="00ED11AB">
            <w:r w:rsidRPr="00881471">
              <w:rPr>
                <w:i/>
              </w:rPr>
              <w:t>Произведения и книги</w:t>
            </w:r>
            <w:r w:rsidRPr="00D23CE5">
              <w:t xml:space="preserve"> о путешествиях и приключениях (А.П. Платонова, Н.П. Вагнера, Дж. Свиф</w:t>
            </w:r>
            <w:r>
              <w:t>та).</w:t>
            </w:r>
          </w:p>
          <w:p w:rsidR="0002201D" w:rsidRPr="00F86AD5" w:rsidRDefault="0002201D" w:rsidP="00ED11AB">
            <w:r w:rsidRPr="000622AF">
              <w:rPr>
                <w:i/>
              </w:rPr>
              <w:t>Работа с научно-популярными</w:t>
            </w:r>
            <w:r w:rsidRPr="00D23CE5">
              <w:t xml:space="preserve"> и </w:t>
            </w:r>
            <w:r w:rsidRPr="000622AF">
              <w:rPr>
                <w:i/>
              </w:rPr>
              <w:t>справочными</w:t>
            </w:r>
            <w:r w:rsidRPr="00D23CE5">
              <w:t xml:space="preserve"> книгами по личному выбору для решения познаватель</w:t>
            </w:r>
            <w:r>
              <w:t>ных задач.</w:t>
            </w:r>
          </w:p>
          <w:p w:rsidR="0002201D" w:rsidRPr="00F86AD5" w:rsidRDefault="0002201D" w:rsidP="00ED11AB">
            <w:r w:rsidRPr="00D23CE5">
              <w:t>Работа с аппаратом книги и структурой произведения, обучение составлению аннотации и написанию отзывов с опорой на алгоритм учебных дейст</w:t>
            </w:r>
            <w:r>
              <w:t>вий.</w:t>
            </w:r>
          </w:p>
          <w:p w:rsidR="0002201D" w:rsidRPr="0002201D" w:rsidRDefault="0002201D" w:rsidP="00ED11AB">
            <w:r w:rsidRPr="000622AF">
              <w:rPr>
                <w:i/>
              </w:rPr>
              <w:t>Развитие интереса</w:t>
            </w:r>
            <w:r w:rsidRPr="00D23CE5">
              <w:t xml:space="preserve"> к чтению детских периодическ</w:t>
            </w:r>
            <w:r>
              <w:t xml:space="preserve">их журналов («Костёр», «Чудеса </w:t>
            </w:r>
            <w:r w:rsidRPr="00D23CE5">
              <w:t>и тайны планеты Земля», «Отчего и почему?», «Чудеса и приключения», «Юный эрудит»).</w:t>
            </w:r>
          </w:p>
          <w:p w:rsidR="0002201D" w:rsidRPr="0002201D" w:rsidRDefault="0002201D" w:rsidP="00ED11AB">
            <w:r w:rsidRPr="00D23CE5">
              <w:cr/>
            </w:r>
            <w:r w:rsidRPr="00D23CE5">
              <w:cr/>
            </w:r>
          </w:p>
          <w:p w:rsidR="0002201D" w:rsidRPr="0002201D" w:rsidRDefault="0002201D" w:rsidP="00ED11AB">
            <w:r w:rsidRPr="006A48EE">
              <w:rPr>
                <w:i/>
              </w:rPr>
              <w:t>Использовать</w:t>
            </w:r>
            <w:r w:rsidRPr="00D23CE5">
              <w:t xml:space="preserve"> ИКТ для работы с электронными периодическими изданиями («Детская газета», «Ан</w:t>
            </w:r>
            <w:r>
              <w:t>тошка» и др.).</w:t>
            </w:r>
          </w:p>
          <w:p w:rsidR="0002201D" w:rsidRPr="00D23CE5" w:rsidRDefault="0002201D" w:rsidP="00ED11AB">
            <w:r w:rsidRPr="006A48EE">
              <w:rPr>
                <w:i/>
              </w:rPr>
              <w:t>Чтение</w:t>
            </w:r>
            <w:r w:rsidRPr="00D23CE5">
              <w:t xml:space="preserve"> детских газет «Шапокляк», «Читайка», «Пионерская правда»</w:t>
            </w:r>
          </w:p>
        </w:tc>
        <w:tc>
          <w:tcPr>
            <w:tcW w:w="2087" w:type="pct"/>
          </w:tcPr>
          <w:p w:rsidR="0002201D" w:rsidRPr="00F86AD5" w:rsidRDefault="0002201D" w:rsidP="00ED11AB">
            <w:r w:rsidRPr="00F86AD5">
              <w:rPr>
                <w:i/>
              </w:rPr>
              <w:lastRenderedPageBreak/>
              <w:t>Сравнивать</w:t>
            </w:r>
            <w:r w:rsidRPr="00D23CE5">
              <w:t xml:space="preserve"> произведения фольклора по жанрам и темам, выделять </w:t>
            </w:r>
            <w:r w:rsidRPr="00F86AD5">
              <w:rPr>
                <w:i/>
              </w:rPr>
              <w:t>особенности</w:t>
            </w:r>
            <w:r w:rsidRPr="00D23CE5">
              <w:t xml:space="preserve"> народных сказок. Определять ведущие идеи, объединяющие произве</w:t>
            </w:r>
            <w:r>
              <w:t>дения фольклора разных народов.</w:t>
            </w:r>
          </w:p>
          <w:p w:rsidR="0002201D" w:rsidRPr="00F86AD5" w:rsidRDefault="0002201D" w:rsidP="00ED11AB">
            <w:r w:rsidRPr="00F86AD5">
              <w:rPr>
                <w:i/>
              </w:rPr>
              <w:t xml:space="preserve">Соотносить </w:t>
            </w:r>
            <w:r w:rsidRPr="00D23CE5">
              <w:t>главную мысль произ</w:t>
            </w:r>
            <w:r>
              <w:t>веде</w:t>
            </w:r>
            <w:r w:rsidRPr="00D23CE5">
              <w:t xml:space="preserve">ния с предложенными пословицами, </w:t>
            </w:r>
            <w:r w:rsidRPr="00F86AD5">
              <w:rPr>
                <w:i/>
              </w:rPr>
              <w:t>подбирать</w:t>
            </w:r>
            <w:r w:rsidRPr="00D23CE5">
              <w:t xml:space="preserve"> самостоятельно пословицы к про</w:t>
            </w:r>
            <w:r>
              <w:t>из</w:t>
            </w:r>
            <w:r w:rsidRPr="00D23CE5">
              <w:t>ведени</w:t>
            </w:r>
            <w:r>
              <w:t xml:space="preserve">ю для характеристики поступков </w:t>
            </w:r>
            <w:r w:rsidRPr="00D23CE5">
              <w:t>геро</w:t>
            </w:r>
            <w:r>
              <w:t>ев.</w:t>
            </w:r>
          </w:p>
          <w:p w:rsidR="0002201D" w:rsidRPr="00F86AD5" w:rsidRDefault="0002201D" w:rsidP="00ED11AB">
            <w:r w:rsidRPr="00F86AD5">
              <w:rPr>
                <w:i/>
              </w:rPr>
              <w:t>Называть</w:t>
            </w:r>
            <w:r w:rsidRPr="00D23CE5">
              <w:t xml:space="preserve"> жанровые признаки басни, </w:t>
            </w:r>
            <w:r w:rsidRPr="00F86AD5">
              <w:rPr>
                <w:i/>
              </w:rPr>
              <w:t>сравнивать</w:t>
            </w:r>
            <w:r w:rsidRPr="00D23CE5">
              <w:t xml:space="preserve"> сюжеты басен, анализировать форму, структуру, </w:t>
            </w:r>
            <w:r w:rsidRPr="00881471">
              <w:rPr>
                <w:i/>
              </w:rPr>
              <w:t>объяснять</w:t>
            </w:r>
            <w:r w:rsidRPr="00D23CE5">
              <w:t xml:space="preserve"> мораль и подбирать пословицы, соответствующие морали басен. Сравнивать басни со схожим сюжетом по форме, выделят</w:t>
            </w:r>
            <w:r>
              <w:t>ь особенности авторского языка.</w:t>
            </w:r>
          </w:p>
          <w:p w:rsidR="0002201D" w:rsidRPr="00F86AD5" w:rsidRDefault="0002201D" w:rsidP="00ED11AB">
            <w:r w:rsidRPr="009C62A5">
              <w:rPr>
                <w:i/>
              </w:rPr>
              <w:t>Различать</w:t>
            </w:r>
            <w:r w:rsidRPr="00D23CE5">
              <w:t xml:space="preserve"> фольклорные и авторские произведения; </w:t>
            </w:r>
            <w:r w:rsidRPr="009C62A5">
              <w:rPr>
                <w:i/>
              </w:rPr>
              <w:t>расширять</w:t>
            </w:r>
            <w:r w:rsidRPr="00D23CE5">
              <w:t xml:space="preserve"> свои представле</w:t>
            </w:r>
            <w:r>
              <w:t xml:space="preserve">ния </w:t>
            </w:r>
            <w:r w:rsidRPr="00D23CE5">
              <w:t>о творчестве отечественных и зарубежных пи</w:t>
            </w:r>
            <w:r>
              <w:t>сателей-классиков.</w:t>
            </w:r>
          </w:p>
          <w:p w:rsidR="0002201D" w:rsidRPr="00F86AD5" w:rsidRDefault="0002201D" w:rsidP="00ED11AB">
            <w:r w:rsidRPr="002F66C5">
              <w:rPr>
                <w:i/>
              </w:rPr>
              <w:t>Сравнивать</w:t>
            </w:r>
            <w:r w:rsidRPr="00D23CE5">
              <w:t xml:space="preserve"> произведения и книги отечественных и зарубеж</w:t>
            </w:r>
            <w:r>
              <w:t xml:space="preserve">ных писателей по темам </w:t>
            </w:r>
            <w:r w:rsidRPr="00D23CE5">
              <w:t>и жан</w:t>
            </w:r>
            <w:r>
              <w:t>рам.</w:t>
            </w:r>
          </w:p>
          <w:p w:rsidR="0002201D" w:rsidRPr="00F86AD5" w:rsidRDefault="0002201D" w:rsidP="00ED11AB">
            <w:r w:rsidRPr="002F66C5">
              <w:rPr>
                <w:i/>
              </w:rPr>
              <w:t>Классифицировать</w:t>
            </w:r>
            <w:r w:rsidRPr="00D23CE5">
              <w:t xml:space="preserve"> произведения и книги по темам, </w:t>
            </w:r>
            <w:r w:rsidRPr="00D23CE5">
              <w:lastRenderedPageBreak/>
              <w:t>жанрам, темам и жан</w:t>
            </w:r>
            <w:r>
              <w:t xml:space="preserve">рам, темам </w:t>
            </w:r>
            <w:r w:rsidRPr="00D23CE5">
              <w:t>и авторской принадлежно</w:t>
            </w:r>
            <w:r>
              <w:t>сти.</w:t>
            </w:r>
          </w:p>
          <w:p w:rsidR="0002201D" w:rsidRPr="0002201D" w:rsidRDefault="0002201D" w:rsidP="00ED11AB">
            <w:r w:rsidRPr="002F66C5">
              <w:rPr>
                <w:i/>
              </w:rPr>
              <w:t>Изучать</w:t>
            </w:r>
            <w:r w:rsidRPr="00D23CE5">
              <w:t xml:space="preserve"> и дополнительно </w:t>
            </w:r>
            <w:r w:rsidRPr="002F66C5">
              <w:rPr>
                <w:i/>
              </w:rPr>
              <w:t xml:space="preserve">читать </w:t>
            </w:r>
            <w:r w:rsidRPr="00D23CE5">
              <w:t xml:space="preserve">произведения отечественных писателей, </w:t>
            </w:r>
            <w:r w:rsidRPr="002F66C5">
              <w:rPr>
                <w:i/>
              </w:rPr>
              <w:t xml:space="preserve">определять </w:t>
            </w:r>
            <w:r w:rsidRPr="00D23CE5">
              <w:t xml:space="preserve">и </w:t>
            </w:r>
            <w:r w:rsidRPr="002F66C5">
              <w:rPr>
                <w:i/>
              </w:rPr>
              <w:t>уточнять</w:t>
            </w:r>
            <w:r w:rsidRPr="00D23CE5">
              <w:t xml:space="preserve"> темы и подтемы, </w:t>
            </w:r>
            <w:r w:rsidRPr="002F66C5">
              <w:rPr>
                <w:i/>
              </w:rPr>
              <w:t>различать</w:t>
            </w:r>
            <w:r w:rsidRPr="00D23CE5">
              <w:t xml:space="preserve"> прозаические и стихотворные произведения.</w:t>
            </w:r>
          </w:p>
          <w:p w:rsidR="0002201D" w:rsidRPr="0002201D" w:rsidRDefault="0002201D" w:rsidP="00ED11AB"/>
          <w:p w:rsidR="0002201D" w:rsidRPr="0002201D" w:rsidRDefault="0002201D" w:rsidP="00ED11AB"/>
          <w:p w:rsidR="0002201D" w:rsidRPr="0002201D" w:rsidRDefault="0002201D" w:rsidP="00ED11AB"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cr/>
            </w:r>
            <w:r w:rsidRPr="00D23CE5">
              <w:cr/>
            </w:r>
          </w:p>
          <w:p w:rsidR="0002201D" w:rsidRPr="00F86AD5" w:rsidRDefault="0002201D" w:rsidP="00ED11AB">
            <w:r w:rsidRPr="00883FED">
              <w:rPr>
                <w:i/>
              </w:rPr>
              <w:t>Работать</w:t>
            </w:r>
            <w:r w:rsidRPr="00D23CE5">
              <w:t xml:space="preserve"> с научно-популярными рассказами, очерками, воспоминаниями.</w:t>
            </w:r>
          </w:p>
          <w:p w:rsidR="0002201D" w:rsidRPr="00F86AD5" w:rsidRDefault="0002201D" w:rsidP="00ED11AB">
            <w:r w:rsidRPr="000622AF">
              <w:rPr>
                <w:i/>
              </w:rPr>
              <w:t>Выделять</w:t>
            </w:r>
            <w:r w:rsidRPr="00D23CE5">
              <w:t xml:space="preserve"> их особенности: точное описание фактов, предметов, людей, явлений приро</w:t>
            </w:r>
            <w:r>
              <w:t>ды.</w:t>
            </w:r>
          </w:p>
          <w:p w:rsidR="0002201D" w:rsidRPr="0002201D" w:rsidRDefault="0002201D" w:rsidP="00ED11AB">
            <w:r w:rsidRPr="000622AF">
              <w:rPr>
                <w:i/>
              </w:rPr>
              <w:t>Читать</w:t>
            </w:r>
            <w:r w:rsidRPr="00D23CE5">
              <w:t xml:space="preserve"> произведения и книги о приключениях, путешествиях и фантастику.</w:t>
            </w:r>
          </w:p>
          <w:p w:rsidR="0002201D" w:rsidRPr="0002201D" w:rsidRDefault="0002201D" w:rsidP="00ED11AB">
            <w:r w:rsidRPr="00D23CE5">
              <w:cr/>
            </w:r>
            <w:r w:rsidRPr="00D23CE5">
              <w:cr/>
            </w:r>
          </w:p>
          <w:p w:rsidR="0002201D" w:rsidRPr="00F86AD5" w:rsidRDefault="0002201D" w:rsidP="00ED11AB">
            <w:r w:rsidRPr="000622AF">
              <w:rPr>
                <w:i/>
              </w:rPr>
              <w:t>Пользоваться</w:t>
            </w:r>
            <w:r w:rsidRPr="00D23CE5">
              <w:t xml:space="preserve"> научно-популярными и справочными книгами для удовлетворения познавательного интереса и решения различных учебных за</w:t>
            </w:r>
            <w:r>
              <w:t>дач.</w:t>
            </w:r>
          </w:p>
          <w:p w:rsidR="0002201D" w:rsidRPr="00F86AD5" w:rsidRDefault="0002201D" w:rsidP="00ED11AB">
            <w:r w:rsidRPr="000622AF">
              <w:rPr>
                <w:i/>
              </w:rPr>
              <w:t xml:space="preserve">Работать </w:t>
            </w:r>
            <w:r w:rsidRPr="00D23CE5">
              <w:t>с аппаратом книги (учебной, художественной, научно-популярной, справоч</w:t>
            </w:r>
            <w:r>
              <w:t>ной).</w:t>
            </w:r>
          </w:p>
          <w:p w:rsidR="0002201D" w:rsidRPr="00F86AD5" w:rsidRDefault="0002201D" w:rsidP="00ED11AB">
            <w:r w:rsidRPr="000622AF">
              <w:rPr>
                <w:i/>
              </w:rPr>
              <w:t>Уметь составлять</w:t>
            </w:r>
            <w:r w:rsidRPr="00D23CE5">
              <w:t xml:space="preserve"> краткую аннотацию по образцу, </w:t>
            </w:r>
            <w:r w:rsidRPr="000622AF">
              <w:rPr>
                <w:i/>
              </w:rPr>
              <w:t>писать</w:t>
            </w:r>
            <w:r w:rsidRPr="00D23CE5">
              <w:t xml:space="preserve"> отзыв о прочитанном произведении или кни</w:t>
            </w:r>
            <w:r>
              <w:t>ге.</w:t>
            </w:r>
          </w:p>
          <w:p w:rsidR="0002201D" w:rsidRPr="00F86AD5" w:rsidRDefault="0002201D" w:rsidP="00ED11AB">
            <w:r w:rsidRPr="000622AF">
              <w:rPr>
                <w:i/>
              </w:rPr>
              <w:t>Воспитывать</w:t>
            </w:r>
            <w:r w:rsidRPr="00D23CE5">
              <w:t xml:space="preserve"> потребность в чтении детских периодических журналов. Выбор периодического </w:t>
            </w:r>
            <w:r w:rsidRPr="00D23CE5">
              <w:lastRenderedPageBreak/>
              <w:t>издания на основе собственных интере</w:t>
            </w:r>
            <w:r>
              <w:t>сов.</w:t>
            </w:r>
          </w:p>
          <w:p w:rsidR="0002201D" w:rsidRPr="00F86AD5" w:rsidRDefault="0002201D" w:rsidP="00ED11AB">
            <w:r w:rsidRPr="000622AF">
              <w:rPr>
                <w:i/>
              </w:rPr>
              <w:t>Пользоваться ИКТ</w:t>
            </w:r>
            <w:r w:rsidRPr="00D23CE5">
              <w:t xml:space="preserve"> для работы с электронными периодическими изданиями «Дет</w:t>
            </w:r>
            <w:r>
              <w:t>ская газета», «Антошка» и др.</w:t>
            </w:r>
          </w:p>
          <w:p w:rsidR="0002201D" w:rsidRPr="00D23CE5" w:rsidRDefault="0002201D" w:rsidP="00ED11AB">
            <w:r w:rsidRPr="006A48EE">
              <w:rPr>
                <w:i/>
              </w:rPr>
              <w:t>Уметь находить</w:t>
            </w:r>
            <w:r w:rsidRPr="00D23CE5">
              <w:t xml:space="preserve"> и </w:t>
            </w:r>
            <w:r w:rsidRPr="006A48EE">
              <w:rPr>
                <w:i/>
              </w:rPr>
              <w:t>читать</w:t>
            </w:r>
            <w:r w:rsidRPr="00D23CE5">
              <w:t xml:space="preserve"> произведения по изучаемой теме или разделу</w:t>
            </w:r>
            <w:r>
              <w:t xml:space="preserve">, находить </w:t>
            </w:r>
            <w:r w:rsidRPr="00D23CE5">
              <w:t>информацию об авторе, произведении или книге в детских периодических изданиях</w:t>
            </w:r>
          </w:p>
        </w:tc>
      </w:tr>
      <w:tr w:rsidR="0002201D" w:rsidTr="00836537">
        <w:tc>
          <w:tcPr>
            <w:tcW w:w="420" w:type="pct"/>
          </w:tcPr>
          <w:p w:rsidR="0002201D" w:rsidRPr="004F0C30" w:rsidRDefault="0002201D" w:rsidP="00ED11AB">
            <w:pPr>
              <w:rPr>
                <w:b/>
              </w:rPr>
            </w:pPr>
            <w:r w:rsidRPr="004F0C30">
              <w:rPr>
                <w:b/>
              </w:rPr>
              <w:lastRenderedPageBreak/>
              <w:t>Литературоведческая пропедевтика (практическое освоение)</w:t>
            </w:r>
          </w:p>
        </w:tc>
        <w:tc>
          <w:tcPr>
            <w:tcW w:w="2493" w:type="pct"/>
          </w:tcPr>
          <w:p w:rsidR="0002201D" w:rsidRPr="007C0598" w:rsidRDefault="0002201D" w:rsidP="00ED11AB">
            <w:pPr>
              <w:rPr>
                <w:i/>
              </w:rPr>
            </w:pPr>
            <w:r w:rsidRPr="005C2DE3">
              <w:rPr>
                <w:b/>
              </w:rPr>
              <w:t xml:space="preserve">Жанры фольклора: </w:t>
            </w:r>
            <w:r w:rsidRPr="007C0598">
              <w:rPr>
                <w:i/>
              </w:rPr>
              <w:t>пословицы, песни, загадки, сказки, былины, легенды.</w:t>
            </w:r>
          </w:p>
          <w:p w:rsidR="0002201D" w:rsidRPr="005C2DE3" w:rsidRDefault="0002201D" w:rsidP="00ED11AB">
            <w:r w:rsidRPr="00D23CE5">
              <w:t>Различе</w:t>
            </w:r>
            <w:r>
              <w:t xml:space="preserve">ние сказок о животных, бытовых </w:t>
            </w:r>
            <w:r w:rsidRPr="00D23CE5">
              <w:t>и волшеб</w:t>
            </w:r>
            <w:r>
              <w:t>ных.</w:t>
            </w:r>
          </w:p>
          <w:p w:rsidR="0002201D" w:rsidRPr="007C0598" w:rsidRDefault="0002201D" w:rsidP="00ED11AB">
            <w:pPr>
              <w:rPr>
                <w:i/>
              </w:rPr>
            </w:pPr>
            <w:r w:rsidRPr="00D23CE5">
              <w:t xml:space="preserve">Особенности построения народных сказок: </w:t>
            </w:r>
            <w:r w:rsidRPr="007C0598">
              <w:rPr>
                <w:i/>
              </w:rPr>
              <w:t>зачины, повторы, присказки.</w:t>
            </w:r>
          </w:p>
          <w:p w:rsidR="0002201D" w:rsidRPr="005C2DE3" w:rsidRDefault="0002201D" w:rsidP="00ED11AB">
            <w:r w:rsidRPr="007C0598">
              <w:rPr>
                <w:i/>
              </w:rPr>
              <w:t xml:space="preserve">Литературные </w:t>
            </w:r>
            <w:r w:rsidRPr="00D23CE5">
              <w:t>(авторские) сказки. Фольклорные корни сказок (на примере ска</w:t>
            </w:r>
            <w:r>
              <w:t>зок А.С.</w:t>
            </w:r>
            <w:r>
              <w:rPr>
                <w:lang w:val="en-US"/>
              </w:rPr>
              <w:t> </w:t>
            </w:r>
            <w:r w:rsidRPr="00D23CE5">
              <w:t>Пушкина, В.А. Жуковского, П.П. Ершо</w:t>
            </w:r>
            <w:r>
              <w:t>ва).</w:t>
            </w:r>
          </w:p>
          <w:p w:rsidR="0002201D" w:rsidRPr="0002201D" w:rsidRDefault="0002201D" w:rsidP="00ED11AB">
            <w:r w:rsidRPr="007C0598">
              <w:rPr>
                <w:i/>
              </w:rPr>
              <w:t>Литературные</w:t>
            </w:r>
            <w:r w:rsidRPr="00D23CE5">
              <w:t xml:space="preserve"> сказки отечественных и зарубежных писателей</w:t>
            </w:r>
            <w:r w:rsidRPr="00D23CE5">
              <w:cr/>
            </w:r>
            <w:r>
              <w:cr/>
            </w:r>
            <w:r>
              <w:cr/>
            </w:r>
          </w:p>
          <w:p w:rsidR="0002201D" w:rsidRPr="00E50216" w:rsidRDefault="0002201D" w:rsidP="00ED11AB">
            <w:pPr>
              <w:rPr>
                <w:i/>
              </w:rPr>
            </w:pPr>
            <w:r w:rsidRPr="00E50216">
              <w:rPr>
                <w:b/>
              </w:rPr>
              <w:t>Жанры литературных произведений:</w:t>
            </w:r>
            <w:r w:rsidRPr="00E50216">
              <w:rPr>
                <w:i/>
              </w:rPr>
              <w:t>рассказ, сказка, стихотворение, басня.</w:t>
            </w:r>
          </w:p>
          <w:p w:rsidR="0002201D" w:rsidRPr="005C2DE3" w:rsidRDefault="0002201D" w:rsidP="00ED11AB">
            <w:r w:rsidRPr="00E50216">
              <w:rPr>
                <w:i/>
              </w:rPr>
              <w:t xml:space="preserve">Практическое выделение </w:t>
            </w:r>
            <w:r w:rsidRPr="00D23CE5">
              <w:t xml:space="preserve">в художественных произведениях </w:t>
            </w:r>
            <w:r w:rsidRPr="00E50216">
              <w:rPr>
                <w:i/>
              </w:rPr>
              <w:t>описаний, рассуждений, повествований, диалогов</w:t>
            </w:r>
            <w:r w:rsidRPr="00D23CE5">
              <w:t xml:space="preserve"> и </w:t>
            </w:r>
            <w:r w:rsidRPr="00E50216">
              <w:rPr>
                <w:i/>
              </w:rPr>
              <w:t xml:space="preserve">монологов </w:t>
            </w:r>
            <w:r w:rsidRPr="00881471">
              <w:t>героев.</w:t>
            </w:r>
          </w:p>
          <w:p w:rsidR="0002201D" w:rsidRPr="00E50216" w:rsidRDefault="0002201D" w:rsidP="00ED11AB">
            <w:pPr>
              <w:rPr>
                <w:i/>
              </w:rPr>
            </w:pPr>
            <w:r w:rsidRPr="00E50216">
              <w:rPr>
                <w:i/>
              </w:rPr>
              <w:t>Прозаические</w:t>
            </w:r>
            <w:r w:rsidRPr="00D23CE5">
              <w:t xml:space="preserve"> и </w:t>
            </w:r>
            <w:r w:rsidRPr="00E50216">
              <w:rPr>
                <w:i/>
              </w:rPr>
              <w:t>стихотворные</w:t>
            </w:r>
            <w:r w:rsidRPr="00D23CE5">
              <w:t xml:space="preserve"> произведения, их особенности. Особенности стихотворных произведений: </w:t>
            </w:r>
            <w:r w:rsidRPr="00E50216">
              <w:rPr>
                <w:i/>
              </w:rPr>
              <w:t>стихотворная строка (стих), рифма, строфа.</w:t>
            </w:r>
          </w:p>
          <w:p w:rsidR="0002201D" w:rsidRPr="0002201D" w:rsidRDefault="0002201D" w:rsidP="00ED11AB">
            <w:r w:rsidRPr="00D23CE5">
              <w:t xml:space="preserve">Практическое знакомство с </w:t>
            </w:r>
            <w:r w:rsidRPr="00E50216">
              <w:rPr>
                <w:b/>
              </w:rPr>
              <w:t>литературоведческими понятиями:</w:t>
            </w:r>
            <w:r w:rsidRPr="00E50216">
              <w:rPr>
                <w:i/>
              </w:rPr>
              <w:t>произведение, художественное произведение, научно-популярное произведение, справочная статья, автор произведения, автор-рассказчик; сюжет, тема и жанр произведения; образ героя, герои положительные и отрицательные; точка зрения автора, точка зрения читателя; портрет героя, пейзаж, интерьер</w:t>
            </w:r>
            <w:r w:rsidRPr="00E50216">
              <w:rPr>
                <w:i/>
              </w:rPr>
              <w:cr/>
            </w:r>
          </w:p>
          <w:p w:rsidR="0002201D" w:rsidRPr="00D23CE5" w:rsidRDefault="0002201D" w:rsidP="00ED11AB">
            <w:r w:rsidRPr="00E50216">
              <w:rPr>
                <w:b/>
              </w:rPr>
              <w:t>Средства выразительности художественной речи:</w:t>
            </w:r>
            <w:r w:rsidRPr="00E50216">
              <w:rPr>
                <w:i/>
              </w:rPr>
              <w:t>синонимы, антонимы, сравнения, эпитеты, метафоры, олицетворения, аллегории, гиперболы.</w:t>
            </w:r>
            <w:r w:rsidRPr="00D23CE5">
              <w:t>Выделение под руковод</w:t>
            </w:r>
            <w:r>
              <w:softHyphen/>
            </w:r>
            <w:r w:rsidRPr="00D23CE5">
              <w:t>ством учителя в произведениях средства выразительности, объяснять их значение для создания художественных образов, выражения чувств и описания картин</w:t>
            </w:r>
          </w:p>
        </w:tc>
        <w:tc>
          <w:tcPr>
            <w:tcW w:w="2087" w:type="pct"/>
          </w:tcPr>
          <w:p w:rsidR="0002201D" w:rsidRPr="005C2DE3" w:rsidRDefault="0002201D" w:rsidP="00ED11AB">
            <w:r w:rsidRPr="007C0598">
              <w:rPr>
                <w:i/>
              </w:rPr>
              <w:lastRenderedPageBreak/>
              <w:t>Сравнивать</w:t>
            </w:r>
            <w:r w:rsidRPr="00D23CE5">
              <w:t xml:space="preserve"> произведения фольклора: сказка, легенда, былина, пословица, загадка; </w:t>
            </w:r>
            <w:r w:rsidRPr="007C0598">
              <w:rPr>
                <w:i/>
              </w:rPr>
              <w:t>определять</w:t>
            </w:r>
            <w:r>
              <w:t xml:space="preserve"> особенности этих жанров.</w:t>
            </w:r>
          </w:p>
          <w:p w:rsidR="0002201D" w:rsidRPr="005C2DE3" w:rsidRDefault="0002201D" w:rsidP="00ED11AB">
            <w:r w:rsidRPr="007C0598">
              <w:rPr>
                <w:i/>
              </w:rPr>
              <w:t>Различать</w:t>
            </w:r>
            <w:r w:rsidRPr="00D23CE5">
              <w:t xml:space="preserve"> сказки бытовые, волшебные </w:t>
            </w:r>
            <w:r w:rsidRPr="00D23CE5">
              <w:cr/>
              <w:t>и о живот</w:t>
            </w:r>
            <w:r>
              <w:t>ных.</w:t>
            </w:r>
          </w:p>
          <w:p w:rsidR="0002201D" w:rsidRPr="005C2DE3" w:rsidRDefault="0002201D" w:rsidP="00ED11AB">
            <w:r w:rsidRPr="007C0598">
              <w:rPr>
                <w:i/>
              </w:rPr>
              <w:t>Выделять</w:t>
            </w:r>
            <w:r w:rsidRPr="00D23CE5">
              <w:t xml:space="preserve"> зачины, повторы, присказки в на</w:t>
            </w:r>
            <w:r>
              <w:t>родных сказках.</w:t>
            </w:r>
          </w:p>
          <w:p w:rsidR="0002201D" w:rsidRPr="005C2DE3" w:rsidRDefault="0002201D" w:rsidP="00ED11AB">
            <w:r w:rsidRPr="007C0598">
              <w:rPr>
                <w:i/>
              </w:rPr>
              <w:t>Выделять</w:t>
            </w:r>
            <w:r w:rsidRPr="00D23CE5">
              <w:t xml:space="preserve"> особенности литературных сказок, </w:t>
            </w:r>
            <w:r w:rsidRPr="007C0598">
              <w:rPr>
                <w:i/>
              </w:rPr>
              <w:t>сравнивать</w:t>
            </w:r>
            <w:r w:rsidRPr="00D23CE5">
              <w:t xml:space="preserve"> их с народными сказками; </w:t>
            </w:r>
            <w:r w:rsidRPr="00881471">
              <w:rPr>
                <w:i/>
              </w:rPr>
              <w:t>делать выводы.</w:t>
            </w:r>
          </w:p>
          <w:p w:rsidR="0002201D" w:rsidRPr="0002201D" w:rsidRDefault="0002201D" w:rsidP="00ED11AB">
            <w:r w:rsidRPr="00881471">
              <w:rPr>
                <w:i/>
              </w:rPr>
              <w:t>Сравнивать</w:t>
            </w:r>
            <w:r w:rsidRPr="00D23CE5">
              <w:t xml:space="preserve"> сказки отечественных и зарубежных писателей: выделять сходство и различия, определять темы, сравнивать героев, оценивать их поступки</w:t>
            </w:r>
            <w:r w:rsidRPr="00D23CE5">
              <w:cr/>
            </w:r>
          </w:p>
          <w:p w:rsidR="0002201D" w:rsidRPr="005C2DE3" w:rsidRDefault="0002201D" w:rsidP="00ED11AB">
            <w:r w:rsidRPr="00E50216">
              <w:rPr>
                <w:i/>
              </w:rPr>
              <w:t xml:space="preserve">Практически определять </w:t>
            </w:r>
            <w:r w:rsidRPr="00D23CE5">
              <w:t>жанры литературных произведений, указывая их особенно</w:t>
            </w:r>
            <w:r>
              <w:t>сти.</w:t>
            </w:r>
          </w:p>
          <w:p w:rsidR="0002201D" w:rsidRPr="005C2DE3" w:rsidRDefault="0002201D" w:rsidP="00ED11AB">
            <w:r w:rsidRPr="00E50216">
              <w:rPr>
                <w:i/>
              </w:rPr>
              <w:t>Участвовать</w:t>
            </w:r>
            <w:r w:rsidRPr="00D23CE5">
              <w:t xml:space="preserve"> в анализе произведений, выделять в текстах описания, повествования, рассуждения, диалоги и монологи геро</w:t>
            </w:r>
            <w:r>
              <w:t>ев.</w:t>
            </w:r>
          </w:p>
          <w:p w:rsidR="0002201D" w:rsidRPr="005C2DE3" w:rsidRDefault="0002201D" w:rsidP="00ED11AB">
            <w:r w:rsidRPr="00E50216">
              <w:rPr>
                <w:i/>
              </w:rPr>
              <w:t>Различать</w:t>
            </w:r>
            <w:r w:rsidRPr="00D23CE5">
              <w:t xml:space="preserve"> прозаические и стихотворные произведения, сравнивать сказки в прозаической и стихотворной формах, </w:t>
            </w:r>
            <w:r w:rsidRPr="00E50216">
              <w:rPr>
                <w:i/>
              </w:rPr>
              <w:t>выделять</w:t>
            </w:r>
            <w:r w:rsidRPr="00D23CE5">
              <w:t xml:space="preserve"> особенности стихотворных произведе</w:t>
            </w:r>
            <w:r>
              <w:t>ний.</w:t>
            </w:r>
          </w:p>
          <w:p w:rsidR="0002201D" w:rsidRPr="0002201D" w:rsidRDefault="0002201D" w:rsidP="00ED11AB">
            <w:r w:rsidRPr="00E50216">
              <w:rPr>
                <w:i/>
              </w:rPr>
              <w:t>Ориентироваться</w:t>
            </w:r>
            <w:r w:rsidRPr="00D23CE5">
              <w:t xml:space="preserve"> в литературоведческих понятиях, </w:t>
            </w:r>
            <w:r w:rsidRPr="00E50216">
              <w:rPr>
                <w:i/>
              </w:rPr>
              <w:t>использовать</w:t>
            </w:r>
            <w:r w:rsidRPr="00D23CE5">
              <w:t xml:space="preserve"> их в речи при обсуждении произведения, </w:t>
            </w:r>
            <w:r w:rsidRPr="00E50216">
              <w:rPr>
                <w:i/>
              </w:rPr>
              <w:t>находить</w:t>
            </w:r>
            <w:r w:rsidRPr="00D23CE5">
              <w:t xml:space="preserve"> в произведении эпитеты, сравнения, метафоры, аллегории, гиперболы, </w:t>
            </w:r>
            <w:r w:rsidRPr="00D23CE5">
              <w:lastRenderedPageBreak/>
              <w:t>олицетворения, синонимы, антони</w:t>
            </w:r>
            <w:r>
              <w:t>мы</w:t>
            </w:r>
            <w:r>
              <w:cr/>
            </w:r>
            <w:r>
              <w:cr/>
            </w:r>
            <w:r>
              <w:cr/>
            </w:r>
            <w:r>
              <w:cr/>
            </w:r>
          </w:p>
          <w:p w:rsidR="0002201D" w:rsidRPr="005C2DE3" w:rsidRDefault="0002201D" w:rsidP="00ED11AB">
            <w:r w:rsidRPr="00E50216">
              <w:rPr>
                <w:i/>
              </w:rPr>
              <w:t>Понимать</w:t>
            </w:r>
            <w:r w:rsidRPr="00D23CE5">
              <w:t xml:space="preserve"> и </w:t>
            </w:r>
            <w:r w:rsidRPr="00E50216">
              <w:rPr>
                <w:i/>
              </w:rPr>
              <w:t>объяснять</w:t>
            </w:r>
            <w:r w:rsidRPr="00D23CE5">
              <w:t xml:space="preserve"> значение средств выразительности, которые использует автор в произведе</w:t>
            </w:r>
            <w:r>
              <w:t>нии.</w:t>
            </w:r>
          </w:p>
          <w:p w:rsidR="0002201D" w:rsidRPr="00D23CE5" w:rsidRDefault="0002201D" w:rsidP="00ED11AB">
            <w:r w:rsidRPr="00E50216">
              <w:rPr>
                <w:i/>
              </w:rPr>
              <w:t>Использовать</w:t>
            </w:r>
            <w:r w:rsidRPr="00D23CE5">
              <w:t xml:space="preserve"> в речи средства художественной выразительности при пересказе, в рассказах о героях произведения, при создании творческих работ</w:t>
            </w:r>
          </w:p>
        </w:tc>
      </w:tr>
      <w:tr w:rsidR="0002201D" w:rsidTr="00836537">
        <w:tc>
          <w:tcPr>
            <w:tcW w:w="420" w:type="pct"/>
          </w:tcPr>
          <w:p w:rsidR="0002201D" w:rsidRPr="000B20E7" w:rsidRDefault="0002201D" w:rsidP="00ED11AB">
            <w:pPr>
              <w:rPr>
                <w:b/>
              </w:rPr>
            </w:pPr>
            <w:r w:rsidRPr="000B20E7">
              <w:rPr>
                <w:b/>
              </w:rPr>
              <w:lastRenderedPageBreak/>
              <w:t>Творческая деятельность (на основе литературных произведений)</w:t>
            </w:r>
          </w:p>
        </w:tc>
        <w:tc>
          <w:tcPr>
            <w:tcW w:w="2493" w:type="pct"/>
          </w:tcPr>
          <w:p w:rsidR="0002201D" w:rsidRPr="000B20E7" w:rsidRDefault="0002201D" w:rsidP="00ED11AB">
            <w:r w:rsidRPr="000B20E7">
              <w:rPr>
                <w:i/>
              </w:rPr>
              <w:t>Воспроизводить</w:t>
            </w:r>
            <w:r w:rsidRPr="00D23CE5">
              <w:t xml:space="preserve"> авторский текст, пересказывая кратко или подробно, сохраняя особенности жанра произведения и авторской ре</w:t>
            </w:r>
            <w:r>
              <w:t>чи.</w:t>
            </w:r>
          </w:p>
          <w:p w:rsidR="0002201D" w:rsidRPr="000B20E7" w:rsidRDefault="0002201D" w:rsidP="00ED11AB">
            <w:r w:rsidRPr="000B20E7">
              <w:rPr>
                <w:i/>
              </w:rPr>
              <w:t>Рассказывание</w:t>
            </w:r>
            <w:r w:rsidRPr="00D23CE5">
              <w:t xml:space="preserve"> произведений с зачитыванием отдельных отрывков или эпизо</w:t>
            </w:r>
            <w:r>
              <w:t>дов.</w:t>
            </w:r>
          </w:p>
          <w:p w:rsidR="0002201D" w:rsidRPr="000B20E7" w:rsidRDefault="0002201D" w:rsidP="00ED11AB">
            <w:r w:rsidRPr="000B20E7">
              <w:rPr>
                <w:i/>
              </w:rPr>
              <w:t>Выразительное чтение</w:t>
            </w:r>
            <w:r w:rsidRPr="00D23CE5">
              <w:t xml:space="preserve"> произведения с рассказыванием содержания отдельных частей или чтением наизусть наиболее ярких отрывков или кульминационного момен</w:t>
            </w:r>
            <w:r>
              <w:t>та.</w:t>
            </w:r>
          </w:p>
          <w:p w:rsidR="0002201D" w:rsidRPr="000B20E7" w:rsidRDefault="0002201D" w:rsidP="00ED11AB">
            <w:r w:rsidRPr="000B20E7">
              <w:rPr>
                <w:i/>
              </w:rPr>
              <w:t>Подготовка</w:t>
            </w:r>
            <w:r w:rsidRPr="00D23CE5">
              <w:t xml:space="preserve"> рассказа о героях произведений и их поступках с о</w:t>
            </w:r>
            <w:r>
              <w:t>боснованием своей точки зрения.</w:t>
            </w:r>
          </w:p>
          <w:p w:rsidR="0002201D" w:rsidRPr="000B20E7" w:rsidRDefault="0002201D" w:rsidP="00ED11AB">
            <w:r w:rsidRPr="000B20E7">
              <w:rPr>
                <w:i/>
              </w:rPr>
              <w:t>Творческие</w:t>
            </w:r>
            <w:r w:rsidRPr="00D23CE5">
              <w:t xml:space="preserve"> пересказы текста произведения от лица героя или автора, от своего имени (читателя).</w:t>
            </w:r>
          </w:p>
          <w:p w:rsidR="0002201D" w:rsidRPr="000B20E7" w:rsidRDefault="0002201D" w:rsidP="00ED11AB">
            <w:r w:rsidRPr="000B20E7">
              <w:rPr>
                <w:i/>
              </w:rPr>
              <w:t>Инсценирование</w:t>
            </w:r>
            <w:r w:rsidRPr="00881471">
              <w:t>,</w:t>
            </w:r>
            <w:r w:rsidRPr="00D23CE5">
              <w:t xml:space="preserve"> чтение по ролям, моделирование «живых картин» к отдельным эпизодам произведе</w:t>
            </w:r>
            <w:r>
              <w:t>ния.</w:t>
            </w:r>
          </w:p>
          <w:p w:rsidR="0002201D" w:rsidRPr="000B20E7" w:rsidRDefault="0002201D" w:rsidP="00ED11AB">
            <w:r w:rsidRPr="000B20E7">
              <w:rPr>
                <w:i/>
              </w:rPr>
              <w:t>Работать</w:t>
            </w:r>
            <w:r>
              <w:t xml:space="preserve"> с изменённым планом текста </w:t>
            </w:r>
            <w:r w:rsidRPr="00D23CE5">
              <w:t>и восстанавливать его в соответствии с содержанием произведе</w:t>
            </w:r>
            <w:r>
              <w:t>ния.</w:t>
            </w:r>
          </w:p>
          <w:p w:rsidR="0002201D" w:rsidRPr="000B20E7" w:rsidRDefault="0002201D" w:rsidP="00ED11AB">
            <w:r w:rsidRPr="000B20E7">
              <w:rPr>
                <w:i/>
              </w:rPr>
              <w:t>Словесное</w:t>
            </w:r>
            <w:r w:rsidRPr="00D23CE5">
              <w:t xml:space="preserve"> рисование картин к художественным произведениям или отдельным эпизо</w:t>
            </w:r>
            <w:r>
              <w:t>дам.</w:t>
            </w:r>
          </w:p>
          <w:p w:rsidR="0002201D" w:rsidRPr="000B20E7" w:rsidRDefault="0002201D" w:rsidP="00ED11AB">
            <w:r w:rsidRPr="000B20E7">
              <w:rPr>
                <w:i/>
              </w:rPr>
              <w:t>Создание</w:t>
            </w:r>
            <w:r w:rsidRPr="00D23CE5">
              <w:t xml:space="preserve"> иллюстраций к отдельным эпизодам произведений, оформление самодельных книг, газет индивидуально или в группах, в том чис</w:t>
            </w:r>
            <w:r>
              <w:t>ле с использованием ИКТ.</w:t>
            </w:r>
          </w:p>
          <w:p w:rsidR="0002201D" w:rsidRPr="000B20E7" w:rsidRDefault="0002201D" w:rsidP="00ED11AB">
            <w:r w:rsidRPr="000B20E7">
              <w:rPr>
                <w:i/>
              </w:rPr>
              <w:t>Выполнение</w:t>
            </w:r>
            <w:r w:rsidRPr="00D23CE5">
              <w:t xml:space="preserve"> творческих проектных работ по темам «История печатной книги», «Мир русских пословиц», «Русская народная </w:t>
            </w:r>
            <w:r w:rsidRPr="00D23CE5">
              <w:lastRenderedPageBreak/>
              <w:t xml:space="preserve">песня», «Книги бывают разные», </w:t>
            </w:r>
            <w:r>
              <w:t>«Жить — Родине служить» и т. д.</w:t>
            </w:r>
          </w:p>
          <w:p w:rsidR="0002201D" w:rsidRPr="000B20E7" w:rsidRDefault="0002201D" w:rsidP="00ED11AB">
            <w:r w:rsidRPr="000B20E7">
              <w:rPr>
                <w:i/>
              </w:rPr>
              <w:t>Инсценирование</w:t>
            </w:r>
            <w:r w:rsidRPr="00D23CE5">
              <w:t xml:space="preserve"> изученных произведений к праздникам, конкурсам. Определение фрагмента для инсценирования; выбор и репетиция ролей. Выбор невербальных выразительных средств (мимика, жесты, интона</w:t>
            </w:r>
            <w:r>
              <w:t>ция).</w:t>
            </w:r>
          </w:p>
          <w:p w:rsidR="0002201D" w:rsidRPr="000B20E7" w:rsidRDefault="0002201D" w:rsidP="00ED11AB">
            <w:r w:rsidRPr="000B20E7">
              <w:rPr>
                <w:i/>
              </w:rPr>
              <w:t>Создание</w:t>
            </w:r>
            <w:r w:rsidRPr="00D23CE5">
              <w:t xml:space="preserve"> небольших произведений по аналогии (загадки, песни, очерки, рассказы, стихотворе</w:t>
            </w:r>
            <w:r>
              <w:t>ния).</w:t>
            </w:r>
          </w:p>
          <w:p w:rsidR="0002201D" w:rsidRPr="00D23CE5" w:rsidRDefault="0002201D" w:rsidP="00ED11AB">
            <w:r w:rsidRPr="000B20E7">
              <w:rPr>
                <w:i/>
              </w:rPr>
              <w:t>Написание</w:t>
            </w:r>
            <w:r w:rsidRPr="00D23CE5">
              <w:t xml:space="preserve"> сочинений под руководством учителя, отзывов о произведениях и книгах</w:t>
            </w:r>
          </w:p>
        </w:tc>
        <w:tc>
          <w:tcPr>
            <w:tcW w:w="2087" w:type="pct"/>
          </w:tcPr>
          <w:p w:rsidR="0002201D" w:rsidRPr="000B20E7" w:rsidRDefault="0002201D" w:rsidP="00ED11AB">
            <w:r w:rsidRPr="000B20E7">
              <w:rPr>
                <w:i/>
              </w:rPr>
              <w:lastRenderedPageBreak/>
              <w:t>Пересказывать</w:t>
            </w:r>
            <w:r w:rsidRPr="00D23CE5">
              <w:t xml:space="preserve"> текст произведения выразительно, используя выразительные средства: тон, темп, интонацию речи, мимику, жес</w:t>
            </w:r>
            <w:r>
              <w:t>ты.</w:t>
            </w:r>
          </w:p>
          <w:p w:rsidR="0002201D" w:rsidRPr="000B20E7" w:rsidRDefault="0002201D" w:rsidP="00ED11AB">
            <w:r w:rsidRPr="000B20E7">
              <w:rPr>
                <w:i/>
              </w:rPr>
              <w:t>Рассказывать</w:t>
            </w:r>
            <w:r w:rsidRPr="00D23CE5">
              <w:t xml:space="preserve"> произведения (сказка, рассказ) с зачитыванием отдельных отрывков, эпизодов, диалогов или монологов геро</w:t>
            </w:r>
            <w:r>
              <w:t>ев.</w:t>
            </w:r>
          </w:p>
          <w:p w:rsidR="0002201D" w:rsidRPr="000B20E7" w:rsidRDefault="0002201D" w:rsidP="00ED11AB">
            <w:r w:rsidRPr="000B20E7">
              <w:rPr>
                <w:i/>
              </w:rPr>
              <w:t>Читать</w:t>
            </w:r>
            <w:r w:rsidRPr="00D23CE5">
              <w:t xml:space="preserve"> п</w:t>
            </w:r>
            <w:r>
              <w:t xml:space="preserve">роизведения выразительно вслух </w:t>
            </w:r>
            <w:r w:rsidRPr="00D23CE5">
              <w:t>с рассказыванием отдельных частей или чтением наизусть ярких момен</w:t>
            </w:r>
            <w:r>
              <w:t>тов.</w:t>
            </w:r>
          </w:p>
          <w:p w:rsidR="0002201D" w:rsidRPr="000B20E7" w:rsidRDefault="0002201D" w:rsidP="00ED11AB">
            <w:r w:rsidRPr="000B20E7">
              <w:rPr>
                <w:i/>
              </w:rPr>
              <w:t>Готовить</w:t>
            </w:r>
            <w:r w:rsidRPr="00D23CE5">
              <w:t xml:space="preserve"> рассказ или сообщение о героях произведений и их поступках с аргументацией своей точки зре</w:t>
            </w:r>
            <w:r>
              <w:t>ния.</w:t>
            </w:r>
          </w:p>
          <w:p w:rsidR="0002201D" w:rsidRPr="000B20E7" w:rsidRDefault="0002201D" w:rsidP="00ED11AB">
            <w:r w:rsidRPr="000B20E7">
              <w:rPr>
                <w:i/>
              </w:rPr>
              <w:t>Пересказывать</w:t>
            </w:r>
            <w:r w:rsidRPr="00D23CE5">
              <w:t xml:space="preserve"> произведение творчески от лица героя или автора, от своего име</w:t>
            </w:r>
            <w:r>
              <w:t>ни.</w:t>
            </w:r>
          </w:p>
          <w:p w:rsidR="0002201D" w:rsidRPr="000B20E7" w:rsidRDefault="0002201D" w:rsidP="00ED11AB">
            <w:r w:rsidRPr="000B20E7">
              <w:rPr>
                <w:i/>
              </w:rPr>
              <w:t>Инсценировать</w:t>
            </w:r>
            <w:r w:rsidRPr="00D23CE5">
              <w:t xml:space="preserve"> отдельные эпи</w:t>
            </w:r>
            <w:r>
              <w:t>зоды про</w:t>
            </w:r>
            <w:r w:rsidRPr="00D23CE5">
              <w:t xml:space="preserve">изведения, </w:t>
            </w:r>
            <w:r w:rsidRPr="000B20E7">
              <w:rPr>
                <w:i/>
              </w:rPr>
              <w:t>читать</w:t>
            </w:r>
            <w:r w:rsidRPr="00D23CE5">
              <w:t xml:space="preserve"> по ролям диа</w:t>
            </w:r>
            <w:r>
              <w:t>логи ге</w:t>
            </w:r>
            <w:r w:rsidRPr="00D23CE5">
              <w:t>ро</w:t>
            </w:r>
            <w:r>
              <w:t>ев.</w:t>
            </w:r>
          </w:p>
          <w:p w:rsidR="0002201D" w:rsidRPr="000B20E7" w:rsidRDefault="0002201D" w:rsidP="00ED11AB">
            <w:r w:rsidRPr="000B20E7">
              <w:rPr>
                <w:i/>
              </w:rPr>
              <w:t>Моделировать</w:t>
            </w:r>
            <w:r w:rsidRPr="00D23CE5">
              <w:t xml:space="preserve"> «живые картины» к отдельным эпизодам произведе</w:t>
            </w:r>
            <w:r>
              <w:t>ния.</w:t>
            </w:r>
          </w:p>
          <w:p w:rsidR="0002201D" w:rsidRPr="000B20E7" w:rsidRDefault="0002201D" w:rsidP="00ED11AB">
            <w:r w:rsidRPr="000B20E7">
              <w:rPr>
                <w:i/>
              </w:rPr>
              <w:t>Восстанавливать</w:t>
            </w:r>
            <w:r w:rsidRPr="00D23CE5">
              <w:t xml:space="preserve"> деформированный план в соответствии с сюжетом произведе</w:t>
            </w:r>
            <w:r>
              <w:t>ния.</w:t>
            </w:r>
          </w:p>
          <w:p w:rsidR="0002201D" w:rsidRPr="000B20E7" w:rsidRDefault="0002201D" w:rsidP="00ED11AB">
            <w:r w:rsidRPr="000B20E7">
              <w:rPr>
                <w:i/>
              </w:rPr>
              <w:t>Словесно описывать</w:t>
            </w:r>
            <w:r w:rsidRPr="00D23CE5">
              <w:t xml:space="preserve"> картины к отдельным эпизодам или целым произведени</w:t>
            </w:r>
            <w:r>
              <w:t>ям.</w:t>
            </w:r>
          </w:p>
          <w:p w:rsidR="0002201D" w:rsidRPr="000B20E7" w:rsidRDefault="0002201D" w:rsidP="00ED11AB">
            <w:r w:rsidRPr="000B20E7">
              <w:rPr>
                <w:i/>
              </w:rPr>
              <w:t>Рисовать</w:t>
            </w:r>
            <w:r w:rsidRPr="00D23CE5">
              <w:t xml:space="preserve"> иллюстрации к отдельным отрывкам, </w:t>
            </w:r>
            <w:r w:rsidRPr="00D23CE5">
              <w:lastRenderedPageBreak/>
              <w:t>эпизодам произведений индивидуально или в груп</w:t>
            </w:r>
            <w:r>
              <w:t xml:space="preserve">пах, оформлять книги-самоделки </w:t>
            </w:r>
            <w:r w:rsidRPr="00D23CE5">
              <w:t>и школьные газеты (в том числе с использованием компьютера, Интерне</w:t>
            </w:r>
            <w:r>
              <w:t>та).</w:t>
            </w:r>
          </w:p>
          <w:p w:rsidR="0002201D" w:rsidRPr="000B20E7" w:rsidRDefault="0002201D" w:rsidP="00ED11AB">
            <w:r w:rsidRPr="000B20E7">
              <w:rPr>
                <w:i/>
              </w:rPr>
              <w:t>Выполнять</w:t>
            </w:r>
            <w:r w:rsidRPr="00D23CE5">
              <w:t xml:space="preserve"> творческие проектные работы по темам и изучаемым разделам в группах или индиви</w:t>
            </w:r>
            <w:r>
              <w:t>дуально.</w:t>
            </w:r>
          </w:p>
          <w:p w:rsidR="0002201D" w:rsidRPr="000B20E7" w:rsidRDefault="0002201D" w:rsidP="00ED11AB">
            <w:r w:rsidRPr="000B20E7">
              <w:rPr>
                <w:i/>
              </w:rPr>
              <w:t>Инсценировать</w:t>
            </w:r>
            <w:r w:rsidRPr="00D23CE5">
              <w:t xml:space="preserve"> изученные произведения по сценариям, сделанным под руководством учителя, к школьным праздникам, конкур</w:t>
            </w:r>
            <w:r>
              <w:t>сам.</w:t>
            </w:r>
          </w:p>
          <w:p w:rsidR="0002201D" w:rsidRPr="000B20E7" w:rsidRDefault="0002201D" w:rsidP="00ED11AB">
            <w:r w:rsidRPr="000B20E7">
              <w:rPr>
                <w:i/>
              </w:rPr>
              <w:t>Создавать</w:t>
            </w:r>
            <w:r w:rsidRPr="00D23CE5">
              <w:t xml:space="preserve"> небольшие произведения по аналогии (загадки, песни, очерки, рассказы, стихотворе</w:t>
            </w:r>
            <w:r>
              <w:t>ния).</w:t>
            </w:r>
          </w:p>
          <w:p w:rsidR="0002201D" w:rsidRPr="00D23CE5" w:rsidRDefault="0002201D" w:rsidP="00ED11AB">
            <w:r w:rsidRPr="000B20E7">
              <w:rPr>
                <w:i/>
              </w:rPr>
              <w:t>Писать</w:t>
            </w:r>
            <w:r w:rsidRPr="00D23CE5">
              <w:t xml:space="preserve"> под руководством учителя небольшие сочинения на заданную тему, отзывы о произведениях и книгах</w:t>
            </w:r>
          </w:p>
        </w:tc>
      </w:tr>
      <w:tr w:rsidR="0002201D" w:rsidTr="00836537">
        <w:tc>
          <w:tcPr>
            <w:tcW w:w="420" w:type="pct"/>
          </w:tcPr>
          <w:p w:rsidR="0002201D" w:rsidRPr="000B20E7" w:rsidRDefault="0002201D" w:rsidP="00ED11AB">
            <w:pPr>
              <w:rPr>
                <w:b/>
              </w:rPr>
            </w:pPr>
            <w:r w:rsidRPr="000B20E7">
              <w:rPr>
                <w:b/>
              </w:rPr>
              <w:lastRenderedPageBreak/>
              <w:t>Чтение: работа с информацией</w:t>
            </w:r>
          </w:p>
        </w:tc>
        <w:tc>
          <w:tcPr>
            <w:tcW w:w="2493" w:type="pct"/>
          </w:tcPr>
          <w:p w:rsidR="0002201D" w:rsidRPr="00ED0E08" w:rsidRDefault="0002201D" w:rsidP="00ED11AB">
            <w:r w:rsidRPr="00ED0E08">
              <w:rPr>
                <w:i/>
              </w:rPr>
              <w:t>Информация</w:t>
            </w:r>
            <w:r w:rsidRPr="0030698C">
              <w:t xml:space="preserve"> о героях произведений, представленная в явном виде (в тек</w:t>
            </w:r>
            <w:r>
              <w:t>сте).</w:t>
            </w:r>
          </w:p>
          <w:p w:rsidR="0002201D" w:rsidRPr="00ED0E08" w:rsidRDefault="0002201D" w:rsidP="00ED11AB">
            <w:r w:rsidRPr="00ED0E08">
              <w:rPr>
                <w:i/>
              </w:rPr>
              <w:t>Составление</w:t>
            </w:r>
            <w:r w:rsidRPr="0030698C">
              <w:t xml:space="preserve"> краткой аннотации на произведение (автор, заглавие, жанр, тема, главная мысль) или книгу (название, тема, тип книги, </w:t>
            </w:r>
            <w:r>
              <w:t>советы).</w:t>
            </w:r>
          </w:p>
          <w:p w:rsidR="0002201D" w:rsidRPr="00ED0E08" w:rsidRDefault="0002201D" w:rsidP="00ED11AB">
            <w:r w:rsidRPr="00ED0E08">
              <w:rPr>
                <w:i/>
              </w:rPr>
              <w:t>Сбор</w:t>
            </w:r>
            <w:r w:rsidRPr="0030698C">
              <w:t xml:space="preserve"> информации о книгах, героях произведений, писателях и оформление информации в виде таблиц и схем с использо</w:t>
            </w:r>
            <w:r>
              <w:t>ванием ИКТ.</w:t>
            </w:r>
          </w:p>
          <w:p w:rsidR="0002201D" w:rsidRPr="00ED0E08" w:rsidRDefault="0002201D" w:rsidP="00ED11AB">
            <w:r w:rsidRPr="00ED0E08">
              <w:rPr>
                <w:i/>
              </w:rPr>
              <w:t>Использование</w:t>
            </w:r>
            <w:r w:rsidRPr="0030698C">
              <w:t xml:space="preserve"> информации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02201D" w:rsidRPr="00ED0E08" w:rsidRDefault="0002201D" w:rsidP="00ED11AB">
            <w:pPr>
              <w:rPr>
                <w:lang w:val="en-US"/>
              </w:rPr>
            </w:pPr>
            <w:r w:rsidRPr="00ED0E08">
              <w:rPr>
                <w:i/>
              </w:rPr>
              <w:t>Дополнение</w:t>
            </w:r>
            <w:r w:rsidRPr="0030698C">
              <w:t xml:space="preserve"> таблиц, схем информацией о героях, предметах, явлениях или животных из научно-популярных или справочных книг, составление списка авторов по заданному критерию (в том числе с использованием ИКТ)</w:t>
            </w:r>
          </w:p>
        </w:tc>
        <w:tc>
          <w:tcPr>
            <w:tcW w:w="2087" w:type="pct"/>
          </w:tcPr>
          <w:p w:rsidR="0002201D" w:rsidRPr="00ED0E08" w:rsidRDefault="0002201D" w:rsidP="00ED11AB">
            <w:r w:rsidRPr="00ED0E08">
              <w:rPr>
                <w:i/>
              </w:rPr>
              <w:t>Находить</w:t>
            </w:r>
            <w:r w:rsidRPr="0030698C">
              <w:t xml:space="preserve"> нужную информацию о героях изучаемы</w:t>
            </w:r>
            <w:r>
              <w:t>х произведений, представленную в явном виде.</w:t>
            </w:r>
          </w:p>
          <w:p w:rsidR="0002201D" w:rsidRPr="00ED0E08" w:rsidRDefault="0002201D" w:rsidP="00ED11AB">
            <w:r w:rsidRPr="00ED0E08">
              <w:rPr>
                <w:i/>
              </w:rPr>
              <w:t>Составлять</w:t>
            </w:r>
            <w:r w:rsidRPr="0030698C">
              <w:t xml:space="preserve"> краткую аннотацию на произве</w:t>
            </w:r>
            <w:r>
              <w:t>дение или книгу.</w:t>
            </w:r>
          </w:p>
          <w:p w:rsidR="0002201D" w:rsidRPr="00ED0E08" w:rsidRDefault="0002201D" w:rsidP="00ED11AB">
            <w:r w:rsidRPr="00ED0E08">
              <w:rPr>
                <w:i/>
              </w:rPr>
              <w:t>Собирать</w:t>
            </w:r>
            <w:r w:rsidRPr="0030698C">
              <w:t xml:space="preserve"> информацию о книгах, героях произведений, писателях и </w:t>
            </w:r>
            <w:r w:rsidRPr="00ED0E08">
              <w:rPr>
                <w:i/>
              </w:rPr>
              <w:t>оформлять</w:t>
            </w:r>
            <w:r w:rsidRPr="0030698C">
              <w:t xml:space="preserve"> её в виде таблиц и схем, в том числе на компьюте</w:t>
            </w:r>
            <w:r>
              <w:t>ре.</w:t>
            </w:r>
          </w:p>
          <w:p w:rsidR="0002201D" w:rsidRPr="00ED0E08" w:rsidRDefault="0002201D" w:rsidP="00ED11AB">
            <w:r w:rsidRPr="00ED0E08">
              <w:rPr>
                <w:i/>
              </w:rPr>
              <w:t>Использовать</w:t>
            </w:r>
            <w:r w:rsidRPr="0030698C">
              <w:t xml:space="preserve"> информацию из готовых таблиц для создания текстов-описаний или рассуждений о героях, предметах, явлениях из изучаемых произве</w:t>
            </w:r>
            <w:r>
              <w:t>дений.</w:t>
            </w:r>
          </w:p>
          <w:p w:rsidR="0002201D" w:rsidRPr="00ED0E08" w:rsidRDefault="0002201D" w:rsidP="00ED11AB">
            <w:r w:rsidRPr="00ED0E08">
              <w:rPr>
                <w:i/>
              </w:rPr>
              <w:t>Дополнять</w:t>
            </w:r>
            <w:r w:rsidRPr="0030698C">
              <w:t xml:space="preserve"> таблицы и схемы инфор</w:t>
            </w:r>
            <w:r>
              <w:t xml:space="preserve">мацией </w:t>
            </w:r>
            <w:r w:rsidRPr="0030698C">
              <w:t>о героях, предметах, явлениях, полученной из научно-популярных и справоч</w:t>
            </w:r>
            <w:r>
              <w:t>ных книг.</w:t>
            </w:r>
          </w:p>
          <w:p w:rsidR="0002201D" w:rsidRPr="0030698C" w:rsidRDefault="0002201D" w:rsidP="00ED11AB">
            <w:r w:rsidRPr="00ED0E08">
              <w:rPr>
                <w:i/>
              </w:rPr>
              <w:t>Составлять</w:t>
            </w:r>
            <w:r w:rsidRPr="0030698C">
              <w:t xml:space="preserve"> списки авторов по заданному признаку, </w:t>
            </w:r>
            <w:r w:rsidRPr="00881471">
              <w:rPr>
                <w:i/>
              </w:rPr>
              <w:t>искать</w:t>
            </w:r>
            <w:r w:rsidRPr="0030698C">
              <w:t xml:space="preserve"> информацию в справочной литературе и Интернете</w:t>
            </w:r>
          </w:p>
        </w:tc>
      </w:tr>
    </w:tbl>
    <w:p w:rsidR="0002201D" w:rsidRDefault="0002201D" w:rsidP="0002201D"/>
    <w:p w:rsidR="00926AB6" w:rsidRDefault="00926AB6" w:rsidP="00696DF1">
      <w:pPr>
        <w:jc w:val="both"/>
        <w:rPr>
          <w:sz w:val="28"/>
          <w:szCs w:val="28"/>
        </w:rPr>
      </w:pPr>
    </w:p>
    <w:p w:rsidR="0002201D" w:rsidRDefault="0002201D" w:rsidP="0002201D">
      <w:pPr>
        <w:jc w:val="both"/>
        <w:rPr>
          <w:b/>
          <w:i/>
          <w:sz w:val="28"/>
          <w:szCs w:val="28"/>
        </w:rPr>
      </w:pPr>
    </w:p>
    <w:p w:rsidR="0002201D" w:rsidRDefault="0002201D" w:rsidP="0002201D">
      <w:pPr>
        <w:jc w:val="both"/>
        <w:rPr>
          <w:b/>
          <w:i/>
          <w:sz w:val="28"/>
          <w:szCs w:val="28"/>
        </w:rPr>
      </w:pPr>
    </w:p>
    <w:p w:rsidR="0002201D" w:rsidRPr="0002201D" w:rsidRDefault="0002201D" w:rsidP="00836537">
      <w:pPr>
        <w:jc w:val="center"/>
        <w:rPr>
          <w:b/>
          <w:i/>
          <w:sz w:val="28"/>
          <w:szCs w:val="28"/>
        </w:rPr>
      </w:pPr>
      <w:r w:rsidRPr="0002201D">
        <w:rPr>
          <w:b/>
          <w:i/>
          <w:sz w:val="28"/>
          <w:szCs w:val="28"/>
        </w:rPr>
        <w:lastRenderedPageBreak/>
        <w:t>Особенности организации контроля по чтению.</w:t>
      </w:r>
    </w:p>
    <w:p w:rsidR="0002201D" w:rsidRPr="0002201D" w:rsidRDefault="0002201D" w:rsidP="0002201D">
      <w:pPr>
        <w:jc w:val="both"/>
        <w:rPr>
          <w:sz w:val="28"/>
          <w:szCs w:val="28"/>
        </w:rPr>
      </w:pPr>
      <w:r w:rsidRPr="0002201D">
        <w:rPr>
          <w:b/>
          <w:sz w:val="28"/>
          <w:szCs w:val="28"/>
        </w:rPr>
        <w:t>Текущий контроль</w:t>
      </w:r>
      <w:r w:rsidRPr="0002201D">
        <w:rPr>
          <w:sz w:val="28"/>
          <w:szCs w:val="28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 письменных работ - небольшие по объему (ответы на вопросы, описание героя или события), а также самостоятельных работ  с книгой, иллюстрациями и оглавлением. Для этого использовать и тестовые задания типа "закончи предложение", "найди правильный ответ", "найди ошибку" и т.п.</w:t>
      </w:r>
    </w:p>
    <w:p w:rsidR="0002201D" w:rsidRPr="0002201D" w:rsidRDefault="0002201D" w:rsidP="0002201D">
      <w:pPr>
        <w:jc w:val="both"/>
        <w:rPr>
          <w:sz w:val="28"/>
          <w:szCs w:val="28"/>
        </w:rPr>
      </w:pPr>
      <w:r w:rsidRPr="0002201D">
        <w:rPr>
          <w:b/>
          <w:sz w:val="28"/>
          <w:szCs w:val="28"/>
        </w:rPr>
        <w:t xml:space="preserve">          Тематический контроль</w:t>
      </w:r>
      <w:r w:rsidRPr="0002201D">
        <w:rPr>
          <w:sz w:val="28"/>
          <w:szCs w:val="28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02201D" w:rsidRPr="0002201D" w:rsidRDefault="0002201D" w:rsidP="0002201D">
      <w:pPr>
        <w:jc w:val="both"/>
        <w:rPr>
          <w:sz w:val="28"/>
          <w:szCs w:val="28"/>
        </w:rPr>
      </w:pPr>
      <w:r w:rsidRPr="0002201D">
        <w:rPr>
          <w:b/>
          <w:sz w:val="28"/>
          <w:szCs w:val="28"/>
        </w:rPr>
        <w:t>Итоговый контроль</w:t>
      </w:r>
      <w:r w:rsidRPr="0002201D">
        <w:rPr>
          <w:sz w:val="28"/>
          <w:szCs w:val="28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</w:r>
    </w:p>
    <w:p w:rsidR="0002201D" w:rsidRPr="0002201D" w:rsidRDefault="0002201D" w:rsidP="0002201D">
      <w:pPr>
        <w:jc w:val="both"/>
        <w:rPr>
          <w:b/>
          <w:sz w:val="28"/>
          <w:szCs w:val="28"/>
        </w:rPr>
      </w:pPr>
    </w:p>
    <w:p w:rsidR="0002201D" w:rsidRPr="0002201D" w:rsidRDefault="0002201D" w:rsidP="0002201D">
      <w:pPr>
        <w:jc w:val="both"/>
        <w:rPr>
          <w:b/>
          <w:sz w:val="28"/>
          <w:szCs w:val="28"/>
        </w:rPr>
      </w:pPr>
      <w:r w:rsidRPr="0002201D">
        <w:rPr>
          <w:b/>
          <w:sz w:val="28"/>
          <w:szCs w:val="28"/>
        </w:rPr>
        <w:t>Классификация сшибок и недочетов, влияющих на снижение оценки</w:t>
      </w:r>
    </w:p>
    <w:p w:rsidR="0002201D" w:rsidRPr="0002201D" w:rsidRDefault="0002201D" w:rsidP="0002201D">
      <w:pPr>
        <w:jc w:val="both"/>
        <w:rPr>
          <w:sz w:val="28"/>
          <w:szCs w:val="28"/>
          <w:u w:val="single"/>
        </w:rPr>
      </w:pPr>
      <w:r w:rsidRPr="0002201D">
        <w:rPr>
          <w:sz w:val="28"/>
          <w:szCs w:val="28"/>
          <w:u w:val="single"/>
        </w:rPr>
        <w:t>Ошибки: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t xml:space="preserve">искажения читаемых слов (замена, перестановка, пропуски или добавления букв, слогов, слов); 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t>неправильная постановка ударений (более двух);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t>чтение всего текста без смысловых пауз, нарушение темпа и четкости произношения слов при чтении вслух;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t>непонимание общего смысла прочитанного текста за установленное время чтения;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t>неправильные ответы на вопросы по содержанию текста;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t>нарушение при пересказе последовательности событий в произведении;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t>нетвердое знание наизусть подготовленного текста;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t>монотонность чтения, отсутствие средств выразительности.</w:t>
      </w:r>
    </w:p>
    <w:p w:rsidR="0002201D" w:rsidRPr="0002201D" w:rsidRDefault="0002201D" w:rsidP="0002201D">
      <w:pPr>
        <w:jc w:val="both"/>
        <w:rPr>
          <w:sz w:val="28"/>
          <w:szCs w:val="28"/>
          <w:u w:val="single"/>
        </w:rPr>
      </w:pPr>
      <w:r w:rsidRPr="0002201D">
        <w:rPr>
          <w:sz w:val="28"/>
          <w:szCs w:val="28"/>
          <w:u w:val="single"/>
        </w:rPr>
        <w:t>Недочеты: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t>не более двух неправильных ударений;</w:t>
      </w:r>
    </w:p>
    <w:p w:rsidR="0002201D" w:rsidRPr="0002201D" w:rsidRDefault="0002201D" w:rsidP="00071CBF">
      <w:pPr>
        <w:numPr>
          <w:ilvl w:val="0"/>
          <w:numId w:val="11"/>
        </w:numPr>
        <w:rPr>
          <w:sz w:val="28"/>
          <w:szCs w:val="28"/>
        </w:rPr>
      </w:pPr>
      <w:r w:rsidRPr="0002201D">
        <w:rPr>
          <w:sz w:val="28"/>
          <w:szCs w:val="28"/>
        </w:rPr>
        <w:t>отдельные нарушения смысловых пауз, темпа и четкости произношения</w:t>
      </w:r>
      <w:r w:rsidRPr="0002201D">
        <w:rPr>
          <w:sz w:val="28"/>
          <w:szCs w:val="28"/>
        </w:rPr>
        <w:br/>
        <w:t>слов при чтении вслух;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lastRenderedPageBreak/>
        <w:t>осознание прочитанного текста за время, немного превышающее установленное;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t>неточности при формулировке основной мысли произведения;</w:t>
      </w:r>
    </w:p>
    <w:p w:rsidR="0002201D" w:rsidRPr="0002201D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02201D">
        <w:rPr>
          <w:sz w:val="28"/>
          <w:szCs w:val="28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02201D" w:rsidRPr="0002201D" w:rsidRDefault="0002201D" w:rsidP="0002201D">
      <w:pPr>
        <w:jc w:val="both"/>
        <w:rPr>
          <w:sz w:val="28"/>
          <w:szCs w:val="28"/>
        </w:rPr>
      </w:pPr>
    </w:p>
    <w:p w:rsidR="0002201D" w:rsidRPr="00ED11AB" w:rsidRDefault="0002201D" w:rsidP="0002201D">
      <w:pPr>
        <w:jc w:val="both"/>
        <w:rPr>
          <w:sz w:val="28"/>
          <w:szCs w:val="28"/>
          <w:u w:val="single"/>
        </w:rPr>
      </w:pPr>
      <w:r w:rsidRPr="00ED11AB">
        <w:rPr>
          <w:sz w:val="28"/>
          <w:szCs w:val="28"/>
          <w:u w:val="single"/>
        </w:rPr>
        <w:t xml:space="preserve">Оценка "5" ставится ученику, если он: 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>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 .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>читает плавно целыми словами (трудные слова по слогам) во 2 полугодии;</w:t>
      </w:r>
    </w:p>
    <w:p w:rsidR="0002201D" w:rsidRPr="00ED11AB" w:rsidRDefault="0002201D" w:rsidP="00071CBF">
      <w:pPr>
        <w:numPr>
          <w:ilvl w:val="0"/>
          <w:numId w:val="11"/>
        </w:numPr>
        <w:rPr>
          <w:sz w:val="28"/>
          <w:szCs w:val="28"/>
        </w:rPr>
      </w:pPr>
      <w:r w:rsidRPr="00ED11AB">
        <w:rPr>
          <w:sz w:val="28"/>
          <w:szCs w:val="28"/>
        </w:rPr>
        <w:t>верно ставит ударение в словах, соблюдает интонацию, соответствующую</w:t>
      </w:r>
      <w:r w:rsidRPr="00ED11AB">
        <w:rPr>
          <w:sz w:val="28"/>
          <w:szCs w:val="28"/>
        </w:rPr>
        <w:br/>
        <w:t>знакам препинания в конце предложения;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>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кст стихотворения и читает его выразительно.</w:t>
      </w:r>
    </w:p>
    <w:p w:rsidR="0002201D" w:rsidRPr="00ED11AB" w:rsidRDefault="0002201D" w:rsidP="0002201D">
      <w:pPr>
        <w:jc w:val="both"/>
        <w:rPr>
          <w:sz w:val="28"/>
          <w:szCs w:val="28"/>
          <w:u w:val="single"/>
        </w:rPr>
      </w:pPr>
      <w:r w:rsidRPr="00ED11AB">
        <w:rPr>
          <w:sz w:val="28"/>
          <w:szCs w:val="28"/>
          <w:u w:val="single"/>
        </w:rPr>
        <w:t>Оценка "4" ставится ученику, если он: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>понимает содержание прочитанного; читает плавно по слогам, отдельные слова прочитывает целиком;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>допускает при чтении 1-2 ошибки в словах (повтор слов, слогов, замены и др.) при соблюдении интонации конца предложения;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>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>знает наизусть стихотворение, не допускает при чтении единичные ошибки, легко исправляет их сам.</w:t>
      </w:r>
    </w:p>
    <w:p w:rsidR="0002201D" w:rsidRPr="00ED11AB" w:rsidRDefault="0002201D" w:rsidP="0002201D">
      <w:pPr>
        <w:jc w:val="both"/>
        <w:rPr>
          <w:sz w:val="28"/>
          <w:szCs w:val="28"/>
          <w:u w:val="single"/>
        </w:rPr>
      </w:pPr>
      <w:r w:rsidRPr="00ED11AB">
        <w:rPr>
          <w:sz w:val="28"/>
          <w:szCs w:val="28"/>
          <w:u w:val="single"/>
        </w:rPr>
        <w:t>Оценка "3" ставится ученику, если он: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>осваивает содержание прочитанного только с помощью вопросов учителя;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>читает отрывисто по слогам, темп чтения - не менее 10 слов в минуту (1полугодие);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 xml:space="preserve">читает медленно по слогам, темп чтения - не менее 25 слов в минуту (2 полугодие); 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>допускает при чтении 3-5 ошибок на замену, пропуск, перестановку букв, слогов; не соблюдает паузы между словами и предложениями;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>знает наизусть стихотворение, но при чтении воспроизводит его неточно.</w:t>
      </w:r>
    </w:p>
    <w:p w:rsidR="0002201D" w:rsidRPr="00ED11AB" w:rsidRDefault="0002201D" w:rsidP="0002201D">
      <w:pPr>
        <w:jc w:val="both"/>
        <w:rPr>
          <w:sz w:val="28"/>
          <w:szCs w:val="28"/>
          <w:u w:val="single"/>
        </w:rPr>
      </w:pPr>
      <w:r w:rsidRPr="00ED11AB">
        <w:rPr>
          <w:sz w:val="28"/>
          <w:szCs w:val="28"/>
          <w:u w:val="single"/>
        </w:rPr>
        <w:t>Оценка "2" ставится ученику в том случае, если он: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lastRenderedPageBreak/>
        <w:t>читает по буквам, темп чтения - менее 25 слов в минуту; не понимает содержание прочитанного; не воспроизводит текст по вопросам учителя;</w:t>
      </w:r>
    </w:p>
    <w:p w:rsidR="0002201D" w:rsidRPr="00ED11AB" w:rsidRDefault="0002201D" w:rsidP="0002201D">
      <w:pPr>
        <w:numPr>
          <w:ilvl w:val="0"/>
          <w:numId w:val="11"/>
        </w:numPr>
        <w:jc w:val="both"/>
        <w:rPr>
          <w:sz w:val="28"/>
          <w:szCs w:val="28"/>
        </w:rPr>
      </w:pPr>
      <w:r w:rsidRPr="00ED11AB">
        <w:rPr>
          <w:sz w:val="28"/>
          <w:szCs w:val="28"/>
        </w:rPr>
        <w:t xml:space="preserve">при чтении наизусть нарушает последовательность, не полностью воспроизводит текст прочитанного. </w:t>
      </w:r>
    </w:p>
    <w:p w:rsidR="0002201D" w:rsidRPr="0002201D" w:rsidRDefault="0002201D" w:rsidP="0002201D">
      <w:pPr>
        <w:pStyle w:val="a9"/>
        <w:ind w:left="1123"/>
        <w:jc w:val="center"/>
        <w:rPr>
          <w:b/>
          <w:bCs/>
          <w:i/>
          <w:iCs/>
          <w:sz w:val="28"/>
          <w:szCs w:val="28"/>
        </w:rPr>
      </w:pPr>
      <w:r w:rsidRPr="0002201D">
        <w:rPr>
          <w:b/>
          <w:bCs/>
          <w:i/>
          <w:iCs/>
          <w:sz w:val="28"/>
          <w:szCs w:val="28"/>
        </w:rPr>
        <w:t>Формы и средства контроля:</w:t>
      </w:r>
    </w:p>
    <w:p w:rsidR="0002201D" w:rsidRPr="0002201D" w:rsidRDefault="0002201D" w:rsidP="0002201D">
      <w:pPr>
        <w:pStyle w:val="a9"/>
        <w:ind w:left="1123"/>
        <w:jc w:val="both"/>
        <w:rPr>
          <w:bCs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1392"/>
        <w:gridCol w:w="1408"/>
        <w:gridCol w:w="1440"/>
        <w:gridCol w:w="1445"/>
        <w:gridCol w:w="1579"/>
      </w:tblGrid>
      <w:tr w:rsidR="0002201D" w:rsidRPr="0002201D" w:rsidTr="00ED11AB">
        <w:trPr>
          <w:trHeight w:val="450"/>
          <w:jc w:val="center"/>
        </w:trPr>
        <w:tc>
          <w:tcPr>
            <w:tcW w:w="2727" w:type="dxa"/>
          </w:tcPr>
          <w:p w:rsidR="0002201D" w:rsidRPr="0002201D" w:rsidRDefault="0002201D" w:rsidP="00ED11A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2" w:type="dxa"/>
          </w:tcPr>
          <w:p w:rsidR="0002201D" w:rsidRPr="0002201D" w:rsidRDefault="0002201D" w:rsidP="00ED11AB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02201D">
              <w:rPr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408" w:type="dxa"/>
          </w:tcPr>
          <w:p w:rsidR="0002201D" w:rsidRPr="0002201D" w:rsidRDefault="0002201D" w:rsidP="00ED11AB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02201D">
              <w:rPr>
                <w:bCs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</w:tcPr>
          <w:p w:rsidR="0002201D" w:rsidRPr="0002201D" w:rsidRDefault="0002201D" w:rsidP="00ED11AB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02201D">
              <w:rPr>
                <w:bCs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445" w:type="dxa"/>
          </w:tcPr>
          <w:p w:rsidR="0002201D" w:rsidRPr="0002201D" w:rsidRDefault="0002201D" w:rsidP="00ED11AB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02201D">
              <w:rPr>
                <w:bCs/>
                <w:iCs/>
                <w:sz w:val="28"/>
                <w:szCs w:val="28"/>
                <w:lang w:val="en-US"/>
              </w:rPr>
              <w:t>IV</w:t>
            </w:r>
          </w:p>
        </w:tc>
        <w:tc>
          <w:tcPr>
            <w:tcW w:w="1579" w:type="dxa"/>
          </w:tcPr>
          <w:p w:rsidR="0002201D" w:rsidRPr="0002201D" w:rsidRDefault="0002201D" w:rsidP="00ED11AB">
            <w:pPr>
              <w:jc w:val="both"/>
              <w:rPr>
                <w:bCs/>
                <w:iCs/>
                <w:sz w:val="28"/>
                <w:szCs w:val="28"/>
              </w:rPr>
            </w:pPr>
            <w:r w:rsidRPr="0002201D">
              <w:rPr>
                <w:bCs/>
                <w:iCs/>
                <w:sz w:val="28"/>
                <w:szCs w:val="28"/>
              </w:rPr>
              <w:t>Всего</w:t>
            </w:r>
          </w:p>
        </w:tc>
      </w:tr>
      <w:tr w:rsidR="0002201D" w:rsidRPr="0002201D" w:rsidTr="00ED11AB">
        <w:trPr>
          <w:trHeight w:val="450"/>
          <w:jc w:val="center"/>
        </w:trPr>
        <w:tc>
          <w:tcPr>
            <w:tcW w:w="2727" w:type="dxa"/>
          </w:tcPr>
          <w:p w:rsidR="0002201D" w:rsidRPr="0002201D" w:rsidRDefault="0002201D" w:rsidP="00ED11AB">
            <w:pPr>
              <w:jc w:val="both"/>
              <w:rPr>
                <w:sz w:val="28"/>
                <w:szCs w:val="28"/>
              </w:rPr>
            </w:pPr>
            <w:r w:rsidRPr="0002201D"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1392" w:type="dxa"/>
          </w:tcPr>
          <w:p w:rsidR="0002201D" w:rsidRPr="0002201D" w:rsidRDefault="0002201D" w:rsidP="00ED11AB">
            <w:pPr>
              <w:jc w:val="both"/>
              <w:rPr>
                <w:bCs/>
                <w:iCs/>
                <w:sz w:val="28"/>
                <w:szCs w:val="28"/>
              </w:rPr>
            </w:pPr>
            <w:r w:rsidRPr="0002201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02201D" w:rsidRPr="0002201D" w:rsidRDefault="0002201D" w:rsidP="00ED11AB">
            <w:pPr>
              <w:jc w:val="both"/>
              <w:rPr>
                <w:bCs/>
                <w:iCs/>
                <w:sz w:val="28"/>
                <w:szCs w:val="28"/>
              </w:rPr>
            </w:pPr>
            <w:r w:rsidRPr="0002201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02201D" w:rsidRPr="0002201D" w:rsidRDefault="0002201D" w:rsidP="00ED11AB">
            <w:pPr>
              <w:jc w:val="both"/>
              <w:rPr>
                <w:bCs/>
                <w:iCs/>
                <w:sz w:val="28"/>
                <w:szCs w:val="28"/>
              </w:rPr>
            </w:pPr>
            <w:r w:rsidRPr="0002201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02201D" w:rsidRPr="0002201D" w:rsidRDefault="0002201D" w:rsidP="00ED11AB">
            <w:pPr>
              <w:jc w:val="both"/>
              <w:rPr>
                <w:bCs/>
                <w:iCs/>
                <w:sz w:val="28"/>
                <w:szCs w:val="28"/>
              </w:rPr>
            </w:pPr>
            <w:r w:rsidRPr="0002201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2201D" w:rsidRPr="0002201D" w:rsidRDefault="0002201D" w:rsidP="00ED11AB">
            <w:pPr>
              <w:jc w:val="both"/>
              <w:rPr>
                <w:sz w:val="28"/>
                <w:szCs w:val="28"/>
              </w:rPr>
            </w:pPr>
            <w:r w:rsidRPr="0002201D">
              <w:rPr>
                <w:sz w:val="28"/>
                <w:szCs w:val="28"/>
              </w:rPr>
              <w:t>4</w:t>
            </w:r>
          </w:p>
        </w:tc>
      </w:tr>
    </w:tbl>
    <w:p w:rsidR="0002201D" w:rsidRPr="0002201D" w:rsidRDefault="0002201D" w:rsidP="0002201D">
      <w:pPr>
        <w:pStyle w:val="a9"/>
        <w:ind w:left="1123"/>
        <w:jc w:val="both"/>
        <w:rPr>
          <w:sz w:val="28"/>
          <w:szCs w:val="28"/>
        </w:rPr>
      </w:pPr>
    </w:p>
    <w:p w:rsidR="0002201D" w:rsidRPr="0002201D" w:rsidRDefault="0002201D" w:rsidP="0002201D">
      <w:pPr>
        <w:jc w:val="both"/>
        <w:rPr>
          <w:bCs/>
          <w:iCs/>
          <w:sz w:val="28"/>
          <w:szCs w:val="28"/>
        </w:rPr>
      </w:pPr>
    </w:p>
    <w:p w:rsidR="002607D8" w:rsidRPr="002607D8" w:rsidRDefault="002607D8" w:rsidP="002607D8">
      <w:pPr>
        <w:jc w:val="both"/>
        <w:rPr>
          <w:b/>
          <w:bCs/>
          <w:sz w:val="28"/>
          <w:szCs w:val="28"/>
        </w:rPr>
      </w:pPr>
      <w:r w:rsidRPr="002607D8">
        <w:rPr>
          <w:b/>
          <w:bCs/>
          <w:sz w:val="28"/>
          <w:szCs w:val="28"/>
        </w:rPr>
        <w:t>1 класс</w:t>
      </w:r>
    </w:p>
    <w:p w:rsidR="002607D8" w:rsidRPr="002607D8" w:rsidRDefault="002607D8" w:rsidP="002607D8">
      <w:pPr>
        <w:jc w:val="both"/>
        <w:rPr>
          <w:b/>
          <w:bCs/>
          <w:sz w:val="28"/>
          <w:szCs w:val="28"/>
        </w:rPr>
      </w:pPr>
      <w:r w:rsidRPr="002607D8">
        <w:rPr>
          <w:b/>
          <w:bCs/>
          <w:sz w:val="28"/>
          <w:szCs w:val="28"/>
        </w:rPr>
        <w:t>Содержание курса «Обучение грамоте»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bookmarkStart w:id="1" w:name="h.gjdgxs"/>
      <w:bookmarkEnd w:id="1"/>
      <w:r w:rsidRPr="002607D8">
        <w:rPr>
          <w:sz w:val="28"/>
          <w:szCs w:val="28"/>
        </w:rPr>
        <w:t>Слово и предложение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Выделение предложений из речевого потока. Слово как объект изучения, материал для анализа. Значение слова. Различение слова и предложения. Работа с предложением: выделение слов, изменение их порядка, распространение и сокращение предложе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Фонетика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Единство звукового состава слова и его значения. Интонационное выделение звуков в слове. Звуковой анализ. Последовательность звуков в слове. Изолированный звук (выделение, называние, фиксация фишкой). Сопоставление слов, различающихся одним звуком {мак—рак). Различение гласных и согласных звуков, гласных ударных и безударных, согласных твёрдых и мягких, звонких и глухих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остроение моделей звукового состава, отражающих качественные характеристики звуков (гласные и согласные звуки, твёрдые и мягкие согласные звуки). Подбор слов, соответствующих заданной модели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Ударение. Самостоятельная постановка ударения в слове; выделение ударного гласного звука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лог как минимальная произносительная единица. Деление слов на слоги. Слоговой анализ слов: установление количества слогов в слове. Соотнесение произносимого слова со слогоударной схемой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Графика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Различение звука и буквы: буква как знак звука. Позиционный способ обозначения звуков буквами. Буквы гласных как показатель твёрдости-мягкости предшествующих согласных звуков. Функции букв е, ё, ю, я. Обозначение буквами звука [й'] в разных позициях. Сравнительный анализ буквенных записей слов с разными позициями согласных звуков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Русский алфавит как последовательность букв. Функции небуквенных графических средств: пробел между словами, знак переноса, абзац. Знаки препинания в конце предложения (ознакомление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lastRenderedPageBreak/>
        <w:t>простых выводов на основе информации, содержащейся в тексте. Чтение по ролям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Использование орфографического чтения как средства самоконтроля при письме под диктовку и при списывании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Чтение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оотношение между звуковой и буквенной формой слова. Позиционный способ обозначения звуков буквами и обусловленный им способ чтения: чтение слога с ориентацией на букву, обозначающую гласный звук. Чтение слов, словосочетаний, коротких предложений и текстов. Понимание предложений, небольших рассказов и стихотворений при самостоятельном чтении вслух и при прослушивании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лавное слоговое чтение и чтение целыми словами как результат совершенствования механизма чтения. Обучение орфоэпическому чтению при переходе к чтению целыми словами. Скорость чтения в соответствии с индивидуальным темпом ребёнка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 Выборочное чтение с целью поиска ответа на поставленный вопрос по данному тексту. Нахождение информации, заданной в тексте в явном виде. Формулирование ростых выводов на основе информации, содержащейся в тексте. Чтение по ролям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Использование орфографического чтения как средства самоконтроля при письме под диктовку и при списывании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Восприятие художественного произведения1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Восприятие художественного произведения, читаемого взрослым или одноклассником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онимание текста: тема, главная мысль, герой, основная сюжетная линия. Работа с воображаемыми ситуациями («что бы ты сделал на месте героя, как бы ты себя вёл»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ервоначальное знакомство с литературными жанрами — стихи, рассказы, сказки (народные и авторские), загадки, пословицы и др.</w:t>
      </w:r>
    </w:p>
    <w:p w:rsidR="002607D8" w:rsidRPr="002607D8" w:rsidRDefault="002607D8" w:rsidP="002607D8">
      <w:pPr>
        <w:jc w:val="both"/>
        <w:rPr>
          <w:b/>
          <w:bCs/>
          <w:sz w:val="28"/>
          <w:szCs w:val="28"/>
        </w:rPr>
      </w:pPr>
      <w:r w:rsidRPr="002607D8">
        <w:rPr>
          <w:b/>
          <w:bCs/>
          <w:sz w:val="28"/>
          <w:szCs w:val="28"/>
        </w:rPr>
        <w:t>Содержание курса «Литературное чтение»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 xml:space="preserve">В период обучения грамоте 1 ч в неделю проводится урок литературного слушания, после обучения грамоте - 4 ч в неделю уроки литературного чтения, включающие в себя уроки слушания и работы с детскими книгами. Общее количество часов - 68 ч литературного чтения и слушания во втором полугодии. 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Виды речевой и читательской деятельности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Аудирование (слушание). Восприятие литературного произведения. Умение «слушать и понимать фольклорные и литературные произведения. Обоснование суждений «нравится — не нравится». Элементарная оценка эмоционального состояния героев (весел; печален, удивлён и: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Чтение. Плавное чтение вслух по слогам и целыми словами со скоростью, соответствующей индивидуальным возможностям учащихся. Выразительное чтение с интонациями, соответствующими знаками препинания. Чтение наизусть небольших стихотворений, прозаических отрывков (2-3 предложения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lastRenderedPageBreak/>
        <w:t>Работа с текстом. Практическое отличие текста от набора предложений. Выделение абзаца, смысловых частей под руководством учителя. Знание структуры текста: начало текста» концовка, умение видеть последовательность событий. Озаглавливание текста (подбор заголовков). Составление схематического или картинного, плана под руководством учител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Круг чтения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роизведения устного народного творчества русского и других народов: сказки, песни, малые жанры фольклора; сравнений тем произведений фольклора разных народов. Стихотворные произведения русских и зарубежных поэтов-классиков XX в.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римерная тематика. Произведения фольклора и авторские произведения о Родине, о природе, о детях, о человеке и его отношении к другим людям, к животным, к природе; о дружбе, правде, добре и зле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Жанровое разнообразие. Сказки (народные и авторские), рассказы, стихотворения, загадки, скороговорки, потешки, шутки, пословицы, считалки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Литературоведческая пропедевтика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Ориентировка в литературоведческих понятиях: произведение, фольклор, сказка, загадка, пословица, поговорка, потешка, стихотворение, комикс, автор, заглавие, тема, литературный герой, абзац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Универсальные учебные действия (УУД):</w:t>
      </w:r>
    </w:p>
    <w:p w:rsidR="002607D8" w:rsidRPr="002607D8" w:rsidRDefault="002607D8" w:rsidP="002607D8">
      <w:pPr>
        <w:numPr>
          <w:ilvl w:val="0"/>
          <w:numId w:val="14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распознавать произведения фольклора по жанрам;</w:t>
      </w:r>
    </w:p>
    <w:p w:rsidR="002607D8" w:rsidRPr="002607D8" w:rsidRDefault="002607D8" w:rsidP="002607D8">
      <w:pPr>
        <w:numPr>
          <w:ilvl w:val="0"/>
          <w:numId w:val="14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усваивать с помощью моделирования литературоведческие понятия;</w:t>
      </w:r>
    </w:p>
    <w:p w:rsidR="002607D8" w:rsidRPr="002607D8" w:rsidRDefault="002607D8" w:rsidP="002607D8">
      <w:pPr>
        <w:numPr>
          <w:ilvl w:val="0"/>
          <w:numId w:val="14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использовать в устной речи изученные литературоведческие понят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 xml:space="preserve">Творческая деятельность учащихся (на основе литературных произведений) 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роявление интереса к словесному творчеству, участие н коллективном сочинении небольших сказок и историй. Разыгрывание небольших литературных произведений, чтение текста по ролям, участие в театрализованных играх. Сочинение историй с литературными героями. Рассказывание небольших сказок и историй от лица героев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Универсальные учебные действия (УУД):</w:t>
      </w:r>
    </w:p>
    <w:p w:rsidR="002607D8" w:rsidRPr="002607D8" w:rsidRDefault="002607D8" w:rsidP="002607D8">
      <w:pPr>
        <w:numPr>
          <w:ilvl w:val="0"/>
          <w:numId w:val="15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онимать и формулировать творческую задачу;</w:t>
      </w:r>
    </w:p>
    <w:p w:rsidR="002607D8" w:rsidRPr="002607D8" w:rsidRDefault="002607D8" w:rsidP="002607D8">
      <w:pPr>
        <w:numPr>
          <w:ilvl w:val="0"/>
          <w:numId w:val="15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инсценировать сцены из сказок и рассказов;</w:t>
      </w:r>
    </w:p>
    <w:p w:rsidR="002607D8" w:rsidRPr="002607D8" w:rsidRDefault="002607D8" w:rsidP="002607D8">
      <w:pPr>
        <w:numPr>
          <w:ilvl w:val="0"/>
          <w:numId w:val="15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оздавать истории с героями изученных произведений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Чтение: работа с информацией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бор информации о книге с опорой на внешние показатели и иллюстративный материал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Таблица и схема. Чтение данных в таблице, заполнение под руководством учителя несложных таблиц информацией о произведении и книге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Универсальные учебные действия (УУД):</w:t>
      </w:r>
    </w:p>
    <w:p w:rsidR="002607D8" w:rsidRPr="002607D8" w:rsidRDefault="002607D8" w:rsidP="002607D8">
      <w:pPr>
        <w:numPr>
          <w:ilvl w:val="0"/>
          <w:numId w:val="16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lastRenderedPageBreak/>
        <w:t>находить информацию о героях произведения;</w:t>
      </w:r>
    </w:p>
    <w:p w:rsidR="002607D8" w:rsidRPr="002607D8" w:rsidRDefault="002607D8" w:rsidP="002607D8">
      <w:pPr>
        <w:numPr>
          <w:ilvl w:val="0"/>
          <w:numId w:val="16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вычленять основные события в произведении и устанавливать их последовательность;</w:t>
      </w:r>
    </w:p>
    <w:p w:rsidR="002607D8" w:rsidRPr="002607D8" w:rsidRDefault="002607D8" w:rsidP="002607D8">
      <w:pPr>
        <w:numPr>
          <w:ilvl w:val="0"/>
          <w:numId w:val="16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моделировать отношения между героями произведений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bookmarkStart w:id="2" w:name="h.30j0zll"/>
      <w:bookmarkEnd w:id="2"/>
      <w:r w:rsidRPr="002607D8">
        <w:rPr>
          <w:sz w:val="28"/>
          <w:szCs w:val="28"/>
        </w:rPr>
        <w:t>Межпредметные связи:</w:t>
      </w:r>
    </w:p>
    <w:p w:rsidR="002607D8" w:rsidRPr="002607D8" w:rsidRDefault="002607D8" w:rsidP="002607D8">
      <w:pPr>
        <w:numPr>
          <w:ilvl w:val="0"/>
          <w:numId w:val="17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 уроками письма (русского языка): запись отдельных выражений, предложений, абзацев из текстов изучаемых произведений;</w:t>
      </w:r>
    </w:p>
    <w:p w:rsidR="002607D8" w:rsidRPr="002607D8" w:rsidRDefault="002607D8" w:rsidP="002607D8">
      <w:pPr>
        <w:numPr>
          <w:ilvl w:val="0"/>
          <w:numId w:val="17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 уроками изобразительного искусства: 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2607D8" w:rsidRPr="002607D8" w:rsidRDefault="002607D8" w:rsidP="002607D8">
      <w:pPr>
        <w:numPr>
          <w:ilvl w:val="0"/>
          <w:numId w:val="17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 уроками технологии: изготовление книг-самоделок, групповые творческие работы («Сказочные домики», «В гостях у сказки» и т. д.).</w:t>
      </w:r>
    </w:p>
    <w:p w:rsidR="002607D8" w:rsidRPr="002607D8" w:rsidRDefault="002607D8" w:rsidP="002607D8">
      <w:pPr>
        <w:jc w:val="both"/>
        <w:rPr>
          <w:b/>
          <w:bCs/>
          <w:sz w:val="28"/>
          <w:szCs w:val="28"/>
        </w:rPr>
      </w:pPr>
      <w:r w:rsidRPr="002607D8">
        <w:rPr>
          <w:b/>
          <w:bCs/>
          <w:sz w:val="28"/>
          <w:szCs w:val="28"/>
        </w:rPr>
        <w:t>Содержание программы</w:t>
      </w:r>
    </w:p>
    <w:p w:rsidR="002607D8" w:rsidRPr="002607D8" w:rsidRDefault="002607D8" w:rsidP="002607D8">
      <w:pPr>
        <w:jc w:val="both"/>
        <w:rPr>
          <w:b/>
          <w:bCs/>
          <w:sz w:val="28"/>
          <w:szCs w:val="28"/>
        </w:rPr>
      </w:pPr>
      <w:r w:rsidRPr="002607D8">
        <w:rPr>
          <w:b/>
          <w:bCs/>
          <w:sz w:val="28"/>
          <w:szCs w:val="28"/>
        </w:rPr>
        <w:t>2 класс  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Круг чтения. Произведения фольклора русского народа и народов других стран: пословица, скороговорка, загадка, потешка, закличка, песня, сказка, былина. 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рассказ; справочная детская литература: книги-справочники, словари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римерная тематика. Произведения о Родине, о родной природе, об отношении человека к природе, к животным, к труду, друг к другу; о жизни детей, их дружбе и товариществе, об их отношениях к людям; произведения о добре и зле, правде и кривде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Жанровое разнообразие. Сказки, рассказы, басни, стихотворения, загадки, пословицы, считалки, потешки, былины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Ориентировка в литературоведческих понятиях.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потешка, шутка, скороговорка, герой произведения, события реальные и вымышленные, фамилия автора, заглавие (заголовок), название произведения (фамилия автора, заглавие), диалог, рифма, обращение, сравнение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и произведе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Восприятие литературного произведения. Создание условий для развития полноценного восприятия произведения. Эмоциональная реакция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 и различий). Оценка эмоционального состояния героев, их нравственных позиций. Понимание отношения автора к героям произведения, выражение своего отношения к произведению, автору, героям и их поступкам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lastRenderedPageBreak/>
        <w:t xml:space="preserve">Творческая деятельность. Проявление интереса к словесному творчеству, участие в сочинительстве небольших сказок и историй. Пересказывание сказок от лица одного из персонажей сказки. Придумывание продолжения произведения (сказки, рассказа), изменение начала и продолжения произведения, фольклора. 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Навык чтения. Осознанное правильное плавное чтение с переходом на чтение целыми словами вслух небольших по объему (200-250 слов) текстов. Обучение чтению молча на небольших текстах или отрывках. Формирование умения самоконтроля и самооценки навыка чте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Работа с текстом. Понимание слов и выражений, употребляемых в тексте. Различие простейших случаев многозначности и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Читательские умения: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•        самостоятельное чтение  небольших произведений и детских книг (1 -2 страницы);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умение самостоятельно прочитать фамилию автора и заглавие и правильно называть произведение, книгу (фамилия автора, заглавие);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определять тему чтения и жанр книги;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амостоятельно отбирать книгу на заданную тему из группы книг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Межпредметные связи: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 уроками русского языка: запись отдельных выражений, предложений, абзацев из текстов изучаемых произведений;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 уроками изобразительного искусства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 уроками музыки: слушание музыкальных произведений к темам изученных произведений (народные хороводные и колыбельные песни, авторские колыбельные песни);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 уроками труда: изготовление книг-самоделок, ремонт книг, практическое знакомство с элементами книги, уроки коллективного творчества (аппликация, лепка, лего-конструкции к изученным произведениям или разделам).</w:t>
      </w:r>
    </w:p>
    <w:p w:rsidR="002607D8" w:rsidRPr="009F4643" w:rsidRDefault="002607D8" w:rsidP="002607D8">
      <w:pPr>
        <w:jc w:val="both"/>
        <w:rPr>
          <w:b/>
          <w:sz w:val="28"/>
          <w:szCs w:val="28"/>
        </w:rPr>
      </w:pPr>
      <w:r w:rsidRPr="009F4643">
        <w:rPr>
          <w:b/>
          <w:sz w:val="28"/>
          <w:szCs w:val="28"/>
        </w:rPr>
        <w:t>Осень пришла (12 ч)</w:t>
      </w:r>
    </w:p>
    <w:p w:rsidR="002607D8" w:rsidRPr="002607D8" w:rsidRDefault="002607D8" w:rsidP="009F4643">
      <w:pPr>
        <w:rPr>
          <w:sz w:val="28"/>
          <w:szCs w:val="28"/>
        </w:rPr>
      </w:pPr>
      <w:r w:rsidRPr="002607D8">
        <w:rPr>
          <w:sz w:val="28"/>
          <w:szCs w:val="28"/>
        </w:rPr>
        <w:t>Вспомним лето</w:t>
      </w:r>
      <w:r w:rsidRPr="002607D8">
        <w:rPr>
          <w:sz w:val="28"/>
          <w:szCs w:val="28"/>
        </w:rPr>
        <w:br/>
        <w:t>      С. Щипачев "Подсолнух"; И. Суриков "Степь"; И. Соколов-Микитов "Вертушинка"; О. Дриз "Кончилось лето".</w:t>
      </w:r>
      <w:r w:rsidRPr="002607D8">
        <w:rPr>
          <w:sz w:val="28"/>
          <w:szCs w:val="28"/>
        </w:rPr>
        <w:br/>
        <w:t>      Здравствуй, осень</w:t>
      </w:r>
      <w:r w:rsidRPr="002607D8">
        <w:rPr>
          <w:sz w:val="28"/>
          <w:szCs w:val="28"/>
        </w:rPr>
        <w:br/>
        <w:t>      М. Пришвин "Полянка в лесу"; А. Майков "Осень"; А. Пушкин "Уж небо осенью дышало…"; К. Паустовский "Прощание с летом".</w:t>
      </w:r>
      <w:r w:rsidRPr="002607D8">
        <w:rPr>
          <w:sz w:val="28"/>
          <w:szCs w:val="28"/>
        </w:rPr>
        <w:br/>
        <w:t>      Самостоятельное чтение. М. Пришвин "Последние цветы"; К. Ушинский "Пчелы и муха"; А. Барто "Вам не нужна сорока?"; С. Аксаков "Осень"; В. Берестов "Урок листопада".</w:t>
      </w:r>
    </w:p>
    <w:p w:rsidR="002607D8" w:rsidRPr="009F4643" w:rsidRDefault="002607D8" w:rsidP="002607D8">
      <w:pPr>
        <w:jc w:val="both"/>
        <w:rPr>
          <w:b/>
          <w:sz w:val="28"/>
          <w:szCs w:val="28"/>
        </w:rPr>
      </w:pPr>
      <w:r w:rsidRPr="009F4643">
        <w:rPr>
          <w:b/>
          <w:sz w:val="28"/>
          <w:szCs w:val="28"/>
        </w:rPr>
        <w:lastRenderedPageBreak/>
        <w:t>Народные песни, сказки, пословицы (30 ч)</w:t>
      </w:r>
    </w:p>
    <w:p w:rsidR="002607D8" w:rsidRPr="002607D8" w:rsidRDefault="002607D8" w:rsidP="009F4643">
      <w:pPr>
        <w:rPr>
          <w:sz w:val="28"/>
          <w:szCs w:val="28"/>
        </w:rPr>
      </w:pPr>
      <w:r w:rsidRPr="002607D8">
        <w:rPr>
          <w:sz w:val="28"/>
          <w:szCs w:val="28"/>
        </w:rPr>
        <w:t>Песни. Русские народные песни "Как на тоненький ледок", "Ходит конь по бережку", "Заинька, где ты был побывал…", шотландская народная песня "Спляшем!"; чешские народные песни "Разговор лягушек", "Сенокос"; английская народная песня "Дом, который построил Джек".</w:t>
      </w:r>
      <w:r w:rsidRPr="002607D8">
        <w:rPr>
          <w:sz w:val="28"/>
          <w:szCs w:val="28"/>
        </w:rPr>
        <w:br/>
        <w:t>      Сказки народов России. Русские сказки "Сестрица Аленушка и братец Иванушка", "Хаврошечка", "Мальчик с пальчик", "Каша из топора"; ненецкая сказка "Кукушка"; татарская сказка "Три дочери"; мордовская сказка "Врозь - плохо, вместе - хорошо"; лезгинская сказка "Как проверяется дружба".</w:t>
      </w:r>
      <w:r w:rsidRPr="002607D8">
        <w:rPr>
          <w:sz w:val="28"/>
          <w:szCs w:val="28"/>
        </w:rPr>
        <w:br/>
        <w:t>      Колыбельные песни разных народов. Русская колыбельная "Березонька скрип, скрип…"; сербская колыбельная "Нашей Любице…"; латышская колыбельная "Спи, усни, мой медвежонок…"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казки народов мира. Индийская сказка "Золотая рыба"; иранская сказка "Счастливый мальчик"; сербская сказка "Два ленивца"; хорватская сказка "Век живи - век учись"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ословицы. О правде; о труде и лени; о дружбе; об учебе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амостоятельное чтение. Народные песни. Русские песни "Уж как я ль мою коровушку люблю…"; "Тень тень, потетень…", шведская песня "Отличные пшеничные…"; французская песня "Сюзон и мотылек"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Народные сказки. Русская сказка "Снегурочка"; корейская сказка "Дружные братья"; норвежская сказка "Как мальчик к Северному ветру за своей мукой ходил".</w:t>
      </w:r>
    </w:p>
    <w:p w:rsidR="002607D8" w:rsidRPr="009F4643" w:rsidRDefault="002607D8" w:rsidP="002607D8">
      <w:pPr>
        <w:jc w:val="both"/>
        <w:rPr>
          <w:b/>
          <w:sz w:val="28"/>
          <w:szCs w:val="28"/>
        </w:rPr>
      </w:pPr>
      <w:r w:rsidRPr="009F4643">
        <w:rPr>
          <w:b/>
          <w:sz w:val="28"/>
          <w:szCs w:val="28"/>
        </w:rPr>
        <w:t>Зимние картины (12 ч)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И. Никитин "Встреча зимы" (отрывок); К. Паустовский "Первый зимний день"; С. Есенин "Пороша"; А. Пушкин "Опрятней модного паркета…"; Н. Сладков "Песенки подо льдом"; С. Маршак "Двенадцать месяцев" (отрывок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Загадки о зиме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амостоятельное чтение. Н. Некрасов "Мороз, Красный нос" (отрывок); С. Есенин "Поет зима, аукает…"; М. Пришвин "Птицы под снегом".</w:t>
      </w:r>
    </w:p>
    <w:p w:rsidR="002607D8" w:rsidRPr="009F4643" w:rsidRDefault="002607D8" w:rsidP="002607D8">
      <w:pPr>
        <w:jc w:val="both"/>
        <w:rPr>
          <w:b/>
          <w:sz w:val="28"/>
          <w:szCs w:val="28"/>
        </w:rPr>
      </w:pPr>
      <w:r w:rsidRPr="009F4643">
        <w:rPr>
          <w:b/>
          <w:sz w:val="28"/>
          <w:szCs w:val="28"/>
        </w:rPr>
        <w:t>Авторские сказки (35 ч)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К. Ушинский "Мена"; А. Пушкин "Сказка о рыбаке и рыбке"; братья Гримм "Храбрый портной", "Маленькие человечки"; И. Токмакова "Гном"; Х.-К. Андерсен "Оле Лукойе" (главы); А. Толстой "Золотой ключик" (главы); С. Хопп "Волшебный мелок" (главы); Н. Носов "Приключения Незнайки и его друзей" (главы); Б. Заходер (из Ю. Тувима) "Про пана Трулялинского"; Дж. Родари "Волшебный барабан"; С. Седов "Два медведя"; О. Дриз "Очень Высокий Человек"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амостоятельное чтение. Дж. Крюс "Колдун в чернильнице"; Р. Киплинг "Откуда у кита такая глотка".</w:t>
      </w:r>
    </w:p>
    <w:p w:rsidR="002607D8" w:rsidRPr="009F4643" w:rsidRDefault="002607D8" w:rsidP="002607D8">
      <w:pPr>
        <w:jc w:val="both"/>
        <w:rPr>
          <w:b/>
          <w:sz w:val="28"/>
          <w:szCs w:val="28"/>
        </w:rPr>
      </w:pPr>
      <w:r w:rsidRPr="009F4643">
        <w:rPr>
          <w:b/>
          <w:sz w:val="28"/>
          <w:szCs w:val="28"/>
        </w:rPr>
        <w:t>Писатели о детях и для детей (32 ч)</w:t>
      </w:r>
    </w:p>
    <w:p w:rsidR="002607D8" w:rsidRPr="002607D8" w:rsidRDefault="002607D8" w:rsidP="00071CBF">
      <w:pPr>
        <w:rPr>
          <w:sz w:val="28"/>
          <w:szCs w:val="28"/>
        </w:rPr>
      </w:pPr>
      <w:r w:rsidRPr="002607D8">
        <w:rPr>
          <w:sz w:val="28"/>
          <w:szCs w:val="28"/>
        </w:rPr>
        <w:t xml:space="preserve">Авторские колыбельные. Л. Мей "Баю баюшки баю…"; А.Майков "Спи, дитя мое, усни…"; И. Токмакова "Как на горке - снег, снег…"; О. Дриз "Нашумелись"; А. Барто "Колыбельная", "Олень", "Снегирь"; Н. Носов "Фантазеры", "Живая шляпа"; С. Маршак "Чего боялся Петя?"; О. Кургузов "Надоело летать"; Ю. Владимиров "Чудаки"; Л. Толстой "Косточка", "Птичка"; А. </w:t>
      </w:r>
      <w:r w:rsidRPr="002607D8">
        <w:rPr>
          <w:sz w:val="28"/>
          <w:szCs w:val="28"/>
        </w:rPr>
        <w:lastRenderedPageBreak/>
        <w:t>Гайдар "Совесть"; В. Драгунский "Друг детства"; В. Осеева "Волшебное слово"; Л. Пантелеев "Трус"; В. Железников "Рыцарь"; А. Алексин "Первый день"; С. Маршак "Друзья товарищи".</w:t>
      </w:r>
      <w:r w:rsidRPr="002607D8">
        <w:rPr>
          <w:sz w:val="28"/>
          <w:szCs w:val="28"/>
        </w:rPr>
        <w:br/>
        <w:t>      Самостоятельное чтение. В. Осеева "Обидчики"; М. Зощенко "Самое главное".</w:t>
      </w:r>
    </w:p>
    <w:p w:rsidR="002607D8" w:rsidRPr="009F4643" w:rsidRDefault="002607D8" w:rsidP="002607D8">
      <w:pPr>
        <w:jc w:val="both"/>
        <w:rPr>
          <w:b/>
          <w:sz w:val="28"/>
          <w:szCs w:val="28"/>
        </w:rPr>
      </w:pPr>
      <w:r w:rsidRPr="009F4643">
        <w:rPr>
          <w:b/>
          <w:sz w:val="28"/>
          <w:szCs w:val="28"/>
        </w:rPr>
        <w:t>Весеннее настроение (15 ч)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Русские народные песни "Идет матушка весна…", "Призыв весны", "Сад"; А. Плещеев "Птичка", "Весна" (отрывок); В. Вересаев "Перелетные птицы"; А. Пушкин "Только что на проталинах весенних…"; А. Толстой "Весна"; Саша Черный "Зеленые стихи"; Л. Милева "Синяя сказка"; О. Кургузов "Мы пишем рассказ"; Б. Заходер "Что красивей всего?"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амостоятельное чтение. Народные песни "Весна красна", "Вырастай, яблонька"; Ф. Тютчев "Зима недаром злится…"; О.Дриз "Зеленая карета"; М. Пришвин "Трясогузка"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Навык и культура чтения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Обучение осознанному, плавному чтению целыми словами, без искажений состава слов с соблюдением орфоэпических норм; правильному интонированию, изменению силы голоса, соблюдению пауз в зависимости от смысла читаемого; передаче эмоционального тона персонажа, выбору нужного темпа чтения.</w:t>
      </w:r>
    </w:p>
    <w:p w:rsidR="002607D8" w:rsidRPr="002607D8" w:rsidRDefault="002607D8" w:rsidP="002607D8">
      <w:pPr>
        <w:jc w:val="both"/>
        <w:rPr>
          <w:b/>
          <w:bCs/>
          <w:sz w:val="28"/>
          <w:szCs w:val="28"/>
        </w:rPr>
      </w:pPr>
      <w:r w:rsidRPr="002607D8">
        <w:rPr>
          <w:b/>
          <w:bCs/>
          <w:sz w:val="28"/>
          <w:szCs w:val="28"/>
        </w:rPr>
        <w:t>Содержание программы</w:t>
      </w:r>
    </w:p>
    <w:p w:rsidR="002607D8" w:rsidRPr="002607D8" w:rsidRDefault="002607D8" w:rsidP="002607D8">
      <w:pPr>
        <w:jc w:val="both"/>
        <w:rPr>
          <w:b/>
          <w:bCs/>
          <w:sz w:val="28"/>
          <w:szCs w:val="28"/>
        </w:rPr>
      </w:pPr>
      <w:r w:rsidRPr="002607D8">
        <w:rPr>
          <w:b/>
          <w:bCs/>
          <w:sz w:val="28"/>
          <w:szCs w:val="28"/>
        </w:rPr>
        <w:t>3 клас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Круг чтения:</w:t>
      </w:r>
    </w:p>
    <w:p w:rsidR="002607D8" w:rsidRPr="002607D8" w:rsidRDefault="002607D8" w:rsidP="002607D8">
      <w:pPr>
        <w:numPr>
          <w:ilvl w:val="0"/>
          <w:numId w:val="18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роизведения устного творчества русского и других народов;</w:t>
      </w:r>
    </w:p>
    <w:p w:rsidR="002607D8" w:rsidRPr="002607D8" w:rsidRDefault="002607D8" w:rsidP="002607D8">
      <w:pPr>
        <w:numPr>
          <w:ilvl w:val="0"/>
          <w:numId w:val="18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тихотворные и прозаические произведения отечественных и зарубежных писателей;</w:t>
      </w:r>
    </w:p>
    <w:p w:rsidR="002607D8" w:rsidRPr="002607D8" w:rsidRDefault="002607D8" w:rsidP="002607D8">
      <w:pPr>
        <w:numPr>
          <w:ilvl w:val="0"/>
          <w:numId w:val="18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художественные и научно-популярные рассказы и очерки; приключенческая литература; справочная литература: словари, детские энциклопедии, книги-справочники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Основные разделы: </w:t>
      </w:r>
    </w:p>
    <w:p w:rsidR="002607D8" w:rsidRPr="00071CBF" w:rsidRDefault="002607D8" w:rsidP="002607D8">
      <w:pPr>
        <w:jc w:val="both"/>
        <w:rPr>
          <w:b/>
          <w:sz w:val="28"/>
          <w:szCs w:val="28"/>
        </w:rPr>
      </w:pPr>
      <w:r w:rsidRPr="00071CBF">
        <w:rPr>
          <w:b/>
          <w:sz w:val="28"/>
          <w:szCs w:val="28"/>
        </w:rPr>
        <w:t>Устное народное творчество</w:t>
      </w:r>
      <w:r w:rsidR="00071CBF" w:rsidRPr="00071CBF">
        <w:rPr>
          <w:b/>
          <w:sz w:val="28"/>
          <w:szCs w:val="28"/>
        </w:rPr>
        <w:t>.  16 час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ословицы, скороговорки, загадки, русские народные сказки («Самое дорогое», «Про Ленивую и Радивую», «Дочь-семилетка», «Царевич Нехитёр-Немудёр»); былины («Добрыня и Змея», «Илья Муромец и Соловей-разбойник», «Алёша Попович и ТугаринЗмеёвич», «Вольга и Микула»).</w:t>
      </w:r>
    </w:p>
    <w:p w:rsidR="002607D8" w:rsidRPr="00071CBF" w:rsidRDefault="002607D8" w:rsidP="002607D8">
      <w:pPr>
        <w:jc w:val="both"/>
        <w:rPr>
          <w:b/>
          <w:sz w:val="28"/>
          <w:szCs w:val="28"/>
        </w:rPr>
      </w:pPr>
      <w:r w:rsidRPr="00071CBF">
        <w:rPr>
          <w:b/>
          <w:sz w:val="28"/>
          <w:szCs w:val="28"/>
        </w:rPr>
        <w:t>Басни</w:t>
      </w:r>
      <w:r w:rsidR="00071CBF" w:rsidRPr="00071CBF">
        <w:rPr>
          <w:b/>
          <w:sz w:val="28"/>
          <w:szCs w:val="28"/>
        </w:rPr>
        <w:t xml:space="preserve">   5 час.</w:t>
      </w:r>
      <w:r w:rsidRPr="00071CBF">
        <w:rPr>
          <w:b/>
          <w:sz w:val="28"/>
          <w:szCs w:val="28"/>
        </w:rPr>
        <w:tab/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Эзоп. «Лисица и виноград»; И.А. Крылов. «Лиса и виноград», «Ворона и лисица».</w:t>
      </w:r>
    </w:p>
    <w:p w:rsidR="002607D8" w:rsidRPr="00071CBF" w:rsidRDefault="002607D8" w:rsidP="002607D8">
      <w:pPr>
        <w:jc w:val="both"/>
        <w:rPr>
          <w:b/>
          <w:sz w:val="28"/>
          <w:szCs w:val="28"/>
        </w:rPr>
      </w:pPr>
      <w:r w:rsidRPr="00071CBF">
        <w:rPr>
          <w:b/>
          <w:sz w:val="28"/>
          <w:szCs w:val="28"/>
        </w:rPr>
        <w:t>Произведения А.С. Пушкина</w:t>
      </w:r>
      <w:r w:rsidR="00071CBF" w:rsidRPr="00071CBF">
        <w:rPr>
          <w:b/>
          <w:sz w:val="28"/>
          <w:szCs w:val="28"/>
        </w:rPr>
        <w:t>.   10 час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У лукоморья дуб зелёный» (отрывок), «Сказка о царе Салтане...», стихи («Вот север, тучи нагоняя...», «Зимний вечер», «Няне»); К.Г. Паустовский. «Сказки Пушкина».</w:t>
      </w:r>
    </w:p>
    <w:p w:rsidR="002607D8" w:rsidRPr="00071CBF" w:rsidRDefault="002607D8" w:rsidP="002607D8">
      <w:pPr>
        <w:jc w:val="both"/>
        <w:rPr>
          <w:b/>
          <w:sz w:val="28"/>
          <w:szCs w:val="28"/>
        </w:rPr>
      </w:pPr>
      <w:r w:rsidRPr="00071CBF">
        <w:rPr>
          <w:b/>
          <w:sz w:val="28"/>
          <w:szCs w:val="28"/>
        </w:rPr>
        <w:t>Стихи русских поэтов</w:t>
      </w:r>
      <w:r w:rsidR="00967B8A">
        <w:rPr>
          <w:b/>
          <w:sz w:val="28"/>
          <w:szCs w:val="28"/>
        </w:rPr>
        <w:t>.  11</w:t>
      </w:r>
      <w:r w:rsidR="00071CBF" w:rsidRPr="00071CBF">
        <w:rPr>
          <w:b/>
          <w:sz w:val="28"/>
          <w:szCs w:val="28"/>
        </w:rPr>
        <w:t xml:space="preserve">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lastRenderedPageBreak/>
        <w:t>Ф.И. Тютчев. «Есть в осени первоначальной...», «Чародейкою Зимою...»; А.Н. Майков. «Осень»; АЛ. Фет. «Мама! Глянь-ка из окошка...», «Кот поёт, глаза прищуря...»; И.С. Никитин. «Русь», «Утро»; И.З. Суриков. «Детство»; С.Д. Дрожжин. «Привет», «Зимний день».</w:t>
      </w:r>
    </w:p>
    <w:p w:rsidR="002607D8" w:rsidRPr="00967B8A" w:rsidRDefault="002607D8" w:rsidP="002607D8">
      <w:pPr>
        <w:jc w:val="both"/>
        <w:rPr>
          <w:b/>
          <w:sz w:val="28"/>
          <w:szCs w:val="28"/>
        </w:rPr>
      </w:pPr>
      <w:r w:rsidRPr="00967B8A">
        <w:rPr>
          <w:b/>
          <w:sz w:val="28"/>
          <w:szCs w:val="28"/>
        </w:rPr>
        <w:t>Произведения Л.Н. Толстого</w:t>
      </w:r>
      <w:r w:rsidR="00071CBF" w:rsidRPr="00967B8A">
        <w:rPr>
          <w:b/>
          <w:sz w:val="28"/>
          <w:szCs w:val="28"/>
        </w:rPr>
        <w:t>. 11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Два брата», «Белка и Волк», «Лебеди», «Прыжок», «Зайцы», «Как боролся русский богатырь».</w:t>
      </w:r>
    </w:p>
    <w:p w:rsidR="002607D8" w:rsidRPr="00967B8A" w:rsidRDefault="002607D8" w:rsidP="002607D8">
      <w:pPr>
        <w:jc w:val="both"/>
        <w:rPr>
          <w:b/>
          <w:sz w:val="28"/>
          <w:szCs w:val="28"/>
        </w:rPr>
      </w:pPr>
      <w:r w:rsidRPr="00967B8A">
        <w:rPr>
          <w:b/>
          <w:sz w:val="28"/>
          <w:szCs w:val="28"/>
        </w:rPr>
        <w:t>Произведения Н.А. Некрасова</w:t>
      </w:r>
      <w:r w:rsidR="00071CBF" w:rsidRPr="00967B8A">
        <w:rPr>
          <w:b/>
          <w:sz w:val="28"/>
          <w:szCs w:val="28"/>
        </w:rPr>
        <w:t>.  7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Крестьянские дети» (отрывок), «Мороз-воевода» (отрывок), «Мужичок с ноготок» (отрывок), «Славная осень! Здоровый, ядрёный...»; К.И. Чуковский. «Мужичок с ноготок»; «О стихах Н.А. Некрасова».</w:t>
      </w:r>
    </w:p>
    <w:p w:rsidR="002607D8" w:rsidRPr="00967B8A" w:rsidRDefault="002607D8" w:rsidP="002607D8">
      <w:pPr>
        <w:jc w:val="both"/>
        <w:rPr>
          <w:b/>
          <w:sz w:val="28"/>
          <w:szCs w:val="28"/>
        </w:rPr>
      </w:pPr>
      <w:r w:rsidRPr="00967B8A">
        <w:rPr>
          <w:b/>
          <w:sz w:val="28"/>
          <w:szCs w:val="28"/>
        </w:rPr>
        <w:t>Произведения А.П. Чехова</w:t>
      </w:r>
      <w:r w:rsidR="00967B8A">
        <w:rPr>
          <w:b/>
          <w:sz w:val="28"/>
          <w:szCs w:val="28"/>
        </w:rPr>
        <w:t>.  8</w:t>
      </w:r>
      <w:r w:rsidR="00071CBF" w:rsidRPr="00967B8A">
        <w:rPr>
          <w:b/>
          <w:sz w:val="28"/>
          <w:szCs w:val="28"/>
        </w:rPr>
        <w:t xml:space="preserve"> час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Рассказы «Степь», «Ванька»; Н.С. Шер. «О рассказах А.П. Чехова».</w:t>
      </w:r>
    </w:p>
    <w:p w:rsidR="002607D8" w:rsidRPr="00967B8A" w:rsidRDefault="002607D8" w:rsidP="002607D8">
      <w:pPr>
        <w:jc w:val="both"/>
        <w:rPr>
          <w:b/>
          <w:sz w:val="28"/>
          <w:szCs w:val="28"/>
        </w:rPr>
      </w:pPr>
      <w:r w:rsidRPr="00967B8A">
        <w:rPr>
          <w:b/>
          <w:sz w:val="28"/>
          <w:szCs w:val="28"/>
        </w:rPr>
        <w:t>Произведения Д.Н. Мамина-Сибиряка</w:t>
      </w:r>
      <w:r w:rsidR="00967B8A">
        <w:rPr>
          <w:b/>
          <w:sz w:val="28"/>
          <w:szCs w:val="28"/>
        </w:rPr>
        <w:t>. 8</w:t>
      </w:r>
      <w:r w:rsidR="00071CBF" w:rsidRPr="00967B8A">
        <w:rPr>
          <w:b/>
          <w:sz w:val="28"/>
          <w:szCs w:val="28"/>
        </w:rPr>
        <w:t xml:space="preserve">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Умнее всех», «Приёмыш».</w:t>
      </w:r>
    </w:p>
    <w:p w:rsidR="002607D8" w:rsidRPr="00967B8A" w:rsidRDefault="002607D8" w:rsidP="002607D8">
      <w:pPr>
        <w:jc w:val="both"/>
        <w:rPr>
          <w:b/>
          <w:sz w:val="28"/>
          <w:szCs w:val="28"/>
        </w:rPr>
      </w:pPr>
      <w:r w:rsidRPr="00967B8A">
        <w:rPr>
          <w:b/>
          <w:sz w:val="28"/>
          <w:szCs w:val="28"/>
        </w:rPr>
        <w:t>Произведения А.И. Куприна</w:t>
      </w:r>
      <w:r w:rsidR="00071CBF" w:rsidRPr="00967B8A">
        <w:rPr>
          <w:b/>
          <w:sz w:val="28"/>
          <w:szCs w:val="28"/>
        </w:rPr>
        <w:t>. 7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Синяя звезда», «Барбос и  Жулька».</w:t>
      </w:r>
    </w:p>
    <w:p w:rsidR="002607D8" w:rsidRPr="00967B8A" w:rsidRDefault="002607D8" w:rsidP="002607D8">
      <w:pPr>
        <w:jc w:val="both"/>
        <w:rPr>
          <w:b/>
          <w:sz w:val="28"/>
          <w:szCs w:val="28"/>
        </w:rPr>
      </w:pPr>
      <w:r w:rsidRPr="00967B8A">
        <w:rPr>
          <w:b/>
          <w:sz w:val="28"/>
          <w:szCs w:val="28"/>
        </w:rPr>
        <w:t>Произведения С.А. Есенина</w:t>
      </w:r>
      <w:r w:rsidR="00071CBF" w:rsidRPr="00967B8A">
        <w:rPr>
          <w:b/>
          <w:sz w:val="28"/>
          <w:szCs w:val="28"/>
        </w:rPr>
        <w:t>. 7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Стихи о Родине» (отрывки), «Я покинул родимый дом...», .«Нивы сжаты, рощи голы...», «Стихи о берёзе» (отрывки), «Берёза», «Бабушкины сказки».</w:t>
      </w:r>
    </w:p>
    <w:p w:rsidR="002607D8" w:rsidRPr="00967B8A" w:rsidRDefault="002607D8" w:rsidP="002607D8">
      <w:pPr>
        <w:jc w:val="both"/>
        <w:rPr>
          <w:b/>
          <w:sz w:val="28"/>
          <w:szCs w:val="28"/>
        </w:rPr>
      </w:pPr>
      <w:r w:rsidRPr="00967B8A">
        <w:rPr>
          <w:b/>
          <w:sz w:val="28"/>
          <w:szCs w:val="28"/>
        </w:rPr>
        <w:t>Произведения К.Г. Паустовского</w:t>
      </w:r>
      <w:r w:rsidR="00071CBF" w:rsidRPr="00967B8A">
        <w:rPr>
          <w:b/>
          <w:sz w:val="28"/>
          <w:szCs w:val="28"/>
        </w:rPr>
        <w:t>. 8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Стальное колечко», «Кот-ворюга», «Какие бывают дожди».</w:t>
      </w:r>
    </w:p>
    <w:p w:rsidR="002607D8" w:rsidRPr="00967B8A" w:rsidRDefault="002607D8" w:rsidP="002607D8">
      <w:pPr>
        <w:jc w:val="both"/>
        <w:rPr>
          <w:b/>
          <w:sz w:val="28"/>
          <w:szCs w:val="28"/>
        </w:rPr>
      </w:pPr>
      <w:r w:rsidRPr="00967B8A">
        <w:rPr>
          <w:b/>
          <w:sz w:val="28"/>
          <w:szCs w:val="28"/>
        </w:rPr>
        <w:t>Произведения С.Я. Маршака</w:t>
      </w:r>
      <w:r w:rsidR="00071CBF" w:rsidRPr="00967B8A">
        <w:rPr>
          <w:b/>
          <w:sz w:val="28"/>
          <w:szCs w:val="28"/>
        </w:rPr>
        <w:t>. 4 час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Урок родного языка», «Ландыш»; В. Субботин. «С Маршаком».</w:t>
      </w:r>
    </w:p>
    <w:p w:rsidR="002607D8" w:rsidRPr="00967B8A" w:rsidRDefault="002607D8" w:rsidP="002607D8">
      <w:pPr>
        <w:jc w:val="both"/>
        <w:rPr>
          <w:b/>
          <w:sz w:val="28"/>
          <w:szCs w:val="28"/>
        </w:rPr>
      </w:pPr>
      <w:r w:rsidRPr="00967B8A">
        <w:rPr>
          <w:b/>
          <w:sz w:val="28"/>
          <w:szCs w:val="28"/>
        </w:rPr>
        <w:t>Рассказы Л. Пантелеева</w:t>
      </w:r>
      <w:r w:rsidR="00071CBF" w:rsidRPr="00967B8A">
        <w:rPr>
          <w:b/>
          <w:sz w:val="28"/>
          <w:szCs w:val="28"/>
        </w:rPr>
        <w:t>. 6 час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Честное слово», «Камилл и учитель».</w:t>
      </w:r>
    </w:p>
    <w:p w:rsidR="002607D8" w:rsidRPr="00967B8A" w:rsidRDefault="002607D8" w:rsidP="002607D8">
      <w:pPr>
        <w:jc w:val="both"/>
        <w:rPr>
          <w:b/>
          <w:sz w:val="28"/>
          <w:szCs w:val="28"/>
        </w:rPr>
      </w:pPr>
      <w:r w:rsidRPr="00967B8A">
        <w:rPr>
          <w:b/>
          <w:sz w:val="28"/>
          <w:szCs w:val="28"/>
        </w:rPr>
        <w:t>Произведения А.П. Гайдара</w:t>
      </w:r>
      <w:r w:rsidR="00967B8A">
        <w:rPr>
          <w:b/>
          <w:sz w:val="28"/>
          <w:szCs w:val="28"/>
        </w:rPr>
        <w:t>. 7</w:t>
      </w:r>
      <w:r w:rsidR="00071CBF" w:rsidRPr="00967B8A">
        <w:rPr>
          <w:b/>
          <w:sz w:val="28"/>
          <w:szCs w:val="28"/>
        </w:rPr>
        <w:t xml:space="preserve">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Горячий камень» (в сокращении), «Тимур и его команда» (отрывок); С.В. Михалков. «Аркадий Гайдар»; К.Г. Паустовский. «Об Аркадии Петровиче Гайдаре».</w:t>
      </w:r>
    </w:p>
    <w:p w:rsidR="002607D8" w:rsidRPr="00967B8A" w:rsidRDefault="002607D8" w:rsidP="002607D8">
      <w:pPr>
        <w:jc w:val="both"/>
        <w:rPr>
          <w:b/>
          <w:sz w:val="28"/>
          <w:szCs w:val="28"/>
        </w:rPr>
      </w:pPr>
      <w:r w:rsidRPr="00967B8A">
        <w:rPr>
          <w:b/>
          <w:sz w:val="28"/>
          <w:szCs w:val="28"/>
        </w:rPr>
        <w:t>Произведения М.М. Пришвина</w:t>
      </w:r>
      <w:r w:rsidR="00071CBF" w:rsidRPr="00967B8A">
        <w:rPr>
          <w:b/>
          <w:sz w:val="28"/>
          <w:szCs w:val="28"/>
        </w:rPr>
        <w:t>.  7 час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Моя Родина», «Выскочка», «Жаркий час»; В. Чалмаев. «Воспоминания о М.М. Пришвине».</w:t>
      </w:r>
    </w:p>
    <w:p w:rsidR="002607D8" w:rsidRPr="00967B8A" w:rsidRDefault="002607D8" w:rsidP="002607D8">
      <w:pPr>
        <w:jc w:val="both"/>
        <w:rPr>
          <w:b/>
          <w:sz w:val="28"/>
          <w:szCs w:val="28"/>
        </w:rPr>
      </w:pPr>
      <w:r w:rsidRPr="00967B8A">
        <w:rPr>
          <w:b/>
          <w:sz w:val="28"/>
          <w:szCs w:val="28"/>
        </w:rPr>
        <w:t>Произведения зарубежных писателей</w:t>
      </w:r>
      <w:r w:rsidR="00071CBF" w:rsidRPr="00967B8A">
        <w:rPr>
          <w:b/>
          <w:sz w:val="28"/>
          <w:szCs w:val="28"/>
        </w:rPr>
        <w:t xml:space="preserve"> 10 час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III. Перро. «Подарки феи»; Ц. Топелиус. «Солнечный Луч и ноябре»; Дж. Лондон. «Волк»; Э. Сетон-Томпсон. «Чинк» (в сокращении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римерная тематика:</w:t>
      </w:r>
    </w:p>
    <w:p w:rsidR="002607D8" w:rsidRPr="002607D8" w:rsidRDefault="002607D8" w:rsidP="002607D8">
      <w:pPr>
        <w:numPr>
          <w:ilvl w:val="0"/>
          <w:numId w:val="19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lastRenderedPageBreak/>
        <w:t xml:space="preserve">произведения о Родине, о героических подвигах во имя Родины; </w:t>
      </w:r>
    </w:p>
    <w:p w:rsidR="002607D8" w:rsidRPr="002607D8" w:rsidRDefault="002607D8" w:rsidP="002607D8">
      <w:pPr>
        <w:numPr>
          <w:ilvl w:val="0"/>
          <w:numId w:val="19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 xml:space="preserve">о труде людей и их отношениях друг к другу, </w:t>
      </w:r>
    </w:p>
    <w:p w:rsidR="002607D8" w:rsidRPr="002607D8" w:rsidRDefault="002607D8" w:rsidP="002607D8">
      <w:pPr>
        <w:numPr>
          <w:ilvl w:val="0"/>
          <w:numId w:val="19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 xml:space="preserve">о жизни детей и взрослых, их чувствах, дружбе и бережном отношении к животным; </w:t>
      </w:r>
    </w:p>
    <w:p w:rsidR="002607D8" w:rsidRPr="002607D8" w:rsidRDefault="002607D8" w:rsidP="002607D8">
      <w:pPr>
        <w:numPr>
          <w:ilvl w:val="0"/>
          <w:numId w:val="19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о нравственно-эстетических понятиях (добро, зло, честь, долг, совесть, жизнь, смерть, правда, ложь и т. д.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Жанровое разнообразие:</w:t>
      </w:r>
    </w:p>
    <w:p w:rsidR="002607D8" w:rsidRPr="002607D8" w:rsidRDefault="002607D8" w:rsidP="002607D8">
      <w:pPr>
        <w:numPr>
          <w:ilvl w:val="0"/>
          <w:numId w:val="20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более сложные по структуре сказки, рассказы, басни, былины, сказы, легенды (выявление их особенностей);</w:t>
      </w:r>
    </w:p>
    <w:p w:rsidR="002607D8" w:rsidRPr="002607D8" w:rsidRDefault="002607D8" w:rsidP="002607D8">
      <w:pPr>
        <w:numPr>
          <w:ilvl w:val="0"/>
          <w:numId w:val="20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тихотворные произведения (наблюдение за ритмом, рифмой, строкой, строфой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Народная сказка: идея победы добра над злом, правды над кривдой; реальность и нереальность событий; герои положительные и отрицательные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Особенности народной сказки: замедленность действия за счёт повторов; включение побасенок и прибауток; наличие волшебных превращений; присказки, зачины и их варианты; особые концовки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Литературная (авторская) сказка: сходство с народной сказкой; герои сказки, структурное сходство; особый поэтический язык писателя, лиричность и яркость образов, эмоциональные пережива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Художественные рассказы: тема, смысл, герои, их поступки, мотивы поступков, структура рассказа: вступление, развитие действия, концовка рассказа; изобразительные средства: эпитеты, сравнения, устойчивые выражения, олицетворе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Рассказы художественные, научно-художественные, научно-познавательные, очерки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Рассказы-описания: художественные и научно-художественные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овествовательные рассказы (автор, рассказчик, рассказчик-автор, рассказчик-герой). Рассказы с включением диалога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Басни: прозаические и стихотворные; структура басни (вступление, развитие действия, мораль; развитие действия — мораль; мораль — развитие действия), художественные особенности басни: иносказание, аллегория, крылатые слова, устойчивые сочетания, меткость языка, юмор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Общая ориентировка в литературоведческих представлениях и понятиях:</w:t>
      </w:r>
    </w:p>
    <w:p w:rsidR="002607D8" w:rsidRPr="002607D8" w:rsidRDefault="002607D8" w:rsidP="002607D8">
      <w:pPr>
        <w:numPr>
          <w:ilvl w:val="0"/>
          <w:numId w:val="21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литература, фольклор, литературное произведение, жанр, сказка, былина, сказ, пословица, загадка, рассказ, стихотворение, басня, быль;</w:t>
      </w:r>
    </w:p>
    <w:p w:rsidR="002607D8" w:rsidRPr="002607D8" w:rsidRDefault="002607D8" w:rsidP="002607D8">
      <w:pPr>
        <w:numPr>
          <w:ilvl w:val="0"/>
          <w:numId w:val="21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рисказка, зачин, диалог, вступление, концовка, мораль;</w:t>
      </w:r>
    </w:p>
    <w:p w:rsidR="002607D8" w:rsidRPr="002607D8" w:rsidRDefault="002607D8" w:rsidP="002607D8">
      <w:pPr>
        <w:numPr>
          <w:ilvl w:val="0"/>
          <w:numId w:val="21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герой (персонаж), портрет героя, пейзаж, место действия, поступок, отношение автора;</w:t>
      </w:r>
    </w:p>
    <w:p w:rsidR="002607D8" w:rsidRPr="002607D8" w:rsidRDefault="002607D8" w:rsidP="002607D8">
      <w:pPr>
        <w:numPr>
          <w:ilvl w:val="0"/>
          <w:numId w:val="21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тихотворение, рифма, строка, строфа;</w:t>
      </w:r>
    </w:p>
    <w:p w:rsidR="002607D8" w:rsidRPr="002607D8" w:rsidRDefault="002607D8" w:rsidP="002607D8">
      <w:pPr>
        <w:numPr>
          <w:ilvl w:val="0"/>
          <w:numId w:val="21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редства выразительности: тон, логические ударения, пауза, темп, ритм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 xml:space="preserve">Восприятие литературного произведения. Изучение произведений одного и того же жанра и произведений одного и того же автора, особенности произведения (композиция текста, язык произведения, изображение героев). Сравнение персонажей разных произведений, анализ их поступков, характеристика персонажей; определение времени и места событий, выделение </w:t>
      </w:r>
      <w:r w:rsidRPr="002607D8">
        <w:rPr>
          <w:sz w:val="28"/>
          <w:szCs w:val="28"/>
        </w:rPr>
        <w:lastRenderedPageBreak/>
        <w:t>описания пейзажа и портрета героя. Выявление авторской позиции и формирование своего отношения к произведению и героям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Работа с текстом:</w:t>
      </w:r>
    </w:p>
    <w:p w:rsidR="002607D8" w:rsidRPr="002607D8" w:rsidRDefault="002607D8" w:rsidP="002607D8">
      <w:pPr>
        <w:numPr>
          <w:ilvl w:val="0"/>
          <w:numId w:val="22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 xml:space="preserve">вычленение главной мысли текста; </w:t>
      </w:r>
    </w:p>
    <w:p w:rsidR="002607D8" w:rsidRPr="002607D8" w:rsidRDefault="002607D8" w:rsidP="002607D8">
      <w:pPr>
        <w:numPr>
          <w:ilvl w:val="0"/>
          <w:numId w:val="22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осознание последовательности и смысла событий;</w:t>
      </w:r>
    </w:p>
    <w:p w:rsidR="002607D8" w:rsidRPr="002607D8" w:rsidRDefault="002607D8" w:rsidP="002607D8">
      <w:pPr>
        <w:numPr>
          <w:ilvl w:val="0"/>
          <w:numId w:val="22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знание структуры текста: начало, развитие действия, концовка;</w:t>
      </w:r>
    </w:p>
    <w:p w:rsidR="002607D8" w:rsidRPr="002607D8" w:rsidRDefault="002607D8" w:rsidP="002607D8">
      <w:pPr>
        <w:numPr>
          <w:ilvl w:val="0"/>
          <w:numId w:val="22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деление текста на части и их озаглавливание;</w:t>
      </w:r>
    </w:p>
    <w:p w:rsidR="002607D8" w:rsidRPr="002607D8" w:rsidRDefault="002607D8" w:rsidP="002607D8">
      <w:pPr>
        <w:numPr>
          <w:ilvl w:val="0"/>
          <w:numId w:val="22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оставление плана под руководством учителя;</w:t>
      </w:r>
    </w:p>
    <w:p w:rsidR="002607D8" w:rsidRPr="002607D8" w:rsidRDefault="002607D8" w:rsidP="002607D8">
      <w:pPr>
        <w:numPr>
          <w:ilvl w:val="0"/>
          <w:numId w:val="22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пересказ содержания текста (подробно и выборочно) по готовому плану и самостоятельно;</w:t>
      </w:r>
    </w:p>
    <w:p w:rsidR="002607D8" w:rsidRPr="002607D8" w:rsidRDefault="002607D8" w:rsidP="002607D8">
      <w:pPr>
        <w:numPr>
          <w:ilvl w:val="0"/>
          <w:numId w:val="22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амостоятельное выполнение заданий к тексту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Работа с книгой:</w:t>
      </w:r>
    </w:p>
    <w:p w:rsidR="002607D8" w:rsidRPr="002607D8" w:rsidRDefault="002607D8" w:rsidP="002607D8">
      <w:pPr>
        <w:numPr>
          <w:ilvl w:val="0"/>
          <w:numId w:val="23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амостоятельное определение темы и жанра, умение пользоваться оглавлением, предисловием, послесловием;</w:t>
      </w:r>
    </w:p>
    <w:p w:rsidR="002607D8" w:rsidRPr="002607D8" w:rsidRDefault="002607D8" w:rsidP="002607D8">
      <w:pPr>
        <w:numPr>
          <w:ilvl w:val="0"/>
          <w:numId w:val="23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отбор и самостоятельное чтение книг по теме и жанру, авторской принадлежности;</w:t>
      </w:r>
    </w:p>
    <w:p w:rsidR="002607D8" w:rsidRPr="002607D8" w:rsidRDefault="002607D8" w:rsidP="002607D8">
      <w:pPr>
        <w:numPr>
          <w:ilvl w:val="0"/>
          <w:numId w:val="23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знание элементов книги: форзац, титульный лист, оглавление, предисловие, послесловие. Периодика (газеты и журналы для детей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Навык чтения. Обучение осознанному чтению целыми слонами вслух и молча небольших произведений или глав из произведений. Умение читать текст выразительно, передавая отношение к событиям, героям, выбирая соответствующую содержанию и смыслу текста интонацию (тон, паузы, темп, логическое ударение). Темп чтения вслух не менее 60 слов в минуту и молча — не менее 80 слов в минуту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Творческая деятельность школьников. Развитие интереса к художественному слову. Сочинение (по аналогии) загадок, небылиц, забавных историй с героями изученных произведений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Творческая работа по сопоставлению литературных произведений с аналогичными произведениями изобразительного искусства, музыки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ми сказок, город героев, сказочный дом и т. д. Проведение литературных игр, конкурсов, утренников, уроков-отчётов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Важной задачей курса является поэтапно формирование литературоведческих понятий.</w:t>
      </w:r>
      <w:bookmarkStart w:id="3" w:name="716bb696f08e5a3663ecb303a318f8cfd356663e"/>
      <w:r w:rsidR="00F936DA" w:rsidRPr="002607D8">
        <w:rPr>
          <w:sz w:val="28"/>
          <w:szCs w:val="28"/>
        </w:rPr>
        <w:fldChar w:fldCharType="begin"/>
      </w:r>
      <w:r w:rsidRPr="002607D8">
        <w:rPr>
          <w:sz w:val="28"/>
          <w:szCs w:val="28"/>
        </w:rPr>
        <w:instrText xml:space="preserve"> HYPERLINK "http://nsportal.ru/nachalnaya-shkola/chtenie/rabochaya-programma-po-literaturnomu-chteniyu-3-klass-po-obrazovatelnoy-0" </w:instrText>
      </w:r>
      <w:r w:rsidR="00F936DA" w:rsidRPr="002607D8">
        <w:rPr>
          <w:sz w:val="28"/>
          <w:szCs w:val="28"/>
        </w:rPr>
        <w:fldChar w:fldCharType="end"/>
      </w:r>
      <w:bookmarkStart w:id="4" w:name="2"/>
      <w:bookmarkEnd w:id="3"/>
      <w:r w:rsidR="00F936DA" w:rsidRPr="002607D8">
        <w:rPr>
          <w:sz w:val="28"/>
          <w:szCs w:val="28"/>
        </w:rPr>
        <w:fldChar w:fldCharType="begin"/>
      </w:r>
      <w:r w:rsidRPr="002607D8">
        <w:rPr>
          <w:sz w:val="28"/>
          <w:szCs w:val="28"/>
        </w:rPr>
        <w:instrText xml:space="preserve"> HYPERLINK "http://nsportal.ru/nachalnaya-shkola/chtenie/rabochaya-programma-po-literaturnomu-chteniyu-3-klass-po-obrazovatelnoy-0" </w:instrText>
      </w:r>
      <w:r w:rsidR="00F936DA" w:rsidRPr="002607D8">
        <w:rPr>
          <w:sz w:val="28"/>
          <w:szCs w:val="28"/>
        </w:rPr>
        <w:fldChar w:fldCharType="end"/>
      </w:r>
      <w:bookmarkEnd w:id="4"/>
    </w:p>
    <w:p w:rsidR="002607D8" w:rsidRPr="002607D8" w:rsidRDefault="002607D8" w:rsidP="002607D8">
      <w:pPr>
        <w:jc w:val="both"/>
        <w:rPr>
          <w:b/>
          <w:iCs/>
          <w:sz w:val="28"/>
          <w:szCs w:val="28"/>
        </w:rPr>
      </w:pPr>
      <w:r w:rsidRPr="002607D8">
        <w:rPr>
          <w:b/>
          <w:iCs/>
          <w:sz w:val="28"/>
          <w:szCs w:val="28"/>
        </w:rPr>
        <w:t>4 класс</w:t>
      </w:r>
    </w:p>
    <w:p w:rsidR="002607D8" w:rsidRPr="002607D8" w:rsidRDefault="002607D8" w:rsidP="002607D8">
      <w:pPr>
        <w:jc w:val="both"/>
        <w:rPr>
          <w:b/>
          <w:iCs/>
          <w:sz w:val="28"/>
          <w:szCs w:val="28"/>
        </w:rPr>
      </w:pPr>
      <w:r w:rsidRPr="002607D8">
        <w:rPr>
          <w:b/>
          <w:iCs/>
          <w:sz w:val="28"/>
          <w:szCs w:val="28"/>
        </w:rPr>
        <w:t xml:space="preserve">Содержание программы </w:t>
      </w:r>
    </w:p>
    <w:p w:rsidR="002607D8" w:rsidRPr="002607D8" w:rsidRDefault="002607D8" w:rsidP="002607D8">
      <w:pPr>
        <w:jc w:val="both"/>
        <w:rPr>
          <w:b/>
          <w:iCs/>
          <w:sz w:val="28"/>
          <w:szCs w:val="28"/>
        </w:rPr>
      </w:pPr>
      <w:r w:rsidRPr="002607D8">
        <w:rPr>
          <w:b/>
          <w:iCs/>
          <w:sz w:val="28"/>
          <w:szCs w:val="28"/>
        </w:rPr>
        <w:t xml:space="preserve">Круг чтения. </w:t>
      </w:r>
      <w:r w:rsidRPr="002607D8">
        <w:rPr>
          <w:iCs/>
          <w:sz w:val="28"/>
          <w:szCs w:val="28"/>
        </w:rPr>
        <w:t xml:space="preserve">Для чтения и обсуждения в классе. Произведения устного народного творчества русского народа и народов мира: сказки, загадки, потешки, поговорки, пословицы, </w:t>
      </w:r>
      <w:r w:rsidRPr="002607D8">
        <w:rPr>
          <w:i/>
          <w:iCs/>
          <w:sz w:val="28"/>
          <w:szCs w:val="28"/>
        </w:rPr>
        <w:t xml:space="preserve">былины, легенды, сказы.мифы народов мира. Ведущие идеи, объединяющие </w:t>
      </w:r>
      <w:r w:rsidRPr="002607D8">
        <w:rPr>
          <w:i/>
          <w:iCs/>
          <w:sz w:val="28"/>
          <w:szCs w:val="28"/>
        </w:rPr>
        <w:lastRenderedPageBreak/>
        <w:t>произведения фольклора разных народов, специфика художественной формы разных произведений словесного творчества. Отрывки из Библии.</w:t>
      </w:r>
      <w:r w:rsidRPr="002607D8">
        <w:rPr>
          <w:i/>
          <w:iCs/>
          <w:sz w:val="28"/>
          <w:szCs w:val="28"/>
          <w:vertAlign w:val="superscript"/>
        </w:rPr>
        <w:footnoteReference w:id="1"/>
      </w:r>
    </w:p>
    <w:p w:rsidR="002607D8" w:rsidRPr="002607D8" w:rsidRDefault="002607D8" w:rsidP="002607D8">
      <w:pPr>
        <w:jc w:val="both"/>
        <w:rPr>
          <w:i/>
          <w:iCs/>
          <w:sz w:val="28"/>
          <w:szCs w:val="28"/>
        </w:rPr>
      </w:pPr>
      <w:r w:rsidRPr="002607D8">
        <w:rPr>
          <w:sz w:val="28"/>
          <w:szCs w:val="28"/>
        </w:rPr>
        <w:t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правочная детская литература (детские энциклопедии, словари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Для самостоятельного чтения. Художественная книга о жизни детей-сверстников, о Родине и других странах, о труде и творчестве. Научно-познавательная книга: о растениях и животных, вещах и предметах, изобретениях и изобретателях, но истории. Книги о путешествиях и при</w:t>
      </w:r>
      <w:r w:rsidRPr="002607D8">
        <w:rPr>
          <w:sz w:val="28"/>
          <w:szCs w:val="28"/>
        </w:rPr>
        <w:softHyphen/>
        <w:t>ключениях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b/>
          <w:sz w:val="28"/>
          <w:szCs w:val="28"/>
        </w:rPr>
        <w:t>Восприятие литературного произведения.</w:t>
      </w:r>
      <w:r w:rsidRPr="002607D8">
        <w:rPr>
          <w:sz w:val="28"/>
          <w:szCs w:val="28"/>
        </w:rPr>
        <w:t xml:space="preserve"> Создание условий для полноценного восприятия произведений в един</w:t>
      </w:r>
      <w:r w:rsidRPr="002607D8">
        <w:rPr>
          <w:sz w:val="28"/>
          <w:szCs w:val="28"/>
        </w:rPr>
        <w:softHyphen/>
        <w:t>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 xml:space="preserve">Умение определять задачу чтения — что и с какой целью читается, рассказывается, сообщается.   </w:t>
      </w:r>
      <w:r w:rsidRPr="002607D8">
        <w:rPr>
          <w:i/>
          <w:iCs/>
          <w:sz w:val="28"/>
          <w:szCs w:val="28"/>
        </w:rPr>
        <w:t>Умение находить</w:t>
      </w:r>
      <w:r w:rsidRPr="002607D8">
        <w:rPr>
          <w:i/>
          <w:sz w:val="28"/>
          <w:szCs w:val="28"/>
        </w:rPr>
        <w:t xml:space="preserve">средства </w:t>
      </w:r>
      <w:r w:rsidRPr="002607D8">
        <w:rPr>
          <w:i/>
          <w:iCs/>
          <w:sz w:val="28"/>
          <w:szCs w:val="28"/>
        </w:rPr>
        <w:t xml:space="preserve"> выразительного чтения произведения: логические ударения, паузы, тон, темп речи в зависимости от задачи чте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i/>
          <w:iCs/>
          <w:sz w:val="28"/>
          <w:szCs w:val="28"/>
        </w:rPr>
        <w:t>Умение сопоставлять два ряда представлений в произведении — реальных и фантастических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b/>
          <w:bCs/>
          <w:sz w:val="28"/>
          <w:szCs w:val="28"/>
        </w:rPr>
        <w:t xml:space="preserve">Жанрово-тематическое разнообразие. </w:t>
      </w:r>
      <w:r w:rsidRPr="002607D8">
        <w:rPr>
          <w:sz w:val="28"/>
          <w:szCs w:val="28"/>
        </w:rPr>
        <w:t>Расширение знании и уме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</w:t>
      </w:r>
      <w:r w:rsidRPr="002607D8">
        <w:rPr>
          <w:sz w:val="28"/>
          <w:szCs w:val="28"/>
        </w:rPr>
        <w:softHyphen/>
        <w:t>рам и темам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Народные сказки: плавный ритм чтения, фантастические превращения, волшебные предметы, повторы слов (</w:t>
      </w:r>
      <w:r w:rsidRPr="002607D8">
        <w:rPr>
          <w:i/>
          <w:iCs/>
          <w:sz w:val="28"/>
          <w:szCs w:val="28"/>
        </w:rPr>
        <w:t xml:space="preserve">«жили-были», «день-деньской»), </w:t>
      </w:r>
      <w:r w:rsidRPr="002607D8">
        <w:rPr>
          <w:sz w:val="28"/>
          <w:szCs w:val="28"/>
        </w:rPr>
        <w:t xml:space="preserve">постоянные эпитеты </w:t>
      </w:r>
      <w:r w:rsidRPr="002607D8">
        <w:rPr>
          <w:i/>
          <w:iCs/>
          <w:sz w:val="28"/>
          <w:szCs w:val="28"/>
        </w:rPr>
        <w:t xml:space="preserve">(«добрый молодец», «красна девица»), </w:t>
      </w:r>
      <w:r w:rsidRPr="002607D8">
        <w:rPr>
          <w:sz w:val="28"/>
          <w:szCs w:val="28"/>
        </w:rPr>
        <w:t xml:space="preserve">устойчивые выражения </w:t>
      </w:r>
      <w:r w:rsidRPr="002607D8">
        <w:rPr>
          <w:i/>
          <w:iCs/>
          <w:sz w:val="28"/>
          <w:szCs w:val="28"/>
        </w:rPr>
        <w:t xml:space="preserve">(«день и ночь </w:t>
      </w:r>
      <w:r w:rsidRPr="002607D8">
        <w:rPr>
          <w:sz w:val="28"/>
          <w:szCs w:val="28"/>
        </w:rPr>
        <w:t xml:space="preserve">— </w:t>
      </w:r>
      <w:r w:rsidRPr="002607D8">
        <w:rPr>
          <w:i/>
          <w:iCs/>
          <w:sz w:val="28"/>
          <w:szCs w:val="28"/>
        </w:rPr>
        <w:t xml:space="preserve">сутки прочь»), </w:t>
      </w:r>
      <w:r w:rsidRPr="002607D8">
        <w:rPr>
          <w:sz w:val="28"/>
          <w:szCs w:val="28"/>
        </w:rPr>
        <w:t>зачины и их варианты, присказки, особые концовки. Борьба добра и зла, отражение мечты народа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i/>
          <w:iCs/>
          <w:sz w:val="28"/>
          <w:szCs w:val="28"/>
        </w:rPr>
        <w:t>Былины: плавный, напевный ритм чтения, повторы, постоянные эпитеты («сыра земля», «богатырский конь» а т. д.), гиперболы (преувеличения), яркость описания героев, порядок действий (рассказов о былинном богатыре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lastRenderedPageBreak/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Рассказы: художественные, научно-популярные. Особенности художественного рассказа: описание поступков героев, интересных случаев из их жизни, эмоционально-образное описание внешнего вида персонажей, возбуждающее воображение читателя. Отношение автора к своим героям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i/>
          <w:iCs/>
          <w:sz w:val="28"/>
          <w:szCs w:val="28"/>
        </w:rPr>
        <w:t>Стихотворное произведение: ритмический рисунок, строка, строфа, рифма и средства выразительности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Научно-художественные рассказы: рассказы о природе, описание образов природы в художественной форме, наличие в них познавательных, реальных знаний, их образного отраже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i/>
          <w:iCs/>
          <w:sz w:val="28"/>
          <w:szCs w:val="28"/>
        </w:rPr>
        <w:t>Научно-популярные рассказы и очерки. Особенности: отличие образа от понятия, термин; развитие логических связей, деловой язык, «язык фактов», главная мысль, вывод, умозаключение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i/>
          <w:iCs/>
          <w:sz w:val="28"/>
          <w:szCs w:val="28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b/>
          <w:bCs/>
          <w:sz w:val="28"/>
          <w:szCs w:val="28"/>
        </w:rPr>
        <w:t xml:space="preserve">Ориентировка в литературоведческих понятиях. </w:t>
      </w:r>
      <w:r w:rsidRPr="002607D8">
        <w:rPr>
          <w:sz w:val="28"/>
          <w:szCs w:val="28"/>
        </w:rPr>
        <w:t>Лите</w:t>
      </w:r>
      <w:r w:rsidRPr="002607D8">
        <w:rPr>
          <w:sz w:val="28"/>
          <w:szCs w:val="28"/>
        </w:rPr>
        <w:softHyphen/>
        <w:t>ратура, фольклор, литературное произведение, литературное творчество. Литературные жанры: сказка, былина, послови</w:t>
      </w:r>
      <w:r w:rsidRPr="002607D8">
        <w:rPr>
          <w:sz w:val="28"/>
          <w:szCs w:val="28"/>
        </w:rPr>
        <w:softHyphen/>
        <w:t xml:space="preserve">ца, загадка, поговорка, </w:t>
      </w:r>
      <w:r w:rsidRPr="002607D8">
        <w:rPr>
          <w:i/>
          <w:iCs/>
          <w:sz w:val="28"/>
          <w:szCs w:val="28"/>
        </w:rPr>
        <w:t xml:space="preserve">сказ, легенда, миф, </w:t>
      </w:r>
      <w:r w:rsidRPr="002607D8">
        <w:rPr>
          <w:sz w:val="28"/>
          <w:szCs w:val="28"/>
        </w:rPr>
        <w:t xml:space="preserve">рассказ, повесть, стихотворение, </w:t>
      </w:r>
      <w:r w:rsidRPr="002607D8">
        <w:rPr>
          <w:i/>
          <w:iCs/>
          <w:sz w:val="28"/>
          <w:szCs w:val="28"/>
        </w:rPr>
        <w:t xml:space="preserve">баллада, пьеса-сказка, очерк, </w:t>
      </w:r>
      <w:r w:rsidRPr="002607D8">
        <w:rPr>
          <w:sz w:val="28"/>
          <w:szCs w:val="28"/>
        </w:rPr>
        <w:t>научно-попу</w:t>
      </w:r>
      <w:r w:rsidRPr="002607D8">
        <w:rPr>
          <w:sz w:val="28"/>
          <w:szCs w:val="28"/>
        </w:rPr>
        <w:softHyphen/>
        <w:t>лярное и научно-художественное произведе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i/>
          <w:iCs/>
          <w:sz w:val="28"/>
          <w:szCs w:val="28"/>
        </w:rPr>
        <w:t xml:space="preserve">Тема, идея произведения; </w:t>
      </w:r>
      <w:r w:rsidRPr="002607D8">
        <w:rPr>
          <w:sz w:val="28"/>
          <w:szCs w:val="28"/>
        </w:rPr>
        <w:t xml:space="preserve">литературный герой, портрет, авторская характеристика, </w:t>
      </w:r>
      <w:r w:rsidRPr="002607D8">
        <w:rPr>
          <w:i/>
          <w:iCs/>
          <w:sz w:val="28"/>
          <w:szCs w:val="28"/>
        </w:rPr>
        <w:t>сюжет, композиция; изобрази</w:t>
      </w:r>
      <w:r w:rsidRPr="002607D8">
        <w:rPr>
          <w:i/>
          <w:iCs/>
          <w:sz w:val="28"/>
          <w:szCs w:val="28"/>
        </w:rPr>
        <w:softHyphen/>
        <w:t>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b/>
          <w:bCs/>
          <w:sz w:val="28"/>
          <w:szCs w:val="28"/>
        </w:rPr>
        <w:t xml:space="preserve">Библиографические сведения о книге. </w:t>
      </w:r>
      <w:r w:rsidRPr="002607D8">
        <w:rPr>
          <w:sz w:val="28"/>
          <w:szCs w:val="28"/>
        </w:rPr>
        <w:t xml:space="preserve">Элементы книги: обложка, титульный лист, оглавление, </w:t>
      </w:r>
      <w:r w:rsidRPr="002607D8">
        <w:rPr>
          <w:i/>
          <w:iCs/>
          <w:sz w:val="28"/>
          <w:szCs w:val="28"/>
        </w:rPr>
        <w:t xml:space="preserve">предисловие, послесловие, аннотация, </w:t>
      </w:r>
      <w:r w:rsidRPr="002607D8">
        <w:rPr>
          <w:sz w:val="28"/>
          <w:szCs w:val="28"/>
        </w:rPr>
        <w:t xml:space="preserve">иллюстрация. </w:t>
      </w:r>
      <w:r w:rsidRPr="002607D8">
        <w:rPr>
          <w:i/>
          <w:iCs/>
          <w:sz w:val="28"/>
          <w:szCs w:val="28"/>
        </w:rPr>
        <w:t xml:space="preserve">Каталог. Каталожная карточка. Периодика (наименования детских газет и журналов). </w:t>
      </w:r>
      <w:r w:rsidRPr="002607D8">
        <w:rPr>
          <w:sz w:val="28"/>
          <w:szCs w:val="28"/>
        </w:rPr>
        <w:t>Сведения об авторе. Элементарные знания о времени созда</w:t>
      </w:r>
      <w:r w:rsidRPr="002607D8">
        <w:rPr>
          <w:sz w:val="28"/>
          <w:szCs w:val="28"/>
        </w:rPr>
        <w:softHyphen/>
        <w:t>ния произведения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b/>
          <w:bCs/>
          <w:sz w:val="28"/>
          <w:szCs w:val="28"/>
        </w:rPr>
        <w:t xml:space="preserve">Творческая деятельность школьников. </w:t>
      </w:r>
      <w:r w:rsidRPr="002607D8">
        <w:rPr>
          <w:sz w:val="28"/>
          <w:szCs w:val="28"/>
        </w:rPr>
        <w:t>Умение написать изложение, небольшое сочинение но текстам литера</w:t>
      </w:r>
      <w:r w:rsidRPr="002607D8">
        <w:rPr>
          <w:sz w:val="28"/>
          <w:szCs w:val="28"/>
        </w:rPr>
        <w:softHyphen/>
        <w:t>турных произведений. «Дописывание», «досказывание» известного сюжета. Сочинение (по аналогии с произведением устного народного творчества) загадок, потешек, сказок, поговорок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i/>
          <w:iCs/>
          <w:sz w:val="28"/>
          <w:szCs w:val="28"/>
        </w:rPr>
        <w:t>Умение писать отзывы о прочитанных книгах, аннотацию на книгу, составить на нее каталожную карточку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Умение воспроизводить сценические действия (но сюже-1лм небольших произведений) в играх-драматизациях, играх - диалогах, театральных играх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b/>
          <w:bCs/>
          <w:sz w:val="28"/>
          <w:szCs w:val="28"/>
        </w:rPr>
        <w:t>Навык чтения</w:t>
      </w:r>
      <w:r w:rsidRPr="002607D8">
        <w:rPr>
          <w:b/>
          <w:bCs/>
          <w:sz w:val="28"/>
          <w:szCs w:val="28"/>
          <w:vertAlign w:val="superscript"/>
        </w:rPr>
        <w:footnoteReference w:id="2"/>
      </w:r>
      <w:r w:rsidRPr="002607D8">
        <w:rPr>
          <w:b/>
          <w:bCs/>
          <w:sz w:val="28"/>
          <w:szCs w:val="28"/>
        </w:rPr>
        <w:t xml:space="preserve">. </w:t>
      </w:r>
      <w:r w:rsidRPr="002607D8">
        <w:rPr>
          <w:sz w:val="28"/>
          <w:szCs w:val="28"/>
        </w:rPr>
        <w:t>Осознанное, правильное, выразительное пение в соответствии с нормами литературного произноше</w:t>
      </w:r>
      <w:r w:rsidRPr="002607D8">
        <w:rPr>
          <w:sz w:val="28"/>
          <w:szCs w:val="28"/>
        </w:rPr>
        <w:softHyphen/>
        <w:t xml:space="preserve">ния вслух, чтение молча. 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 Чтение </w:t>
      </w:r>
      <w:r w:rsidRPr="002607D8">
        <w:rPr>
          <w:sz w:val="28"/>
          <w:szCs w:val="28"/>
        </w:rPr>
        <w:lastRenderedPageBreak/>
        <w:t>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b/>
          <w:bCs/>
          <w:sz w:val="28"/>
          <w:szCs w:val="28"/>
        </w:rPr>
        <w:t xml:space="preserve">Работа с текстом. </w:t>
      </w:r>
      <w:r w:rsidRPr="002607D8">
        <w:rPr>
          <w:sz w:val="28"/>
          <w:szCs w:val="28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 xml:space="preserve">Понимание и различение значений слов в тексте; нахождение в произведении слов и выражений, изображающих поступки героев, картины и явления природы; </w:t>
      </w:r>
      <w:r w:rsidRPr="002607D8">
        <w:rPr>
          <w:i/>
          <w:iCs/>
          <w:sz w:val="28"/>
          <w:szCs w:val="28"/>
        </w:rPr>
        <w:t xml:space="preserve">выделение в тексте эпитетов, сравнений. </w:t>
      </w:r>
      <w:r w:rsidRPr="002607D8">
        <w:rPr>
          <w:sz w:val="28"/>
          <w:szCs w:val="28"/>
        </w:rPr>
        <w:t>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</w:t>
      </w:r>
      <w:r w:rsidRPr="002607D8">
        <w:rPr>
          <w:sz w:val="28"/>
          <w:szCs w:val="28"/>
        </w:rPr>
        <w:softHyphen/>
        <w:t xml:space="preserve">дание содержания произведения в форме словесной картины). </w:t>
      </w:r>
      <w:r w:rsidRPr="002607D8">
        <w:rPr>
          <w:i/>
          <w:iCs/>
          <w:sz w:val="28"/>
          <w:szCs w:val="28"/>
        </w:rPr>
        <w:t>Выявление авторского и своего отношения к событиям, героям, фактам.</w:t>
      </w:r>
    </w:p>
    <w:p w:rsidR="002607D8" w:rsidRPr="002607D8" w:rsidRDefault="002607D8" w:rsidP="002607D8">
      <w:pPr>
        <w:numPr>
          <w:ilvl w:val="1"/>
          <w:numId w:val="12"/>
        </w:numPr>
        <w:jc w:val="both"/>
        <w:rPr>
          <w:sz w:val="28"/>
          <w:szCs w:val="28"/>
        </w:rPr>
      </w:pPr>
      <w:r w:rsidRPr="002607D8">
        <w:rPr>
          <w:b/>
          <w:bCs/>
          <w:sz w:val="28"/>
          <w:szCs w:val="28"/>
        </w:rPr>
        <w:t xml:space="preserve">Читательские умения (работа с произведением </w:t>
      </w:r>
      <w:r w:rsidRPr="002607D8">
        <w:rPr>
          <w:sz w:val="28"/>
          <w:szCs w:val="28"/>
        </w:rPr>
        <w:t xml:space="preserve">и </w:t>
      </w:r>
      <w:r w:rsidRPr="002607D8">
        <w:rPr>
          <w:b/>
          <w:bCs/>
          <w:sz w:val="28"/>
          <w:szCs w:val="28"/>
        </w:rPr>
        <w:t>книгой):</w:t>
      </w:r>
    </w:p>
    <w:p w:rsidR="002607D8" w:rsidRPr="002607D8" w:rsidRDefault="002607D8" w:rsidP="00260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обобщение представлений о рассказе, сказке, стихотворении, басне, о произведениях устного народного творчества;</w:t>
      </w:r>
    </w:p>
    <w:p w:rsidR="002607D8" w:rsidRPr="002607D8" w:rsidRDefault="002607D8" w:rsidP="00260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амостоятельный выбор книги на определенную тему;</w:t>
      </w:r>
    </w:p>
    <w:p w:rsidR="002607D8" w:rsidRPr="002607D8" w:rsidRDefault="002607D8" w:rsidP="00260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чтение детской периодики;</w:t>
      </w:r>
    </w:p>
    <w:p w:rsidR="002607D8" w:rsidRPr="002607D8" w:rsidRDefault="002607D8" w:rsidP="00260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использование справочной литературы, работа и библиотеке (школьной, городской и т. д.)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b/>
          <w:bCs/>
          <w:sz w:val="28"/>
          <w:szCs w:val="28"/>
        </w:rPr>
        <w:t>Межпредметные связи:</w:t>
      </w:r>
    </w:p>
    <w:p w:rsidR="002607D8" w:rsidRPr="002607D8" w:rsidRDefault="002607D8" w:rsidP="002607D8">
      <w:pPr>
        <w:numPr>
          <w:ilvl w:val="0"/>
          <w:numId w:val="13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 xml:space="preserve">с уроками русского языка: устные и письменные </w:t>
      </w:r>
      <w:r w:rsidRPr="002607D8">
        <w:rPr>
          <w:sz w:val="28"/>
          <w:szCs w:val="28"/>
          <w:lang w:val="en-US"/>
        </w:rPr>
        <w:t>pa</w:t>
      </w:r>
      <w:r w:rsidRPr="002607D8">
        <w:rPr>
          <w:sz w:val="28"/>
          <w:szCs w:val="28"/>
        </w:rPr>
        <w:t>ссказы о героях литературных произведений, отзывы о прочитанной  книге,  умение пользоваться  основными  формами речи (описание, рассуждение, повествование), первые опыты пробы пера (сочинение сказок, рассказов, былей, забавим историй и т. д.);</w:t>
      </w:r>
    </w:p>
    <w:p w:rsidR="002607D8" w:rsidRPr="002607D8" w:rsidRDefault="002607D8" w:rsidP="002607D8">
      <w:pPr>
        <w:numPr>
          <w:ilvl w:val="0"/>
          <w:numId w:val="13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 уроками музыки: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;</w:t>
      </w:r>
    </w:p>
    <w:p w:rsidR="002607D8" w:rsidRPr="002607D8" w:rsidRDefault="002607D8" w:rsidP="002607D8">
      <w:pPr>
        <w:numPr>
          <w:ilvl w:val="0"/>
          <w:numId w:val="13"/>
        </w:num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 уроками изобразительного искусства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2607D8" w:rsidRPr="002607D8" w:rsidRDefault="002607D8" w:rsidP="002607D8">
      <w:pPr>
        <w:jc w:val="both"/>
        <w:rPr>
          <w:b/>
          <w:bCs/>
          <w:sz w:val="28"/>
          <w:szCs w:val="28"/>
        </w:rPr>
      </w:pPr>
      <w:r w:rsidRPr="002607D8">
        <w:rPr>
          <w:b/>
          <w:bCs/>
          <w:sz w:val="28"/>
          <w:szCs w:val="28"/>
        </w:rPr>
        <w:t>Основные разделы чтения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2607D8">
        <w:rPr>
          <w:sz w:val="28"/>
          <w:szCs w:val="28"/>
        </w:rPr>
        <w:t>       </w:t>
      </w:r>
      <w:r w:rsidRPr="00E93039">
        <w:rPr>
          <w:b/>
          <w:sz w:val="28"/>
          <w:szCs w:val="28"/>
        </w:rPr>
        <w:t>Произведения фольклора</w:t>
      </w:r>
      <w:r w:rsidR="00E93039">
        <w:rPr>
          <w:b/>
          <w:sz w:val="28"/>
          <w:szCs w:val="28"/>
        </w:rPr>
        <w:t xml:space="preserve">  7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       Сказки, легенды, былины, героические песни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Иван царевич и Серый волк. Русская народная сказка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Былина «ВолхВсеславович», «Легенда о граде Китеже», «Легенда о покорении Сибири Ермаком». Героическая песня «Кузьма Минин и Дмитрий Пожарский во главе ополчения»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       Повторение: загадки, пословицы, поговорки, дразнилки, скороговорки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       Басни. Русские баснописцы</w:t>
      </w:r>
      <w:r w:rsidR="00E93039">
        <w:rPr>
          <w:b/>
          <w:sz w:val="28"/>
          <w:szCs w:val="28"/>
        </w:rPr>
        <w:t xml:space="preserve">  5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lastRenderedPageBreak/>
        <w:t>И.А.Крылов «Стрекоза и Муравей», «Мартышка и очки», «Квартет»; И.И.Хемницер «Стрекоза», «Друзья»; Л.Н.Толстой «Стрекоза и Муравьи»; А.Е. Измайлов «Кукушка»; И.И.Дмитриев «Муха»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        В.А.Жуковский</w:t>
      </w:r>
      <w:r w:rsidR="00E93039">
        <w:rPr>
          <w:b/>
          <w:sz w:val="28"/>
          <w:szCs w:val="28"/>
        </w:rPr>
        <w:t xml:space="preserve">  4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Сказка «Спящая царевна». Стихотворения: «Песня», «Ночь», «Воспоминание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        А.С.Пушкин</w:t>
      </w:r>
      <w:r w:rsidR="00E93039">
        <w:rPr>
          <w:b/>
          <w:sz w:val="28"/>
          <w:szCs w:val="28"/>
        </w:rPr>
        <w:t xml:space="preserve">   3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Осень»(отрывки), «И.И.Пущину», «Зимняя дорога». Писатели о поэте: И.И.Пущин «Записки о Пушкине»; В.И.Даль «Из воспоминаний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        М.Ю.Лермонтов</w:t>
      </w:r>
      <w:r w:rsidR="00E93039">
        <w:rPr>
          <w:b/>
          <w:sz w:val="28"/>
          <w:szCs w:val="28"/>
        </w:rPr>
        <w:t xml:space="preserve">   2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Москва, Москва!.. Люблю тебя как сын…», «Парус», «Горные вершины…», «Утёс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        П.П.Ершов</w:t>
      </w:r>
      <w:r w:rsidR="00E93039">
        <w:rPr>
          <w:b/>
          <w:sz w:val="28"/>
          <w:szCs w:val="28"/>
        </w:rPr>
        <w:t xml:space="preserve">   4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Конёк-Горбунок» (в сокращении), «Кто он?» (в сокращении)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        В.М.Гаршин</w:t>
      </w:r>
      <w:r w:rsidR="00E93039">
        <w:rPr>
          <w:b/>
          <w:sz w:val="28"/>
          <w:szCs w:val="28"/>
        </w:rPr>
        <w:t xml:space="preserve">  3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Лягушка – путешественница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2607D8">
        <w:rPr>
          <w:sz w:val="28"/>
          <w:szCs w:val="28"/>
        </w:rPr>
        <w:t xml:space="preserve">        </w:t>
      </w:r>
      <w:r w:rsidRPr="00E93039">
        <w:rPr>
          <w:b/>
          <w:sz w:val="28"/>
          <w:szCs w:val="28"/>
        </w:rPr>
        <w:t xml:space="preserve">Н.Г.Гарин </w:t>
      </w:r>
      <w:r w:rsidR="00E93039">
        <w:rPr>
          <w:b/>
          <w:sz w:val="28"/>
          <w:szCs w:val="28"/>
        </w:rPr>
        <w:t>–</w:t>
      </w:r>
      <w:r w:rsidRPr="00E93039">
        <w:rPr>
          <w:b/>
          <w:sz w:val="28"/>
          <w:szCs w:val="28"/>
        </w:rPr>
        <w:t xml:space="preserve"> Михайловский</w:t>
      </w:r>
      <w:r w:rsidR="00E93039">
        <w:rPr>
          <w:b/>
          <w:sz w:val="28"/>
          <w:szCs w:val="28"/>
        </w:rPr>
        <w:t xml:space="preserve">  4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 «Детство Тёмы» (отдельные главы)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2607D8">
        <w:rPr>
          <w:sz w:val="28"/>
          <w:szCs w:val="28"/>
        </w:rPr>
        <w:t xml:space="preserve">        </w:t>
      </w:r>
      <w:r w:rsidRPr="00E93039">
        <w:rPr>
          <w:b/>
          <w:sz w:val="28"/>
          <w:szCs w:val="28"/>
        </w:rPr>
        <w:t>Произведения зарубежных писателей</w:t>
      </w:r>
      <w:r w:rsidR="00E93039">
        <w:rPr>
          <w:b/>
          <w:sz w:val="28"/>
          <w:szCs w:val="28"/>
        </w:rPr>
        <w:t xml:space="preserve">   8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М.Твен «Приключения Тома Сойера» ( глава II, в сокращении); Х.-К.Андерсен «Дикие лебеди», «Дети года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       Мифы народов мира</w:t>
      </w:r>
      <w:r w:rsidR="00E93039">
        <w:rPr>
          <w:b/>
          <w:sz w:val="28"/>
          <w:szCs w:val="28"/>
        </w:rPr>
        <w:t xml:space="preserve">  4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Древнегреческие мифы: «Арион», «Делал и Икар»; славянский миф «Ярило-Солнце», Древнеиндийский миф «Творение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2607D8">
        <w:rPr>
          <w:sz w:val="28"/>
          <w:szCs w:val="28"/>
        </w:rPr>
        <w:t>       </w:t>
      </w:r>
      <w:r w:rsidRPr="00E93039">
        <w:rPr>
          <w:b/>
          <w:sz w:val="28"/>
          <w:szCs w:val="28"/>
        </w:rPr>
        <w:t>Книги Древней Руси</w:t>
      </w:r>
      <w:r w:rsidR="00E93039">
        <w:rPr>
          <w:b/>
          <w:sz w:val="28"/>
          <w:szCs w:val="28"/>
        </w:rPr>
        <w:t xml:space="preserve">   4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Повесть временных лет»: «Деятельность Ярослава. Похвала книгам», «О князе Владимире. Отрывок из жития», «Поучение Владимира Мономаха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       Л.Н.Толстой</w:t>
      </w:r>
      <w:r w:rsidR="00E93039">
        <w:rPr>
          <w:b/>
          <w:sz w:val="28"/>
          <w:szCs w:val="28"/>
        </w:rPr>
        <w:t xml:space="preserve">   8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Акула», «Два брата», «Мужик и водяной», «Черепаха», «Русак», «Святогор-богатырь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        А.А.Блок</w:t>
      </w:r>
      <w:r w:rsidR="00E93039">
        <w:rPr>
          <w:b/>
          <w:sz w:val="28"/>
          <w:szCs w:val="28"/>
        </w:rPr>
        <w:t xml:space="preserve">   2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Россия», «Рождество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2607D8">
        <w:rPr>
          <w:sz w:val="28"/>
          <w:szCs w:val="28"/>
        </w:rPr>
        <w:t xml:space="preserve">        </w:t>
      </w:r>
      <w:r w:rsidRPr="00E93039">
        <w:rPr>
          <w:b/>
          <w:sz w:val="28"/>
          <w:szCs w:val="28"/>
        </w:rPr>
        <w:t>К.Д.Бальмонт</w:t>
      </w:r>
      <w:r w:rsidR="00E93039">
        <w:rPr>
          <w:b/>
          <w:sz w:val="28"/>
          <w:szCs w:val="28"/>
        </w:rPr>
        <w:t xml:space="preserve">  4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Россия», «К зиме», «Снежинка», «Камыши», «У чудищ», «Как я пишу стихи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2607D8">
        <w:rPr>
          <w:sz w:val="28"/>
          <w:szCs w:val="28"/>
        </w:rPr>
        <w:t>       </w:t>
      </w:r>
      <w:r w:rsidRPr="00E93039">
        <w:rPr>
          <w:b/>
          <w:sz w:val="28"/>
          <w:szCs w:val="28"/>
        </w:rPr>
        <w:t>А.И.Куприн</w:t>
      </w:r>
      <w:r w:rsidR="00E93039">
        <w:rPr>
          <w:b/>
          <w:sz w:val="28"/>
          <w:szCs w:val="28"/>
        </w:rPr>
        <w:t xml:space="preserve">   4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Скворцы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       И.И.Бунин</w:t>
      </w:r>
      <w:r w:rsidR="00E93039">
        <w:rPr>
          <w:b/>
          <w:sz w:val="28"/>
          <w:szCs w:val="28"/>
        </w:rPr>
        <w:t xml:space="preserve">   3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Гаснет вечер, даль синеет…», «Детство», «Шире, грудь, распахнись для принятия…», «Листопад»(отрывок)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2607D8">
        <w:rPr>
          <w:sz w:val="28"/>
          <w:szCs w:val="28"/>
        </w:rPr>
        <w:lastRenderedPageBreak/>
        <w:t>       </w:t>
      </w:r>
      <w:r w:rsidRPr="00E93039">
        <w:rPr>
          <w:b/>
          <w:sz w:val="28"/>
          <w:szCs w:val="28"/>
        </w:rPr>
        <w:t>С.Я.Маршак</w:t>
      </w:r>
      <w:r w:rsidR="00E93039">
        <w:rPr>
          <w:b/>
          <w:sz w:val="28"/>
          <w:szCs w:val="28"/>
        </w:rPr>
        <w:t xml:space="preserve">  9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Словарь», «Двенадцать месяцев», «В горах моё сердце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Н.А.Заболоцкий</w:t>
      </w:r>
      <w:r w:rsidR="00E93039">
        <w:rPr>
          <w:b/>
          <w:sz w:val="28"/>
          <w:szCs w:val="28"/>
        </w:rPr>
        <w:t xml:space="preserve">   2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Детство», «Лебедь в зоопарке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2607D8">
        <w:rPr>
          <w:sz w:val="28"/>
          <w:szCs w:val="28"/>
        </w:rPr>
        <w:t>       </w:t>
      </w:r>
      <w:r w:rsidRPr="00E93039">
        <w:rPr>
          <w:b/>
          <w:sz w:val="28"/>
          <w:szCs w:val="28"/>
        </w:rPr>
        <w:t>Произведения о детях войны</w:t>
      </w:r>
      <w:r w:rsidR="00E93039">
        <w:rPr>
          <w:b/>
          <w:sz w:val="28"/>
          <w:szCs w:val="28"/>
        </w:rPr>
        <w:t xml:space="preserve">   4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       В.П.Катаев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Сын полка».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       К.М.Симонов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Сын артиллериста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2607D8">
        <w:rPr>
          <w:sz w:val="28"/>
          <w:szCs w:val="28"/>
        </w:rPr>
        <w:t>       </w:t>
      </w:r>
      <w:r w:rsidRPr="00E93039">
        <w:rPr>
          <w:b/>
          <w:sz w:val="28"/>
          <w:szCs w:val="28"/>
        </w:rPr>
        <w:t>Н.М.Рубцов</w:t>
      </w:r>
      <w:r w:rsidR="00E93039">
        <w:rPr>
          <w:b/>
          <w:sz w:val="28"/>
          <w:szCs w:val="28"/>
        </w:rPr>
        <w:t xml:space="preserve">   3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Берёзы», «Тихая моя родина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       С.В.Михалков</w:t>
      </w:r>
      <w:r w:rsidR="00E93039">
        <w:rPr>
          <w:b/>
          <w:sz w:val="28"/>
          <w:szCs w:val="28"/>
        </w:rPr>
        <w:t xml:space="preserve">    2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«Школа», «Хижина дяди Тома», «Зеркало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2607D8">
        <w:rPr>
          <w:sz w:val="28"/>
          <w:szCs w:val="28"/>
        </w:rPr>
        <w:t>       </w:t>
      </w:r>
      <w:r w:rsidRPr="00E93039">
        <w:rPr>
          <w:b/>
          <w:sz w:val="28"/>
          <w:szCs w:val="28"/>
        </w:rPr>
        <w:t>Юмористические произведения</w:t>
      </w:r>
      <w:r w:rsidR="00E93039">
        <w:rPr>
          <w:b/>
          <w:sz w:val="28"/>
          <w:szCs w:val="28"/>
        </w:rPr>
        <w:t xml:space="preserve">   2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Н.Н.Носов «Федина задача»; И.Л.Гамазкова «Страдания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E93039">
        <w:rPr>
          <w:b/>
          <w:sz w:val="28"/>
          <w:szCs w:val="28"/>
        </w:rPr>
        <w:t>       Очерки</w:t>
      </w:r>
      <w:r w:rsidR="00E93039">
        <w:rPr>
          <w:b/>
          <w:sz w:val="28"/>
          <w:szCs w:val="28"/>
        </w:rPr>
        <w:t xml:space="preserve">   4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>А.И.Куприн «Сказки Пушкина», И.С.Соколов-Микитов «Родина»; Н.С.Шер «Картины-сказки».</w:t>
      </w:r>
    </w:p>
    <w:p w:rsidR="002607D8" w:rsidRPr="00E93039" w:rsidRDefault="002607D8" w:rsidP="002607D8">
      <w:pPr>
        <w:jc w:val="both"/>
        <w:rPr>
          <w:b/>
          <w:sz w:val="28"/>
          <w:szCs w:val="28"/>
        </w:rPr>
      </w:pPr>
      <w:r w:rsidRPr="002607D8">
        <w:rPr>
          <w:sz w:val="28"/>
          <w:szCs w:val="28"/>
        </w:rPr>
        <w:t>       </w:t>
      </w:r>
      <w:r w:rsidRPr="00E93039">
        <w:rPr>
          <w:b/>
          <w:sz w:val="28"/>
          <w:szCs w:val="28"/>
        </w:rPr>
        <w:t>Путешествия. Приключения. Фантастика</w:t>
      </w:r>
      <w:r w:rsidR="00E93039">
        <w:rPr>
          <w:b/>
          <w:sz w:val="28"/>
          <w:szCs w:val="28"/>
        </w:rPr>
        <w:t xml:space="preserve">   7 час</w:t>
      </w: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sz w:val="28"/>
          <w:szCs w:val="28"/>
        </w:rPr>
        <w:t xml:space="preserve">Н.П.Вагнер «Берёза», «Фея Фантаста»; Дж.Свифт «Гулливер в стране лилипутов»; Н.П.Найдёнов «Мой друг» </w:t>
      </w:r>
    </w:p>
    <w:p w:rsidR="0002201D" w:rsidRDefault="0002201D" w:rsidP="00696DF1">
      <w:pPr>
        <w:jc w:val="both"/>
        <w:rPr>
          <w:sz w:val="28"/>
          <w:szCs w:val="28"/>
        </w:rPr>
      </w:pPr>
    </w:p>
    <w:p w:rsidR="002607D8" w:rsidRPr="002607D8" w:rsidRDefault="002607D8" w:rsidP="002607D8">
      <w:pPr>
        <w:jc w:val="both"/>
        <w:rPr>
          <w:b/>
          <w:sz w:val="28"/>
          <w:szCs w:val="28"/>
        </w:rPr>
      </w:pPr>
      <w:r w:rsidRPr="002607D8">
        <w:rPr>
          <w:b/>
          <w:sz w:val="28"/>
          <w:szCs w:val="28"/>
        </w:rPr>
        <w:t>Дифференциация требований к знаниям и умениям обучающихся интегрированного 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2607D8" w:rsidRPr="002607D8" w:rsidTr="00ED11AB"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>Требования к результатам освоения литературного чтения 1 класса согласно программе общей школы</w:t>
            </w:r>
          </w:p>
        </w:tc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>Требования к результатам освоения литературного чтения 1 класса по программе СКОУ 7 вида (ОВЗ)</w:t>
            </w:r>
          </w:p>
        </w:tc>
      </w:tr>
      <w:tr w:rsidR="002607D8" w:rsidRPr="002607D8" w:rsidTr="00ED11AB"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 xml:space="preserve">Раздел «Виды речевой и читательской деятельности»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научится: </w:t>
            </w:r>
          </w:p>
          <w:p w:rsidR="002607D8" w:rsidRPr="002607D8" w:rsidRDefault="002607D8" w:rsidP="002607D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осознанно воспринимать и различать произведения фольклора (скороговорки, загадки, песни, сказки); </w:t>
            </w:r>
          </w:p>
          <w:p w:rsidR="002607D8" w:rsidRPr="002607D8" w:rsidRDefault="002607D8" w:rsidP="002607D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читать вслух произведения разных жанров (рассказ, стихотворение, сказка) и отвечать на вопросы по содержанию; </w:t>
            </w:r>
          </w:p>
          <w:p w:rsidR="002607D8" w:rsidRPr="002607D8" w:rsidRDefault="002607D8" w:rsidP="002607D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равильно называть произведение (фамилию автора и заглавие); </w:t>
            </w:r>
          </w:p>
          <w:p w:rsidR="002607D8" w:rsidRPr="002607D8" w:rsidRDefault="002607D8" w:rsidP="002607D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lastRenderedPageBreak/>
              <w:t xml:space="preserve">моделировать обложку книги: указывать фамилию автора, заглавие, жанр и тему (о Родине, о детях, о природе, о животных).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получит возможность научиться: </w:t>
            </w:r>
          </w:p>
          <w:p w:rsidR="002607D8" w:rsidRPr="002607D8" w:rsidRDefault="002607D8" w:rsidP="002607D8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нимать нравственное содержание прочитанного произведения; </w:t>
            </w:r>
          </w:p>
          <w:p w:rsidR="002607D8" w:rsidRPr="002607D8" w:rsidRDefault="002607D8" w:rsidP="002607D8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высказывать суждения о произведении и поступках героев;</w:t>
            </w:r>
          </w:p>
          <w:p w:rsidR="002607D8" w:rsidRPr="002607D8" w:rsidRDefault="002607D8" w:rsidP="002607D8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узнавать изученные произведения по отрывкам из них; </w:t>
            </w:r>
          </w:p>
          <w:p w:rsidR="002607D8" w:rsidRPr="002607D8" w:rsidRDefault="002607D8" w:rsidP="002607D8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оформлять информацию о произведении или книге в виде таблицы.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 xml:space="preserve">Раздел «Литературоведческая пропедевтика»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научится: </w:t>
            </w:r>
          </w:p>
          <w:p w:rsidR="002607D8" w:rsidRPr="002607D8" w:rsidRDefault="002607D8" w:rsidP="002607D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определять и называть жанры и темы изучаемых произведений; </w:t>
            </w:r>
          </w:p>
          <w:p w:rsidR="002607D8" w:rsidRPr="002607D8" w:rsidRDefault="002607D8" w:rsidP="002607D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использовать в речи литературоведческие понятия (произведение, заголовок, фамилия автора, название произведения); </w:t>
            </w:r>
          </w:p>
          <w:p w:rsidR="002607D8" w:rsidRPr="002607D8" w:rsidRDefault="002607D8" w:rsidP="002607D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зличать стихотворение, сказку, рассказ, загадку, пословицу; </w:t>
            </w:r>
          </w:p>
          <w:p w:rsidR="002607D8" w:rsidRPr="002607D8" w:rsidRDefault="002607D8" w:rsidP="002607D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равнивать и выделять особенности фольклорных и авторских сказок.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получит возможность научиться: </w:t>
            </w:r>
          </w:p>
          <w:p w:rsidR="002607D8" w:rsidRPr="002607D8" w:rsidRDefault="002607D8" w:rsidP="002607D8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равнивать тексты сказок и стихотворений, загадок и пословиц; </w:t>
            </w:r>
          </w:p>
          <w:p w:rsidR="002607D8" w:rsidRPr="002607D8" w:rsidRDefault="002607D8" w:rsidP="002607D8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в тексте произведения сравнения, обращения; </w:t>
            </w:r>
          </w:p>
          <w:p w:rsidR="002607D8" w:rsidRPr="002607D8" w:rsidRDefault="002607D8" w:rsidP="002607D8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в тексте и читать диалоги героев; </w:t>
            </w:r>
          </w:p>
          <w:p w:rsidR="002607D8" w:rsidRPr="002607D8" w:rsidRDefault="002607D8" w:rsidP="002607D8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определять примерную тему книги по обложке и иллюстрациям.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 xml:space="preserve">Раздел «Творческая деятельность»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научится: </w:t>
            </w:r>
          </w:p>
          <w:p w:rsidR="002607D8" w:rsidRPr="002607D8" w:rsidRDefault="002607D8" w:rsidP="002607D8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читать по ролям небольшие произведения в диалогической форме; </w:t>
            </w:r>
          </w:p>
          <w:p w:rsidR="002607D8" w:rsidRPr="002607D8" w:rsidRDefault="002607D8" w:rsidP="002607D8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моделировать «живые картины» к изученным произведениям или </w:t>
            </w:r>
          </w:p>
          <w:p w:rsidR="002607D8" w:rsidRPr="002607D8" w:rsidRDefault="002607D8" w:rsidP="002607D8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отдельным эпизодам; </w:t>
            </w:r>
          </w:p>
          <w:p w:rsidR="002607D8" w:rsidRPr="002607D8" w:rsidRDefault="002607D8" w:rsidP="002607D8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ридумывать истории с героями изученных произведений; </w:t>
            </w:r>
          </w:p>
          <w:p w:rsidR="002607D8" w:rsidRPr="002607D8" w:rsidRDefault="002607D8" w:rsidP="002607D8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ересказывать эпизоды от лица героя или от своего лица.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получит возможность научиться: </w:t>
            </w:r>
          </w:p>
          <w:p w:rsidR="002607D8" w:rsidRPr="002607D8" w:rsidRDefault="002607D8" w:rsidP="002607D8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иллюстрировать отдельные эпизоды произведения; </w:t>
            </w:r>
          </w:p>
          <w:p w:rsidR="002607D8" w:rsidRPr="002607D8" w:rsidRDefault="002607D8" w:rsidP="002607D8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инсценировать отдельные эпизоды произведения в парах или группах; </w:t>
            </w:r>
          </w:p>
          <w:p w:rsidR="002607D8" w:rsidRPr="002607D8" w:rsidRDefault="002607D8" w:rsidP="002607D8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оздавать устно небольшие произведения (истории, комиксы).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 xml:space="preserve">Раздел «Чтение: работа с информацией»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научится: </w:t>
            </w:r>
          </w:p>
          <w:p w:rsidR="002607D8" w:rsidRPr="002607D8" w:rsidRDefault="002607D8" w:rsidP="002607D8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лучать информацию о героях, произведении или книге; </w:t>
            </w:r>
          </w:p>
          <w:p w:rsidR="002607D8" w:rsidRPr="002607D8" w:rsidRDefault="002607D8" w:rsidP="002607D8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ботать с несложными таблицами, схемами, моделями; </w:t>
            </w:r>
          </w:p>
          <w:p w:rsidR="002607D8" w:rsidRPr="002607D8" w:rsidRDefault="002607D8" w:rsidP="002607D8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дополнять таблицы, схемы, модели; </w:t>
            </w:r>
          </w:p>
          <w:p w:rsidR="002607D8" w:rsidRPr="002607D8" w:rsidRDefault="002607D8" w:rsidP="002607D8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равнивать произведения по таблице.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>Ученик получит возможность научиться:</w:t>
            </w:r>
          </w:p>
          <w:p w:rsidR="002607D8" w:rsidRPr="002607D8" w:rsidRDefault="002607D8" w:rsidP="002607D8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информацию о произведении и книге (фамилия автора, жанр, тема); </w:t>
            </w:r>
          </w:p>
          <w:p w:rsidR="002607D8" w:rsidRPr="002607D8" w:rsidRDefault="002607D8" w:rsidP="002607D8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lastRenderedPageBreak/>
              <w:t xml:space="preserve">дополнять недостающими данными готовую таблицу, схему, модель; </w:t>
            </w:r>
          </w:p>
          <w:p w:rsidR="002607D8" w:rsidRPr="002607D8" w:rsidRDefault="002607D8" w:rsidP="002607D8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в тексте информацию о героях произведений. </w:t>
            </w:r>
          </w:p>
        </w:tc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lastRenderedPageBreak/>
              <w:t>Учащиеся должны уметь: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роводить звуковой анализ слов, различать гласные и согласные звуки, твердые и мягкие, звонкие и глухие согласные звуки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ориентироваться в значении слова, использовать в речи простейшие сравнения, эпитеты и многозначные слова, различать близкие и противоположные по смыслу слова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оставлять несложные по структуре предложения, выделять их из текста, правильно употреблять падежные и числовые </w:t>
            </w:r>
            <w:r w:rsidRPr="002607D8">
              <w:rPr>
                <w:sz w:val="28"/>
                <w:szCs w:val="28"/>
              </w:rPr>
              <w:lastRenderedPageBreak/>
              <w:t>формы существительных,  личные окончания глагола, соблюдать правила согласования слов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читать слогами и словами тексты (ориентировочно 20-25 слов в минуту) без искажений и перестановки слов, соблюдая ударения в словах, интонацию и паузы; при этом допускаются замедленный темп чтения и скандированность, обусловленные нарушениями звукопроизносительной стороны речи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слушать небольшую сказку, загадку, стихотворение, рассказ: по вопросам учителя или по иллюстрациям рассказывать, о чем слушали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устно пересказывать, о чем читали, слушали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писывать рукописные слова, написание которых не расходится с произношением;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равильно называть знакомые книги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знать наизусть 4 – 5 стихотворений.</w:t>
            </w:r>
          </w:p>
        </w:tc>
      </w:tr>
    </w:tbl>
    <w:p w:rsidR="002607D8" w:rsidRPr="002607D8" w:rsidRDefault="002607D8" w:rsidP="002607D8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2607D8" w:rsidRPr="002607D8" w:rsidTr="00ED11AB"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>Требования к результатам освоения литературного чтения 2 класса согласно программе общей школы</w:t>
            </w:r>
          </w:p>
        </w:tc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>Требования к результатам освоения литературного чтения  2 класса по программе СКОУ 7 вида (ОВЗ)</w:t>
            </w:r>
          </w:p>
        </w:tc>
      </w:tr>
      <w:tr w:rsidR="002607D8" w:rsidRPr="002607D8" w:rsidTr="00ED11AB"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607D8">
              <w:rPr>
                <w:b/>
                <w:bCs/>
                <w:i/>
                <w:iCs/>
                <w:sz w:val="28"/>
                <w:szCs w:val="28"/>
              </w:rPr>
              <w:t>К концу обучения во 2 классе ученик достигает следующих результатов.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>Раздел «Виды речевой и читательской деятельности»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>Ученик научится: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читать вслух целыми словами в темпе, соответствующем возможностям второклассника и позволяющем понять прочитанное (не менее 60 слов в минуту)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читать молча (про себя) небольшие произведения под контролем учителя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читать выразительно приготовленные тексты, соблюдая знаки препинания и выбирая тон, темп, соответствующие читаемому произведению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отвечать на вопросы по содержанию произведения и вести диалог о произведении, героях и поступках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определять тему, жанр и авторскую принадлежность произведения и книги, используя условно-символическое моделирование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онимать и объяснять нравственное содержание прочитанного, соотносить поступки героев произведения с нравственными нормами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находить в текстах произведений пословицы, сравнения и обращения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ересказывать тексты изученных произведений по </w:t>
            </w:r>
            <w:r w:rsidRPr="002607D8">
              <w:rPr>
                <w:sz w:val="28"/>
                <w:szCs w:val="28"/>
              </w:rPr>
              <w:lastRenderedPageBreak/>
              <w:t>готовому плану и овладевать алгоритмами подготовки пересказов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группировать книги по жанрам, темам и авторской принадлежности.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>Ученик может научиться: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онимать и объяснять нравственное содержание прочитанного, высказывать своё мнение о поступках героев, ориентируясь на общепринятые моральные ценности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ользоваться умением читать молча (про себя) произведения и книги по собственному выбору по изучаемому разделу (теме)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ользоваться первичными, изучающими и поисковыми видами чтения в зависимости от цели чтения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читать доступные периодические издания и находить в них произведения к изучаемым разделам или темам.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>Раздел «Литературоведческая пропедевтика»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>Ученик научится: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различать стихотворный и прозаический  тексты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определять особенности сказок, рассказов, стихотворений, загадок, выделяя существенные признаки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различать пословицы и загадки по темам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>Ученик может научиться: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осознавать нравственные и этические ценности </w:t>
            </w:r>
            <w:r w:rsidRPr="002607D8">
              <w:rPr>
                <w:sz w:val="28"/>
                <w:szCs w:val="28"/>
              </w:rPr>
              <w:lastRenderedPageBreak/>
              <w:t>произведения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выражать свою точку зрения о произведении, героях и их поступках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находить в тексте произведения сравнения, эпитеты, образные выражения.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>Раздел «Творческая деятельность»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>Ученик научиться: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онимать особенности образов героев произведения и читать по ролям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инсценировать небольшие произведения (сказки, басни) или отдельные эпизоды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моделировать «живые картины» к изученным произведения или отрывкам из произведений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рассказывать сказки с присказками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создавать истории о героях произведений или придумывать продолжение истории.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>Ученик может научиться: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делать иллюстрации к изученным произведениям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иллюстрировать словестно отдельные эпизоды произведений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выполнять проекты индивидуально и по группам по темам «Народные сказки», «Книги о детях», «Сказки о животных»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инсценировать произведения в парах и группах, участвовать в литературных конкурсах и играх.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>Раздел «Чтение: работа с информацией»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>Ученик научиться: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находить в тексте информацию (конкретные сведения и факты) о героях произведений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определять тему и главную мысль текста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ботать с таблицами и схемами, используя </w:t>
            </w:r>
            <w:r w:rsidRPr="002607D8">
              <w:rPr>
                <w:sz w:val="28"/>
                <w:szCs w:val="28"/>
              </w:rPr>
              <w:lastRenderedPageBreak/>
              <w:t>информацию из них и моделей для характеристики произведения, книги, героев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дополнять таблицы и схемы недостающей информацией.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>Ученик может научиться: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самостоятельно находить информацию в учебнике и справочнике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находить информацию о книге в её аппарате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сравнивать произведения по моделям: дополнять, исправлять, уточнять;</w:t>
            </w:r>
          </w:p>
          <w:p w:rsidR="002607D8" w:rsidRPr="002607D8" w:rsidRDefault="002607D8" w:rsidP="002607D8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высказывать оценочные суждения о прочитанном тексте.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lastRenderedPageBreak/>
              <w:t xml:space="preserve">Учащиеся должны уметь: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равильно читать текст вслух целыми словами (ориентировочно 35 – 45 слов в минуту); для детей с тяжелыми нарушениями звукопроизношения допускаются замедленный темп чтения и скандированность речи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высказывать отношение к поступку героя, событию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беседовать на темы, близкие интересам учащихся;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самостоятельно знакомиться с детской книгой (фамилия автора, заглавие, иллюстрации), читать ее под наблюдением учителя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устно составлять словосочетания и предложения с помощью вопросов, выделять предложения из текста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исать правильно текст под диктовку (25 – 30 слов), включающий изученные орфограммы (объем текста варьируется с учетом двигательных возможностей учащихся); при этом не учитываются графические ошибки, обусловленные спецификой детского церебрального паралича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различать гласные и согласные звуки, ударные и безударные гласные, твердые и мягкие, глухие и звонкие согласные звуки.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Учащиеся должны знать: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алфавит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ростейшие способы образования слов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наизусть 6 – 7 стихотворений.</w:t>
            </w:r>
          </w:p>
        </w:tc>
      </w:tr>
    </w:tbl>
    <w:p w:rsidR="002607D8" w:rsidRPr="002607D8" w:rsidRDefault="002607D8" w:rsidP="002607D8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2607D8" w:rsidRPr="002607D8" w:rsidTr="00ED11AB"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>Требования к результатам освоения литературного чтения 3 класса согласно программе общей школы</w:t>
            </w:r>
          </w:p>
        </w:tc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>Требования к результатам освоения литературного чтения 3 класса по программе СКОУ 7 вида (ОВЗ)</w:t>
            </w:r>
          </w:p>
        </w:tc>
      </w:tr>
      <w:tr w:rsidR="002607D8" w:rsidRPr="002607D8" w:rsidTr="00ED11AB"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 xml:space="preserve">Раздел «Виды речевой и читательской деятельности»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научится: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осознавать значение чтения для расширения своего читательского кругозора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нимать содержание прослушанных и самостоятельно прочитанных произведений, определять их главную мысль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рактически различать художественные, научно-популярные и справочные тексты, сравнивать по принципу сходство/различия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отвечать на вопросы по содержанию произведения и вести диалог о произведении, героях и их поступках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равильно называть произведение и книгу, объяснять заглавие произведения и его соответствие содержанию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нимать и оценивать поведение героев произведения с </w:t>
            </w:r>
            <w:r w:rsidRPr="002607D8">
              <w:rPr>
                <w:sz w:val="28"/>
                <w:szCs w:val="28"/>
              </w:rPr>
              <w:lastRenderedPageBreak/>
              <w:t xml:space="preserve">морально-этических позиций, и обогащать свой эмоционально-духовный опыт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дбирать синонимы к словам из текста произведения и осознавать контекстное и прямое значение слов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в текстах произведений эпитеты, сравнения и обращения, пословицы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читать вслух целыми словами в темпе, соответствующем возможностям второклассника и позволяющем понять прочитанное (не менее 55–60 слов в минуту)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читать молча (про себя) небольшие произведения под контролем учителя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читать выразительно подготовленные тексты, соблюдая знаки препинания и выбирая тон, темп, соответствующие читаемому произведению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льзоваться первичным, изучающим и поисковым видами чтения по собственному желанию и в зависимости от цели чтения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ересказывать текс ты изученных произведений по готовому плану и овладевать алгоритмом подготовки пересказов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классифицировать изученные произведения по темам, жанрам, авторской принадлежности, выделяя существенные признаки; </w:t>
            </w:r>
          </w:p>
          <w:p w:rsidR="002607D8" w:rsidRPr="002607D8" w:rsidRDefault="002607D8" w:rsidP="002607D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зличать типы книг: книга-произведение и книга-сборник; книги-сборники по темам и жанрам.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получит возможность научиться: </w:t>
            </w:r>
          </w:p>
          <w:p w:rsidR="002607D8" w:rsidRPr="002607D8" w:rsidRDefault="002607D8" w:rsidP="002607D8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нимать нравственное содержание прочитанного, давать оценку поступкам героев, высказывать свое мнение о произведении; </w:t>
            </w:r>
          </w:p>
          <w:p w:rsidR="002607D8" w:rsidRPr="002607D8" w:rsidRDefault="002607D8" w:rsidP="002607D8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нимать авторскую точку зрения, аргументировано соглашаться или не соглашаться с авторским мнением; </w:t>
            </w:r>
          </w:p>
          <w:p w:rsidR="002607D8" w:rsidRPr="002607D8" w:rsidRDefault="002607D8" w:rsidP="002607D8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lastRenderedPageBreak/>
              <w:t>работать с аппаратом книг разного типа (книг-произведений, книг-сборников) и классифицировать их по жанрам, темам, авторам;</w:t>
            </w:r>
          </w:p>
          <w:p w:rsidR="002607D8" w:rsidRPr="002607D8" w:rsidRDefault="002607D8" w:rsidP="002607D8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уметь пользоваться фондом школьной библиотеки для отбора книг по теме, жанру или авторской принадлежности.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 xml:space="preserve">Раздел «Литературоведческая пропедевтика»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научится: </w:t>
            </w:r>
          </w:p>
          <w:p w:rsidR="002607D8" w:rsidRPr="002607D8" w:rsidRDefault="002607D8" w:rsidP="002607D8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зличать стихотворный и прозаический тексты; </w:t>
            </w:r>
          </w:p>
          <w:p w:rsidR="002607D8" w:rsidRPr="002607D8" w:rsidRDefault="002607D8" w:rsidP="002607D8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определять особенности жанров произведений (сказок, рассказов, стихотворений, загадок); </w:t>
            </w:r>
          </w:p>
          <w:p w:rsidR="002607D8" w:rsidRPr="002607D8" w:rsidRDefault="002607D8" w:rsidP="002607D8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использовать в речи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может научиться: </w:t>
            </w:r>
          </w:p>
          <w:p w:rsidR="002607D8" w:rsidRPr="002607D8" w:rsidRDefault="002607D8" w:rsidP="002607D8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дбирать к словам синонимы, понимать прямое и контекстное значения слов; </w:t>
            </w:r>
          </w:p>
          <w:p w:rsidR="002607D8" w:rsidRPr="002607D8" w:rsidRDefault="002607D8" w:rsidP="002607D8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употреблять в речи изученные литературоведческие понятия; </w:t>
            </w:r>
          </w:p>
          <w:p w:rsidR="002607D8" w:rsidRPr="002607D8" w:rsidRDefault="002607D8" w:rsidP="002607D8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и читать диалоги и монологи героев.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 xml:space="preserve">Раздел «Творческая деятельность»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научится: </w:t>
            </w:r>
          </w:p>
          <w:p w:rsidR="002607D8" w:rsidRPr="002607D8" w:rsidRDefault="002607D8" w:rsidP="002607D8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нимать особенности образов героев произведения, выбирать роль героя и читать его реплики в соответствии с образом, созданным автором произведения; </w:t>
            </w:r>
          </w:p>
          <w:p w:rsidR="002607D8" w:rsidRPr="002607D8" w:rsidRDefault="002607D8" w:rsidP="002607D8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инсценировать небольшие произведения (сказки, басни)  </w:t>
            </w:r>
            <w:r w:rsidRPr="002607D8">
              <w:rPr>
                <w:sz w:val="28"/>
                <w:szCs w:val="28"/>
              </w:rPr>
              <w:lastRenderedPageBreak/>
              <w:t xml:space="preserve">или отдельные эпизоды; </w:t>
            </w:r>
          </w:p>
          <w:p w:rsidR="002607D8" w:rsidRPr="002607D8" w:rsidRDefault="002607D8" w:rsidP="002607D8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ссказывать сказки от лица героя; </w:t>
            </w:r>
          </w:p>
          <w:p w:rsidR="002607D8" w:rsidRPr="002607D8" w:rsidRDefault="002607D8" w:rsidP="002607D8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ссказывать о героях произведения; </w:t>
            </w:r>
          </w:p>
          <w:p w:rsidR="002607D8" w:rsidRPr="002607D8" w:rsidRDefault="002607D8" w:rsidP="002607D8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оздавать истории с героями произведений.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получит возможность научиться: </w:t>
            </w:r>
          </w:p>
          <w:p w:rsidR="002607D8" w:rsidRPr="002607D8" w:rsidRDefault="002607D8" w:rsidP="002607D8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иллюстрировать словесно отдельные эпизоды произведений; </w:t>
            </w:r>
          </w:p>
          <w:p w:rsidR="002607D8" w:rsidRPr="002607D8" w:rsidRDefault="002607D8" w:rsidP="002607D8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выполнять проекты коллективно или в группах по темам «Народные сказки», «Книги о детях», «Сказки о животных», «Животные  — герои литературных произведений»; </w:t>
            </w:r>
          </w:p>
          <w:p w:rsidR="002607D8" w:rsidRPr="002607D8" w:rsidRDefault="002607D8" w:rsidP="002607D8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оздавать по образцу небольшие произведения (истории, комиксы).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 xml:space="preserve">Раздел «Чтение: работа с информацией»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научится: </w:t>
            </w:r>
          </w:p>
          <w:p w:rsidR="002607D8" w:rsidRPr="002607D8" w:rsidRDefault="002607D8" w:rsidP="002607D8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информацию о героях произведений, об авторе, книге; </w:t>
            </w:r>
          </w:p>
          <w:p w:rsidR="002607D8" w:rsidRPr="002607D8" w:rsidRDefault="002607D8" w:rsidP="002607D8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ботать с таблицами и схемами, использовать информацию таблицы для характеристики произведения, книги, героев; </w:t>
            </w:r>
          </w:p>
          <w:p w:rsidR="002607D8" w:rsidRPr="002607D8" w:rsidRDefault="002607D8" w:rsidP="002607D8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дополнять таблицы и схемы недостающей информацией;</w:t>
            </w:r>
          </w:p>
          <w:p w:rsidR="002607D8" w:rsidRPr="002607D8" w:rsidRDefault="002607D8" w:rsidP="002607D8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равнивать произведения по таблицам, схемам, моделям; дополнять, исправлять, уточнять.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может научиться: </w:t>
            </w:r>
          </w:p>
          <w:p w:rsidR="002607D8" w:rsidRPr="002607D8" w:rsidRDefault="002607D8" w:rsidP="002607D8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амостоятельно находить информацию в учебнике и справочнике; </w:t>
            </w:r>
          </w:p>
          <w:p w:rsidR="002607D8" w:rsidRPr="002607D8" w:rsidRDefault="002607D8" w:rsidP="002607D8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информацию о книге, пользуясь ее аппаратом; </w:t>
            </w:r>
          </w:p>
          <w:p w:rsidR="002607D8" w:rsidRPr="002607D8" w:rsidRDefault="002607D8" w:rsidP="002607D8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информацию о предметах, явлениях природы в текстах научно-популярных произведений и справочниках; </w:t>
            </w:r>
          </w:p>
          <w:p w:rsidR="002607D8" w:rsidRPr="002607D8" w:rsidRDefault="002607D8" w:rsidP="002607D8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lastRenderedPageBreak/>
              <w:t xml:space="preserve">сравнивать полученную из текста информацию с информацией готовых таблиц и схем. </w:t>
            </w:r>
          </w:p>
        </w:tc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lastRenderedPageBreak/>
              <w:t>Обучающиеся должны уметь: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читать вслух сознательно, правильно и выразительно целыми словами (малоизвестные слова сложной слоговой структуры — по слогам) в темпе 50— 60 слов в минуту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владеть темпом, громкостью, тоном и мелодикой речи как средствами выразительности чтения; осознанно читать про себя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определять смысл событий и поступков героев, выражая свое отношение к ним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устанавливать логические связи между событиями и явлениями, описанными в тексте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ересказывать прочитанное подробно и сжато;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сочинять новое окончание сюжета или вставные эпизоды в текст, сказку на основе прочи-танного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амостоятельно выбирать и читать детскую книгу в соответствии с темой урока, пользуясь рекомендательным </w:t>
            </w:r>
            <w:r w:rsidRPr="002607D8">
              <w:rPr>
                <w:sz w:val="28"/>
                <w:szCs w:val="28"/>
              </w:rPr>
              <w:lastRenderedPageBreak/>
              <w:t>списком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самостоятельно находить произведения по их названию в оглавлении.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Обучающиеся должны знать: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фамилии трех-четырех (новых по сравнению с прошлым учебным годом) писателей и названия их произведений для детей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наизусть 8—10 стихотворений.</w:t>
            </w:r>
          </w:p>
        </w:tc>
      </w:tr>
    </w:tbl>
    <w:p w:rsidR="002607D8" w:rsidRPr="002607D8" w:rsidRDefault="002607D8" w:rsidP="002607D8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2607D8" w:rsidRPr="002607D8" w:rsidTr="00ED11AB"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>Требования к результатам освоения литературного чтения 4 класса согласно программе общей школы</w:t>
            </w:r>
          </w:p>
        </w:tc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>Требования к результатам освоения литературного чтения 4 класса по программе СКОУ 7 вида (ОВЗ)</w:t>
            </w:r>
          </w:p>
        </w:tc>
      </w:tr>
      <w:tr w:rsidR="002607D8" w:rsidRPr="002607D8" w:rsidTr="00ED11AB"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 xml:space="preserve">Раздел «Виды речевой и читательской деятельности»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>Ученик научится: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льзоваться чтением для решения учебных задач и удовлетворения читательского интереса, поиска нужной информации на межпредметном уровне;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льзоваться умением читать вслух и молча в темпе, позволяющем понимать и осознавать прочитанное (читать вслух не менее 80 слов в минуту, а молча  —  не менее 100 слов в соответствии с индивидуальными возможностями);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читать выразительно подготовленные или изученные произведения из круга чтения, определяя задачу чтения и алгоритм действий;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зличать тексты художественной, научно-популярной, учебной и справочной литературы;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ориентироваться в содержании художественного произведения, прослушанного или прочитанного самостоятельно: определять тему, жанр,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</w:t>
            </w:r>
            <w:r w:rsidRPr="002607D8">
              <w:rPr>
                <w:sz w:val="28"/>
                <w:szCs w:val="28"/>
              </w:rPr>
              <w:lastRenderedPageBreak/>
              <w:t xml:space="preserve">дополнять ответы одноклассников по сюжету произведения;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ботать с учебным, научно-популярным и справочным текстами: понимать смысл, определять тему и выделять микро-темы (подтемы), отвечать на вопросы и задавать вопросы по тексту, дополнять ответы и подтверждать их конкретными сведениями, заданными в явном виде;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нимать и объяснять поступки героев, высказывать свое мнение них соотносить поступки с нравственными нормами;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ередавать содержание произведения подробно, кратко или выборочно, рассказывать отдельные эпизоды или о героях произведения;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зличать тексты стихотворной и прозаической формы, учебные, научно-популярные произведения по теме, жанру и авторской принадлежности;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оставлять по образцу краткую аннотацию и отзыв на литературное произведение или книгу;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льзоваться разными источниками информации, печатными и электронными справочниками (словари, энциклопедии), соответствующими возрасту; </w:t>
            </w:r>
          </w:p>
          <w:p w:rsidR="002607D8" w:rsidRPr="002607D8" w:rsidRDefault="002607D8" w:rsidP="002607D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льзоваться алфавитным каталогом, самостоятельно находить нужную книгу в библиотеке.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получит возможность научиться: </w:t>
            </w:r>
          </w:p>
          <w:p w:rsidR="002607D8" w:rsidRPr="002607D8" w:rsidRDefault="002607D8" w:rsidP="002607D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определять авторскую позицию и высказывать свое отношение к</w:t>
            </w:r>
          </w:p>
          <w:p w:rsidR="002607D8" w:rsidRPr="002607D8" w:rsidRDefault="002607D8" w:rsidP="002607D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роизведениям, героям и их поступкам; </w:t>
            </w:r>
          </w:p>
          <w:p w:rsidR="002607D8" w:rsidRPr="002607D8" w:rsidRDefault="002607D8" w:rsidP="002607D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сравнивать художественные и научно-популярные произведения, выделять две-три отличительные особенности;</w:t>
            </w:r>
          </w:p>
          <w:p w:rsidR="002607D8" w:rsidRPr="002607D8" w:rsidRDefault="002607D8" w:rsidP="002607D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ботать с детскими периодическими изданиями </w:t>
            </w:r>
            <w:r w:rsidRPr="002607D8">
              <w:rPr>
                <w:sz w:val="28"/>
                <w:szCs w:val="28"/>
              </w:rPr>
              <w:lastRenderedPageBreak/>
              <w:t xml:space="preserve">(журналы и газеты): находить нужную информацию, знакомиться с современной детской литературой.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 xml:space="preserve">Раздел «Литературоведческая пропедевтика»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научится: </w:t>
            </w:r>
          </w:p>
          <w:p w:rsidR="002607D8" w:rsidRPr="002607D8" w:rsidRDefault="002607D8" w:rsidP="002607D8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зличать тексты произведений: стихотворный и прозаический, художественный и научно-популярный; </w:t>
            </w:r>
          </w:p>
          <w:p w:rsidR="002607D8" w:rsidRPr="002607D8" w:rsidRDefault="002607D8" w:rsidP="002607D8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опоставлять структуры произведений фольклора (сказка, былина, </w:t>
            </w:r>
          </w:p>
          <w:p w:rsidR="002607D8" w:rsidRPr="002607D8" w:rsidRDefault="002607D8" w:rsidP="002607D8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есня, пословица, загадка); </w:t>
            </w:r>
          </w:p>
          <w:p w:rsidR="002607D8" w:rsidRPr="002607D8" w:rsidRDefault="002607D8" w:rsidP="002607D8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использовать в  речи литературоведческие понятия: произведение, </w:t>
            </w:r>
          </w:p>
          <w:p w:rsidR="002607D8" w:rsidRPr="002607D8" w:rsidRDefault="002607D8" w:rsidP="002607D8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 </w:t>
            </w:r>
          </w:p>
          <w:p w:rsidR="002607D8" w:rsidRPr="002607D8" w:rsidRDefault="002607D8" w:rsidP="002607D8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рактически находить в тексте произведения эпитеты, сравнения, олицетворения, метафоры и объяснять их роль; </w:t>
            </w:r>
          </w:p>
          <w:p w:rsidR="002607D8" w:rsidRPr="002607D8" w:rsidRDefault="002607D8" w:rsidP="002607D8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одбирать к словам из произведений синонимы и антонимы.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получит возможность научиться: </w:t>
            </w:r>
          </w:p>
          <w:p w:rsidR="002607D8" w:rsidRPr="002607D8" w:rsidRDefault="002607D8" w:rsidP="002607D8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 </w:t>
            </w:r>
          </w:p>
          <w:p w:rsidR="002607D8" w:rsidRPr="002607D8" w:rsidRDefault="002607D8" w:rsidP="002607D8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и читать диалоги  и монологи героев произведений, описания пейзажей и портретов героев, повествования и рассуждения; </w:t>
            </w:r>
          </w:p>
          <w:p w:rsidR="002607D8" w:rsidRPr="002607D8" w:rsidRDefault="002607D8" w:rsidP="002607D8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зличать понятия: произведение, книга, периодические </w:t>
            </w:r>
            <w:r w:rsidRPr="002607D8">
              <w:rPr>
                <w:sz w:val="28"/>
                <w:szCs w:val="28"/>
              </w:rPr>
              <w:lastRenderedPageBreak/>
              <w:t xml:space="preserve">издания (газеты, журналы), использовать их в речи и для решения учебных задач.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 xml:space="preserve">Раздел «Творческая деятельность»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научится: </w:t>
            </w:r>
          </w:p>
          <w:p w:rsidR="002607D8" w:rsidRPr="002607D8" w:rsidRDefault="002607D8" w:rsidP="002607D8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 </w:t>
            </w:r>
          </w:p>
          <w:p w:rsidR="002607D8" w:rsidRPr="002607D8" w:rsidRDefault="002607D8" w:rsidP="002607D8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оздавать по аналогии произведения разных жанров (загадки, сказки, рассказы, былины), сочинять стихотворные тексты по заданным строфам и рифмам; </w:t>
            </w:r>
          </w:p>
          <w:p w:rsidR="002607D8" w:rsidRPr="002607D8" w:rsidRDefault="002607D8" w:rsidP="002607D8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выполнять  индивидуально, в парах или группах тематические проекты, собирать информацию; оформлять материал по проекту в виде рукописных книг, книг-самоделок;</w:t>
            </w:r>
          </w:p>
          <w:p w:rsidR="002607D8" w:rsidRPr="002607D8" w:rsidRDefault="002607D8" w:rsidP="002607D8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редставлять результаты работы на конкурсах, предметных неделях, библиотечных уроках, школьных праздниках; </w:t>
            </w:r>
          </w:p>
          <w:p w:rsidR="002607D8" w:rsidRPr="002607D8" w:rsidRDefault="002607D8" w:rsidP="002607D8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получит возможность научиться: </w:t>
            </w:r>
          </w:p>
          <w:p w:rsidR="002607D8" w:rsidRPr="002607D8" w:rsidRDefault="002607D8" w:rsidP="002607D8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ересказывать текст произведения от имени героя, от лица автора, от своего имени; </w:t>
            </w:r>
          </w:p>
          <w:p w:rsidR="002607D8" w:rsidRPr="002607D8" w:rsidRDefault="002607D8" w:rsidP="002607D8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ересказывать текст с зачитыванием отдельных эпизодов, читать произведение с рассказыванием и чтением наизусть отдельных эпизодов; </w:t>
            </w:r>
          </w:p>
          <w:p w:rsidR="002607D8" w:rsidRPr="002607D8" w:rsidRDefault="002607D8" w:rsidP="002607D8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исать небольшие сочинения о произведениях, о героях, о своих впечатлениях о книге.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</w:rPr>
            </w:pPr>
            <w:r w:rsidRPr="002607D8">
              <w:rPr>
                <w:b/>
                <w:sz w:val="28"/>
                <w:szCs w:val="28"/>
              </w:rPr>
              <w:t xml:space="preserve">Раздел «Чтение: работа с информацией»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научится: </w:t>
            </w:r>
          </w:p>
          <w:p w:rsidR="002607D8" w:rsidRPr="002607D8" w:rsidRDefault="002607D8" w:rsidP="002607D8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информацию в тексте произведения; </w:t>
            </w:r>
          </w:p>
          <w:p w:rsidR="002607D8" w:rsidRPr="002607D8" w:rsidRDefault="002607D8" w:rsidP="002607D8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рогнозировать содержание книги, исходя из анализа ее структуры (фамилия автора, заглавие, оглавление (содержание), аннотация, титульный лист); </w:t>
            </w:r>
          </w:p>
          <w:p w:rsidR="002607D8" w:rsidRPr="002607D8" w:rsidRDefault="002607D8" w:rsidP="002607D8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работать с моделями, таблицами, схемами: сравнивать, дополнять, составлять; </w:t>
            </w:r>
          </w:p>
          <w:p w:rsidR="002607D8" w:rsidRPr="002607D8" w:rsidRDefault="002607D8" w:rsidP="002607D8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использовать моделирование для решения учебных задач; </w:t>
            </w:r>
          </w:p>
          <w:p w:rsidR="002607D8" w:rsidRPr="002607D8" w:rsidRDefault="002607D8" w:rsidP="002607D8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использовать информацию из текстов произведений для описания 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пейзажей, портретов героев. </w:t>
            </w:r>
          </w:p>
          <w:p w:rsidR="002607D8" w:rsidRPr="002607D8" w:rsidRDefault="002607D8" w:rsidP="002607D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607D8">
              <w:rPr>
                <w:b/>
                <w:sz w:val="28"/>
                <w:szCs w:val="28"/>
                <w:u w:val="single"/>
              </w:rPr>
              <w:t xml:space="preserve">Ученик получит возможность научиться: </w:t>
            </w:r>
          </w:p>
          <w:p w:rsidR="002607D8" w:rsidRPr="002607D8" w:rsidRDefault="002607D8" w:rsidP="002607D8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явную и скрытую (контекстуальную) информацию в тексте произведения; </w:t>
            </w:r>
          </w:p>
          <w:p w:rsidR="002607D8" w:rsidRPr="002607D8" w:rsidRDefault="002607D8" w:rsidP="002607D8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находить необходимую информацию о книгах, авторах книг и произведений в справочниках и энциклопедиях; </w:t>
            </w:r>
          </w:p>
          <w:p w:rsidR="002607D8" w:rsidRPr="002607D8" w:rsidRDefault="002607D8" w:rsidP="002607D8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 xml:space="preserve">собирать информацию для выполнения проектов по темам и разделам, обобщать, развивая эрудицию и читательский кругозор. </w:t>
            </w:r>
          </w:p>
        </w:tc>
        <w:tc>
          <w:tcPr>
            <w:tcW w:w="7807" w:type="dxa"/>
          </w:tcPr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lastRenderedPageBreak/>
              <w:t>Обучающиеся должны уметь: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читать вслух, сознательно, правильно, выразительно и достаточно бегло, с соблюдением норм орфоэпии текст в темпе 70—80 слов в минуту; осознанно читать про себя текст любого объема и жанра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ередавать при чтении различными выразительными средствами (темп, громкость, тон, мелодика, паузы, логические ударения) свое отношение к прочитанному, к событиям, поступ-кам героев, фактам — по заданию учителя и по личной инициативе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давать подробный, выборочный и краткий пересказ прочитанного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воспроизводить содержание текста с элементами описания (природы, внешнего вида ге-роя, обстановки) или рассуждения, с заменой диалога повествованием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онимать эмоциональное состояние персонажей, отзываться эмоционально на содержание прочитанного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выбирать героев произведений в качестве образца для подражания, рассуждать на тему «Что такое хорошо и что такое плохо»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роводить наблюдения за особенностями речи действующих лиц, определять свое и ав-торское отношение к событиям и персонажам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различать в тексте, объяснять и использовать в собственной речи оттенки значений слов, образные средства выразительности (сравнения, эпитеты, метафоры, фразеологические обороты – без употребления терминов)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lastRenderedPageBreak/>
              <w:t>составлять творческие рассказы или эпизоды с изменением лица рассказчика, от имени одного из героев, с вымышленным вставным или заключительным эпизодом, сказочные тексты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рактически различать жанры художественных произведений (стихотворение, басня, сказка, рассказ) и произведения народного творчества (сказки, пословицы, песенки, потешки, загадки)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различать книгу художественную, научную, учебную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отличать связный текст от набора предложений, текст и его части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слушать учителя и одноклассников при чтении художественных произведений, замечать ошибки свои и одноклассников в процессе чтения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делить текст на части, озаглавливать их, объяснять смысл названия текста и смысл текста в целом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ориентироваться в книге (титульный лист, оглавление, предисловие, иллюстрации, абзац, красная строка), пользоваться оглавлением и сносками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выбирать книгу на определенную тему или определенного автора.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Обучающиеся должны знать: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фамилии десяти—двенадцати писателей (поэтов) и их произведения для детей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детские периодические издания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профессии людей, занятых трудом, связанным со словом (писатель, поэт, драматург, жур-налист, корреспондент, режиссер, актер, редактор, корректор);</w:t>
            </w:r>
          </w:p>
          <w:p w:rsidR="002607D8" w:rsidRPr="002607D8" w:rsidRDefault="002607D8" w:rsidP="002607D8">
            <w:pPr>
              <w:jc w:val="both"/>
              <w:rPr>
                <w:sz w:val="28"/>
                <w:szCs w:val="28"/>
              </w:rPr>
            </w:pPr>
            <w:r w:rsidRPr="002607D8">
              <w:rPr>
                <w:sz w:val="28"/>
                <w:szCs w:val="28"/>
              </w:rPr>
              <w:t>наизусть 10—12 стихотворений (в том числе о разных временах года) и цитировать их в различных жизненных ситуациях.</w:t>
            </w:r>
          </w:p>
        </w:tc>
      </w:tr>
    </w:tbl>
    <w:p w:rsidR="002607D8" w:rsidRPr="002607D8" w:rsidRDefault="002607D8" w:rsidP="002607D8">
      <w:pPr>
        <w:jc w:val="both"/>
        <w:rPr>
          <w:b/>
          <w:sz w:val="28"/>
          <w:szCs w:val="28"/>
        </w:rPr>
      </w:pPr>
    </w:p>
    <w:p w:rsidR="00E93039" w:rsidRDefault="00E93039" w:rsidP="002607D8">
      <w:pPr>
        <w:jc w:val="both"/>
        <w:rPr>
          <w:b/>
          <w:sz w:val="28"/>
          <w:szCs w:val="28"/>
        </w:rPr>
      </w:pPr>
    </w:p>
    <w:p w:rsidR="00E93039" w:rsidRDefault="00E93039" w:rsidP="002607D8">
      <w:pPr>
        <w:jc w:val="both"/>
        <w:rPr>
          <w:b/>
          <w:sz w:val="28"/>
          <w:szCs w:val="28"/>
        </w:rPr>
      </w:pPr>
    </w:p>
    <w:p w:rsidR="00E93039" w:rsidRDefault="00E93039" w:rsidP="002607D8">
      <w:pPr>
        <w:jc w:val="both"/>
        <w:rPr>
          <w:b/>
          <w:sz w:val="28"/>
          <w:szCs w:val="28"/>
        </w:rPr>
      </w:pPr>
    </w:p>
    <w:p w:rsidR="00E93039" w:rsidRDefault="00E93039" w:rsidP="002607D8">
      <w:pPr>
        <w:jc w:val="both"/>
        <w:rPr>
          <w:b/>
          <w:sz w:val="28"/>
          <w:szCs w:val="28"/>
        </w:rPr>
      </w:pPr>
    </w:p>
    <w:p w:rsidR="002607D8" w:rsidRPr="002607D8" w:rsidRDefault="002607D8" w:rsidP="002607D8">
      <w:pPr>
        <w:jc w:val="both"/>
        <w:rPr>
          <w:sz w:val="28"/>
          <w:szCs w:val="28"/>
        </w:rPr>
      </w:pPr>
      <w:r w:rsidRPr="002607D8">
        <w:rPr>
          <w:b/>
          <w:sz w:val="28"/>
          <w:szCs w:val="28"/>
        </w:rPr>
        <w:t xml:space="preserve">Оборудование и приборы: </w:t>
      </w:r>
      <w:r w:rsidR="00A910D1">
        <w:rPr>
          <w:sz w:val="28"/>
          <w:szCs w:val="28"/>
        </w:rPr>
        <w:t>ПК, медиапроектор, интерактивная</w:t>
      </w:r>
      <w:r w:rsidRPr="002607D8">
        <w:rPr>
          <w:sz w:val="28"/>
          <w:szCs w:val="28"/>
        </w:rPr>
        <w:t xml:space="preserve"> доска,  диски с обучающими программами.</w:t>
      </w:r>
    </w:p>
    <w:p w:rsidR="002607D8" w:rsidRPr="002607D8" w:rsidRDefault="002607D8" w:rsidP="002607D8">
      <w:pPr>
        <w:jc w:val="both"/>
        <w:rPr>
          <w:bCs/>
          <w:iCs/>
          <w:sz w:val="28"/>
          <w:szCs w:val="28"/>
        </w:rPr>
      </w:pPr>
    </w:p>
    <w:p w:rsidR="002607D8" w:rsidRPr="00696DF1" w:rsidRDefault="002607D8" w:rsidP="00696DF1">
      <w:pPr>
        <w:jc w:val="both"/>
        <w:rPr>
          <w:sz w:val="28"/>
          <w:szCs w:val="28"/>
        </w:rPr>
      </w:pPr>
    </w:p>
    <w:sectPr w:rsidR="002607D8" w:rsidRPr="00696DF1" w:rsidSect="00696DF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DB" w:rsidRDefault="008F30DB" w:rsidP="002607D8">
      <w:r>
        <w:separator/>
      </w:r>
    </w:p>
  </w:endnote>
  <w:endnote w:type="continuationSeparator" w:id="0">
    <w:p w:rsidR="008F30DB" w:rsidRDefault="008F30DB" w:rsidP="0026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DB" w:rsidRDefault="008F30DB" w:rsidP="002607D8">
      <w:r>
        <w:separator/>
      </w:r>
    </w:p>
  </w:footnote>
  <w:footnote w:type="continuationSeparator" w:id="0">
    <w:p w:rsidR="008F30DB" w:rsidRDefault="008F30DB" w:rsidP="002607D8">
      <w:r>
        <w:continuationSeparator/>
      </w:r>
    </w:p>
  </w:footnote>
  <w:footnote w:id="1">
    <w:p w:rsidR="00401F10" w:rsidRDefault="00401F10" w:rsidP="002607D8">
      <w:pPr>
        <w:pStyle w:val="aa"/>
        <w:jc w:val="both"/>
      </w:pPr>
    </w:p>
  </w:footnote>
  <w:footnote w:id="2">
    <w:p w:rsidR="00401F10" w:rsidRPr="00AF2DC5" w:rsidRDefault="00401F10" w:rsidP="002607D8">
      <w:pPr>
        <w:pStyle w:val="aa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F0E"/>
    <w:multiLevelType w:val="hybridMultilevel"/>
    <w:tmpl w:val="A21C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CD"/>
    <w:multiLevelType w:val="hybridMultilevel"/>
    <w:tmpl w:val="BD1E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CE9"/>
    <w:multiLevelType w:val="hybridMultilevel"/>
    <w:tmpl w:val="DEBE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019E"/>
    <w:multiLevelType w:val="multilevel"/>
    <w:tmpl w:val="7E3C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04D30"/>
    <w:multiLevelType w:val="multilevel"/>
    <w:tmpl w:val="C8F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34864"/>
    <w:multiLevelType w:val="hybridMultilevel"/>
    <w:tmpl w:val="E690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3C0E"/>
    <w:multiLevelType w:val="multilevel"/>
    <w:tmpl w:val="B07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D006BC"/>
    <w:multiLevelType w:val="hybridMultilevel"/>
    <w:tmpl w:val="0032B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7C34"/>
    <w:multiLevelType w:val="multilevel"/>
    <w:tmpl w:val="5912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A3265"/>
    <w:multiLevelType w:val="hybridMultilevel"/>
    <w:tmpl w:val="FF54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4FA2"/>
    <w:multiLevelType w:val="hybridMultilevel"/>
    <w:tmpl w:val="62A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2BA63440"/>
    <w:multiLevelType w:val="multilevel"/>
    <w:tmpl w:val="91C8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971D5"/>
    <w:multiLevelType w:val="multilevel"/>
    <w:tmpl w:val="B07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F771D61"/>
    <w:multiLevelType w:val="hybridMultilevel"/>
    <w:tmpl w:val="7D66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F39F2"/>
    <w:multiLevelType w:val="hybridMultilevel"/>
    <w:tmpl w:val="610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7E1D"/>
    <w:multiLevelType w:val="multilevel"/>
    <w:tmpl w:val="EBD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D43BA"/>
    <w:multiLevelType w:val="multilevel"/>
    <w:tmpl w:val="E6F4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E5451"/>
    <w:multiLevelType w:val="hybridMultilevel"/>
    <w:tmpl w:val="029A2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929C0"/>
    <w:multiLevelType w:val="hybridMultilevel"/>
    <w:tmpl w:val="D35E5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C7A9C"/>
    <w:multiLevelType w:val="hybridMultilevel"/>
    <w:tmpl w:val="EB92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C43B9"/>
    <w:multiLevelType w:val="hybridMultilevel"/>
    <w:tmpl w:val="9314C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A490B"/>
    <w:multiLevelType w:val="hybridMultilevel"/>
    <w:tmpl w:val="C314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C5AE8"/>
    <w:multiLevelType w:val="hybridMultilevel"/>
    <w:tmpl w:val="7164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B66A60"/>
    <w:multiLevelType w:val="hybridMultilevel"/>
    <w:tmpl w:val="45B2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713D"/>
    <w:multiLevelType w:val="hybridMultilevel"/>
    <w:tmpl w:val="FD4A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93ACC"/>
    <w:multiLevelType w:val="hybridMultilevel"/>
    <w:tmpl w:val="C47C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804AD"/>
    <w:multiLevelType w:val="hybridMultilevel"/>
    <w:tmpl w:val="42BA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E7131"/>
    <w:multiLevelType w:val="hybridMultilevel"/>
    <w:tmpl w:val="5BBA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63176"/>
    <w:multiLevelType w:val="multilevel"/>
    <w:tmpl w:val="6FBA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32625"/>
    <w:multiLevelType w:val="hybridMultilevel"/>
    <w:tmpl w:val="4BD4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E4EC2"/>
    <w:multiLevelType w:val="hybridMultilevel"/>
    <w:tmpl w:val="5C50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51B10"/>
    <w:multiLevelType w:val="hybridMultilevel"/>
    <w:tmpl w:val="BF6A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A4E32"/>
    <w:multiLevelType w:val="hybridMultilevel"/>
    <w:tmpl w:val="40E0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57EEB"/>
    <w:multiLevelType w:val="hybridMultilevel"/>
    <w:tmpl w:val="9F1CA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B03E9"/>
    <w:multiLevelType w:val="hybridMultilevel"/>
    <w:tmpl w:val="830E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06BA3"/>
    <w:multiLevelType w:val="hybridMultilevel"/>
    <w:tmpl w:val="1EB8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637A1"/>
    <w:multiLevelType w:val="multilevel"/>
    <w:tmpl w:val="C1E6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05FD7"/>
    <w:multiLevelType w:val="multilevel"/>
    <w:tmpl w:val="F5E2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C1484"/>
    <w:multiLevelType w:val="hybridMultilevel"/>
    <w:tmpl w:val="98B6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0417B"/>
    <w:multiLevelType w:val="multilevel"/>
    <w:tmpl w:val="944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1"/>
  </w:num>
  <w:num w:numId="12">
    <w:abstractNumId w:val="21"/>
  </w:num>
  <w:num w:numId="13">
    <w:abstractNumId w:val="7"/>
  </w:num>
  <w:num w:numId="14">
    <w:abstractNumId w:val="8"/>
  </w:num>
  <w:num w:numId="15">
    <w:abstractNumId w:val="41"/>
  </w:num>
  <w:num w:numId="16">
    <w:abstractNumId w:val="39"/>
  </w:num>
  <w:num w:numId="17">
    <w:abstractNumId w:val="17"/>
  </w:num>
  <w:num w:numId="18">
    <w:abstractNumId w:val="30"/>
  </w:num>
  <w:num w:numId="19">
    <w:abstractNumId w:val="38"/>
  </w:num>
  <w:num w:numId="20">
    <w:abstractNumId w:val="3"/>
  </w:num>
  <w:num w:numId="21">
    <w:abstractNumId w:val="4"/>
  </w:num>
  <w:num w:numId="22">
    <w:abstractNumId w:val="16"/>
  </w:num>
  <w:num w:numId="23">
    <w:abstractNumId w:val="12"/>
  </w:num>
  <w:num w:numId="24">
    <w:abstractNumId w:val="35"/>
  </w:num>
  <w:num w:numId="25">
    <w:abstractNumId w:val="10"/>
  </w:num>
  <w:num w:numId="26">
    <w:abstractNumId w:val="2"/>
  </w:num>
  <w:num w:numId="27">
    <w:abstractNumId w:val="14"/>
  </w:num>
  <w:num w:numId="28">
    <w:abstractNumId w:val="40"/>
  </w:num>
  <w:num w:numId="29">
    <w:abstractNumId w:val="5"/>
  </w:num>
  <w:num w:numId="30">
    <w:abstractNumId w:val="9"/>
  </w:num>
  <w:num w:numId="31">
    <w:abstractNumId w:val="23"/>
  </w:num>
  <w:num w:numId="32">
    <w:abstractNumId w:val="22"/>
  </w:num>
  <w:num w:numId="33">
    <w:abstractNumId w:val="18"/>
  </w:num>
  <w:num w:numId="34">
    <w:abstractNumId w:val="31"/>
  </w:num>
  <w:num w:numId="35">
    <w:abstractNumId w:val="37"/>
  </w:num>
  <w:num w:numId="36">
    <w:abstractNumId w:val="20"/>
  </w:num>
  <w:num w:numId="37">
    <w:abstractNumId w:val="26"/>
  </w:num>
  <w:num w:numId="38">
    <w:abstractNumId w:val="27"/>
  </w:num>
  <w:num w:numId="39">
    <w:abstractNumId w:val="0"/>
  </w:num>
  <w:num w:numId="40">
    <w:abstractNumId w:val="1"/>
  </w:num>
  <w:num w:numId="41">
    <w:abstractNumId w:val="28"/>
  </w:num>
  <w:num w:numId="42">
    <w:abstractNumId w:val="15"/>
  </w:num>
  <w:num w:numId="43">
    <w:abstractNumId w:val="25"/>
  </w:num>
  <w:num w:numId="44">
    <w:abstractNumId w:val="36"/>
  </w:num>
  <w:num w:numId="45">
    <w:abstractNumId w:val="34"/>
  </w:num>
  <w:num w:numId="46">
    <w:abstractNumId w:val="33"/>
  </w:num>
  <w:num w:numId="47">
    <w:abstractNumId w:val="32"/>
  </w:num>
  <w:num w:numId="48">
    <w:abstractNumId w:val="2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DF1"/>
    <w:rsid w:val="0000791F"/>
    <w:rsid w:val="00007A8D"/>
    <w:rsid w:val="000209BA"/>
    <w:rsid w:val="0002201D"/>
    <w:rsid w:val="00024446"/>
    <w:rsid w:val="000718B2"/>
    <w:rsid w:val="00071CBF"/>
    <w:rsid w:val="00085281"/>
    <w:rsid w:val="00096E9A"/>
    <w:rsid w:val="000A2149"/>
    <w:rsid w:val="000B172B"/>
    <w:rsid w:val="000C5DA6"/>
    <w:rsid w:val="000E02BE"/>
    <w:rsid w:val="000E0BC1"/>
    <w:rsid w:val="00126267"/>
    <w:rsid w:val="00145A21"/>
    <w:rsid w:val="00192250"/>
    <w:rsid w:val="00194A5C"/>
    <w:rsid w:val="001A527B"/>
    <w:rsid w:val="001A6CC2"/>
    <w:rsid w:val="001C29FE"/>
    <w:rsid w:val="001C422F"/>
    <w:rsid w:val="001F483B"/>
    <w:rsid w:val="00211539"/>
    <w:rsid w:val="00256ED5"/>
    <w:rsid w:val="002607D8"/>
    <w:rsid w:val="00265940"/>
    <w:rsid w:val="002805EE"/>
    <w:rsid w:val="002C707F"/>
    <w:rsid w:val="002D2CAF"/>
    <w:rsid w:val="002F2C3B"/>
    <w:rsid w:val="00326B3E"/>
    <w:rsid w:val="003462CA"/>
    <w:rsid w:val="00350425"/>
    <w:rsid w:val="00370652"/>
    <w:rsid w:val="00377AC5"/>
    <w:rsid w:val="00381FEB"/>
    <w:rsid w:val="003A1BEC"/>
    <w:rsid w:val="003B408B"/>
    <w:rsid w:val="003E5B93"/>
    <w:rsid w:val="003F387F"/>
    <w:rsid w:val="00401F10"/>
    <w:rsid w:val="00410017"/>
    <w:rsid w:val="00425CFD"/>
    <w:rsid w:val="0043208C"/>
    <w:rsid w:val="004341B7"/>
    <w:rsid w:val="004567D1"/>
    <w:rsid w:val="004850B8"/>
    <w:rsid w:val="0049712F"/>
    <w:rsid w:val="004C350F"/>
    <w:rsid w:val="004E1AA7"/>
    <w:rsid w:val="004F53EA"/>
    <w:rsid w:val="004F7A6E"/>
    <w:rsid w:val="00500FF8"/>
    <w:rsid w:val="0050131C"/>
    <w:rsid w:val="00502E6F"/>
    <w:rsid w:val="005408E2"/>
    <w:rsid w:val="00590F93"/>
    <w:rsid w:val="006016A4"/>
    <w:rsid w:val="00612B61"/>
    <w:rsid w:val="0062282D"/>
    <w:rsid w:val="00644FA8"/>
    <w:rsid w:val="006561E2"/>
    <w:rsid w:val="00657212"/>
    <w:rsid w:val="00662D71"/>
    <w:rsid w:val="006725E6"/>
    <w:rsid w:val="00676F47"/>
    <w:rsid w:val="0068501E"/>
    <w:rsid w:val="00696CAA"/>
    <w:rsid w:val="00696DF1"/>
    <w:rsid w:val="006B27EE"/>
    <w:rsid w:val="006C0670"/>
    <w:rsid w:val="006D1163"/>
    <w:rsid w:val="0070184D"/>
    <w:rsid w:val="007101B2"/>
    <w:rsid w:val="007102F8"/>
    <w:rsid w:val="0071352E"/>
    <w:rsid w:val="00716F2E"/>
    <w:rsid w:val="00724590"/>
    <w:rsid w:val="007266DC"/>
    <w:rsid w:val="007477C0"/>
    <w:rsid w:val="00781FC9"/>
    <w:rsid w:val="007A171A"/>
    <w:rsid w:val="007A5C27"/>
    <w:rsid w:val="007A5C8F"/>
    <w:rsid w:val="007F499A"/>
    <w:rsid w:val="007F4FC3"/>
    <w:rsid w:val="00821970"/>
    <w:rsid w:val="00822481"/>
    <w:rsid w:val="00824C35"/>
    <w:rsid w:val="00836537"/>
    <w:rsid w:val="00842A3B"/>
    <w:rsid w:val="0085496D"/>
    <w:rsid w:val="00865CA3"/>
    <w:rsid w:val="008A5EE0"/>
    <w:rsid w:val="008B550C"/>
    <w:rsid w:val="008D67B6"/>
    <w:rsid w:val="008F1430"/>
    <w:rsid w:val="008F30DB"/>
    <w:rsid w:val="008F5658"/>
    <w:rsid w:val="00901947"/>
    <w:rsid w:val="009124AC"/>
    <w:rsid w:val="0092016E"/>
    <w:rsid w:val="00926AB6"/>
    <w:rsid w:val="009366AC"/>
    <w:rsid w:val="00952BFA"/>
    <w:rsid w:val="00954697"/>
    <w:rsid w:val="00967B8A"/>
    <w:rsid w:val="00976BCB"/>
    <w:rsid w:val="00994D4A"/>
    <w:rsid w:val="009B48CC"/>
    <w:rsid w:val="009B7136"/>
    <w:rsid w:val="009C12CB"/>
    <w:rsid w:val="009C7FFC"/>
    <w:rsid w:val="009F4643"/>
    <w:rsid w:val="00A10EC2"/>
    <w:rsid w:val="00A40C7A"/>
    <w:rsid w:val="00A54EFA"/>
    <w:rsid w:val="00A568F7"/>
    <w:rsid w:val="00A84603"/>
    <w:rsid w:val="00A910D1"/>
    <w:rsid w:val="00AA5644"/>
    <w:rsid w:val="00AC57A2"/>
    <w:rsid w:val="00AE659C"/>
    <w:rsid w:val="00AF6CB8"/>
    <w:rsid w:val="00B46F36"/>
    <w:rsid w:val="00B533F1"/>
    <w:rsid w:val="00B6401B"/>
    <w:rsid w:val="00B77984"/>
    <w:rsid w:val="00B92CAB"/>
    <w:rsid w:val="00B9388C"/>
    <w:rsid w:val="00BD7483"/>
    <w:rsid w:val="00BD77A2"/>
    <w:rsid w:val="00BD7DE2"/>
    <w:rsid w:val="00C13495"/>
    <w:rsid w:val="00C15BAC"/>
    <w:rsid w:val="00C15D79"/>
    <w:rsid w:val="00C2760F"/>
    <w:rsid w:val="00C32DFC"/>
    <w:rsid w:val="00C44FA5"/>
    <w:rsid w:val="00C80989"/>
    <w:rsid w:val="00CA1371"/>
    <w:rsid w:val="00CB453F"/>
    <w:rsid w:val="00CB5EA6"/>
    <w:rsid w:val="00CB6678"/>
    <w:rsid w:val="00CB6821"/>
    <w:rsid w:val="00CE205F"/>
    <w:rsid w:val="00CF2252"/>
    <w:rsid w:val="00D13EE2"/>
    <w:rsid w:val="00D246B5"/>
    <w:rsid w:val="00D37E84"/>
    <w:rsid w:val="00D56093"/>
    <w:rsid w:val="00D630B1"/>
    <w:rsid w:val="00D7749F"/>
    <w:rsid w:val="00D8408A"/>
    <w:rsid w:val="00DB1C0C"/>
    <w:rsid w:val="00DB7670"/>
    <w:rsid w:val="00E36A8A"/>
    <w:rsid w:val="00E57901"/>
    <w:rsid w:val="00E93039"/>
    <w:rsid w:val="00ED11AB"/>
    <w:rsid w:val="00EE65CA"/>
    <w:rsid w:val="00F170FF"/>
    <w:rsid w:val="00F303F0"/>
    <w:rsid w:val="00F41ED8"/>
    <w:rsid w:val="00F52ACB"/>
    <w:rsid w:val="00F56A3C"/>
    <w:rsid w:val="00F6222D"/>
    <w:rsid w:val="00F90349"/>
    <w:rsid w:val="00F90513"/>
    <w:rsid w:val="00F936DA"/>
    <w:rsid w:val="00F975D9"/>
    <w:rsid w:val="00FC0908"/>
    <w:rsid w:val="00FF0430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A5FB7-F94B-412B-9807-52563A84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03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03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7D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303F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303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table" w:styleId="a4">
    <w:name w:val="Table Grid"/>
    <w:basedOn w:val="a1"/>
    <w:rsid w:val="00022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0220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22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2201D"/>
  </w:style>
  <w:style w:type="paragraph" w:styleId="a8">
    <w:name w:val="caption"/>
    <w:basedOn w:val="a"/>
    <w:next w:val="a"/>
    <w:qFormat/>
    <w:rsid w:val="0002201D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02201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607D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60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607D8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ED11AB"/>
  </w:style>
  <w:style w:type="character" w:customStyle="1" w:styleId="serp-urlitem">
    <w:name w:val="serp-url__item"/>
    <w:basedOn w:val="a0"/>
    <w:rsid w:val="00ED11AB"/>
  </w:style>
  <w:style w:type="character" w:customStyle="1" w:styleId="c1">
    <w:name w:val="c1"/>
    <w:basedOn w:val="a0"/>
    <w:rsid w:val="00ED11AB"/>
  </w:style>
  <w:style w:type="paragraph" w:styleId="ad">
    <w:name w:val="Balloon Text"/>
    <w:basedOn w:val="a"/>
    <w:link w:val="ae"/>
    <w:uiPriority w:val="99"/>
    <w:semiHidden/>
    <w:unhideWhenUsed/>
    <w:rsid w:val="00401F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1F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8BB9-BE90-4C84-B15B-4125E0EF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3</Pages>
  <Words>26643</Words>
  <Characters>151867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.класс</cp:lastModifiedBy>
  <cp:revision>12</cp:revision>
  <cp:lastPrinted>2014-11-16T14:45:00Z</cp:lastPrinted>
  <dcterms:created xsi:type="dcterms:W3CDTF">2014-05-18T06:22:00Z</dcterms:created>
  <dcterms:modified xsi:type="dcterms:W3CDTF">2019-10-14T10:24:00Z</dcterms:modified>
</cp:coreProperties>
</file>